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insideH w:val="none" w:sz="0" w:space="0" w:color="auto"/>
          <w:insideV w:val="none" w:sz="0" w:space="0" w:color="auto"/>
        </w:tblBorders>
        <w:tblCellMar>
          <w:top w:w="23" w:type="dxa"/>
          <w:left w:w="57" w:type="dxa"/>
          <w:bottom w:w="23" w:type="dxa"/>
          <w:right w:w="57" w:type="dxa"/>
        </w:tblCellMar>
        <w:tblLook w:val="04A0" w:firstRow="1" w:lastRow="0" w:firstColumn="1" w:lastColumn="0" w:noHBand="0" w:noVBand="1"/>
      </w:tblPr>
      <w:tblGrid>
        <w:gridCol w:w="977"/>
        <w:gridCol w:w="1561"/>
        <w:gridCol w:w="1135"/>
        <w:gridCol w:w="1701"/>
        <w:gridCol w:w="1118"/>
        <w:gridCol w:w="1137"/>
      </w:tblGrid>
      <w:tr w:rsidR="008255D6" w14:paraId="18F4A58C" w14:textId="7A32F601" w:rsidTr="0050505A">
        <w:tc>
          <w:tcPr>
            <w:tcW w:w="640" w:type="pct"/>
            <w:vMerge w:val="restart"/>
            <w:tcBorders>
              <w:top w:val="double" w:sz="4" w:space="0" w:color="auto"/>
              <w:left w:val="double" w:sz="4" w:space="0" w:color="auto"/>
            </w:tcBorders>
            <w:vAlign w:val="center"/>
          </w:tcPr>
          <w:p w14:paraId="2719F17D" w14:textId="0BB5E363" w:rsidR="008E7060" w:rsidRPr="00437C7C" w:rsidRDefault="008E7060" w:rsidP="0065214F">
            <w:pPr>
              <w:jc w:val="center"/>
              <w:rPr>
                <w:rFonts w:ascii="Source Sans Pro" w:hAnsi="Source Sans Pro" w:cs="Calibri"/>
                <w:b/>
                <w:bCs/>
                <w:spacing w:val="-4"/>
                <w:sz w:val="20"/>
                <w:szCs w:val="20"/>
              </w:rPr>
            </w:pPr>
            <w:r w:rsidRPr="005730C5">
              <w:rPr>
                <w:i/>
                <w:noProof/>
                <w:sz w:val="18"/>
              </w:rPr>
              <w:drawing>
                <wp:inline distT="0" distB="0" distL="0" distR="0" wp14:anchorId="5BE0F460" wp14:editId="16ECA1E9">
                  <wp:extent cx="540000" cy="820000"/>
                  <wp:effectExtent l="0" t="0" r="0" b="0"/>
                  <wp:docPr id="4" name="Picture 1" descr="Description: Logo HKBP Resm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HKBP Resmi-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 cy="820000"/>
                          </a:xfrm>
                          <a:prstGeom prst="rect">
                            <a:avLst/>
                          </a:prstGeom>
                          <a:noFill/>
                          <a:ln>
                            <a:noFill/>
                          </a:ln>
                        </pic:spPr>
                      </pic:pic>
                    </a:graphicData>
                  </a:graphic>
                </wp:inline>
              </w:drawing>
            </w:r>
          </w:p>
        </w:tc>
        <w:tc>
          <w:tcPr>
            <w:tcW w:w="3614" w:type="pct"/>
            <w:gridSpan w:val="4"/>
            <w:tcBorders>
              <w:top w:val="double" w:sz="4" w:space="0" w:color="auto"/>
              <w:bottom w:val="double" w:sz="4" w:space="0" w:color="auto"/>
              <w:right w:val="nil"/>
            </w:tcBorders>
          </w:tcPr>
          <w:p w14:paraId="6DD428C2" w14:textId="470381E9" w:rsidR="008E7060" w:rsidRPr="008E7060" w:rsidRDefault="008E7060" w:rsidP="0065214F">
            <w:pPr>
              <w:jc w:val="center"/>
              <w:rPr>
                <w:rFonts w:ascii="Source Sans Pro" w:hAnsi="Source Sans Pro" w:cs="Calibri"/>
                <w:b/>
                <w:bCs/>
                <w:spacing w:val="-4"/>
                <w:sz w:val="18"/>
                <w:szCs w:val="18"/>
              </w:rPr>
            </w:pPr>
            <w:r w:rsidRPr="008E7060">
              <w:rPr>
                <w:rFonts w:ascii="Source Sans Pro" w:hAnsi="Source Sans Pro" w:cs="Calibri"/>
                <w:b/>
                <w:bCs/>
                <w:spacing w:val="-4"/>
                <w:sz w:val="18"/>
                <w:szCs w:val="18"/>
              </w:rPr>
              <w:t>HKBP KASIH PRABUMULIH RESORT PLAJU - D</w:t>
            </w:r>
            <w:r w:rsidR="001C285E">
              <w:rPr>
                <w:rFonts w:ascii="Source Sans Pro" w:hAnsi="Source Sans Pro" w:cs="Calibri"/>
                <w:b/>
                <w:bCs/>
                <w:spacing w:val="-4"/>
                <w:sz w:val="18"/>
                <w:szCs w:val="18"/>
              </w:rPr>
              <w:t>ISTRIK</w:t>
            </w:r>
            <w:r w:rsidRPr="008E7060">
              <w:rPr>
                <w:rFonts w:ascii="Source Sans Pro" w:hAnsi="Source Sans Pro" w:cs="Calibri"/>
                <w:b/>
                <w:bCs/>
                <w:spacing w:val="-4"/>
                <w:sz w:val="18"/>
                <w:szCs w:val="18"/>
              </w:rPr>
              <w:t xml:space="preserve"> XV SUMBAGSEL</w:t>
            </w:r>
          </w:p>
          <w:p w14:paraId="25D935E0" w14:textId="20E7B52B" w:rsidR="008E7060" w:rsidRPr="006974B6" w:rsidRDefault="008E7060" w:rsidP="006974B6">
            <w:pPr>
              <w:jc w:val="center"/>
              <w:rPr>
                <w:rFonts w:ascii="Source Sans Pro" w:hAnsi="Source Sans Pro" w:cs="Calibri"/>
                <w:b/>
                <w:bCs/>
                <w:sz w:val="16"/>
                <w:szCs w:val="16"/>
              </w:rPr>
            </w:pPr>
            <w:r w:rsidRPr="008E7060">
              <w:rPr>
                <w:rFonts w:ascii="Source Sans Pro" w:hAnsi="Source Sans Pro" w:cs="Calibri"/>
                <w:b/>
                <w:bCs/>
                <w:sz w:val="16"/>
                <w:szCs w:val="16"/>
              </w:rPr>
              <w:t>Jl. Nommensen - Lingkar Sindur, Prabumulih Timur, Kota Prabumulih.</w:t>
            </w:r>
          </w:p>
        </w:tc>
        <w:tc>
          <w:tcPr>
            <w:tcW w:w="745" w:type="pct"/>
            <w:vMerge w:val="restart"/>
            <w:tcBorders>
              <w:top w:val="double" w:sz="4" w:space="0" w:color="auto"/>
              <w:left w:val="nil"/>
              <w:right w:val="double" w:sz="4" w:space="0" w:color="auto"/>
            </w:tcBorders>
            <w:vAlign w:val="center"/>
          </w:tcPr>
          <w:p w14:paraId="101479C7" w14:textId="29E48AD3" w:rsidR="008E7060" w:rsidRPr="00437C7C" w:rsidRDefault="008E7060" w:rsidP="008E7060">
            <w:pPr>
              <w:jc w:val="center"/>
              <w:rPr>
                <w:rFonts w:ascii="Source Sans Pro" w:hAnsi="Source Sans Pro" w:cs="Calibri"/>
                <w:b/>
                <w:bCs/>
                <w:spacing w:val="-4"/>
                <w:sz w:val="20"/>
                <w:szCs w:val="20"/>
              </w:rPr>
            </w:pPr>
            <w:r>
              <w:rPr>
                <w:rFonts w:ascii="Source Sans Pro" w:hAnsi="Source Sans Pro" w:cs="Calibri"/>
                <w:b/>
                <w:bCs/>
                <w:noProof/>
                <w:spacing w:val="-4"/>
                <w:sz w:val="20"/>
                <w:szCs w:val="20"/>
              </w:rPr>
              <w:drawing>
                <wp:inline distT="0" distB="0" distL="0" distR="0" wp14:anchorId="3FAE7EC5" wp14:editId="05674725">
                  <wp:extent cx="648000" cy="648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r>
      <w:tr w:rsidR="008255D6" w14:paraId="735106EB" w14:textId="7C90930B" w:rsidTr="0050505A">
        <w:tc>
          <w:tcPr>
            <w:tcW w:w="640" w:type="pct"/>
            <w:vMerge/>
            <w:tcBorders>
              <w:left w:val="double" w:sz="4" w:space="0" w:color="auto"/>
            </w:tcBorders>
          </w:tcPr>
          <w:p w14:paraId="4F016289" w14:textId="77777777" w:rsidR="008E7060" w:rsidRPr="007E24EA" w:rsidRDefault="008E7060" w:rsidP="0065214F">
            <w:pPr>
              <w:jc w:val="center"/>
              <w:rPr>
                <w:rFonts w:ascii="Source Sans Pro" w:hAnsi="Source Sans Pro"/>
                <w:bCs/>
                <w:sz w:val="16"/>
                <w:szCs w:val="16"/>
              </w:rPr>
            </w:pPr>
          </w:p>
        </w:tc>
        <w:tc>
          <w:tcPr>
            <w:tcW w:w="3614" w:type="pct"/>
            <w:gridSpan w:val="4"/>
            <w:tcBorders>
              <w:top w:val="double" w:sz="4" w:space="0" w:color="auto"/>
              <w:right w:val="nil"/>
            </w:tcBorders>
          </w:tcPr>
          <w:p w14:paraId="1B1E4530" w14:textId="5143C73F" w:rsidR="008E7060" w:rsidRPr="008255D6" w:rsidRDefault="008E7060" w:rsidP="0065214F">
            <w:pPr>
              <w:jc w:val="center"/>
              <w:rPr>
                <w:rFonts w:ascii="Source Sans Pro" w:hAnsi="Source Sans Pro"/>
                <w:sz w:val="15"/>
                <w:szCs w:val="15"/>
              </w:rPr>
            </w:pPr>
            <w:r w:rsidRPr="008255D6">
              <w:rPr>
                <w:rFonts w:ascii="Source Sans Pro" w:hAnsi="Source Sans Pro"/>
                <w:bCs/>
                <w:sz w:val="15"/>
                <w:szCs w:val="15"/>
              </w:rPr>
              <w:t xml:space="preserve">Pimpinan Jemaat : </w:t>
            </w:r>
            <w:r w:rsidRPr="008255D6">
              <w:rPr>
                <w:rFonts w:ascii="Source Sans Pro" w:hAnsi="Source Sans Pro"/>
                <w:b/>
                <w:sz w:val="15"/>
                <w:szCs w:val="15"/>
              </w:rPr>
              <w:t>Pdt. MN. Manurung, S.Th, ( 0813</w:t>
            </w:r>
            <w:r w:rsidR="00414CDC">
              <w:rPr>
                <w:rFonts w:ascii="Source Sans Pro" w:hAnsi="Source Sans Pro"/>
                <w:b/>
                <w:sz w:val="15"/>
                <w:szCs w:val="15"/>
              </w:rPr>
              <w:t xml:space="preserve"> </w:t>
            </w:r>
            <w:r w:rsidRPr="008255D6">
              <w:rPr>
                <w:rFonts w:ascii="Source Sans Pro" w:hAnsi="Source Sans Pro"/>
                <w:b/>
                <w:sz w:val="15"/>
                <w:szCs w:val="15"/>
              </w:rPr>
              <w:t>1017</w:t>
            </w:r>
            <w:r w:rsidR="00414CDC">
              <w:rPr>
                <w:rFonts w:ascii="Source Sans Pro" w:hAnsi="Source Sans Pro"/>
                <w:b/>
                <w:sz w:val="15"/>
                <w:szCs w:val="15"/>
              </w:rPr>
              <w:t xml:space="preserve"> </w:t>
            </w:r>
            <w:r w:rsidRPr="008255D6">
              <w:rPr>
                <w:rFonts w:ascii="Source Sans Pro" w:hAnsi="Source Sans Pro"/>
                <w:b/>
                <w:sz w:val="15"/>
                <w:szCs w:val="15"/>
              </w:rPr>
              <w:t>4011 )</w:t>
            </w:r>
          </w:p>
        </w:tc>
        <w:tc>
          <w:tcPr>
            <w:tcW w:w="745" w:type="pct"/>
            <w:vMerge/>
            <w:tcBorders>
              <w:left w:val="nil"/>
              <w:right w:val="double" w:sz="4" w:space="0" w:color="auto"/>
            </w:tcBorders>
          </w:tcPr>
          <w:p w14:paraId="5165FF56" w14:textId="77777777" w:rsidR="008E7060" w:rsidRPr="007E24EA" w:rsidRDefault="008E7060" w:rsidP="0065214F">
            <w:pPr>
              <w:jc w:val="center"/>
              <w:rPr>
                <w:rFonts w:ascii="Source Sans Pro" w:hAnsi="Source Sans Pro"/>
                <w:bCs/>
                <w:sz w:val="16"/>
                <w:szCs w:val="16"/>
              </w:rPr>
            </w:pPr>
          </w:p>
        </w:tc>
      </w:tr>
      <w:tr w:rsidR="008255D6" w:rsidRPr="0065214F" w14:paraId="712600D8" w14:textId="51016746" w:rsidTr="00D15792">
        <w:tc>
          <w:tcPr>
            <w:tcW w:w="640" w:type="pct"/>
            <w:vMerge/>
            <w:tcBorders>
              <w:left w:val="double" w:sz="4" w:space="0" w:color="auto"/>
            </w:tcBorders>
          </w:tcPr>
          <w:p w14:paraId="142ED776" w14:textId="77777777" w:rsidR="008E7060" w:rsidRPr="0065214F" w:rsidRDefault="008E7060" w:rsidP="00D5329D">
            <w:pPr>
              <w:jc w:val="center"/>
              <w:rPr>
                <w:rFonts w:ascii="Source Sans Pro" w:hAnsi="Source Sans Pro"/>
                <w:b/>
                <w:bCs/>
                <w:sz w:val="15"/>
                <w:szCs w:val="15"/>
              </w:rPr>
            </w:pPr>
          </w:p>
        </w:tc>
        <w:tc>
          <w:tcPr>
            <w:tcW w:w="1023" w:type="pct"/>
            <w:vAlign w:val="center"/>
          </w:tcPr>
          <w:p w14:paraId="34961BEA" w14:textId="2D93DF32" w:rsidR="008E7060" w:rsidRPr="000D5946" w:rsidRDefault="008E7060" w:rsidP="00E32AB1">
            <w:pPr>
              <w:rPr>
                <w:rFonts w:ascii="Montserrat ExtraBold" w:hAnsi="Montserrat ExtraBold"/>
                <w:b/>
                <w:sz w:val="14"/>
                <w:szCs w:val="14"/>
              </w:rPr>
            </w:pPr>
            <w:r w:rsidRPr="000D5946">
              <w:rPr>
                <w:rFonts w:ascii="Source Sans Pro" w:hAnsi="Source Sans Pro"/>
                <w:b/>
                <w:bCs/>
                <w:sz w:val="14"/>
                <w:szCs w:val="14"/>
              </w:rPr>
              <w:t>St. Z. Rajagukguk</w:t>
            </w:r>
          </w:p>
        </w:tc>
        <w:tc>
          <w:tcPr>
            <w:tcW w:w="744" w:type="pct"/>
            <w:tcBorders>
              <w:top w:val="nil"/>
              <w:bottom w:val="nil"/>
              <w:right w:val="single" w:sz="12" w:space="0" w:color="auto"/>
            </w:tcBorders>
            <w:vAlign w:val="center"/>
          </w:tcPr>
          <w:p w14:paraId="7DB9B3C7" w14:textId="1CE648CC" w:rsidR="008E7060" w:rsidRPr="000D5946" w:rsidRDefault="008E7060" w:rsidP="00D5329D">
            <w:pPr>
              <w:rPr>
                <w:rFonts w:ascii="Montserrat ExtraBold" w:hAnsi="Montserrat ExtraBold"/>
                <w:sz w:val="14"/>
                <w:szCs w:val="14"/>
              </w:rPr>
            </w:pPr>
            <w:r w:rsidRPr="000D5946">
              <w:rPr>
                <w:rFonts w:ascii="Source Sans Pro" w:hAnsi="Source Sans Pro"/>
                <w:sz w:val="14"/>
                <w:szCs w:val="14"/>
              </w:rPr>
              <w:t>0812 7301 0400</w:t>
            </w:r>
          </w:p>
        </w:tc>
        <w:tc>
          <w:tcPr>
            <w:tcW w:w="1115" w:type="pct"/>
            <w:tcBorders>
              <w:top w:val="nil"/>
              <w:left w:val="single" w:sz="12" w:space="0" w:color="auto"/>
              <w:bottom w:val="nil"/>
            </w:tcBorders>
            <w:vAlign w:val="center"/>
          </w:tcPr>
          <w:p w14:paraId="5832CCFB" w14:textId="0DB04446" w:rsidR="008E7060" w:rsidRPr="000D5946" w:rsidRDefault="008E7060" w:rsidP="00E32AB1">
            <w:pPr>
              <w:rPr>
                <w:rFonts w:ascii="Montserrat ExtraBold" w:hAnsi="Montserrat ExtraBold"/>
                <w:b/>
                <w:sz w:val="14"/>
                <w:szCs w:val="14"/>
              </w:rPr>
            </w:pPr>
            <w:r w:rsidRPr="000D5946">
              <w:rPr>
                <w:rFonts w:ascii="Source Sans Pro" w:hAnsi="Source Sans Pro"/>
                <w:b/>
                <w:bCs/>
                <w:sz w:val="14"/>
                <w:szCs w:val="14"/>
              </w:rPr>
              <w:t>St. J. Hutabarat</w:t>
            </w:r>
          </w:p>
        </w:tc>
        <w:tc>
          <w:tcPr>
            <w:tcW w:w="733" w:type="pct"/>
            <w:tcBorders>
              <w:right w:val="nil"/>
            </w:tcBorders>
            <w:vAlign w:val="center"/>
          </w:tcPr>
          <w:p w14:paraId="2FEEA468" w14:textId="3CDD7F84" w:rsidR="008E7060" w:rsidRPr="000D5946" w:rsidRDefault="008E7060" w:rsidP="00D5329D">
            <w:pPr>
              <w:rPr>
                <w:rFonts w:ascii="Montserrat ExtraBold" w:hAnsi="Montserrat ExtraBold"/>
                <w:sz w:val="14"/>
                <w:szCs w:val="14"/>
              </w:rPr>
            </w:pPr>
            <w:r w:rsidRPr="000D5946">
              <w:rPr>
                <w:rFonts w:ascii="Source Sans Pro" w:hAnsi="Source Sans Pro"/>
                <w:sz w:val="14"/>
                <w:szCs w:val="14"/>
              </w:rPr>
              <w:t>0813 6755 3369</w:t>
            </w:r>
          </w:p>
        </w:tc>
        <w:tc>
          <w:tcPr>
            <w:tcW w:w="745" w:type="pct"/>
            <w:vMerge/>
            <w:tcBorders>
              <w:left w:val="nil"/>
              <w:right w:val="double" w:sz="4" w:space="0" w:color="auto"/>
            </w:tcBorders>
          </w:tcPr>
          <w:p w14:paraId="3DE3CAE3" w14:textId="77777777" w:rsidR="008E7060" w:rsidRPr="0065214F" w:rsidRDefault="008E7060" w:rsidP="00D5329D">
            <w:pPr>
              <w:rPr>
                <w:rFonts w:ascii="Source Sans Pro" w:hAnsi="Source Sans Pro"/>
                <w:sz w:val="15"/>
                <w:szCs w:val="15"/>
              </w:rPr>
            </w:pPr>
          </w:p>
        </w:tc>
      </w:tr>
      <w:tr w:rsidR="008255D6" w:rsidRPr="0065214F" w14:paraId="7766E8C7" w14:textId="66EB33DD" w:rsidTr="00D15792">
        <w:tc>
          <w:tcPr>
            <w:tcW w:w="640" w:type="pct"/>
            <w:vMerge/>
            <w:tcBorders>
              <w:left w:val="double" w:sz="4" w:space="0" w:color="auto"/>
            </w:tcBorders>
          </w:tcPr>
          <w:p w14:paraId="503F89FA" w14:textId="77777777" w:rsidR="008E7060" w:rsidRPr="0065214F" w:rsidRDefault="008E7060" w:rsidP="00D5329D">
            <w:pPr>
              <w:jc w:val="center"/>
              <w:rPr>
                <w:rFonts w:ascii="Source Sans Pro" w:hAnsi="Source Sans Pro"/>
                <w:b/>
                <w:bCs/>
                <w:sz w:val="15"/>
                <w:szCs w:val="15"/>
              </w:rPr>
            </w:pPr>
          </w:p>
        </w:tc>
        <w:tc>
          <w:tcPr>
            <w:tcW w:w="1023" w:type="pct"/>
            <w:vAlign w:val="center"/>
          </w:tcPr>
          <w:p w14:paraId="4B3AFA57" w14:textId="49838676" w:rsidR="008E7060" w:rsidRPr="000D5946" w:rsidRDefault="008E7060" w:rsidP="00E32AB1">
            <w:pPr>
              <w:rPr>
                <w:rFonts w:ascii="Montserrat ExtraBold" w:hAnsi="Montserrat ExtraBold"/>
                <w:b/>
                <w:sz w:val="14"/>
                <w:szCs w:val="14"/>
              </w:rPr>
            </w:pPr>
            <w:r w:rsidRPr="000D5946">
              <w:rPr>
                <w:rFonts w:ascii="Source Sans Pro" w:hAnsi="Source Sans Pro"/>
                <w:b/>
                <w:bCs/>
                <w:sz w:val="14"/>
                <w:szCs w:val="14"/>
              </w:rPr>
              <w:t>St. RM. br. Silitonga</w:t>
            </w:r>
          </w:p>
        </w:tc>
        <w:tc>
          <w:tcPr>
            <w:tcW w:w="744" w:type="pct"/>
            <w:tcBorders>
              <w:top w:val="nil"/>
              <w:bottom w:val="nil"/>
              <w:right w:val="single" w:sz="12" w:space="0" w:color="auto"/>
            </w:tcBorders>
            <w:vAlign w:val="center"/>
          </w:tcPr>
          <w:p w14:paraId="30A2C7E1" w14:textId="55CA3A3A" w:rsidR="008E7060" w:rsidRPr="000D5946" w:rsidRDefault="008E7060" w:rsidP="00D5329D">
            <w:pPr>
              <w:rPr>
                <w:rFonts w:ascii="Montserrat ExtraBold" w:hAnsi="Montserrat ExtraBold"/>
                <w:sz w:val="14"/>
                <w:szCs w:val="14"/>
              </w:rPr>
            </w:pPr>
            <w:r w:rsidRPr="000D5946">
              <w:rPr>
                <w:rFonts w:ascii="Source Sans Pro" w:hAnsi="Source Sans Pro"/>
                <w:sz w:val="14"/>
                <w:szCs w:val="14"/>
              </w:rPr>
              <w:t>0812  735   5844</w:t>
            </w:r>
          </w:p>
        </w:tc>
        <w:tc>
          <w:tcPr>
            <w:tcW w:w="1115" w:type="pct"/>
            <w:tcBorders>
              <w:top w:val="nil"/>
              <w:left w:val="single" w:sz="12" w:space="0" w:color="auto"/>
              <w:bottom w:val="nil"/>
            </w:tcBorders>
            <w:vAlign w:val="center"/>
          </w:tcPr>
          <w:p w14:paraId="6FDAC845" w14:textId="65492829" w:rsidR="008E7060" w:rsidRPr="000D5946" w:rsidRDefault="008E7060" w:rsidP="00E32AB1">
            <w:pPr>
              <w:rPr>
                <w:rFonts w:ascii="Montserrat ExtraBold" w:hAnsi="Montserrat ExtraBold"/>
                <w:b/>
                <w:sz w:val="14"/>
                <w:szCs w:val="14"/>
              </w:rPr>
            </w:pPr>
            <w:r w:rsidRPr="000D5946">
              <w:rPr>
                <w:rFonts w:ascii="Source Sans Pro" w:hAnsi="Source Sans Pro"/>
                <w:b/>
                <w:bCs/>
                <w:sz w:val="14"/>
                <w:szCs w:val="14"/>
              </w:rPr>
              <w:t>St. M. Sitorus</w:t>
            </w:r>
          </w:p>
        </w:tc>
        <w:tc>
          <w:tcPr>
            <w:tcW w:w="733" w:type="pct"/>
            <w:tcBorders>
              <w:right w:val="nil"/>
            </w:tcBorders>
            <w:vAlign w:val="center"/>
          </w:tcPr>
          <w:p w14:paraId="3741EE7C" w14:textId="42968995" w:rsidR="008E7060" w:rsidRPr="000D5946" w:rsidRDefault="008E7060" w:rsidP="00D5329D">
            <w:pPr>
              <w:rPr>
                <w:rFonts w:ascii="Montserrat ExtraBold" w:hAnsi="Montserrat ExtraBold"/>
                <w:sz w:val="14"/>
                <w:szCs w:val="14"/>
              </w:rPr>
            </w:pPr>
            <w:r w:rsidRPr="000D5946">
              <w:rPr>
                <w:rFonts w:ascii="Source Sans Pro" w:hAnsi="Source Sans Pro"/>
                <w:sz w:val="14"/>
                <w:szCs w:val="14"/>
              </w:rPr>
              <w:t>0812 7339 2324</w:t>
            </w:r>
          </w:p>
        </w:tc>
        <w:tc>
          <w:tcPr>
            <w:tcW w:w="745" w:type="pct"/>
            <w:vMerge/>
            <w:tcBorders>
              <w:left w:val="nil"/>
              <w:right w:val="double" w:sz="4" w:space="0" w:color="auto"/>
            </w:tcBorders>
          </w:tcPr>
          <w:p w14:paraId="68319779" w14:textId="77777777" w:rsidR="008E7060" w:rsidRPr="0065214F" w:rsidRDefault="008E7060" w:rsidP="00D5329D">
            <w:pPr>
              <w:rPr>
                <w:rFonts w:ascii="Source Sans Pro" w:hAnsi="Source Sans Pro"/>
                <w:sz w:val="15"/>
                <w:szCs w:val="15"/>
              </w:rPr>
            </w:pPr>
          </w:p>
        </w:tc>
      </w:tr>
      <w:tr w:rsidR="008255D6" w:rsidRPr="0065214F" w14:paraId="7D08C215" w14:textId="518CF644" w:rsidTr="00D15792">
        <w:tc>
          <w:tcPr>
            <w:tcW w:w="640" w:type="pct"/>
            <w:vMerge/>
            <w:tcBorders>
              <w:left w:val="double" w:sz="4" w:space="0" w:color="auto"/>
            </w:tcBorders>
          </w:tcPr>
          <w:p w14:paraId="15DEBFDD" w14:textId="77777777" w:rsidR="008E7060" w:rsidRPr="0065214F" w:rsidRDefault="008E7060" w:rsidP="00D5329D">
            <w:pPr>
              <w:jc w:val="center"/>
              <w:rPr>
                <w:rFonts w:ascii="Source Sans Pro" w:hAnsi="Source Sans Pro"/>
                <w:b/>
                <w:bCs/>
                <w:sz w:val="15"/>
                <w:szCs w:val="15"/>
              </w:rPr>
            </w:pPr>
          </w:p>
        </w:tc>
        <w:tc>
          <w:tcPr>
            <w:tcW w:w="1023" w:type="pct"/>
            <w:vAlign w:val="center"/>
          </w:tcPr>
          <w:p w14:paraId="685CC6B2" w14:textId="4A28A959" w:rsidR="008E7060" w:rsidRPr="000D5946" w:rsidRDefault="008E7060" w:rsidP="00E32AB1">
            <w:pPr>
              <w:rPr>
                <w:rFonts w:ascii="Montserrat ExtraBold" w:hAnsi="Montserrat ExtraBold"/>
                <w:b/>
                <w:sz w:val="14"/>
                <w:szCs w:val="14"/>
              </w:rPr>
            </w:pPr>
            <w:r w:rsidRPr="000D5946">
              <w:rPr>
                <w:rFonts w:ascii="Source Sans Pro" w:hAnsi="Source Sans Pro"/>
                <w:b/>
                <w:bCs/>
                <w:sz w:val="14"/>
                <w:szCs w:val="14"/>
              </w:rPr>
              <w:t>St. GM. Br. Siahaan</w:t>
            </w:r>
          </w:p>
        </w:tc>
        <w:tc>
          <w:tcPr>
            <w:tcW w:w="744" w:type="pct"/>
            <w:tcBorders>
              <w:top w:val="nil"/>
              <w:bottom w:val="nil"/>
              <w:right w:val="single" w:sz="12" w:space="0" w:color="auto"/>
            </w:tcBorders>
            <w:vAlign w:val="center"/>
          </w:tcPr>
          <w:p w14:paraId="4A3F892F" w14:textId="14F592DA" w:rsidR="008E7060" w:rsidRPr="000D5946" w:rsidRDefault="008E7060" w:rsidP="008255D6">
            <w:pPr>
              <w:ind w:right="-58"/>
              <w:rPr>
                <w:rFonts w:ascii="Montserrat ExtraBold" w:hAnsi="Montserrat ExtraBold"/>
                <w:sz w:val="14"/>
                <w:szCs w:val="14"/>
              </w:rPr>
            </w:pPr>
            <w:r w:rsidRPr="000D5946">
              <w:rPr>
                <w:rFonts w:ascii="Source Sans Pro" w:hAnsi="Source Sans Pro"/>
                <w:sz w:val="14"/>
                <w:szCs w:val="14"/>
              </w:rPr>
              <w:t>0852 6958 7733</w:t>
            </w:r>
          </w:p>
        </w:tc>
        <w:tc>
          <w:tcPr>
            <w:tcW w:w="1115" w:type="pct"/>
            <w:tcBorders>
              <w:top w:val="nil"/>
              <w:left w:val="single" w:sz="12" w:space="0" w:color="auto"/>
              <w:bottom w:val="nil"/>
            </w:tcBorders>
            <w:vAlign w:val="center"/>
          </w:tcPr>
          <w:p w14:paraId="027EA6D8" w14:textId="3E37F0BF" w:rsidR="008E7060" w:rsidRPr="000D5946" w:rsidRDefault="008E7060" w:rsidP="00E32AB1">
            <w:pPr>
              <w:rPr>
                <w:rFonts w:ascii="Montserrat ExtraBold" w:hAnsi="Montserrat ExtraBold"/>
                <w:b/>
                <w:sz w:val="14"/>
                <w:szCs w:val="14"/>
              </w:rPr>
            </w:pPr>
            <w:r w:rsidRPr="000D5946">
              <w:rPr>
                <w:rFonts w:ascii="Source Sans Pro" w:hAnsi="Source Sans Pro"/>
                <w:b/>
                <w:bCs/>
                <w:sz w:val="14"/>
                <w:szCs w:val="14"/>
              </w:rPr>
              <w:t>St. N. br. Siregar</w:t>
            </w:r>
          </w:p>
        </w:tc>
        <w:tc>
          <w:tcPr>
            <w:tcW w:w="733" w:type="pct"/>
            <w:tcBorders>
              <w:right w:val="nil"/>
            </w:tcBorders>
            <w:vAlign w:val="center"/>
          </w:tcPr>
          <w:p w14:paraId="4FD36CFB" w14:textId="7EAB3542" w:rsidR="008E7060" w:rsidRPr="000D5946" w:rsidRDefault="008E7060" w:rsidP="00D5329D">
            <w:pPr>
              <w:rPr>
                <w:rFonts w:ascii="Montserrat ExtraBold" w:hAnsi="Montserrat ExtraBold"/>
                <w:sz w:val="14"/>
                <w:szCs w:val="14"/>
              </w:rPr>
            </w:pPr>
            <w:r w:rsidRPr="000D5946">
              <w:rPr>
                <w:rFonts w:ascii="Source Sans Pro" w:hAnsi="Source Sans Pro"/>
                <w:sz w:val="14"/>
                <w:szCs w:val="14"/>
              </w:rPr>
              <w:t>0812 7129 4452</w:t>
            </w:r>
          </w:p>
        </w:tc>
        <w:tc>
          <w:tcPr>
            <w:tcW w:w="745" w:type="pct"/>
            <w:vMerge/>
            <w:tcBorders>
              <w:left w:val="nil"/>
              <w:right w:val="double" w:sz="4" w:space="0" w:color="auto"/>
            </w:tcBorders>
          </w:tcPr>
          <w:p w14:paraId="27D06B77" w14:textId="77777777" w:rsidR="008E7060" w:rsidRPr="0065214F" w:rsidRDefault="008E7060" w:rsidP="00D5329D">
            <w:pPr>
              <w:rPr>
                <w:rFonts w:ascii="Source Sans Pro" w:hAnsi="Source Sans Pro"/>
                <w:sz w:val="15"/>
                <w:szCs w:val="15"/>
              </w:rPr>
            </w:pPr>
          </w:p>
        </w:tc>
      </w:tr>
      <w:tr w:rsidR="0050505A" w:rsidRPr="0065214F" w14:paraId="2685C7F2" w14:textId="01B78921" w:rsidTr="00D15792">
        <w:tc>
          <w:tcPr>
            <w:tcW w:w="640" w:type="pct"/>
            <w:vMerge/>
            <w:tcBorders>
              <w:left w:val="double" w:sz="4" w:space="0" w:color="auto"/>
            </w:tcBorders>
          </w:tcPr>
          <w:p w14:paraId="66C4B9A2" w14:textId="77777777" w:rsidR="0050505A" w:rsidRPr="0065214F" w:rsidRDefault="0050505A" w:rsidP="0050505A">
            <w:pPr>
              <w:jc w:val="center"/>
              <w:rPr>
                <w:rFonts w:ascii="Source Sans Pro" w:hAnsi="Source Sans Pro"/>
                <w:b/>
                <w:bCs/>
                <w:sz w:val="15"/>
                <w:szCs w:val="15"/>
              </w:rPr>
            </w:pPr>
          </w:p>
        </w:tc>
        <w:tc>
          <w:tcPr>
            <w:tcW w:w="1023" w:type="pct"/>
            <w:vAlign w:val="center"/>
          </w:tcPr>
          <w:p w14:paraId="07BB8872" w14:textId="5443E9C1" w:rsidR="0050505A" w:rsidRPr="000D5946" w:rsidRDefault="0050505A" w:rsidP="0050505A">
            <w:pPr>
              <w:rPr>
                <w:rFonts w:ascii="Montserrat ExtraBold" w:hAnsi="Montserrat ExtraBold"/>
                <w:b/>
                <w:sz w:val="14"/>
                <w:szCs w:val="14"/>
              </w:rPr>
            </w:pPr>
            <w:r w:rsidRPr="000D5946">
              <w:rPr>
                <w:rFonts w:ascii="Source Sans Pro" w:hAnsi="Source Sans Pro"/>
                <w:b/>
                <w:bCs/>
                <w:sz w:val="14"/>
                <w:szCs w:val="14"/>
              </w:rPr>
              <w:t>St. OFM Simanjuntak</w:t>
            </w:r>
          </w:p>
        </w:tc>
        <w:tc>
          <w:tcPr>
            <w:tcW w:w="744" w:type="pct"/>
            <w:tcBorders>
              <w:top w:val="nil"/>
              <w:bottom w:val="nil"/>
              <w:right w:val="single" w:sz="12" w:space="0" w:color="auto"/>
            </w:tcBorders>
            <w:vAlign w:val="center"/>
          </w:tcPr>
          <w:p w14:paraId="406E2DE5" w14:textId="60CA2155" w:rsidR="0050505A" w:rsidRPr="000D5946" w:rsidRDefault="0050505A" w:rsidP="0050505A">
            <w:pPr>
              <w:rPr>
                <w:rFonts w:ascii="Montserrat ExtraBold" w:hAnsi="Montserrat ExtraBold"/>
                <w:sz w:val="14"/>
                <w:szCs w:val="14"/>
              </w:rPr>
            </w:pPr>
            <w:r w:rsidRPr="000D5946">
              <w:rPr>
                <w:rFonts w:ascii="Source Sans Pro" w:hAnsi="Source Sans Pro"/>
                <w:sz w:val="14"/>
                <w:szCs w:val="14"/>
              </w:rPr>
              <w:t>0812   888  5304</w:t>
            </w:r>
          </w:p>
        </w:tc>
        <w:tc>
          <w:tcPr>
            <w:tcW w:w="1115" w:type="pct"/>
            <w:tcBorders>
              <w:top w:val="nil"/>
              <w:left w:val="single" w:sz="12" w:space="0" w:color="auto"/>
              <w:bottom w:val="nil"/>
            </w:tcBorders>
            <w:vAlign w:val="center"/>
          </w:tcPr>
          <w:p w14:paraId="5DE371AC" w14:textId="51940633" w:rsidR="0050505A" w:rsidRPr="000D5946" w:rsidRDefault="0050505A" w:rsidP="0050505A">
            <w:pPr>
              <w:rPr>
                <w:rFonts w:ascii="Montserrat ExtraBold" w:hAnsi="Montserrat ExtraBold"/>
                <w:b/>
                <w:sz w:val="14"/>
                <w:szCs w:val="14"/>
              </w:rPr>
            </w:pPr>
            <w:r w:rsidRPr="000D5946">
              <w:rPr>
                <w:rFonts w:ascii="Source Sans Pro" w:hAnsi="Source Sans Pro"/>
                <w:b/>
                <w:sz w:val="14"/>
                <w:szCs w:val="14"/>
              </w:rPr>
              <w:t>CSt. AR. Siregar</w:t>
            </w:r>
          </w:p>
        </w:tc>
        <w:tc>
          <w:tcPr>
            <w:tcW w:w="733" w:type="pct"/>
            <w:tcBorders>
              <w:right w:val="nil"/>
            </w:tcBorders>
            <w:vAlign w:val="center"/>
          </w:tcPr>
          <w:p w14:paraId="798CB842" w14:textId="36BEC1F2" w:rsidR="0050505A" w:rsidRPr="000D5946" w:rsidRDefault="0050505A" w:rsidP="0050505A">
            <w:pPr>
              <w:rPr>
                <w:rFonts w:ascii="Montserrat ExtraBold" w:hAnsi="Montserrat ExtraBold"/>
                <w:sz w:val="14"/>
                <w:szCs w:val="14"/>
              </w:rPr>
            </w:pPr>
            <w:r w:rsidRPr="000D5946">
              <w:rPr>
                <w:rFonts w:ascii="Source Sans Pro" w:hAnsi="Source Sans Pro"/>
                <w:sz w:val="14"/>
                <w:szCs w:val="14"/>
              </w:rPr>
              <w:t>0821 8228 1768</w:t>
            </w:r>
          </w:p>
        </w:tc>
        <w:tc>
          <w:tcPr>
            <w:tcW w:w="745" w:type="pct"/>
            <w:vMerge/>
            <w:tcBorders>
              <w:left w:val="nil"/>
              <w:right w:val="double" w:sz="4" w:space="0" w:color="auto"/>
            </w:tcBorders>
          </w:tcPr>
          <w:p w14:paraId="791462BE" w14:textId="77777777" w:rsidR="0050505A" w:rsidRPr="0065214F" w:rsidRDefault="0050505A" w:rsidP="0050505A">
            <w:pPr>
              <w:rPr>
                <w:rFonts w:ascii="Source Sans Pro" w:hAnsi="Source Sans Pro"/>
                <w:sz w:val="15"/>
                <w:szCs w:val="15"/>
              </w:rPr>
            </w:pPr>
          </w:p>
        </w:tc>
      </w:tr>
      <w:tr w:rsidR="0050505A" w:rsidRPr="0065214F" w14:paraId="4F966E16" w14:textId="1E1D163A" w:rsidTr="00D15792">
        <w:tc>
          <w:tcPr>
            <w:tcW w:w="640" w:type="pct"/>
            <w:vMerge/>
            <w:tcBorders>
              <w:left w:val="double" w:sz="4" w:space="0" w:color="auto"/>
            </w:tcBorders>
          </w:tcPr>
          <w:p w14:paraId="6FBBA9F8" w14:textId="77777777" w:rsidR="0050505A" w:rsidRPr="0065214F" w:rsidRDefault="0050505A" w:rsidP="0050505A">
            <w:pPr>
              <w:jc w:val="center"/>
              <w:rPr>
                <w:rFonts w:ascii="Montserrat ExtraBold" w:hAnsi="Montserrat ExtraBold"/>
                <w:b/>
                <w:sz w:val="15"/>
                <w:szCs w:val="15"/>
              </w:rPr>
            </w:pPr>
          </w:p>
        </w:tc>
        <w:tc>
          <w:tcPr>
            <w:tcW w:w="1023" w:type="pct"/>
            <w:vAlign w:val="center"/>
          </w:tcPr>
          <w:p w14:paraId="15E4CFB0" w14:textId="24125E62" w:rsidR="0050505A" w:rsidRPr="000D5946" w:rsidRDefault="0050505A" w:rsidP="0050505A">
            <w:pPr>
              <w:rPr>
                <w:rFonts w:ascii="Source Sans Pro" w:hAnsi="Source Sans Pro"/>
                <w:b/>
                <w:sz w:val="14"/>
                <w:szCs w:val="14"/>
              </w:rPr>
            </w:pPr>
            <w:r w:rsidRPr="000D5946">
              <w:rPr>
                <w:rFonts w:ascii="Source Sans Pro" w:hAnsi="Source Sans Pro"/>
                <w:b/>
                <w:sz w:val="14"/>
                <w:szCs w:val="14"/>
              </w:rPr>
              <w:t>CSt. JO. Manullang</w:t>
            </w:r>
          </w:p>
        </w:tc>
        <w:tc>
          <w:tcPr>
            <w:tcW w:w="744" w:type="pct"/>
            <w:tcBorders>
              <w:top w:val="nil"/>
              <w:bottom w:val="nil"/>
              <w:right w:val="single" w:sz="12" w:space="0" w:color="auto"/>
            </w:tcBorders>
            <w:vAlign w:val="center"/>
          </w:tcPr>
          <w:p w14:paraId="06004166" w14:textId="0E56F80E" w:rsidR="0050505A" w:rsidRPr="000D5946" w:rsidRDefault="0050505A" w:rsidP="0050505A">
            <w:pPr>
              <w:rPr>
                <w:rFonts w:ascii="Source Sans Pro" w:hAnsi="Source Sans Pro"/>
                <w:sz w:val="14"/>
                <w:szCs w:val="14"/>
              </w:rPr>
            </w:pPr>
            <w:r w:rsidRPr="000D5946">
              <w:rPr>
                <w:rFonts w:ascii="Source Sans Pro" w:hAnsi="Source Sans Pro"/>
                <w:sz w:val="14"/>
                <w:szCs w:val="14"/>
              </w:rPr>
              <w:t>0812 7849 2517</w:t>
            </w:r>
          </w:p>
        </w:tc>
        <w:tc>
          <w:tcPr>
            <w:tcW w:w="1115" w:type="pct"/>
            <w:tcBorders>
              <w:top w:val="nil"/>
              <w:left w:val="single" w:sz="12" w:space="0" w:color="auto"/>
              <w:bottom w:val="nil"/>
            </w:tcBorders>
            <w:vAlign w:val="center"/>
          </w:tcPr>
          <w:p w14:paraId="52D98AD8" w14:textId="42FEE3DB" w:rsidR="0050505A" w:rsidRPr="000D5946" w:rsidRDefault="0050505A" w:rsidP="0050505A">
            <w:pPr>
              <w:rPr>
                <w:rFonts w:ascii="Source Sans Pro" w:hAnsi="Source Sans Pro"/>
                <w:b/>
                <w:sz w:val="14"/>
                <w:szCs w:val="14"/>
              </w:rPr>
            </w:pPr>
            <w:r w:rsidRPr="000D5946">
              <w:rPr>
                <w:rFonts w:ascii="Source Sans Pro" w:hAnsi="Source Sans Pro"/>
                <w:b/>
                <w:sz w:val="14"/>
                <w:szCs w:val="14"/>
              </w:rPr>
              <w:t>CSt. R. br. Sibarani</w:t>
            </w:r>
          </w:p>
        </w:tc>
        <w:tc>
          <w:tcPr>
            <w:tcW w:w="733" w:type="pct"/>
            <w:tcBorders>
              <w:right w:val="nil"/>
            </w:tcBorders>
            <w:vAlign w:val="center"/>
          </w:tcPr>
          <w:p w14:paraId="7EB0616C" w14:textId="16246931" w:rsidR="0050505A" w:rsidRPr="000D5946" w:rsidRDefault="0050505A" w:rsidP="0050505A">
            <w:pPr>
              <w:rPr>
                <w:rFonts w:ascii="Source Sans Pro" w:hAnsi="Source Sans Pro"/>
                <w:sz w:val="14"/>
                <w:szCs w:val="14"/>
              </w:rPr>
            </w:pPr>
            <w:r w:rsidRPr="000D5946">
              <w:rPr>
                <w:rFonts w:ascii="Source Sans Pro" w:hAnsi="Source Sans Pro"/>
                <w:sz w:val="14"/>
                <w:szCs w:val="14"/>
              </w:rPr>
              <w:t>0812    730 6824</w:t>
            </w:r>
          </w:p>
        </w:tc>
        <w:tc>
          <w:tcPr>
            <w:tcW w:w="745" w:type="pct"/>
            <w:vMerge/>
            <w:tcBorders>
              <w:left w:val="nil"/>
              <w:right w:val="double" w:sz="4" w:space="0" w:color="auto"/>
            </w:tcBorders>
          </w:tcPr>
          <w:p w14:paraId="5CEA7B92" w14:textId="77777777" w:rsidR="0050505A" w:rsidRPr="0065214F" w:rsidRDefault="0050505A" w:rsidP="0050505A">
            <w:pPr>
              <w:rPr>
                <w:rFonts w:ascii="Source Sans Pro" w:hAnsi="Source Sans Pro"/>
                <w:sz w:val="15"/>
                <w:szCs w:val="15"/>
              </w:rPr>
            </w:pPr>
          </w:p>
        </w:tc>
      </w:tr>
      <w:tr w:rsidR="0050505A" w:rsidRPr="0065214F" w14:paraId="440322EF" w14:textId="2A937B57" w:rsidTr="00D15792">
        <w:tc>
          <w:tcPr>
            <w:tcW w:w="640" w:type="pct"/>
            <w:vMerge/>
            <w:tcBorders>
              <w:left w:val="double" w:sz="4" w:space="0" w:color="auto"/>
            </w:tcBorders>
          </w:tcPr>
          <w:p w14:paraId="48F287A7" w14:textId="77777777" w:rsidR="0050505A" w:rsidRPr="0065214F" w:rsidRDefault="0050505A" w:rsidP="0050505A">
            <w:pPr>
              <w:jc w:val="center"/>
              <w:rPr>
                <w:rFonts w:ascii="Montserrat ExtraBold" w:hAnsi="Montserrat ExtraBold"/>
                <w:b/>
                <w:sz w:val="15"/>
                <w:szCs w:val="15"/>
              </w:rPr>
            </w:pPr>
          </w:p>
        </w:tc>
        <w:tc>
          <w:tcPr>
            <w:tcW w:w="1023" w:type="pct"/>
            <w:vAlign w:val="center"/>
          </w:tcPr>
          <w:p w14:paraId="66CE0FDF" w14:textId="0D747D2B" w:rsidR="0050505A" w:rsidRPr="000D5946" w:rsidRDefault="0050505A" w:rsidP="0050505A">
            <w:pPr>
              <w:rPr>
                <w:rFonts w:ascii="Source Sans Pro" w:hAnsi="Source Sans Pro"/>
                <w:b/>
                <w:sz w:val="14"/>
                <w:szCs w:val="14"/>
              </w:rPr>
            </w:pPr>
            <w:r w:rsidRPr="000D5946">
              <w:rPr>
                <w:rFonts w:ascii="Source Sans Pro" w:hAnsi="Source Sans Pro"/>
                <w:b/>
                <w:sz w:val="14"/>
                <w:szCs w:val="14"/>
              </w:rPr>
              <w:t>CSt. FAM. Rajagukguk</w:t>
            </w:r>
          </w:p>
        </w:tc>
        <w:tc>
          <w:tcPr>
            <w:tcW w:w="744" w:type="pct"/>
            <w:tcBorders>
              <w:top w:val="nil"/>
              <w:bottom w:val="nil"/>
              <w:right w:val="single" w:sz="12" w:space="0" w:color="auto"/>
            </w:tcBorders>
            <w:vAlign w:val="center"/>
          </w:tcPr>
          <w:p w14:paraId="0A43CF88" w14:textId="6DF2AA88" w:rsidR="0050505A" w:rsidRPr="000D5946" w:rsidRDefault="0050505A" w:rsidP="0050505A">
            <w:pPr>
              <w:rPr>
                <w:rFonts w:ascii="Source Sans Pro" w:hAnsi="Source Sans Pro"/>
                <w:sz w:val="14"/>
                <w:szCs w:val="14"/>
              </w:rPr>
            </w:pPr>
            <w:r w:rsidRPr="000D5946">
              <w:rPr>
                <w:rFonts w:ascii="Source Sans Pro" w:hAnsi="Source Sans Pro"/>
                <w:sz w:val="14"/>
                <w:szCs w:val="14"/>
              </w:rPr>
              <w:t>08</w:t>
            </w:r>
            <w:r>
              <w:rPr>
                <w:rFonts w:ascii="Source Sans Pro" w:hAnsi="Source Sans Pro"/>
                <w:sz w:val="14"/>
                <w:szCs w:val="14"/>
              </w:rPr>
              <w:t>23</w:t>
            </w:r>
            <w:r w:rsidRPr="000D5946">
              <w:rPr>
                <w:rFonts w:ascii="Source Sans Pro" w:hAnsi="Source Sans Pro"/>
                <w:sz w:val="14"/>
                <w:szCs w:val="14"/>
              </w:rPr>
              <w:t xml:space="preserve"> </w:t>
            </w:r>
            <w:r>
              <w:rPr>
                <w:rFonts w:ascii="Source Sans Pro" w:hAnsi="Source Sans Pro"/>
                <w:sz w:val="14"/>
                <w:szCs w:val="14"/>
              </w:rPr>
              <w:t>7244</w:t>
            </w:r>
            <w:r w:rsidRPr="000D5946">
              <w:rPr>
                <w:rFonts w:ascii="Source Sans Pro" w:hAnsi="Source Sans Pro"/>
                <w:sz w:val="14"/>
                <w:szCs w:val="14"/>
              </w:rPr>
              <w:t xml:space="preserve"> </w:t>
            </w:r>
            <w:r>
              <w:rPr>
                <w:rFonts w:ascii="Source Sans Pro" w:hAnsi="Source Sans Pro"/>
                <w:sz w:val="14"/>
                <w:szCs w:val="14"/>
              </w:rPr>
              <w:t>3350</w:t>
            </w:r>
          </w:p>
        </w:tc>
        <w:tc>
          <w:tcPr>
            <w:tcW w:w="1115" w:type="pct"/>
            <w:tcBorders>
              <w:top w:val="nil"/>
              <w:left w:val="single" w:sz="12" w:space="0" w:color="auto"/>
              <w:bottom w:val="nil"/>
            </w:tcBorders>
            <w:vAlign w:val="center"/>
          </w:tcPr>
          <w:p w14:paraId="667D4F00" w14:textId="0DE443D6" w:rsidR="0050505A" w:rsidRPr="000D5946" w:rsidRDefault="0050505A" w:rsidP="0050505A">
            <w:pPr>
              <w:rPr>
                <w:rFonts w:ascii="Source Sans Pro" w:hAnsi="Source Sans Pro"/>
                <w:b/>
                <w:sz w:val="14"/>
                <w:szCs w:val="14"/>
              </w:rPr>
            </w:pPr>
            <w:r w:rsidRPr="000D5946">
              <w:rPr>
                <w:rFonts w:ascii="Source Sans Pro" w:hAnsi="Source Sans Pro"/>
                <w:b/>
                <w:sz w:val="14"/>
                <w:szCs w:val="14"/>
              </w:rPr>
              <w:t>CSt. CAS. br. Simatupang</w:t>
            </w:r>
          </w:p>
        </w:tc>
        <w:tc>
          <w:tcPr>
            <w:tcW w:w="733" w:type="pct"/>
            <w:tcBorders>
              <w:right w:val="nil"/>
            </w:tcBorders>
            <w:vAlign w:val="center"/>
          </w:tcPr>
          <w:p w14:paraId="704C8E7C" w14:textId="090B23B7" w:rsidR="0050505A" w:rsidRPr="000D5946" w:rsidRDefault="0050505A" w:rsidP="0050505A">
            <w:pPr>
              <w:rPr>
                <w:rFonts w:ascii="Source Sans Pro" w:hAnsi="Source Sans Pro"/>
                <w:sz w:val="14"/>
                <w:szCs w:val="14"/>
              </w:rPr>
            </w:pPr>
            <w:r w:rsidRPr="000D5946">
              <w:rPr>
                <w:rFonts w:ascii="Source Sans Pro" w:hAnsi="Source Sans Pro"/>
                <w:sz w:val="14"/>
                <w:szCs w:val="14"/>
              </w:rPr>
              <w:t>0822 6950 5886</w:t>
            </w:r>
          </w:p>
        </w:tc>
        <w:tc>
          <w:tcPr>
            <w:tcW w:w="745" w:type="pct"/>
            <w:vMerge/>
            <w:tcBorders>
              <w:left w:val="nil"/>
              <w:right w:val="double" w:sz="4" w:space="0" w:color="auto"/>
            </w:tcBorders>
          </w:tcPr>
          <w:p w14:paraId="76EF7046" w14:textId="77777777" w:rsidR="0050505A" w:rsidRPr="0065214F" w:rsidRDefault="0050505A" w:rsidP="0050505A">
            <w:pPr>
              <w:rPr>
                <w:rFonts w:ascii="Source Sans Pro" w:hAnsi="Source Sans Pro"/>
                <w:sz w:val="15"/>
                <w:szCs w:val="15"/>
              </w:rPr>
            </w:pPr>
          </w:p>
        </w:tc>
      </w:tr>
      <w:tr w:rsidR="0050505A" w:rsidRPr="0065214F" w14:paraId="44CDAA07" w14:textId="5AB32C0F" w:rsidTr="00D15792">
        <w:tc>
          <w:tcPr>
            <w:tcW w:w="640" w:type="pct"/>
            <w:vMerge/>
            <w:tcBorders>
              <w:left w:val="double" w:sz="4" w:space="0" w:color="auto"/>
              <w:bottom w:val="single" w:sz="4" w:space="0" w:color="auto"/>
            </w:tcBorders>
          </w:tcPr>
          <w:p w14:paraId="252E00E8" w14:textId="77777777" w:rsidR="0050505A" w:rsidRPr="0065214F" w:rsidRDefault="0050505A" w:rsidP="0050505A">
            <w:pPr>
              <w:jc w:val="center"/>
              <w:rPr>
                <w:rFonts w:ascii="Montserrat ExtraBold" w:hAnsi="Montserrat ExtraBold"/>
                <w:b/>
                <w:sz w:val="15"/>
                <w:szCs w:val="15"/>
              </w:rPr>
            </w:pPr>
          </w:p>
        </w:tc>
        <w:tc>
          <w:tcPr>
            <w:tcW w:w="1023" w:type="pct"/>
            <w:tcBorders>
              <w:bottom w:val="single" w:sz="4" w:space="0" w:color="auto"/>
            </w:tcBorders>
            <w:vAlign w:val="center"/>
          </w:tcPr>
          <w:p w14:paraId="6936FCA3" w14:textId="1B4AF1E1" w:rsidR="0050505A" w:rsidRPr="000D5946" w:rsidRDefault="0050505A" w:rsidP="0050505A">
            <w:pPr>
              <w:rPr>
                <w:rFonts w:ascii="Source Sans Pro" w:hAnsi="Source Sans Pro"/>
                <w:b/>
                <w:sz w:val="14"/>
                <w:szCs w:val="14"/>
              </w:rPr>
            </w:pPr>
            <w:r w:rsidRPr="000D5946">
              <w:rPr>
                <w:rFonts w:ascii="Source Sans Pro" w:hAnsi="Source Sans Pro"/>
                <w:b/>
                <w:sz w:val="14"/>
                <w:szCs w:val="14"/>
              </w:rPr>
              <w:t>CSt. A. br. Silitonga</w:t>
            </w:r>
          </w:p>
        </w:tc>
        <w:tc>
          <w:tcPr>
            <w:tcW w:w="744" w:type="pct"/>
            <w:tcBorders>
              <w:top w:val="nil"/>
              <w:bottom w:val="single" w:sz="4" w:space="0" w:color="auto"/>
              <w:right w:val="single" w:sz="12" w:space="0" w:color="auto"/>
            </w:tcBorders>
            <w:vAlign w:val="center"/>
          </w:tcPr>
          <w:p w14:paraId="7D86F059" w14:textId="46B634AF" w:rsidR="0050505A" w:rsidRPr="000D5946" w:rsidRDefault="0050505A" w:rsidP="0050505A">
            <w:pPr>
              <w:rPr>
                <w:rFonts w:ascii="Source Sans Pro" w:hAnsi="Source Sans Pro"/>
                <w:sz w:val="14"/>
                <w:szCs w:val="14"/>
              </w:rPr>
            </w:pPr>
            <w:r w:rsidRPr="000D5946">
              <w:rPr>
                <w:rFonts w:ascii="Source Sans Pro" w:hAnsi="Source Sans Pro"/>
                <w:sz w:val="14"/>
                <w:szCs w:val="14"/>
              </w:rPr>
              <w:t>0853 8149 8748</w:t>
            </w:r>
          </w:p>
        </w:tc>
        <w:tc>
          <w:tcPr>
            <w:tcW w:w="1115" w:type="pct"/>
            <w:tcBorders>
              <w:top w:val="nil"/>
              <w:left w:val="single" w:sz="12" w:space="0" w:color="auto"/>
              <w:bottom w:val="single" w:sz="4" w:space="0" w:color="auto"/>
            </w:tcBorders>
            <w:vAlign w:val="center"/>
          </w:tcPr>
          <w:p w14:paraId="3CBF7F31" w14:textId="2E87762F" w:rsidR="0050505A" w:rsidRPr="000D5946" w:rsidRDefault="0050505A" w:rsidP="0050505A">
            <w:pPr>
              <w:rPr>
                <w:rFonts w:ascii="Source Sans Pro" w:hAnsi="Source Sans Pro"/>
                <w:b/>
                <w:sz w:val="14"/>
                <w:szCs w:val="14"/>
              </w:rPr>
            </w:pPr>
          </w:p>
        </w:tc>
        <w:tc>
          <w:tcPr>
            <w:tcW w:w="733" w:type="pct"/>
            <w:tcBorders>
              <w:bottom w:val="single" w:sz="4" w:space="0" w:color="auto"/>
              <w:right w:val="nil"/>
            </w:tcBorders>
            <w:vAlign w:val="center"/>
          </w:tcPr>
          <w:p w14:paraId="197F5431" w14:textId="10BC9AB3" w:rsidR="0050505A" w:rsidRPr="000D5946" w:rsidRDefault="0050505A" w:rsidP="0050505A">
            <w:pPr>
              <w:rPr>
                <w:rFonts w:ascii="Source Sans Pro" w:hAnsi="Source Sans Pro"/>
                <w:sz w:val="14"/>
                <w:szCs w:val="14"/>
              </w:rPr>
            </w:pPr>
          </w:p>
        </w:tc>
        <w:tc>
          <w:tcPr>
            <w:tcW w:w="745" w:type="pct"/>
            <w:vMerge/>
            <w:tcBorders>
              <w:left w:val="nil"/>
              <w:bottom w:val="single" w:sz="4" w:space="0" w:color="auto"/>
              <w:right w:val="double" w:sz="4" w:space="0" w:color="auto"/>
            </w:tcBorders>
          </w:tcPr>
          <w:p w14:paraId="26AE1464" w14:textId="77777777" w:rsidR="0050505A" w:rsidRPr="0065214F" w:rsidRDefault="0050505A" w:rsidP="0050505A">
            <w:pPr>
              <w:rPr>
                <w:rFonts w:ascii="Source Sans Pro" w:hAnsi="Source Sans Pro"/>
                <w:sz w:val="15"/>
                <w:szCs w:val="15"/>
              </w:rPr>
            </w:pPr>
          </w:p>
        </w:tc>
      </w:tr>
      <w:tr w:rsidR="0050505A" w:rsidRPr="0065214F" w14:paraId="62FD8932" w14:textId="77777777" w:rsidTr="00D15792">
        <w:tc>
          <w:tcPr>
            <w:tcW w:w="5000" w:type="pct"/>
            <w:gridSpan w:val="6"/>
            <w:tcBorders>
              <w:top w:val="single" w:sz="4" w:space="0" w:color="auto"/>
              <w:left w:val="double" w:sz="4" w:space="0" w:color="auto"/>
              <w:bottom w:val="double" w:sz="4" w:space="0" w:color="auto"/>
              <w:right w:val="double" w:sz="4" w:space="0" w:color="auto"/>
            </w:tcBorders>
            <w:vAlign w:val="center"/>
          </w:tcPr>
          <w:p w14:paraId="7E717E0C" w14:textId="172354D0" w:rsidR="0050505A" w:rsidRPr="006974B6" w:rsidRDefault="0050505A" w:rsidP="0050505A">
            <w:pPr>
              <w:jc w:val="center"/>
              <w:rPr>
                <w:rFonts w:ascii="Source Sans Pro" w:hAnsi="Source Sans Pro"/>
                <w:sz w:val="15"/>
                <w:szCs w:val="15"/>
              </w:rPr>
            </w:pPr>
            <w:r w:rsidRPr="006974B6">
              <w:rPr>
                <w:rFonts w:ascii="Font Awesome 5 Pro Regular" w:hAnsi="Font Awesome 5 Pro Regular" w:cs="Calibri"/>
                <w:sz w:val="15"/>
                <w:szCs w:val="15"/>
              </w:rPr>
              <w:t xml:space="preserve"> </w:t>
            </w:r>
            <w:r w:rsidRPr="006974B6">
              <w:rPr>
                <w:rFonts w:ascii="Source Sans Pro" w:hAnsi="Source Sans Pro" w:cs="Calibri"/>
                <w:b/>
                <w:bCs/>
                <w:sz w:val="15"/>
                <w:szCs w:val="15"/>
              </w:rPr>
              <w:t>www.hkbpkasihprabumulih.org</w:t>
            </w:r>
            <w:r>
              <w:rPr>
                <w:rFonts w:ascii="Font Awesome 5 Brands Regular" w:hAnsi="Font Awesome 5 Brands Regular" w:cs="Calibri"/>
                <w:sz w:val="15"/>
                <w:szCs w:val="15"/>
              </w:rPr>
              <w:t xml:space="preserve"> </w:t>
            </w:r>
            <w:r>
              <w:rPr>
                <w:rFonts w:cs="Calibri"/>
                <w:sz w:val="15"/>
                <w:szCs w:val="15"/>
              </w:rPr>
              <w:t xml:space="preserve">| </w:t>
            </w:r>
            <w:r w:rsidRPr="006974B6">
              <w:rPr>
                <w:rFonts w:ascii="Font Awesome 5 Brands Regular" w:hAnsi="Font Awesome 5 Brands Regular" w:cs="Calibri"/>
                <w:sz w:val="15"/>
                <w:szCs w:val="15"/>
              </w:rPr>
              <w:t></w:t>
            </w:r>
            <w:r w:rsidRPr="006974B6">
              <w:rPr>
                <w:rFonts w:ascii="Font Awesome 5 Pro Regular" w:hAnsi="Font Awesome 5 Pro Regular" w:cs="Calibri"/>
                <w:sz w:val="15"/>
                <w:szCs w:val="15"/>
              </w:rPr>
              <w:t xml:space="preserve"> </w:t>
            </w:r>
            <w:r w:rsidRPr="006974B6">
              <w:rPr>
                <w:rFonts w:ascii="Source Sans Pro" w:hAnsi="Source Sans Pro" w:cs="Calibri"/>
                <w:b/>
                <w:bCs/>
                <w:sz w:val="15"/>
                <w:szCs w:val="15"/>
              </w:rPr>
              <w:t>HKBPKasihPrabumulih</w:t>
            </w:r>
            <w:r w:rsidRPr="006974B6">
              <w:rPr>
                <w:rFonts w:ascii="Source Sans Pro" w:hAnsi="Source Sans Pro" w:cs="Calibri"/>
                <w:sz w:val="15"/>
                <w:szCs w:val="15"/>
              </w:rPr>
              <w:t xml:space="preserve"> | </w:t>
            </w:r>
            <w:r w:rsidRPr="006974B6">
              <w:rPr>
                <w:rFonts w:ascii="Font Awesome 5 Pro Regular" w:hAnsi="Font Awesome 5 Pro Regular" w:cs="Calibri"/>
                <w:sz w:val="15"/>
                <w:szCs w:val="15"/>
              </w:rPr>
              <w:t xml:space="preserve"> </w:t>
            </w:r>
            <w:r>
              <w:rPr>
                <w:rFonts w:ascii="Source Sans Pro" w:hAnsi="Source Sans Pro" w:cs="Calibri"/>
                <w:b/>
                <w:bCs/>
                <w:sz w:val="15"/>
                <w:szCs w:val="15"/>
              </w:rPr>
              <w:t>in</w:t>
            </w:r>
            <w:r w:rsidRPr="006974B6">
              <w:rPr>
                <w:rFonts w:ascii="Source Sans Pro" w:hAnsi="Source Sans Pro" w:cs="Calibri"/>
                <w:b/>
                <w:bCs/>
                <w:sz w:val="15"/>
                <w:szCs w:val="15"/>
              </w:rPr>
              <w:t>formasi@hkbpkasihprabumulih.org</w:t>
            </w:r>
          </w:p>
        </w:tc>
      </w:tr>
    </w:tbl>
    <w:p w14:paraId="5FBFB365" w14:textId="1CEA633F" w:rsidR="00523F87" w:rsidRPr="00E55F11" w:rsidRDefault="0067424C" w:rsidP="00323CA1">
      <w:pPr>
        <w:pStyle w:val="Heading1"/>
        <w:rPr>
          <w:sz w:val="16"/>
          <w:szCs w:val="16"/>
        </w:rPr>
      </w:pPr>
      <w:r w:rsidRPr="00E55F11">
        <w:rPr>
          <w:sz w:val="16"/>
          <w:szCs w:val="16"/>
        </w:rPr>
        <w:t xml:space="preserve">MINGGU </w:t>
      </w:r>
      <w:r w:rsidR="0016726C" w:rsidRPr="00E55F11">
        <w:rPr>
          <w:sz w:val="16"/>
          <w:szCs w:val="16"/>
        </w:rPr>
        <w:t>–</w:t>
      </w:r>
      <w:r w:rsidRPr="00E55F11">
        <w:rPr>
          <w:sz w:val="16"/>
          <w:szCs w:val="16"/>
        </w:rPr>
        <w:t xml:space="preserve"> </w:t>
      </w:r>
      <w:r w:rsidR="0063551E">
        <w:rPr>
          <w:sz w:val="16"/>
          <w:szCs w:val="16"/>
        </w:rPr>
        <w:t>26</w:t>
      </w:r>
      <w:r w:rsidR="007F0892">
        <w:rPr>
          <w:sz w:val="16"/>
          <w:szCs w:val="16"/>
        </w:rPr>
        <w:t xml:space="preserve"> September</w:t>
      </w:r>
      <w:r w:rsidR="004C726B" w:rsidRPr="00E55F11">
        <w:rPr>
          <w:sz w:val="16"/>
          <w:szCs w:val="16"/>
        </w:rPr>
        <w:t xml:space="preserve"> 202</w:t>
      </w:r>
      <w:r w:rsidR="00F10590" w:rsidRPr="00E55F11">
        <w:rPr>
          <w:sz w:val="16"/>
          <w:szCs w:val="16"/>
        </w:rPr>
        <w:t>1</w:t>
      </w:r>
      <w:r w:rsidR="0043745C" w:rsidRPr="00E55F11">
        <w:rPr>
          <w:sz w:val="16"/>
          <w:szCs w:val="16"/>
        </w:rPr>
        <w:t xml:space="preserve"> </w:t>
      </w:r>
      <w:r w:rsidR="00E47EF1">
        <w:rPr>
          <w:sz w:val="16"/>
          <w:szCs w:val="16"/>
        </w:rPr>
        <w:t xml:space="preserve">(BAHASA </w:t>
      </w:r>
      <w:r w:rsidR="009E00D3">
        <w:rPr>
          <w:sz w:val="16"/>
          <w:szCs w:val="16"/>
        </w:rPr>
        <w:t>BATAK</w:t>
      </w:r>
      <w:r w:rsidR="00E47EF1">
        <w:rPr>
          <w:sz w:val="16"/>
          <w:szCs w:val="16"/>
        </w:rPr>
        <w:t>)</w:t>
      </w:r>
    </w:p>
    <w:tbl>
      <w:tblPr>
        <w:tblW w:w="4943"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17" w:type="dxa"/>
          <w:right w:w="17" w:type="dxa"/>
        </w:tblCellMar>
        <w:tblLook w:val="04A0" w:firstRow="1" w:lastRow="0" w:firstColumn="1" w:lastColumn="0" w:noHBand="0" w:noVBand="1"/>
      </w:tblPr>
      <w:tblGrid>
        <w:gridCol w:w="7483"/>
      </w:tblGrid>
      <w:tr w:rsidR="00061A8E" w:rsidRPr="005730C5" w14:paraId="64ECA7EC" w14:textId="77777777" w:rsidTr="00061A8E">
        <w:trPr>
          <w:jc w:val="center"/>
        </w:trPr>
        <w:tc>
          <w:tcPr>
            <w:tcW w:w="5000" w:type="pct"/>
            <w:shd w:val="clear" w:color="auto" w:fill="auto"/>
            <w:vAlign w:val="center"/>
          </w:tcPr>
          <w:p w14:paraId="236C797B" w14:textId="00D9439C" w:rsidR="00D20BC9" w:rsidRPr="000D5946" w:rsidRDefault="00F31CE4" w:rsidP="00D20BC9">
            <w:pPr>
              <w:pStyle w:val="Heading1"/>
              <w:rPr>
                <w:sz w:val="16"/>
                <w:szCs w:val="16"/>
              </w:rPr>
            </w:pPr>
            <w:r w:rsidRPr="000D5946">
              <w:rPr>
                <w:sz w:val="16"/>
                <w:szCs w:val="16"/>
              </w:rPr>
              <w:t>MINGGU</w:t>
            </w:r>
            <w:r w:rsidR="00A1382E">
              <w:rPr>
                <w:sz w:val="16"/>
                <w:szCs w:val="16"/>
              </w:rPr>
              <w:t xml:space="preserve"> </w:t>
            </w:r>
            <w:r w:rsidR="0079726A">
              <w:rPr>
                <w:sz w:val="16"/>
                <w:szCs w:val="16"/>
              </w:rPr>
              <w:t>X</w:t>
            </w:r>
            <w:r w:rsidR="007F0892">
              <w:rPr>
                <w:sz w:val="16"/>
                <w:szCs w:val="16"/>
              </w:rPr>
              <w:t>V</w:t>
            </w:r>
            <w:r w:rsidR="009E00D3">
              <w:rPr>
                <w:sz w:val="16"/>
                <w:szCs w:val="16"/>
              </w:rPr>
              <w:t>II</w:t>
            </w:r>
            <w:r w:rsidR="00A1382E">
              <w:rPr>
                <w:sz w:val="16"/>
                <w:szCs w:val="16"/>
              </w:rPr>
              <w:t xml:space="preserve"> </w:t>
            </w:r>
            <w:r w:rsidR="009E00D3">
              <w:rPr>
                <w:sz w:val="16"/>
                <w:szCs w:val="16"/>
              </w:rPr>
              <w:t>DUNG</w:t>
            </w:r>
            <w:r w:rsidR="00C97BE6">
              <w:rPr>
                <w:sz w:val="16"/>
                <w:szCs w:val="16"/>
              </w:rPr>
              <w:t xml:space="preserve"> </w:t>
            </w:r>
            <w:r w:rsidR="00DA321C">
              <w:rPr>
                <w:sz w:val="16"/>
                <w:szCs w:val="16"/>
              </w:rPr>
              <w:t>TRINITATIS</w:t>
            </w:r>
          </w:p>
          <w:p w14:paraId="62940E12" w14:textId="19A55C90" w:rsidR="00402FC5" w:rsidRPr="005730C5" w:rsidRDefault="00402FC5" w:rsidP="004E0673">
            <w:pPr>
              <w:pStyle w:val="Heading1"/>
            </w:pPr>
            <w:r w:rsidRPr="000D5946">
              <w:rPr>
                <w:sz w:val="16"/>
                <w:szCs w:val="16"/>
              </w:rPr>
              <w:t>”</w:t>
            </w:r>
            <w:r w:rsidR="009E00D3">
              <w:rPr>
                <w:sz w:val="16"/>
                <w:szCs w:val="16"/>
              </w:rPr>
              <w:t>MANGOLU SONGON PARRIPE NI TUHAN I</w:t>
            </w:r>
            <w:r w:rsidRPr="000D5946">
              <w:rPr>
                <w:sz w:val="16"/>
                <w:szCs w:val="16"/>
              </w:rPr>
              <w:t>”</w:t>
            </w:r>
          </w:p>
        </w:tc>
      </w:tr>
    </w:tbl>
    <w:p w14:paraId="77CB2497" w14:textId="77777777" w:rsidR="00E47EF1" w:rsidRPr="00E47EF1" w:rsidRDefault="00E47EF1" w:rsidP="00E47EF1">
      <w:pPr>
        <w:pStyle w:val="IsiWarta"/>
        <w:ind w:left="0"/>
        <w:rPr>
          <w:sz w:val="6"/>
          <w:szCs w:val="6"/>
        </w:rPr>
      </w:pPr>
    </w:p>
    <w:p w14:paraId="5E96828C" w14:textId="1E492989" w:rsidR="00134AE6" w:rsidRDefault="0070470F" w:rsidP="00783C34">
      <w:pPr>
        <w:pStyle w:val="Heading3"/>
      </w:pPr>
      <w:r w:rsidRPr="00CF07B4">
        <w:t xml:space="preserve">ACARA </w:t>
      </w:r>
      <w:r w:rsidRPr="00783C34">
        <w:t>IBADAH</w:t>
      </w:r>
      <w:r w:rsidRPr="00CF07B4">
        <w:t xml:space="preserve"> MINGGU</w:t>
      </w:r>
    </w:p>
    <w:tbl>
      <w:tblPr>
        <w:tblStyle w:val="TableGrid"/>
        <w:tblW w:w="3686" w:type="dxa"/>
        <w:jc w:val="center"/>
        <w:tblLayout w:type="fixed"/>
        <w:tblCellMar>
          <w:left w:w="17" w:type="dxa"/>
          <w:right w:w="17" w:type="dxa"/>
        </w:tblCellMar>
        <w:tblLook w:val="04A0" w:firstRow="1" w:lastRow="0" w:firstColumn="1" w:lastColumn="0" w:noHBand="0" w:noVBand="1"/>
      </w:tblPr>
      <w:tblGrid>
        <w:gridCol w:w="418"/>
        <w:gridCol w:w="1555"/>
        <w:gridCol w:w="284"/>
        <w:gridCol w:w="1429"/>
      </w:tblGrid>
      <w:tr w:rsidR="0063551E" w14:paraId="19A9A472" w14:textId="77777777" w:rsidTr="0063551E">
        <w:trPr>
          <w:jc w:val="center"/>
        </w:trPr>
        <w:tc>
          <w:tcPr>
            <w:tcW w:w="3686" w:type="dxa"/>
            <w:gridSpan w:val="4"/>
            <w:tcBorders>
              <w:top w:val="double" w:sz="4" w:space="0" w:color="auto"/>
              <w:left w:val="double" w:sz="4" w:space="0" w:color="auto"/>
              <w:bottom w:val="double" w:sz="4" w:space="0" w:color="auto"/>
              <w:right w:val="double" w:sz="4" w:space="0" w:color="auto"/>
            </w:tcBorders>
            <w:shd w:val="clear" w:color="auto" w:fill="0000FF"/>
            <w:vAlign w:val="center"/>
            <w:hideMark/>
          </w:tcPr>
          <w:p w14:paraId="32E49450" w14:textId="4D1E85D1" w:rsidR="006653D3" w:rsidRDefault="0063551E" w:rsidP="006653D3">
            <w:pPr>
              <w:jc w:val="center"/>
              <w:rPr>
                <w:rFonts w:asciiTheme="minorHAnsi" w:hAnsiTheme="minorHAnsi" w:cstheme="minorHAnsi"/>
                <w:b/>
                <w:bCs/>
                <w:sz w:val="16"/>
                <w:szCs w:val="16"/>
              </w:rPr>
            </w:pPr>
            <w:r>
              <w:rPr>
                <w:rFonts w:asciiTheme="minorHAnsi" w:hAnsiTheme="minorHAnsi" w:cstheme="minorHAnsi"/>
                <w:b/>
                <w:bCs/>
                <w:sz w:val="16"/>
                <w:szCs w:val="16"/>
              </w:rPr>
              <w:t>MINGGU PAGI</w:t>
            </w:r>
            <w:r w:rsidR="006653D3">
              <w:rPr>
                <w:rFonts w:asciiTheme="minorHAnsi" w:hAnsiTheme="minorHAnsi" w:cstheme="minorHAnsi"/>
                <w:b/>
                <w:bCs/>
                <w:sz w:val="16"/>
                <w:szCs w:val="16"/>
              </w:rPr>
              <w:t xml:space="preserve"> &amp; MINGGU SORE</w:t>
            </w:r>
          </w:p>
          <w:p w14:paraId="0B3EBD27" w14:textId="3C5563DB" w:rsidR="0063551E" w:rsidRPr="006653D3" w:rsidRDefault="0063551E" w:rsidP="006653D3">
            <w:pPr>
              <w:jc w:val="center"/>
              <w:rPr>
                <w:rFonts w:asciiTheme="minorHAnsi" w:hAnsiTheme="minorHAnsi" w:cstheme="minorHAnsi"/>
                <w:b/>
                <w:bCs/>
                <w:sz w:val="16"/>
                <w:szCs w:val="16"/>
              </w:rPr>
            </w:pPr>
            <w:r>
              <w:rPr>
                <w:rFonts w:asciiTheme="minorHAnsi" w:hAnsiTheme="minorHAnsi" w:cstheme="minorHAnsi"/>
                <w:b/>
                <w:bCs/>
                <w:sz w:val="16"/>
                <w:szCs w:val="16"/>
              </w:rPr>
              <w:t>(BAHASA BATAK)</w:t>
            </w:r>
          </w:p>
        </w:tc>
      </w:tr>
      <w:tr w:rsidR="0063551E" w14:paraId="5F2CC17F" w14:textId="77777777" w:rsidTr="0063551E">
        <w:trPr>
          <w:jc w:val="center"/>
        </w:trPr>
        <w:tc>
          <w:tcPr>
            <w:tcW w:w="418" w:type="dxa"/>
            <w:tcBorders>
              <w:top w:val="double" w:sz="4" w:space="0" w:color="auto"/>
              <w:left w:val="double" w:sz="4" w:space="0" w:color="auto"/>
              <w:bottom w:val="single" w:sz="4" w:space="0" w:color="auto"/>
              <w:right w:val="single" w:sz="4" w:space="0" w:color="auto"/>
            </w:tcBorders>
            <w:vAlign w:val="center"/>
            <w:hideMark/>
          </w:tcPr>
          <w:p w14:paraId="1C167026" w14:textId="77777777" w:rsidR="0063551E" w:rsidRDefault="0063551E">
            <w:pPr>
              <w:jc w:val="center"/>
              <w:rPr>
                <w:rFonts w:cs="Calibri"/>
                <w:b/>
                <w:bCs/>
                <w:sz w:val="16"/>
                <w:szCs w:val="16"/>
              </w:rPr>
            </w:pPr>
            <w:r>
              <w:rPr>
                <w:rFonts w:cs="Calibri"/>
                <w:b/>
                <w:bCs/>
                <w:sz w:val="16"/>
                <w:szCs w:val="16"/>
              </w:rPr>
              <w:t>NO.</w:t>
            </w:r>
          </w:p>
        </w:tc>
        <w:tc>
          <w:tcPr>
            <w:tcW w:w="1555" w:type="dxa"/>
            <w:tcBorders>
              <w:top w:val="double" w:sz="4" w:space="0" w:color="1F3864" w:themeColor="accent1" w:themeShade="80"/>
              <w:left w:val="single" w:sz="4" w:space="0" w:color="auto"/>
              <w:bottom w:val="single" w:sz="4" w:space="0" w:color="auto"/>
              <w:right w:val="single" w:sz="4" w:space="0" w:color="auto"/>
            </w:tcBorders>
            <w:vAlign w:val="center"/>
            <w:hideMark/>
          </w:tcPr>
          <w:p w14:paraId="23D92744" w14:textId="77777777" w:rsidR="0063551E" w:rsidRDefault="0063551E">
            <w:pPr>
              <w:jc w:val="center"/>
              <w:rPr>
                <w:rFonts w:cs="Calibri"/>
                <w:b/>
                <w:bCs/>
                <w:sz w:val="16"/>
                <w:szCs w:val="16"/>
              </w:rPr>
            </w:pPr>
            <w:r>
              <w:rPr>
                <w:rFonts w:cs="Calibri"/>
                <w:b/>
                <w:bCs/>
                <w:sz w:val="16"/>
                <w:szCs w:val="16"/>
              </w:rPr>
              <w:t>ACARA</w:t>
            </w:r>
          </w:p>
        </w:tc>
        <w:tc>
          <w:tcPr>
            <w:tcW w:w="1713" w:type="dxa"/>
            <w:gridSpan w:val="2"/>
            <w:tcBorders>
              <w:top w:val="double" w:sz="4" w:space="0" w:color="1F3864" w:themeColor="accent1" w:themeShade="80"/>
              <w:left w:val="single" w:sz="4" w:space="0" w:color="auto"/>
              <w:bottom w:val="single" w:sz="4" w:space="0" w:color="auto"/>
              <w:right w:val="double" w:sz="4" w:space="0" w:color="auto"/>
            </w:tcBorders>
            <w:vAlign w:val="center"/>
            <w:hideMark/>
          </w:tcPr>
          <w:p w14:paraId="5CC41DCA" w14:textId="77777777" w:rsidR="0063551E" w:rsidRDefault="0063551E">
            <w:pPr>
              <w:jc w:val="center"/>
              <w:rPr>
                <w:rFonts w:cs="Calibri"/>
                <w:b/>
                <w:bCs/>
                <w:sz w:val="16"/>
                <w:szCs w:val="16"/>
              </w:rPr>
            </w:pPr>
            <w:r>
              <w:rPr>
                <w:rFonts w:cs="Calibri"/>
                <w:b/>
                <w:bCs/>
                <w:sz w:val="16"/>
                <w:szCs w:val="16"/>
              </w:rPr>
              <w:t>KETERANGAN</w:t>
            </w:r>
          </w:p>
        </w:tc>
      </w:tr>
      <w:tr w:rsidR="0063551E" w14:paraId="39B53989" w14:textId="77777777" w:rsidTr="0063551E">
        <w:trPr>
          <w:jc w:val="center"/>
        </w:trPr>
        <w:tc>
          <w:tcPr>
            <w:tcW w:w="418" w:type="dxa"/>
            <w:tcBorders>
              <w:top w:val="single" w:sz="4" w:space="0" w:color="auto"/>
              <w:left w:val="double" w:sz="4" w:space="0" w:color="auto"/>
              <w:bottom w:val="single" w:sz="4" w:space="0" w:color="auto"/>
              <w:right w:val="single" w:sz="4" w:space="0" w:color="auto"/>
            </w:tcBorders>
            <w:vAlign w:val="center"/>
            <w:hideMark/>
          </w:tcPr>
          <w:p w14:paraId="53080199" w14:textId="77777777" w:rsidR="0063551E" w:rsidRDefault="0063551E">
            <w:pPr>
              <w:jc w:val="center"/>
              <w:rPr>
                <w:rFonts w:cs="Calibri"/>
                <w:b/>
                <w:bCs/>
                <w:sz w:val="16"/>
                <w:szCs w:val="16"/>
              </w:rPr>
            </w:pPr>
            <w:r>
              <w:rPr>
                <w:rFonts w:cs="Calibri"/>
                <w:bCs/>
                <w:sz w:val="16"/>
                <w:szCs w:val="16"/>
              </w:rPr>
              <w:t>1.</w:t>
            </w:r>
          </w:p>
        </w:tc>
        <w:tc>
          <w:tcPr>
            <w:tcW w:w="1555" w:type="dxa"/>
            <w:tcBorders>
              <w:top w:val="single" w:sz="4" w:space="0" w:color="auto"/>
              <w:left w:val="single" w:sz="4" w:space="0" w:color="auto"/>
              <w:bottom w:val="single" w:sz="4" w:space="0" w:color="auto"/>
              <w:right w:val="single" w:sz="4" w:space="0" w:color="auto"/>
            </w:tcBorders>
            <w:vAlign w:val="center"/>
            <w:hideMark/>
          </w:tcPr>
          <w:p w14:paraId="753229F6" w14:textId="77777777" w:rsidR="0063551E" w:rsidRDefault="0063551E">
            <w:pPr>
              <w:rPr>
                <w:rFonts w:cs="Calibri"/>
                <w:b/>
                <w:bCs/>
                <w:i/>
                <w:iCs/>
                <w:sz w:val="16"/>
                <w:szCs w:val="16"/>
              </w:rPr>
            </w:pPr>
            <w:r>
              <w:rPr>
                <w:rFonts w:cs="Calibri"/>
                <w:b/>
                <w:bCs/>
                <w:i/>
                <w:iCs/>
                <w:sz w:val="16"/>
                <w:szCs w:val="16"/>
              </w:rPr>
              <w:t>Marende</w:t>
            </w:r>
          </w:p>
        </w:tc>
        <w:tc>
          <w:tcPr>
            <w:tcW w:w="284" w:type="dxa"/>
            <w:tcBorders>
              <w:top w:val="single" w:sz="4" w:space="0" w:color="auto"/>
              <w:left w:val="single" w:sz="4" w:space="0" w:color="auto"/>
              <w:bottom w:val="single" w:sz="4" w:space="0" w:color="auto"/>
              <w:right w:val="nil"/>
            </w:tcBorders>
            <w:hideMark/>
          </w:tcPr>
          <w:p w14:paraId="2080CB57" w14:textId="77777777" w:rsidR="0063551E" w:rsidRDefault="0063551E">
            <w:pPr>
              <w:rPr>
                <w:rFonts w:cs="Calibri"/>
                <w:b/>
                <w:bCs/>
                <w:i/>
                <w:iCs/>
                <w:sz w:val="16"/>
                <w:szCs w:val="16"/>
              </w:rPr>
            </w:pPr>
            <w:r>
              <w:rPr>
                <w:rFonts w:cs="Calibri"/>
                <w:b/>
                <w:bCs/>
                <w:i/>
                <w:iCs/>
                <w:sz w:val="16"/>
                <w:szCs w:val="16"/>
              </w:rPr>
              <w:t>BE:</w:t>
            </w:r>
          </w:p>
        </w:tc>
        <w:tc>
          <w:tcPr>
            <w:tcW w:w="1429" w:type="dxa"/>
            <w:tcBorders>
              <w:top w:val="single" w:sz="4" w:space="0" w:color="auto"/>
              <w:left w:val="nil"/>
              <w:bottom w:val="single" w:sz="4" w:space="0" w:color="auto"/>
              <w:right w:val="double" w:sz="4" w:space="0" w:color="auto"/>
            </w:tcBorders>
            <w:hideMark/>
          </w:tcPr>
          <w:p w14:paraId="08057D95" w14:textId="089B047A" w:rsidR="0063551E" w:rsidRDefault="00D907FC">
            <w:pPr>
              <w:jc w:val="center"/>
              <w:rPr>
                <w:rFonts w:cs="Calibri"/>
                <w:b/>
                <w:bCs/>
                <w:sz w:val="16"/>
                <w:szCs w:val="16"/>
              </w:rPr>
            </w:pPr>
            <w:r>
              <w:rPr>
                <w:rFonts w:cs="Calibri"/>
                <w:b/>
                <w:bCs/>
                <w:sz w:val="16"/>
                <w:szCs w:val="16"/>
              </w:rPr>
              <w:t>123 : 1-3</w:t>
            </w:r>
            <w:r w:rsidR="0063551E">
              <w:rPr>
                <w:rFonts w:cs="Calibri"/>
                <w:b/>
                <w:bCs/>
                <w:sz w:val="16"/>
                <w:szCs w:val="16"/>
              </w:rPr>
              <w:t>*</w:t>
            </w:r>
          </w:p>
        </w:tc>
      </w:tr>
      <w:tr w:rsidR="0063551E" w14:paraId="35ABF86B" w14:textId="77777777" w:rsidTr="0063551E">
        <w:trPr>
          <w:jc w:val="center"/>
        </w:trPr>
        <w:tc>
          <w:tcPr>
            <w:tcW w:w="418" w:type="dxa"/>
            <w:tcBorders>
              <w:top w:val="single" w:sz="4" w:space="0" w:color="auto"/>
              <w:left w:val="double" w:sz="4" w:space="0" w:color="auto"/>
              <w:bottom w:val="single" w:sz="4" w:space="0" w:color="auto"/>
              <w:right w:val="single" w:sz="4" w:space="0" w:color="auto"/>
            </w:tcBorders>
            <w:vAlign w:val="center"/>
            <w:hideMark/>
          </w:tcPr>
          <w:p w14:paraId="786D1854" w14:textId="77777777" w:rsidR="0063551E" w:rsidRDefault="0063551E">
            <w:pPr>
              <w:jc w:val="center"/>
              <w:rPr>
                <w:rFonts w:cs="Calibri"/>
                <w:b/>
                <w:bCs/>
                <w:sz w:val="16"/>
                <w:szCs w:val="16"/>
              </w:rPr>
            </w:pPr>
            <w:r>
              <w:rPr>
                <w:rFonts w:cs="Calibri"/>
                <w:bCs/>
                <w:sz w:val="16"/>
                <w:szCs w:val="16"/>
              </w:rPr>
              <w:t>2.</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C4B4D5F" w14:textId="77777777" w:rsidR="0063551E" w:rsidRDefault="0063551E">
            <w:pPr>
              <w:rPr>
                <w:rFonts w:cs="Calibri"/>
                <w:b/>
                <w:bCs/>
                <w:sz w:val="16"/>
                <w:szCs w:val="16"/>
              </w:rPr>
            </w:pPr>
            <w:r>
              <w:rPr>
                <w:rFonts w:cs="Calibri"/>
                <w:bCs/>
                <w:sz w:val="16"/>
                <w:szCs w:val="16"/>
              </w:rPr>
              <w:t>Votum</w:t>
            </w:r>
          </w:p>
        </w:tc>
        <w:tc>
          <w:tcPr>
            <w:tcW w:w="1713" w:type="dxa"/>
            <w:gridSpan w:val="2"/>
            <w:tcBorders>
              <w:top w:val="single" w:sz="4" w:space="0" w:color="auto"/>
              <w:left w:val="single" w:sz="4" w:space="0" w:color="auto"/>
              <w:bottom w:val="single" w:sz="4" w:space="0" w:color="auto"/>
              <w:right w:val="double" w:sz="4" w:space="0" w:color="auto"/>
            </w:tcBorders>
            <w:hideMark/>
          </w:tcPr>
          <w:p w14:paraId="3FE3FCEB" w14:textId="043D4B05" w:rsidR="0063551E" w:rsidRPr="00D907FC" w:rsidRDefault="00D907FC" w:rsidP="00D907FC">
            <w:pPr>
              <w:jc w:val="center"/>
              <w:rPr>
                <w:rFonts w:cs="Calibri"/>
                <w:sz w:val="16"/>
                <w:szCs w:val="16"/>
              </w:rPr>
            </w:pPr>
            <w:r w:rsidRPr="00D907FC">
              <w:rPr>
                <w:rFonts w:cs="Calibri"/>
                <w:sz w:val="16"/>
                <w:szCs w:val="16"/>
              </w:rPr>
              <w:t>A.XV</w:t>
            </w:r>
            <w:r>
              <w:rPr>
                <w:rFonts w:cs="Calibri"/>
                <w:sz w:val="16"/>
                <w:szCs w:val="16"/>
              </w:rPr>
              <w:t>.A.7 - D.XIII.57</w:t>
            </w:r>
          </w:p>
        </w:tc>
      </w:tr>
      <w:tr w:rsidR="0063551E" w14:paraId="00E94E0F" w14:textId="77777777" w:rsidTr="0063551E">
        <w:trPr>
          <w:jc w:val="center"/>
        </w:trPr>
        <w:tc>
          <w:tcPr>
            <w:tcW w:w="418" w:type="dxa"/>
            <w:tcBorders>
              <w:top w:val="single" w:sz="4" w:space="0" w:color="auto"/>
              <w:left w:val="double" w:sz="4" w:space="0" w:color="auto"/>
              <w:bottom w:val="single" w:sz="4" w:space="0" w:color="auto"/>
              <w:right w:val="single" w:sz="4" w:space="0" w:color="auto"/>
            </w:tcBorders>
            <w:vAlign w:val="center"/>
            <w:hideMark/>
          </w:tcPr>
          <w:p w14:paraId="2165E1E9" w14:textId="77777777" w:rsidR="0063551E" w:rsidRDefault="0063551E">
            <w:pPr>
              <w:jc w:val="center"/>
              <w:rPr>
                <w:rFonts w:cs="Calibri"/>
                <w:b/>
                <w:bCs/>
                <w:sz w:val="16"/>
                <w:szCs w:val="16"/>
              </w:rPr>
            </w:pPr>
            <w:r>
              <w:rPr>
                <w:rFonts w:cs="Calibri"/>
                <w:bCs/>
                <w:sz w:val="16"/>
                <w:szCs w:val="16"/>
              </w:rPr>
              <w:t>3.</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C987498" w14:textId="77777777" w:rsidR="0063551E" w:rsidRDefault="0063551E">
            <w:pPr>
              <w:rPr>
                <w:rFonts w:cs="Calibri"/>
                <w:b/>
                <w:bCs/>
                <w:i/>
                <w:iCs/>
                <w:sz w:val="16"/>
                <w:szCs w:val="16"/>
              </w:rPr>
            </w:pPr>
            <w:r>
              <w:rPr>
                <w:rFonts w:cs="Calibri"/>
                <w:b/>
                <w:bCs/>
                <w:i/>
                <w:iCs/>
                <w:sz w:val="16"/>
                <w:szCs w:val="16"/>
              </w:rPr>
              <w:t>Marende</w:t>
            </w:r>
          </w:p>
        </w:tc>
        <w:tc>
          <w:tcPr>
            <w:tcW w:w="284" w:type="dxa"/>
            <w:tcBorders>
              <w:top w:val="single" w:sz="4" w:space="0" w:color="auto"/>
              <w:left w:val="single" w:sz="4" w:space="0" w:color="auto"/>
              <w:bottom w:val="single" w:sz="4" w:space="0" w:color="auto"/>
              <w:right w:val="nil"/>
            </w:tcBorders>
            <w:hideMark/>
          </w:tcPr>
          <w:p w14:paraId="5FBDD9F6" w14:textId="77777777" w:rsidR="0063551E" w:rsidRDefault="0063551E">
            <w:pPr>
              <w:rPr>
                <w:rFonts w:cs="Calibri"/>
                <w:b/>
                <w:bCs/>
                <w:i/>
                <w:iCs/>
                <w:sz w:val="16"/>
                <w:szCs w:val="16"/>
              </w:rPr>
            </w:pPr>
            <w:r>
              <w:rPr>
                <w:rFonts w:cs="Calibri"/>
                <w:b/>
                <w:bCs/>
                <w:i/>
                <w:iCs/>
                <w:sz w:val="16"/>
                <w:szCs w:val="16"/>
              </w:rPr>
              <w:t>BE:</w:t>
            </w:r>
          </w:p>
        </w:tc>
        <w:tc>
          <w:tcPr>
            <w:tcW w:w="1429" w:type="dxa"/>
            <w:tcBorders>
              <w:top w:val="single" w:sz="4" w:space="0" w:color="auto"/>
              <w:left w:val="nil"/>
              <w:bottom w:val="single" w:sz="4" w:space="0" w:color="auto"/>
              <w:right w:val="double" w:sz="4" w:space="0" w:color="auto"/>
            </w:tcBorders>
            <w:hideMark/>
          </w:tcPr>
          <w:p w14:paraId="115F9E0B" w14:textId="037927BC" w:rsidR="0063551E" w:rsidRDefault="00D907FC" w:rsidP="00D907FC">
            <w:pPr>
              <w:jc w:val="center"/>
              <w:rPr>
                <w:rFonts w:cs="Calibri"/>
                <w:b/>
                <w:bCs/>
                <w:i/>
                <w:iCs/>
                <w:sz w:val="16"/>
                <w:szCs w:val="16"/>
              </w:rPr>
            </w:pPr>
            <w:r>
              <w:rPr>
                <w:rFonts w:cs="Calibri"/>
                <w:b/>
                <w:bCs/>
                <w:i/>
                <w:iCs/>
                <w:sz w:val="16"/>
                <w:szCs w:val="16"/>
              </w:rPr>
              <w:t>564 : 1+4</w:t>
            </w:r>
          </w:p>
        </w:tc>
      </w:tr>
      <w:tr w:rsidR="0063551E" w14:paraId="5A9D50BD" w14:textId="77777777" w:rsidTr="0063551E">
        <w:trPr>
          <w:jc w:val="center"/>
        </w:trPr>
        <w:tc>
          <w:tcPr>
            <w:tcW w:w="418" w:type="dxa"/>
            <w:tcBorders>
              <w:top w:val="single" w:sz="4" w:space="0" w:color="auto"/>
              <w:left w:val="double" w:sz="4" w:space="0" w:color="auto"/>
              <w:bottom w:val="single" w:sz="4" w:space="0" w:color="auto"/>
              <w:right w:val="single" w:sz="4" w:space="0" w:color="auto"/>
            </w:tcBorders>
            <w:vAlign w:val="center"/>
            <w:hideMark/>
          </w:tcPr>
          <w:p w14:paraId="11643659" w14:textId="77777777" w:rsidR="0063551E" w:rsidRDefault="0063551E">
            <w:pPr>
              <w:jc w:val="center"/>
              <w:rPr>
                <w:rFonts w:cs="Calibri"/>
                <w:b/>
                <w:bCs/>
                <w:sz w:val="16"/>
                <w:szCs w:val="16"/>
              </w:rPr>
            </w:pPr>
            <w:r>
              <w:rPr>
                <w:rFonts w:cs="Calibri"/>
                <w:bCs/>
                <w:sz w:val="16"/>
                <w:szCs w:val="16"/>
              </w:rPr>
              <w:t>4.</w:t>
            </w:r>
          </w:p>
        </w:tc>
        <w:tc>
          <w:tcPr>
            <w:tcW w:w="1555" w:type="dxa"/>
            <w:tcBorders>
              <w:top w:val="single" w:sz="4" w:space="0" w:color="auto"/>
              <w:left w:val="single" w:sz="4" w:space="0" w:color="auto"/>
              <w:bottom w:val="single" w:sz="4" w:space="0" w:color="auto"/>
              <w:right w:val="single" w:sz="4" w:space="0" w:color="auto"/>
            </w:tcBorders>
            <w:vAlign w:val="center"/>
            <w:hideMark/>
          </w:tcPr>
          <w:p w14:paraId="4C859DD8" w14:textId="77777777" w:rsidR="0063551E" w:rsidRDefault="0063551E">
            <w:pPr>
              <w:rPr>
                <w:rFonts w:cs="Calibri"/>
                <w:b/>
                <w:bCs/>
                <w:sz w:val="16"/>
                <w:szCs w:val="16"/>
              </w:rPr>
            </w:pPr>
            <w:r>
              <w:rPr>
                <w:rFonts w:cs="Calibri"/>
                <w:bCs/>
                <w:sz w:val="16"/>
                <w:szCs w:val="16"/>
              </w:rPr>
              <w:t>Patik</w:t>
            </w:r>
          </w:p>
        </w:tc>
        <w:tc>
          <w:tcPr>
            <w:tcW w:w="1713" w:type="dxa"/>
            <w:gridSpan w:val="2"/>
            <w:tcBorders>
              <w:top w:val="single" w:sz="4" w:space="0" w:color="auto"/>
              <w:left w:val="single" w:sz="4" w:space="0" w:color="auto"/>
              <w:bottom w:val="single" w:sz="4" w:space="0" w:color="auto"/>
              <w:right w:val="double" w:sz="4" w:space="0" w:color="auto"/>
            </w:tcBorders>
            <w:hideMark/>
          </w:tcPr>
          <w:p w14:paraId="3D053E93" w14:textId="7993E0E8" w:rsidR="0063551E" w:rsidRDefault="00D907FC">
            <w:pPr>
              <w:jc w:val="center"/>
              <w:rPr>
                <w:rFonts w:cs="Calibri"/>
                <w:sz w:val="16"/>
                <w:szCs w:val="16"/>
              </w:rPr>
            </w:pPr>
            <w:r>
              <w:rPr>
                <w:rFonts w:cs="Calibri"/>
                <w:sz w:val="16"/>
                <w:szCs w:val="16"/>
              </w:rPr>
              <w:t xml:space="preserve">V-X </w:t>
            </w:r>
            <w:r w:rsidR="0063551E">
              <w:rPr>
                <w:rFonts w:cs="Calibri"/>
                <w:sz w:val="16"/>
                <w:szCs w:val="16"/>
              </w:rPr>
              <w:t>+ Lapatanna</w:t>
            </w:r>
          </w:p>
        </w:tc>
      </w:tr>
      <w:tr w:rsidR="0063551E" w14:paraId="0CC9A936" w14:textId="77777777" w:rsidTr="0063551E">
        <w:trPr>
          <w:jc w:val="center"/>
        </w:trPr>
        <w:tc>
          <w:tcPr>
            <w:tcW w:w="418" w:type="dxa"/>
            <w:tcBorders>
              <w:top w:val="single" w:sz="4" w:space="0" w:color="auto"/>
              <w:left w:val="double" w:sz="4" w:space="0" w:color="auto"/>
              <w:bottom w:val="single" w:sz="4" w:space="0" w:color="auto"/>
              <w:right w:val="single" w:sz="4" w:space="0" w:color="auto"/>
            </w:tcBorders>
            <w:vAlign w:val="center"/>
            <w:hideMark/>
          </w:tcPr>
          <w:p w14:paraId="602F54C6" w14:textId="77777777" w:rsidR="0063551E" w:rsidRDefault="0063551E">
            <w:pPr>
              <w:jc w:val="center"/>
              <w:rPr>
                <w:rFonts w:cs="Calibri"/>
                <w:b/>
                <w:bCs/>
                <w:sz w:val="16"/>
                <w:szCs w:val="16"/>
              </w:rPr>
            </w:pPr>
            <w:r>
              <w:rPr>
                <w:rFonts w:cs="Calibri"/>
                <w:bCs/>
                <w:sz w:val="16"/>
                <w:szCs w:val="16"/>
              </w:rPr>
              <w:t>5.</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2D42246" w14:textId="77777777" w:rsidR="0063551E" w:rsidRDefault="0063551E">
            <w:pPr>
              <w:rPr>
                <w:rFonts w:cs="Calibri"/>
                <w:b/>
                <w:bCs/>
                <w:i/>
                <w:iCs/>
                <w:sz w:val="16"/>
                <w:szCs w:val="16"/>
              </w:rPr>
            </w:pPr>
            <w:r>
              <w:rPr>
                <w:rFonts w:cs="Calibri"/>
                <w:b/>
                <w:bCs/>
                <w:i/>
                <w:iCs/>
                <w:sz w:val="16"/>
                <w:szCs w:val="16"/>
              </w:rPr>
              <w:t>Marende</w:t>
            </w:r>
          </w:p>
        </w:tc>
        <w:tc>
          <w:tcPr>
            <w:tcW w:w="284" w:type="dxa"/>
            <w:tcBorders>
              <w:top w:val="single" w:sz="4" w:space="0" w:color="auto"/>
              <w:left w:val="single" w:sz="4" w:space="0" w:color="auto"/>
              <w:bottom w:val="single" w:sz="4" w:space="0" w:color="auto"/>
              <w:right w:val="nil"/>
            </w:tcBorders>
            <w:hideMark/>
          </w:tcPr>
          <w:p w14:paraId="6F3391F2" w14:textId="77777777" w:rsidR="0063551E" w:rsidRDefault="0063551E">
            <w:pPr>
              <w:rPr>
                <w:rFonts w:cs="Calibri"/>
                <w:b/>
                <w:bCs/>
                <w:i/>
                <w:iCs/>
                <w:sz w:val="16"/>
                <w:szCs w:val="16"/>
              </w:rPr>
            </w:pPr>
            <w:r>
              <w:rPr>
                <w:rFonts w:cs="Calibri"/>
                <w:b/>
                <w:bCs/>
                <w:i/>
                <w:iCs/>
                <w:sz w:val="16"/>
                <w:szCs w:val="16"/>
              </w:rPr>
              <w:t>BE:</w:t>
            </w:r>
          </w:p>
        </w:tc>
        <w:tc>
          <w:tcPr>
            <w:tcW w:w="1429" w:type="dxa"/>
            <w:tcBorders>
              <w:top w:val="single" w:sz="4" w:space="0" w:color="auto"/>
              <w:left w:val="nil"/>
              <w:bottom w:val="single" w:sz="4" w:space="0" w:color="auto"/>
              <w:right w:val="double" w:sz="4" w:space="0" w:color="auto"/>
            </w:tcBorders>
            <w:hideMark/>
          </w:tcPr>
          <w:p w14:paraId="2872EBCC" w14:textId="6ED6AB8B" w:rsidR="0063551E" w:rsidRDefault="00D907FC">
            <w:pPr>
              <w:jc w:val="center"/>
              <w:rPr>
                <w:rFonts w:cs="Calibri"/>
                <w:b/>
                <w:bCs/>
                <w:sz w:val="16"/>
                <w:szCs w:val="16"/>
              </w:rPr>
            </w:pPr>
            <w:r>
              <w:rPr>
                <w:rFonts w:cs="Calibri"/>
                <w:b/>
                <w:bCs/>
                <w:sz w:val="16"/>
                <w:szCs w:val="16"/>
              </w:rPr>
              <w:t>688 : 1+3</w:t>
            </w:r>
            <w:r w:rsidR="0063551E">
              <w:rPr>
                <w:rFonts w:cs="Calibri"/>
                <w:b/>
                <w:bCs/>
                <w:sz w:val="16"/>
                <w:szCs w:val="16"/>
              </w:rPr>
              <w:t>*</w:t>
            </w:r>
          </w:p>
        </w:tc>
      </w:tr>
      <w:tr w:rsidR="0063551E" w14:paraId="43D1E3B0" w14:textId="77777777" w:rsidTr="0063551E">
        <w:trPr>
          <w:jc w:val="center"/>
        </w:trPr>
        <w:tc>
          <w:tcPr>
            <w:tcW w:w="418" w:type="dxa"/>
            <w:tcBorders>
              <w:top w:val="single" w:sz="4" w:space="0" w:color="auto"/>
              <w:left w:val="double" w:sz="4" w:space="0" w:color="auto"/>
              <w:bottom w:val="single" w:sz="4" w:space="0" w:color="auto"/>
              <w:right w:val="single" w:sz="4" w:space="0" w:color="auto"/>
            </w:tcBorders>
            <w:vAlign w:val="center"/>
            <w:hideMark/>
          </w:tcPr>
          <w:p w14:paraId="2F6D4154" w14:textId="77777777" w:rsidR="0063551E" w:rsidRDefault="0063551E">
            <w:pPr>
              <w:jc w:val="center"/>
              <w:rPr>
                <w:rFonts w:cs="Calibri"/>
                <w:b/>
                <w:bCs/>
                <w:sz w:val="16"/>
                <w:szCs w:val="16"/>
              </w:rPr>
            </w:pPr>
            <w:r>
              <w:rPr>
                <w:rFonts w:cs="Calibri"/>
                <w:bCs/>
                <w:sz w:val="16"/>
                <w:szCs w:val="16"/>
              </w:rPr>
              <w:t>6.</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D6FFCA6" w14:textId="77777777" w:rsidR="0063551E" w:rsidRDefault="0063551E">
            <w:pPr>
              <w:rPr>
                <w:rFonts w:cs="Calibri"/>
                <w:b/>
                <w:bCs/>
                <w:sz w:val="16"/>
                <w:szCs w:val="16"/>
              </w:rPr>
            </w:pPr>
            <w:r>
              <w:rPr>
                <w:rFonts w:cs="Calibri"/>
                <w:bCs/>
                <w:sz w:val="16"/>
                <w:szCs w:val="16"/>
              </w:rPr>
              <w:t>Manopoti Dosa</w:t>
            </w:r>
          </w:p>
        </w:tc>
        <w:tc>
          <w:tcPr>
            <w:tcW w:w="1713" w:type="dxa"/>
            <w:gridSpan w:val="2"/>
            <w:tcBorders>
              <w:top w:val="single" w:sz="4" w:space="0" w:color="auto"/>
              <w:left w:val="single" w:sz="4" w:space="0" w:color="auto"/>
              <w:bottom w:val="single" w:sz="4" w:space="0" w:color="auto"/>
              <w:right w:val="double" w:sz="4" w:space="0" w:color="auto"/>
            </w:tcBorders>
            <w:hideMark/>
          </w:tcPr>
          <w:p w14:paraId="1C3C2A93" w14:textId="2E7E4A99" w:rsidR="0063551E" w:rsidRPr="00D907FC" w:rsidRDefault="00D907FC" w:rsidP="00D907FC">
            <w:pPr>
              <w:jc w:val="center"/>
              <w:rPr>
                <w:rFonts w:cs="Calibri"/>
                <w:sz w:val="16"/>
                <w:szCs w:val="16"/>
              </w:rPr>
            </w:pPr>
            <w:r>
              <w:rPr>
                <w:rFonts w:cs="Calibri"/>
                <w:sz w:val="16"/>
                <w:szCs w:val="16"/>
              </w:rPr>
              <w:t>B.6 - C.1</w:t>
            </w:r>
          </w:p>
        </w:tc>
      </w:tr>
      <w:tr w:rsidR="0063551E" w14:paraId="1661C125" w14:textId="77777777" w:rsidTr="0063551E">
        <w:trPr>
          <w:jc w:val="center"/>
        </w:trPr>
        <w:tc>
          <w:tcPr>
            <w:tcW w:w="418" w:type="dxa"/>
            <w:tcBorders>
              <w:top w:val="single" w:sz="4" w:space="0" w:color="auto"/>
              <w:left w:val="double" w:sz="4" w:space="0" w:color="auto"/>
              <w:bottom w:val="single" w:sz="4" w:space="0" w:color="auto"/>
              <w:right w:val="single" w:sz="4" w:space="0" w:color="auto"/>
            </w:tcBorders>
            <w:vAlign w:val="center"/>
            <w:hideMark/>
          </w:tcPr>
          <w:p w14:paraId="6618B904" w14:textId="77777777" w:rsidR="0063551E" w:rsidRDefault="0063551E">
            <w:pPr>
              <w:jc w:val="center"/>
              <w:rPr>
                <w:rFonts w:cs="Calibri"/>
                <w:b/>
                <w:bCs/>
                <w:sz w:val="16"/>
                <w:szCs w:val="16"/>
              </w:rPr>
            </w:pPr>
            <w:r>
              <w:rPr>
                <w:rFonts w:cs="Calibri"/>
                <w:bCs/>
                <w:sz w:val="16"/>
                <w:szCs w:val="16"/>
              </w:rPr>
              <w:t>7.</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D7EC5BD" w14:textId="77777777" w:rsidR="0063551E" w:rsidRDefault="0063551E">
            <w:pPr>
              <w:rPr>
                <w:rFonts w:cs="Calibri"/>
                <w:b/>
                <w:bCs/>
                <w:i/>
                <w:iCs/>
                <w:sz w:val="16"/>
                <w:szCs w:val="16"/>
              </w:rPr>
            </w:pPr>
            <w:r>
              <w:rPr>
                <w:rFonts w:cs="Calibri"/>
                <w:b/>
                <w:bCs/>
                <w:i/>
                <w:iCs/>
                <w:sz w:val="16"/>
                <w:szCs w:val="16"/>
              </w:rPr>
              <w:t>Marende</w:t>
            </w:r>
          </w:p>
        </w:tc>
        <w:tc>
          <w:tcPr>
            <w:tcW w:w="284" w:type="dxa"/>
            <w:tcBorders>
              <w:top w:val="single" w:sz="4" w:space="0" w:color="auto"/>
              <w:left w:val="single" w:sz="4" w:space="0" w:color="auto"/>
              <w:bottom w:val="single" w:sz="4" w:space="0" w:color="auto"/>
              <w:right w:val="nil"/>
            </w:tcBorders>
            <w:hideMark/>
          </w:tcPr>
          <w:p w14:paraId="6374C417" w14:textId="77777777" w:rsidR="0063551E" w:rsidRDefault="0063551E">
            <w:pPr>
              <w:rPr>
                <w:rFonts w:cs="Calibri"/>
                <w:b/>
                <w:bCs/>
                <w:i/>
                <w:iCs/>
                <w:sz w:val="16"/>
                <w:szCs w:val="16"/>
              </w:rPr>
            </w:pPr>
            <w:r>
              <w:rPr>
                <w:rFonts w:cs="Calibri"/>
                <w:b/>
                <w:bCs/>
                <w:i/>
                <w:iCs/>
                <w:sz w:val="16"/>
                <w:szCs w:val="16"/>
              </w:rPr>
              <w:t>BE:</w:t>
            </w:r>
          </w:p>
        </w:tc>
        <w:tc>
          <w:tcPr>
            <w:tcW w:w="1429" w:type="dxa"/>
            <w:tcBorders>
              <w:top w:val="single" w:sz="4" w:space="0" w:color="auto"/>
              <w:left w:val="nil"/>
              <w:bottom w:val="single" w:sz="4" w:space="0" w:color="auto"/>
              <w:right w:val="double" w:sz="4" w:space="0" w:color="auto"/>
            </w:tcBorders>
            <w:hideMark/>
          </w:tcPr>
          <w:p w14:paraId="11939DCB" w14:textId="78C83390" w:rsidR="0063551E" w:rsidRDefault="00D907FC" w:rsidP="00D907FC">
            <w:pPr>
              <w:jc w:val="center"/>
              <w:rPr>
                <w:rFonts w:cs="Calibri"/>
                <w:b/>
                <w:bCs/>
                <w:i/>
                <w:iCs/>
                <w:sz w:val="16"/>
                <w:szCs w:val="16"/>
              </w:rPr>
            </w:pPr>
            <w:r>
              <w:rPr>
                <w:rFonts w:cs="Calibri"/>
                <w:b/>
                <w:bCs/>
                <w:i/>
                <w:iCs/>
                <w:sz w:val="16"/>
                <w:szCs w:val="16"/>
              </w:rPr>
              <w:t>194 : 1-2</w:t>
            </w:r>
          </w:p>
        </w:tc>
      </w:tr>
      <w:tr w:rsidR="0063551E" w14:paraId="35FB7782" w14:textId="77777777" w:rsidTr="0063551E">
        <w:trPr>
          <w:jc w:val="center"/>
        </w:trPr>
        <w:tc>
          <w:tcPr>
            <w:tcW w:w="418" w:type="dxa"/>
            <w:tcBorders>
              <w:top w:val="single" w:sz="4" w:space="0" w:color="auto"/>
              <w:left w:val="double" w:sz="4" w:space="0" w:color="auto"/>
              <w:bottom w:val="single" w:sz="4" w:space="0" w:color="auto"/>
              <w:right w:val="single" w:sz="4" w:space="0" w:color="auto"/>
            </w:tcBorders>
            <w:vAlign w:val="center"/>
            <w:hideMark/>
          </w:tcPr>
          <w:p w14:paraId="3F3B6881" w14:textId="77777777" w:rsidR="0063551E" w:rsidRDefault="0063551E">
            <w:pPr>
              <w:jc w:val="center"/>
              <w:rPr>
                <w:rFonts w:cs="Calibri"/>
                <w:b/>
                <w:bCs/>
                <w:sz w:val="16"/>
                <w:szCs w:val="16"/>
              </w:rPr>
            </w:pPr>
            <w:r>
              <w:rPr>
                <w:rFonts w:cs="Calibri"/>
                <w:bCs/>
                <w:sz w:val="16"/>
                <w:szCs w:val="16"/>
              </w:rPr>
              <w:t>8.</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5250250" w14:textId="77777777" w:rsidR="0063551E" w:rsidRDefault="0063551E">
            <w:pPr>
              <w:rPr>
                <w:rFonts w:cs="Calibri"/>
                <w:b/>
                <w:bCs/>
                <w:sz w:val="16"/>
                <w:szCs w:val="16"/>
              </w:rPr>
            </w:pPr>
            <w:r>
              <w:rPr>
                <w:rFonts w:cs="Calibri"/>
                <w:bCs/>
                <w:sz w:val="16"/>
                <w:szCs w:val="16"/>
              </w:rPr>
              <w:t>Epistel</w:t>
            </w:r>
          </w:p>
        </w:tc>
        <w:tc>
          <w:tcPr>
            <w:tcW w:w="1713" w:type="dxa"/>
            <w:gridSpan w:val="2"/>
            <w:tcBorders>
              <w:top w:val="single" w:sz="4" w:space="0" w:color="auto"/>
              <w:left w:val="single" w:sz="4" w:space="0" w:color="auto"/>
              <w:bottom w:val="single" w:sz="4" w:space="0" w:color="auto"/>
              <w:right w:val="double" w:sz="4" w:space="0" w:color="auto"/>
            </w:tcBorders>
            <w:hideMark/>
          </w:tcPr>
          <w:p w14:paraId="57D6B504" w14:textId="568E2834" w:rsidR="0063551E" w:rsidRPr="00E4148D" w:rsidRDefault="00D907FC" w:rsidP="00D907FC">
            <w:pPr>
              <w:jc w:val="center"/>
              <w:rPr>
                <w:rFonts w:cs="Calibri"/>
                <w:sz w:val="16"/>
                <w:szCs w:val="16"/>
              </w:rPr>
            </w:pPr>
            <w:r w:rsidRPr="00E4148D">
              <w:rPr>
                <w:rFonts w:cs="Calibri"/>
                <w:sz w:val="16"/>
                <w:szCs w:val="16"/>
              </w:rPr>
              <w:t>Panguhum 14 : 1-4</w:t>
            </w:r>
          </w:p>
        </w:tc>
      </w:tr>
      <w:tr w:rsidR="0063551E" w14:paraId="4C947455" w14:textId="77777777" w:rsidTr="0063551E">
        <w:trPr>
          <w:jc w:val="center"/>
        </w:trPr>
        <w:tc>
          <w:tcPr>
            <w:tcW w:w="418" w:type="dxa"/>
            <w:tcBorders>
              <w:top w:val="single" w:sz="4" w:space="0" w:color="auto"/>
              <w:left w:val="double" w:sz="4" w:space="0" w:color="auto"/>
              <w:bottom w:val="single" w:sz="4" w:space="0" w:color="auto"/>
              <w:right w:val="single" w:sz="4" w:space="0" w:color="auto"/>
            </w:tcBorders>
            <w:vAlign w:val="center"/>
            <w:hideMark/>
          </w:tcPr>
          <w:p w14:paraId="0B247D0A" w14:textId="77777777" w:rsidR="0063551E" w:rsidRDefault="0063551E">
            <w:pPr>
              <w:jc w:val="center"/>
              <w:rPr>
                <w:rFonts w:cs="Calibri"/>
                <w:b/>
                <w:bCs/>
                <w:sz w:val="16"/>
                <w:szCs w:val="16"/>
              </w:rPr>
            </w:pPr>
            <w:r>
              <w:rPr>
                <w:rFonts w:cs="Calibri"/>
                <w:bCs/>
                <w:sz w:val="16"/>
                <w:szCs w:val="16"/>
              </w:rPr>
              <w:t>9.</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1DD8EB3" w14:textId="77777777" w:rsidR="0063551E" w:rsidRDefault="0063551E">
            <w:pPr>
              <w:rPr>
                <w:rFonts w:cs="Calibri"/>
                <w:b/>
                <w:bCs/>
                <w:i/>
                <w:iCs/>
                <w:sz w:val="16"/>
                <w:szCs w:val="16"/>
              </w:rPr>
            </w:pPr>
            <w:r>
              <w:rPr>
                <w:rFonts w:cs="Calibri"/>
                <w:b/>
                <w:bCs/>
                <w:i/>
                <w:iCs/>
                <w:sz w:val="16"/>
                <w:szCs w:val="16"/>
              </w:rPr>
              <w:t>Marende</w:t>
            </w:r>
          </w:p>
        </w:tc>
        <w:tc>
          <w:tcPr>
            <w:tcW w:w="284" w:type="dxa"/>
            <w:tcBorders>
              <w:top w:val="single" w:sz="4" w:space="0" w:color="auto"/>
              <w:left w:val="single" w:sz="4" w:space="0" w:color="auto"/>
              <w:bottom w:val="single" w:sz="4" w:space="0" w:color="auto"/>
              <w:right w:val="nil"/>
            </w:tcBorders>
            <w:hideMark/>
          </w:tcPr>
          <w:p w14:paraId="7BB826FD" w14:textId="77777777" w:rsidR="0063551E" w:rsidRDefault="0063551E">
            <w:pPr>
              <w:rPr>
                <w:rFonts w:cs="Calibri"/>
                <w:b/>
                <w:bCs/>
                <w:i/>
                <w:iCs/>
                <w:sz w:val="16"/>
                <w:szCs w:val="16"/>
              </w:rPr>
            </w:pPr>
            <w:r>
              <w:rPr>
                <w:rFonts w:cs="Calibri"/>
                <w:b/>
                <w:bCs/>
                <w:i/>
                <w:iCs/>
                <w:sz w:val="16"/>
                <w:szCs w:val="16"/>
              </w:rPr>
              <w:t>BE:</w:t>
            </w:r>
          </w:p>
        </w:tc>
        <w:tc>
          <w:tcPr>
            <w:tcW w:w="1429" w:type="dxa"/>
            <w:tcBorders>
              <w:top w:val="single" w:sz="4" w:space="0" w:color="auto"/>
              <w:left w:val="nil"/>
              <w:bottom w:val="single" w:sz="4" w:space="0" w:color="auto"/>
              <w:right w:val="double" w:sz="4" w:space="0" w:color="auto"/>
            </w:tcBorders>
            <w:hideMark/>
          </w:tcPr>
          <w:p w14:paraId="62BCC06D" w14:textId="3127D239" w:rsidR="0063551E" w:rsidRDefault="00D907FC">
            <w:pPr>
              <w:jc w:val="center"/>
              <w:rPr>
                <w:rFonts w:cs="Calibri"/>
                <w:b/>
                <w:bCs/>
                <w:sz w:val="16"/>
                <w:szCs w:val="16"/>
              </w:rPr>
            </w:pPr>
            <w:r>
              <w:rPr>
                <w:rFonts w:cs="Calibri"/>
                <w:b/>
                <w:bCs/>
                <w:sz w:val="16"/>
                <w:szCs w:val="16"/>
              </w:rPr>
              <w:t>675 : 1+3</w:t>
            </w:r>
            <w:r w:rsidR="0063551E">
              <w:rPr>
                <w:rFonts w:cs="Calibri"/>
                <w:b/>
                <w:bCs/>
                <w:sz w:val="16"/>
                <w:szCs w:val="16"/>
              </w:rPr>
              <w:t>*</w:t>
            </w:r>
          </w:p>
        </w:tc>
      </w:tr>
      <w:tr w:rsidR="0063551E" w14:paraId="4EAF9051" w14:textId="77777777" w:rsidTr="0063551E">
        <w:trPr>
          <w:jc w:val="center"/>
        </w:trPr>
        <w:tc>
          <w:tcPr>
            <w:tcW w:w="418" w:type="dxa"/>
            <w:tcBorders>
              <w:top w:val="single" w:sz="4" w:space="0" w:color="auto"/>
              <w:left w:val="double" w:sz="4" w:space="0" w:color="auto"/>
              <w:bottom w:val="single" w:sz="4" w:space="0" w:color="auto"/>
              <w:right w:val="single" w:sz="4" w:space="0" w:color="auto"/>
            </w:tcBorders>
            <w:vAlign w:val="center"/>
            <w:hideMark/>
          </w:tcPr>
          <w:p w14:paraId="763FB47F" w14:textId="77777777" w:rsidR="0063551E" w:rsidRDefault="0063551E">
            <w:pPr>
              <w:jc w:val="center"/>
              <w:rPr>
                <w:rFonts w:cs="Calibri"/>
                <w:b/>
                <w:bCs/>
                <w:sz w:val="16"/>
                <w:szCs w:val="16"/>
              </w:rPr>
            </w:pPr>
            <w:r>
              <w:rPr>
                <w:rFonts w:cs="Calibri"/>
                <w:bCs/>
                <w:sz w:val="16"/>
                <w:szCs w:val="16"/>
              </w:rPr>
              <w:t>10.</w:t>
            </w:r>
          </w:p>
        </w:tc>
        <w:tc>
          <w:tcPr>
            <w:tcW w:w="3268" w:type="dxa"/>
            <w:gridSpan w:val="3"/>
            <w:tcBorders>
              <w:top w:val="single" w:sz="4" w:space="0" w:color="auto"/>
              <w:left w:val="single" w:sz="4" w:space="0" w:color="auto"/>
              <w:bottom w:val="single" w:sz="4" w:space="0" w:color="auto"/>
              <w:right w:val="double" w:sz="4" w:space="0" w:color="auto"/>
            </w:tcBorders>
            <w:hideMark/>
          </w:tcPr>
          <w:p w14:paraId="04FC6141" w14:textId="77777777" w:rsidR="0063551E" w:rsidRDefault="0063551E">
            <w:pPr>
              <w:rPr>
                <w:rFonts w:cs="Calibri"/>
                <w:b/>
                <w:bCs/>
                <w:sz w:val="16"/>
                <w:szCs w:val="16"/>
              </w:rPr>
            </w:pPr>
            <w:r>
              <w:rPr>
                <w:rFonts w:cs="Calibri"/>
                <w:bCs/>
                <w:sz w:val="16"/>
                <w:szCs w:val="16"/>
              </w:rPr>
              <w:t>Manghatindanghon Haporseaon</w:t>
            </w:r>
          </w:p>
        </w:tc>
      </w:tr>
      <w:tr w:rsidR="0063551E" w14:paraId="701D10FA" w14:textId="77777777" w:rsidTr="0063551E">
        <w:trPr>
          <w:jc w:val="center"/>
        </w:trPr>
        <w:tc>
          <w:tcPr>
            <w:tcW w:w="418" w:type="dxa"/>
            <w:tcBorders>
              <w:top w:val="single" w:sz="4" w:space="0" w:color="auto"/>
              <w:left w:val="double" w:sz="4" w:space="0" w:color="auto"/>
              <w:bottom w:val="single" w:sz="4" w:space="0" w:color="auto"/>
              <w:right w:val="single" w:sz="4" w:space="0" w:color="auto"/>
            </w:tcBorders>
            <w:vAlign w:val="center"/>
            <w:hideMark/>
          </w:tcPr>
          <w:p w14:paraId="40404EC4" w14:textId="77777777" w:rsidR="0063551E" w:rsidRDefault="0063551E">
            <w:pPr>
              <w:jc w:val="center"/>
              <w:rPr>
                <w:rFonts w:cs="Calibri"/>
                <w:b/>
                <w:bCs/>
                <w:sz w:val="16"/>
                <w:szCs w:val="16"/>
              </w:rPr>
            </w:pPr>
            <w:r>
              <w:rPr>
                <w:rFonts w:cs="Calibri"/>
                <w:bCs/>
                <w:sz w:val="16"/>
                <w:szCs w:val="16"/>
              </w:rPr>
              <w:t>11.</w:t>
            </w:r>
          </w:p>
        </w:tc>
        <w:tc>
          <w:tcPr>
            <w:tcW w:w="3268" w:type="dxa"/>
            <w:gridSpan w:val="3"/>
            <w:tcBorders>
              <w:top w:val="single" w:sz="4" w:space="0" w:color="auto"/>
              <w:left w:val="single" w:sz="4" w:space="0" w:color="auto"/>
              <w:bottom w:val="single" w:sz="4" w:space="0" w:color="auto"/>
              <w:right w:val="double" w:sz="4" w:space="0" w:color="auto"/>
            </w:tcBorders>
            <w:vAlign w:val="center"/>
            <w:hideMark/>
          </w:tcPr>
          <w:p w14:paraId="7E1A78C9" w14:textId="77777777" w:rsidR="0063551E" w:rsidRDefault="0063551E">
            <w:pPr>
              <w:rPr>
                <w:rFonts w:cs="Calibri"/>
                <w:b/>
                <w:bCs/>
                <w:sz w:val="16"/>
                <w:szCs w:val="16"/>
              </w:rPr>
            </w:pPr>
            <w:r>
              <w:rPr>
                <w:rFonts w:cs="Calibri"/>
                <w:bCs/>
                <w:sz w:val="16"/>
                <w:szCs w:val="16"/>
              </w:rPr>
              <w:t>Tingting</w:t>
            </w:r>
          </w:p>
        </w:tc>
      </w:tr>
      <w:tr w:rsidR="0063551E" w14:paraId="5F1EE826" w14:textId="77777777" w:rsidTr="0063551E">
        <w:trPr>
          <w:jc w:val="center"/>
        </w:trPr>
        <w:tc>
          <w:tcPr>
            <w:tcW w:w="418" w:type="dxa"/>
            <w:tcBorders>
              <w:top w:val="single" w:sz="4" w:space="0" w:color="auto"/>
              <w:left w:val="double" w:sz="4" w:space="0" w:color="auto"/>
              <w:bottom w:val="single" w:sz="4" w:space="0" w:color="auto"/>
              <w:right w:val="single" w:sz="4" w:space="0" w:color="auto"/>
            </w:tcBorders>
            <w:vAlign w:val="center"/>
            <w:hideMark/>
          </w:tcPr>
          <w:p w14:paraId="2621272E" w14:textId="77777777" w:rsidR="0063551E" w:rsidRDefault="0063551E">
            <w:pPr>
              <w:jc w:val="center"/>
              <w:rPr>
                <w:rFonts w:cs="Calibri"/>
                <w:b/>
                <w:bCs/>
                <w:sz w:val="16"/>
                <w:szCs w:val="16"/>
              </w:rPr>
            </w:pPr>
            <w:r>
              <w:rPr>
                <w:rFonts w:cs="Calibri"/>
                <w:bCs/>
                <w:sz w:val="16"/>
                <w:szCs w:val="16"/>
              </w:rPr>
              <w:t>12.</w:t>
            </w:r>
          </w:p>
        </w:tc>
        <w:tc>
          <w:tcPr>
            <w:tcW w:w="1555" w:type="dxa"/>
            <w:tcBorders>
              <w:top w:val="single" w:sz="4" w:space="0" w:color="auto"/>
              <w:left w:val="single" w:sz="4" w:space="0" w:color="auto"/>
              <w:bottom w:val="single" w:sz="4" w:space="0" w:color="auto"/>
              <w:right w:val="single" w:sz="4" w:space="0" w:color="auto"/>
            </w:tcBorders>
            <w:hideMark/>
          </w:tcPr>
          <w:p w14:paraId="60E8D9F7" w14:textId="77777777" w:rsidR="0063551E" w:rsidRDefault="0063551E">
            <w:pPr>
              <w:rPr>
                <w:rFonts w:cs="Calibri"/>
                <w:i/>
                <w:iCs/>
                <w:sz w:val="16"/>
                <w:szCs w:val="16"/>
              </w:rPr>
            </w:pPr>
            <w:r>
              <w:rPr>
                <w:rFonts w:cs="Calibri"/>
                <w:i/>
                <w:iCs/>
                <w:sz w:val="16"/>
                <w:szCs w:val="16"/>
              </w:rPr>
              <w:t>Marende (Pel. Ia+Ib)</w:t>
            </w:r>
          </w:p>
        </w:tc>
        <w:tc>
          <w:tcPr>
            <w:tcW w:w="284" w:type="dxa"/>
            <w:tcBorders>
              <w:top w:val="single" w:sz="4" w:space="0" w:color="auto"/>
              <w:left w:val="single" w:sz="4" w:space="0" w:color="auto"/>
              <w:bottom w:val="single" w:sz="4" w:space="0" w:color="auto"/>
              <w:right w:val="nil"/>
            </w:tcBorders>
            <w:hideMark/>
          </w:tcPr>
          <w:p w14:paraId="5FFEB2CB" w14:textId="77777777" w:rsidR="0063551E" w:rsidRDefault="0063551E">
            <w:pPr>
              <w:rPr>
                <w:rFonts w:cs="Calibri"/>
                <w:i/>
                <w:iCs/>
                <w:sz w:val="16"/>
                <w:szCs w:val="16"/>
              </w:rPr>
            </w:pPr>
            <w:r>
              <w:rPr>
                <w:rFonts w:cs="Calibri"/>
                <w:i/>
                <w:iCs/>
                <w:sz w:val="16"/>
                <w:szCs w:val="16"/>
              </w:rPr>
              <w:t>BE:</w:t>
            </w:r>
          </w:p>
        </w:tc>
        <w:tc>
          <w:tcPr>
            <w:tcW w:w="1429" w:type="dxa"/>
            <w:tcBorders>
              <w:top w:val="single" w:sz="4" w:space="0" w:color="auto"/>
              <w:left w:val="nil"/>
              <w:bottom w:val="single" w:sz="4" w:space="0" w:color="auto"/>
              <w:right w:val="double" w:sz="4" w:space="0" w:color="auto"/>
            </w:tcBorders>
            <w:hideMark/>
          </w:tcPr>
          <w:p w14:paraId="491DFC53" w14:textId="0CC5962E" w:rsidR="0063551E" w:rsidRDefault="00D907FC">
            <w:pPr>
              <w:jc w:val="center"/>
              <w:rPr>
                <w:rFonts w:cs="Calibri"/>
                <w:b/>
                <w:bCs/>
                <w:sz w:val="16"/>
                <w:szCs w:val="16"/>
              </w:rPr>
            </w:pPr>
            <w:r>
              <w:rPr>
                <w:rFonts w:cs="Calibri"/>
                <w:bCs/>
                <w:sz w:val="16"/>
                <w:szCs w:val="16"/>
              </w:rPr>
              <w:t xml:space="preserve">205 </w:t>
            </w:r>
            <w:r w:rsidR="0063551E">
              <w:rPr>
                <w:rFonts w:cs="Calibri"/>
                <w:bCs/>
                <w:sz w:val="16"/>
                <w:szCs w:val="16"/>
              </w:rPr>
              <w:t>: 1...</w:t>
            </w:r>
          </w:p>
        </w:tc>
      </w:tr>
      <w:tr w:rsidR="0063551E" w14:paraId="4C65C2FA" w14:textId="77777777" w:rsidTr="0063551E">
        <w:trPr>
          <w:jc w:val="center"/>
        </w:trPr>
        <w:tc>
          <w:tcPr>
            <w:tcW w:w="418" w:type="dxa"/>
            <w:tcBorders>
              <w:top w:val="single" w:sz="4" w:space="0" w:color="auto"/>
              <w:left w:val="double" w:sz="4" w:space="0" w:color="auto"/>
              <w:bottom w:val="single" w:sz="4" w:space="0" w:color="auto"/>
              <w:right w:val="single" w:sz="4" w:space="0" w:color="auto"/>
            </w:tcBorders>
            <w:vAlign w:val="center"/>
            <w:hideMark/>
          </w:tcPr>
          <w:p w14:paraId="3FBCF3A3" w14:textId="77777777" w:rsidR="0063551E" w:rsidRDefault="0063551E">
            <w:pPr>
              <w:jc w:val="center"/>
              <w:rPr>
                <w:rFonts w:cs="Calibri"/>
                <w:b/>
                <w:bCs/>
                <w:sz w:val="16"/>
                <w:szCs w:val="16"/>
              </w:rPr>
            </w:pPr>
            <w:r>
              <w:rPr>
                <w:rFonts w:cs="Calibri"/>
                <w:bCs/>
                <w:sz w:val="16"/>
                <w:szCs w:val="16"/>
              </w:rPr>
              <w:t>13.</w:t>
            </w:r>
          </w:p>
        </w:tc>
        <w:tc>
          <w:tcPr>
            <w:tcW w:w="1555" w:type="dxa"/>
            <w:tcBorders>
              <w:top w:val="single" w:sz="4" w:space="0" w:color="auto"/>
              <w:left w:val="single" w:sz="4" w:space="0" w:color="auto"/>
              <w:bottom w:val="single" w:sz="4" w:space="0" w:color="auto"/>
              <w:right w:val="single" w:sz="4" w:space="0" w:color="auto"/>
            </w:tcBorders>
            <w:hideMark/>
          </w:tcPr>
          <w:p w14:paraId="4EDB9B64" w14:textId="77777777" w:rsidR="0063551E" w:rsidRDefault="0063551E">
            <w:pPr>
              <w:rPr>
                <w:rFonts w:cs="Calibri"/>
                <w:b/>
                <w:sz w:val="16"/>
                <w:szCs w:val="16"/>
              </w:rPr>
            </w:pPr>
            <w:r>
              <w:rPr>
                <w:rFonts w:cs="Calibri"/>
                <w:b/>
                <w:sz w:val="16"/>
                <w:szCs w:val="16"/>
              </w:rPr>
              <w:t>Jamita</w:t>
            </w:r>
          </w:p>
        </w:tc>
        <w:tc>
          <w:tcPr>
            <w:tcW w:w="1713" w:type="dxa"/>
            <w:gridSpan w:val="2"/>
            <w:tcBorders>
              <w:top w:val="single" w:sz="4" w:space="0" w:color="auto"/>
              <w:left w:val="single" w:sz="4" w:space="0" w:color="auto"/>
              <w:bottom w:val="single" w:sz="4" w:space="0" w:color="auto"/>
              <w:right w:val="double" w:sz="4" w:space="0" w:color="auto"/>
            </w:tcBorders>
            <w:hideMark/>
          </w:tcPr>
          <w:p w14:paraId="59E529BD" w14:textId="4E36549F" w:rsidR="0063551E" w:rsidRDefault="00D907FC" w:rsidP="00D907FC">
            <w:pPr>
              <w:jc w:val="center"/>
              <w:rPr>
                <w:rFonts w:cs="Calibri"/>
                <w:b/>
                <w:sz w:val="16"/>
                <w:szCs w:val="16"/>
              </w:rPr>
            </w:pPr>
            <w:r>
              <w:rPr>
                <w:rFonts w:cs="Calibri"/>
                <w:b/>
                <w:sz w:val="16"/>
                <w:szCs w:val="16"/>
              </w:rPr>
              <w:t>Pilemon 1 : 8-17</w:t>
            </w:r>
          </w:p>
        </w:tc>
      </w:tr>
      <w:tr w:rsidR="0063551E" w14:paraId="04422740" w14:textId="77777777" w:rsidTr="0063551E">
        <w:trPr>
          <w:jc w:val="center"/>
        </w:trPr>
        <w:tc>
          <w:tcPr>
            <w:tcW w:w="418" w:type="dxa"/>
            <w:tcBorders>
              <w:top w:val="single" w:sz="4" w:space="0" w:color="auto"/>
              <w:left w:val="double" w:sz="4" w:space="0" w:color="auto"/>
              <w:bottom w:val="single" w:sz="4" w:space="0" w:color="auto"/>
              <w:right w:val="single" w:sz="4" w:space="0" w:color="auto"/>
            </w:tcBorders>
            <w:vAlign w:val="center"/>
            <w:hideMark/>
          </w:tcPr>
          <w:p w14:paraId="76F5CCC1" w14:textId="77777777" w:rsidR="0063551E" w:rsidRDefault="0063551E">
            <w:pPr>
              <w:jc w:val="center"/>
              <w:rPr>
                <w:rFonts w:cs="Calibri"/>
                <w:b/>
                <w:bCs/>
                <w:sz w:val="16"/>
                <w:szCs w:val="16"/>
              </w:rPr>
            </w:pPr>
            <w:r>
              <w:rPr>
                <w:rFonts w:cs="Calibri"/>
                <w:bCs/>
                <w:sz w:val="16"/>
                <w:szCs w:val="16"/>
              </w:rPr>
              <w:t>14.</w:t>
            </w:r>
          </w:p>
        </w:tc>
        <w:tc>
          <w:tcPr>
            <w:tcW w:w="1555" w:type="dxa"/>
            <w:tcBorders>
              <w:top w:val="single" w:sz="4" w:space="0" w:color="auto"/>
              <w:left w:val="single" w:sz="4" w:space="0" w:color="auto"/>
              <w:bottom w:val="single" w:sz="4" w:space="0" w:color="auto"/>
              <w:right w:val="single" w:sz="4" w:space="0" w:color="auto"/>
            </w:tcBorders>
            <w:hideMark/>
          </w:tcPr>
          <w:p w14:paraId="4EBD0372" w14:textId="77777777" w:rsidR="0063551E" w:rsidRDefault="0063551E">
            <w:pPr>
              <w:rPr>
                <w:rFonts w:cs="Calibri"/>
                <w:i/>
                <w:iCs/>
                <w:sz w:val="16"/>
                <w:szCs w:val="16"/>
              </w:rPr>
            </w:pPr>
            <w:r>
              <w:rPr>
                <w:rFonts w:cs="Calibri"/>
                <w:i/>
                <w:iCs/>
                <w:sz w:val="16"/>
                <w:szCs w:val="16"/>
              </w:rPr>
              <w:t xml:space="preserve">Marende </w:t>
            </w:r>
            <w:r>
              <w:rPr>
                <w:rFonts w:cs="Calibri"/>
                <w:i/>
                <w:iCs/>
                <w:sz w:val="14"/>
                <w:szCs w:val="14"/>
              </w:rPr>
              <w:t>(Pel. II &amp; III)</w:t>
            </w:r>
          </w:p>
        </w:tc>
        <w:tc>
          <w:tcPr>
            <w:tcW w:w="284" w:type="dxa"/>
            <w:tcBorders>
              <w:top w:val="single" w:sz="4" w:space="0" w:color="auto"/>
              <w:left w:val="single" w:sz="4" w:space="0" w:color="auto"/>
              <w:bottom w:val="single" w:sz="4" w:space="0" w:color="auto"/>
              <w:right w:val="nil"/>
            </w:tcBorders>
            <w:hideMark/>
          </w:tcPr>
          <w:p w14:paraId="443A05A7" w14:textId="77777777" w:rsidR="0063551E" w:rsidRDefault="0063551E">
            <w:pPr>
              <w:rPr>
                <w:rFonts w:cs="Calibri"/>
                <w:i/>
                <w:iCs/>
                <w:sz w:val="16"/>
                <w:szCs w:val="16"/>
              </w:rPr>
            </w:pPr>
            <w:r>
              <w:rPr>
                <w:rFonts w:cs="Calibri"/>
                <w:i/>
                <w:iCs/>
                <w:sz w:val="16"/>
                <w:szCs w:val="16"/>
              </w:rPr>
              <w:t>BE:</w:t>
            </w:r>
          </w:p>
        </w:tc>
        <w:tc>
          <w:tcPr>
            <w:tcW w:w="1429" w:type="dxa"/>
            <w:tcBorders>
              <w:top w:val="single" w:sz="4" w:space="0" w:color="auto"/>
              <w:left w:val="nil"/>
              <w:bottom w:val="single" w:sz="4" w:space="0" w:color="auto"/>
              <w:right w:val="double" w:sz="4" w:space="0" w:color="auto"/>
            </w:tcBorders>
            <w:hideMark/>
          </w:tcPr>
          <w:p w14:paraId="00F7BE53" w14:textId="31572420" w:rsidR="0063551E" w:rsidRDefault="00D907FC">
            <w:pPr>
              <w:jc w:val="center"/>
              <w:rPr>
                <w:rFonts w:cs="Calibri"/>
                <w:b/>
                <w:bCs/>
                <w:sz w:val="16"/>
                <w:szCs w:val="16"/>
              </w:rPr>
            </w:pPr>
            <w:r>
              <w:rPr>
                <w:rFonts w:cs="Calibri"/>
                <w:bCs/>
                <w:sz w:val="16"/>
                <w:szCs w:val="16"/>
              </w:rPr>
              <w:t xml:space="preserve">510 </w:t>
            </w:r>
            <w:r w:rsidR="0063551E">
              <w:rPr>
                <w:rFonts w:cs="Calibri"/>
                <w:bCs/>
                <w:sz w:val="16"/>
                <w:szCs w:val="16"/>
              </w:rPr>
              <w:t>: 1...*</w:t>
            </w:r>
          </w:p>
        </w:tc>
      </w:tr>
      <w:tr w:rsidR="0063551E" w14:paraId="7F011546" w14:textId="77777777" w:rsidTr="0063551E">
        <w:trPr>
          <w:jc w:val="center"/>
        </w:trPr>
        <w:tc>
          <w:tcPr>
            <w:tcW w:w="418" w:type="dxa"/>
            <w:tcBorders>
              <w:top w:val="single" w:sz="4" w:space="0" w:color="auto"/>
              <w:left w:val="double" w:sz="4" w:space="0" w:color="auto"/>
              <w:bottom w:val="double" w:sz="4" w:space="0" w:color="auto"/>
              <w:right w:val="single" w:sz="4" w:space="0" w:color="auto"/>
            </w:tcBorders>
            <w:vAlign w:val="center"/>
            <w:hideMark/>
          </w:tcPr>
          <w:p w14:paraId="78E87E44" w14:textId="77777777" w:rsidR="0063551E" w:rsidRDefault="0063551E">
            <w:pPr>
              <w:jc w:val="center"/>
              <w:rPr>
                <w:rFonts w:cs="Calibri"/>
                <w:b/>
                <w:bCs/>
                <w:sz w:val="16"/>
                <w:szCs w:val="16"/>
              </w:rPr>
            </w:pPr>
            <w:r>
              <w:rPr>
                <w:rFonts w:cs="Calibri"/>
                <w:bCs/>
                <w:sz w:val="16"/>
                <w:szCs w:val="16"/>
              </w:rPr>
              <w:t>15.</w:t>
            </w:r>
          </w:p>
        </w:tc>
        <w:tc>
          <w:tcPr>
            <w:tcW w:w="3268" w:type="dxa"/>
            <w:gridSpan w:val="3"/>
            <w:tcBorders>
              <w:top w:val="single" w:sz="4" w:space="0" w:color="auto"/>
              <w:left w:val="single" w:sz="4" w:space="0" w:color="auto"/>
              <w:bottom w:val="double" w:sz="4" w:space="0" w:color="auto"/>
              <w:right w:val="double" w:sz="4" w:space="0" w:color="auto"/>
            </w:tcBorders>
            <w:hideMark/>
          </w:tcPr>
          <w:p w14:paraId="0A40E381" w14:textId="77777777" w:rsidR="0063551E" w:rsidRDefault="0063551E">
            <w:pPr>
              <w:rPr>
                <w:rFonts w:cs="Calibri"/>
                <w:b/>
                <w:bCs/>
                <w:sz w:val="16"/>
                <w:szCs w:val="16"/>
              </w:rPr>
            </w:pPr>
            <w:r>
              <w:rPr>
                <w:rFonts w:cs="Calibri"/>
                <w:bCs/>
                <w:sz w:val="16"/>
                <w:szCs w:val="16"/>
              </w:rPr>
              <w:t>Tangiang Pelean + Penutup</w:t>
            </w:r>
          </w:p>
        </w:tc>
      </w:tr>
      <w:tr w:rsidR="0063551E" w14:paraId="78F83E65" w14:textId="77777777" w:rsidTr="0063551E">
        <w:trPr>
          <w:jc w:val="center"/>
        </w:trPr>
        <w:tc>
          <w:tcPr>
            <w:tcW w:w="3686" w:type="dxa"/>
            <w:gridSpan w:val="4"/>
            <w:tcBorders>
              <w:top w:val="double" w:sz="4" w:space="0" w:color="auto"/>
              <w:left w:val="nil"/>
              <w:bottom w:val="nil"/>
              <w:right w:val="nil"/>
            </w:tcBorders>
            <w:vAlign w:val="center"/>
            <w:hideMark/>
          </w:tcPr>
          <w:p w14:paraId="679A0CCC" w14:textId="77777777" w:rsidR="0063551E" w:rsidRDefault="0063551E">
            <w:pPr>
              <w:rPr>
                <w:rFonts w:ascii="Source Sans Pro" w:hAnsi="Source Sans Pro"/>
                <w:b/>
                <w:bCs/>
                <w:i/>
                <w:iCs/>
                <w:sz w:val="14"/>
                <w:szCs w:val="14"/>
              </w:rPr>
            </w:pPr>
            <w:r>
              <w:rPr>
                <w:rFonts w:ascii="Source Sans Pro" w:hAnsi="Source Sans Pro"/>
                <w:bCs/>
                <w:i/>
                <w:iCs/>
                <w:sz w:val="14"/>
                <w:szCs w:val="14"/>
              </w:rPr>
              <w:t xml:space="preserve">* Ruas Jongjong </w:t>
            </w:r>
          </w:p>
        </w:tc>
      </w:tr>
    </w:tbl>
    <w:p w14:paraId="13C1B9FC" w14:textId="77777777" w:rsidR="008E4072" w:rsidRPr="00E47EF1" w:rsidRDefault="008E4072" w:rsidP="008E4072">
      <w:pPr>
        <w:rPr>
          <w:sz w:val="6"/>
          <w:szCs w:val="6"/>
        </w:rPr>
      </w:pPr>
    </w:p>
    <w:p w14:paraId="5EF070C8" w14:textId="650858DC" w:rsidR="006674A4" w:rsidRDefault="0050416F" w:rsidP="00783C34">
      <w:pPr>
        <w:pStyle w:val="Heading3"/>
      </w:pPr>
      <w:r w:rsidRPr="00022EE3">
        <w:t>PARHOBAS</w:t>
      </w:r>
      <w:r w:rsidRPr="005730C5">
        <w:t xml:space="preserve"> SADARION</w:t>
      </w:r>
    </w:p>
    <w:tbl>
      <w:tblPr>
        <w:tblStyle w:val="TableGrid"/>
        <w:tblW w:w="7682" w:type="dxa"/>
        <w:tblCellMar>
          <w:left w:w="11" w:type="dxa"/>
          <w:right w:w="11" w:type="dxa"/>
        </w:tblCellMar>
        <w:tblLook w:val="04A0" w:firstRow="1" w:lastRow="0" w:firstColumn="1" w:lastColumn="0" w:noHBand="0" w:noVBand="1"/>
      </w:tblPr>
      <w:tblGrid>
        <w:gridCol w:w="977"/>
        <w:gridCol w:w="2406"/>
        <w:gridCol w:w="2265"/>
        <w:gridCol w:w="94"/>
        <w:gridCol w:w="898"/>
        <w:gridCol w:w="433"/>
        <w:gridCol w:w="325"/>
        <w:gridCol w:w="284"/>
      </w:tblGrid>
      <w:tr w:rsidR="00AE4CB5" w:rsidRPr="00831CE5" w14:paraId="77E5F4E3" w14:textId="77777777" w:rsidTr="00FA7594">
        <w:tc>
          <w:tcPr>
            <w:tcW w:w="977" w:type="dxa"/>
            <w:tcBorders>
              <w:top w:val="double" w:sz="4" w:space="0" w:color="auto"/>
              <w:left w:val="double" w:sz="4" w:space="0" w:color="auto"/>
              <w:bottom w:val="single" w:sz="4" w:space="0" w:color="auto"/>
              <w:right w:val="single" w:sz="4" w:space="0" w:color="auto"/>
            </w:tcBorders>
            <w:shd w:val="clear" w:color="auto" w:fill="0000FF"/>
          </w:tcPr>
          <w:p w14:paraId="3E928638" w14:textId="77777777" w:rsidR="00AE4CB5" w:rsidRPr="00831CE5" w:rsidRDefault="00AE4CB5" w:rsidP="007C1E70">
            <w:pPr>
              <w:rPr>
                <w:rFonts w:cs="Calibri"/>
                <w:b/>
                <w:bCs/>
                <w:sz w:val="16"/>
                <w:szCs w:val="16"/>
              </w:rPr>
            </w:pPr>
            <w:r w:rsidRPr="00831CE5">
              <w:rPr>
                <w:rFonts w:cs="Calibri"/>
                <w:b/>
                <w:bCs/>
                <w:sz w:val="16"/>
                <w:szCs w:val="16"/>
              </w:rPr>
              <w:t>PARHOBAS</w:t>
            </w:r>
          </w:p>
        </w:tc>
        <w:tc>
          <w:tcPr>
            <w:tcW w:w="2406" w:type="dxa"/>
            <w:tcBorders>
              <w:top w:val="double" w:sz="4" w:space="0" w:color="auto"/>
              <w:left w:val="single" w:sz="4" w:space="0" w:color="auto"/>
              <w:bottom w:val="single" w:sz="4" w:space="0" w:color="auto"/>
              <w:right w:val="single" w:sz="12" w:space="0" w:color="auto"/>
            </w:tcBorders>
            <w:shd w:val="clear" w:color="auto" w:fill="0000FF"/>
            <w:vAlign w:val="center"/>
          </w:tcPr>
          <w:p w14:paraId="1633DBB4" w14:textId="2872EC1A" w:rsidR="00AE4CB5" w:rsidRPr="00831CE5" w:rsidRDefault="00E253D2" w:rsidP="007C1E70">
            <w:pPr>
              <w:jc w:val="center"/>
              <w:rPr>
                <w:rFonts w:cs="Calibri"/>
                <w:b/>
                <w:bCs/>
                <w:sz w:val="16"/>
                <w:szCs w:val="16"/>
              </w:rPr>
            </w:pPr>
            <w:r>
              <w:rPr>
                <w:rFonts w:cs="Calibri"/>
                <w:b/>
                <w:bCs/>
                <w:sz w:val="16"/>
                <w:szCs w:val="16"/>
              </w:rPr>
              <w:t xml:space="preserve">MINGGU </w:t>
            </w:r>
            <w:r w:rsidR="00587D73">
              <w:rPr>
                <w:rFonts w:cs="Calibri"/>
                <w:b/>
                <w:bCs/>
                <w:sz w:val="16"/>
                <w:szCs w:val="16"/>
              </w:rPr>
              <w:t>PAGI (08:30 WIB)</w:t>
            </w:r>
          </w:p>
        </w:tc>
        <w:tc>
          <w:tcPr>
            <w:tcW w:w="2265" w:type="dxa"/>
            <w:tcBorders>
              <w:top w:val="double" w:sz="4" w:space="0" w:color="auto"/>
              <w:left w:val="single" w:sz="12" w:space="0" w:color="auto"/>
              <w:bottom w:val="single" w:sz="4" w:space="0" w:color="auto"/>
              <w:right w:val="double" w:sz="4" w:space="0" w:color="auto"/>
            </w:tcBorders>
            <w:shd w:val="clear" w:color="auto" w:fill="0000FF"/>
            <w:vAlign w:val="center"/>
          </w:tcPr>
          <w:p w14:paraId="5E803532" w14:textId="49121DCC" w:rsidR="00AE4CB5" w:rsidRPr="00831CE5" w:rsidRDefault="00E253D2" w:rsidP="007C1E70">
            <w:pPr>
              <w:jc w:val="center"/>
              <w:rPr>
                <w:rFonts w:cs="Calibri"/>
                <w:b/>
                <w:bCs/>
                <w:sz w:val="16"/>
                <w:szCs w:val="16"/>
              </w:rPr>
            </w:pPr>
            <w:r>
              <w:rPr>
                <w:rFonts w:cs="Calibri"/>
                <w:b/>
                <w:bCs/>
                <w:sz w:val="16"/>
                <w:szCs w:val="16"/>
              </w:rPr>
              <w:t xml:space="preserve">MINGGU </w:t>
            </w:r>
            <w:r w:rsidR="00587D73">
              <w:rPr>
                <w:rFonts w:cs="Calibri"/>
                <w:b/>
                <w:bCs/>
                <w:sz w:val="16"/>
                <w:szCs w:val="16"/>
              </w:rPr>
              <w:t>SORE (17:00 WIB)</w:t>
            </w:r>
          </w:p>
        </w:tc>
        <w:tc>
          <w:tcPr>
            <w:tcW w:w="94" w:type="dxa"/>
            <w:tcBorders>
              <w:top w:val="nil"/>
              <w:left w:val="double" w:sz="4" w:space="0" w:color="auto"/>
              <w:bottom w:val="nil"/>
              <w:right w:val="double" w:sz="4" w:space="0" w:color="auto"/>
            </w:tcBorders>
          </w:tcPr>
          <w:p w14:paraId="7785B0D4" w14:textId="77777777" w:rsidR="00AE4CB5" w:rsidRPr="00831CE5" w:rsidRDefault="00AE4CB5" w:rsidP="007C1E70">
            <w:pPr>
              <w:rPr>
                <w:rFonts w:cs="Calibri"/>
                <w:b/>
                <w:bCs/>
                <w:sz w:val="16"/>
                <w:szCs w:val="16"/>
              </w:rPr>
            </w:pPr>
          </w:p>
        </w:tc>
        <w:tc>
          <w:tcPr>
            <w:tcW w:w="1940" w:type="dxa"/>
            <w:gridSpan w:val="4"/>
            <w:tcBorders>
              <w:top w:val="double" w:sz="4" w:space="0" w:color="auto"/>
              <w:left w:val="double" w:sz="4" w:space="0" w:color="auto"/>
              <w:bottom w:val="single" w:sz="4" w:space="0" w:color="auto"/>
              <w:right w:val="double" w:sz="4" w:space="0" w:color="auto"/>
            </w:tcBorders>
            <w:shd w:val="clear" w:color="auto" w:fill="0000FF"/>
            <w:vAlign w:val="center"/>
          </w:tcPr>
          <w:p w14:paraId="5EDDA3E8" w14:textId="77777777" w:rsidR="00AE4CB5" w:rsidRPr="00831CE5" w:rsidRDefault="00AE4CB5" w:rsidP="007C1E70">
            <w:pPr>
              <w:jc w:val="center"/>
              <w:rPr>
                <w:rFonts w:cs="Calibri"/>
                <w:b/>
                <w:bCs/>
                <w:sz w:val="16"/>
                <w:szCs w:val="16"/>
              </w:rPr>
            </w:pPr>
            <w:r w:rsidRPr="00831CE5">
              <w:rPr>
                <w:rFonts w:cs="Calibri"/>
                <w:b/>
                <w:bCs/>
                <w:sz w:val="16"/>
                <w:szCs w:val="16"/>
              </w:rPr>
              <w:t>HARENTAON</w:t>
            </w:r>
          </w:p>
        </w:tc>
      </w:tr>
      <w:tr w:rsidR="00AF285A" w:rsidRPr="00E36F9C" w14:paraId="6A350FA8" w14:textId="77777777" w:rsidTr="00FA7594">
        <w:tc>
          <w:tcPr>
            <w:tcW w:w="977" w:type="dxa"/>
            <w:tcBorders>
              <w:top w:val="single" w:sz="4" w:space="0" w:color="auto"/>
              <w:left w:val="double" w:sz="4" w:space="0" w:color="auto"/>
              <w:bottom w:val="single" w:sz="4" w:space="0" w:color="auto"/>
              <w:right w:val="single" w:sz="4" w:space="0" w:color="auto"/>
            </w:tcBorders>
            <w:vAlign w:val="center"/>
          </w:tcPr>
          <w:p w14:paraId="4BF0A119" w14:textId="77777777" w:rsidR="00AF285A" w:rsidRPr="00831CE5" w:rsidRDefault="00AF285A" w:rsidP="00AF285A">
            <w:pPr>
              <w:rPr>
                <w:rFonts w:cs="Calibri"/>
                <w:b/>
                <w:bCs/>
                <w:sz w:val="16"/>
                <w:szCs w:val="16"/>
              </w:rPr>
            </w:pPr>
            <w:r w:rsidRPr="00831CE5">
              <w:rPr>
                <w:rFonts w:cs="Calibri"/>
                <w:b/>
                <w:bCs/>
                <w:sz w:val="16"/>
                <w:szCs w:val="16"/>
              </w:rPr>
              <w:t>Pengkotbah</w:t>
            </w:r>
          </w:p>
        </w:tc>
        <w:tc>
          <w:tcPr>
            <w:tcW w:w="2406" w:type="dxa"/>
            <w:tcBorders>
              <w:top w:val="single" w:sz="4" w:space="0" w:color="auto"/>
              <w:left w:val="single" w:sz="4" w:space="0" w:color="auto"/>
              <w:bottom w:val="single" w:sz="4" w:space="0" w:color="auto"/>
              <w:right w:val="single" w:sz="12" w:space="0" w:color="auto"/>
            </w:tcBorders>
            <w:vAlign w:val="center"/>
          </w:tcPr>
          <w:p w14:paraId="69612701" w14:textId="54EFE9F0" w:rsidR="00AF285A" w:rsidRPr="00172CFC" w:rsidRDefault="007F0892" w:rsidP="00AF285A">
            <w:pPr>
              <w:jc w:val="center"/>
              <w:rPr>
                <w:rFonts w:cs="Calibri"/>
                <w:sz w:val="15"/>
                <w:szCs w:val="15"/>
              </w:rPr>
            </w:pPr>
            <w:r>
              <w:rPr>
                <w:rFonts w:cs="Calibri"/>
                <w:sz w:val="15"/>
                <w:szCs w:val="15"/>
              </w:rPr>
              <w:t xml:space="preserve">Pdt. </w:t>
            </w:r>
            <w:r w:rsidR="0063551E">
              <w:rPr>
                <w:rFonts w:cs="Calibri"/>
                <w:sz w:val="15"/>
                <w:szCs w:val="15"/>
              </w:rPr>
              <w:t>Maruli N. Manurung</w:t>
            </w:r>
            <w:r w:rsidR="00F93D0D">
              <w:rPr>
                <w:rFonts w:cs="Calibri"/>
                <w:sz w:val="15"/>
                <w:szCs w:val="15"/>
              </w:rPr>
              <w:t>, S.Th.</w:t>
            </w:r>
          </w:p>
        </w:tc>
        <w:tc>
          <w:tcPr>
            <w:tcW w:w="2265" w:type="dxa"/>
            <w:tcBorders>
              <w:top w:val="single" w:sz="4" w:space="0" w:color="auto"/>
              <w:left w:val="single" w:sz="12" w:space="0" w:color="auto"/>
              <w:bottom w:val="single" w:sz="4" w:space="0" w:color="auto"/>
              <w:right w:val="double" w:sz="4" w:space="0" w:color="auto"/>
            </w:tcBorders>
            <w:vAlign w:val="center"/>
          </w:tcPr>
          <w:p w14:paraId="4F2232EB" w14:textId="546EA921" w:rsidR="00AF285A" w:rsidRPr="00E36F9C" w:rsidRDefault="0063551E" w:rsidP="00AF285A">
            <w:pPr>
              <w:jc w:val="center"/>
              <w:rPr>
                <w:rFonts w:cs="Calibri"/>
                <w:sz w:val="16"/>
                <w:szCs w:val="16"/>
              </w:rPr>
            </w:pPr>
            <w:r>
              <w:rPr>
                <w:rFonts w:cs="Calibri"/>
                <w:sz w:val="15"/>
                <w:szCs w:val="15"/>
              </w:rPr>
              <w:t>Pdt. Maruli N. Manurung, S.Th.</w:t>
            </w:r>
          </w:p>
        </w:tc>
        <w:tc>
          <w:tcPr>
            <w:tcW w:w="94" w:type="dxa"/>
            <w:tcBorders>
              <w:top w:val="nil"/>
              <w:left w:val="double" w:sz="4" w:space="0" w:color="auto"/>
              <w:bottom w:val="nil"/>
              <w:right w:val="double" w:sz="4" w:space="0" w:color="auto"/>
            </w:tcBorders>
            <w:vAlign w:val="center"/>
          </w:tcPr>
          <w:p w14:paraId="6E084E3D" w14:textId="77777777" w:rsidR="00AF285A" w:rsidRPr="00E36F9C" w:rsidRDefault="00AF285A" w:rsidP="00AF285A">
            <w:pPr>
              <w:rPr>
                <w:rFonts w:cs="Calibri"/>
                <w:sz w:val="14"/>
                <w:szCs w:val="14"/>
              </w:rPr>
            </w:pPr>
          </w:p>
        </w:tc>
        <w:tc>
          <w:tcPr>
            <w:tcW w:w="898" w:type="dxa"/>
            <w:tcBorders>
              <w:top w:val="single" w:sz="4" w:space="0" w:color="auto"/>
              <w:left w:val="double" w:sz="4" w:space="0" w:color="auto"/>
              <w:bottom w:val="single" w:sz="4" w:space="0" w:color="auto"/>
              <w:right w:val="single" w:sz="4" w:space="0" w:color="auto"/>
            </w:tcBorders>
            <w:vAlign w:val="center"/>
          </w:tcPr>
          <w:p w14:paraId="4FAE7771" w14:textId="77777777" w:rsidR="00AF285A" w:rsidRPr="00542DB8" w:rsidRDefault="00AF285A" w:rsidP="00AF285A">
            <w:pPr>
              <w:jc w:val="center"/>
              <w:rPr>
                <w:rFonts w:cs="Calibri"/>
                <w:b/>
                <w:bCs/>
                <w:sz w:val="14"/>
                <w:szCs w:val="14"/>
              </w:rPr>
            </w:pPr>
            <w:r w:rsidRPr="00542DB8">
              <w:rPr>
                <w:rFonts w:cs="Calibri"/>
                <w:b/>
                <w:bCs/>
                <w:sz w:val="14"/>
                <w:szCs w:val="14"/>
              </w:rPr>
              <w:t>KATEGORI</w:t>
            </w:r>
          </w:p>
        </w:tc>
        <w:tc>
          <w:tcPr>
            <w:tcW w:w="433" w:type="dxa"/>
            <w:tcBorders>
              <w:top w:val="single" w:sz="4" w:space="0" w:color="auto"/>
              <w:left w:val="single" w:sz="4" w:space="0" w:color="auto"/>
              <w:bottom w:val="single" w:sz="4" w:space="0" w:color="auto"/>
              <w:right w:val="single" w:sz="4" w:space="0" w:color="auto"/>
            </w:tcBorders>
            <w:vAlign w:val="center"/>
          </w:tcPr>
          <w:p w14:paraId="7328F87F" w14:textId="77777777" w:rsidR="00AF285A" w:rsidRPr="00542DB8" w:rsidRDefault="00AF285A" w:rsidP="00AF285A">
            <w:pPr>
              <w:jc w:val="center"/>
              <w:rPr>
                <w:rFonts w:cs="Calibri"/>
                <w:b/>
                <w:bCs/>
                <w:sz w:val="14"/>
                <w:szCs w:val="14"/>
              </w:rPr>
            </w:pPr>
            <w:r w:rsidRPr="00542DB8">
              <w:rPr>
                <w:rFonts w:cs="Calibri"/>
                <w:b/>
                <w:bCs/>
                <w:sz w:val="14"/>
                <w:szCs w:val="14"/>
              </w:rPr>
              <w:t>TGL</w:t>
            </w:r>
          </w:p>
        </w:tc>
        <w:tc>
          <w:tcPr>
            <w:tcW w:w="609" w:type="dxa"/>
            <w:gridSpan w:val="2"/>
            <w:tcBorders>
              <w:top w:val="single" w:sz="4" w:space="0" w:color="auto"/>
              <w:left w:val="single" w:sz="4" w:space="0" w:color="auto"/>
              <w:bottom w:val="single" w:sz="4" w:space="0" w:color="auto"/>
              <w:right w:val="double" w:sz="4" w:space="0" w:color="auto"/>
            </w:tcBorders>
            <w:vAlign w:val="center"/>
          </w:tcPr>
          <w:p w14:paraId="05D22729" w14:textId="77777777" w:rsidR="00AF285A" w:rsidRPr="00542DB8" w:rsidRDefault="00AF285A" w:rsidP="00AF285A">
            <w:pPr>
              <w:jc w:val="center"/>
              <w:rPr>
                <w:rFonts w:cs="Calibri"/>
                <w:b/>
                <w:bCs/>
                <w:sz w:val="14"/>
                <w:szCs w:val="14"/>
              </w:rPr>
            </w:pPr>
            <w:r w:rsidRPr="00542DB8">
              <w:rPr>
                <w:rFonts w:cs="Calibri"/>
                <w:b/>
                <w:bCs/>
                <w:sz w:val="14"/>
                <w:szCs w:val="14"/>
              </w:rPr>
              <w:t>JUMLAH</w:t>
            </w:r>
          </w:p>
        </w:tc>
      </w:tr>
      <w:tr w:rsidR="00AF285A" w:rsidRPr="00E36F9C" w14:paraId="56C3C02D" w14:textId="77777777" w:rsidTr="00FA7594">
        <w:tc>
          <w:tcPr>
            <w:tcW w:w="977" w:type="dxa"/>
            <w:tcBorders>
              <w:top w:val="single" w:sz="4" w:space="0" w:color="auto"/>
              <w:left w:val="double" w:sz="4" w:space="0" w:color="auto"/>
              <w:bottom w:val="single" w:sz="4" w:space="0" w:color="auto"/>
              <w:right w:val="single" w:sz="4" w:space="0" w:color="auto"/>
            </w:tcBorders>
            <w:vAlign w:val="center"/>
          </w:tcPr>
          <w:p w14:paraId="10A68FFA" w14:textId="77777777" w:rsidR="00AF285A" w:rsidRPr="00831CE5" w:rsidRDefault="00AF285A" w:rsidP="00AF285A">
            <w:pPr>
              <w:rPr>
                <w:rFonts w:cs="Calibri"/>
                <w:b/>
                <w:bCs/>
                <w:sz w:val="16"/>
                <w:szCs w:val="16"/>
              </w:rPr>
            </w:pPr>
            <w:r w:rsidRPr="00831CE5">
              <w:rPr>
                <w:rFonts w:cs="Calibri"/>
                <w:b/>
                <w:bCs/>
                <w:sz w:val="16"/>
                <w:szCs w:val="16"/>
              </w:rPr>
              <w:t>Liturgis</w:t>
            </w:r>
          </w:p>
        </w:tc>
        <w:tc>
          <w:tcPr>
            <w:tcW w:w="2406" w:type="dxa"/>
            <w:tcBorders>
              <w:top w:val="single" w:sz="4" w:space="0" w:color="auto"/>
              <w:left w:val="single" w:sz="4" w:space="0" w:color="auto"/>
              <w:bottom w:val="single" w:sz="4" w:space="0" w:color="auto"/>
              <w:right w:val="single" w:sz="12" w:space="0" w:color="auto"/>
            </w:tcBorders>
            <w:vAlign w:val="center"/>
          </w:tcPr>
          <w:p w14:paraId="60EE2B88" w14:textId="358B2C19" w:rsidR="00AF285A" w:rsidRPr="00E36F9C" w:rsidRDefault="00794836" w:rsidP="00AF285A">
            <w:pPr>
              <w:jc w:val="center"/>
              <w:rPr>
                <w:rFonts w:cs="Calibri"/>
                <w:sz w:val="16"/>
                <w:szCs w:val="16"/>
              </w:rPr>
            </w:pPr>
            <w:r>
              <w:rPr>
                <w:rFonts w:cs="Calibri"/>
                <w:sz w:val="16"/>
                <w:szCs w:val="16"/>
              </w:rPr>
              <w:t>St. Z. Rajagukguk</w:t>
            </w:r>
          </w:p>
        </w:tc>
        <w:tc>
          <w:tcPr>
            <w:tcW w:w="2265" w:type="dxa"/>
            <w:tcBorders>
              <w:top w:val="single" w:sz="4" w:space="0" w:color="auto"/>
              <w:left w:val="single" w:sz="12" w:space="0" w:color="auto"/>
              <w:bottom w:val="single" w:sz="4" w:space="0" w:color="auto"/>
              <w:right w:val="double" w:sz="4" w:space="0" w:color="auto"/>
            </w:tcBorders>
            <w:vAlign w:val="center"/>
          </w:tcPr>
          <w:p w14:paraId="2C08E5B6" w14:textId="1C25B91F" w:rsidR="00AF285A" w:rsidRPr="00E36F9C" w:rsidRDefault="00794836" w:rsidP="00AF285A">
            <w:pPr>
              <w:jc w:val="center"/>
              <w:rPr>
                <w:rFonts w:cs="Calibri"/>
                <w:sz w:val="16"/>
                <w:szCs w:val="16"/>
              </w:rPr>
            </w:pPr>
            <w:r>
              <w:rPr>
                <w:rFonts w:cs="Calibri"/>
                <w:sz w:val="16"/>
                <w:szCs w:val="16"/>
              </w:rPr>
              <w:t>St. N. br. Siregar</w:t>
            </w:r>
          </w:p>
        </w:tc>
        <w:tc>
          <w:tcPr>
            <w:tcW w:w="94" w:type="dxa"/>
            <w:tcBorders>
              <w:top w:val="nil"/>
              <w:left w:val="double" w:sz="4" w:space="0" w:color="auto"/>
              <w:bottom w:val="nil"/>
              <w:right w:val="double" w:sz="4" w:space="0" w:color="auto"/>
            </w:tcBorders>
            <w:vAlign w:val="center"/>
          </w:tcPr>
          <w:p w14:paraId="6C6140C5" w14:textId="77777777" w:rsidR="00AF285A" w:rsidRPr="00E36F9C" w:rsidRDefault="00AF285A" w:rsidP="00AF285A">
            <w:pPr>
              <w:rPr>
                <w:rFonts w:cs="Calibri"/>
                <w:sz w:val="14"/>
                <w:szCs w:val="14"/>
              </w:rPr>
            </w:pPr>
          </w:p>
        </w:tc>
        <w:tc>
          <w:tcPr>
            <w:tcW w:w="898" w:type="dxa"/>
            <w:tcBorders>
              <w:top w:val="single" w:sz="4" w:space="0" w:color="auto"/>
              <w:left w:val="double" w:sz="4" w:space="0" w:color="auto"/>
              <w:right w:val="single" w:sz="4" w:space="0" w:color="auto"/>
            </w:tcBorders>
            <w:vAlign w:val="center"/>
          </w:tcPr>
          <w:p w14:paraId="69FEB49C" w14:textId="5E7B9936" w:rsidR="00AF285A" w:rsidRPr="00542DB8" w:rsidRDefault="00AF285A" w:rsidP="00AF285A">
            <w:pPr>
              <w:jc w:val="center"/>
              <w:rPr>
                <w:rFonts w:cs="Calibri"/>
                <w:b/>
                <w:bCs/>
                <w:sz w:val="16"/>
                <w:szCs w:val="16"/>
              </w:rPr>
            </w:pPr>
            <w:r>
              <w:rPr>
                <w:rFonts w:cs="Calibri"/>
                <w:b/>
                <w:bCs/>
                <w:sz w:val="16"/>
                <w:szCs w:val="16"/>
              </w:rPr>
              <w:t>S. Minggu</w:t>
            </w:r>
          </w:p>
        </w:tc>
        <w:tc>
          <w:tcPr>
            <w:tcW w:w="433" w:type="dxa"/>
            <w:tcBorders>
              <w:top w:val="single" w:sz="4" w:space="0" w:color="auto"/>
              <w:left w:val="single" w:sz="4" w:space="0" w:color="auto"/>
              <w:right w:val="single" w:sz="4" w:space="0" w:color="auto"/>
            </w:tcBorders>
            <w:vAlign w:val="center"/>
          </w:tcPr>
          <w:p w14:paraId="6B63A600" w14:textId="5F463D8A" w:rsidR="00AF285A" w:rsidRPr="00B82A07" w:rsidRDefault="00C72040" w:rsidP="00080868">
            <w:pPr>
              <w:jc w:val="center"/>
              <w:rPr>
                <w:rFonts w:cs="Calibri"/>
                <w:i/>
                <w:iCs/>
                <w:sz w:val="16"/>
                <w:szCs w:val="16"/>
              </w:rPr>
            </w:pPr>
            <w:r>
              <w:rPr>
                <w:rFonts w:cs="Calibri"/>
                <w:i/>
                <w:iCs/>
                <w:sz w:val="16"/>
                <w:szCs w:val="16"/>
              </w:rPr>
              <w:t>-</w:t>
            </w:r>
          </w:p>
        </w:tc>
        <w:tc>
          <w:tcPr>
            <w:tcW w:w="325" w:type="dxa"/>
            <w:tcBorders>
              <w:top w:val="single" w:sz="4" w:space="0" w:color="auto"/>
              <w:left w:val="single" w:sz="4" w:space="0" w:color="auto"/>
              <w:right w:val="nil"/>
            </w:tcBorders>
            <w:vAlign w:val="center"/>
          </w:tcPr>
          <w:p w14:paraId="68E44C54" w14:textId="24B3C0B5" w:rsidR="00AF285A" w:rsidRPr="005536BF" w:rsidRDefault="00C72040" w:rsidP="00077FC2">
            <w:pPr>
              <w:jc w:val="right"/>
              <w:rPr>
                <w:rFonts w:cs="Calibri"/>
                <w:sz w:val="16"/>
                <w:szCs w:val="16"/>
              </w:rPr>
            </w:pPr>
            <w:r>
              <w:rPr>
                <w:rFonts w:cs="Calibri"/>
                <w:sz w:val="16"/>
                <w:szCs w:val="16"/>
              </w:rPr>
              <w:t>-</w:t>
            </w:r>
          </w:p>
        </w:tc>
        <w:tc>
          <w:tcPr>
            <w:tcW w:w="284" w:type="dxa"/>
            <w:tcBorders>
              <w:top w:val="single" w:sz="4" w:space="0" w:color="auto"/>
              <w:left w:val="nil"/>
              <w:right w:val="double" w:sz="4" w:space="0" w:color="auto"/>
            </w:tcBorders>
            <w:vAlign w:val="center"/>
          </w:tcPr>
          <w:p w14:paraId="195115F3" w14:textId="299C8ED8" w:rsidR="00AF285A" w:rsidRPr="00E36F9C" w:rsidRDefault="00AF285A" w:rsidP="00077FC2">
            <w:pPr>
              <w:jc w:val="right"/>
              <w:rPr>
                <w:rFonts w:cs="Calibri"/>
                <w:sz w:val="15"/>
                <w:szCs w:val="15"/>
              </w:rPr>
            </w:pPr>
            <w:r>
              <w:rPr>
                <w:rFonts w:cs="Calibri"/>
                <w:sz w:val="15"/>
                <w:szCs w:val="15"/>
              </w:rPr>
              <w:t>Org</w:t>
            </w:r>
          </w:p>
        </w:tc>
      </w:tr>
      <w:tr w:rsidR="000477CF" w:rsidRPr="00E36F9C" w14:paraId="141EC078" w14:textId="77777777" w:rsidTr="00FA7594">
        <w:tc>
          <w:tcPr>
            <w:tcW w:w="977" w:type="dxa"/>
            <w:tcBorders>
              <w:top w:val="single" w:sz="4" w:space="0" w:color="auto"/>
              <w:left w:val="double" w:sz="4" w:space="0" w:color="auto"/>
              <w:bottom w:val="single" w:sz="4" w:space="0" w:color="auto"/>
              <w:right w:val="single" w:sz="4" w:space="0" w:color="auto"/>
            </w:tcBorders>
            <w:vAlign w:val="center"/>
          </w:tcPr>
          <w:p w14:paraId="2EB06154" w14:textId="77777777" w:rsidR="000477CF" w:rsidRPr="00831CE5" w:rsidRDefault="000477CF" w:rsidP="000477CF">
            <w:pPr>
              <w:rPr>
                <w:rFonts w:cs="Calibri"/>
                <w:b/>
                <w:bCs/>
                <w:sz w:val="16"/>
                <w:szCs w:val="16"/>
              </w:rPr>
            </w:pPr>
            <w:r w:rsidRPr="00831CE5">
              <w:rPr>
                <w:rFonts w:cs="Calibri"/>
                <w:b/>
                <w:bCs/>
                <w:sz w:val="16"/>
                <w:szCs w:val="16"/>
              </w:rPr>
              <w:t>Pewarta</w:t>
            </w:r>
          </w:p>
        </w:tc>
        <w:tc>
          <w:tcPr>
            <w:tcW w:w="2406" w:type="dxa"/>
            <w:tcBorders>
              <w:top w:val="single" w:sz="4" w:space="0" w:color="auto"/>
              <w:left w:val="single" w:sz="4" w:space="0" w:color="auto"/>
              <w:bottom w:val="single" w:sz="4" w:space="0" w:color="auto"/>
              <w:right w:val="single" w:sz="12" w:space="0" w:color="auto"/>
            </w:tcBorders>
            <w:vAlign w:val="center"/>
          </w:tcPr>
          <w:p w14:paraId="3F92AB55" w14:textId="372E7788" w:rsidR="000477CF" w:rsidRPr="00E36F9C" w:rsidRDefault="00794836" w:rsidP="000477CF">
            <w:pPr>
              <w:jc w:val="center"/>
              <w:rPr>
                <w:rFonts w:cs="Calibri"/>
                <w:sz w:val="16"/>
                <w:szCs w:val="16"/>
              </w:rPr>
            </w:pPr>
            <w:r>
              <w:rPr>
                <w:rFonts w:cs="Calibri"/>
                <w:sz w:val="16"/>
                <w:szCs w:val="16"/>
              </w:rPr>
              <w:t>CSt. JO. Manullang</w:t>
            </w:r>
          </w:p>
        </w:tc>
        <w:tc>
          <w:tcPr>
            <w:tcW w:w="2265" w:type="dxa"/>
            <w:tcBorders>
              <w:top w:val="single" w:sz="4" w:space="0" w:color="auto"/>
              <w:left w:val="single" w:sz="12" w:space="0" w:color="auto"/>
              <w:bottom w:val="single" w:sz="4" w:space="0" w:color="auto"/>
              <w:right w:val="double" w:sz="4" w:space="0" w:color="auto"/>
            </w:tcBorders>
            <w:vAlign w:val="center"/>
          </w:tcPr>
          <w:p w14:paraId="78C3B138" w14:textId="30307505" w:rsidR="000477CF" w:rsidRPr="00E36F9C" w:rsidRDefault="00794836" w:rsidP="000477CF">
            <w:pPr>
              <w:jc w:val="center"/>
              <w:rPr>
                <w:rFonts w:cs="Calibri"/>
                <w:sz w:val="16"/>
                <w:szCs w:val="16"/>
              </w:rPr>
            </w:pPr>
            <w:r>
              <w:rPr>
                <w:rFonts w:cs="Calibri"/>
                <w:sz w:val="16"/>
                <w:szCs w:val="16"/>
              </w:rPr>
              <w:t>St. J. Hutabarat</w:t>
            </w:r>
          </w:p>
        </w:tc>
        <w:tc>
          <w:tcPr>
            <w:tcW w:w="94" w:type="dxa"/>
            <w:tcBorders>
              <w:top w:val="nil"/>
              <w:left w:val="double" w:sz="4" w:space="0" w:color="auto"/>
              <w:bottom w:val="nil"/>
              <w:right w:val="double" w:sz="4" w:space="0" w:color="auto"/>
            </w:tcBorders>
            <w:vAlign w:val="center"/>
          </w:tcPr>
          <w:p w14:paraId="0672AD47" w14:textId="77777777" w:rsidR="000477CF" w:rsidRPr="00E36F9C" w:rsidRDefault="000477CF" w:rsidP="000477CF">
            <w:pPr>
              <w:rPr>
                <w:rFonts w:cs="Calibri"/>
                <w:sz w:val="14"/>
                <w:szCs w:val="14"/>
              </w:rPr>
            </w:pPr>
          </w:p>
        </w:tc>
        <w:tc>
          <w:tcPr>
            <w:tcW w:w="898" w:type="dxa"/>
            <w:tcBorders>
              <w:left w:val="double" w:sz="4" w:space="0" w:color="auto"/>
              <w:bottom w:val="single" w:sz="4" w:space="0" w:color="auto"/>
              <w:right w:val="single" w:sz="4" w:space="0" w:color="auto"/>
            </w:tcBorders>
            <w:vAlign w:val="center"/>
          </w:tcPr>
          <w:p w14:paraId="786E410D" w14:textId="1B816FD8" w:rsidR="000477CF" w:rsidRPr="00542DB8" w:rsidRDefault="004639A1" w:rsidP="000477CF">
            <w:pPr>
              <w:jc w:val="center"/>
              <w:rPr>
                <w:rFonts w:cs="Calibri"/>
                <w:b/>
                <w:bCs/>
                <w:sz w:val="16"/>
                <w:szCs w:val="16"/>
              </w:rPr>
            </w:pPr>
            <w:r>
              <w:rPr>
                <w:rFonts w:cs="Calibri"/>
                <w:b/>
                <w:bCs/>
                <w:sz w:val="16"/>
                <w:szCs w:val="16"/>
              </w:rPr>
              <w:t>P.A ReNa</w:t>
            </w:r>
          </w:p>
        </w:tc>
        <w:tc>
          <w:tcPr>
            <w:tcW w:w="433" w:type="dxa"/>
            <w:tcBorders>
              <w:left w:val="single" w:sz="4" w:space="0" w:color="auto"/>
              <w:bottom w:val="single" w:sz="4" w:space="0" w:color="auto"/>
              <w:right w:val="single" w:sz="4" w:space="0" w:color="auto"/>
            </w:tcBorders>
          </w:tcPr>
          <w:p w14:paraId="38C27BC5" w14:textId="4FAC68FD" w:rsidR="000477CF" w:rsidRPr="00B82A07" w:rsidRDefault="004639A1" w:rsidP="000477CF">
            <w:pPr>
              <w:jc w:val="center"/>
              <w:rPr>
                <w:rFonts w:cs="Calibri"/>
                <w:i/>
                <w:iCs/>
                <w:sz w:val="16"/>
                <w:szCs w:val="16"/>
              </w:rPr>
            </w:pPr>
            <w:r>
              <w:rPr>
                <w:rFonts w:cs="Calibri"/>
                <w:i/>
                <w:iCs/>
                <w:sz w:val="16"/>
                <w:szCs w:val="16"/>
              </w:rPr>
              <w:t>-</w:t>
            </w:r>
          </w:p>
        </w:tc>
        <w:tc>
          <w:tcPr>
            <w:tcW w:w="325" w:type="dxa"/>
            <w:tcBorders>
              <w:left w:val="single" w:sz="4" w:space="0" w:color="auto"/>
              <w:bottom w:val="single" w:sz="4" w:space="0" w:color="auto"/>
              <w:right w:val="nil"/>
            </w:tcBorders>
            <w:vAlign w:val="center"/>
          </w:tcPr>
          <w:p w14:paraId="18130BB6" w14:textId="2444A29B" w:rsidR="000477CF" w:rsidRPr="005536BF" w:rsidRDefault="004639A1" w:rsidP="00077FC2">
            <w:pPr>
              <w:jc w:val="right"/>
              <w:rPr>
                <w:rFonts w:cs="Calibri"/>
                <w:sz w:val="16"/>
                <w:szCs w:val="16"/>
              </w:rPr>
            </w:pPr>
            <w:r>
              <w:rPr>
                <w:rFonts w:cs="Calibri"/>
                <w:sz w:val="16"/>
                <w:szCs w:val="16"/>
              </w:rPr>
              <w:t>-</w:t>
            </w:r>
          </w:p>
        </w:tc>
        <w:tc>
          <w:tcPr>
            <w:tcW w:w="284" w:type="dxa"/>
            <w:tcBorders>
              <w:left w:val="nil"/>
              <w:bottom w:val="single" w:sz="4" w:space="0" w:color="auto"/>
              <w:right w:val="double" w:sz="4" w:space="0" w:color="auto"/>
            </w:tcBorders>
            <w:vAlign w:val="center"/>
          </w:tcPr>
          <w:p w14:paraId="2DB5021C" w14:textId="2254E001" w:rsidR="000477CF" w:rsidRPr="00E36F9C" w:rsidRDefault="004639A1" w:rsidP="00077FC2">
            <w:pPr>
              <w:jc w:val="right"/>
              <w:rPr>
                <w:rFonts w:cs="Calibri"/>
                <w:sz w:val="15"/>
                <w:szCs w:val="15"/>
              </w:rPr>
            </w:pPr>
            <w:r>
              <w:rPr>
                <w:rFonts w:cs="Calibri"/>
                <w:sz w:val="15"/>
                <w:szCs w:val="15"/>
              </w:rPr>
              <w:t>Org</w:t>
            </w:r>
          </w:p>
        </w:tc>
      </w:tr>
      <w:tr w:rsidR="00385E9B" w:rsidRPr="00E36F9C" w14:paraId="13A3711E" w14:textId="77777777" w:rsidTr="00FA7594">
        <w:tc>
          <w:tcPr>
            <w:tcW w:w="977" w:type="dxa"/>
            <w:vMerge w:val="restart"/>
            <w:tcBorders>
              <w:top w:val="single" w:sz="4" w:space="0" w:color="auto"/>
              <w:left w:val="double" w:sz="4" w:space="0" w:color="auto"/>
              <w:right w:val="single" w:sz="4" w:space="0" w:color="auto"/>
            </w:tcBorders>
            <w:vAlign w:val="center"/>
          </w:tcPr>
          <w:p w14:paraId="7ACA7C54" w14:textId="77777777" w:rsidR="00385E9B" w:rsidRPr="00831CE5" w:rsidRDefault="00385E9B" w:rsidP="00385E9B">
            <w:pPr>
              <w:rPr>
                <w:rFonts w:cs="Calibri"/>
                <w:b/>
                <w:bCs/>
                <w:sz w:val="16"/>
                <w:szCs w:val="16"/>
              </w:rPr>
            </w:pPr>
            <w:r w:rsidRPr="00831CE5">
              <w:rPr>
                <w:rFonts w:cs="Calibri"/>
                <w:b/>
                <w:bCs/>
                <w:sz w:val="16"/>
                <w:szCs w:val="16"/>
              </w:rPr>
              <w:t>P. Pelean</w:t>
            </w:r>
          </w:p>
        </w:tc>
        <w:tc>
          <w:tcPr>
            <w:tcW w:w="2406" w:type="dxa"/>
            <w:tcBorders>
              <w:left w:val="single" w:sz="4" w:space="0" w:color="auto"/>
              <w:bottom w:val="nil"/>
              <w:right w:val="single" w:sz="12" w:space="0" w:color="auto"/>
            </w:tcBorders>
            <w:vAlign w:val="center"/>
          </w:tcPr>
          <w:p w14:paraId="4510A052" w14:textId="2B5461C9" w:rsidR="00385E9B" w:rsidRPr="00E36F9C" w:rsidRDefault="00794836" w:rsidP="00385E9B">
            <w:pPr>
              <w:jc w:val="center"/>
              <w:rPr>
                <w:rFonts w:cs="Calibri"/>
                <w:sz w:val="16"/>
                <w:szCs w:val="16"/>
              </w:rPr>
            </w:pPr>
            <w:r>
              <w:rPr>
                <w:rFonts w:cs="Calibri"/>
                <w:sz w:val="16"/>
                <w:szCs w:val="16"/>
              </w:rPr>
              <w:t>St. OFM. Simanjuntak</w:t>
            </w:r>
          </w:p>
        </w:tc>
        <w:tc>
          <w:tcPr>
            <w:tcW w:w="2265" w:type="dxa"/>
            <w:tcBorders>
              <w:left w:val="single" w:sz="12" w:space="0" w:color="auto"/>
              <w:bottom w:val="nil"/>
              <w:right w:val="double" w:sz="4" w:space="0" w:color="auto"/>
            </w:tcBorders>
            <w:vAlign w:val="center"/>
          </w:tcPr>
          <w:p w14:paraId="29E342BB" w14:textId="792DE9E7" w:rsidR="00385E9B" w:rsidRPr="00E36F9C" w:rsidRDefault="00794836" w:rsidP="00385E9B">
            <w:pPr>
              <w:jc w:val="center"/>
              <w:rPr>
                <w:rFonts w:cs="Calibri"/>
                <w:sz w:val="16"/>
                <w:szCs w:val="16"/>
              </w:rPr>
            </w:pPr>
            <w:r>
              <w:rPr>
                <w:rFonts w:cs="Calibri"/>
                <w:sz w:val="16"/>
                <w:szCs w:val="16"/>
              </w:rPr>
              <w:t>St. M. Sitorus</w:t>
            </w:r>
          </w:p>
        </w:tc>
        <w:tc>
          <w:tcPr>
            <w:tcW w:w="94" w:type="dxa"/>
            <w:tcBorders>
              <w:top w:val="nil"/>
              <w:left w:val="double" w:sz="4" w:space="0" w:color="auto"/>
              <w:bottom w:val="nil"/>
              <w:right w:val="double" w:sz="4" w:space="0" w:color="auto"/>
            </w:tcBorders>
            <w:vAlign w:val="center"/>
          </w:tcPr>
          <w:p w14:paraId="0E83CAB7" w14:textId="77777777" w:rsidR="00385E9B" w:rsidRPr="00E36F9C" w:rsidRDefault="00385E9B" w:rsidP="00385E9B">
            <w:pPr>
              <w:rPr>
                <w:rFonts w:cs="Calibri"/>
                <w:sz w:val="14"/>
                <w:szCs w:val="14"/>
              </w:rPr>
            </w:pPr>
          </w:p>
        </w:tc>
        <w:tc>
          <w:tcPr>
            <w:tcW w:w="898" w:type="dxa"/>
            <w:tcBorders>
              <w:top w:val="single" w:sz="4" w:space="0" w:color="auto"/>
              <w:left w:val="double" w:sz="4" w:space="0" w:color="auto"/>
              <w:right w:val="single" w:sz="4" w:space="0" w:color="auto"/>
            </w:tcBorders>
            <w:vAlign w:val="center"/>
          </w:tcPr>
          <w:p w14:paraId="7743011B" w14:textId="31D9BBE7" w:rsidR="00385E9B" w:rsidRPr="005536BF" w:rsidRDefault="00385E9B" w:rsidP="00385E9B">
            <w:pPr>
              <w:jc w:val="center"/>
              <w:rPr>
                <w:rFonts w:cs="Calibri"/>
                <w:b/>
                <w:bCs/>
                <w:sz w:val="16"/>
                <w:szCs w:val="16"/>
              </w:rPr>
            </w:pPr>
            <w:r>
              <w:rPr>
                <w:rFonts w:cs="Calibri"/>
                <w:b/>
                <w:bCs/>
                <w:sz w:val="16"/>
                <w:szCs w:val="16"/>
              </w:rPr>
              <w:t>Minggu Pagi</w:t>
            </w:r>
          </w:p>
        </w:tc>
        <w:tc>
          <w:tcPr>
            <w:tcW w:w="433" w:type="dxa"/>
            <w:tcBorders>
              <w:top w:val="single" w:sz="4" w:space="0" w:color="auto"/>
              <w:left w:val="single" w:sz="4" w:space="0" w:color="auto"/>
              <w:right w:val="single" w:sz="4" w:space="0" w:color="auto"/>
            </w:tcBorders>
          </w:tcPr>
          <w:p w14:paraId="608E6F27" w14:textId="7290D12C" w:rsidR="00385E9B" w:rsidRPr="00B82A07" w:rsidRDefault="00385E9B" w:rsidP="00385E9B">
            <w:pPr>
              <w:jc w:val="center"/>
              <w:rPr>
                <w:rFonts w:cs="Calibri"/>
                <w:i/>
                <w:iCs/>
                <w:sz w:val="16"/>
                <w:szCs w:val="16"/>
              </w:rPr>
            </w:pPr>
            <w:r w:rsidRPr="00B05218">
              <w:rPr>
                <w:rFonts w:ascii="Source Sans Pro" w:hAnsi="Source Sans Pro"/>
                <w:bCs/>
                <w:i/>
                <w:iCs/>
                <w:sz w:val="15"/>
                <w:szCs w:val="15"/>
              </w:rPr>
              <w:t>1</w:t>
            </w:r>
            <w:r w:rsidR="0063551E">
              <w:rPr>
                <w:rFonts w:ascii="Source Sans Pro" w:hAnsi="Source Sans Pro"/>
                <w:bCs/>
                <w:i/>
                <w:iCs/>
                <w:sz w:val="15"/>
                <w:szCs w:val="15"/>
              </w:rPr>
              <w:t>9</w:t>
            </w:r>
            <w:r w:rsidRPr="00B05218">
              <w:rPr>
                <w:rFonts w:ascii="Source Sans Pro" w:hAnsi="Source Sans Pro"/>
                <w:bCs/>
                <w:i/>
                <w:iCs/>
                <w:sz w:val="15"/>
                <w:szCs w:val="15"/>
              </w:rPr>
              <w:t>/09</w:t>
            </w:r>
          </w:p>
        </w:tc>
        <w:tc>
          <w:tcPr>
            <w:tcW w:w="325" w:type="dxa"/>
            <w:tcBorders>
              <w:top w:val="single" w:sz="4" w:space="0" w:color="auto"/>
              <w:left w:val="single" w:sz="4" w:space="0" w:color="auto"/>
              <w:right w:val="nil"/>
            </w:tcBorders>
            <w:vAlign w:val="center"/>
          </w:tcPr>
          <w:p w14:paraId="534B1F3B" w14:textId="59E3C0E5" w:rsidR="00385E9B" w:rsidRPr="005536BF" w:rsidRDefault="009E00D3" w:rsidP="00385E9B">
            <w:pPr>
              <w:jc w:val="right"/>
              <w:rPr>
                <w:rFonts w:cs="Calibri"/>
                <w:sz w:val="16"/>
                <w:szCs w:val="16"/>
              </w:rPr>
            </w:pPr>
            <w:r>
              <w:rPr>
                <w:rFonts w:cs="Calibri"/>
                <w:sz w:val="16"/>
                <w:szCs w:val="16"/>
              </w:rPr>
              <w:t>65</w:t>
            </w:r>
          </w:p>
        </w:tc>
        <w:tc>
          <w:tcPr>
            <w:tcW w:w="284" w:type="dxa"/>
            <w:tcBorders>
              <w:top w:val="single" w:sz="4" w:space="0" w:color="auto"/>
              <w:left w:val="nil"/>
              <w:right w:val="double" w:sz="4" w:space="0" w:color="auto"/>
            </w:tcBorders>
            <w:vAlign w:val="center"/>
          </w:tcPr>
          <w:p w14:paraId="7E0EAA2D" w14:textId="040BFE8A" w:rsidR="00385E9B" w:rsidRPr="00E36F9C" w:rsidRDefault="00385E9B" w:rsidP="00385E9B">
            <w:pPr>
              <w:jc w:val="right"/>
              <w:rPr>
                <w:rFonts w:cs="Calibri"/>
                <w:sz w:val="15"/>
                <w:szCs w:val="15"/>
              </w:rPr>
            </w:pPr>
            <w:r w:rsidRPr="00E36F9C">
              <w:rPr>
                <w:rFonts w:cs="Calibri"/>
                <w:sz w:val="15"/>
                <w:szCs w:val="15"/>
              </w:rPr>
              <w:t>Org</w:t>
            </w:r>
          </w:p>
        </w:tc>
      </w:tr>
      <w:tr w:rsidR="00385E9B" w:rsidRPr="00E36F9C" w14:paraId="5B6081AA" w14:textId="77777777" w:rsidTr="00FA7594">
        <w:tc>
          <w:tcPr>
            <w:tcW w:w="977" w:type="dxa"/>
            <w:vMerge/>
            <w:tcBorders>
              <w:left w:val="double" w:sz="4" w:space="0" w:color="auto"/>
              <w:right w:val="single" w:sz="4" w:space="0" w:color="auto"/>
            </w:tcBorders>
            <w:vAlign w:val="center"/>
          </w:tcPr>
          <w:p w14:paraId="4D932D11" w14:textId="77777777" w:rsidR="00385E9B" w:rsidRPr="00831CE5" w:rsidRDefault="00385E9B" w:rsidP="00385E9B">
            <w:pPr>
              <w:rPr>
                <w:rFonts w:cs="Calibri"/>
                <w:b/>
                <w:bCs/>
                <w:sz w:val="16"/>
                <w:szCs w:val="16"/>
              </w:rPr>
            </w:pPr>
          </w:p>
        </w:tc>
        <w:tc>
          <w:tcPr>
            <w:tcW w:w="2406" w:type="dxa"/>
            <w:tcBorders>
              <w:top w:val="nil"/>
              <w:left w:val="single" w:sz="4" w:space="0" w:color="auto"/>
              <w:bottom w:val="single" w:sz="4" w:space="0" w:color="auto"/>
              <w:right w:val="single" w:sz="12" w:space="0" w:color="auto"/>
            </w:tcBorders>
            <w:vAlign w:val="center"/>
          </w:tcPr>
          <w:p w14:paraId="2234D678" w14:textId="622461AC" w:rsidR="00385E9B" w:rsidRPr="00E36F9C" w:rsidRDefault="00794836" w:rsidP="00385E9B">
            <w:pPr>
              <w:jc w:val="center"/>
              <w:rPr>
                <w:rFonts w:cs="Calibri"/>
                <w:sz w:val="16"/>
                <w:szCs w:val="16"/>
              </w:rPr>
            </w:pPr>
            <w:r>
              <w:rPr>
                <w:rFonts w:cs="Calibri"/>
                <w:sz w:val="16"/>
                <w:szCs w:val="16"/>
              </w:rPr>
              <w:t>CSt. FAM. Rajagukguk</w:t>
            </w:r>
          </w:p>
        </w:tc>
        <w:tc>
          <w:tcPr>
            <w:tcW w:w="2265" w:type="dxa"/>
            <w:tcBorders>
              <w:top w:val="nil"/>
              <w:left w:val="single" w:sz="12" w:space="0" w:color="auto"/>
              <w:bottom w:val="single" w:sz="4" w:space="0" w:color="auto"/>
              <w:right w:val="double" w:sz="4" w:space="0" w:color="auto"/>
            </w:tcBorders>
            <w:vAlign w:val="center"/>
          </w:tcPr>
          <w:p w14:paraId="601485A5" w14:textId="4C99870A" w:rsidR="00385E9B" w:rsidRPr="00E36F9C" w:rsidRDefault="00794836" w:rsidP="00385E9B">
            <w:pPr>
              <w:jc w:val="center"/>
              <w:rPr>
                <w:rFonts w:cs="Calibri"/>
                <w:sz w:val="16"/>
                <w:szCs w:val="16"/>
              </w:rPr>
            </w:pPr>
            <w:r>
              <w:rPr>
                <w:rFonts w:cs="Calibri"/>
                <w:sz w:val="16"/>
                <w:szCs w:val="16"/>
              </w:rPr>
              <w:t>CSt. CAS. br. Simatupang</w:t>
            </w:r>
          </w:p>
        </w:tc>
        <w:tc>
          <w:tcPr>
            <w:tcW w:w="94" w:type="dxa"/>
            <w:tcBorders>
              <w:top w:val="nil"/>
              <w:left w:val="double" w:sz="4" w:space="0" w:color="auto"/>
              <w:bottom w:val="nil"/>
              <w:right w:val="double" w:sz="4" w:space="0" w:color="auto"/>
            </w:tcBorders>
            <w:vAlign w:val="center"/>
          </w:tcPr>
          <w:p w14:paraId="0E57F2CC" w14:textId="77777777" w:rsidR="00385E9B" w:rsidRPr="00E36F9C" w:rsidRDefault="00385E9B" w:rsidP="00385E9B">
            <w:pPr>
              <w:rPr>
                <w:rFonts w:cs="Calibri"/>
                <w:sz w:val="14"/>
                <w:szCs w:val="14"/>
              </w:rPr>
            </w:pPr>
          </w:p>
        </w:tc>
        <w:tc>
          <w:tcPr>
            <w:tcW w:w="898" w:type="dxa"/>
            <w:tcBorders>
              <w:top w:val="single" w:sz="4" w:space="0" w:color="auto"/>
              <w:left w:val="double" w:sz="4" w:space="0" w:color="auto"/>
              <w:right w:val="single" w:sz="4" w:space="0" w:color="auto"/>
            </w:tcBorders>
            <w:vAlign w:val="center"/>
          </w:tcPr>
          <w:p w14:paraId="5F0A2625" w14:textId="5B3094BA" w:rsidR="00385E9B" w:rsidRPr="005536BF" w:rsidRDefault="00385E9B" w:rsidP="00385E9B">
            <w:pPr>
              <w:jc w:val="center"/>
              <w:rPr>
                <w:rFonts w:cs="Calibri"/>
                <w:b/>
                <w:bCs/>
                <w:sz w:val="16"/>
                <w:szCs w:val="16"/>
              </w:rPr>
            </w:pPr>
            <w:r>
              <w:rPr>
                <w:rFonts w:cs="Calibri"/>
                <w:b/>
                <w:bCs/>
                <w:sz w:val="16"/>
                <w:szCs w:val="16"/>
              </w:rPr>
              <w:t>Minggu Sore</w:t>
            </w:r>
          </w:p>
        </w:tc>
        <w:tc>
          <w:tcPr>
            <w:tcW w:w="433" w:type="dxa"/>
            <w:tcBorders>
              <w:top w:val="single" w:sz="4" w:space="0" w:color="auto"/>
              <w:left w:val="single" w:sz="4" w:space="0" w:color="auto"/>
              <w:right w:val="single" w:sz="4" w:space="0" w:color="auto"/>
            </w:tcBorders>
          </w:tcPr>
          <w:p w14:paraId="23662F76" w14:textId="7722F048" w:rsidR="00385E9B" w:rsidRPr="00B82A07" w:rsidRDefault="0063551E" w:rsidP="00385E9B">
            <w:pPr>
              <w:jc w:val="center"/>
              <w:rPr>
                <w:rFonts w:cs="Calibri"/>
                <w:i/>
                <w:iCs/>
                <w:sz w:val="16"/>
                <w:szCs w:val="16"/>
              </w:rPr>
            </w:pPr>
            <w:r w:rsidRPr="00B05218">
              <w:rPr>
                <w:rFonts w:ascii="Source Sans Pro" w:hAnsi="Source Sans Pro"/>
                <w:bCs/>
                <w:i/>
                <w:iCs/>
                <w:sz w:val="15"/>
                <w:szCs w:val="15"/>
              </w:rPr>
              <w:t>1</w:t>
            </w:r>
            <w:r>
              <w:rPr>
                <w:rFonts w:ascii="Source Sans Pro" w:hAnsi="Source Sans Pro"/>
                <w:bCs/>
                <w:i/>
                <w:iCs/>
                <w:sz w:val="15"/>
                <w:szCs w:val="15"/>
              </w:rPr>
              <w:t>9</w:t>
            </w:r>
            <w:r w:rsidRPr="00B05218">
              <w:rPr>
                <w:rFonts w:ascii="Source Sans Pro" w:hAnsi="Source Sans Pro"/>
                <w:bCs/>
                <w:i/>
                <w:iCs/>
                <w:sz w:val="15"/>
                <w:szCs w:val="15"/>
              </w:rPr>
              <w:t>/09</w:t>
            </w:r>
          </w:p>
        </w:tc>
        <w:tc>
          <w:tcPr>
            <w:tcW w:w="325" w:type="dxa"/>
            <w:tcBorders>
              <w:top w:val="single" w:sz="4" w:space="0" w:color="auto"/>
              <w:left w:val="single" w:sz="4" w:space="0" w:color="auto"/>
              <w:right w:val="nil"/>
            </w:tcBorders>
            <w:vAlign w:val="center"/>
          </w:tcPr>
          <w:p w14:paraId="2237896D" w14:textId="3A879235" w:rsidR="00385E9B" w:rsidRPr="005536BF" w:rsidRDefault="009E00D3" w:rsidP="00385E9B">
            <w:pPr>
              <w:jc w:val="right"/>
              <w:rPr>
                <w:rFonts w:cs="Calibri"/>
                <w:sz w:val="16"/>
                <w:szCs w:val="16"/>
              </w:rPr>
            </w:pPr>
            <w:r>
              <w:rPr>
                <w:rFonts w:cs="Calibri"/>
                <w:sz w:val="16"/>
                <w:szCs w:val="16"/>
              </w:rPr>
              <w:t>37</w:t>
            </w:r>
          </w:p>
        </w:tc>
        <w:tc>
          <w:tcPr>
            <w:tcW w:w="284" w:type="dxa"/>
            <w:tcBorders>
              <w:top w:val="single" w:sz="4" w:space="0" w:color="auto"/>
              <w:left w:val="nil"/>
              <w:right w:val="double" w:sz="4" w:space="0" w:color="auto"/>
            </w:tcBorders>
            <w:vAlign w:val="center"/>
          </w:tcPr>
          <w:p w14:paraId="479FDFFB" w14:textId="57876EA0" w:rsidR="00385E9B" w:rsidRPr="00E36F9C" w:rsidRDefault="00385E9B" w:rsidP="00385E9B">
            <w:pPr>
              <w:jc w:val="right"/>
              <w:rPr>
                <w:rFonts w:cs="Calibri"/>
                <w:sz w:val="15"/>
                <w:szCs w:val="15"/>
              </w:rPr>
            </w:pPr>
            <w:r>
              <w:rPr>
                <w:rFonts w:cs="Calibri"/>
                <w:sz w:val="15"/>
                <w:szCs w:val="15"/>
              </w:rPr>
              <w:t>Org</w:t>
            </w:r>
          </w:p>
        </w:tc>
      </w:tr>
      <w:tr w:rsidR="00361227" w:rsidRPr="00E36F9C" w14:paraId="218E6413" w14:textId="77777777" w:rsidTr="00FA7594">
        <w:tc>
          <w:tcPr>
            <w:tcW w:w="977" w:type="dxa"/>
            <w:tcBorders>
              <w:left w:val="double" w:sz="4" w:space="0" w:color="auto"/>
              <w:right w:val="single" w:sz="4" w:space="0" w:color="auto"/>
            </w:tcBorders>
            <w:vAlign w:val="center"/>
          </w:tcPr>
          <w:p w14:paraId="3F730143" w14:textId="7B382B58" w:rsidR="00361227" w:rsidRPr="00831CE5" w:rsidRDefault="00361227" w:rsidP="00361227">
            <w:pPr>
              <w:rPr>
                <w:rFonts w:cs="Calibri"/>
                <w:b/>
                <w:bCs/>
                <w:sz w:val="16"/>
                <w:szCs w:val="16"/>
              </w:rPr>
            </w:pPr>
            <w:r>
              <w:rPr>
                <w:rFonts w:cs="Calibri"/>
                <w:b/>
                <w:bCs/>
                <w:sz w:val="16"/>
                <w:szCs w:val="16"/>
              </w:rPr>
              <w:t>Harentaon</w:t>
            </w:r>
          </w:p>
        </w:tc>
        <w:tc>
          <w:tcPr>
            <w:tcW w:w="2406" w:type="dxa"/>
            <w:tcBorders>
              <w:top w:val="single" w:sz="4" w:space="0" w:color="auto"/>
              <w:left w:val="single" w:sz="4" w:space="0" w:color="auto"/>
              <w:bottom w:val="single" w:sz="4" w:space="0" w:color="auto"/>
              <w:right w:val="single" w:sz="12" w:space="0" w:color="auto"/>
            </w:tcBorders>
            <w:vAlign w:val="center"/>
          </w:tcPr>
          <w:p w14:paraId="3A043E8F" w14:textId="44132261" w:rsidR="00361227" w:rsidRDefault="00361227" w:rsidP="00361227">
            <w:pPr>
              <w:jc w:val="center"/>
              <w:rPr>
                <w:rFonts w:cs="Calibri"/>
                <w:sz w:val="16"/>
                <w:szCs w:val="16"/>
              </w:rPr>
            </w:pPr>
          </w:p>
        </w:tc>
        <w:tc>
          <w:tcPr>
            <w:tcW w:w="2265" w:type="dxa"/>
            <w:tcBorders>
              <w:top w:val="single" w:sz="4" w:space="0" w:color="auto"/>
              <w:left w:val="single" w:sz="12" w:space="0" w:color="auto"/>
              <w:bottom w:val="single" w:sz="4" w:space="0" w:color="auto"/>
              <w:right w:val="double" w:sz="4" w:space="0" w:color="auto"/>
            </w:tcBorders>
            <w:vAlign w:val="center"/>
          </w:tcPr>
          <w:p w14:paraId="4FE0B7E9" w14:textId="60309D65" w:rsidR="00361227" w:rsidRPr="00E36F9C" w:rsidRDefault="00361227" w:rsidP="00361227">
            <w:pPr>
              <w:jc w:val="center"/>
              <w:rPr>
                <w:rFonts w:cs="Calibri"/>
                <w:sz w:val="16"/>
                <w:szCs w:val="16"/>
              </w:rPr>
            </w:pPr>
          </w:p>
        </w:tc>
        <w:tc>
          <w:tcPr>
            <w:tcW w:w="94" w:type="dxa"/>
            <w:tcBorders>
              <w:top w:val="nil"/>
              <w:left w:val="double" w:sz="4" w:space="0" w:color="auto"/>
              <w:bottom w:val="nil"/>
              <w:right w:val="double" w:sz="4" w:space="0" w:color="auto"/>
            </w:tcBorders>
            <w:vAlign w:val="center"/>
          </w:tcPr>
          <w:p w14:paraId="7AFC35D1" w14:textId="77777777" w:rsidR="00361227" w:rsidRPr="00E36F9C" w:rsidRDefault="00361227" w:rsidP="00361227">
            <w:pPr>
              <w:rPr>
                <w:rFonts w:cs="Calibri"/>
                <w:sz w:val="14"/>
                <w:szCs w:val="14"/>
              </w:rPr>
            </w:pPr>
          </w:p>
        </w:tc>
        <w:tc>
          <w:tcPr>
            <w:tcW w:w="898" w:type="dxa"/>
            <w:tcBorders>
              <w:top w:val="single" w:sz="4" w:space="0" w:color="auto"/>
              <w:left w:val="double" w:sz="4" w:space="0" w:color="auto"/>
              <w:right w:val="single" w:sz="4" w:space="0" w:color="auto"/>
            </w:tcBorders>
            <w:vAlign w:val="center"/>
          </w:tcPr>
          <w:p w14:paraId="38A97A67" w14:textId="01ABC7F2" w:rsidR="00361227" w:rsidRPr="00E21C8E" w:rsidRDefault="00361227" w:rsidP="00361227">
            <w:pPr>
              <w:jc w:val="center"/>
              <w:rPr>
                <w:rFonts w:cs="Calibri"/>
                <w:b/>
                <w:bCs/>
                <w:sz w:val="15"/>
                <w:szCs w:val="15"/>
              </w:rPr>
            </w:pPr>
            <w:r>
              <w:rPr>
                <w:rFonts w:cs="Calibri"/>
                <w:b/>
                <w:bCs/>
                <w:sz w:val="15"/>
                <w:szCs w:val="15"/>
              </w:rPr>
              <w:t>PHD Ina</w:t>
            </w:r>
          </w:p>
        </w:tc>
        <w:tc>
          <w:tcPr>
            <w:tcW w:w="433" w:type="dxa"/>
            <w:tcBorders>
              <w:top w:val="single" w:sz="4" w:space="0" w:color="auto"/>
              <w:left w:val="single" w:sz="4" w:space="0" w:color="auto"/>
              <w:right w:val="single" w:sz="4" w:space="0" w:color="auto"/>
            </w:tcBorders>
          </w:tcPr>
          <w:p w14:paraId="58C99569" w14:textId="03E41D99" w:rsidR="00361227" w:rsidRPr="00B82A07" w:rsidRDefault="0063551E" w:rsidP="00361227">
            <w:pPr>
              <w:jc w:val="center"/>
              <w:rPr>
                <w:rFonts w:cs="Calibri"/>
                <w:i/>
                <w:iCs/>
                <w:sz w:val="15"/>
                <w:szCs w:val="15"/>
              </w:rPr>
            </w:pPr>
            <w:r>
              <w:rPr>
                <w:rFonts w:ascii="Source Sans Pro" w:hAnsi="Source Sans Pro"/>
                <w:bCs/>
                <w:i/>
                <w:iCs/>
                <w:sz w:val="15"/>
                <w:szCs w:val="15"/>
              </w:rPr>
              <w:t>25</w:t>
            </w:r>
            <w:r w:rsidR="00FA7594">
              <w:rPr>
                <w:rFonts w:ascii="Source Sans Pro" w:hAnsi="Source Sans Pro"/>
                <w:bCs/>
                <w:i/>
                <w:iCs/>
                <w:sz w:val="15"/>
                <w:szCs w:val="15"/>
              </w:rPr>
              <w:t>/09</w:t>
            </w:r>
          </w:p>
        </w:tc>
        <w:tc>
          <w:tcPr>
            <w:tcW w:w="325" w:type="dxa"/>
            <w:tcBorders>
              <w:top w:val="single" w:sz="4" w:space="0" w:color="auto"/>
              <w:left w:val="single" w:sz="4" w:space="0" w:color="auto"/>
              <w:right w:val="nil"/>
            </w:tcBorders>
            <w:vAlign w:val="center"/>
          </w:tcPr>
          <w:p w14:paraId="4875CEBC" w14:textId="01A563C4" w:rsidR="00361227" w:rsidRPr="00E36F9C" w:rsidRDefault="009E00D3" w:rsidP="00361227">
            <w:pPr>
              <w:jc w:val="right"/>
              <w:rPr>
                <w:rFonts w:cs="Calibri"/>
                <w:sz w:val="15"/>
                <w:szCs w:val="15"/>
              </w:rPr>
            </w:pPr>
            <w:r>
              <w:rPr>
                <w:rFonts w:cs="Calibri"/>
                <w:sz w:val="15"/>
                <w:szCs w:val="15"/>
              </w:rPr>
              <w:t>11</w:t>
            </w:r>
          </w:p>
        </w:tc>
        <w:tc>
          <w:tcPr>
            <w:tcW w:w="284" w:type="dxa"/>
            <w:tcBorders>
              <w:top w:val="single" w:sz="4" w:space="0" w:color="auto"/>
              <w:left w:val="nil"/>
              <w:right w:val="double" w:sz="4" w:space="0" w:color="auto"/>
            </w:tcBorders>
            <w:vAlign w:val="center"/>
          </w:tcPr>
          <w:p w14:paraId="6A88EA38" w14:textId="45D9C6F4" w:rsidR="00361227" w:rsidRPr="00E36F9C" w:rsidRDefault="00361227" w:rsidP="00361227">
            <w:pPr>
              <w:jc w:val="right"/>
              <w:rPr>
                <w:rFonts w:cs="Calibri"/>
                <w:sz w:val="15"/>
                <w:szCs w:val="15"/>
              </w:rPr>
            </w:pPr>
            <w:r>
              <w:rPr>
                <w:rFonts w:cs="Calibri"/>
                <w:sz w:val="15"/>
                <w:szCs w:val="15"/>
              </w:rPr>
              <w:t>Org</w:t>
            </w:r>
          </w:p>
        </w:tc>
      </w:tr>
      <w:tr w:rsidR="00273DCE" w:rsidRPr="00E36F9C" w14:paraId="4F792F5B" w14:textId="77777777" w:rsidTr="00FA7594">
        <w:tc>
          <w:tcPr>
            <w:tcW w:w="977" w:type="dxa"/>
            <w:tcBorders>
              <w:top w:val="single" w:sz="4" w:space="0" w:color="auto"/>
              <w:left w:val="double" w:sz="4" w:space="0" w:color="auto"/>
              <w:right w:val="single" w:sz="4" w:space="0" w:color="auto"/>
            </w:tcBorders>
            <w:vAlign w:val="center"/>
          </w:tcPr>
          <w:p w14:paraId="248B2689" w14:textId="77777777" w:rsidR="00273DCE" w:rsidRPr="00831CE5" w:rsidRDefault="00273DCE" w:rsidP="00273DCE">
            <w:pPr>
              <w:rPr>
                <w:rFonts w:cs="Calibri"/>
                <w:b/>
                <w:bCs/>
                <w:sz w:val="16"/>
                <w:szCs w:val="16"/>
              </w:rPr>
            </w:pPr>
            <w:r w:rsidRPr="00831CE5">
              <w:rPr>
                <w:rFonts w:cs="Calibri"/>
                <w:b/>
                <w:bCs/>
                <w:sz w:val="16"/>
                <w:szCs w:val="16"/>
              </w:rPr>
              <w:t>Organis</w:t>
            </w:r>
          </w:p>
        </w:tc>
        <w:tc>
          <w:tcPr>
            <w:tcW w:w="2406" w:type="dxa"/>
            <w:tcBorders>
              <w:top w:val="single" w:sz="4" w:space="0" w:color="auto"/>
              <w:left w:val="single" w:sz="4" w:space="0" w:color="auto"/>
              <w:bottom w:val="single" w:sz="4" w:space="0" w:color="auto"/>
              <w:right w:val="single" w:sz="12" w:space="0" w:color="auto"/>
            </w:tcBorders>
            <w:vAlign w:val="center"/>
          </w:tcPr>
          <w:p w14:paraId="0952299E" w14:textId="2510BB35" w:rsidR="00273DCE" w:rsidRPr="00E36F9C" w:rsidRDefault="00794836" w:rsidP="00273DCE">
            <w:pPr>
              <w:jc w:val="center"/>
              <w:rPr>
                <w:rFonts w:cs="Calibri"/>
                <w:sz w:val="16"/>
                <w:szCs w:val="16"/>
              </w:rPr>
            </w:pPr>
            <w:r>
              <w:rPr>
                <w:rFonts w:cs="Calibri"/>
                <w:sz w:val="16"/>
                <w:szCs w:val="16"/>
              </w:rPr>
              <w:t>Ruth br. Manullang</w:t>
            </w:r>
          </w:p>
        </w:tc>
        <w:tc>
          <w:tcPr>
            <w:tcW w:w="2265" w:type="dxa"/>
            <w:tcBorders>
              <w:top w:val="single" w:sz="4" w:space="0" w:color="auto"/>
              <w:left w:val="single" w:sz="12" w:space="0" w:color="auto"/>
              <w:bottom w:val="nil"/>
              <w:right w:val="double" w:sz="4" w:space="0" w:color="auto"/>
            </w:tcBorders>
            <w:vAlign w:val="center"/>
          </w:tcPr>
          <w:p w14:paraId="30134FB1" w14:textId="7754A55F" w:rsidR="00273DCE" w:rsidRPr="00E36F9C" w:rsidRDefault="00794836" w:rsidP="00273DCE">
            <w:pPr>
              <w:jc w:val="center"/>
              <w:rPr>
                <w:rFonts w:cs="Calibri"/>
                <w:sz w:val="16"/>
                <w:szCs w:val="16"/>
              </w:rPr>
            </w:pPr>
            <w:r>
              <w:rPr>
                <w:rFonts w:cs="Calibri"/>
                <w:sz w:val="16"/>
                <w:szCs w:val="16"/>
              </w:rPr>
              <w:t>Exaudi br. Hutabarat</w:t>
            </w:r>
          </w:p>
        </w:tc>
        <w:tc>
          <w:tcPr>
            <w:tcW w:w="94" w:type="dxa"/>
            <w:tcBorders>
              <w:top w:val="nil"/>
              <w:left w:val="double" w:sz="4" w:space="0" w:color="auto"/>
              <w:bottom w:val="nil"/>
              <w:right w:val="double" w:sz="4" w:space="0" w:color="auto"/>
            </w:tcBorders>
            <w:vAlign w:val="center"/>
          </w:tcPr>
          <w:p w14:paraId="6FE5031A" w14:textId="77777777" w:rsidR="00273DCE" w:rsidRPr="00E36F9C" w:rsidRDefault="00273DCE" w:rsidP="00273DCE">
            <w:pPr>
              <w:rPr>
                <w:rFonts w:cs="Calibri"/>
                <w:sz w:val="14"/>
                <w:szCs w:val="14"/>
              </w:rPr>
            </w:pPr>
          </w:p>
        </w:tc>
        <w:tc>
          <w:tcPr>
            <w:tcW w:w="898" w:type="dxa"/>
            <w:tcBorders>
              <w:left w:val="double" w:sz="4" w:space="0" w:color="auto"/>
              <w:bottom w:val="single" w:sz="4" w:space="0" w:color="auto"/>
              <w:right w:val="single" w:sz="4" w:space="0" w:color="auto"/>
            </w:tcBorders>
            <w:vAlign w:val="center"/>
          </w:tcPr>
          <w:p w14:paraId="55CDA1C1" w14:textId="4EB253AF" w:rsidR="00273DCE" w:rsidRPr="00077FC2" w:rsidRDefault="00273DCE" w:rsidP="00273DCE">
            <w:pPr>
              <w:jc w:val="center"/>
              <w:rPr>
                <w:rFonts w:cs="Calibri"/>
                <w:b/>
                <w:bCs/>
                <w:sz w:val="14"/>
                <w:szCs w:val="14"/>
              </w:rPr>
            </w:pPr>
            <w:r>
              <w:rPr>
                <w:rFonts w:cs="Calibri"/>
                <w:b/>
                <w:bCs/>
                <w:sz w:val="15"/>
                <w:szCs w:val="15"/>
              </w:rPr>
              <w:t>Weyk I</w:t>
            </w:r>
          </w:p>
        </w:tc>
        <w:tc>
          <w:tcPr>
            <w:tcW w:w="433" w:type="dxa"/>
            <w:tcBorders>
              <w:left w:val="single" w:sz="4" w:space="0" w:color="auto"/>
              <w:bottom w:val="single" w:sz="4" w:space="0" w:color="auto"/>
              <w:right w:val="single" w:sz="4" w:space="0" w:color="auto"/>
            </w:tcBorders>
          </w:tcPr>
          <w:p w14:paraId="4CC35A68" w14:textId="152F723A" w:rsidR="00273DCE" w:rsidRPr="00B82A07" w:rsidRDefault="00385E9B" w:rsidP="00273DCE">
            <w:pPr>
              <w:jc w:val="center"/>
              <w:rPr>
                <w:rFonts w:cs="Calibri"/>
                <w:i/>
                <w:iCs/>
                <w:sz w:val="14"/>
                <w:szCs w:val="14"/>
              </w:rPr>
            </w:pPr>
            <w:r>
              <w:rPr>
                <w:rFonts w:cs="Calibri"/>
                <w:i/>
                <w:iCs/>
                <w:sz w:val="14"/>
                <w:szCs w:val="14"/>
              </w:rPr>
              <w:t>-</w:t>
            </w:r>
          </w:p>
        </w:tc>
        <w:tc>
          <w:tcPr>
            <w:tcW w:w="325" w:type="dxa"/>
            <w:tcBorders>
              <w:left w:val="single" w:sz="4" w:space="0" w:color="auto"/>
              <w:bottom w:val="single" w:sz="4" w:space="0" w:color="auto"/>
              <w:right w:val="nil"/>
            </w:tcBorders>
            <w:vAlign w:val="center"/>
          </w:tcPr>
          <w:p w14:paraId="7D7013D4" w14:textId="4FF9FFB4" w:rsidR="00273DCE" w:rsidRPr="00E36F9C" w:rsidRDefault="00385E9B" w:rsidP="00273DCE">
            <w:pPr>
              <w:jc w:val="right"/>
              <w:rPr>
                <w:rFonts w:cs="Calibri"/>
                <w:sz w:val="14"/>
                <w:szCs w:val="14"/>
              </w:rPr>
            </w:pPr>
            <w:r>
              <w:rPr>
                <w:rFonts w:cs="Calibri"/>
                <w:sz w:val="14"/>
                <w:szCs w:val="14"/>
              </w:rPr>
              <w:t>-</w:t>
            </w:r>
          </w:p>
        </w:tc>
        <w:tc>
          <w:tcPr>
            <w:tcW w:w="284" w:type="dxa"/>
            <w:tcBorders>
              <w:left w:val="nil"/>
              <w:bottom w:val="single" w:sz="4" w:space="0" w:color="auto"/>
              <w:right w:val="double" w:sz="4" w:space="0" w:color="auto"/>
            </w:tcBorders>
            <w:vAlign w:val="center"/>
          </w:tcPr>
          <w:p w14:paraId="7118621F" w14:textId="24595B73" w:rsidR="00273DCE" w:rsidRPr="00E36F9C" w:rsidRDefault="00273DCE" w:rsidP="00273DCE">
            <w:pPr>
              <w:jc w:val="right"/>
              <w:rPr>
                <w:rFonts w:cs="Calibri"/>
                <w:sz w:val="14"/>
                <w:szCs w:val="14"/>
              </w:rPr>
            </w:pPr>
            <w:r>
              <w:rPr>
                <w:rFonts w:cs="Calibri"/>
                <w:sz w:val="15"/>
                <w:szCs w:val="15"/>
              </w:rPr>
              <w:t>Org</w:t>
            </w:r>
          </w:p>
        </w:tc>
      </w:tr>
      <w:tr w:rsidR="004639A1" w:rsidRPr="00E36F9C" w14:paraId="24EEBFE1" w14:textId="77777777" w:rsidTr="00FA7594">
        <w:tc>
          <w:tcPr>
            <w:tcW w:w="977" w:type="dxa"/>
            <w:vMerge w:val="restart"/>
            <w:tcBorders>
              <w:top w:val="single" w:sz="4" w:space="0" w:color="auto"/>
              <w:left w:val="double" w:sz="4" w:space="0" w:color="auto"/>
              <w:right w:val="single" w:sz="4" w:space="0" w:color="auto"/>
            </w:tcBorders>
            <w:vAlign w:val="center"/>
          </w:tcPr>
          <w:p w14:paraId="771A85B4" w14:textId="77777777" w:rsidR="004639A1" w:rsidRPr="00831CE5" w:rsidRDefault="004639A1" w:rsidP="004639A1">
            <w:pPr>
              <w:rPr>
                <w:rFonts w:cs="Calibri"/>
                <w:b/>
                <w:bCs/>
                <w:sz w:val="16"/>
                <w:szCs w:val="16"/>
              </w:rPr>
            </w:pPr>
            <w:r w:rsidRPr="00831CE5">
              <w:rPr>
                <w:rFonts w:cs="Calibri"/>
                <w:b/>
                <w:bCs/>
                <w:sz w:val="16"/>
                <w:szCs w:val="16"/>
              </w:rPr>
              <w:t>Song Leader</w:t>
            </w:r>
          </w:p>
        </w:tc>
        <w:tc>
          <w:tcPr>
            <w:tcW w:w="2406" w:type="dxa"/>
            <w:tcBorders>
              <w:left w:val="single" w:sz="4" w:space="0" w:color="auto"/>
              <w:bottom w:val="nil"/>
              <w:right w:val="single" w:sz="12" w:space="0" w:color="auto"/>
            </w:tcBorders>
            <w:vAlign w:val="center"/>
          </w:tcPr>
          <w:p w14:paraId="4F884DD0" w14:textId="3923217B" w:rsidR="004639A1" w:rsidRPr="00E36F9C" w:rsidRDefault="00794836" w:rsidP="004639A1">
            <w:pPr>
              <w:jc w:val="center"/>
              <w:rPr>
                <w:rFonts w:cs="Calibri"/>
                <w:sz w:val="16"/>
                <w:szCs w:val="16"/>
              </w:rPr>
            </w:pPr>
            <w:r>
              <w:rPr>
                <w:rFonts w:cs="Calibri"/>
                <w:sz w:val="16"/>
                <w:szCs w:val="16"/>
              </w:rPr>
              <w:t>CSt. A. br. Silitonga</w:t>
            </w:r>
          </w:p>
        </w:tc>
        <w:tc>
          <w:tcPr>
            <w:tcW w:w="2265" w:type="dxa"/>
            <w:tcBorders>
              <w:top w:val="single" w:sz="4" w:space="0" w:color="auto"/>
              <w:left w:val="single" w:sz="12" w:space="0" w:color="auto"/>
              <w:bottom w:val="nil"/>
              <w:right w:val="double" w:sz="4" w:space="0" w:color="auto"/>
            </w:tcBorders>
            <w:vAlign w:val="center"/>
          </w:tcPr>
          <w:p w14:paraId="3B1E157B" w14:textId="249EC1E3" w:rsidR="004639A1" w:rsidRPr="00E36F9C" w:rsidRDefault="00794836" w:rsidP="004639A1">
            <w:pPr>
              <w:jc w:val="center"/>
              <w:rPr>
                <w:rFonts w:cs="Calibri"/>
                <w:sz w:val="16"/>
                <w:szCs w:val="16"/>
              </w:rPr>
            </w:pPr>
            <w:r>
              <w:rPr>
                <w:rFonts w:cs="Calibri"/>
                <w:sz w:val="16"/>
                <w:szCs w:val="16"/>
              </w:rPr>
              <w:t>Yohana br. Siregar</w:t>
            </w:r>
          </w:p>
        </w:tc>
        <w:tc>
          <w:tcPr>
            <w:tcW w:w="94" w:type="dxa"/>
            <w:tcBorders>
              <w:top w:val="nil"/>
              <w:left w:val="double" w:sz="4" w:space="0" w:color="auto"/>
              <w:bottom w:val="nil"/>
              <w:right w:val="double" w:sz="4" w:space="0" w:color="auto"/>
            </w:tcBorders>
            <w:vAlign w:val="center"/>
          </w:tcPr>
          <w:p w14:paraId="0C2ADF43" w14:textId="77777777" w:rsidR="004639A1" w:rsidRPr="00E36F9C" w:rsidRDefault="004639A1" w:rsidP="004639A1">
            <w:pPr>
              <w:rPr>
                <w:rFonts w:cs="Calibri"/>
                <w:sz w:val="14"/>
                <w:szCs w:val="14"/>
              </w:rPr>
            </w:pPr>
          </w:p>
        </w:tc>
        <w:tc>
          <w:tcPr>
            <w:tcW w:w="898" w:type="dxa"/>
            <w:tcBorders>
              <w:top w:val="single" w:sz="4" w:space="0" w:color="auto"/>
              <w:left w:val="double" w:sz="4" w:space="0" w:color="auto"/>
              <w:bottom w:val="single" w:sz="4" w:space="0" w:color="auto"/>
              <w:right w:val="single" w:sz="4" w:space="0" w:color="auto"/>
            </w:tcBorders>
            <w:vAlign w:val="center"/>
          </w:tcPr>
          <w:p w14:paraId="63C3BD11" w14:textId="13160107" w:rsidR="004639A1" w:rsidRPr="000F7275" w:rsidRDefault="004639A1" w:rsidP="004639A1">
            <w:pPr>
              <w:jc w:val="center"/>
              <w:rPr>
                <w:rFonts w:cs="Calibri"/>
                <w:b/>
                <w:bCs/>
                <w:sz w:val="14"/>
                <w:szCs w:val="14"/>
              </w:rPr>
            </w:pPr>
            <w:r>
              <w:rPr>
                <w:rFonts w:cs="Calibri"/>
                <w:b/>
                <w:bCs/>
                <w:sz w:val="14"/>
                <w:szCs w:val="14"/>
              </w:rPr>
              <w:t>Weyk II</w:t>
            </w:r>
          </w:p>
        </w:tc>
        <w:tc>
          <w:tcPr>
            <w:tcW w:w="433" w:type="dxa"/>
            <w:tcBorders>
              <w:top w:val="single" w:sz="4" w:space="0" w:color="auto"/>
              <w:left w:val="single" w:sz="4" w:space="0" w:color="auto"/>
              <w:bottom w:val="single" w:sz="4" w:space="0" w:color="auto"/>
              <w:right w:val="single" w:sz="4" w:space="0" w:color="auto"/>
            </w:tcBorders>
            <w:vAlign w:val="center"/>
          </w:tcPr>
          <w:p w14:paraId="67392A10" w14:textId="5B227BD3" w:rsidR="004639A1" w:rsidRPr="009E00D3" w:rsidRDefault="009E00D3" w:rsidP="004639A1">
            <w:pPr>
              <w:jc w:val="center"/>
              <w:rPr>
                <w:rFonts w:cs="Calibri"/>
                <w:i/>
                <w:iCs/>
                <w:sz w:val="15"/>
                <w:szCs w:val="15"/>
              </w:rPr>
            </w:pPr>
            <w:r w:rsidRPr="009E00D3">
              <w:rPr>
                <w:rFonts w:cs="Calibri"/>
                <w:i/>
                <w:iCs/>
                <w:sz w:val="15"/>
                <w:szCs w:val="15"/>
              </w:rPr>
              <w:t>22/09</w:t>
            </w:r>
          </w:p>
        </w:tc>
        <w:tc>
          <w:tcPr>
            <w:tcW w:w="325" w:type="dxa"/>
            <w:tcBorders>
              <w:top w:val="single" w:sz="4" w:space="0" w:color="auto"/>
              <w:left w:val="single" w:sz="4" w:space="0" w:color="auto"/>
              <w:bottom w:val="single" w:sz="4" w:space="0" w:color="auto"/>
              <w:right w:val="nil"/>
            </w:tcBorders>
            <w:vAlign w:val="center"/>
          </w:tcPr>
          <w:p w14:paraId="170F8F71" w14:textId="7D35422A" w:rsidR="004639A1" w:rsidRPr="009E00D3" w:rsidRDefault="009E00D3" w:rsidP="004639A1">
            <w:pPr>
              <w:jc w:val="right"/>
              <w:rPr>
                <w:rFonts w:cs="Calibri"/>
                <w:sz w:val="15"/>
                <w:szCs w:val="15"/>
              </w:rPr>
            </w:pPr>
            <w:r w:rsidRPr="009E00D3">
              <w:rPr>
                <w:rFonts w:cs="Calibri"/>
                <w:sz w:val="15"/>
                <w:szCs w:val="15"/>
              </w:rPr>
              <w:t>23</w:t>
            </w:r>
          </w:p>
        </w:tc>
        <w:tc>
          <w:tcPr>
            <w:tcW w:w="284" w:type="dxa"/>
            <w:tcBorders>
              <w:top w:val="single" w:sz="4" w:space="0" w:color="auto"/>
              <w:left w:val="nil"/>
              <w:bottom w:val="single" w:sz="4" w:space="0" w:color="auto"/>
              <w:right w:val="double" w:sz="4" w:space="0" w:color="auto"/>
            </w:tcBorders>
            <w:vAlign w:val="center"/>
          </w:tcPr>
          <w:p w14:paraId="4AFE9D8B" w14:textId="79D8925E" w:rsidR="004639A1" w:rsidRPr="009E00D3" w:rsidRDefault="004639A1" w:rsidP="004639A1">
            <w:pPr>
              <w:jc w:val="right"/>
              <w:rPr>
                <w:rFonts w:cs="Calibri"/>
                <w:sz w:val="15"/>
                <w:szCs w:val="15"/>
              </w:rPr>
            </w:pPr>
            <w:r w:rsidRPr="009E00D3">
              <w:rPr>
                <w:rFonts w:cs="Calibri"/>
                <w:sz w:val="15"/>
                <w:szCs w:val="15"/>
              </w:rPr>
              <w:t>Org</w:t>
            </w:r>
          </w:p>
        </w:tc>
      </w:tr>
      <w:tr w:rsidR="004639A1" w:rsidRPr="00E36F9C" w14:paraId="5F43721C" w14:textId="77777777" w:rsidTr="00E47EF1">
        <w:tc>
          <w:tcPr>
            <w:tcW w:w="977" w:type="dxa"/>
            <w:vMerge/>
            <w:tcBorders>
              <w:left w:val="double" w:sz="4" w:space="0" w:color="auto"/>
              <w:bottom w:val="single" w:sz="4" w:space="0" w:color="auto"/>
              <w:right w:val="single" w:sz="4" w:space="0" w:color="auto"/>
            </w:tcBorders>
            <w:vAlign w:val="center"/>
          </w:tcPr>
          <w:p w14:paraId="7643E12B" w14:textId="77777777" w:rsidR="004639A1" w:rsidRPr="00831CE5" w:rsidRDefault="004639A1" w:rsidP="004639A1">
            <w:pPr>
              <w:rPr>
                <w:rFonts w:cs="Calibri"/>
                <w:b/>
                <w:bCs/>
                <w:sz w:val="16"/>
                <w:szCs w:val="16"/>
              </w:rPr>
            </w:pPr>
          </w:p>
        </w:tc>
        <w:tc>
          <w:tcPr>
            <w:tcW w:w="2406" w:type="dxa"/>
            <w:tcBorders>
              <w:top w:val="nil"/>
              <w:left w:val="single" w:sz="4" w:space="0" w:color="auto"/>
              <w:bottom w:val="single" w:sz="4" w:space="0" w:color="auto"/>
              <w:right w:val="single" w:sz="12" w:space="0" w:color="auto"/>
            </w:tcBorders>
            <w:vAlign w:val="center"/>
          </w:tcPr>
          <w:p w14:paraId="252224EF" w14:textId="04349D26" w:rsidR="004639A1" w:rsidRPr="00E36F9C" w:rsidRDefault="00794836" w:rsidP="004639A1">
            <w:pPr>
              <w:jc w:val="center"/>
              <w:rPr>
                <w:rFonts w:cs="Calibri"/>
                <w:sz w:val="16"/>
                <w:szCs w:val="16"/>
              </w:rPr>
            </w:pPr>
            <w:r>
              <w:rPr>
                <w:rFonts w:cs="Calibri"/>
                <w:sz w:val="16"/>
                <w:szCs w:val="16"/>
              </w:rPr>
              <w:t>Ny. Simanjuntak br. Panggabean</w:t>
            </w:r>
          </w:p>
        </w:tc>
        <w:tc>
          <w:tcPr>
            <w:tcW w:w="2265" w:type="dxa"/>
            <w:tcBorders>
              <w:top w:val="nil"/>
              <w:left w:val="single" w:sz="12" w:space="0" w:color="auto"/>
              <w:bottom w:val="single" w:sz="4" w:space="0" w:color="auto"/>
              <w:right w:val="double" w:sz="4" w:space="0" w:color="auto"/>
            </w:tcBorders>
            <w:vAlign w:val="center"/>
          </w:tcPr>
          <w:p w14:paraId="29EFB779" w14:textId="247D75BB" w:rsidR="004639A1" w:rsidRPr="00317BF8" w:rsidRDefault="00794836" w:rsidP="004639A1">
            <w:pPr>
              <w:jc w:val="center"/>
              <w:rPr>
                <w:sz w:val="16"/>
                <w:szCs w:val="16"/>
              </w:rPr>
            </w:pPr>
            <w:r>
              <w:rPr>
                <w:sz w:val="16"/>
                <w:szCs w:val="16"/>
              </w:rPr>
              <w:t>T. Sirait</w:t>
            </w:r>
          </w:p>
        </w:tc>
        <w:tc>
          <w:tcPr>
            <w:tcW w:w="94" w:type="dxa"/>
            <w:tcBorders>
              <w:top w:val="nil"/>
              <w:left w:val="double" w:sz="4" w:space="0" w:color="auto"/>
              <w:bottom w:val="nil"/>
              <w:right w:val="double" w:sz="4" w:space="0" w:color="auto"/>
            </w:tcBorders>
            <w:vAlign w:val="center"/>
          </w:tcPr>
          <w:p w14:paraId="6C5E5DD8" w14:textId="77777777" w:rsidR="004639A1" w:rsidRPr="00E36F9C" w:rsidRDefault="004639A1" w:rsidP="004639A1">
            <w:pPr>
              <w:rPr>
                <w:rFonts w:cs="Calibri"/>
                <w:sz w:val="14"/>
                <w:szCs w:val="14"/>
              </w:rPr>
            </w:pPr>
          </w:p>
        </w:tc>
        <w:tc>
          <w:tcPr>
            <w:tcW w:w="898" w:type="dxa"/>
            <w:tcBorders>
              <w:top w:val="single" w:sz="4" w:space="0" w:color="auto"/>
              <w:left w:val="double" w:sz="4" w:space="0" w:color="auto"/>
              <w:bottom w:val="single" w:sz="4" w:space="0" w:color="auto"/>
              <w:right w:val="single" w:sz="4" w:space="0" w:color="auto"/>
            </w:tcBorders>
            <w:vAlign w:val="center"/>
          </w:tcPr>
          <w:p w14:paraId="7B430CD8" w14:textId="77777777" w:rsidR="004639A1" w:rsidRPr="00E36F9C" w:rsidRDefault="004639A1" w:rsidP="004639A1">
            <w:pPr>
              <w:jc w:val="center"/>
              <w:rPr>
                <w:rFonts w:cs="Calibri"/>
                <w:sz w:val="14"/>
                <w:szCs w:val="14"/>
              </w:rPr>
            </w:pPr>
          </w:p>
        </w:tc>
        <w:tc>
          <w:tcPr>
            <w:tcW w:w="433" w:type="dxa"/>
            <w:tcBorders>
              <w:top w:val="single" w:sz="4" w:space="0" w:color="auto"/>
              <w:left w:val="single" w:sz="4" w:space="0" w:color="auto"/>
              <w:bottom w:val="single" w:sz="4" w:space="0" w:color="auto"/>
              <w:right w:val="single" w:sz="4" w:space="0" w:color="auto"/>
            </w:tcBorders>
            <w:vAlign w:val="center"/>
          </w:tcPr>
          <w:p w14:paraId="5650B187" w14:textId="77777777" w:rsidR="004639A1" w:rsidRPr="00B82A07" w:rsidRDefault="004639A1" w:rsidP="004639A1">
            <w:pPr>
              <w:jc w:val="center"/>
              <w:rPr>
                <w:rFonts w:cs="Calibri"/>
                <w:i/>
                <w:iCs/>
                <w:sz w:val="14"/>
                <w:szCs w:val="14"/>
              </w:rPr>
            </w:pPr>
          </w:p>
        </w:tc>
        <w:tc>
          <w:tcPr>
            <w:tcW w:w="325" w:type="dxa"/>
            <w:tcBorders>
              <w:top w:val="single" w:sz="4" w:space="0" w:color="auto"/>
              <w:left w:val="single" w:sz="4" w:space="0" w:color="auto"/>
              <w:bottom w:val="single" w:sz="4" w:space="0" w:color="auto"/>
              <w:right w:val="nil"/>
            </w:tcBorders>
            <w:vAlign w:val="center"/>
          </w:tcPr>
          <w:p w14:paraId="70B77A02" w14:textId="77777777" w:rsidR="004639A1" w:rsidRPr="00E36F9C" w:rsidRDefault="004639A1" w:rsidP="004639A1">
            <w:pPr>
              <w:jc w:val="right"/>
              <w:rPr>
                <w:rFonts w:cs="Calibri"/>
                <w:sz w:val="14"/>
                <w:szCs w:val="14"/>
              </w:rPr>
            </w:pPr>
          </w:p>
        </w:tc>
        <w:tc>
          <w:tcPr>
            <w:tcW w:w="284" w:type="dxa"/>
            <w:tcBorders>
              <w:top w:val="single" w:sz="4" w:space="0" w:color="auto"/>
              <w:left w:val="nil"/>
              <w:bottom w:val="single" w:sz="4" w:space="0" w:color="auto"/>
              <w:right w:val="double" w:sz="4" w:space="0" w:color="auto"/>
            </w:tcBorders>
            <w:vAlign w:val="center"/>
          </w:tcPr>
          <w:p w14:paraId="49D08321" w14:textId="77777777" w:rsidR="004639A1" w:rsidRPr="00E36F9C" w:rsidRDefault="004639A1" w:rsidP="004639A1">
            <w:pPr>
              <w:jc w:val="right"/>
              <w:rPr>
                <w:rFonts w:cs="Calibri"/>
                <w:sz w:val="14"/>
                <w:szCs w:val="14"/>
              </w:rPr>
            </w:pPr>
          </w:p>
        </w:tc>
      </w:tr>
      <w:tr w:rsidR="000B44E6" w:rsidRPr="00E36F9C" w14:paraId="44BA7488" w14:textId="77777777" w:rsidTr="00E47EF1">
        <w:tc>
          <w:tcPr>
            <w:tcW w:w="977" w:type="dxa"/>
            <w:tcBorders>
              <w:top w:val="single" w:sz="4" w:space="0" w:color="auto"/>
              <w:left w:val="double" w:sz="4" w:space="0" w:color="auto"/>
              <w:bottom w:val="single" w:sz="4" w:space="0" w:color="auto"/>
              <w:right w:val="single" w:sz="4" w:space="0" w:color="auto"/>
            </w:tcBorders>
            <w:vAlign w:val="center"/>
          </w:tcPr>
          <w:p w14:paraId="41823835" w14:textId="0C1854E9" w:rsidR="000B44E6" w:rsidRPr="00831CE5" w:rsidRDefault="000B44E6" w:rsidP="004639A1">
            <w:pPr>
              <w:rPr>
                <w:rFonts w:cs="Calibri"/>
                <w:b/>
                <w:bCs/>
                <w:sz w:val="16"/>
                <w:szCs w:val="16"/>
              </w:rPr>
            </w:pPr>
            <w:r w:rsidRPr="00831CE5">
              <w:rPr>
                <w:rFonts w:cs="Calibri"/>
                <w:b/>
                <w:bCs/>
                <w:sz w:val="16"/>
                <w:szCs w:val="16"/>
              </w:rPr>
              <w:t>Op. Proyektor</w:t>
            </w:r>
          </w:p>
        </w:tc>
        <w:tc>
          <w:tcPr>
            <w:tcW w:w="2406" w:type="dxa"/>
            <w:tcBorders>
              <w:top w:val="single" w:sz="4" w:space="0" w:color="auto"/>
              <w:left w:val="single" w:sz="4" w:space="0" w:color="auto"/>
              <w:bottom w:val="single" w:sz="4" w:space="0" w:color="auto"/>
              <w:right w:val="single" w:sz="12" w:space="0" w:color="auto"/>
            </w:tcBorders>
            <w:vAlign w:val="center"/>
          </w:tcPr>
          <w:p w14:paraId="3BB325DE" w14:textId="33C489B6" w:rsidR="000B44E6" w:rsidRPr="00E36F9C" w:rsidRDefault="0063551E" w:rsidP="004639A1">
            <w:pPr>
              <w:jc w:val="center"/>
              <w:rPr>
                <w:rFonts w:cs="Calibri"/>
                <w:sz w:val="16"/>
                <w:szCs w:val="16"/>
              </w:rPr>
            </w:pPr>
            <w:r>
              <w:rPr>
                <w:rFonts w:cs="Calibri"/>
                <w:sz w:val="16"/>
                <w:szCs w:val="16"/>
              </w:rPr>
              <w:t>Antony Manurung</w:t>
            </w:r>
          </w:p>
        </w:tc>
        <w:tc>
          <w:tcPr>
            <w:tcW w:w="2265" w:type="dxa"/>
            <w:tcBorders>
              <w:top w:val="single" w:sz="4" w:space="0" w:color="auto"/>
              <w:left w:val="single" w:sz="12" w:space="0" w:color="auto"/>
              <w:bottom w:val="single" w:sz="4" w:space="0" w:color="auto"/>
              <w:right w:val="double" w:sz="4" w:space="0" w:color="auto"/>
            </w:tcBorders>
            <w:vAlign w:val="center"/>
          </w:tcPr>
          <w:p w14:paraId="62C07C9B" w14:textId="0903A40B" w:rsidR="000B44E6" w:rsidRPr="00E36F9C" w:rsidRDefault="0063551E" w:rsidP="004639A1">
            <w:pPr>
              <w:jc w:val="center"/>
              <w:rPr>
                <w:rFonts w:cs="Calibri"/>
                <w:sz w:val="16"/>
                <w:szCs w:val="16"/>
              </w:rPr>
            </w:pPr>
            <w:r>
              <w:rPr>
                <w:rFonts w:cs="Calibri"/>
                <w:sz w:val="16"/>
                <w:szCs w:val="16"/>
              </w:rPr>
              <w:t>Raymond Sitorus</w:t>
            </w:r>
          </w:p>
        </w:tc>
        <w:tc>
          <w:tcPr>
            <w:tcW w:w="94" w:type="dxa"/>
            <w:tcBorders>
              <w:top w:val="nil"/>
              <w:left w:val="double" w:sz="4" w:space="0" w:color="auto"/>
              <w:bottom w:val="nil"/>
              <w:right w:val="double" w:sz="4" w:space="0" w:color="auto"/>
            </w:tcBorders>
            <w:vAlign w:val="center"/>
          </w:tcPr>
          <w:p w14:paraId="0D7920AD" w14:textId="77777777" w:rsidR="000B44E6" w:rsidRPr="00E36F9C" w:rsidRDefault="000B44E6" w:rsidP="004639A1">
            <w:pPr>
              <w:rPr>
                <w:rFonts w:cs="Calibri"/>
                <w:sz w:val="14"/>
                <w:szCs w:val="14"/>
              </w:rPr>
            </w:pPr>
          </w:p>
        </w:tc>
        <w:tc>
          <w:tcPr>
            <w:tcW w:w="898" w:type="dxa"/>
            <w:tcBorders>
              <w:top w:val="single" w:sz="4" w:space="0" w:color="auto"/>
              <w:left w:val="double" w:sz="4" w:space="0" w:color="auto"/>
              <w:bottom w:val="single" w:sz="4" w:space="0" w:color="auto"/>
              <w:right w:val="single" w:sz="4" w:space="0" w:color="auto"/>
            </w:tcBorders>
            <w:vAlign w:val="center"/>
          </w:tcPr>
          <w:p w14:paraId="7AE74291" w14:textId="77777777" w:rsidR="000B44E6" w:rsidRPr="00E36F9C" w:rsidRDefault="000B44E6" w:rsidP="004639A1">
            <w:pPr>
              <w:jc w:val="center"/>
              <w:rPr>
                <w:rFonts w:cs="Calibri"/>
                <w:sz w:val="14"/>
                <w:szCs w:val="14"/>
              </w:rPr>
            </w:pPr>
          </w:p>
        </w:tc>
        <w:tc>
          <w:tcPr>
            <w:tcW w:w="433" w:type="dxa"/>
            <w:tcBorders>
              <w:top w:val="single" w:sz="4" w:space="0" w:color="auto"/>
              <w:left w:val="single" w:sz="4" w:space="0" w:color="auto"/>
              <w:bottom w:val="single" w:sz="4" w:space="0" w:color="auto"/>
              <w:right w:val="single" w:sz="4" w:space="0" w:color="auto"/>
            </w:tcBorders>
            <w:vAlign w:val="center"/>
          </w:tcPr>
          <w:p w14:paraId="14F1BDF3" w14:textId="77777777" w:rsidR="000B44E6" w:rsidRPr="00B82A07" w:rsidRDefault="000B44E6" w:rsidP="004639A1">
            <w:pPr>
              <w:jc w:val="center"/>
              <w:rPr>
                <w:rFonts w:cs="Calibri"/>
                <w:i/>
                <w:iCs/>
                <w:sz w:val="14"/>
                <w:szCs w:val="14"/>
              </w:rPr>
            </w:pPr>
          </w:p>
        </w:tc>
        <w:tc>
          <w:tcPr>
            <w:tcW w:w="325" w:type="dxa"/>
            <w:tcBorders>
              <w:top w:val="single" w:sz="4" w:space="0" w:color="auto"/>
              <w:left w:val="single" w:sz="4" w:space="0" w:color="auto"/>
              <w:bottom w:val="single" w:sz="4" w:space="0" w:color="auto"/>
              <w:right w:val="nil"/>
            </w:tcBorders>
            <w:vAlign w:val="center"/>
          </w:tcPr>
          <w:p w14:paraId="1910BDC4" w14:textId="77777777" w:rsidR="000B44E6" w:rsidRPr="00E36F9C" w:rsidRDefault="000B44E6" w:rsidP="004639A1">
            <w:pPr>
              <w:jc w:val="right"/>
              <w:rPr>
                <w:rFonts w:cs="Calibri"/>
                <w:sz w:val="14"/>
                <w:szCs w:val="14"/>
              </w:rPr>
            </w:pPr>
          </w:p>
        </w:tc>
        <w:tc>
          <w:tcPr>
            <w:tcW w:w="284" w:type="dxa"/>
            <w:tcBorders>
              <w:top w:val="single" w:sz="4" w:space="0" w:color="auto"/>
              <w:left w:val="nil"/>
              <w:bottom w:val="single" w:sz="4" w:space="0" w:color="auto"/>
              <w:right w:val="double" w:sz="4" w:space="0" w:color="auto"/>
            </w:tcBorders>
            <w:vAlign w:val="center"/>
          </w:tcPr>
          <w:p w14:paraId="324CBB4E" w14:textId="77777777" w:rsidR="000B44E6" w:rsidRPr="00E36F9C" w:rsidRDefault="000B44E6" w:rsidP="004639A1">
            <w:pPr>
              <w:jc w:val="right"/>
              <w:rPr>
                <w:rFonts w:cs="Calibri"/>
                <w:sz w:val="14"/>
                <w:szCs w:val="14"/>
              </w:rPr>
            </w:pPr>
          </w:p>
        </w:tc>
      </w:tr>
      <w:tr w:rsidR="004639A1" w:rsidRPr="00E36F9C" w14:paraId="6CB074F3" w14:textId="77777777" w:rsidTr="00E47EF1">
        <w:tc>
          <w:tcPr>
            <w:tcW w:w="977" w:type="dxa"/>
            <w:tcBorders>
              <w:top w:val="single" w:sz="4" w:space="0" w:color="auto"/>
              <w:left w:val="double" w:sz="4" w:space="0" w:color="auto"/>
              <w:bottom w:val="double" w:sz="4" w:space="0" w:color="auto"/>
              <w:right w:val="single" w:sz="4" w:space="0" w:color="auto"/>
            </w:tcBorders>
            <w:vAlign w:val="center"/>
          </w:tcPr>
          <w:p w14:paraId="6A22ABC8" w14:textId="4F7AAC2F" w:rsidR="004639A1" w:rsidRPr="00831CE5" w:rsidRDefault="000B44E6" w:rsidP="004639A1">
            <w:pPr>
              <w:rPr>
                <w:rFonts w:cs="Calibri"/>
                <w:b/>
                <w:bCs/>
                <w:sz w:val="16"/>
                <w:szCs w:val="16"/>
              </w:rPr>
            </w:pPr>
            <w:r>
              <w:rPr>
                <w:rFonts w:cs="Calibri"/>
                <w:b/>
                <w:bCs/>
                <w:sz w:val="16"/>
                <w:szCs w:val="16"/>
              </w:rPr>
              <w:t>Op. Live</w:t>
            </w:r>
          </w:p>
        </w:tc>
        <w:tc>
          <w:tcPr>
            <w:tcW w:w="2406" w:type="dxa"/>
            <w:tcBorders>
              <w:top w:val="single" w:sz="4" w:space="0" w:color="auto"/>
              <w:left w:val="single" w:sz="4" w:space="0" w:color="auto"/>
              <w:bottom w:val="double" w:sz="4" w:space="0" w:color="auto"/>
              <w:right w:val="single" w:sz="12" w:space="0" w:color="auto"/>
            </w:tcBorders>
            <w:vAlign w:val="center"/>
          </w:tcPr>
          <w:p w14:paraId="4F24F5FE" w14:textId="69FA35D7" w:rsidR="004639A1" w:rsidRPr="00E36F9C" w:rsidRDefault="0063551E" w:rsidP="004639A1">
            <w:pPr>
              <w:jc w:val="center"/>
              <w:rPr>
                <w:rFonts w:cs="Calibri"/>
                <w:sz w:val="16"/>
                <w:szCs w:val="16"/>
              </w:rPr>
            </w:pPr>
            <w:r>
              <w:rPr>
                <w:rFonts w:cs="Calibri"/>
                <w:sz w:val="16"/>
                <w:szCs w:val="16"/>
              </w:rPr>
              <w:t>H. Manalu</w:t>
            </w:r>
          </w:p>
        </w:tc>
        <w:tc>
          <w:tcPr>
            <w:tcW w:w="2265" w:type="dxa"/>
            <w:tcBorders>
              <w:top w:val="single" w:sz="4" w:space="0" w:color="auto"/>
              <w:left w:val="single" w:sz="12" w:space="0" w:color="auto"/>
              <w:bottom w:val="double" w:sz="4" w:space="0" w:color="auto"/>
              <w:right w:val="double" w:sz="4" w:space="0" w:color="auto"/>
            </w:tcBorders>
            <w:vAlign w:val="center"/>
          </w:tcPr>
          <w:p w14:paraId="57FDDF0C" w14:textId="14C424CA" w:rsidR="004639A1" w:rsidRPr="00E36F9C" w:rsidRDefault="0063551E" w:rsidP="004639A1">
            <w:pPr>
              <w:jc w:val="center"/>
              <w:rPr>
                <w:rFonts w:cs="Calibri"/>
                <w:sz w:val="16"/>
                <w:szCs w:val="16"/>
              </w:rPr>
            </w:pPr>
            <w:r>
              <w:rPr>
                <w:rFonts w:cs="Calibri"/>
                <w:sz w:val="16"/>
                <w:szCs w:val="16"/>
              </w:rPr>
              <w:t>Gabriel Siregar</w:t>
            </w:r>
          </w:p>
        </w:tc>
        <w:tc>
          <w:tcPr>
            <w:tcW w:w="94" w:type="dxa"/>
            <w:tcBorders>
              <w:top w:val="nil"/>
              <w:left w:val="double" w:sz="4" w:space="0" w:color="auto"/>
              <w:bottom w:val="nil"/>
              <w:right w:val="double" w:sz="4" w:space="0" w:color="auto"/>
            </w:tcBorders>
            <w:vAlign w:val="center"/>
          </w:tcPr>
          <w:p w14:paraId="4162BE07" w14:textId="77777777" w:rsidR="004639A1" w:rsidRPr="00E36F9C" w:rsidRDefault="004639A1" w:rsidP="004639A1">
            <w:pPr>
              <w:rPr>
                <w:rFonts w:cs="Calibri"/>
                <w:sz w:val="14"/>
                <w:szCs w:val="14"/>
              </w:rPr>
            </w:pPr>
          </w:p>
        </w:tc>
        <w:tc>
          <w:tcPr>
            <w:tcW w:w="898" w:type="dxa"/>
            <w:tcBorders>
              <w:top w:val="single" w:sz="4" w:space="0" w:color="auto"/>
              <w:left w:val="double" w:sz="4" w:space="0" w:color="auto"/>
              <w:bottom w:val="double" w:sz="4" w:space="0" w:color="auto"/>
              <w:right w:val="single" w:sz="4" w:space="0" w:color="auto"/>
            </w:tcBorders>
            <w:vAlign w:val="center"/>
          </w:tcPr>
          <w:p w14:paraId="0420F740" w14:textId="77777777" w:rsidR="004639A1" w:rsidRPr="00E36F9C" w:rsidRDefault="004639A1" w:rsidP="004639A1">
            <w:pPr>
              <w:jc w:val="center"/>
              <w:rPr>
                <w:rFonts w:cs="Calibri"/>
                <w:sz w:val="14"/>
                <w:szCs w:val="14"/>
              </w:rPr>
            </w:pPr>
          </w:p>
        </w:tc>
        <w:tc>
          <w:tcPr>
            <w:tcW w:w="433" w:type="dxa"/>
            <w:tcBorders>
              <w:top w:val="single" w:sz="4" w:space="0" w:color="auto"/>
              <w:left w:val="single" w:sz="4" w:space="0" w:color="auto"/>
              <w:bottom w:val="double" w:sz="4" w:space="0" w:color="auto"/>
              <w:right w:val="single" w:sz="4" w:space="0" w:color="auto"/>
            </w:tcBorders>
            <w:vAlign w:val="center"/>
          </w:tcPr>
          <w:p w14:paraId="7FBA0A85" w14:textId="77777777" w:rsidR="004639A1" w:rsidRPr="00B82A07" w:rsidRDefault="004639A1" w:rsidP="004639A1">
            <w:pPr>
              <w:jc w:val="center"/>
              <w:rPr>
                <w:rFonts w:cs="Calibri"/>
                <w:i/>
                <w:iCs/>
                <w:sz w:val="14"/>
                <w:szCs w:val="14"/>
              </w:rPr>
            </w:pPr>
          </w:p>
        </w:tc>
        <w:tc>
          <w:tcPr>
            <w:tcW w:w="325" w:type="dxa"/>
            <w:tcBorders>
              <w:top w:val="single" w:sz="4" w:space="0" w:color="auto"/>
              <w:left w:val="single" w:sz="4" w:space="0" w:color="auto"/>
              <w:bottom w:val="double" w:sz="4" w:space="0" w:color="auto"/>
              <w:right w:val="nil"/>
            </w:tcBorders>
            <w:vAlign w:val="center"/>
          </w:tcPr>
          <w:p w14:paraId="1F3279F8" w14:textId="77777777" w:rsidR="004639A1" w:rsidRPr="00E36F9C" w:rsidRDefault="004639A1" w:rsidP="004639A1">
            <w:pPr>
              <w:jc w:val="right"/>
              <w:rPr>
                <w:rFonts w:cs="Calibri"/>
                <w:sz w:val="14"/>
                <w:szCs w:val="14"/>
              </w:rPr>
            </w:pPr>
          </w:p>
        </w:tc>
        <w:tc>
          <w:tcPr>
            <w:tcW w:w="284" w:type="dxa"/>
            <w:tcBorders>
              <w:top w:val="single" w:sz="4" w:space="0" w:color="auto"/>
              <w:left w:val="nil"/>
              <w:bottom w:val="double" w:sz="4" w:space="0" w:color="auto"/>
              <w:right w:val="double" w:sz="4" w:space="0" w:color="auto"/>
            </w:tcBorders>
            <w:vAlign w:val="center"/>
          </w:tcPr>
          <w:p w14:paraId="6E7DD710" w14:textId="77777777" w:rsidR="004639A1" w:rsidRPr="00E36F9C" w:rsidRDefault="004639A1" w:rsidP="004639A1">
            <w:pPr>
              <w:jc w:val="right"/>
              <w:rPr>
                <w:rFonts w:cs="Calibri"/>
                <w:sz w:val="14"/>
                <w:szCs w:val="14"/>
              </w:rPr>
            </w:pPr>
          </w:p>
        </w:tc>
      </w:tr>
    </w:tbl>
    <w:p w14:paraId="553F1EEE" w14:textId="1EDDA883" w:rsidR="00B7645D" w:rsidRDefault="00B7645D" w:rsidP="00B7645D">
      <w:pPr>
        <w:rPr>
          <w:sz w:val="10"/>
          <w:szCs w:val="10"/>
        </w:rPr>
      </w:pPr>
    </w:p>
    <w:p w14:paraId="38966708" w14:textId="77777777" w:rsidR="006653D3" w:rsidRPr="00E366BA" w:rsidRDefault="006653D3" w:rsidP="00B7645D">
      <w:pPr>
        <w:rPr>
          <w:sz w:val="10"/>
          <w:szCs w:val="10"/>
        </w:rPr>
      </w:pPr>
    </w:p>
    <w:p w14:paraId="76287E22" w14:textId="0660A30F" w:rsidR="00586E5F" w:rsidRPr="005730C5" w:rsidRDefault="00586E5F" w:rsidP="00783C34">
      <w:pPr>
        <w:pStyle w:val="Heading3"/>
      </w:pPr>
      <w:r w:rsidRPr="005730C5">
        <w:t xml:space="preserve">MANJAHA BIBLE GANUP ARI (MABIGA):  </w:t>
      </w:r>
      <w:r w:rsidR="005F3D22">
        <w:t>27 September</w:t>
      </w:r>
      <w:r w:rsidR="00A97B43">
        <w:t xml:space="preserve"> </w:t>
      </w:r>
      <w:r w:rsidR="00F2508F">
        <w:t xml:space="preserve">- </w:t>
      </w:r>
      <w:r w:rsidR="005F3D22">
        <w:t>02</w:t>
      </w:r>
      <w:r w:rsidR="00A2609F">
        <w:t xml:space="preserve"> </w:t>
      </w:r>
      <w:r w:rsidR="005F3D22">
        <w:t>Oktober</w:t>
      </w:r>
      <w:r w:rsidR="006B3245">
        <w:t xml:space="preserve"> </w:t>
      </w:r>
      <w:r w:rsidR="00845BC1">
        <w:t>202</w:t>
      </w:r>
      <w:r w:rsidR="00F2508F">
        <w:t>1</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689"/>
        <w:gridCol w:w="2544"/>
        <w:gridCol w:w="2396"/>
      </w:tblGrid>
      <w:tr w:rsidR="006D4CA1" w:rsidRPr="00117A5D" w14:paraId="1BA64FB6" w14:textId="77777777" w:rsidTr="00B86C3E">
        <w:trPr>
          <w:jc w:val="center"/>
        </w:trPr>
        <w:tc>
          <w:tcPr>
            <w:tcW w:w="1763" w:type="pct"/>
            <w:shd w:val="clear" w:color="auto" w:fill="auto"/>
            <w:vAlign w:val="center"/>
          </w:tcPr>
          <w:p w14:paraId="0A7BDCD6" w14:textId="5E7C5764" w:rsidR="00586E5F" w:rsidRPr="00117A5D" w:rsidRDefault="00586E5F" w:rsidP="008B6C7C">
            <w:pPr>
              <w:jc w:val="center"/>
              <w:rPr>
                <w:rFonts w:ascii="Source Sans Pro" w:hAnsi="Source Sans Pro"/>
                <w:bCs/>
                <w:i/>
                <w:sz w:val="17"/>
                <w:szCs w:val="17"/>
              </w:rPr>
            </w:pPr>
            <w:r w:rsidRPr="00117A5D">
              <w:rPr>
                <w:rFonts w:ascii="Source Sans Pro" w:hAnsi="Source Sans Pro"/>
                <w:bCs/>
                <w:i/>
                <w:sz w:val="17"/>
                <w:szCs w:val="17"/>
                <w:lang w:val="id-ID"/>
              </w:rPr>
              <w:t>Senin:</w:t>
            </w:r>
            <w:r w:rsidR="000D7374" w:rsidRPr="00117A5D">
              <w:rPr>
                <w:rFonts w:ascii="Source Sans Pro" w:hAnsi="Source Sans Pro"/>
                <w:bCs/>
                <w:i/>
                <w:sz w:val="17"/>
                <w:szCs w:val="17"/>
              </w:rPr>
              <w:t xml:space="preserve"> </w:t>
            </w:r>
            <w:r w:rsidR="00DA22CC" w:rsidRPr="00117A5D">
              <w:rPr>
                <w:rFonts w:ascii="Source Sans Pro" w:hAnsi="Source Sans Pro"/>
                <w:b/>
                <w:i/>
                <w:sz w:val="17"/>
                <w:szCs w:val="17"/>
              </w:rPr>
              <w:t xml:space="preserve"> </w:t>
            </w:r>
            <w:r w:rsidR="000C38D0">
              <w:rPr>
                <w:rFonts w:ascii="Source Sans Pro" w:hAnsi="Source Sans Pro"/>
                <w:b/>
                <w:i/>
                <w:sz w:val="17"/>
                <w:szCs w:val="17"/>
              </w:rPr>
              <w:t>2 Korint 11 : 30</w:t>
            </w:r>
          </w:p>
        </w:tc>
        <w:tc>
          <w:tcPr>
            <w:tcW w:w="1667" w:type="pct"/>
            <w:shd w:val="clear" w:color="auto" w:fill="auto"/>
            <w:vAlign w:val="center"/>
          </w:tcPr>
          <w:p w14:paraId="4CD3A23B" w14:textId="45FF709D" w:rsidR="00117A5D" w:rsidRPr="00117A5D" w:rsidRDefault="00586E5F" w:rsidP="00754791">
            <w:pPr>
              <w:jc w:val="center"/>
              <w:rPr>
                <w:rFonts w:ascii="Source Sans Pro" w:hAnsi="Source Sans Pro"/>
                <w:b/>
                <w:i/>
                <w:sz w:val="17"/>
                <w:szCs w:val="17"/>
              </w:rPr>
            </w:pPr>
            <w:r w:rsidRPr="00117A5D">
              <w:rPr>
                <w:rFonts w:ascii="Source Sans Pro" w:hAnsi="Source Sans Pro"/>
                <w:bCs/>
                <w:i/>
                <w:sz w:val="17"/>
                <w:szCs w:val="17"/>
                <w:lang w:val="id-ID"/>
              </w:rPr>
              <w:t>Selasa</w:t>
            </w:r>
            <w:r w:rsidR="00754791">
              <w:rPr>
                <w:rFonts w:ascii="Source Sans Pro" w:hAnsi="Source Sans Pro"/>
                <w:bCs/>
                <w:i/>
                <w:sz w:val="17"/>
                <w:szCs w:val="17"/>
              </w:rPr>
              <w:t xml:space="preserve">: </w:t>
            </w:r>
            <w:r w:rsidR="000C38D0">
              <w:rPr>
                <w:rFonts w:ascii="Source Sans Pro" w:hAnsi="Source Sans Pro"/>
                <w:b/>
                <w:i/>
                <w:sz w:val="17"/>
                <w:szCs w:val="17"/>
              </w:rPr>
              <w:t>Epesus 5 : 16</w:t>
            </w:r>
          </w:p>
        </w:tc>
        <w:tc>
          <w:tcPr>
            <w:tcW w:w="1570" w:type="pct"/>
            <w:shd w:val="clear" w:color="auto" w:fill="auto"/>
            <w:vAlign w:val="center"/>
          </w:tcPr>
          <w:p w14:paraId="6E039CE1" w14:textId="0AD8C569" w:rsidR="002C5B1F" w:rsidRPr="00117A5D" w:rsidRDefault="00586E5F" w:rsidP="005D13E7">
            <w:pPr>
              <w:jc w:val="center"/>
              <w:rPr>
                <w:rFonts w:ascii="Source Sans Pro" w:hAnsi="Source Sans Pro"/>
                <w:bCs/>
                <w:i/>
                <w:sz w:val="17"/>
                <w:szCs w:val="17"/>
              </w:rPr>
            </w:pPr>
            <w:r w:rsidRPr="00117A5D">
              <w:rPr>
                <w:rFonts w:ascii="Source Sans Pro" w:hAnsi="Source Sans Pro"/>
                <w:bCs/>
                <w:i/>
                <w:sz w:val="17"/>
                <w:szCs w:val="17"/>
                <w:lang w:val="id-ID"/>
              </w:rPr>
              <w:t>Rabu:</w:t>
            </w:r>
            <w:r w:rsidR="009328ED" w:rsidRPr="00117A5D">
              <w:rPr>
                <w:rFonts w:ascii="Source Sans Pro" w:hAnsi="Source Sans Pro"/>
                <w:bCs/>
                <w:i/>
                <w:sz w:val="17"/>
                <w:szCs w:val="17"/>
              </w:rPr>
              <w:t xml:space="preserve"> </w:t>
            </w:r>
            <w:r w:rsidR="002810A2">
              <w:rPr>
                <w:rFonts w:ascii="Source Sans Pro" w:hAnsi="Source Sans Pro"/>
                <w:b/>
                <w:i/>
                <w:sz w:val="17"/>
                <w:szCs w:val="17"/>
              </w:rPr>
              <w:t>Psalmen 92 : 2</w:t>
            </w:r>
          </w:p>
        </w:tc>
      </w:tr>
      <w:tr w:rsidR="006D4CA1" w:rsidRPr="00117A5D" w14:paraId="715FBDE5" w14:textId="77777777" w:rsidTr="00B86C3E">
        <w:trPr>
          <w:jc w:val="center"/>
        </w:trPr>
        <w:tc>
          <w:tcPr>
            <w:tcW w:w="1763" w:type="pct"/>
            <w:shd w:val="clear" w:color="auto" w:fill="auto"/>
            <w:vAlign w:val="center"/>
          </w:tcPr>
          <w:p w14:paraId="564CC937" w14:textId="119F9262" w:rsidR="00586E5F" w:rsidRPr="00117A5D" w:rsidRDefault="00586E5F" w:rsidP="003534F1">
            <w:pPr>
              <w:jc w:val="center"/>
              <w:rPr>
                <w:rFonts w:ascii="Source Sans Pro" w:hAnsi="Source Sans Pro"/>
                <w:bCs/>
                <w:i/>
                <w:sz w:val="17"/>
                <w:szCs w:val="17"/>
              </w:rPr>
            </w:pPr>
            <w:r w:rsidRPr="00117A5D">
              <w:rPr>
                <w:rFonts w:ascii="Source Sans Pro" w:hAnsi="Source Sans Pro"/>
                <w:bCs/>
                <w:i/>
                <w:sz w:val="17"/>
                <w:szCs w:val="17"/>
                <w:lang w:val="id-ID"/>
              </w:rPr>
              <w:t>Kamis:</w:t>
            </w:r>
            <w:r w:rsidR="009328ED" w:rsidRPr="00117A5D">
              <w:rPr>
                <w:rFonts w:ascii="Source Sans Pro" w:hAnsi="Source Sans Pro"/>
                <w:bCs/>
                <w:i/>
                <w:sz w:val="17"/>
                <w:szCs w:val="17"/>
              </w:rPr>
              <w:t xml:space="preserve"> </w:t>
            </w:r>
            <w:r w:rsidR="002810A2">
              <w:rPr>
                <w:rFonts w:ascii="Source Sans Pro" w:hAnsi="Source Sans Pro"/>
                <w:b/>
                <w:i/>
                <w:sz w:val="17"/>
                <w:szCs w:val="17"/>
              </w:rPr>
              <w:t>Rom 8 : 28</w:t>
            </w:r>
          </w:p>
        </w:tc>
        <w:tc>
          <w:tcPr>
            <w:tcW w:w="1667" w:type="pct"/>
            <w:shd w:val="clear" w:color="auto" w:fill="auto"/>
            <w:vAlign w:val="center"/>
          </w:tcPr>
          <w:p w14:paraId="7DEE4A73" w14:textId="20350643" w:rsidR="00586E5F" w:rsidRPr="00117A5D" w:rsidRDefault="00586E5F" w:rsidP="00C64991">
            <w:pPr>
              <w:jc w:val="center"/>
              <w:rPr>
                <w:rFonts w:ascii="Source Sans Pro" w:hAnsi="Source Sans Pro"/>
                <w:b/>
                <w:i/>
                <w:sz w:val="17"/>
                <w:szCs w:val="17"/>
              </w:rPr>
            </w:pPr>
            <w:r w:rsidRPr="00117A5D">
              <w:rPr>
                <w:rFonts w:ascii="Source Sans Pro" w:hAnsi="Source Sans Pro"/>
                <w:bCs/>
                <w:i/>
                <w:sz w:val="17"/>
                <w:szCs w:val="17"/>
                <w:lang w:val="id-ID"/>
              </w:rPr>
              <w:t>Ju</w:t>
            </w:r>
            <w:r w:rsidR="000F3185" w:rsidRPr="00117A5D">
              <w:rPr>
                <w:rFonts w:ascii="Source Sans Pro" w:hAnsi="Source Sans Pro"/>
                <w:bCs/>
                <w:i/>
                <w:sz w:val="17"/>
                <w:szCs w:val="17"/>
              </w:rPr>
              <w:t>mat</w:t>
            </w:r>
            <w:r w:rsidR="00C64991" w:rsidRPr="00117A5D">
              <w:rPr>
                <w:rFonts w:ascii="Source Sans Pro" w:hAnsi="Source Sans Pro"/>
                <w:bCs/>
                <w:i/>
                <w:sz w:val="17"/>
                <w:szCs w:val="17"/>
              </w:rPr>
              <w:t xml:space="preserve">: </w:t>
            </w:r>
            <w:r w:rsidR="002810A2">
              <w:rPr>
                <w:rFonts w:ascii="Source Sans Pro" w:hAnsi="Source Sans Pro"/>
                <w:b/>
                <w:i/>
                <w:sz w:val="17"/>
                <w:szCs w:val="17"/>
              </w:rPr>
              <w:t>1 Tessalonik 5 : 18</w:t>
            </w:r>
          </w:p>
        </w:tc>
        <w:tc>
          <w:tcPr>
            <w:tcW w:w="1570" w:type="pct"/>
            <w:shd w:val="clear" w:color="auto" w:fill="auto"/>
            <w:vAlign w:val="center"/>
          </w:tcPr>
          <w:p w14:paraId="39AB0807" w14:textId="748BD907" w:rsidR="00217C92" w:rsidRPr="00117A5D" w:rsidRDefault="00586E5F" w:rsidP="00A726CA">
            <w:pPr>
              <w:jc w:val="center"/>
              <w:rPr>
                <w:rFonts w:ascii="Source Sans Pro" w:hAnsi="Source Sans Pro"/>
                <w:b/>
                <w:i/>
                <w:sz w:val="17"/>
                <w:szCs w:val="17"/>
              </w:rPr>
            </w:pPr>
            <w:r w:rsidRPr="00117A5D">
              <w:rPr>
                <w:rFonts w:ascii="Source Sans Pro" w:hAnsi="Source Sans Pro"/>
                <w:bCs/>
                <w:i/>
                <w:sz w:val="17"/>
                <w:szCs w:val="17"/>
                <w:lang w:val="id-ID"/>
              </w:rPr>
              <w:t>Sabtu:</w:t>
            </w:r>
            <w:r w:rsidRPr="00117A5D">
              <w:rPr>
                <w:rFonts w:ascii="Source Sans Pro" w:hAnsi="Source Sans Pro"/>
                <w:bCs/>
                <w:i/>
                <w:sz w:val="17"/>
                <w:szCs w:val="17"/>
              </w:rPr>
              <w:t xml:space="preserve"> </w:t>
            </w:r>
            <w:r w:rsidR="002810A2">
              <w:rPr>
                <w:rFonts w:ascii="Source Sans Pro" w:hAnsi="Source Sans Pro"/>
                <w:b/>
                <w:i/>
                <w:sz w:val="17"/>
                <w:szCs w:val="17"/>
              </w:rPr>
              <w:t>Mateus 5 : 29</w:t>
            </w:r>
          </w:p>
        </w:tc>
      </w:tr>
    </w:tbl>
    <w:p w14:paraId="0104F3BB" w14:textId="77777777" w:rsidR="00BB3CCC" w:rsidRPr="003B2885" w:rsidRDefault="00BB3CCC" w:rsidP="00BB3CCC">
      <w:pPr>
        <w:jc w:val="center"/>
        <w:rPr>
          <w:b/>
          <w:bCs/>
          <w:i/>
          <w:sz w:val="16"/>
        </w:rPr>
      </w:pPr>
      <w:r w:rsidRPr="003B2885">
        <w:rPr>
          <w:b/>
          <w:bCs/>
          <w:i/>
          <w:sz w:val="16"/>
        </w:rPr>
        <w:t>*</w:t>
      </w:r>
      <w:r w:rsidRPr="003B2885">
        <w:rPr>
          <w:b/>
          <w:bCs/>
          <w:i/>
          <w:sz w:val="16"/>
          <w:u w:val="single"/>
        </w:rPr>
        <w:t>kiranya warta ini dapat kita bawa pulang</w:t>
      </w:r>
      <w:r w:rsidRPr="003B2885">
        <w:rPr>
          <w:b/>
          <w:bCs/>
          <w:i/>
          <w:sz w:val="16"/>
        </w:rPr>
        <w:t xml:space="preserve"> untuk menuntun kita membaca Firman Tuhan Setiap hari*</w:t>
      </w:r>
    </w:p>
    <w:p w14:paraId="548B70F3" w14:textId="7CF040DE" w:rsidR="00E6677B" w:rsidRPr="00117A5D" w:rsidRDefault="00BB3CCC" w:rsidP="00B600DE">
      <w:pPr>
        <w:jc w:val="center"/>
        <w:rPr>
          <w:bCs/>
          <w:i/>
          <w:sz w:val="14"/>
          <w:szCs w:val="14"/>
        </w:rPr>
      </w:pPr>
      <w:r w:rsidRPr="00117A5D">
        <w:rPr>
          <w:bCs/>
          <w:i/>
          <w:sz w:val="14"/>
          <w:szCs w:val="14"/>
        </w:rPr>
        <w:t>“Segala yang diilhamkan Allah memang baik untuk mengajar, untuk menyatakan kesalahan, untuk memperbaiki kelakuan dan untuk mendidik orang dalam kebenaran” (2 Timotius 3: 16)</w:t>
      </w:r>
    </w:p>
    <w:p w14:paraId="0EB9898B" w14:textId="30760243" w:rsidR="00DC6189" w:rsidRDefault="004903B0" w:rsidP="00783C34">
      <w:pPr>
        <w:pStyle w:val="Heading2"/>
      </w:pPr>
      <w:r w:rsidRPr="00783C34">
        <w:t>TINGTING NA MASA</w:t>
      </w:r>
    </w:p>
    <w:p w14:paraId="64F7C0EC" w14:textId="77777777" w:rsidR="00E33512" w:rsidRPr="00E33512" w:rsidRDefault="00E33512" w:rsidP="00E33512">
      <w:pPr>
        <w:rPr>
          <w:sz w:val="10"/>
          <w:szCs w:val="10"/>
        </w:rPr>
      </w:pPr>
    </w:p>
    <w:p w14:paraId="2D5107AF" w14:textId="258FC5B9" w:rsidR="00E33512" w:rsidRDefault="00706E3A" w:rsidP="00E33512">
      <w:pPr>
        <w:pStyle w:val="Title"/>
        <w:numPr>
          <w:ilvl w:val="0"/>
          <w:numId w:val="11"/>
        </w:numPr>
      </w:pPr>
      <w:r w:rsidRPr="00D47110">
        <w:rPr>
          <w:bdr w:val="single" w:sz="4" w:space="0" w:color="auto"/>
        </w:rPr>
        <w:t>PERSEMBAHAN KEDEPAN</w:t>
      </w:r>
    </w:p>
    <w:p w14:paraId="5E7AA6A3" w14:textId="11D77E9B" w:rsidR="00DC4E72" w:rsidRDefault="00706E3A" w:rsidP="00DC4E72">
      <w:pPr>
        <w:pStyle w:val="Subtitle"/>
        <w:ind w:left="530"/>
      </w:pPr>
      <w:r>
        <w:t>Pada hari Minggu, 26 September 2021. Gereja kita akan melaksanakan persembahan kedepan yang akan kita serahkan kepada Hendric Simarmata karena beliau akan pindah ke Aek Nabara sebagai pengganti sagu hati atas pelayanan beliau selama di HKBP Kasih Prabumulih.</w:t>
      </w:r>
    </w:p>
    <w:p w14:paraId="79EEDF3D" w14:textId="6C231F25" w:rsidR="00DC4E72" w:rsidRDefault="00706E3A" w:rsidP="00DC4E72">
      <w:pPr>
        <w:pStyle w:val="Title"/>
        <w:numPr>
          <w:ilvl w:val="0"/>
          <w:numId w:val="11"/>
        </w:numPr>
      </w:pPr>
      <w:r>
        <w:rPr>
          <w:bdr w:val="single" w:sz="4" w:space="0" w:color="auto"/>
        </w:rPr>
        <w:t>-</w:t>
      </w:r>
    </w:p>
    <w:p w14:paraId="5881B98F" w14:textId="26E4FE35" w:rsidR="00DC4E72" w:rsidRPr="00DC4E72" w:rsidRDefault="00706E3A" w:rsidP="00DC4E72">
      <w:pPr>
        <w:pStyle w:val="Subtitle"/>
      </w:pPr>
      <w:r>
        <w:t>-</w:t>
      </w:r>
    </w:p>
    <w:p w14:paraId="4A8ADAD0" w14:textId="46A79AC8" w:rsidR="000E6588" w:rsidRDefault="000E6588" w:rsidP="005759B8">
      <w:pPr>
        <w:pStyle w:val="Subtitle"/>
        <w:ind w:left="530"/>
      </w:pPr>
    </w:p>
    <w:p w14:paraId="08E0A57C" w14:textId="77777777" w:rsidR="005759B8" w:rsidRPr="005759B8" w:rsidRDefault="005759B8" w:rsidP="005759B8">
      <w:pPr>
        <w:rPr>
          <w:sz w:val="10"/>
          <w:szCs w:val="10"/>
        </w:rPr>
      </w:pPr>
    </w:p>
    <w:p w14:paraId="4D49B6C1" w14:textId="56D336CB" w:rsidR="002C3933" w:rsidRPr="002C3933" w:rsidRDefault="00730312" w:rsidP="002C3933">
      <w:pPr>
        <w:pStyle w:val="Heading2"/>
      </w:pPr>
      <w:r w:rsidRPr="00783C34">
        <w:t>TINGTING SIPAMASAON</w:t>
      </w:r>
    </w:p>
    <w:p w14:paraId="7ECFE922" w14:textId="2B69BB79" w:rsidR="003A0857" w:rsidRDefault="003A0857" w:rsidP="003A0857">
      <w:pPr>
        <w:rPr>
          <w:sz w:val="10"/>
          <w:szCs w:val="10"/>
        </w:rPr>
      </w:pPr>
    </w:p>
    <w:p w14:paraId="1249E3E8" w14:textId="1D96C122" w:rsidR="000575A6" w:rsidRDefault="000575A6" w:rsidP="006F1B15">
      <w:pPr>
        <w:pStyle w:val="Title"/>
        <w:numPr>
          <w:ilvl w:val="0"/>
          <w:numId w:val="27"/>
        </w:numPr>
      </w:pPr>
      <w:r w:rsidRPr="000E55FB">
        <w:rPr>
          <w:bdr w:val="single" w:sz="4" w:space="0" w:color="auto"/>
        </w:rPr>
        <w:t>PHD Parompuan</w:t>
      </w:r>
      <w:r w:rsidR="00BE4374" w:rsidRPr="000E55FB">
        <w:rPr>
          <w:bdr w:val="single" w:sz="4" w:space="0" w:color="auto"/>
        </w:rPr>
        <w:t xml:space="preserve"> (IBADAH PA)</w:t>
      </w:r>
    </w:p>
    <w:p w14:paraId="3D863B47" w14:textId="3D6BD097" w:rsidR="004164FB" w:rsidRDefault="004164FB" w:rsidP="002165AC">
      <w:pPr>
        <w:pStyle w:val="Subtitle"/>
      </w:pPr>
      <w:r>
        <w:t>Di ari</w:t>
      </w:r>
      <w:r w:rsidR="00DA1F08">
        <w:t xml:space="preserve"> </w:t>
      </w:r>
      <w:r w:rsidR="00330EB5">
        <w:t>Sabtu</w:t>
      </w:r>
      <w:r w:rsidR="00DA1F08">
        <w:t>,</w:t>
      </w:r>
      <w:r w:rsidR="00BE4374">
        <w:t xml:space="preserve"> </w:t>
      </w:r>
      <w:r w:rsidR="00706E3A">
        <w:t>02</w:t>
      </w:r>
      <w:r w:rsidR="00E13EF9">
        <w:t xml:space="preserve"> </w:t>
      </w:r>
      <w:r w:rsidR="00706E3A">
        <w:t>Oktober</w:t>
      </w:r>
      <w:r w:rsidR="00EE52A3">
        <w:t xml:space="preserve"> 2021</w:t>
      </w:r>
      <w:r w:rsidR="00E13EF9">
        <w:t xml:space="preserve"> </w:t>
      </w:r>
      <w:r w:rsidR="006968DC">
        <w:t xml:space="preserve">(Setiap hari </w:t>
      </w:r>
      <w:r w:rsidR="00330EB5">
        <w:t>Sabtu</w:t>
      </w:r>
      <w:r w:rsidR="006968DC">
        <w:t>) Pukul 1</w:t>
      </w:r>
      <w:r w:rsidR="006C6C6D">
        <w:t>7</w:t>
      </w:r>
      <w:r w:rsidR="006968DC">
        <w:t>:30</w:t>
      </w:r>
      <w:r w:rsidR="006C6C6D">
        <w:t xml:space="preserve"> (Bahasa </w:t>
      </w:r>
      <w:r w:rsidR="002819EC">
        <w:t>Indonesia</w:t>
      </w:r>
      <w:r w:rsidR="006C6C6D">
        <w:t>)</w:t>
      </w:r>
      <w:r w:rsidR="006968DC">
        <w:t xml:space="preserve">, </w:t>
      </w:r>
      <w:r>
        <w:t xml:space="preserve">patupaon ni Hurianta do PHD (Patanakhon Hatani Debata) tu Parompuan(Ina) HKBP Kasih Prabumulih. </w:t>
      </w:r>
      <w:r w:rsidR="00AC7477">
        <w:t xml:space="preserve">Dohot Tema: </w:t>
      </w:r>
      <w:r w:rsidR="00706E3A">
        <w:rPr>
          <w:b/>
          <w:bCs/>
        </w:rPr>
        <w:t>Kasih Setia Tuhan</w:t>
      </w:r>
      <w:r w:rsidR="00DC4E72">
        <w:rPr>
          <w:b/>
          <w:bCs/>
        </w:rPr>
        <w:t xml:space="preserve"> (</w:t>
      </w:r>
      <w:r w:rsidR="00706E3A">
        <w:rPr>
          <w:b/>
          <w:bCs/>
        </w:rPr>
        <w:t>Mazmur 136 : 1-26</w:t>
      </w:r>
      <w:r w:rsidR="00DC4E72">
        <w:rPr>
          <w:b/>
          <w:bCs/>
        </w:rPr>
        <w:t>)</w:t>
      </w:r>
      <w:r w:rsidR="00AC7477">
        <w:rPr>
          <w:b/>
          <w:bCs/>
        </w:rPr>
        <w:t>.</w:t>
      </w:r>
      <w:r w:rsidR="00AC7477">
        <w:t xml:space="preserve"> </w:t>
      </w:r>
      <w:r>
        <w:t xml:space="preserve">Alani i </w:t>
      </w:r>
      <w:r w:rsidR="00AC7477">
        <w:t>pinangido ma tu sude kaum Parompuan asa boi mandohoti ulaon i.</w:t>
      </w:r>
    </w:p>
    <w:p w14:paraId="31D4F3D4" w14:textId="77777777" w:rsidR="00D80104" w:rsidRPr="00D80104" w:rsidRDefault="00D80104" w:rsidP="00D80104">
      <w:pPr>
        <w:rPr>
          <w:sz w:val="10"/>
          <w:szCs w:val="10"/>
        </w:rPr>
      </w:pPr>
    </w:p>
    <w:p w14:paraId="6EE8E032" w14:textId="47DC98D9" w:rsidR="00D80104" w:rsidRDefault="00706E3A" w:rsidP="00D80104">
      <w:pPr>
        <w:pStyle w:val="Title"/>
        <w:numPr>
          <w:ilvl w:val="0"/>
          <w:numId w:val="27"/>
        </w:numPr>
      </w:pPr>
      <w:r>
        <w:rPr>
          <w:bdr w:val="single" w:sz="4" w:space="0" w:color="auto"/>
        </w:rPr>
        <w:t>IBADAH SEKOLAH MINGGU</w:t>
      </w:r>
    </w:p>
    <w:p w14:paraId="17BB0C3B" w14:textId="44353CB9" w:rsidR="00DC4E72" w:rsidRPr="00D47110" w:rsidRDefault="00706E3A" w:rsidP="00D47110">
      <w:pPr>
        <w:pStyle w:val="Subtitle"/>
      </w:pPr>
      <w:r>
        <w:t>Di ari Minggu, 03 Oktober 2021. Pungkaonta muse masuk Ibadah tu dakdanak sekolah Minggu, Masuk Pukul 07.00 WIB (Tongtong dibagasan Protokol Kesehatan). Alani i pinangido ma tu sude ruas asa ta jujuhon ma ianakonta asa mandohoti Ibadah Sekolah Minggu</w:t>
      </w:r>
      <w:r w:rsidR="006C24AF">
        <w:t>.</w:t>
      </w:r>
      <w:r>
        <w:t xml:space="preserve"> </w:t>
      </w:r>
    </w:p>
    <w:p w14:paraId="242A2A3E" w14:textId="00A35C07" w:rsidR="00AC7477" w:rsidRPr="00AC7477" w:rsidRDefault="00AC7477" w:rsidP="00AC7477">
      <w:pPr>
        <w:rPr>
          <w:sz w:val="10"/>
          <w:szCs w:val="10"/>
        </w:rPr>
      </w:pPr>
    </w:p>
    <w:p w14:paraId="160E214F" w14:textId="294F5C8A" w:rsidR="00AC7477" w:rsidRDefault="006C24AF" w:rsidP="00AC7477">
      <w:pPr>
        <w:pStyle w:val="Title"/>
        <w:numPr>
          <w:ilvl w:val="0"/>
          <w:numId w:val="27"/>
        </w:numPr>
      </w:pPr>
      <w:r>
        <w:rPr>
          <w:bdr w:val="single" w:sz="4" w:space="0" w:color="auto"/>
        </w:rPr>
        <w:t>JADWAL IBADAH MINGGU</w:t>
      </w:r>
    </w:p>
    <w:p w14:paraId="5B0C14B3" w14:textId="56A62DC0" w:rsidR="00AC7477" w:rsidRDefault="006C24AF" w:rsidP="00AC7477">
      <w:pPr>
        <w:pStyle w:val="Subtitle"/>
      </w:pPr>
      <w:r>
        <w:t>Di ari Minggu, 03 Oktober</w:t>
      </w:r>
      <w:r w:rsidR="00EE52A3">
        <w:t xml:space="preserve"> 2021. Ibadah pagi masuk pukul 08.30 WIB (Bahasa Indonesia) untuk Weyk II. Ibadah Sore masuk pukul 17.00 WIB (Bahasa Indonesia) untuk Weyk I.</w:t>
      </w:r>
    </w:p>
    <w:p w14:paraId="4035EFE6" w14:textId="77777777" w:rsidR="00EE52A3" w:rsidRPr="00EE52A3" w:rsidRDefault="00EE52A3" w:rsidP="00EE52A3">
      <w:pPr>
        <w:rPr>
          <w:sz w:val="10"/>
          <w:szCs w:val="10"/>
        </w:rPr>
      </w:pPr>
    </w:p>
    <w:p w14:paraId="3E6B9B47" w14:textId="5303BF3D" w:rsidR="00EE52A3" w:rsidRDefault="00EE52A3" w:rsidP="00EE52A3">
      <w:pPr>
        <w:pStyle w:val="Title"/>
        <w:numPr>
          <w:ilvl w:val="0"/>
          <w:numId w:val="27"/>
        </w:numPr>
      </w:pPr>
      <w:r w:rsidRPr="00557824">
        <w:rPr>
          <w:bdr w:val="single" w:sz="4" w:space="0" w:color="auto"/>
        </w:rPr>
        <w:t>PEMBINAAN LEARNING SINTUA</w:t>
      </w:r>
    </w:p>
    <w:p w14:paraId="51CC5708" w14:textId="39ABEE2E" w:rsidR="00EE52A3" w:rsidRPr="00557824" w:rsidRDefault="00EE52A3" w:rsidP="00EE52A3">
      <w:pPr>
        <w:pStyle w:val="Subtitle"/>
      </w:pPr>
      <w:r>
        <w:t>Di ari Sabtu, 02 Oktober 2021 pukul 19.30 WIB, dipatupa Hurianta pembinaan learning Sintua di Konsistori Huria dohot Tema</w:t>
      </w:r>
      <w:r w:rsidR="0079686D">
        <w:t xml:space="preserve">: </w:t>
      </w:r>
      <w:r w:rsidR="00557824">
        <w:rPr>
          <w:b/>
          <w:bCs/>
        </w:rPr>
        <w:t>Pengenalan aturan &amp; Peraturan HKBP</w:t>
      </w:r>
      <w:r w:rsidR="00557824">
        <w:t xml:space="preserve"> alani i pinangido ma tu sude Calon Sintua asa mandohoti ulaon i.</w:t>
      </w:r>
    </w:p>
    <w:p w14:paraId="6AD350F4" w14:textId="61550500" w:rsidR="00D61E27" w:rsidRDefault="00D61E27" w:rsidP="000575A6">
      <w:pPr>
        <w:rPr>
          <w:sz w:val="10"/>
          <w:szCs w:val="10"/>
        </w:rPr>
      </w:pPr>
    </w:p>
    <w:p w14:paraId="15ADC238" w14:textId="4600A36D" w:rsidR="00AC7477" w:rsidRDefault="00AC7477" w:rsidP="000575A6">
      <w:pPr>
        <w:rPr>
          <w:sz w:val="10"/>
          <w:szCs w:val="10"/>
        </w:rPr>
      </w:pPr>
    </w:p>
    <w:p w14:paraId="218A7892" w14:textId="58404910" w:rsidR="00AC7477" w:rsidRDefault="00AC7477" w:rsidP="000575A6">
      <w:pPr>
        <w:rPr>
          <w:sz w:val="10"/>
          <w:szCs w:val="10"/>
        </w:rPr>
      </w:pPr>
    </w:p>
    <w:p w14:paraId="353FC45A" w14:textId="6A5C8CDB" w:rsidR="00AC7477" w:rsidRDefault="00AC7477" w:rsidP="000575A6">
      <w:pPr>
        <w:rPr>
          <w:sz w:val="10"/>
          <w:szCs w:val="10"/>
        </w:rPr>
      </w:pPr>
    </w:p>
    <w:p w14:paraId="7B94976E" w14:textId="0E824A0E" w:rsidR="00AC7477" w:rsidRDefault="00AC7477" w:rsidP="000575A6">
      <w:pPr>
        <w:rPr>
          <w:sz w:val="10"/>
          <w:szCs w:val="10"/>
        </w:rPr>
      </w:pPr>
    </w:p>
    <w:p w14:paraId="375FAE90" w14:textId="6CB89BFB" w:rsidR="00AC7477" w:rsidRDefault="00AC7477" w:rsidP="000575A6">
      <w:pPr>
        <w:rPr>
          <w:sz w:val="10"/>
          <w:szCs w:val="10"/>
        </w:rPr>
      </w:pPr>
    </w:p>
    <w:p w14:paraId="0144EBF1" w14:textId="4C1C247D" w:rsidR="00AC7477" w:rsidRDefault="00AC7477" w:rsidP="000575A6">
      <w:pPr>
        <w:rPr>
          <w:sz w:val="10"/>
          <w:szCs w:val="10"/>
        </w:rPr>
      </w:pPr>
    </w:p>
    <w:p w14:paraId="6EB0A221" w14:textId="0948C5AD" w:rsidR="00AC7477" w:rsidRDefault="00AC7477" w:rsidP="000575A6">
      <w:pPr>
        <w:rPr>
          <w:sz w:val="10"/>
          <w:szCs w:val="10"/>
        </w:rPr>
      </w:pPr>
    </w:p>
    <w:p w14:paraId="47D430B9" w14:textId="325E0FDC" w:rsidR="00AC7477" w:rsidRDefault="00AC7477" w:rsidP="000575A6">
      <w:pPr>
        <w:rPr>
          <w:sz w:val="10"/>
          <w:szCs w:val="10"/>
        </w:rPr>
      </w:pPr>
    </w:p>
    <w:p w14:paraId="5D933EEA" w14:textId="74E18899" w:rsidR="00AC7477" w:rsidRDefault="00AC7477" w:rsidP="000575A6">
      <w:pPr>
        <w:rPr>
          <w:sz w:val="10"/>
          <w:szCs w:val="10"/>
        </w:rPr>
      </w:pPr>
    </w:p>
    <w:p w14:paraId="0B423D83" w14:textId="073E7BAC" w:rsidR="00AC7477" w:rsidRDefault="00AC7477" w:rsidP="000575A6">
      <w:pPr>
        <w:rPr>
          <w:sz w:val="10"/>
          <w:szCs w:val="10"/>
        </w:rPr>
      </w:pPr>
    </w:p>
    <w:p w14:paraId="031B27FD" w14:textId="43D9D8B8" w:rsidR="00AC7477" w:rsidRDefault="00AC7477" w:rsidP="000575A6">
      <w:pPr>
        <w:rPr>
          <w:sz w:val="10"/>
          <w:szCs w:val="10"/>
        </w:rPr>
      </w:pPr>
    </w:p>
    <w:p w14:paraId="175BF373" w14:textId="3D973CC6" w:rsidR="00AC7477" w:rsidRDefault="00AC7477" w:rsidP="000575A6">
      <w:pPr>
        <w:rPr>
          <w:sz w:val="10"/>
          <w:szCs w:val="10"/>
        </w:rPr>
      </w:pPr>
    </w:p>
    <w:p w14:paraId="6E034208" w14:textId="4F99A24E" w:rsidR="00AC7477" w:rsidRDefault="00AC7477" w:rsidP="000575A6">
      <w:pPr>
        <w:rPr>
          <w:sz w:val="10"/>
          <w:szCs w:val="10"/>
        </w:rPr>
      </w:pPr>
    </w:p>
    <w:p w14:paraId="53F4629A" w14:textId="617786BC" w:rsidR="00557824" w:rsidRDefault="00557824" w:rsidP="000575A6">
      <w:pPr>
        <w:rPr>
          <w:sz w:val="10"/>
          <w:szCs w:val="10"/>
        </w:rPr>
      </w:pPr>
    </w:p>
    <w:p w14:paraId="4178BD81" w14:textId="500AC438" w:rsidR="00557824" w:rsidRDefault="00557824" w:rsidP="000575A6">
      <w:pPr>
        <w:rPr>
          <w:sz w:val="10"/>
          <w:szCs w:val="10"/>
        </w:rPr>
      </w:pPr>
    </w:p>
    <w:p w14:paraId="481687B0" w14:textId="236041A2" w:rsidR="00557824" w:rsidRDefault="00557824" w:rsidP="000575A6">
      <w:pPr>
        <w:rPr>
          <w:sz w:val="10"/>
          <w:szCs w:val="10"/>
        </w:rPr>
      </w:pPr>
    </w:p>
    <w:p w14:paraId="3EC29D66" w14:textId="4B1D18B6" w:rsidR="00557824" w:rsidRDefault="00557824" w:rsidP="000575A6">
      <w:pPr>
        <w:rPr>
          <w:sz w:val="10"/>
          <w:szCs w:val="10"/>
        </w:rPr>
      </w:pPr>
    </w:p>
    <w:p w14:paraId="3649E2F9" w14:textId="4B9530AA" w:rsidR="00557824" w:rsidRDefault="00557824" w:rsidP="000575A6">
      <w:pPr>
        <w:rPr>
          <w:sz w:val="10"/>
          <w:szCs w:val="10"/>
        </w:rPr>
      </w:pPr>
    </w:p>
    <w:p w14:paraId="3578CB2A" w14:textId="7616E930" w:rsidR="00557824" w:rsidRDefault="00557824" w:rsidP="000575A6">
      <w:pPr>
        <w:rPr>
          <w:sz w:val="10"/>
          <w:szCs w:val="10"/>
        </w:rPr>
      </w:pPr>
    </w:p>
    <w:p w14:paraId="67FCDBF5" w14:textId="77777777" w:rsidR="00557824" w:rsidRDefault="00557824" w:rsidP="000575A6">
      <w:pPr>
        <w:rPr>
          <w:sz w:val="10"/>
          <w:szCs w:val="10"/>
        </w:rPr>
      </w:pPr>
    </w:p>
    <w:p w14:paraId="0B98F73C" w14:textId="1F57FAFF" w:rsidR="00F349D6" w:rsidRPr="005730C5" w:rsidRDefault="00F0581D" w:rsidP="0064423F">
      <w:pPr>
        <w:pStyle w:val="Heading1"/>
      </w:pPr>
      <w:r w:rsidRPr="005730C5">
        <w:lastRenderedPageBreak/>
        <w:t>WARTA KEUANGAN</w:t>
      </w:r>
    </w:p>
    <w:p w14:paraId="06517F88" w14:textId="4498A1AF" w:rsidR="00F349D6" w:rsidRPr="00441ECE" w:rsidRDefault="00F349D6" w:rsidP="00F349D6">
      <w:pPr>
        <w:jc w:val="center"/>
        <w:rPr>
          <w:bCs/>
          <w:sz w:val="16"/>
          <w:szCs w:val="20"/>
        </w:rPr>
      </w:pPr>
      <w:r w:rsidRPr="00441ECE">
        <w:rPr>
          <w:bCs/>
          <w:i/>
          <w:sz w:val="16"/>
          <w:szCs w:val="20"/>
        </w:rPr>
        <w:t>(</w:t>
      </w:r>
      <w:r w:rsidR="00F123A6">
        <w:rPr>
          <w:bCs/>
          <w:i/>
          <w:sz w:val="16"/>
          <w:szCs w:val="20"/>
        </w:rPr>
        <w:t xml:space="preserve"> </w:t>
      </w:r>
      <w:r w:rsidRPr="00441ECE">
        <w:rPr>
          <w:bCs/>
          <w:i/>
          <w:sz w:val="16"/>
          <w:szCs w:val="20"/>
        </w:rPr>
        <w:t>Minggu</w:t>
      </w:r>
      <w:r w:rsidR="00085DBA" w:rsidRPr="00441ECE">
        <w:rPr>
          <w:bCs/>
          <w:i/>
          <w:sz w:val="16"/>
          <w:szCs w:val="20"/>
        </w:rPr>
        <w:t xml:space="preserve">, </w:t>
      </w:r>
      <w:r w:rsidR="0063551E">
        <w:rPr>
          <w:bCs/>
          <w:i/>
          <w:sz w:val="16"/>
          <w:szCs w:val="20"/>
        </w:rPr>
        <w:t>26</w:t>
      </w:r>
      <w:r w:rsidR="00CE3760">
        <w:rPr>
          <w:bCs/>
          <w:i/>
          <w:sz w:val="16"/>
          <w:szCs w:val="20"/>
        </w:rPr>
        <w:t xml:space="preserve"> September</w:t>
      </w:r>
      <w:r w:rsidR="005D25BA" w:rsidRPr="00441ECE">
        <w:rPr>
          <w:bCs/>
          <w:i/>
          <w:sz w:val="16"/>
          <w:szCs w:val="20"/>
        </w:rPr>
        <w:t xml:space="preserve"> </w:t>
      </w:r>
      <w:r w:rsidR="00241C17" w:rsidRPr="00441ECE">
        <w:rPr>
          <w:bCs/>
          <w:i/>
          <w:sz w:val="16"/>
          <w:szCs w:val="20"/>
        </w:rPr>
        <w:t>202</w:t>
      </w:r>
      <w:r w:rsidR="00F01728">
        <w:rPr>
          <w:bCs/>
          <w:i/>
          <w:sz w:val="16"/>
          <w:szCs w:val="20"/>
        </w:rPr>
        <w:t>1</w:t>
      </w:r>
      <w:r w:rsidRPr="00441ECE">
        <w:rPr>
          <w:bCs/>
          <w:i/>
          <w:sz w:val="16"/>
          <w:szCs w:val="20"/>
        </w:rPr>
        <w:t xml:space="preserve"> )</w:t>
      </w:r>
    </w:p>
    <w:p w14:paraId="7F9649DC" w14:textId="77777777" w:rsidR="00604D84" w:rsidRPr="005730C5" w:rsidRDefault="00FE1F98" w:rsidP="00AE49CD">
      <w:pPr>
        <w:pStyle w:val="Heading3"/>
        <w:numPr>
          <w:ilvl w:val="0"/>
          <w:numId w:val="7"/>
        </w:numPr>
      </w:pPr>
      <w:r w:rsidRPr="005730C5">
        <w:t>PENERIMAAN</w:t>
      </w:r>
    </w:p>
    <w:tbl>
      <w:tblPr>
        <w:tblW w:w="500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74"/>
        <w:gridCol w:w="2527"/>
        <w:gridCol w:w="109"/>
        <w:gridCol w:w="478"/>
        <w:gridCol w:w="835"/>
        <w:gridCol w:w="832"/>
        <w:gridCol w:w="501"/>
        <w:gridCol w:w="414"/>
        <w:gridCol w:w="423"/>
        <w:gridCol w:w="411"/>
        <w:gridCol w:w="411"/>
        <w:gridCol w:w="417"/>
      </w:tblGrid>
      <w:tr w:rsidR="006D4CA1" w:rsidRPr="00ED6C6F" w14:paraId="0BF8018C" w14:textId="77777777" w:rsidTr="0050505A">
        <w:trPr>
          <w:trHeight w:val="20"/>
        </w:trPr>
        <w:tc>
          <w:tcPr>
            <w:tcW w:w="180" w:type="pct"/>
            <w:shd w:val="clear" w:color="auto" w:fill="D9D9D9" w:themeFill="background1" w:themeFillShade="D9"/>
            <w:vAlign w:val="center"/>
            <w:hideMark/>
          </w:tcPr>
          <w:p w14:paraId="439C8BBC" w14:textId="77777777" w:rsidR="002413A1" w:rsidRPr="00ED6C6F" w:rsidRDefault="002413A1">
            <w:pPr>
              <w:jc w:val="center"/>
              <w:rPr>
                <w:rFonts w:ascii="Source Sans Pro" w:hAnsi="Source Sans Pro"/>
                <w:b/>
                <w:bCs/>
                <w:sz w:val="16"/>
                <w:szCs w:val="18"/>
              </w:rPr>
            </w:pPr>
            <w:r w:rsidRPr="00ED6C6F">
              <w:rPr>
                <w:rFonts w:ascii="Source Sans Pro" w:hAnsi="Source Sans Pro"/>
                <w:b/>
                <w:bCs/>
                <w:sz w:val="16"/>
                <w:szCs w:val="18"/>
              </w:rPr>
              <w:t>No.</w:t>
            </w:r>
          </w:p>
        </w:tc>
        <w:tc>
          <w:tcPr>
            <w:tcW w:w="1656" w:type="pct"/>
            <w:shd w:val="clear" w:color="auto" w:fill="D9D9D9" w:themeFill="background1" w:themeFillShade="D9"/>
            <w:vAlign w:val="center"/>
            <w:hideMark/>
          </w:tcPr>
          <w:p w14:paraId="67A98D3A" w14:textId="77777777" w:rsidR="002413A1" w:rsidRPr="00ED6C6F" w:rsidRDefault="002413A1">
            <w:pPr>
              <w:jc w:val="center"/>
              <w:rPr>
                <w:rFonts w:ascii="Source Sans Pro" w:hAnsi="Source Sans Pro"/>
                <w:b/>
                <w:bCs/>
                <w:sz w:val="16"/>
                <w:szCs w:val="18"/>
              </w:rPr>
            </w:pPr>
            <w:r w:rsidRPr="00ED6C6F">
              <w:rPr>
                <w:rFonts w:ascii="Source Sans Pro" w:hAnsi="Source Sans Pro"/>
                <w:b/>
                <w:bCs/>
                <w:sz w:val="16"/>
                <w:szCs w:val="18"/>
              </w:rPr>
              <w:t>URAIAN</w:t>
            </w:r>
          </w:p>
        </w:tc>
        <w:tc>
          <w:tcPr>
            <w:tcW w:w="385" w:type="pct"/>
            <w:gridSpan w:val="2"/>
            <w:shd w:val="clear" w:color="auto" w:fill="D9D9D9" w:themeFill="background1" w:themeFillShade="D9"/>
            <w:vAlign w:val="center"/>
            <w:hideMark/>
          </w:tcPr>
          <w:p w14:paraId="6E9BD36B" w14:textId="77777777" w:rsidR="002413A1" w:rsidRPr="00ED6C6F" w:rsidRDefault="002413A1">
            <w:pPr>
              <w:jc w:val="center"/>
              <w:rPr>
                <w:rFonts w:ascii="Source Sans Pro" w:hAnsi="Source Sans Pro"/>
                <w:b/>
                <w:bCs/>
                <w:sz w:val="16"/>
                <w:szCs w:val="18"/>
                <w:lang w:val="id-ID"/>
              </w:rPr>
            </w:pPr>
            <w:r w:rsidRPr="00ED6C6F">
              <w:rPr>
                <w:rFonts w:ascii="Source Sans Pro" w:hAnsi="Source Sans Pro"/>
                <w:b/>
                <w:bCs/>
                <w:sz w:val="16"/>
                <w:szCs w:val="18"/>
                <w:lang w:val="id-ID"/>
              </w:rPr>
              <w:t>TGL</w:t>
            </w:r>
          </w:p>
        </w:tc>
        <w:tc>
          <w:tcPr>
            <w:tcW w:w="547" w:type="pct"/>
            <w:shd w:val="clear" w:color="auto" w:fill="D9D9D9" w:themeFill="background1" w:themeFillShade="D9"/>
            <w:vAlign w:val="center"/>
            <w:hideMark/>
          </w:tcPr>
          <w:p w14:paraId="6B0A988B" w14:textId="77777777" w:rsidR="002413A1" w:rsidRPr="00ED6C6F" w:rsidRDefault="002413A1">
            <w:pPr>
              <w:jc w:val="center"/>
              <w:rPr>
                <w:rFonts w:ascii="Source Sans Pro" w:hAnsi="Source Sans Pro"/>
                <w:b/>
                <w:bCs/>
                <w:sz w:val="16"/>
                <w:szCs w:val="18"/>
                <w:lang w:val="id-ID"/>
              </w:rPr>
            </w:pPr>
            <w:r w:rsidRPr="00ED6C6F">
              <w:rPr>
                <w:rFonts w:ascii="Source Sans Pro" w:hAnsi="Source Sans Pro"/>
                <w:b/>
                <w:bCs/>
                <w:sz w:val="16"/>
                <w:szCs w:val="18"/>
                <w:lang w:val="id-ID"/>
              </w:rPr>
              <w:t>HURIA</w:t>
            </w:r>
          </w:p>
        </w:tc>
        <w:tc>
          <w:tcPr>
            <w:tcW w:w="545" w:type="pct"/>
            <w:shd w:val="clear" w:color="auto" w:fill="D9D9D9" w:themeFill="background1" w:themeFillShade="D9"/>
            <w:vAlign w:val="center"/>
            <w:hideMark/>
          </w:tcPr>
          <w:p w14:paraId="108B0343" w14:textId="77777777" w:rsidR="002413A1" w:rsidRPr="00ED6C6F" w:rsidRDefault="002413A1">
            <w:pPr>
              <w:jc w:val="center"/>
              <w:rPr>
                <w:rFonts w:ascii="Source Sans Pro" w:hAnsi="Source Sans Pro"/>
                <w:b/>
                <w:bCs/>
                <w:sz w:val="16"/>
                <w:szCs w:val="18"/>
                <w:lang w:val="id-ID"/>
              </w:rPr>
            </w:pPr>
            <w:r w:rsidRPr="00ED6C6F">
              <w:rPr>
                <w:rFonts w:ascii="Source Sans Pro" w:hAnsi="Source Sans Pro"/>
                <w:b/>
                <w:bCs/>
                <w:sz w:val="16"/>
                <w:szCs w:val="18"/>
                <w:lang w:val="id-ID"/>
              </w:rPr>
              <w:t>PEMB</w:t>
            </w:r>
          </w:p>
        </w:tc>
        <w:tc>
          <w:tcPr>
            <w:tcW w:w="599" w:type="pct"/>
            <w:gridSpan w:val="2"/>
            <w:shd w:val="clear" w:color="auto" w:fill="D9D9D9" w:themeFill="background1" w:themeFillShade="D9"/>
            <w:vAlign w:val="center"/>
            <w:hideMark/>
          </w:tcPr>
          <w:p w14:paraId="4008D112" w14:textId="232D80D9" w:rsidR="002413A1" w:rsidRPr="00060337" w:rsidRDefault="00E16A4B">
            <w:pPr>
              <w:jc w:val="center"/>
              <w:rPr>
                <w:rFonts w:ascii="Source Sans Pro" w:hAnsi="Source Sans Pro"/>
                <w:b/>
                <w:bCs/>
                <w:sz w:val="16"/>
                <w:szCs w:val="18"/>
              </w:rPr>
            </w:pPr>
            <w:r>
              <w:rPr>
                <w:rFonts w:ascii="Source Sans Pro" w:hAnsi="Source Sans Pro"/>
                <w:b/>
                <w:bCs/>
                <w:sz w:val="16"/>
                <w:szCs w:val="18"/>
              </w:rPr>
              <w:t>PUSAT</w:t>
            </w:r>
          </w:p>
        </w:tc>
        <w:tc>
          <w:tcPr>
            <w:tcW w:w="546" w:type="pct"/>
            <w:gridSpan w:val="2"/>
            <w:shd w:val="clear" w:color="auto" w:fill="D9D9D9" w:themeFill="background1" w:themeFillShade="D9"/>
            <w:vAlign w:val="center"/>
            <w:hideMark/>
          </w:tcPr>
          <w:p w14:paraId="2D496E11" w14:textId="7F5651BC" w:rsidR="002413A1" w:rsidRPr="00216FAB" w:rsidRDefault="007D433F">
            <w:pPr>
              <w:jc w:val="center"/>
              <w:rPr>
                <w:rFonts w:ascii="Source Sans Pro" w:hAnsi="Source Sans Pro"/>
                <w:b/>
                <w:bCs/>
                <w:sz w:val="16"/>
                <w:szCs w:val="18"/>
              </w:rPr>
            </w:pPr>
            <w:r>
              <w:rPr>
                <w:rFonts w:ascii="Source Sans Pro" w:hAnsi="Source Sans Pro"/>
                <w:b/>
                <w:bCs/>
                <w:sz w:val="16"/>
                <w:szCs w:val="18"/>
              </w:rPr>
              <w:t>NATAL</w:t>
            </w:r>
          </w:p>
        </w:tc>
        <w:tc>
          <w:tcPr>
            <w:tcW w:w="542" w:type="pct"/>
            <w:gridSpan w:val="2"/>
            <w:shd w:val="clear" w:color="auto" w:fill="D9D9D9" w:themeFill="background1" w:themeFillShade="D9"/>
            <w:vAlign w:val="center"/>
            <w:hideMark/>
          </w:tcPr>
          <w:p w14:paraId="7510436F" w14:textId="5E02E8F8" w:rsidR="002413A1" w:rsidRPr="00AE0B06" w:rsidRDefault="00557824">
            <w:pPr>
              <w:jc w:val="center"/>
              <w:rPr>
                <w:rFonts w:ascii="Source Sans Pro" w:hAnsi="Source Sans Pro"/>
                <w:b/>
                <w:bCs/>
                <w:sz w:val="16"/>
                <w:szCs w:val="18"/>
              </w:rPr>
            </w:pPr>
            <w:r>
              <w:rPr>
                <w:rFonts w:ascii="Source Sans Pro" w:hAnsi="Source Sans Pro"/>
                <w:b/>
                <w:bCs/>
                <w:sz w:val="16"/>
                <w:szCs w:val="18"/>
              </w:rPr>
              <w:t>DISTRIK</w:t>
            </w:r>
          </w:p>
        </w:tc>
      </w:tr>
      <w:tr w:rsidR="006D4CA1" w:rsidRPr="00BC3B10" w14:paraId="34ED24EA" w14:textId="77777777" w:rsidTr="006D4CA1">
        <w:trPr>
          <w:trHeight w:val="20"/>
        </w:trPr>
        <w:tc>
          <w:tcPr>
            <w:tcW w:w="5000" w:type="pct"/>
            <w:gridSpan w:val="12"/>
            <w:vAlign w:val="center"/>
            <w:hideMark/>
          </w:tcPr>
          <w:p w14:paraId="44601407" w14:textId="77777777" w:rsidR="002413A1" w:rsidRPr="00BC3B10" w:rsidRDefault="002413A1">
            <w:pPr>
              <w:rPr>
                <w:rFonts w:ascii="Source Sans Pro" w:hAnsi="Source Sans Pro"/>
                <w:b/>
                <w:bCs/>
                <w:sz w:val="16"/>
                <w:szCs w:val="18"/>
              </w:rPr>
            </w:pPr>
            <w:r w:rsidRPr="00BC3B10">
              <w:rPr>
                <w:rFonts w:ascii="Source Sans Pro" w:hAnsi="Source Sans Pro"/>
                <w:b/>
                <w:bCs/>
                <w:sz w:val="16"/>
                <w:szCs w:val="18"/>
              </w:rPr>
              <w:t>I. PERSEMBAHAN</w:t>
            </w:r>
          </w:p>
        </w:tc>
      </w:tr>
      <w:tr w:rsidR="005B701A" w:rsidRPr="00ED6C6F" w14:paraId="29CC064D" w14:textId="77777777" w:rsidTr="0050505A">
        <w:trPr>
          <w:trHeight w:val="20"/>
        </w:trPr>
        <w:tc>
          <w:tcPr>
            <w:tcW w:w="180" w:type="pct"/>
            <w:vAlign w:val="center"/>
          </w:tcPr>
          <w:p w14:paraId="5C5CD14D" w14:textId="2A39F470" w:rsidR="005B701A" w:rsidRPr="00ED6C6F" w:rsidRDefault="005B701A" w:rsidP="005B701A">
            <w:pPr>
              <w:jc w:val="center"/>
              <w:rPr>
                <w:rFonts w:ascii="Source Sans Pro" w:hAnsi="Source Sans Pro"/>
                <w:bCs/>
                <w:sz w:val="15"/>
                <w:szCs w:val="15"/>
              </w:rPr>
            </w:pPr>
            <w:r>
              <w:rPr>
                <w:rFonts w:ascii="Source Sans Pro" w:hAnsi="Source Sans Pro"/>
                <w:bCs/>
                <w:sz w:val="15"/>
                <w:szCs w:val="15"/>
              </w:rPr>
              <w:t>1.</w:t>
            </w:r>
          </w:p>
        </w:tc>
        <w:tc>
          <w:tcPr>
            <w:tcW w:w="1656" w:type="pct"/>
          </w:tcPr>
          <w:p w14:paraId="6FD65AB3" w14:textId="460BC341" w:rsidR="005B701A" w:rsidRPr="00ED6C6F" w:rsidRDefault="005B701A" w:rsidP="005B701A">
            <w:pPr>
              <w:jc w:val="both"/>
              <w:rPr>
                <w:rFonts w:ascii="Source Sans Pro" w:hAnsi="Source Sans Pro"/>
                <w:bCs/>
                <w:sz w:val="15"/>
                <w:szCs w:val="15"/>
              </w:rPr>
            </w:pPr>
            <w:r>
              <w:rPr>
                <w:rFonts w:ascii="Source Sans Pro" w:hAnsi="Source Sans Pro"/>
                <w:bCs/>
                <w:sz w:val="15"/>
                <w:szCs w:val="15"/>
              </w:rPr>
              <w:t>Ibadah Sekolah Minggu</w:t>
            </w:r>
          </w:p>
        </w:tc>
        <w:tc>
          <w:tcPr>
            <w:tcW w:w="385" w:type="pct"/>
            <w:gridSpan w:val="2"/>
            <w:tcBorders>
              <w:right w:val="single" w:sz="12" w:space="0" w:color="auto"/>
            </w:tcBorders>
            <w:vAlign w:val="center"/>
          </w:tcPr>
          <w:p w14:paraId="0D627C2B" w14:textId="50942B19" w:rsidR="005B701A" w:rsidRDefault="00C72040" w:rsidP="005B701A">
            <w:pPr>
              <w:jc w:val="center"/>
              <w:rPr>
                <w:rFonts w:ascii="Source Sans Pro" w:hAnsi="Source Sans Pro"/>
                <w:bCs/>
                <w:i/>
                <w:iCs/>
                <w:sz w:val="15"/>
                <w:szCs w:val="15"/>
              </w:rPr>
            </w:pPr>
            <w:r>
              <w:rPr>
                <w:rFonts w:ascii="Source Sans Pro" w:hAnsi="Source Sans Pro"/>
                <w:bCs/>
                <w:i/>
                <w:iCs/>
                <w:sz w:val="15"/>
                <w:szCs w:val="15"/>
              </w:rPr>
              <w:t>-</w:t>
            </w:r>
          </w:p>
        </w:tc>
        <w:tc>
          <w:tcPr>
            <w:tcW w:w="547" w:type="pct"/>
            <w:tcBorders>
              <w:top w:val="single" w:sz="4" w:space="0" w:color="auto"/>
              <w:left w:val="single" w:sz="12" w:space="0" w:color="auto"/>
              <w:bottom w:val="single" w:sz="4" w:space="0" w:color="auto"/>
              <w:right w:val="single" w:sz="12" w:space="0" w:color="auto"/>
            </w:tcBorders>
            <w:vAlign w:val="center"/>
          </w:tcPr>
          <w:p w14:paraId="164229E8" w14:textId="77F3B7F5" w:rsidR="005B701A" w:rsidRDefault="005B701A" w:rsidP="005B701A">
            <w:pPr>
              <w:jc w:val="right"/>
              <w:rPr>
                <w:rFonts w:ascii="Source Sans Pro" w:hAnsi="Source Sans Pro"/>
                <w:bCs/>
                <w:sz w:val="15"/>
                <w:szCs w:val="15"/>
              </w:rPr>
            </w:pPr>
          </w:p>
        </w:tc>
        <w:tc>
          <w:tcPr>
            <w:tcW w:w="545" w:type="pct"/>
            <w:tcBorders>
              <w:top w:val="single" w:sz="4" w:space="0" w:color="auto"/>
              <w:left w:val="single" w:sz="12" w:space="0" w:color="auto"/>
              <w:bottom w:val="single" w:sz="4" w:space="0" w:color="auto"/>
              <w:right w:val="single" w:sz="12" w:space="0" w:color="auto"/>
            </w:tcBorders>
            <w:vAlign w:val="center"/>
          </w:tcPr>
          <w:p w14:paraId="034E6A2C" w14:textId="7A16251D" w:rsidR="005B701A" w:rsidRPr="00ED6C6F" w:rsidRDefault="005B701A" w:rsidP="005B701A">
            <w:pPr>
              <w:jc w:val="right"/>
              <w:rPr>
                <w:rFonts w:ascii="Source Sans Pro" w:hAnsi="Source Sans Pro"/>
                <w:bCs/>
                <w:sz w:val="15"/>
                <w:szCs w:val="15"/>
              </w:rPr>
            </w:pPr>
          </w:p>
        </w:tc>
        <w:tc>
          <w:tcPr>
            <w:tcW w:w="599" w:type="pct"/>
            <w:gridSpan w:val="2"/>
            <w:tcBorders>
              <w:top w:val="single" w:sz="4" w:space="0" w:color="auto"/>
              <w:left w:val="single" w:sz="12" w:space="0" w:color="auto"/>
              <w:bottom w:val="single" w:sz="4" w:space="0" w:color="auto"/>
              <w:right w:val="single" w:sz="12" w:space="0" w:color="auto"/>
            </w:tcBorders>
            <w:vAlign w:val="center"/>
          </w:tcPr>
          <w:p w14:paraId="724BD8FF" w14:textId="1D4EED56" w:rsidR="005B701A" w:rsidRPr="00ED6C6F" w:rsidRDefault="005B701A" w:rsidP="005B701A">
            <w:pPr>
              <w:jc w:val="right"/>
              <w:rPr>
                <w:rFonts w:ascii="Source Sans Pro" w:hAnsi="Source Sans Pro"/>
                <w:bCs/>
                <w:sz w:val="15"/>
                <w:szCs w:val="15"/>
              </w:rPr>
            </w:pPr>
          </w:p>
        </w:tc>
        <w:tc>
          <w:tcPr>
            <w:tcW w:w="546" w:type="pct"/>
            <w:gridSpan w:val="2"/>
            <w:tcBorders>
              <w:top w:val="single" w:sz="4" w:space="0" w:color="auto"/>
              <w:left w:val="single" w:sz="12" w:space="0" w:color="auto"/>
              <w:bottom w:val="single" w:sz="4" w:space="0" w:color="auto"/>
              <w:right w:val="single" w:sz="12" w:space="0" w:color="auto"/>
            </w:tcBorders>
            <w:vAlign w:val="center"/>
          </w:tcPr>
          <w:p w14:paraId="62D0A5A0" w14:textId="1A5CB55A" w:rsidR="005B701A" w:rsidRPr="00ED6C6F" w:rsidRDefault="005B701A" w:rsidP="005B701A">
            <w:pPr>
              <w:jc w:val="right"/>
              <w:rPr>
                <w:rFonts w:ascii="Source Sans Pro" w:hAnsi="Source Sans Pro"/>
                <w:bCs/>
                <w:sz w:val="15"/>
                <w:szCs w:val="15"/>
              </w:rPr>
            </w:pPr>
          </w:p>
        </w:tc>
        <w:tc>
          <w:tcPr>
            <w:tcW w:w="542" w:type="pct"/>
            <w:gridSpan w:val="2"/>
            <w:tcBorders>
              <w:top w:val="single" w:sz="4" w:space="0" w:color="auto"/>
              <w:left w:val="single" w:sz="12" w:space="0" w:color="auto"/>
              <w:bottom w:val="single" w:sz="4" w:space="0" w:color="auto"/>
            </w:tcBorders>
            <w:vAlign w:val="center"/>
          </w:tcPr>
          <w:p w14:paraId="796EC6C2" w14:textId="77777777" w:rsidR="005B701A" w:rsidRPr="00ED6C6F" w:rsidRDefault="005B701A" w:rsidP="005B701A">
            <w:pPr>
              <w:jc w:val="right"/>
              <w:rPr>
                <w:rFonts w:ascii="Source Sans Pro" w:hAnsi="Source Sans Pro"/>
                <w:bCs/>
                <w:sz w:val="15"/>
                <w:szCs w:val="15"/>
              </w:rPr>
            </w:pPr>
          </w:p>
        </w:tc>
      </w:tr>
      <w:tr w:rsidR="0063551E" w:rsidRPr="00ED6C6F" w14:paraId="0B1EE7D3" w14:textId="77777777" w:rsidTr="00D3088E">
        <w:trPr>
          <w:trHeight w:val="20"/>
        </w:trPr>
        <w:tc>
          <w:tcPr>
            <w:tcW w:w="180" w:type="pct"/>
            <w:vAlign w:val="center"/>
            <w:hideMark/>
          </w:tcPr>
          <w:p w14:paraId="08ADECB8" w14:textId="752B4B3D" w:rsidR="0063551E" w:rsidRPr="00ED6C6F" w:rsidRDefault="0063551E" w:rsidP="0063551E">
            <w:pPr>
              <w:jc w:val="center"/>
              <w:rPr>
                <w:rFonts w:ascii="Source Sans Pro" w:hAnsi="Source Sans Pro"/>
                <w:bCs/>
                <w:sz w:val="15"/>
                <w:szCs w:val="15"/>
              </w:rPr>
            </w:pPr>
            <w:r>
              <w:rPr>
                <w:rFonts w:ascii="Source Sans Pro" w:hAnsi="Source Sans Pro"/>
                <w:bCs/>
                <w:sz w:val="15"/>
                <w:szCs w:val="15"/>
              </w:rPr>
              <w:t>2</w:t>
            </w:r>
            <w:r w:rsidRPr="00ED6C6F">
              <w:rPr>
                <w:rFonts w:ascii="Source Sans Pro" w:hAnsi="Source Sans Pro"/>
                <w:bCs/>
                <w:sz w:val="15"/>
                <w:szCs w:val="15"/>
              </w:rPr>
              <w:t>.</w:t>
            </w:r>
          </w:p>
        </w:tc>
        <w:tc>
          <w:tcPr>
            <w:tcW w:w="1656" w:type="pct"/>
            <w:hideMark/>
          </w:tcPr>
          <w:p w14:paraId="135EFBCE" w14:textId="7970CC6F" w:rsidR="0063551E" w:rsidRPr="00ED6C6F" w:rsidRDefault="0063551E" w:rsidP="0063551E">
            <w:pPr>
              <w:jc w:val="both"/>
              <w:rPr>
                <w:rFonts w:ascii="Source Sans Pro" w:hAnsi="Source Sans Pro"/>
                <w:bCs/>
                <w:sz w:val="15"/>
                <w:szCs w:val="15"/>
              </w:rPr>
            </w:pPr>
            <w:r w:rsidRPr="00ED6C6F">
              <w:rPr>
                <w:rFonts w:ascii="Source Sans Pro" w:hAnsi="Source Sans Pro"/>
                <w:bCs/>
                <w:sz w:val="15"/>
                <w:szCs w:val="15"/>
              </w:rPr>
              <w:t xml:space="preserve">Ibadah </w:t>
            </w:r>
            <w:r>
              <w:rPr>
                <w:rFonts w:ascii="Source Sans Pro" w:hAnsi="Source Sans Pro"/>
                <w:bCs/>
                <w:sz w:val="15"/>
                <w:szCs w:val="15"/>
              </w:rPr>
              <w:t>Minggu Pagi</w:t>
            </w:r>
          </w:p>
        </w:tc>
        <w:tc>
          <w:tcPr>
            <w:tcW w:w="385" w:type="pct"/>
            <w:gridSpan w:val="2"/>
            <w:tcBorders>
              <w:right w:val="single" w:sz="12" w:space="0" w:color="auto"/>
            </w:tcBorders>
          </w:tcPr>
          <w:p w14:paraId="3DEEC0B6" w14:textId="1B4B7F98" w:rsidR="0063551E" w:rsidRPr="00ED6C6F" w:rsidRDefault="0063551E" w:rsidP="0063551E">
            <w:pPr>
              <w:jc w:val="center"/>
              <w:rPr>
                <w:rFonts w:ascii="Source Sans Pro" w:hAnsi="Source Sans Pro"/>
                <w:bCs/>
                <w:i/>
                <w:iCs/>
                <w:sz w:val="15"/>
                <w:szCs w:val="15"/>
              </w:rPr>
            </w:pPr>
            <w:r w:rsidRPr="00AD5C7C">
              <w:rPr>
                <w:rFonts w:ascii="Source Sans Pro" w:hAnsi="Source Sans Pro"/>
                <w:bCs/>
                <w:i/>
                <w:iCs/>
                <w:sz w:val="15"/>
                <w:szCs w:val="15"/>
              </w:rPr>
              <w:t>19/09</w:t>
            </w:r>
          </w:p>
        </w:tc>
        <w:tc>
          <w:tcPr>
            <w:tcW w:w="547" w:type="pct"/>
            <w:tcBorders>
              <w:top w:val="single" w:sz="4" w:space="0" w:color="auto"/>
              <w:left w:val="single" w:sz="12" w:space="0" w:color="auto"/>
              <w:bottom w:val="single" w:sz="4" w:space="0" w:color="auto"/>
              <w:right w:val="single" w:sz="12" w:space="0" w:color="auto"/>
            </w:tcBorders>
            <w:vAlign w:val="center"/>
          </w:tcPr>
          <w:p w14:paraId="0B63ECC6" w14:textId="28ED6E39" w:rsidR="0063551E" w:rsidRPr="00ED6C6F" w:rsidRDefault="00557824" w:rsidP="0063551E">
            <w:pPr>
              <w:jc w:val="right"/>
              <w:rPr>
                <w:rFonts w:ascii="Source Sans Pro" w:hAnsi="Source Sans Pro"/>
                <w:bCs/>
                <w:sz w:val="15"/>
                <w:szCs w:val="15"/>
              </w:rPr>
            </w:pPr>
            <w:r>
              <w:rPr>
                <w:rFonts w:ascii="Source Sans Pro" w:hAnsi="Source Sans Pro"/>
                <w:bCs/>
                <w:sz w:val="15"/>
                <w:szCs w:val="15"/>
              </w:rPr>
              <w:t>700</w:t>
            </w:r>
            <w:r w:rsidR="009E00D3">
              <w:rPr>
                <w:rFonts w:ascii="Source Sans Pro" w:hAnsi="Source Sans Pro"/>
                <w:bCs/>
                <w:sz w:val="15"/>
                <w:szCs w:val="15"/>
              </w:rPr>
              <w:t>.000</w:t>
            </w:r>
          </w:p>
        </w:tc>
        <w:tc>
          <w:tcPr>
            <w:tcW w:w="545" w:type="pct"/>
            <w:tcBorders>
              <w:top w:val="single" w:sz="4" w:space="0" w:color="auto"/>
              <w:left w:val="single" w:sz="12" w:space="0" w:color="auto"/>
              <w:bottom w:val="single" w:sz="4" w:space="0" w:color="auto"/>
              <w:right w:val="single" w:sz="12" w:space="0" w:color="auto"/>
            </w:tcBorders>
            <w:vAlign w:val="center"/>
          </w:tcPr>
          <w:p w14:paraId="137F1590" w14:textId="0377FCF4" w:rsidR="0063551E" w:rsidRPr="00ED6C6F" w:rsidRDefault="00557824" w:rsidP="0063551E">
            <w:pPr>
              <w:jc w:val="right"/>
              <w:rPr>
                <w:rFonts w:ascii="Source Sans Pro" w:hAnsi="Source Sans Pro"/>
                <w:bCs/>
                <w:sz w:val="15"/>
                <w:szCs w:val="15"/>
              </w:rPr>
            </w:pPr>
            <w:r>
              <w:rPr>
                <w:rFonts w:ascii="Source Sans Pro" w:hAnsi="Source Sans Pro"/>
                <w:bCs/>
                <w:sz w:val="15"/>
                <w:szCs w:val="15"/>
              </w:rPr>
              <w:t>150.000</w:t>
            </w:r>
          </w:p>
        </w:tc>
        <w:tc>
          <w:tcPr>
            <w:tcW w:w="599" w:type="pct"/>
            <w:gridSpan w:val="2"/>
            <w:tcBorders>
              <w:top w:val="single" w:sz="4" w:space="0" w:color="auto"/>
              <w:left w:val="single" w:sz="12" w:space="0" w:color="auto"/>
              <w:bottom w:val="single" w:sz="4" w:space="0" w:color="auto"/>
              <w:right w:val="single" w:sz="12" w:space="0" w:color="auto"/>
            </w:tcBorders>
            <w:vAlign w:val="center"/>
          </w:tcPr>
          <w:p w14:paraId="0D6B008B" w14:textId="6F9AE5D7" w:rsidR="0063551E" w:rsidRPr="00ED6C6F" w:rsidRDefault="00557824" w:rsidP="0063551E">
            <w:pPr>
              <w:jc w:val="right"/>
              <w:rPr>
                <w:rFonts w:ascii="Source Sans Pro" w:hAnsi="Source Sans Pro"/>
                <w:bCs/>
                <w:sz w:val="15"/>
                <w:szCs w:val="15"/>
              </w:rPr>
            </w:pPr>
            <w:r>
              <w:rPr>
                <w:rFonts w:ascii="Source Sans Pro" w:hAnsi="Source Sans Pro"/>
                <w:bCs/>
                <w:sz w:val="15"/>
                <w:szCs w:val="15"/>
              </w:rPr>
              <w:t>75.000</w:t>
            </w:r>
          </w:p>
        </w:tc>
        <w:tc>
          <w:tcPr>
            <w:tcW w:w="546" w:type="pct"/>
            <w:gridSpan w:val="2"/>
            <w:tcBorders>
              <w:top w:val="single" w:sz="4" w:space="0" w:color="auto"/>
              <w:left w:val="single" w:sz="12" w:space="0" w:color="auto"/>
              <w:bottom w:val="single" w:sz="4" w:space="0" w:color="auto"/>
              <w:right w:val="single" w:sz="12" w:space="0" w:color="auto"/>
            </w:tcBorders>
            <w:vAlign w:val="center"/>
          </w:tcPr>
          <w:p w14:paraId="5D00960F" w14:textId="588DB816" w:rsidR="0063551E" w:rsidRPr="00ED6C6F" w:rsidRDefault="00557824" w:rsidP="0063551E">
            <w:pPr>
              <w:jc w:val="right"/>
              <w:rPr>
                <w:rFonts w:ascii="Source Sans Pro" w:hAnsi="Source Sans Pro"/>
                <w:bCs/>
                <w:sz w:val="15"/>
                <w:szCs w:val="15"/>
              </w:rPr>
            </w:pPr>
            <w:r>
              <w:rPr>
                <w:rFonts w:ascii="Source Sans Pro" w:hAnsi="Source Sans Pro"/>
                <w:bCs/>
                <w:sz w:val="15"/>
                <w:szCs w:val="15"/>
              </w:rPr>
              <w:t>100.000</w:t>
            </w:r>
          </w:p>
        </w:tc>
        <w:tc>
          <w:tcPr>
            <w:tcW w:w="542" w:type="pct"/>
            <w:gridSpan w:val="2"/>
            <w:tcBorders>
              <w:top w:val="single" w:sz="4" w:space="0" w:color="auto"/>
              <w:left w:val="single" w:sz="12" w:space="0" w:color="auto"/>
              <w:bottom w:val="single" w:sz="4" w:space="0" w:color="auto"/>
            </w:tcBorders>
            <w:vAlign w:val="center"/>
          </w:tcPr>
          <w:p w14:paraId="7A8994D0" w14:textId="433114D2" w:rsidR="0063551E" w:rsidRPr="00ED6C6F" w:rsidRDefault="00557824" w:rsidP="0063551E">
            <w:pPr>
              <w:jc w:val="right"/>
              <w:rPr>
                <w:rFonts w:ascii="Source Sans Pro" w:hAnsi="Source Sans Pro"/>
                <w:bCs/>
                <w:sz w:val="15"/>
                <w:szCs w:val="15"/>
              </w:rPr>
            </w:pPr>
            <w:r>
              <w:rPr>
                <w:rFonts w:ascii="Source Sans Pro" w:hAnsi="Source Sans Pro"/>
                <w:bCs/>
                <w:sz w:val="15"/>
                <w:szCs w:val="15"/>
              </w:rPr>
              <w:t>730.000</w:t>
            </w:r>
          </w:p>
        </w:tc>
      </w:tr>
      <w:tr w:rsidR="0063551E" w:rsidRPr="00ED6C6F" w14:paraId="456C5D4B" w14:textId="77777777" w:rsidTr="00ED43FD">
        <w:trPr>
          <w:trHeight w:val="20"/>
        </w:trPr>
        <w:tc>
          <w:tcPr>
            <w:tcW w:w="180" w:type="pct"/>
            <w:vAlign w:val="center"/>
          </w:tcPr>
          <w:p w14:paraId="66CCD290" w14:textId="05408356" w:rsidR="0063551E" w:rsidRDefault="0063551E" w:rsidP="0063551E">
            <w:pPr>
              <w:jc w:val="center"/>
              <w:rPr>
                <w:rFonts w:ascii="Source Sans Pro" w:hAnsi="Source Sans Pro"/>
                <w:bCs/>
                <w:sz w:val="15"/>
                <w:szCs w:val="15"/>
              </w:rPr>
            </w:pPr>
            <w:r>
              <w:rPr>
                <w:rFonts w:ascii="Source Sans Pro" w:hAnsi="Source Sans Pro"/>
                <w:bCs/>
                <w:sz w:val="15"/>
                <w:szCs w:val="15"/>
              </w:rPr>
              <w:t>3.</w:t>
            </w:r>
          </w:p>
        </w:tc>
        <w:tc>
          <w:tcPr>
            <w:tcW w:w="1656" w:type="pct"/>
            <w:tcBorders>
              <w:bottom w:val="single" w:sz="4" w:space="0" w:color="auto"/>
            </w:tcBorders>
          </w:tcPr>
          <w:p w14:paraId="5AB6CC75" w14:textId="13CB2EEA" w:rsidR="0063551E" w:rsidRPr="00ED6C6F" w:rsidRDefault="0063551E" w:rsidP="0063551E">
            <w:pPr>
              <w:jc w:val="both"/>
              <w:rPr>
                <w:rFonts w:ascii="Source Sans Pro" w:hAnsi="Source Sans Pro"/>
                <w:bCs/>
                <w:sz w:val="15"/>
                <w:szCs w:val="15"/>
              </w:rPr>
            </w:pPr>
            <w:r>
              <w:rPr>
                <w:rFonts w:ascii="Source Sans Pro" w:hAnsi="Source Sans Pro"/>
                <w:bCs/>
                <w:sz w:val="15"/>
                <w:szCs w:val="15"/>
              </w:rPr>
              <w:t>Ibadah Minggu Sore</w:t>
            </w:r>
          </w:p>
        </w:tc>
        <w:tc>
          <w:tcPr>
            <w:tcW w:w="385" w:type="pct"/>
            <w:gridSpan w:val="2"/>
            <w:tcBorders>
              <w:right w:val="single" w:sz="12" w:space="0" w:color="auto"/>
            </w:tcBorders>
          </w:tcPr>
          <w:p w14:paraId="31CE8D2E" w14:textId="27C040DF" w:rsidR="0063551E" w:rsidRDefault="0063551E" w:rsidP="0063551E">
            <w:pPr>
              <w:jc w:val="center"/>
              <w:rPr>
                <w:rFonts w:ascii="Source Sans Pro" w:hAnsi="Source Sans Pro"/>
                <w:bCs/>
                <w:i/>
                <w:iCs/>
                <w:sz w:val="15"/>
                <w:szCs w:val="15"/>
              </w:rPr>
            </w:pPr>
            <w:r w:rsidRPr="00AD5C7C">
              <w:rPr>
                <w:rFonts w:ascii="Source Sans Pro" w:hAnsi="Source Sans Pro"/>
                <w:bCs/>
                <w:i/>
                <w:iCs/>
                <w:sz w:val="15"/>
                <w:szCs w:val="15"/>
              </w:rPr>
              <w:t>19/09</w:t>
            </w:r>
          </w:p>
        </w:tc>
        <w:tc>
          <w:tcPr>
            <w:tcW w:w="547" w:type="pct"/>
            <w:tcBorders>
              <w:top w:val="single" w:sz="4" w:space="0" w:color="auto"/>
              <w:left w:val="single" w:sz="12" w:space="0" w:color="auto"/>
              <w:bottom w:val="single" w:sz="4" w:space="0" w:color="auto"/>
              <w:right w:val="single" w:sz="12" w:space="0" w:color="auto"/>
            </w:tcBorders>
            <w:vAlign w:val="center"/>
          </w:tcPr>
          <w:p w14:paraId="5C0AEE08" w14:textId="6DAA5D03" w:rsidR="0063551E" w:rsidRDefault="00557824" w:rsidP="0063551E">
            <w:pPr>
              <w:jc w:val="right"/>
              <w:rPr>
                <w:rFonts w:ascii="Source Sans Pro" w:hAnsi="Source Sans Pro"/>
                <w:bCs/>
                <w:sz w:val="15"/>
                <w:szCs w:val="15"/>
              </w:rPr>
            </w:pPr>
            <w:r>
              <w:rPr>
                <w:rFonts w:ascii="Source Sans Pro" w:hAnsi="Source Sans Pro"/>
                <w:bCs/>
                <w:sz w:val="15"/>
                <w:szCs w:val="15"/>
              </w:rPr>
              <w:t>323</w:t>
            </w:r>
            <w:r w:rsidR="009E00D3">
              <w:rPr>
                <w:rFonts w:ascii="Source Sans Pro" w:hAnsi="Source Sans Pro"/>
                <w:bCs/>
                <w:sz w:val="15"/>
                <w:szCs w:val="15"/>
              </w:rPr>
              <w:t>.000</w:t>
            </w:r>
          </w:p>
        </w:tc>
        <w:tc>
          <w:tcPr>
            <w:tcW w:w="545" w:type="pct"/>
            <w:tcBorders>
              <w:top w:val="single" w:sz="4" w:space="0" w:color="auto"/>
              <w:left w:val="single" w:sz="12" w:space="0" w:color="auto"/>
              <w:bottom w:val="single" w:sz="4" w:space="0" w:color="auto"/>
              <w:right w:val="single" w:sz="12" w:space="0" w:color="auto"/>
            </w:tcBorders>
            <w:vAlign w:val="center"/>
          </w:tcPr>
          <w:p w14:paraId="2A5A9E52" w14:textId="628B3D7D" w:rsidR="0063551E" w:rsidRDefault="00557824" w:rsidP="0063551E">
            <w:pPr>
              <w:jc w:val="right"/>
              <w:rPr>
                <w:rFonts w:ascii="Source Sans Pro" w:hAnsi="Source Sans Pro"/>
                <w:bCs/>
                <w:sz w:val="15"/>
                <w:szCs w:val="15"/>
              </w:rPr>
            </w:pPr>
            <w:r>
              <w:rPr>
                <w:rFonts w:ascii="Source Sans Pro" w:hAnsi="Source Sans Pro"/>
                <w:bCs/>
                <w:sz w:val="15"/>
                <w:szCs w:val="15"/>
              </w:rPr>
              <w:t>75.000</w:t>
            </w:r>
          </w:p>
        </w:tc>
        <w:tc>
          <w:tcPr>
            <w:tcW w:w="599" w:type="pct"/>
            <w:gridSpan w:val="2"/>
            <w:tcBorders>
              <w:top w:val="single" w:sz="4" w:space="0" w:color="auto"/>
              <w:left w:val="single" w:sz="12" w:space="0" w:color="auto"/>
              <w:bottom w:val="single" w:sz="4" w:space="0" w:color="auto"/>
              <w:right w:val="single" w:sz="12" w:space="0" w:color="auto"/>
            </w:tcBorders>
            <w:vAlign w:val="center"/>
          </w:tcPr>
          <w:p w14:paraId="71787B77" w14:textId="7A1CCA22" w:rsidR="0063551E" w:rsidRDefault="00557824" w:rsidP="0063551E">
            <w:pPr>
              <w:jc w:val="right"/>
              <w:rPr>
                <w:rFonts w:ascii="Source Sans Pro" w:hAnsi="Source Sans Pro"/>
                <w:bCs/>
                <w:sz w:val="15"/>
                <w:szCs w:val="15"/>
              </w:rPr>
            </w:pPr>
            <w:r>
              <w:rPr>
                <w:rFonts w:ascii="Source Sans Pro" w:hAnsi="Source Sans Pro"/>
                <w:bCs/>
                <w:sz w:val="15"/>
                <w:szCs w:val="15"/>
              </w:rPr>
              <w:t>27.000</w:t>
            </w:r>
          </w:p>
        </w:tc>
        <w:tc>
          <w:tcPr>
            <w:tcW w:w="546" w:type="pct"/>
            <w:gridSpan w:val="2"/>
            <w:tcBorders>
              <w:top w:val="single" w:sz="4" w:space="0" w:color="auto"/>
              <w:left w:val="single" w:sz="12" w:space="0" w:color="auto"/>
              <w:bottom w:val="single" w:sz="4" w:space="0" w:color="auto"/>
              <w:right w:val="single" w:sz="12" w:space="0" w:color="auto"/>
            </w:tcBorders>
            <w:vAlign w:val="center"/>
          </w:tcPr>
          <w:p w14:paraId="36256F9B" w14:textId="5F24D2CE" w:rsidR="0063551E" w:rsidRDefault="00557824" w:rsidP="0063551E">
            <w:pPr>
              <w:jc w:val="right"/>
              <w:rPr>
                <w:rFonts w:ascii="Source Sans Pro" w:hAnsi="Source Sans Pro"/>
                <w:bCs/>
                <w:sz w:val="15"/>
                <w:szCs w:val="15"/>
              </w:rPr>
            </w:pPr>
            <w:r>
              <w:rPr>
                <w:rFonts w:ascii="Source Sans Pro" w:hAnsi="Source Sans Pro"/>
                <w:bCs/>
                <w:sz w:val="15"/>
                <w:szCs w:val="15"/>
              </w:rPr>
              <w:t>75.000</w:t>
            </w:r>
          </w:p>
        </w:tc>
        <w:tc>
          <w:tcPr>
            <w:tcW w:w="542" w:type="pct"/>
            <w:gridSpan w:val="2"/>
            <w:tcBorders>
              <w:top w:val="single" w:sz="4" w:space="0" w:color="auto"/>
              <w:left w:val="single" w:sz="12" w:space="0" w:color="auto"/>
              <w:bottom w:val="single" w:sz="4" w:space="0" w:color="auto"/>
            </w:tcBorders>
            <w:vAlign w:val="center"/>
          </w:tcPr>
          <w:p w14:paraId="55374C06" w14:textId="54908C6F" w:rsidR="0063551E" w:rsidRPr="00ED6C6F" w:rsidRDefault="00557824" w:rsidP="0063551E">
            <w:pPr>
              <w:jc w:val="right"/>
              <w:rPr>
                <w:rFonts w:ascii="Source Sans Pro" w:hAnsi="Source Sans Pro"/>
                <w:bCs/>
                <w:sz w:val="15"/>
                <w:szCs w:val="15"/>
              </w:rPr>
            </w:pPr>
            <w:r>
              <w:rPr>
                <w:rFonts w:ascii="Source Sans Pro" w:hAnsi="Source Sans Pro"/>
                <w:bCs/>
                <w:sz w:val="15"/>
                <w:szCs w:val="15"/>
              </w:rPr>
              <w:t>344.000</w:t>
            </w:r>
          </w:p>
        </w:tc>
      </w:tr>
      <w:tr w:rsidR="00FA7594" w:rsidRPr="00ED6C6F" w14:paraId="0EF5181F" w14:textId="77777777" w:rsidTr="00ED43FD">
        <w:trPr>
          <w:trHeight w:val="20"/>
        </w:trPr>
        <w:tc>
          <w:tcPr>
            <w:tcW w:w="180" w:type="pct"/>
            <w:vAlign w:val="center"/>
          </w:tcPr>
          <w:p w14:paraId="58269666" w14:textId="3A8C3B42" w:rsidR="00FA7594" w:rsidRDefault="00FA7594" w:rsidP="00FA7594">
            <w:pPr>
              <w:jc w:val="center"/>
              <w:rPr>
                <w:rFonts w:ascii="Source Sans Pro" w:hAnsi="Source Sans Pro"/>
                <w:bCs/>
                <w:sz w:val="15"/>
                <w:szCs w:val="15"/>
              </w:rPr>
            </w:pPr>
            <w:r>
              <w:rPr>
                <w:rFonts w:ascii="Source Sans Pro" w:hAnsi="Source Sans Pro"/>
                <w:bCs/>
                <w:sz w:val="15"/>
                <w:szCs w:val="15"/>
              </w:rPr>
              <w:t>4.</w:t>
            </w:r>
          </w:p>
        </w:tc>
        <w:tc>
          <w:tcPr>
            <w:tcW w:w="1656" w:type="pct"/>
            <w:tcBorders>
              <w:top w:val="nil"/>
              <w:bottom w:val="single" w:sz="4" w:space="0" w:color="auto"/>
            </w:tcBorders>
          </w:tcPr>
          <w:p w14:paraId="5B64ACA8" w14:textId="6D4F3CE8" w:rsidR="00FA7594" w:rsidRDefault="00FA7594" w:rsidP="00FA7594">
            <w:pPr>
              <w:jc w:val="both"/>
              <w:rPr>
                <w:rFonts w:ascii="Source Sans Pro" w:hAnsi="Source Sans Pro"/>
                <w:bCs/>
                <w:sz w:val="15"/>
                <w:szCs w:val="15"/>
              </w:rPr>
            </w:pPr>
            <w:r>
              <w:rPr>
                <w:rFonts w:ascii="Source Sans Pro" w:hAnsi="Source Sans Pro"/>
                <w:bCs/>
                <w:sz w:val="15"/>
                <w:szCs w:val="15"/>
              </w:rPr>
              <w:t>Ibadah Weyk I</w:t>
            </w:r>
          </w:p>
        </w:tc>
        <w:tc>
          <w:tcPr>
            <w:tcW w:w="385" w:type="pct"/>
            <w:gridSpan w:val="2"/>
            <w:tcBorders>
              <w:right w:val="single" w:sz="12" w:space="0" w:color="auto"/>
            </w:tcBorders>
          </w:tcPr>
          <w:p w14:paraId="40408E8F" w14:textId="3B01E5C7" w:rsidR="00FA7594" w:rsidRDefault="00142E43" w:rsidP="00FA7594">
            <w:pPr>
              <w:jc w:val="center"/>
              <w:rPr>
                <w:rFonts w:ascii="Source Sans Pro" w:hAnsi="Source Sans Pro"/>
                <w:bCs/>
                <w:i/>
                <w:iCs/>
                <w:sz w:val="15"/>
                <w:szCs w:val="15"/>
              </w:rPr>
            </w:pPr>
            <w:r>
              <w:rPr>
                <w:rFonts w:ascii="Source Sans Pro" w:hAnsi="Source Sans Pro"/>
                <w:bCs/>
                <w:i/>
                <w:iCs/>
                <w:sz w:val="15"/>
                <w:szCs w:val="15"/>
              </w:rPr>
              <w:t>-</w:t>
            </w:r>
          </w:p>
        </w:tc>
        <w:tc>
          <w:tcPr>
            <w:tcW w:w="547" w:type="pct"/>
            <w:tcBorders>
              <w:top w:val="single" w:sz="4" w:space="0" w:color="auto"/>
              <w:left w:val="single" w:sz="12" w:space="0" w:color="auto"/>
              <w:bottom w:val="single" w:sz="4" w:space="0" w:color="auto"/>
              <w:right w:val="single" w:sz="12" w:space="0" w:color="auto"/>
            </w:tcBorders>
            <w:vAlign w:val="center"/>
          </w:tcPr>
          <w:p w14:paraId="07A9E283" w14:textId="56423AA3" w:rsidR="00FA7594" w:rsidRDefault="00FA7594" w:rsidP="00FA7594">
            <w:pPr>
              <w:jc w:val="right"/>
              <w:rPr>
                <w:rFonts w:ascii="Source Sans Pro" w:hAnsi="Source Sans Pro"/>
                <w:bCs/>
                <w:sz w:val="15"/>
                <w:szCs w:val="15"/>
              </w:rPr>
            </w:pPr>
          </w:p>
        </w:tc>
        <w:tc>
          <w:tcPr>
            <w:tcW w:w="545" w:type="pct"/>
            <w:tcBorders>
              <w:top w:val="single" w:sz="4" w:space="0" w:color="auto"/>
              <w:left w:val="single" w:sz="12" w:space="0" w:color="auto"/>
              <w:bottom w:val="single" w:sz="4" w:space="0" w:color="auto"/>
              <w:right w:val="single" w:sz="12" w:space="0" w:color="auto"/>
            </w:tcBorders>
            <w:vAlign w:val="center"/>
          </w:tcPr>
          <w:p w14:paraId="1B6377E9" w14:textId="77777777" w:rsidR="00FA7594" w:rsidRDefault="00FA7594" w:rsidP="00FA7594">
            <w:pPr>
              <w:jc w:val="right"/>
              <w:rPr>
                <w:rFonts w:ascii="Source Sans Pro" w:hAnsi="Source Sans Pro"/>
                <w:bCs/>
                <w:sz w:val="15"/>
                <w:szCs w:val="15"/>
              </w:rPr>
            </w:pPr>
          </w:p>
        </w:tc>
        <w:tc>
          <w:tcPr>
            <w:tcW w:w="599" w:type="pct"/>
            <w:gridSpan w:val="2"/>
            <w:tcBorders>
              <w:top w:val="single" w:sz="4" w:space="0" w:color="auto"/>
              <w:left w:val="single" w:sz="12" w:space="0" w:color="auto"/>
              <w:bottom w:val="single" w:sz="4" w:space="0" w:color="auto"/>
              <w:right w:val="single" w:sz="12" w:space="0" w:color="auto"/>
            </w:tcBorders>
            <w:vAlign w:val="center"/>
          </w:tcPr>
          <w:p w14:paraId="51FBE196" w14:textId="77777777" w:rsidR="00FA7594" w:rsidRDefault="00FA7594" w:rsidP="00FA7594">
            <w:pPr>
              <w:jc w:val="right"/>
              <w:rPr>
                <w:rFonts w:ascii="Source Sans Pro" w:hAnsi="Source Sans Pro"/>
                <w:bCs/>
                <w:sz w:val="15"/>
                <w:szCs w:val="15"/>
              </w:rPr>
            </w:pPr>
          </w:p>
        </w:tc>
        <w:tc>
          <w:tcPr>
            <w:tcW w:w="546" w:type="pct"/>
            <w:gridSpan w:val="2"/>
            <w:tcBorders>
              <w:top w:val="single" w:sz="4" w:space="0" w:color="auto"/>
              <w:left w:val="single" w:sz="12" w:space="0" w:color="auto"/>
              <w:bottom w:val="single" w:sz="4" w:space="0" w:color="auto"/>
              <w:right w:val="single" w:sz="12" w:space="0" w:color="auto"/>
            </w:tcBorders>
            <w:vAlign w:val="center"/>
          </w:tcPr>
          <w:p w14:paraId="470A1D52" w14:textId="77777777" w:rsidR="00FA7594" w:rsidRDefault="00FA7594" w:rsidP="00FA7594">
            <w:pPr>
              <w:jc w:val="right"/>
              <w:rPr>
                <w:rFonts w:ascii="Source Sans Pro" w:hAnsi="Source Sans Pro"/>
                <w:bCs/>
                <w:sz w:val="15"/>
                <w:szCs w:val="15"/>
              </w:rPr>
            </w:pPr>
          </w:p>
        </w:tc>
        <w:tc>
          <w:tcPr>
            <w:tcW w:w="542" w:type="pct"/>
            <w:gridSpan w:val="2"/>
            <w:tcBorders>
              <w:top w:val="single" w:sz="4" w:space="0" w:color="auto"/>
              <w:left w:val="single" w:sz="12" w:space="0" w:color="auto"/>
              <w:bottom w:val="single" w:sz="4" w:space="0" w:color="auto"/>
            </w:tcBorders>
            <w:vAlign w:val="center"/>
          </w:tcPr>
          <w:p w14:paraId="6A13A6DB" w14:textId="4131F125" w:rsidR="00FA7594" w:rsidRPr="00ED6C6F" w:rsidRDefault="00FA7594" w:rsidP="00FA7594">
            <w:pPr>
              <w:jc w:val="right"/>
              <w:rPr>
                <w:rFonts w:ascii="Source Sans Pro" w:hAnsi="Source Sans Pro"/>
                <w:bCs/>
                <w:sz w:val="15"/>
                <w:szCs w:val="15"/>
              </w:rPr>
            </w:pPr>
          </w:p>
        </w:tc>
      </w:tr>
      <w:tr w:rsidR="00FA7594" w:rsidRPr="00ED6C6F" w14:paraId="2702BE28" w14:textId="77777777" w:rsidTr="00ED43FD">
        <w:trPr>
          <w:trHeight w:val="20"/>
        </w:trPr>
        <w:tc>
          <w:tcPr>
            <w:tcW w:w="180" w:type="pct"/>
            <w:vAlign w:val="center"/>
          </w:tcPr>
          <w:p w14:paraId="561936D4" w14:textId="580EF51F" w:rsidR="00FA7594" w:rsidRDefault="00FA7594" w:rsidP="00FA7594">
            <w:pPr>
              <w:jc w:val="center"/>
              <w:rPr>
                <w:rFonts w:ascii="Source Sans Pro" w:hAnsi="Source Sans Pro"/>
                <w:bCs/>
                <w:sz w:val="15"/>
                <w:szCs w:val="15"/>
              </w:rPr>
            </w:pPr>
            <w:r>
              <w:rPr>
                <w:rFonts w:ascii="Source Sans Pro" w:hAnsi="Source Sans Pro"/>
                <w:bCs/>
                <w:sz w:val="15"/>
                <w:szCs w:val="15"/>
              </w:rPr>
              <w:t>5.</w:t>
            </w:r>
          </w:p>
        </w:tc>
        <w:tc>
          <w:tcPr>
            <w:tcW w:w="1656" w:type="pct"/>
            <w:tcBorders>
              <w:top w:val="nil"/>
              <w:bottom w:val="single" w:sz="4" w:space="0" w:color="auto"/>
            </w:tcBorders>
          </w:tcPr>
          <w:p w14:paraId="2059585B" w14:textId="369F7971" w:rsidR="00FA7594" w:rsidRDefault="00FA7594" w:rsidP="00FA7594">
            <w:pPr>
              <w:jc w:val="both"/>
              <w:rPr>
                <w:rFonts w:ascii="Source Sans Pro" w:hAnsi="Source Sans Pro"/>
                <w:bCs/>
                <w:sz w:val="15"/>
                <w:szCs w:val="15"/>
              </w:rPr>
            </w:pPr>
            <w:r>
              <w:rPr>
                <w:rFonts w:ascii="Source Sans Pro" w:hAnsi="Source Sans Pro"/>
                <w:bCs/>
                <w:sz w:val="15"/>
                <w:szCs w:val="15"/>
              </w:rPr>
              <w:t>Ibadah Weyk II</w:t>
            </w:r>
          </w:p>
        </w:tc>
        <w:tc>
          <w:tcPr>
            <w:tcW w:w="385" w:type="pct"/>
            <w:gridSpan w:val="2"/>
            <w:tcBorders>
              <w:right w:val="single" w:sz="12" w:space="0" w:color="auto"/>
            </w:tcBorders>
          </w:tcPr>
          <w:p w14:paraId="1E9F5FC5" w14:textId="63631CC4" w:rsidR="00FA7594" w:rsidRDefault="009E00D3" w:rsidP="00FA7594">
            <w:pPr>
              <w:jc w:val="center"/>
              <w:rPr>
                <w:rFonts w:ascii="Source Sans Pro" w:hAnsi="Source Sans Pro"/>
                <w:bCs/>
                <w:i/>
                <w:iCs/>
                <w:sz w:val="15"/>
                <w:szCs w:val="15"/>
              </w:rPr>
            </w:pPr>
            <w:r>
              <w:rPr>
                <w:rFonts w:ascii="Source Sans Pro" w:hAnsi="Source Sans Pro"/>
                <w:bCs/>
                <w:i/>
                <w:iCs/>
                <w:sz w:val="15"/>
                <w:szCs w:val="15"/>
              </w:rPr>
              <w:t>22/09</w:t>
            </w:r>
          </w:p>
        </w:tc>
        <w:tc>
          <w:tcPr>
            <w:tcW w:w="547" w:type="pct"/>
            <w:tcBorders>
              <w:top w:val="single" w:sz="4" w:space="0" w:color="auto"/>
              <w:left w:val="single" w:sz="12" w:space="0" w:color="auto"/>
              <w:bottom w:val="single" w:sz="4" w:space="0" w:color="auto"/>
              <w:right w:val="single" w:sz="12" w:space="0" w:color="auto"/>
            </w:tcBorders>
            <w:vAlign w:val="center"/>
          </w:tcPr>
          <w:p w14:paraId="6329D1B2" w14:textId="67749E8A" w:rsidR="00FA7594" w:rsidRDefault="009E00D3" w:rsidP="00FA7594">
            <w:pPr>
              <w:jc w:val="right"/>
              <w:rPr>
                <w:rFonts w:ascii="Source Sans Pro" w:hAnsi="Source Sans Pro"/>
                <w:bCs/>
                <w:sz w:val="15"/>
                <w:szCs w:val="15"/>
              </w:rPr>
            </w:pPr>
            <w:r>
              <w:rPr>
                <w:rFonts w:ascii="Source Sans Pro" w:hAnsi="Source Sans Pro"/>
                <w:bCs/>
                <w:sz w:val="15"/>
                <w:szCs w:val="15"/>
              </w:rPr>
              <w:t>220.000</w:t>
            </w:r>
          </w:p>
        </w:tc>
        <w:tc>
          <w:tcPr>
            <w:tcW w:w="545" w:type="pct"/>
            <w:tcBorders>
              <w:top w:val="single" w:sz="4" w:space="0" w:color="auto"/>
              <w:left w:val="single" w:sz="12" w:space="0" w:color="auto"/>
              <w:bottom w:val="single" w:sz="4" w:space="0" w:color="auto"/>
              <w:right w:val="single" w:sz="12" w:space="0" w:color="auto"/>
            </w:tcBorders>
            <w:vAlign w:val="center"/>
          </w:tcPr>
          <w:p w14:paraId="565E7E4B" w14:textId="77777777" w:rsidR="00FA7594" w:rsidRDefault="00FA7594" w:rsidP="00FA7594">
            <w:pPr>
              <w:jc w:val="right"/>
              <w:rPr>
                <w:rFonts w:ascii="Source Sans Pro" w:hAnsi="Source Sans Pro"/>
                <w:bCs/>
                <w:sz w:val="15"/>
                <w:szCs w:val="15"/>
              </w:rPr>
            </w:pPr>
          </w:p>
        </w:tc>
        <w:tc>
          <w:tcPr>
            <w:tcW w:w="599" w:type="pct"/>
            <w:gridSpan w:val="2"/>
            <w:tcBorders>
              <w:top w:val="single" w:sz="4" w:space="0" w:color="auto"/>
              <w:left w:val="single" w:sz="12" w:space="0" w:color="auto"/>
              <w:bottom w:val="single" w:sz="4" w:space="0" w:color="auto"/>
              <w:right w:val="single" w:sz="12" w:space="0" w:color="auto"/>
            </w:tcBorders>
            <w:vAlign w:val="center"/>
          </w:tcPr>
          <w:p w14:paraId="021FDAEB" w14:textId="77777777" w:rsidR="00FA7594" w:rsidRDefault="00FA7594" w:rsidP="00FA7594">
            <w:pPr>
              <w:jc w:val="right"/>
              <w:rPr>
                <w:rFonts w:ascii="Source Sans Pro" w:hAnsi="Source Sans Pro"/>
                <w:bCs/>
                <w:sz w:val="15"/>
                <w:szCs w:val="15"/>
              </w:rPr>
            </w:pPr>
          </w:p>
        </w:tc>
        <w:tc>
          <w:tcPr>
            <w:tcW w:w="546" w:type="pct"/>
            <w:gridSpan w:val="2"/>
            <w:tcBorders>
              <w:top w:val="single" w:sz="4" w:space="0" w:color="auto"/>
              <w:left w:val="single" w:sz="12" w:space="0" w:color="auto"/>
              <w:bottom w:val="single" w:sz="4" w:space="0" w:color="auto"/>
              <w:right w:val="single" w:sz="12" w:space="0" w:color="auto"/>
            </w:tcBorders>
            <w:vAlign w:val="center"/>
          </w:tcPr>
          <w:p w14:paraId="1B1E0A6B" w14:textId="77777777" w:rsidR="00FA7594" w:rsidRDefault="00FA7594" w:rsidP="00FA7594">
            <w:pPr>
              <w:jc w:val="right"/>
              <w:rPr>
                <w:rFonts w:ascii="Source Sans Pro" w:hAnsi="Source Sans Pro"/>
                <w:bCs/>
                <w:sz w:val="15"/>
                <w:szCs w:val="15"/>
              </w:rPr>
            </w:pPr>
          </w:p>
        </w:tc>
        <w:tc>
          <w:tcPr>
            <w:tcW w:w="542" w:type="pct"/>
            <w:gridSpan w:val="2"/>
            <w:tcBorders>
              <w:top w:val="single" w:sz="4" w:space="0" w:color="auto"/>
              <w:left w:val="single" w:sz="12" w:space="0" w:color="auto"/>
              <w:bottom w:val="single" w:sz="4" w:space="0" w:color="auto"/>
            </w:tcBorders>
            <w:vAlign w:val="center"/>
          </w:tcPr>
          <w:p w14:paraId="6A826251" w14:textId="33FCFE32" w:rsidR="00FA7594" w:rsidRPr="00ED6C6F" w:rsidRDefault="00FA7594" w:rsidP="00FA7594">
            <w:pPr>
              <w:jc w:val="right"/>
              <w:rPr>
                <w:rFonts w:ascii="Source Sans Pro" w:hAnsi="Source Sans Pro"/>
                <w:bCs/>
                <w:sz w:val="15"/>
                <w:szCs w:val="15"/>
              </w:rPr>
            </w:pPr>
          </w:p>
        </w:tc>
      </w:tr>
      <w:tr w:rsidR="00FA7594" w:rsidRPr="00ED6C6F" w14:paraId="4A7CA88C" w14:textId="77777777" w:rsidTr="00ED43FD">
        <w:trPr>
          <w:trHeight w:val="20"/>
        </w:trPr>
        <w:tc>
          <w:tcPr>
            <w:tcW w:w="180" w:type="pct"/>
            <w:vAlign w:val="center"/>
          </w:tcPr>
          <w:p w14:paraId="6E3B7F10" w14:textId="726339F1" w:rsidR="00FA7594" w:rsidRDefault="00626A80" w:rsidP="00FA7594">
            <w:pPr>
              <w:jc w:val="center"/>
              <w:rPr>
                <w:rFonts w:ascii="Source Sans Pro" w:hAnsi="Source Sans Pro"/>
                <w:bCs/>
                <w:sz w:val="15"/>
                <w:szCs w:val="15"/>
              </w:rPr>
            </w:pPr>
            <w:r>
              <w:rPr>
                <w:rFonts w:ascii="Source Sans Pro" w:hAnsi="Source Sans Pro"/>
                <w:bCs/>
                <w:sz w:val="15"/>
                <w:szCs w:val="15"/>
              </w:rPr>
              <w:t>6.</w:t>
            </w:r>
          </w:p>
        </w:tc>
        <w:tc>
          <w:tcPr>
            <w:tcW w:w="1656" w:type="pct"/>
            <w:tcBorders>
              <w:top w:val="nil"/>
              <w:bottom w:val="single" w:sz="4" w:space="0" w:color="auto"/>
            </w:tcBorders>
          </w:tcPr>
          <w:p w14:paraId="7B8681D2" w14:textId="6C05B78C" w:rsidR="00FA7594" w:rsidRDefault="00FA7594" w:rsidP="00FA7594">
            <w:pPr>
              <w:jc w:val="both"/>
              <w:rPr>
                <w:rFonts w:ascii="Source Sans Pro" w:hAnsi="Source Sans Pro"/>
                <w:bCs/>
                <w:sz w:val="15"/>
                <w:szCs w:val="15"/>
              </w:rPr>
            </w:pPr>
            <w:r>
              <w:rPr>
                <w:rFonts w:ascii="Source Sans Pro" w:hAnsi="Source Sans Pro"/>
                <w:bCs/>
                <w:sz w:val="15"/>
                <w:szCs w:val="15"/>
              </w:rPr>
              <w:t>Ibadah PHD Ina</w:t>
            </w:r>
          </w:p>
        </w:tc>
        <w:tc>
          <w:tcPr>
            <w:tcW w:w="385" w:type="pct"/>
            <w:gridSpan w:val="2"/>
            <w:tcBorders>
              <w:right w:val="single" w:sz="12" w:space="0" w:color="auto"/>
            </w:tcBorders>
          </w:tcPr>
          <w:p w14:paraId="722F3C9D" w14:textId="42D3BC1E" w:rsidR="00FA7594" w:rsidRDefault="0063551E" w:rsidP="00FA7594">
            <w:pPr>
              <w:jc w:val="center"/>
              <w:rPr>
                <w:rFonts w:ascii="Source Sans Pro" w:hAnsi="Source Sans Pro"/>
                <w:bCs/>
                <w:i/>
                <w:iCs/>
                <w:sz w:val="15"/>
                <w:szCs w:val="15"/>
              </w:rPr>
            </w:pPr>
            <w:r>
              <w:rPr>
                <w:rFonts w:ascii="Source Sans Pro" w:hAnsi="Source Sans Pro"/>
                <w:bCs/>
                <w:i/>
                <w:iCs/>
                <w:sz w:val="15"/>
                <w:szCs w:val="15"/>
              </w:rPr>
              <w:t>25</w:t>
            </w:r>
            <w:r w:rsidR="00385E9B" w:rsidRPr="00C36479">
              <w:rPr>
                <w:rFonts w:ascii="Source Sans Pro" w:hAnsi="Source Sans Pro"/>
                <w:bCs/>
                <w:i/>
                <w:iCs/>
                <w:sz w:val="15"/>
                <w:szCs w:val="15"/>
              </w:rPr>
              <w:t>/09</w:t>
            </w:r>
          </w:p>
        </w:tc>
        <w:tc>
          <w:tcPr>
            <w:tcW w:w="547" w:type="pct"/>
            <w:tcBorders>
              <w:top w:val="single" w:sz="4" w:space="0" w:color="auto"/>
              <w:left w:val="single" w:sz="12" w:space="0" w:color="auto"/>
              <w:bottom w:val="single" w:sz="4" w:space="0" w:color="auto"/>
              <w:right w:val="single" w:sz="12" w:space="0" w:color="auto"/>
            </w:tcBorders>
            <w:vAlign w:val="center"/>
          </w:tcPr>
          <w:p w14:paraId="19353F76" w14:textId="118244D8" w:rsidR="00FA7594" w:rsidRDefault="009E00D3" w:rsidP="00FA7594">
            <w:pPr>
              <w:jc w:val="right"/>
              <w:rPr>
                <w:rFonts w:ascii="Source Sans Pro" w:hAnsi="Source Sans Pro"/>
                <w:bCs/>
                <w:sz w:val="15"/>
                <w:szCs w:val="15"/>
              </w:rPr>
            </w:pPr>
            <w:r>
              <w:rPr>
                <w:rFonts w:ascii="Source Sans Pro" w:hAnsi="Source Sans Pro"/>
                <w:bCs/>
                <w:sz w:val="15"/>
                <w:szCs w:val="15"/>
              </w:rPr>
              <w:t>80.000</w:t>
            </w:r>
          </w:p>
        </w:tc>
        <w:tc>
          <w:tcPr>
            <w:tcW w:w="545" w:type="pct"/>
            <w:tcBorders>
              <w:top w:val="single" w:sz="4" w:space="0" w:color="auto"/>
              <w:left w:val="single" w:sz="12" w:space="0" w:color="auto"/>
              <w:bottom w:val="single" w:sz="4" w:space="0" w:color="auto"/>
              <w:right w:val="single" w:sz="12" w:space="0" w:color="auto"/>
            </w:tcBorders>
            <w:vAlign w:val="center"/>
          </w:tcPr>
          <w:p w14:paraId="2AD03F0D" w14:textId="77777777" w:rsidR="00FA7594" w:rsidRDefault="00FA7594" w:rsidP="00FA7594">
            <w:pPr>
              <w:jc w:val="right"/>
              <w:rPr>
                <w:rFonts w:ascii="Source Sans Pro" w:hAnsi="Source Sans Pro"/>
                <w:bCs/>
                <w:sz w:val="15"/>
                <w:szCs w:val="15"/>
              </w:rPr>
            </w:pPr>
          </w:p>
        </w:tc>
        <w:tc>
          <w:tcPr>
            <w:tcW w:w="599" w:type="pct"/>
            <w:gridSpan w:val="2"/>
            <w:tcBorders>
              <w:top w:val="single" w:sz="4" w:space="0" w:color="auto"/>
              <w:left w:val="single" w:sz="12" w:space="0" w:color="auto"/>
              <w:bottom w:val="single" w:sz="4" w:space="0" w:color="auto"/>
              <w:right w:val="single" w:sz="12" w:space="0" w:color="auto"/>
            </w:tcBorders>
            <w:vAlign w:val="center"/>
          </w:tcPr>
          <w:p w14:paraId="120F9D82" w14:textId="77777777" w:rsidR="00FA7594" w:rsidRDefault="00FA7594" w:rsidP="00FA7594">
            <w:pPr>
              <w:jc w:val="right"/>
              <w:rPr>
                <w:rFonts w:ascii="Source Sans Pro" w:hAnsi="Source Sans Pro"/>
                <w:bCs/>
                <w:sz w:val="15"/>
                <w:szCs w:val="15"/>
              </w:rPr>
            </w:pPr>
          </w:p>
        </w:tc>
        <w:tc>
          <w:tcPr>
            <w:tcW w:w="546" w:type="pct"/>
            <w:gridSpan w:val="2"/>
            <w:tcBorders>
              <w:top w:val="single" w:sz="4" w:space="0" w:color="auto"/>
              <w:left w:val="single" w:sz="12" w:space="0" w:color="auto"/>
              <w:bottom w:val="single" w:sz="4" w:space="0" w:color="auto"/>
              <w:right w:val="single" w:sz="12" w:space="0" w:color="auto"/>
            </w:tcBorders>
            <w:vAlign w:val="center"/>
          </w:tcPr>
          <w:p w14:paraId="7C1A3826" w14:textId="77777777" w:rsidR="00FA7594" w:rsidRDefault="00FA7594" w:rsidP="00FA7594">
            <w:pPr>
              <w:jc w:val="right"/>
              <w:rPr>
                <w:rFonts w:ascii="Source Sans Pro" w:hAnsi="Source Sans Pro"/>
                <w:bCs/>
                <w:sz w:val="15"/>
                <w:szCs w:val="15"/>
              </w:rPr>
            </w:pPr>
          </w:p>
        </w:tc>
        <w:tc>
          <w:tcPr>
            <w:tcW w:w="542" w:type="pct"/>
            <w:gridSpan w:val="2"/>
            <w:tcBorders>
              <w:top w:val="single" w:sz="4" w:space="0" w:color="auto"/>
              <w:left w:val="single" w:sz="12" w:space="0" w:color="auto"/>
              <w:bottom w:val="single" w:sz="4" w:space="0" w:color="auto"/>
            </w:tcBorders>
            <w:vAlign w:val="center"/>
          </w:tcPr>
          <w:p w14:paraId="14E9054A" w14:textId="77777777" w:rsidR="00FA7594" w:rsidRPr="00ED6C6F" w:rsidRDefault="00FA7594" w:rsidP="00FA7594">
            <w:pPr>
              <w:jc w:val="right"/>
              <w:rPr>
                <w:rFonts w:ascii="Source Sans Pro" w:hAnsi="Source Sans Pro"/>
                <w:bCs/>
                <w:sz w:val="15"/>
                <w:szCs w:val="15"/>
              </w:rPr>
            </w:pPr>
          </w:p>
        </w:tc>
      </w:tr>
      <w:tr w:rsidR="00A3153B" w:rsidRPr="005730C5" w14:paraId="76398939" w14:textId="77777777" w:rsidTr="006D4CA1">
        <w:trPr>
          <w:trHeight w:val="20"/>
        </w:trPr>
        <w:tc>
          <w:tcPr>
            <w:tcW w:w="5000" w:type="pct"/>
            <w:gridSpan w:val="12"/>
            <w:vAlign w:val="center"/>
          </w:tcPr>
          <w:p w14:paraId="3BB051A9" w14:textId="2FADCDED" w:rsidR="00A3153B" w:rsidRPr="005730C5" w:rsidRDefault="00A3153B" w:rsidP="00A3153B">
            <w:pPr>
              <w:rPr>
                <w:rFonts w:ascii="Source Sans Pro" w:hAnsi="Source Sans Pro"/>
                <w:sz w:val="4"/>
                <w:szCs w:val="12"/>
              </w:rPr>
            </w:pPr>
          </w:p>
        </w:tc>
      </w:tr>
      <w:tr w:rsidR="00A3153B" w:rsidRPr="00ED6C6F" w14:paraId="26410CE1" w14:textId="77777777" w:rsidTr="00786A30">
        <w:trPr>
          <w:trHeight w:val="20"/>
        </w:trPr>
        <w:tc>
          <w:tcPr>
            <w:tcW w:w="5000" w:type="pct"/>
            <w:gridSpan w:val="12"/>
            <w:shd w:val="clear" w:color="auto" w:fill="D9D9D9" w:themeFill="background1" w:themeFillShade="D9"/>
            <w:vAlign w:val="center"/>
            <w:hideMark/>
          </w:tcPr>
          <w:p w14:paraId="18523ED4" w14:textId="77777777" w:rsidR="00A3153B" w:rsidRPr="00ED6C6F" w:rsidRDefault="00A3153B" w:rsidP="00A3153B">
            <w:pPr>
              <w:rPr>
                <w:rFonts w:ascii="Source Sans Pro" w:hAnsi="Source Sans Pro"/>
                <w:b/>
                <w:bCs/>
                <w:sz w:val="16"/>
                <w:szCs w:val="18"/>
              </w:rPr>
            </w:pPr>
            <w:r w:rsidRPr="00ED6C6F">
              <w:rPr>
                <w:rFonts w:ascii="Source Sans Pro" w:hAnsi="Source Sans Pro"/>
                <w:b/>
                <w:bCs/>
                <w:sz w:val="16"/>
                <w:szCs w:val="18"/>
              </w:rPr>
              <w:t>II. PERSEMBAHAN BULANAN</w:t>
            </w:r>
          </w:p>
        </w:tc>
      </w:tr>
      <w:tr w:rsidR="00A3153B" w:rsidRPr="00ED6C6F" w14:paraId="3CD87E68" w14:textId="77777777" w:rsidTr="009407A2">
        <w:trPr>
          <w:trHeight w:val="20"/>
        </w:trPr>
        <w:tc>
          <w:tcPr>
            <w:tcW w:w="180" w:type="pct"/>
            <w:vAlign w:val="center"/>
          </w:tcPr>
          <w:p w14:paraId="1CF219FF" w14:textId="1C05CCF2" w:rsidR="00A3153B" w:rsidRDefault="00A3153B" w:rsidP="00A3153B">
            <w:pPr>
              <w:jc w:val="center"/>
              <w:rPr>
                <w:rFonts w:ascii="Source Sans Pro" w:hAnsi="Source Sans Pro"/>
                <w:bCs/>
                <w:sz w:val="15"/>
                <w:szCs w:val="15"/>
              </w:rPr>
            </w:pPr>
            <w:r>
              <w:rPr>
                <w:rFonts w:ascii="Source Sans Pro" w:hAnsi="Source Sans Pro"/>
                <w:bCs/>
                <w:sz w:val="15"/>
                <w:szCs w:val="15"/>
              </w:rPr>
              <w:t>1.</w:t>
            </w:r>
          </w:p>
        </w:tc>
        <w:tc>
          <w:tcPr>
            <w:tcW w:w="1656" w:type="pct"/>
          </w:tcPr>
          <w:p w14:paraId="0EDC1106" w14:textId="0224CC47" w:rsidR="00A3153B" w:rsidRDefault="009E00D3" w:rsidP="00A3153B">
            <w:pPr>
              <w:tabs>
                <w:tab w:val="right" w:pos="2638"/>
              </w:tabs>
              <w:jc w:val="both"/>
              <w:rPr>
                <w:rFonts w:ascii="Source Sans Pro" w:hAnsi="Source Sans Pro"/>
                <w:bCs/>
                <w:sz w:val="15"/>
                <w:szCs w:val="15"/>
              </w:rPr>
            </w:pPr>
            <w:r>
              <w:rPr>
                <w:rFonts w:ascii="Source Sans Pro" w:hAnsi="Source Sans Pro"/>
                <w:bCs/>
                <w:sz w:val="15"/>
                <w:szCs w:val="15"/>
              </w:rPr>
              <w:t>T. Silalahi /br. Siadari</w:t>
            </w:r>
          </w:p>
        </w:tc>
        <w:tc>
          <w:tcPr>
            <w:tcW w:w="385" w:type="pct"/>
            <w:gridSpan w:val="2"/>
            <w:tcBorders>
              <w:right w:val="single" w:sz="12" w:space="0" w:color="auto"/>
            </w:tcBorders>
          </w:tcPr>
          <w:p w14:paraId="2B85CE4D" w14:textId="00182532" w:rsidR="00A3153B" w:rsidRDefault="009E00D3" w:rsidP="00A3153B">
            <w:pPr>
              <w:tabs>
                <w:tab w:val="right" w:pos="2638"/>
              </w:tabs>
              <w:jc w:val="center"/>
              <w:rPr>
                <w:rFonts w:ascii="Source Sans Pro" w:hAnsi="Source Sans Pro"/>
                <w:bCs/>
                <w:i/>
                <w:iCs/>
                <w:sz w:val="15"/>
                <w:szCs w:val="15"/>
              </w:rPr>
            </w:pPr>
            <w:r>
              <w:rPr>
                <w:rFonts w:ascii="Source Sans Pro" w:hAnsi="Source Sans Pro"/>
                <w:bCs/>
                <w:i/>
                <w:iCs/>
                <w:sz w:val="15"/>
                <w:szCs w:val="15"/>
              </w:rPr>
              <w:t>Jan-Des</w:t>
            </w:r>
          </w:p>
        </w:tc>
        <w:tc>
          <w:tcPr>
            <w:tcW w:w="547" w:type="pct"/>
            <w:tcBorders>
              <w:top w:val="single" w:sz="4" w:space="0" w:color="auto"/>
              <w:left w:val="single" w:sz="12" w:space="0" w:color="auto"/>
              <w:bottom w:val="single" w:sz="4" w:space="0" w:color="auto"/>
              <w:right w:val="single" w:sz="12" w:space="0" w:color="auto"/>
            </w:tcBorders>
            <w:vAlign w:val="center"/>
          </w:tcPr>
          <w:p w14:paraId="47481F83" w14:textId="1E43B5E6" w:rsidR="00A3153B" w:rsidRDefault="009E00D3" w:rsidP="00A3153B">
            <w:pPr>
              <w:jc w:val="right"/>
              <w:rPr>
                <w:rFonts w:ascii="Source Sans Pro" w:hAnsi="Source Sans Pro"/>
                <w:bCs/>
                <w:sz w:val="15"/>
                <w:szCs w:val="15"/>
              </w:rPr>
            </w:pPr>
            <w:r>
              <w:rPr>
                <w:rFonts w:ascii="Source Sans Pro" w:hAnsi="Source Sans Pro"/>
                <w:bCs/>
                <w:sz w:val="15"/>
                <w:szCs w:val="15"/>
              </w:rPr>
              <w:t>900.000</w:t>
            </w:r>
          </w:p>
        </w:tc>
        <w:tc>
          <w:tcPr>
            <w:tcW w:w="545" w:type="pct"/>
            <w:tcBorders>
              <w:top w:val="single" w:sz="4" w:space="0" w:color="auto"/>
              <w:left w:val="single" w:sz="12" w:space="0" w:color="auto"/>
              <w:bottom w:val="single" w:sz="4" w:space="0" w:color="auto"/>
              <w:right w:val="single" w:sz="12" w:space="0" w:color="auto"/>
            </w:tcBorders>
            <w:vAlign w:val="center"/>
          </w:tcPr>
          <w:p w14:paraId="34EDBFA1" w14:textId="383D794C" w:rsidR="00A3153B" w:rsidRDefault="009E00D3" w:rsidP="00A3153B">
            <w:pPr>
              <w:jc w:val="right"/>
              <w:rPr>
                <w:rFonts w:ascii="Source Sans Pro" w:hAnsi="Source Sans Pro"/>
                <w:bCs/>
                <w:sz w:val="15"/>
                <w:szCs w:val="15"/>
              </w:rPr>
            </w:pPr>
            <w:r>
              <w:rPr>
                <w:rFonts w:ascii="Source Sans Pro" w:hAnsi="Source Sans Pro"/>
                <w:bCs/>
                <w:sz w:val="15"/>
                <w:szCs w:val="15"/>
              </w:rPr>
              <w:t>300.000</w:t>
            </w:r>
          </w:p>
        </w:tc>
        <w:tc>
          <w:tcPr>
            <w:tcW w:w="599" w:type="pct"/>
            <w:gridSpan w:val="2"/>
            <w:tcBorders>
              <w:top w:val="single" w:sz="4" w:space="0" w:color="auto"/>
              <w:left w:val="single" w:sz="12" w:space="0" w:color="auto"/>
              <w:bottom w:val="single" w:sz="4" w:space="0" w:color="auto"/>
              <w:right w:val="single" w:sz="12" w:space="0" w:color="auto"/>
            </w:tcBorders>
            <w:vAlign w:val="center"/>
          </w:tcPr>
          <w:p w14:paraId="1FDD5191" w14:textId="77777777" w:rsidR="00A3153B" w:rsidRPr="00ED6C6F" w:rsidRDefault="00A3153B" w:rsidP="00A3153B">
            <w:pPr>
              <w:jc w:val="right"/>
              <w:rPr>
                <w:rFonts w:ascii="Source Sans Pro" w:hAnsi="Source Sans Pro"/>
                <w:bCs/>
                <w:sz w:val="15"/>
                <w:szCs w:val="15"/>
              </w:rPr>
            </w:pPr>
          </w:p>
        </w:tc>
        <w:tc>
          <w:tcPr>
            <w:tcW w:w="546" w:type="pct"/>
            <w:gridSpan w:val="2"/>
            <w:tcBorders>
              <w:top w:val="single" w:sz="4" w:space="0" w:color="auto"/>
              <w:left w:val="single" w:sz="12" w:space="0" w:color="auto"/>
              <w:bottom w:val="single" w:sz="4" w:space="0" w:color="auto"/>
              <w:right w:val="single" w:sz="12" w:space="0" w:color="auto"/>
            </w:tcBorders>
            <w:vAlign w:val="center"/>
          </w:tcPr>
          <w:p w14:paraId="088EE57F" w14:textId="77777777" w:rsidR="00A3153B" w:rsidRPr="00ED6C6F" w:rsidRDefault="00A3153B" w:rsidP="00A3153B">
            <w:pPr>
              <w:jc w:val="right"/>
              <w:rPr>
                <w:rFonts w:ascii="Source Sans Pro" w:hAnsi="Source Sans Pro"/>
                <w:bCs/>
                <w:sz w:val="15"/>
                <w:szCs w:val="15"/>
              </w:rPr>
            </w:pPr>
          </w:p>
        </w:tc>
        <w:tc>
          <w:tcPr>
            <w:tcW w:w="542" w:type="pct"/>
            <w:gridSpan w:val="2"/>
            <w:tcBorders>
              <w:top w:val="single" w:sz="4" w:space="0" w:color="auto"/>
              <w:left w:val="single" w:sz="12" w:space="0" w:color="auto"/>
              <w:bottom w:val="single" w:sz="4" w:space="0" w:color="auto"/>
            </w:tcBorders>
            <w:vAlign w:val="center"/>
          </w:tcPr>
          <w:p w14:paraId="6D06E6FE" w14:textId="77777777" w:rsidR="00A3153B" w:rsidRPr="00ED6C6F" w:rsidRDefault="00A3153B" w:rsidP="00A3153B">
            <w:pPr>
              <w:jc w:val="right"/>
              <w:rPr>
                <w:rFonts w:ascii="Source Sans Pro" w:hAnsi="Source Sans Pro"/>
                <w:bCs/>
                <w:sz w:val="15"/>
                <w:szCs w:val="15"/>
              </w:rPr>
            </w:pPr>
          </w:p>
        </w:tc>
      </w:tr>
      <w:tr w:rsidR="00A3153B" w:rsidRPr="00ED6C6F" w14:paraId="734E248E" w14:textId="77777777" w:rsidTr="009407A2">
        <w:trPr>
          <w:trHeight w:val="20"/>
        </w:trPr>
        <w:tc>
          <w:tcPr>
            <w:tcW w:w="180" w:type="pct"/>
            <w:vAlign w:val="center"/>
          </w:tcPr>
          <w:p w14:paraId="2313D63E" w14:textId="20315C10" w:rsidR="00A3153B" w:rsidRDefault="00A3153B" w:rsidP="00A3153B">
            <w:pPr>
              <w:jc w:val="center"/>
              <w:rPr>
                <w:rFonts w:ascii="Source Sans Pro" w:hAnsi="Source Sans Pro"/>
                <w:bCs/>
                <w:sz w:val="15"/>
                <w:szCs w:val="15"/>
              </w:rPr>
            </w:pPr>
            <w:r>
              <w:rPr>
                <w:rFonts w:ascii="Source Sans Pro" w:hAnsi="Source Sans Pro"/>
                <w:bCs/>
                <w:sz w:val="15"/>
                <w:szCs w:val="15"/>
              </w:rPr>
              <w:t>2.</w:t>
            </w:r>
          </w:p>
        </w:tc>
        <w:tc>
          <w:tcPr>
            <w:tcW w:w="1656" w:type="pct"/>
          </w:tcPr>
          <w:p w14:paraId="4B0EBAF3" w14:textId="3604D2ED" w:rsidR="00A3153B" w:rsidRDefault="009E00D3" w:rsidP="00A3153B">
            <w:pPr>
              <w:tabs>
                <w:tab w:val="right" w:pos="2638"/>
              </w:tabs>
              <w:jc w:val="both"/>
              <w:rPr>
                <w:rFonts w:ascii="Source Sans Pro" w:hAnsi="Source Sans Pro"/>
                <w:bCs/>
                <w:sz w:val="15"/>
                <w:szCs w:val="15"/>
              </w:rPr>
            </w:pPr>
            <w:r>
              <w:rPr>
                <w:rFonts w:ascii="Source Sans Pro" w:hAnsi="Source Sans Pro"/>
                <w:bCs/>
                <w:sz w:val="15"/>
                <w:szCs w:val="15"/>
              </w:rPr>
              <w:t>R. Tamba /br. Nababan</w:t>
            </w:r>
          </w:p>
        </w:tc>
        <w:tc>
          <w:tcPr>
            <w:tcW w:w="385" w:type="pct"/>
            <w:gridSpan w:val="2"/>
            <w:tcBorders>
              <w:right w:val="single" w:sz="12" w:space="0" w:color="auto"/>
            </w:tcBorders>
          </w:tcPr>
          <w:p w14:paraId="0F26DF7C" w14:textId="5DB04A7C" w:rsidR="00A3153B" w:rsidRDefault="009E00D3" w:rsidP="00A3153B">
            <w:pPr>
              <w:tabs>
                <w:tab w:val="right" w:pos="2638"/>
              </w:tabs>
              <w:jc w:val="center"/>
              <w:rPr>
                <w:rFonts w:ascii="Source Sans Pro" w:hAnsi="Source Sans Pro"/>
                <w:bCs/>
                <w:i/>
                <w:iCs/>
                <w:sz w:val="15"/>
                <w:szCs w:val="15"/>
              </w:rPr>
            </w:pPr>
            <w:r>
              <w:rPr>
                <w:rFonts w:ascii="Source Sans Pro" w:hAnsi="Source Sans Pro"/>
                <w:bCs/>
                <w:i/>
                <w:iCs/>
                <w:sz w:val="15"/>
                <w:szCs w:val="15"/>
              </w:rPr>
              <w:t>Sep</w:t>
            </w:r>
          </w:p>
        </w:tc>
        <w:tc>
          <w:tcPr>
            <w:tcW w:w="547" w:type="pct"/>
            <w:tcBorders>
              <w:top w:val="single" w:sz="4" w:space="0" w:color="auto"/>
              <w:left w:val="single" w:sz="12" w:space="0" w:color="auto"/>
              <w:bottom w:val="single" w:sz="4" w:space="0" w:color="auto"/>
              <w:right w:val="single" w:sz="12" w:space="0" w:color="auto"/>
            </w:tcBorders>
            <w:vAlign w:val="center"/>
          </w:tcPr>
          <w:p w14:paraId="61585E67" w14:textId="5807D058" w:rsidR="00A3153B" w:rsidRDefault="009E00D3" w:rsidP="00A3153B">
            <w:pPr>
              <w:jc w:val="right"/>
              <w:rPr>
                <w:rFonts w:ascii="Source Sans Pro" w:hAnsi="Source Sans Pro"/>
                <w:bCs/>
                <w:sz w:val="15"/>
                <w:szCs w:val="15"/>
              </w:rPr>
            </w:pPr>
            <w:r>
              <w:rPr>
                <w:rFonts w:ascii="Source Sans Pro" w:hAnsi="Source Sans Pro"/>
                <w:bCs/>
                <w:sz w:val="15"/>
                <w:szCs w:val="15"/>
              </w:rPr>
              <w:t>75.000</w:t>
            </w:r>
          </w:p>
        </w:tc>
        <w:tc>
          <w:tcPr>
            <w:tcW w:w="545" w:type="pct"/>
            <w:tcBorders>
              <w:top w:val="single" w:sz="4" w:space="0" w:color="auto"/>
              <w:left w:val="single" w:sz="12" w:space="0" w:color="auto"/>
              <w:bottom w:val="single" w:sz="4" w:space="0" w:color="auto"/>
              <w:right w:val="single" w:sz="12" w:space="0" w:color="auto"/>
            </w:tcBorders>
            <w:vAlign w:val="center"/>
          </w:tcPr>
          <w:p w14:paraId="162A84C4" w14:textId="6D71230B" w:rsidR="00A3153B" w:rsidRDefault="009E00D3" w:rsidP="00A3153B">
            <w:pPr>
              <w:jc w:val="right"/>
              <w:rPr>
                <w:rFonts w:ascii="Source Sans Pro" w:hAnsi="Source Sans Pro"/>
                <w:bCs/>
                <w:sz w:val="15"/>
                <w:szCs w:val="15"/>
              </w:rPr>
            </w:pPr>
            <w:r>
              <w:rPr>
                <w:rFonts w:ascii="Source Sans Pro" w:hAnsi="Source Sans Pro"/>
                <w:bCs/>
                <w:sz w:val="15"/>
                <w:szCs w:val="15"/>
              </w:rPr>
              <w:t>25.000</w:t>
            </w:r>
          </w:p>
        </w:tc>
        <w:tc>
          <w:tcPr>
            <w:tcW w:w="599" w:type="pct"/>
            <w:gridSpan w:val="2"/>
            <w:tcBorders>
              <w:top w:val="single" w:sz="4" w:space="0" w:color="auto"/>
              <w:left w:val="single" w:sz="12" w:space="0" w:color="auto"/>
              <w:bottom w:val="single" w:sz="4" w:space="0" w:color="auto"/>
              <w:right w:val="single" w:sz="12" w:space="0" w:color="auto"/>
            </w:tcBorders>
            <w:vAlign w:val="center"/>
          </w:tcPr>
          <w:p w14:paraId="78340387" w14:textId="77777777" w:rsidR="00A3153B" w:rsidRPr="00ED6C6F" w:rsidRDefault="00A3153B" w:rsidP="00A3153B">
            <w:pPr>
              <w:jc w:val="right"/>
              <w:rPr>
                <w:rFonts w:ascii="Source Sans Pro" w:hAnsi="Source Sans Pro"/>
                <w:bCs/>
                <w:sz w:val="15"/>
                <w:szCs w:val="15"/>
              </w:rPr>
            </w:pPr>
          </w:p>
        </w:tc>
        <w:tc>
          <w:tcPr>
            <w:tcW w:w="546" w:type="pct"/>
            <w:gridSpan w:val="2"/>
            <w:tcBorders>
              <w:top w:val="single" w:sz="4" w:space="0" w:color="auto"/>
              <w:left w:val="single" w:sz="12" w:space="0" w:color="auto"/>
              <w:bottom w:val="single" w:sz="4" w:space="0" w:color="auto"/>
              <w:right w:val="single" w:sz="12" w:space="0" w:color="auto"/>
            </w:tcBorders>
            <w:vAlign w:val="center"/>
          </w:tcPr>
          <w:p w14:paraId="7E785850" w14:textId="77777777" w:rsidR="00A3153B" w:rsidRPr="00ED6C6F" w:rsidRDefault="00A3153B" w:rsidP="00A3153B">
            <w:pPr>
              <w:jc w:val="right"/>
              <w:rPr>
                <w:rFonts w:ascii="Source Sans Pro" w:hAnsi="Source Sans Pro"/>
                <w:bCs/>
                <w:sz w:val="15"/>
                <w:szCs w:val="15"/>
              </w:rPr>
            </w:pPr>
          </w:p>
        </w:tc>
        <w:tc>
          <w:tcPr>
            <w:tcW w:w="542" w:type="pct"/>
            <w:gridSpan w:val="2"/>
            <w:tcBorders>
              <w:top w:val="single" w:sz="4" w:space="0" w:color="auto"/>
              <w:left w:val="single" w:sz="12" w:space="0" w:color="auto"/>
              <w:bottom w:val="single" w:sz="4" w:space="0" w:color="auto"/>
            </w:tcBorders>
            <w:vAlign w:val="center"/>
          </w:tcPr>
          <w:p w14:paraId="69E0E215" w14:textId="77777777" w:rsidR="00A3153B" w:rsidRPr="00ED6C6F" w:rsidRDefault="00A3153B" w:rsidP="00A3153B">
            <w:pPr>
              <w:jc w:val="right"/>
              <w:rPr>
                <w:rFonts w:ascii="Source Sans Pro" w:hAnsi="Source Sans Pro"/>
                <w:bCs/>
                <w:sz w:val="15"/>
                <w:szCs w:val="15"/>
              </w:rPr>
            </w:pPr>
          </w:p>
        </w:tc>
      </w:tr>
      <w:tr w:rsidR="00A3153B" w:rsidRPr="005730C5" w14:paraId="12B8D2A2" w14:textId="72C73878" w:rsidTr="0034332C">
        <w:trPr>
          <w:trHeight w:val="20"/>
        </w:trPr>
        <w:tc>
          <w:tcPr>
            <w:tcW w:w="5000" w:type="pct"/>
            <w:gridSpan w:val="12"/>
            <w:vAlign w:val="center"/>
          </w:tcPr>
          <w:p w14:paraId="5FCE53F2" w14:textId="77777777" w:rsidR="00A3153B" w:rsidRPr="005730C5" w:rsidRDefault="00A3153B" w:rsidP="00A3153B">
            <w:pPr>
              <w:rPr>
                <w:rFonts w:ascii="Source Sans Pro" w:hAnsi="Source Sans Pro"/>
                <w:sz w:val="6"/>
                <w:szCs w:val="6"/>
              </w:rPr>
            </w:pPr>
          </w:p>
        </w:tc>
      </w:tr>
      <w:tr w:rsidR="00A3153B" w:rsidRPr="003D64CE" w14:paraId="5AEFD5B6" w14:textId="77777777" w:rsidTr="009E00D3">
        <w:trPr>
          <w:trHeight w:val="20"/>
        </w:trPr>
        <w:tc>
          <w:tcPr>
            <w:tcW w:w="1908" w:type="pct"/>
            <w:gridSpan w:val="3"/>
            <w:tcBorders>
              <w:right w:val="single" w:sz="4" w:space="0" w:color="auto"/>
            </w:tcBorders>
            <w:vAlign w:val="center"/>
            <w:hideMark/>
          </w:tcPr>
          <w:p w14:paraId="57755EC7" w14:textId="77777777" w:rsidR="00A3153B" w:rsidRPr="003D64CE" w:rsidRDefault="00A3153B" w:rsidP="00A3153B">
            <w:pPr>
              <w:rPr>
                <w:rFonts w:ascii="Source Sans Pro" w:hAnsi="Source Sans Pro" w:cs="Aharoni"/>
                <w:b/>
                <w:bCs/>
                <w:sz w:val="16"/>
                <w:szCs w:val="18"/>
                <w:lang w:val="id-ID"/>
              </w:rPr>
            </w:pPr>
            <w:r w:rsidRPr="003D64CE">
              <w:rPr>
                <w:rFonts w:ascii="Source Sans Pro" w:hAnsi="Source Sans Pro" w:cs="Aharoni"/>
                <w:b/>
                <w:bCs/>
                <w:sz w:val="16"/>
                <w:szCs w:val="18"/>
              </w:rPr>
              <w:t>III. UCAPAN SYUKUR</w:t>
            </w:r>
          </w:p>
        </w:tc>
        <w:tc>
          <w:tcPr>
            <w:tcW w:w="312" w:type="pct"/>
            <w:tcBorders>
              <w:left w:val="single" w:sz="4" w:space="0" w:color="auto"/>
              <w:right w:val="single" w:sz="12" w:space="0" w:color="auto"/>
            </w:tcBorders>
            <w:vAlign w:val="center"/>
          </w:tcPr>
          <w:p w14:paraId="02A07A34" w14:textId="75B8983A" w:rsidR="00A3153B" w:rsidRPr="00CF660C" w:rsidRDefault="00A3153B" w:rsidP="00A3153B">
            <w:pPr>
              <w:jc w:val="center"/>
              <w:rPr>
                <w:rFonts w:ascii="Source Sans Pro" w:hAnsi="Source Sans Pro" w:cs="Aharoni"/>
                <w:b/>
                <w:bCs/>
                <w:sz w:val="12"/>
                <w:szCs w:val="12"/>
              </w:rPr>
            </w:pPr>
            <w:r w:rsidRPr="00CF660C">
              <w:rPr>
                <w:rFonts w:ascii="Source Sans Pro" w:hAnsi="Source Sans Pro" w:cs="Aharoni"/>
                <w:b/>
                <w:bCs/>
                <w:sz w:val="12"/>
                <w:szCs w:val="12"/>
              </w:rPr>
              <w:t>SM</w:t>
            </w:r>
          </w:p>
        </w:tc>
        <w:tc>
          <w:tcPr>
            <w:tcW w:w="547" w:type="pct"/>
            <w:tcBorders>
              <w:top w:val="single" w:sz="4" w:space="0" w:color="auto"/>
              <w:left w:val="single" w:sz="12" w:space="0" w:color="auto"/>
              <w:bottom w:val="single" w:sz="4" w:space="0" w:color="auto"/>
              <w:right w:val="single" w:sz="12" w:space="0" w:color="auto"/>
            </w:tcBorders>
            <w:vAlign w:val="center"/>
          </w:tcPr>
          <w:p w14:paraId="4CC1CE89" w14:textId="6CFEB631" w:rsidR="00A3153B" w:rsidRPr="003D64CE" w:rsidRDefault="00A3153B" w:rsidP="00A3153B">
            <w:pPr>
              <w:jc w:val="center"/>
              <w:rPr>
                <w:rFonts w:ascii="Source Sans Pro" w:hAnsi="Source Sans Pro" w:cs="Aharoni"/>
                <w:b/>
                <w:bCs/>
                <w:sz w:val="12"/>
                <w:szCs w:val="14"/>
                <w:lang w:val="id-ID"/>
              </w:rPr>
            </w:pPr>
            <w:r w:rsidRPr="003D64CE">
              <w:rPr>
                <w:rFonts w:ascii="Source Sans Pro" w:hAnsi="Source Sans Pro" w:cs="Aharoni"/>
                <w:b/>
                <w:bCs/>
                <w:sz w:val="12"/>
                <w:szCs w:val="14"/>
                <w:lang w:val="id-ID"/>
              </w:rPr>
              <w:t>HURIA</w:t>
            </w:r>
          </w:p>
        </w:tc>
        <w:tc>
          <w:tcPr>
            <w:tcW w:w="545" w:type="pct"/>
            <w:tcBorders>
              <w:top w:val="single" w:sz="4" w:space="0" w:color="auto"/>
              <w:left w:val="single" w:sz="12" w:space="0" w:color="auto"/>
              <w:bottom w:val="single" w:sz="4" w:space="0" w:color="auto"/>
              <w:right w:val="single" w:sz="12" w:space="0" w:color="auto"/>
            </w:tcBorders>
            <w:vAlign w:val="center"/>
          </w:tcPr>
          <w:p w14:paraId="421D3A3B" w14:textId="77777777" w:rsidR="00A3153B" w:rsidRPr="003D64CE" w:rsidRDefault="00A3153B" w:rsidP="00A3153B">
            <w:pPr>
              <w:jc w:val="center"/>
              <w:rPr>
                <w:rFonts w:ascii="Source Sans Pro" w:hAnsi="Source Sans Pro" w:cs="Aharoni"/>
                <w:b/>
                <w:bCs/>
                <w:sz w:val="12"/>
                <w:szCs w:val="14"/>
                <w:lang w:val="id-ID"/>
              </w:rPr>
            </w:pPr>
            <w:r w:rsidRPr="003D64CE">
              <w:rPr>
                <w:rFonts w:ascii="Source Sans Pro" w:hAnsi="Source Sans Pro" w:cs="Aharoni"/>
                <w:b/>
                <w:bCs/>
                <w:sz w:val="12"/>
                <w:szCs w:val="14"/>
                <w:lang w:val="id-ID"/>
              </w:rPr>
              <w:t>PEMB.</w:t>
            </w:r>
          </w:p>
        </w:tc>
        <w:tc>
          <w:tcPr>
            <w:tcW w:w="328" w:type="pct"/>
            <w:tcBorders>
              <w:left w:val="single" w:sz="12" w:space="0" w:color="auto"/>
            </w:tcBorders>
            <w:vAlign w:val="center"/>
          </w:tcPr>
          <w:p w14:paraId="764FC8D0" w14:textId="77777777" w:rsidR="00A3153B" w:rsidRPr="003D64CE" w:rsidRDefault="00A3153B" w:rsidP="00A3153B">
            <w:pPr>
              <w:jc w:val="center"/>
              <w:rPr>
                <w:rFonts w:ascii="Source Sans Pro" w:hAnsi="Source Sans Pro" w:cs="Aharoni"/>
                <w:b/>
                <w:bCs/>
                <w:sz w:val="12"/>
                <w:szCs w:val="14"/>
                <w:lang w:val="id-ID"/>
              </w:rPr>
            </w:pPr>
            <w:r w:rsidRPr="003D64CE">
              <w:rPr>
                <w:rFonts w:ascii="Source Sans Pro" w:hAnsi="Source Sans Pro" w:cs="Aharoni"/>
                <w:b/>
                <w:bCs/>
                <w:sz w:val="12"/>
                <w:szCs w:val="14"/>
                <w:lang w:val="id-ID"/>
              </w:rPr>
              <w:t>PDT</w:t>
            </w:r>
          </w:p>
        </w:tc>
        <w:tc>
          <w:tcPr>
            <w:tcW w:w="271" w:type="pct"/>
            <w:vAlign w:val="center"/>
          </w:tcPr>
          <w:p w14:paraId="6DD7DC87" w14:textId="6236622E" w:rsidR="00A3153B" w:rsidRPr="003D64CE" w:rsidRDefault="00A3153B" w:rsidP="00A3153B">
            <w:pPr>
              <w:jc w:val="center"/>
              <w:rPr>
                <w:rFonts w:ascii="Source Sans Pro" w:hAnsi="Source Sans Pro" w:cs="Aharoni"/>
                <w:b/>
                <w:bCs/>
                <w:sz w:val="12"/>
                <w:szCs w:val="14"/>
              </w:rPr>
            </w:pPr>
            <w:r w:rsidRPr="003D64CE">
              <w:rPr>
                <w:rFonts w:ascii="Source Sans Pro" w:hAnsi="Source Sans Pro" w:cs="Aharoni"/>
                <w:b/>
                <w:bCs/>
                <w:sz w:val="12"/>
                <w:szCs w:val="14"/>
              </w:rPr>
              <w:t>ST</w:t>
            </w:r>
          </w:p>
        </w:tc>
        <w:tc>
          <w:tcPr>
            <w:tcW w:w="277" w:type="pct"/>
            <w:vAlign w:val="center"/>
          </w:tcPr>
          <w:p w14:paraId="0D3428BF" w14:textId="66D7AFE4" w:rsidR="00A3153B" w:rsidRPr="005D34A6" w:rsidRDefault="00A3153B" w:rsidP="00A3153B">
            <w:pPr>
              <w:jc w:val="center"/>
              <w:rPr>
                <w:rFonts w:ascii="Source Sans Pro" w:hAnsi="Source Sans Pro" w:cs="Aharoni"/>
                <w:b/>
                <w:bCs/>
                <w:sz w:val="12"/>
                <w:szCs w:val="14"/>
              </w:rPr>
            </w:pPr>
            <w:r>
              <w:rPr>
                <w:rFonts w:ascii="Source Sans Pro" w:hAnsi="Source Sans Pro" w:cs="Aharoni"/>
                <w:b/>
                <w:bCs/>
                <w:sz w:val="12"/>
                <w:szCs w:val="14"/>
              </w:rPr>
              <w:t>RENA</w:t>
            </w:r>
          </w:p>
        </w:tc>
        <w:tc>
          <w:tcPr>
            <w:tcW w:w="269" w:type="pct"/>
            <w:vAlign w:val="center"/>
          </w:tcPr>
          <w:p w14:paraId="237083FF" w14:textId="5EC4A0E3" w:rsidR="00A3153B" w:rsidRPr="003D64CE" w:rsidRDefault="00626A80" w:rsidP="00A3153B">
            <w:pPr>
              <w:jc w:val="center"/>
              <w:rPr>
                <w:rFonts w:ascii="Source Sans Pro" w:hAnsi="Source Sans Pro" w:cs="Aharoni"/>
                <w:b/>
                <w:bCs/>
                <w:sz w:val="12"/>
                <w:szCs w:val="14"/>
              </w:rPr>
            </w:pPr>
            <w:r>
              <w:rPr>
                <w:rFonts w:ascii="Source Sans Pro" w:hAnsi="Source Sans Pro" w:cs="Aharoni"/>
                <w:b/>
                <w:bCs/>
                <w:sz w:val="12"/>
                <w:szCs w:val="14"/>
              </w:rPr>
              <w:t>AMA</w:t>
            </w:r>
          </w:p>
        </w:tc>
        <w:tc>
          <w:tcPr>
            <w:tcW w:w="269" w:type="pct"/>
            <w:vAlign w:val="center"/>
          </w:tcPr>
          <w:p w14:paraId="1D8E8390" w14:textId="7A654464" w:rsidR="00A3153B" w:rsidRPr="003D64CE" w:rsidRDefault="00626A80" w:rsidP="00A3153B">
            <w:pPr>
              <w:jc w:val="center"/>
              <w:rPr>
                <w:rFonts w:ascii="Source Sans Pro" w:hAnsi="Source Sans Pro" w:cs="Aharoni"/>
                <w:b/>
                <w:bCs/>
                <w:sz w:val="12"/>
                <w:szCs w:val="14"/>
              </w:rPr>
            </w:pPr>
            <w:r>
              <w:rPr>
                <w:rFonts w:ascii="Source Sans Pro" w:hAnsi="Source Sans Pro" w:cs="Aharoni"/>
                <w:b/>
                <w:bCs/>
                <w:sz w:val="12"/>
                <w:szCs w:val="14"/>
              </w:rPr>
              <w:t>INA</w:t>
            </w:r>
          </w:p>
        </w:tc>
        <w:tc>
          <w:tcPr>
            <w:tcW w:w="273" w:type="pct"/>
            <w:vAlign w:val="center"/>
          </w:tcPr>
          <w:p w14:paraId="5404E5C7" w14:textId="2C7607D0" w:rsidR="00A3153B" w:rsidRPr="003D64CE" w:rsidRDefault="00A3153B" w:rsidP="00A3153B">
            <w:pPr>
              <w:jc w:val="center"/>
              <w:rPr>
                <w:rFonts w:ascii="Source Sans Pro" w:hAnsi="Source Sans Pro" w:cs="Aharoni"/>
                <w:b/>
                <w:bCs/>
                <w:sz w:val="12"/>
                <w:szCs w:val="14"/>
              </w:rPr>
            </w:pPr>
            <w:r>
              <w:rPr>
                <w:rFonts w:ascii="Source Sans Pro" w:hAnsi="Source Sans Pro" w:cs="Aharoni"/>
                <w:b/>
                <w:bCs/>
                <w:sz w:val="12"/>
                <w:szCs w:val="14"/>
              </w:rPr>
              <w:t>Cos</w:t>
            </w:r>
          </w:p>
        </w:tc>
      </w:tr>
      <w:tr w:rsidR="00A3153B" w:rsidRPr="00062B6B" w14:paraId="57B1FCDB" w14:textId="77777777" w:rsidTr="009E00D3">
        <w:trPr>
          <w:trHeight w:val="20"/>
        </w:trPr>
        <w:tc>
          <w:tcPr>
            <w:tcW w:w="180" w:type="pct"/>
            <w:vAlign w:val="center"/>
          </w:tcPr>
          <w:p w14:paraId="3DE69FD4" w14:textId="52E115F2" w:rsidR="00A3153B" w:rsidRPr="00062B6B" w:rsidRDefault="00A3153B" w:rsidP="00A3153B">
            <w:pPr>
              <w:jc w:val="center"/>
              <w:rPr>
                <w:rFonts w:ascii="Source Sans Pro" w:hAnsi="Source Sans Pro"/>
                <w:bCs/>
                <w:sz w:val="15"/>
                <w:szCs w:val="15"/>
              </w:rPr>
            </w:pPr>
            <w:r>
              <w:rPr>
                <w:rFonts w:ascii="Source Sans Pro" w:hAnsi="Source Sans Pro"/>
                <w:bCs/>
                <w:sz w:val="15"/>
                <w:szCs w:val="15"/>
              </w:rPr>
              <w:t>1.</w:t>
            </w:r>
          </w:p>
        </w:tc>
        <w:tc>
          <w:tcPr>
            <w:tcW w:w="1728" w:type="pct"/>
            <w:gridSpan w:val="2"/>
            <w:tcBorders>
              <w:right w:val="single" w:sz="4" w:space="0" w:color="auto"/>
            </w:tcBorders>
          </w:tcPr>
          <w:p w14:paraId="538E5365" w14:textId="2F22776A" w:rsidR="00A3153B" w:rsidRPr="00062B6B" w:rsidRDefault="00A3153B" w:rsidP="00A3153B">
            <w:pPr>
              <w:tabs>
                <w:tab w:val="right" w:pos="2638"/>
              </w:tabs>
              <w:jc w:val="both"/>
              <w:rPr>
                <w:rFonts w:ascii="Source Sans Pro" w:hAnsi="Source Sans Pro"/>
                <w:bCs/>
                <w:sz w:val="15"/>
                <w:szCs w:val="15"/>
              </w:rPr>
            </w:pPr>
          </w:p>
        </w:tc>
        <w:tc>
          <w:tcPr>
            <w:tcW w:w="312" w:type="pct"/>
            <w:tcBorders>
              <w:left w:val="single" w:sz="4" w:space="0" w:color="auto"/>
              <w:right w:val="single" w:sz="12" w:space="0" w:color="auto"/>
            </w:tcBorders>
            <w:vAlign w:val="center"/>
          </w:tcPr>
          <w:p w14:paraId="1158D827" w14:textId="1FDCD57A" w:rsidR="00A3153B" w:rsidRPr="0034332C" w:rsidRDefault="00A3153B" w:rsidP="00A3153B">
            <w:pPr>
              <w:tabs>
                <w:tab w:val="right" w:pos="2638"/>
              </w:tabs>
              <w:jc w:val="center"/>
              <w:rPr>
                <w:rFonts w:ascii="Source Sans Pro" w:hAnsi="Source Sans Pro"/>
                <w:bCs/>
                <w:sz w:val="12"/>
                <w:szCs w:val="12"/>
              </w:rPr>
            </w:pPr>
          </w:p>
        </w:tc>
        <w:tc>
          <w:tcPr>
            <w:tcW w:w="547" w:type="pct"/>
            <w:tcBorders>
              <w:top w:val="single" w:sz="4" w:space="0" w:color="auto"/>
              <w:left w:val="single" w:sz="12" w:space="0" w:color="auto"/>
              <w:bottom w:val="single" w:sz="4" w:space="0" w:color="auto"/>
              <w:right w:val="single" w:sz="12" w:space="0" w:color="auto"/>
            </w:tcBorders>
            <w:vAlign w:val="center"/>
          </w:tcPr>
          <w:p w14:paraId="16221931" w14:textId="6FE13E5D" w:rsidR="00A3153B" w:rsidRPr="00062B6B" w:rsidRDefault="00A3153B" w:rsidP="00A3153B">
            <w:pPr>
              <w:jc w:val="right"/>
              <w:rPr>
                <w:rFonts w:ascii="Source Sans Pro" w:hAnsi="Source Sans Pro"/>
                <w:bCs/>
                <w:sz w:val="12"/>
                <w:szCs w:val="12"/>
              </w:rPr>
            </w:pPr>
          </w:p>
        </w:tc>
        <w:tc>
          <w:tcPr>
            <w:tcW w:w="545" w:type="pct"/>
            <w:tcBorders>
              <w:top w:val="single" w:sz="4" w:space="0" w:color="auto"/>
              <w:left w:val="single" w:sz="12" w:space="0" w:color="auto"/>
              <w:bottom w:val="single" w:sz="4" w:space="0" w:color="auto"/>
              <w:right w:val="single" w:sz="12" w:space="0" w:color="auto"/>
            </w:tcBorders>
            <w:vAlign w:val="center"/>
          </w:tcPr>
          <w:p w14:paraId="352D3BED" w14:textId="3EB94945" w:rsidR="00A3153B" w:rsidRPr="00062B6B" w:rsidRDefault="00A3153B" w:rsidP="00A3153B">
            <w:pPr>
              <w:jc w:val="right"/>
              <w:rPr>
                <w:rFonts w:ascii="Source Sans Pro" w:hAnsi="Source Sans Pro"/>
                <w:bCs/>
                <w:sz w:val="12"/>
                <w:szCs w:val="12"/>
              </w:rPr>
            </w:pPr>
          </w:p>
        </w:tc>
        <w:tc>
          <w:tcPr>
            <w:tcW w:w="328" w:type="pct"/>
            <w:tcBorders>
              <w:left w:val="single" w:sz="12" w:space="0" w:color="auto"/>
            </w:tcBorders>
            <w:vAlign w:val="center"/>
          </w:tcPr>
          <w:p w14:paraId="2360C5BF" w14:textId="128A7720" w:rsidR="00A3153B" w:rsidRPr="00062B6B" w:rsidRDefault="00A3153B" w:rsidP="00A3153B">
            <w:pPr>
              <w:jc w:val="right"/>
              <w:rPr>
                <w:rFonts w:ascii="Source Sans Pro" w:hAnsi="Source Sans Pro"/>
                <w:bCs/>
                <w:sz w:val="12"/>
                <w:szCs w:val="12"/>
              </w:rPr>
            </w:pPr>
          </w:p>
        </w:tc>
        <w:tc>
          <w:tcPr>
            <w:tcW w:w="271" w:type="pct"/>
            <w:vAlign w:val="center"/>
          </w:tcPr>
          <w:p w14:paraId="528EF146" w14:textId="1EF4B6F9" w:rsidR="00A3153B" w:rsidRPr="00062B6B" w:rsidRDefault="00A3153B" w:rsidP="00A3153B">
            <w:pPr>
              <w:jc w:val="right"/>
              <w:rPr>
                <w:rFonts w:ascii="Source Sans Pro" w:hAnsi="Source Sans Pro"/>
                <w:bCs/>
                <w:sz w:val="12"/>
                <w:szCs w:val="12"/>
              </w:rPr>
            </w:pPr>
          </w:p>
        </w:tc>
        <w:tc>
          <w:tcPr>
            <w:tcW w:w="277" w:type="pct"/>
            <w:vAlign w:val="center"/>
          </w:tcPr>
          <w:p w14:paraId="50CAEFCF" w14:textId="39BEB8FA" w:rsidR="00A3153B" w:rsidRPr="00062B6B" w:rsidRDefault="00A3153B" w:rsidP="00A3153B">
            <w:pPr>
              <w:jc w:val="right"/>
              <w:rPr>
                <w:rFonts w:ascii="Source Sans Pro" w:hAnsi="Source Sans Pro"/>
                <w:bCs/>
                <w:sz w:val="12"/>
                <w:szCs w:val="12"/>
              </w:rPr>
            </w:pPr>
          </w:p>
        </w:tc>
        <w:tc>
          <w:tcPr>
            <w:tcW w:w="269" w:type="pct"/>
            <w:vAlign w:val="center"/>
          </w:tcPr>
          <w:p w14:paraId="00AFAA22" w14:textId="43146B5C" w:rsidR="00A3153B" w:rsidRPr="00062B6B" w:rsidRDefault="00A3153B" w:rsidP="00A3153B">
            <w:pPr>
              <w:jc w:val="right"/>
              <w:rPr>
                <w:rFonts w:ascii="Source Sans Pro" w:hAnsi="Source Sans Pro"/>
                <w:bCs/>
                <w:sz w:val="12"/>
                <w:szCs w:val="12"/>
              </w:rPr>
            </w:pPr>
          </w:p>
        </w:tc>
        <w:tc>
          <w:tcPr>
            <w:tcW w:w="269" w:type="pct"/>
            <w:vAlign w:val="center"/>
          </w:tcPr>
          <w:p w14:paraId="748700F4" w14:textId="05B670DC" w:rsidR="00A3153B" w:rsidRPr="00062B6B" w:rsidRDefault="00A3153B" w:rsidP="00A3153B">
            <w:pPr>
              <w:jc w:val="right"/>
              <w:rPr>
                <w:rFonts w:ascii="Source Sans Pro" w:hAnsi="Source Sans Pro"/>
                <w:bCs/>
                <w:sz w:val="12"/>
                <w:szCs w:val="12"/>
              </w:rPr>
            </w:pPr>
          </w:p>
        </w:tc>
        <w:tc>
          <w:tcPr>
            <w:tcW w:w="273" w:type="pct"/>
            <w:vAlign w:val="center"/>
          </w:tcPr>
          <w:p w14:paraId="4940D82C" w14:textId="6E47DBFF" w:rsidR="00A3153B" w:rsidRPr="00062B6B" w:rsidRDefault="00A3153B" w:rsidP="00A3153B">
            <w:pPr>
              <w:jc w:val="right"/>
              <w:rPr>
                <w:rFonts w:ascii="Source Sans Pro" w:hAnsi="Source Sans Pro"/>
                <w:bCs/>
                <w:sz w:val="12"/>
                <w:szCs w:val="12"/>
              </w:rPr>
            </w:pPr>
          </w:p>
        </w:tc>
      </w:tr>
      <w:tr w:rsidR="00A3153B" w:rsidRPr="00062B6B" w14:paraId="789E2AA4" w14:textId="77777777" w:rsidTr="009E00D3">
        <w:trPr>
          <w:trHeight w:val="20"/>
        </w:trPr>
        <w:tc>
          <w:tcPr>
            <w:tcW w:w="180" w:type="pct"/>
            <w:vAlign w:val="center"/>
          </w:tcPr>
          <w:p w14:paraId="6A3EF024" w14:textId="570E56DB" w:rsidR="00A3153B" w:rsidRDefault="00A3153B" w:rsidP="00A3153B">
            <w:pPr>
              <w:jc w:val="center"/>
              <w:rPr>
                <w:rFonts w:ascii="Source Sans Pro" w:hAnsi="Source Sans Pro"/>
                <w:bCs/>
                <w:sz w:val="15"/>
                <w:szCs w:val="15"/>
              </w:rPr>
            </w:pPr>
            <w:r>
              <w:rPr>
                <w:rFonts w:ascii="Source Sans Pro" w:hAnsi="Source Sans Pro"/>
                <w:bCs/>
                <w:sz w:val="15"/>
                <w:szCs w:val="15"/>
              </w:rPr>
              <w:t>2.</w:t>
            </w:r>
          </w:p>
        </w:tc>
        <w:tc>
          <w:tcPr>
            <w:tcW w:w="1728" w:type="pct"/>
            <w:gridSpan w:val="2"/>
            <w:tcBorders>
              <w:right w:val="single" w:sz="4" w:space="0" w:color="auto"/>
            </w:tcBorders>
          </w:tcPr>
          <w:p w14:paraId="0B8F803B" w14:textId="739809BD" w:rsidR="00A3153B" w:rsidRDefault="00A3153B" w:rsidP="00A3153B">
            <w:pPr>
              <w:tabs>
                <w:tab w:val="right" w:pos="2638"/>
              </w:tabs>
              <w:jc w:val="both"/>
              <w:rPr>
                <w:rFonts w:ascii="Source Sans Pro" w:hAnsi="Source Sans Pro"/>
                <w:bCs/>
                <w:sz w:val="15"/>
                <w:szCs w:val="15"/>
              </w:rPr>
            </w:pPr>
          </w:p>
        </w:tc>
        <w:tc>
          <w:tcPr>
            <w:tcW w:w="312" w:type="pct"/>
            <w:tcBorders>
              <w:left w:val="single" w:sz="4" w:space="0" w:color="auto"/>
              <w:right w:val="single" w:sz="12" w:space="0" w:color="auto"/>
            </w:tcBorders>
            <w:vAlign w:val="center"/>
          </w:tcPr>
          <w:p w14:paraId="1B37012C" w14:textId="64C4F92C" w:rsidR="00A3153B" w:rsidRPr="0034332C" w:rsidRDefault="00A3153B" w:rsidP="00A3153B">
            <w:pPr>
              <w:tabs>
                <w:tab w:val="right" w:pos="2638"/>
              </w:tabs>
              <w:jc w:val="center"/>
              <w:rPr>
                <w:rFonts w:ascii="Source Sans Pro" w:hAnsi="Source Sans Pro"/>
                <w:bCs/>
                <w:sz w:val="12"/>
                <w:szCs w:val="12"/>
              </w:rPr>
            </w:pPr>
          </w:p>
        </w:tc>
        <w:tc>
          <w:tcPr>
            <w:tcW w:w="547" w:type="pct"/>
            <w:tcBorders>
              <w:top w:val="single" w:sz="4" w:space="0" w:color="auto"/>
              <w:left w:val="single" w:sz="12" w:space="0" w:color="auto"/>
              <w:bottom w:val="single" w:sz="4" w:space="0" w:color="auto"/>
              <w:right w:val="single" w:sz="12" w:space="0" w:color="auto"/>
            </w:tcBorders>
            <w:vAlign w:val="center"/>
          </w:tcPr>
          <w:p w14:paraId="2834AF21" w14:textId="7101952E" w:rsidR="00A3153B" w:rsidRDefault="00A3153B" w:rsidP="00A3153B">
            <w:pPr>
              <w:jc w:val="right"/>
              <w:rPr>
                <w:rFonts w:ascii="Source Sans Pro" w:hAnsi="Source Sans Pro"/>
                <w:bCs/>
                <w:sz w:val="12"/>
                <w:szCs w:val="12"/>
              </w:rPr>
            </w:pPr>
          </w:p>
        </w:tc>
        <w:tc>
          <w:tcPr>
            <w:tcW w:w="545" w:type="pct"/>
            <w:tcBorders>
              <w:top w:val="single" w:sz="4" w:space="0" w:color="auto"/>
              <w:left w:val="single" w:sz="12" w:space="0" w:color="auto"/>
              <w:bottom w:val="single" w:sz="4" w:space="0" w:color="auto"/>
              <w:right w:val="single" w:sz="12" w:space="0" w:color="auto"/>
            </w:tcBorders>
            <w:vAlign w:val="center"/>
          </w:tcPr>
          <w:p w14:paraId="082F5D08" w14:textId="77777777" w:rsidR="00A3153B" w:rsidRPr="00062B6B" w:rsidRDefault="00A3153B" w:rsidP="00A3153B">
            <w:pPr>
              <w:jc w:val="right"/>
              <w:rPr>
                <w:rFonts w:ascii="Source Sans Pro" w:hAnsi="Source Sans Pro"/>
                <w:bCs/>
                <w:sz w:val="12"/>
                <w:szCs w:val="12"/>
              </w:rPr>
            </w:pPr>
          </w:p>
        </w:tc>
        <w:tc>
          <w:tcPr>
            <w:tcW w:w="328" w:type="pct"/>
            <w:tcBorders>
              <w:left w:val="single" w:sz="12" w:space="0" w:color="auto"/>
            </w:tcBorders>
            <w:vAlign w:val="center"/>
          </w:tcPr>
          <w:p w14:paraId="1C10BFCB" w14:textId="584BDA46" w:rsidR="00A3153B" w:rsidRDefault="00A3153B" w:rsidP="00A3153B">
            <w:pPr>
              <w:jc w:val="right"/>
              <w:rPr>
                <w:rFonts w:ascii="Source Sans Pro" w:hAnsi="Source Sans Pro"/>
                <w:bCs/>
                <w:sz w:val="12"/>
                <w:szCs w:val="12"/>
              </w:rPr>
            </w:pPr>
          </w:p>
        </w:tc>
        <w:tc>
          <w:tcPr>
            <w:tcW w:w="271" w:type="pct"/>
            <w:vAlign w:val="center"/>
          </w:tcPr>
          <w:p w14:paraId="499A97F3" w14:textId="77777777" w:rsidR="00A3153B" w:rsidRPr="00062B6B" w:rsidRDefault="00A3153B" w:rsidP="00A3153B">
            <w:pPr>
              <w:jc w:val="right"/>
              <w:rPr>
                <w:rFonts w:ascii="Source Sans Pro" w:hAnsi="Source Sans Pro"/>
                <w:bCs/>
                <w:sz w:val="12"/>
                <w:szCs w:val="12"/>
              </w:rPr>
            </w:pPr>
          </w:p>
        </w:tc>
        <w:tc>
          <w:tcPr>
            <w:tcW w:w="277" w:type="pct"/>
            <w:vAlign w:val="center"/>
          </w:tcPr>
          <w:p w14:paraId="4AC430E0" w14:textId="4B6B20D0" w:rsidR="00A3153B" w:rsidRPr="00062B6B" w:rsidRDefault="00A3153B" w:rsidP="00A3153B">
            <w:pPr>
              <w:jc w:val="right"/>
              <w:rPr>
                <w:rFonts w:ascii="Source Sans Pro" w:hAnsi="Source Sans Pro"/>
                <w:bCs/>
                <w:sz w:val="12"/>
                <w:szCs w:val="12"/>
              </w:rPr>
            </w:pPr>
          </w:p>
        </w:tc>
        <w:tc>
          <w:tcPr>
            <w:tcW w:w="269" w:type="pct"/>
            <w:vAlign w:val="center"/>
          </w:tcPr>
          <w:p w14:paraId="6393D4EB" w14:textId="77777777" w:rsidR="00A3153B" w:rsidRPr="00062B6B" w:rsidRDefault="00A3153B" w:rsidP="00A3153B">
            <w:pPr>
              <w:jc w:val="right"/>
              <w:rPr>
                <w:rFonts w:ascii="Source Sans Pro" w:hAnsi="Source Sans Pro"/>
                <w:bCs/>
                <w:sz w:val="12"/>
                <w:szCs w:val="12"/>
              </w:rPr>
            </w:pPr>
          </w:p>
        </w:tc>
        <w:tc>
          <w:tcPr>
            <w:tcW w:w="269" w:type="pct"/>
            <w:vAlign w:val="center"/>
          </w:tcPr>
          <w:p w14:paraId="395C2984" w14:textId="77777777" w:rsidR="00A3153B" w:rsidRPr="00062B6B" w:rsidRDefault="00A3153B" w:rsidP="00A3153B">
            <w:pPr>
              <w:jc w:val="right"/>
              <w:rPr>
                <w:rFonts w:ascii="Source Sans Pro" w:hAnsi="Source Sans Pro"/>
                <w:bCs/>
                <w:sz w:val="12"/>
                <w:szCs w:val="12"/>
              </w:rPr>
            </w:pPr>
          </w:p>
        </w:tc>
        <w:tc>
          <w:tcPr>
            <w:tcW w:w="273" w:type="pct"/>
            <w:vAlign w:val="center"/>
          </w:tcPr>
          <w:p w14:paraId="1FB1873E" w14:textId="77777777" w:rsidR="00A3153B" w:rsidRPr="00062B6B" w:rsidRDefault="00A3153B" w:rsidP="00A3153B">
            <w:pPr>
              <w:jc w:val="right"/>
              <w:rPr>
                <w:rFonts w:ascii="Source Sans Pro" w:hAnsi="Source Sans Pro"/>
                <w:bCs/>
                <w:sz w:val="12"/>
                <w:szCs w:val="12"/>
              </w:rPr>
            </w:pPr>
          </w:p>
        </w:tc>
      </w:tr>
      <w:tr w:rsidR="00A3153B" w:rsidRPr="005730C5" w14:paraId="076FFAC6" w14:textId="77777777" w:rsidTr="006D4CA1">
        <w:trPr>
          <w:trHeight w:val="20"/>
        </w:trPr>
        <w:tc>
          <w:tcPr>
            <w:tcW w:w="5000" w:type="pct"/>
            <w:gridSpan w:val="12"/>
            <w:vAlign w:val="center"/>
          </w:tcPr>
          <w:p w14:paraId="623E3479" w14:textId="77777777" w:rsidR="00A3153B" w:rsidRPr="005730C5" w:rsidRDefault="00A3153B" w:rsidP="00A3153B">
            <w:pPr>
              <w:rPr>
                <w:rFonts w:ascii="Source Sans Pro" w:hAnsi="Source Sans Pro"/>
                <w:sz w:val="6"/>
                <w:szCs w:val="6"/>
              </w:rPr>
            </w:pPr>
          </w:p>
        </w:tc>
      </w:tr>
      <w:tr w:rsidR="00A3153B" w:rsidRPr="00F24BB4" w14:paraId="22D980D4" w14:textId="77777777" w:rsidTr="00C62974">
        <w:trPr>
          <w:trHeight w:val="20"/>
        </w:trPr>
        <w:tc>
          <w:tcPr>
            <w:tcW w:w="2220" w:type="pct"/>
            <w:gridSpan w:val="4"/>
            <w:tcBorders>
              <w:right w:val="single" w:sz="12" w:space="0" w:color="auto"/>
            </w:tcBorders>
            <w:vAlign w:val="center"/>
            <w:hideMark/>
          </w:tcPr>
          <w:p w14:paraId="6DF43839" w14:textId="77777777" w:rsidR="00A3153B" w:rsidRPr="00F24BB4" w:rsidRDefault="00A3153B" w:rsidP="00A3153B">
            <w:pPr>
              <w:tabs>
                <w:tab w:val="right" w:pos="2638"/>
              </w:tabs>
              <w:rPr>
                <w:rFonts w:ascii="Source Sans Pro" w:hAnsi="Source Sans Pro"/>
                <w:b/>
                <w:bCs/>
                <w:sz w:val="16"/>
                <w:szCs w:val="16"/>
              </w:rPr>
            </w:pPr>
            <w:r w:rsidRPr="00F24BB4">
              <w:rPr>
                <w:rFonts w:ascii="Source Sans Pro" w:hAnsi="Source Sans Pro"/>
                <w:b/>
                <w:bCs/>
                <w:sz w:val="18"/>
                <w:szCs w:val="16"/>
              </w:rPr>
              <w:t xml:space="preserve">IV. </w:t>
            </w:r>
            <w:r w:rsidRPr="00F24BB4">
              <w:rPr>
                <w:rFonts w:ascii="Source Sans Pro" w:hAnsi="Source Sans Pro"/>
                <w:b/>
                <w:bCs/>
                <w:sz w:val="18"/>
                <w:szCs w:val="18"/>
              </w:rPr>
              <w:t>Lain-lain</w:t>
            </w:r>
          </w:p>
        </w:tc>
        <w:tc>
          <w:tcPr>
            <w:tcW w:w="547" w:type="pct"/>
            <w:tcBorders>
              <w:top w:val="single" w:sz="4" w:space="0" w:color="auto"/>
              <w:left w:val="single" w:sz="12" w:space="0" w:color="auto"/>
              <w:bottom w:val="single" w:sz="4" w:space="0" w:color="auto"/>
              <w:right w:val="single" w:sz="12" w:space="0" w:color="auto"/>
            </w:tcBorders>
            <w:vAlign w:val="center"/>
          </w:tcPr>
          <w:p w14:paraId="4D1DC8AF" w14:textId="77777777" w:rsidR="00A3153B" w:rsidRPr="00F24BB4" w:rsidRDefault="00A3153B" w:rsidP="00A3153B">
            <w:pPr>
              <w:jc w:val="center"/>
              <w:rPr>
                <w:rFonts w:ascii="Source Sans Pro" w:hAnsi="Source Sans Pro"/>
                <w:b/>
                <w:bCs/>
                <w:sz w:val="16"/>
                <w:szCs w:val="16"/>
              </w:rPr>
            </w:pPr>
          </w:p>
        </w:tc>
        <w:tc>
          <w:tcPr>
            <w:tcW w:w="545" w:type="pct"/>
            <w:tcBorders>
              <w:top w:val="single" w:sz="4" w:space="0" w:color="auto"/>
              <w:left w:val="single" w:sz="12" w:space="0" w:color="auto"/>
              <w:bottom w:val="single" w:sz="4" w:space="0" w:color="auto"/>
              <w:right w:val="single" w:sz="12" w:space="0" w:color="auto"/>
            </w:tcBorders>
            <w:vAlign w:val="center"/>
          </w:tcPr>
          <w:p w14:paraId="0AA8C3A9" w14:textId="77777777" w:rsidR="00A3153B" w:rsidRPr="00F24BB4" w:rsidRDefault="00A3153B" w:rsidP="00A3153B">
            <w:pPr>
              <w:jc w:val="center"/>
              <w:rPr>
                <w:rFonts w:ascii="Source Sans Pro" w:hAnsi="Source Sans Pro"/>
                <w:b/>
                <w:bCs/>
                <w:sz w:val="16"/>
                <w:szCs w:val="16"/>
              </w:rPr>
            </w:pPr>
          </w:p>
        </w:tc>
        <w:tc>
          <w:tcPr>
            <w:tcW w:w="599" w:type="pct"/>
            <w:gridSpan w:val="2"/>
            <w:tcBorders>
              <w:top w:val="single" w:sz="4" w:space="0" w:color="auto"/>
              <w:left w:val="single" w:sz="12" w:space="0" w:color="auto"/>
              <w:bottom w:val="single" w:sz="4" w:space="0" w:color="auto"/>
              <w:right w:val="single" w:sz="12" w:space="0" w:color="auto"/>
            </w:tcBorders>
            <w:vAlign w:val="center"/>
          </w:tcPr>
          <w:p w14:paraId="0766D4F5" w14:textId="77777777" w:rsidR="00A3153B" w:rsidRPr="00F24BB4" w:rsidRDefault="00A3153B" w:rsidP="00A3153B">
            <w:pPr>
              <w:jc w:val="center"/>
              <w:rPr>
                <w:rFonts w:ascii="Source Sans Pro" w:hAnsi="Source Sans Pro"/>
                <w:b/>
                <w:bCs/>
                <w:sz w:val="16"/>
                <w:szCs w:val="16"/>
              </w:rPr>
            </w:pPr>
          </w:p>
        </w:tc>
        <w:tc>
          <w:tcPr>
            <w:tcW w:w="546" w:type="pct"/>
            <w:gridSpan w:val="2"/>
            <w:tcBorders>
              <w:top w:val="single" w:sz="4" w:space="0" w:color="auto"/>
              <w:left w:val="single" w:sz="12" w:space="0" w:color="auto"/>
              <w:bottom w:val="single" w:sz="4" w:space="0" w:color="auto"/>
              <w:right w:val="single" w:sz="12" w:space="0" w:color="auto"/>
            </w:tcBorders>
            <w:vAlign w:val="center"/>
          </w:tcPr>
          <w:p w14:paraId="0F047514" w14:textId="194F83B1" w:rsidR="00A3153B" w:rsidRPr="008B18D3" w:rsidRDefault="00A3153B" w:rsidP="00A3153B">
            <w:pPr>
              <w:jc w:val="center"/>
              <w:rPr>
                <w:rFonts w:ascii="Source Sans Pro" w:hAnsi="Source Sans Pro"/>
                <w:b/>
                <w:bCs/>
                <w:sz w:val="13"/>
                <w:szCs w:val="13"/>
              </w:rPr>
            </w:pPr>
          </w:p>
        </w:tc>
        <w:tc>
          <w:tcPr>
            <w:tcW w:w="542" w:type="pct"/>
            <w:gridSpan w:val="2"/>
            <w:tcBorders>
              <w:top w:val="single" w:sz="4" w:space="0" w:color="auto"/>
              <w:left w:val="single" w:sz="12" w:space="0" w:color="auto"/>
              <w:bottom w:val="single" w:sz="4" w:space="0" w:color="auto"/>
            </w:tcBorders>
            <w:shd w:val="clear" w:color="auto" w:fill="auto"/>
            <w:vAlign w:val="center"/>
          </w:tcPr>
          <w:p w14:paraId="390C2AFA" w14:textId="57A36EDC" w:rsidR="00A3153B" w:rsidRPr="008B18D3" w:rsidRDefault="00A3153B" w:rsidP="00A3153B">
            <w:pPr>
              <w:jc w:val="center"/>
              <w:rPr>
                <w:rFonts w:ascii="Source Sans Pro" w:hAnsi="Source Sans Pro"/>
                <w:b/>
                <w:bCs/>
                <w:sz w:val="13"/>
                <w:szCs w:val="13"/>
              </w:rPr>
            </w:pPr>
          </w:p>
        </w:tc>
      </w:tr>
      <w:tr w:rsidR="00A3153B" w:rsidRPr="007A74F7" w14:paraId="7D4553B3" w14:textId="77777777" w:rsidTr="00C62974">
        <w:trPr>
          <w:trHeight w:val="20"/>
        </w:trPr>
        <w:tc>
          <w:tcPr>
            <w:tcW w:w="180" w:type="pct"/>
            <w:tcBorders>
              <w:top w:val="single" w:sz="4" w:space="0" w:color="auto"/>
            </w:tcBorders>
            <w:vAlign w:val="center"/>
          </w:tcPr>
          <w:p w14:paraId="3015F614" w14:textId="32B41242" w:rsidR="00A3153B" w:rsidRDefault="00A3153B" w:rsidP="00A3153B">
            <w:pPr>
              <w:jc w:val="center"/>
              <w:rPr>
                <w:rFonts w:ascii="Source Sans Pro" w:hAnsi="Source Sans Pro"/>
                <w:bCs/>
                <w:sz w:val="15"/>
                <w:szCs w:val="15"/>
              </w:rPr>
            </w:pPr>
            <w:r>
              <w:rPr>
                <w:rFonts w:ascii="Source Sans Pro" w:hAnsi="Source Sans Pro"/>
                <w:bCs/>
                <w:sz w:val="15"/>
                <w:szCs w:val="15"/>
              </w:rPr>
              <w:t>1.</w:t>
            </w:r>
          </w:p>
        </w:tc>
        <w:tc>
          <w:tcPr>
            <w:tcW w:w="2040" w:type="pct"/>
            <w:gridSpan w:val="3"/>
            <w:tcBorders>
              <w:top w:val="single" w:sz="4" w:space="0" w:color="auto"/>
              <w:right w:val="single" w:sz="12" w:space="0" w:color="auto"/>
            </w:tcBorders>
          </w:tcPr>
          <w:p w14:paraId="558E341B" w14:textId="13B9459F" w:rsidR="009E00D3" w:rsidRPr="006D7493" w:rsidRDefault="009E00D3" w:rsidP="00A3153B">
            <w:pPr>
              <w:tabs>
                <w:tab w:val="right" w:pos="2638"/>
              </w:tabs>
              <w:jc w:val="both"/>
              <w:rPr>
                <w:rFonts w:ascii="Source Sans Pro" w:hAnsi="Source Sans Pro"/>
                <w:bCs/>
                <w:i/>
                <w:iCs/>
                <w:sz w:val="15"/>
                <w:szCs w:val="15"/>
              </w:rPr>
            </w:pPr>
          </w:p>
        </w:tc>
        <w:tc>
          <w:tcPr>
            <w:tcW w:w="547" w:type="pct"/>
            <w:tcBorders>
              <w:top w:val="single" w:sz="4" w:space="0" w:color="auto"/>
              <w:left w:val="single" w:sz="12" w:space="0" w:color="auto"/>
              <w:bottom w:val="single" w:sz="4" w:space="0" w:color="auto"/>
              <w:right w:val="single" w:sz="12" w:space="0" w:color="auto"/>
            </w:tcBorders>
            <w:vAlign w:val="center"/>
          </w:tcPr>
          <w:p w14:paraId="4B71DDA7" w14:textId="6A8F3A37" w:rsidR="00A3153B" w:rsidRPr="007A74F7" w:rsidRDefault="00A3153B" w:rsidP="00A3153B">
            <w:pPr>
              <w:jc w:val="right"/>
              <w:rPr>
                <w:rFonts w:ascii="Source Sans Pro" w:hAnsi="Source Sans Pro"/>
                <w:bCs/>
                <w:sz w:val="15"/>
                <w:szCs w:val="15"/>
              </w:rPr>
            </w:pPr>
          </w:p>
        </w:tc>
        <w:tc>
          <w:tcPr>
            <w:tcW w:w="545" w:type="pct"/>
            <w:tcBorders>
              <w:top w:val="single" w:sz="4" w:space="0" w:color="auto"/>
              <w:left w:val="single" w:sz="12" w:space="0" w:color="auto"/>
              <w:bottom w:val="single" w:sz="4" w:space="0" w:color="auto"/>
              <w:right w:val="single" w:sz="12" w:space="0" w:color="auto"/>
            </w:tcBorders>
            <w:vAlign w:val="center"/>
          </w:tcPr>
          <w:p w14:paraId="6A513472" w14:textId="77777777" w:rsidR="00A3153B" w:rsidRPr="007A74F7" w:rsidRDefault="00A3153B" w:rsidP="00A3153B">
            <w:pPr>
              <w:jc w:val="right"/>
              <w:rPr>
                <w:rFonts w:ascii="Source Sans Pro" w:hAnsi="Source Sans Pro"/>
                <w:bCs/>
                <w:sz w:val="15"/>
                <w:szCs w:val="15"/>
              </w:rPr>
            </w:pPr>
          </w:p>
        </w:tc>
        <w:tc>
          <w:tcPr>
            <w:tcW w:w="599" w:type="pct"/>
            <w:gridSpan w:val="2"/>
            <w:tcBorders>
              <w:top w:val="single" w:sz="4" w:space="0" w:color="auto"/>
              <w:left w:val="single" w:sz="12" w:space="0" w:color="auto"/>
              <w:bottom w:val="single" w:sz="4" w:space="0" w:color="auto"/>
              <w:right w:val="single" w:sz="12" w:space="0" w:color="auto"/>
            </w:tcBorders>
            <w:vAlign w:val="center"/>
          </w:tcPr>
          <w:p w14:paraId="4855DF04" w14:textId="77777777" w:rsidR="00A3153B" w:rsidRPr="007A74F7" w:rsidRDefault="00A3153B" w:rsidP="00A3153B">
            <w:pPr>
              <w:jc w:val="right"/>
              <w:rPr>
                <w:rFonts w:ascii="Source Sans Pro" w:hAnsi="Source Sans Pro"/>
                <w:bCs/>
                <w:sz w:val="15"/>
                <w:szCs w:val="15"/>
              </w:rPr>
            </w:pPr>
          </w:p>
        </w:tc>
        <w:tc>
          <w:tcPr>
            <w:tcW w:w="546" w:type="pct"/>
            <w:gridSpan w:val="2"/>
            <w:tcBorders>
              <w:top w:val="single" w:sz="4" w:space="0" w:color="auto"/>
              <w:left w:val="single" w:sz="12" w:space="0" w:color="auto"/>
              <w:bottom w:val="single" w:sz="4" w:space="0" w:color="auto"/>
              <w:right w:val="single" w:sz="12" w:space="0" w:color="auto"/>
            </w:tcBorders>
            <w:vAlign w:val="center"/>
          </w:tcPr>
          <w:p w14:paraId="215981FC" w14:textId="77777777" w:rsidR="00A3153B" w:rsidRPr="007A74F7" w:rsidRDefault="00A3153B" w:rsidP="00A3153B">
            <w:pPr>
              <w:jc w:val="right"/>
              <w:rPr>
                <w:rFonts w:ascii="Source Sans Pro" w:hAnsi="Source Sans Pro"/>
                <w:bCs/>
                <w:sz w:val="15"/>
                <w:szCs w:val="15"/>
              </w:rPr>
            </w:pPr>
          </w:p>
        </w:tc>
        <w:tc>
          <w:tcPr>
            <w:tcW w:w="542" w:type="pct"/>
            <w:gridSpan w:val="2"/>
            <w:tcBorders>
              <w:top w:val="single" w:sz="4" w:space="0" w:color="auto"/>
              <w:left w:val="single" w:sz="12" w:space="0" w:color="auto"/>
              <w:bottom w:val="single" w:sz="4" w:space="0" w:color="auto"/>
            </w:tcBorders>
            <w:shd w:val="clear" w:color="auto" w:fill="auto"/>
            <w:vAlign w:val="center"/>
          </w:tcPr>
          <w:p w14:paraId="01DC58BF" w14:textId="2B10477C" w:rsidR="00A3153B" w:rsidRPr="007A74F7" w:rsidRDefault="00A3153B" w:rsidP="00A3153B">
            <w:pPr>
              <w:jc w:val="right"/>
              <w:rPr>
                <w:rFonts w:ascii="Source Sans Pro" w:hAnsi="Source Sans Pro"/>
                <w:bCs/>
                <w:sz w:val="15"/>
                <w:szCs w:val="15"/>
              </w:rPr>
            </w:pPr>
          </w:p>
        </w:tc>
      </w:tr>
      <w:tr w:rsidR="00A3153B" w:rsidRPr="005730C5" w14:paraId="3D72D892" w14:textId="77777777" w:rsidTr="006D4CA1">
        <w:trPr>
          <w:trHeight w:val="20"/>
        </w:trPr>
        <w:tc>
          <w:tcPr>
            <w:tcW w:w="5000" w:type="pct"/>
            <w:gridSpan w:val="12"/>
            <w:vAlign w:val="center"/>
          </w:tcPr>
          <w:p w14:paraId="24A3DD70" w14:textId="77777777" w:rsidR="00A3153B" w:rsidRPr="005730C5" w:rsidRDefault="00A3153B" w:rsidP="00A3153B">
            <w:pPr>
              <w:jc w:val="right"/>
              <w:rPr>
                <w:rFonts w:ascii="Source Sans Pro" w:hAnsi="Source Sans Pro"/>
                <w:sz w:val="6"/>
                <w:szCs w:val="6"/>
              </w:rPr>
            </w:pPr>
          </w:p>
        </w:tc>
      </w:tr>
      <w:tr w:rsidR="00A3153B" w:rsidRPr="007A74F7" w14:paraId="1280BB4F" w14:textId="77777777" w:rsidTr="0050505A">
        <w:trPr>
          <w:trHeight w:val="20"/>
        </w:trPr>
        <w:tc>
          <w:tcPr>
            <w:tcW w:w="2220" w:type="pct"/>
            <w:gridSpan w:val="4"/>
            <w:tcBorders>
              <w:right w:val="single" w:sz="12" w:space="0" w:color="auto"/>
            </w:tcBorders>
            <w:vAlign w:val="center"/>
            <w:hideMark/>
          </w:tcPr>
          <w:p w14:paraId="79EB2C6E" w14:textId="77777777" w:rsidR="00A3153B" w:rsidRPr="007A74F7" w:rsidRDefault="00A3153B" w:rsidP="00A3153B">
            <w:pPr>
              <w:jc w:val="both"/>
              <w:rPr>
                <w:rFonts w:ascii="Source Sans Pro" w:hAnsi="Source Sans Pro"/>
                <w:b/>
                <w:bCs/>
                <w:sz w:val="16"/>
                <w:szCs w:val="16"/>
              </w:rPr>
            </w:pPr>
            <w:r w:rsidRPr="007A74F7">
              <w:rPr>
                <w:rFonts w:ascii="Source Sans Pro" w:hAnsi="Source Sans Pro"/>
                <w:b/>
                <w:bCs/>
                <w:sz w:val="16"/>
                <w:szCs w:val="16"/>
              </w:rPr>
              <w:t>Jumlah</w:t>
            </w:r>
          </w:p>
        </w:tc>
        <w:tc>
          <w:tcPr>
            <w:tcW w:w="547" w:type="pct"/>
            <w:tcBorders>
              <w:top w:val="single" w:sz="4" w:space="0" w:color="auto"/>
              <w:left w:val="single" w:sz="12" w:space="0" w:color="auto"/>
              <w:bottom w:val="double" w:sz="4" w:space="0" w:color="auto"/>
              <w:right w:val="single" w:sz="12" w:space="0" w:color="auto"/>
            </w:tcBorders>
            <w:vAlign w:val="center"/>
          </w:tcPr>
          <w:p w14:paraId="4E147E88" w14:textId="4E665E7A" w:rsidR="00A3153B" w:rsidRPr="007A74F7" w:rsidRDefault="005D7F45" w:rsidP="00A3153B">
            <w:pPr>
              <w:jc w:val="right"/>
              <w:rPr>
                <w:rFonts w:ascii="Source Sans Pro" w:hAnsi="Source Sans Pro" w:cs="Calibri"/>
                <w:b/>
                <w:bCs/>
                <w:sz w:val="16"/>
                <w:szCs w:val="16"/>
              </w:rPr>
            </w:pPr>
            <w:r>
              <w:rPr>
                <w:rFonts w:ascii="Source Sans Pro" w:hAnsi="Source Sans Pro" w:cs="Calibri"/>
                <w:b/>
                <w:bCs/>
                <w:sz w:val="16"/>
                <w:szCs w:val="16"/>
              </w:rPr>
              <w:t>2</w:t>
            </w:r>
            <w:r w:rsidR="00CE7FD5">
              <w:rPr>
                <w:rFonts w:ascii="Source Sans Pro" w:hAnsi="Source Sans Pro" w:cs="Calibri"/>
                <w:b/>
                <w:bCs/>
                <w:sz w:val="16"/>
                <w:szCs w:val="16"/>
              </w:rPr>
              <w:t>.</w:t>
            </w:r>
            <w:r>
              <w:rPr>
                <w:rFonts w:ascii="Source Sans Pro" w:hAnsi="Source Sans Pro" w:cs="Calibri"/>
                <w:b/>
                <w:bCs/>
                <w:sz w:val="16"/>
                <w:szCs w:val="16"/>
              </w:rPr>
              <w:t>298</w:t>
            </w:r>
            <w:r w:rsidR="00CE7FD5">
              <w:rPr>
                <w:rFonts w:ascii="Source Sans Pro" w:hAnsi="Source Sans Pro" w:cs="Calibri"/>
                <w:b/>
                <w:bCs/>
                <w:sz w:val="16"/>
                <w:szCs w:val="16"/>
              </w:rPr>
              <w:t>.000</w:t>
            </w:r>
          </w:p>
        </w:tc>
        <w:tc>
          <w:tcPr>
            <w:tcW w:w="545" w:type="pct"/>
            <w:tcBorders>
              <w:top w:val="single" w:sz="4" w:space="0" w:color="auto"/>
              <w:left w:val="single" w:sz="12" w:space="0" w:color="auto"/>
              <w:bottom w:val="double" w:sz="4" w:space="0" w:color="auto"/>
              <w:right w:val="single" w:sz="12" w:space="0" w:color="auto"/>
            </w:tcBorders>
            <w:vAlign w:val="center"/>
          </w:tcPr>
          <w:p w14:paraId="034709F1" w14:textId="7813EFB3" w:rsidR="00A3153B" w:rsidRPr="007A74F7" w:rsidRDefault="005D7F45" w:rsidP="00A3153B">
            <w:pPr>
              <w:jc w:val="right"/>
              <w:rPr>
                <w:rFonts w:ascii="Source Sans Pro" w:hAnsi="Source Sans Pro" w:cs="Calibri"/>
                <w:b/>
                <w:bCs/>
                <w:sz w:val="16"/>
                <w:szCs w:val="16"/>
              </w:rPr>
            </w:pPr>
            <w:r>
              <w:rPr>
                <w:rFonts w:ascii="Source Sans Pro" w:hAnsi="Source Sans Pro" w:cs="Calibri"/>
                <w:b/>
                <w:bCs/>
                <w:sz w:val="16"/>
                <w:szCs w:val="16"/>
              </w:rPr>
              <w:t>550</w:t>
            </w:r>
            <w:r w:rsidR="00CE7FD5">
              <w:rPr>
                <w:rFonts w:ascii="Source Sans Pro" w:hAnsi="Source Sans Pro" w:cs="Calibri"/>
                <w:b/>
                <w:bCs/>
                <w:sz w:val="16"/>
                <w:szCs w:val="16"/>
              </w:rPr>
              <w:t>.000</w:t>
            </w:r>
          </w:p>
        </w:tc>
        <w:tc>
          <w:tcPr>
            <w:tcW w:w="599" w:type="pct"/>
            <w:gridSpan w:val="2"/>
            <w:tcBorders>
              <w:top w:val="single" w:sz="4" w:space="0" w:color="auto"/>
              <w:left w:val="single" w:sz="12" w:space="0" w:color="auto"/>
              <w:bottom w:val="double" w:sz="4" w:space="0" w:color="auto"/>
              <w:right w:val="single" w:sz="12" w:space="0" w:color="auto"/>
            </w:tcBorders>
            <w:vAlign w:val="center"/>
          </w:tcPr>
          <w:p w14:paraId="5755108E" w14:textId="44317046" w:rsidR="00A3153B" w:rsidRPr="007A74F7" w:rsidRDefault="00CE7FD5" w:rsidP="00A3153B">
            <w:pPr>
              <w:jc w:val="right"/>
              <w:rPr>
                <w:rFonts w:ascii="Source Sans Pro" w:hAnsi="Source Sans Pro" w:cs="Calibri"/>
                <w:b/>
                <w:bCs/>
                <w:sz w:val="16"/>
                <w:szCs w:val="16"/>
              </w:rPr>
            </w:pPr>
            <w:r>
              <w:rPr>
                <w:rFonts w:ascii="Source Sans Pro" w:hAnsi="Source Sans Pro" w:cs="Calibri"/>
                <w:b/>
                <w:bCs/>
                <w:sz w:val="16"/>
                <w:szCs w:val="16"/>
              </w:rPr>
              <w:t>102.000</w:t>
            </w:r>
          </w:p>
        </w:tc>
        <w:tc>
          <w:tcPr>
            <w:tcW w:w="546" w:type="pct"/>
            <w:gridSpan w:val="2"/>
            <w:tcBorders>
              <w:top w:val="single" w:sz="4" w:space="0" w:color="auto"/>
              <w:left w:val="single" w:sz="12" w:space="0" w:color="auto"/>
              <w:bottom w:val="double" w:sz="4" w:space="0" w:color="auto"/>
              <w:right w:val="single" w:sz="12" w:space="0" w:color="auto"/>
            </w:tcBorders>
            <w:vAlign w:val="center"/>
          </w:tcPr>
          <w:p w14:paraId="756905A8" w14:textId="6D68347B" w:rsidR="00A3153B" w:rsidRPr="007A74F7" w:rsidRDefault="00CE7FD5" w:rsidP="00A3153B">
            <w:pPr>
              <w:jc w:val="right"/>
              <w:rPr>
                <w:rFonts w:ascii="Source Sans Pro" w:hAnsi="Source Sans Pro" w:cs="Calibri"/>
                <w:b/>
                <w:bCs/>
                <w:sz w:val="16"/>
                <w:szCs w:val="16"/>
              </w:rPr>
            </w:pPr>
            <w:r>
              <w:rPr>
                <w:rFonts w:ascii="Source Sans Pro" w:hAnsi="Source Sans Pro" w:cs="Calibri"/>
                <w:b/>
                <w:bCs/>
                <w:sz w:val="16"/>
                <w:szCs w:val="16"/>
              </w:rPr>
              <w:t>175.000</w:t>
            </w:r>
          </w:p>
        </w:tc>
        <w:tc>
          <w:tcPr>
            <w:tcW w:w="542" w:type="pct"/>
            <w:gridSpan w:val="2"/>
            <w:tcBorders>
              <w:top w:val="single" w:sz="4" w:space="0" w:color="auto"/>
              <w:left w:val="single" w:sz="12" w:space="0" w:color="auto"/>
              <w:bottom w:val="double" w:sz="4" w:space="0" w:color="auto"/>
            </w:tcBorders>
            <w:vAlign w:val="center"/>
          </w:tcPr>
          <w:p w14:paraId="590AE85A" w14:textId="14A3428C" w:rsidR="00A3153B" w:rsidRPr="007A74F7" w:rsidRDefault="00CE7FD5" w:rsidP="00A3153B">
            <w:pPr>
              <w:jc w:val="right"/>
              <w:rPr>
                <w:rFonts w:ascii="Source Sans Pro" w:hAnsi="Source Sans Pro" w:cs="Calibri"/>
                <w:b/>
                <w:bCs/>
                <w:sz w:val="16"/>
                <w:szCs w:val="16"/>
              </w:rPr>
            </w:pPr>
            <w:r>
              <w:rPr>
                <w:rFonts w:ascii="Source Sans Pro" w:hAnsi="Source Sans Pro" w:cs="Calibri"/>
                <w:b/>
                <w:bCs/>
                <w:sz w:val="16"/>
                <w:szCs w:val="16"/>
              </w:rPr>
              <w:t>1.074.000</w:t>
            </w:r>
          </w:p>
        </w:tc>
      </w:tr>
    </w:tbl>
    <w:p w14:paraId="6F9E8DC7" w14:textId="77777777" w:rsidR="00FE1F98" w:rsidRPr="009B6EA4" w:rsidRDefault="00FE1F98" w:rsidP="00604D84">
      <w:pPr>
        <w:rPr>
          <w:b/>
          <w:sz w:val="2"/>
          <w:szCs w:val="2"/>
        </w:rPr>
      </w:pPr>
    </w:p>
    <w:p w14:paraId="7E885F7F" w14:textId="1B4B0929" w:rsidR="00951104" w:rsidRDefault="00951104" w:rsidP="00951104">
      <w:pPr>
        <w:rPr>
          <w:sz w:val="10"/>
          <w:szCs w:val="10"/>
        </w:rPr>
      </w:pPr>
    </w:p>
    <w:p w14:paraId="30B20175" w14:textId="764B7F59" w:rsidR="00CF28F8" w:rsidRPr="005730C5" w:rsidRDefault="00CF28F8" w:rsidP="00CF07B4">
      <w:pPr>
        <w:pStyle w:val="Heading3"/>
      </w:pPr>
      <w:r w:rsidRPr="005730C5">
        <w:t>PENGELUARA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 w:type="dxa"/>
          <w:right w:w="11" w:type="dxa"/>
        </w:tblCellMar>
        <w:tblLook w:val="05E0" w:firstRow="1" w:lastRow="1" w:firstColumn="1" w:lastColumn="1" w:noHBand="0" w:noVBand="1"/>
      </w:tblPr>
      <w:tblGrid>
        <w:gridCol w:w="269"/>
        <w:gridCol w:w="2519"/>
        <w:gridCol w:w="676"/>
        <w:gridCol w:w="802"/>
        <w:gridCol w:w="837"/>
        <w:gridCol w:w="842"/>
        <w:gridCol w:w="1684"/>
      </w:tblGrid>
      <w:tr w:rsidR="006D4CA1" w:rsidRPr="005730C5" w14:paraId="324D8B50" w14:textId="77777777" w:rsidTr="003A4843">
        <w:trPr>
          <w:cantSplit/>
          <w:trHeight w:val="20"/>
          <w:jc w:val="center"/>
        </w:trPr>
        <w:tc>
          <w:tcPr>
            <w:tcW w:w="269" w:type="dxa"/>
            <w:shd w:val="clear" w:color="auto" w:fill="D9D9D9" w:themeFill="background1" w:themeFillShade="D9"/>
            <w:vAlign w:val="center"/>
            <w:hideMark/>
          </w:tcPr>
          <w:p w14:paraId="37EEAA37" w14:textId="77777777" w:rsidR="00A27AD4" w:rsidRPr="003D64CE" w:rsidRDefault="00A27AD4">
            <w:pPr>
              <w:jc w:val="center"/>
              <w:rPr>
                <w:rFonts w:ascii="Source Sans Pro" w:hAnsi="Source Sans Pro"/>
                <w:b/>
                <w:bCs/>
                <w:sz w:val="15"/>
                <w:szCs w:val="15"/>
              </w:rPr>
            </w:pPr>
            <w:r w:rsidRPr="003D64CE">
              <w:rPr>
                <w:rFonts w:ascii="Source Sans Pro" w:hAnsi="Source Sans Pro"/>
                <w:b/>
                <w:bCs/>
                <w:sz w:val="15"/>
                <w:szCs w:val="15"/>
              </w:rPr>
              <w:t>No.</w:t>
            </w:r>
          </w:p>
        </w:tc>
        <w:tc>
          <w:tcPr>
            <w:tcW w:w="2519" w:type="dxa"/>
            <w:shd w:val="clear" w:color="auto" w:fill="D9D9D9" w:themeFill="background1" w:themeFillShade="D9"/>
            <w:vAlign w:val="center"/>
            <w:hideMark/>
          </w:tcPr>
          <w:p w14:paraId="5A04C91C" w14:textId="77777777" w:rsidR="00A27AD4" w:rsidRPr="003D64CE" w:rsidRDefault="00A27AD4">
            <w:pPr>
              <w:jc w:val="center"/>
              <w:rPr>
                <w:rFonts w:ascii="Source Sans Pro" w:hAnsi="Source Sans Pro"/>
                <w:b/>
                <w:bCs/>
                <w:sz w:val="15"/>
                <w:szCs w:val="15"/>
              </w:rPr>
            </w:pPr>
            <w:r w:rsidRPr="003D64CE">
              <w:rPr>
                <w:rFonts w:ascii="Source Sans Pro" w:hAnsi="Source Sans Pro"/>
                <w:b/>
                <w:bCs/>
                <w:sz w:val="15"/>
                <w:szCs w:val="15"/>
              </w:rPr>
              <w:t>URAIAN</w:t>
            </w:r>
          </w:p>
        </w:tc>
        <w:tc>
          <w:tcPr>
            <w:tcW w:w="676" w:type="dxa"/>
            <w:tcBorders>
              <w:right w:val="single" w:sz="12" w:space="0" w:color="auto"/>
            </w:tcBorders>
            <w:shd w:val="clear" w:color="auto" w:fill="D9D9D9" w:themeFill="background1" w:themeFillShade="D9"/>
            <w:vAlign w:val="center"/>
            <w:hideMark/>
          </w:tcPr>
          <w:p w14:paraId="04A41BCE" w14:textId="77777777" w:rsidR="00A27AD4" w:rsidRPr="003D64CE" w:rsidRDefault="00A27AD4">
            <w:pPr>
              <w:jc w:val="center"/>
              <w:rPr>
                <w:rFonts w:ascii="Source Sans Pro" w:hAnsi="Source Sans Pro"/>
                <w:b/>
                <w:bCs/>
                <w:sz w:val="15"/>
                <w:szCs w:val="15"/>
              </w:rPr>
            </w:pPr>
            <w:r w:rsidRPr="003D64CE">
              <w:rPr>
                <w:rFonts w:ascii="Source Sans Pro" w:hAnsi="Source Sans Pro"/>
                <w:b/>
                <w:bCs/>
                <w:sz w:val="15"/>
                <w:szCs w:val="15"/>
              </w:rPr>
              <w:t>TGL</w:t>
            </w:r>
          </w:p>
        </w:tc>
        <w:tc>
          <w:tcPr>
            <w:tcW w:w="802" w:type="dxa"/>
            <w:tcBorders>
              <w:top w:val="doub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26CB5F24" w14:textId="77777777" w:rsidR="00A27AD4" w:rsidRPr="003D64CE" w:rsidRDefault="00A27AD4">
            <w:pPr>
              <w:jc w:val="center"/>
              <w:rPr>
                <w:rFonts w:ascii="Source Sans Pro" w:hAnsi="Source Sans Pro"/>
                <w:b/>
                <w:bCs/>
                <w:sz w:val="15"/>
                <w:szCs w:val="15"/>
              </w:rPr>
            </w:pPr>
            <w:r w:rsidRPr="003D64CE">
              <w:rPr>
                <w:rFonts w:ascii="Source Sans Pro" w:hAnsi="Source Sans Pro"/>
                <w:b/>
                <w:bCs/>
                <w:sz w:val="15"/>
                <w:szCs w:val="15"/>
              </w:rPr>
              <w:t>HURIA</w:t>
            </w:r>
          </w:p>
        </w:tc>
        <w:tc>
          <w:tcPr>
            <w:tcW w:w="837" w:type="dxa"/>
            <w:tcBorders>
              <w:top w:val="doub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630DAF7C" w14:textId="77777777" w:rsidR="00A27AD4" w:rsidRPr="003D64CE" w:rsidRDefault="00A27AD4">
            <w:pPr>
              <w:jc w:val="center"/>
              <w:rPr>
                <w:rFonts w:ascii="Source Sans Pro" w:hAnsi="Source Sans Pro"/>
                <w:b/>
                <w:bCs/>
                <w:sz w:val="15"/>
                <w:szCs w:val="15"/>
                <w:lang w:val="id-ID"/>
              </w:rPr>
            </w:pPr>
            <w:r w:rsidRPr="003D64CE">
              <w:rPr>
                <w:rFonts w:ascii="Source Sans Pro" w:hAnsi="Source Sans Pro"/>
                <w:b/>
                <w:bCs/>
                <w:sz w:val="15"/>
                <w:szCs w:val="15"/>
              </w:rPr>
              <w:t>PEMB</w:t>
            </w:r>
            <w:r w:rsidRPr="003D64CE">
              <w:rPr>
                <w:rFonts w:ascii="Source Sans Pro" w:hAnsi="Source Sans Pro"/>
                <w:b/>
                <w:bCs/>
                <w:sz w:val="15"/>
                <w:szCs w:val="15"/>
                <w:lang w:val="id-ID"/>
              </w:rPr>
              <w:t>.</w:t>
            </w:r>
          </w:p>
        </w:tc>
        <w:tc>
          <w:tcPr>
            <w:tcW w:w="842" w:type="dxa"/>
            <w:tcBorders>
              <w:top w:val="double" w:sz="4"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1F1205DC" w14:textId="463606A9" w:rsidR="00A27AD4" w:rsidRPr="003D64CE" w:rsidRDefault="002430F0">
            <w:pPr>
              <w:jc w:val="center"/>
              <w:rPr>
                <w:rFonts w:ascii="Source Sans Pro" w:hAnsi="Source Sans Pro"/>
                <w:b/>
                <w:bCs/>
                <w:sz w:val="15"/>
                <w:szCs w:val="15"/>
              </w:rPr>
            </w:pPr>
            <w:r>
              <w:rPr>
                <w:rFonts w:ascii="Source Sans Pro" w:hAnsi="Source Sans Pro"/>
                <w:b/>
                <w:bCs/>
                <w:sz w:val="15"/>
                <w:szCs w:val="15"/>
              </w:rPr>
              <w:t>PUSAT</w:t>
            </w:r>
          </w:p>
        </w:tc>
        <w:tc>
          <w:tcPr>
            <w:tcW w:w="1684" w:type="dxa"/>
            <w:vMerge w:val="restart"/>
            <w:tcBorders>
              <w:left w:val="single" w:sz="12" w:space="0" w:color="auto"/>
            </w:tcBorders>
            <w:vAlign w:val="center"/>
          </w:tcPr>
          <w:p w14:paraId="11778C49" w14:textId="503AC673" w:rsidR="00A27AD4" w:rsidRPr="0050505A" w:rsidRDefault="0050505A" w:rsidP="00394DA6">
            <w:pPr>
              <w:jc w:val="center"/>
              <w:rPr>
                <w:rFonts w:ascii="Source Sans Pro" w:hAnsi="Source Sans Pro"/>
                <w:bCs/>
                <w:i/>
                <w:iCs/>
                <w:sz w:val="16"/>
                <w:szCs w:val="18"/>
                <w:lang w:val="id-ID"/>
              </w:rPr>
            </w:pPr>
            <w:r w:rsidRPr="0050505A">
              <w:rPr>
                <w:rFonts w:ascii="Source Sans Pro" w:hAnsi="Source Sans Pro"/>
                <w:bCs/>
                <w:i/>
                <w:iCs/>
                <w:sz w:val="16"/>
                <w:szCs w:val="18"/>
                <w:lang w:val="id-ID"/>
              </w:rPr>
              <w:t>**Jika ada kesalahan Penulisan Nama, Jumlah, Angka. Agar dapat dikonfirmasi kepada Parhalado.</w:t>
            </w:r>
          </w:p>
        </w:tc>
      </w:tr>
      <w:tr w:rsidR="006D4CA1" w:rsidRPr="00B13407" w14:paraId="3439F745" w14:textId="77777777" w:rsidTr="003A4843">
        <w:trPr>
          <w:cantSplit/>
          <w:trHeight w:val="20"/>
          <w:jc w:val="center"/>
        </w:trPr>
        <w:tc>
          <w:tcPr>
            <w:tcW w:w="269" w:type="dxa"/>
            <w:vAlign w:val="center"/>
            <w:hideMark/>
          </w:tcPr>
          <w:p w14:paraId="63E637C7" w14:textId="77777777" w:rsidR="007C1404" w:rsidRPr="00B13407" w:rsidRDefault="007C1404" w:rsidP="007C1404">
            <w:pPr>
              <w:jc w:val="center"/>
              <w:rPr>
                <w:rFonts w:ascii="Source Sans Pro" w:hAnsi="Source Sans Pro"/>
                <w:bCs/>
                <w:iCs/>
                <w:sz w:val="15"/>
                <w:szCs w:val="15"/>
                <w:lang w:val="id-ID"/>
              </w:rPr>
            </w:pPr>
            <w:r w:rsidRPr="00B13407">
              <w:rPr>
                <w:rFonts w:ascii="Source Sans Pro" w:hAnsi="Source Sans Pro"/>
                <w:bCs/>
                <w:iCs/>
                <w:sz w:val="15"/>
                <w:szCs w:val="15"/>
                <w:lang w:val="id-ID"/>
              </w:rPr>
              <w:t>1.</w:t>
            </w:r>
          </w:p>
        </w:tc>
        <w:tc>
          <w:tcPr>
            <w:tcW w:w="2519" w:type="dxa"/>
          </w:tcPr>
          <w:p w14:paraId="11F6C495" w14:textId="1CB27E9A" w:rsidR="007C1404" w:rsidRPr="00917C95" w:rsidRDefault="00F8470A" w:rsidP="008E5785">
            <w:pPr>
              <w:rPr>
                <w:rFonts w:ascii="Source Sans Pro" w:hAnsi="Source Sans Pro"/>
                <w:bCs/>
                <w:sz w:val="15"/>
                <w:szCs w:val="15"/>
              </w:rPr>
            </w:pPr>
            <w:r w:rsidRPr="00F8470A">
              <w:rPr>
                <w:rFonts w:ascii="Source Sans Pro" w:hAnsi="Source Sans Pro"/>
                <w:bCs/>
                <w:sz w:val="15"/>
                <w:szCs w:val="15"/>
              </w:rPr>
              <w:t>Fotocopy Warta</w:t>
            </w:r>
          </w:p>
        </w:tc>
        <w:tc>
          <w:tcPr>
            <w:tcW w:w="676" w:type="dxa"/>
            <w:tcBorders>
              <w:right w:val="single" w:sz="12" w:space="0" w:color="auto"/>
            </w:tcBorders>
            <w:vAlign w:val="center"/>
          </w:tcPr>
          <w:p w14:paraId="42E04233" w14:textId="729D27B1" w:rsidR="007C1404" w:rsidRPr="00917C95" w:rsidRDefault="0063551E" w:rsidP="007C1404">
            <w:pPr>
              <w:jc w:val="center"/>
              <w:rPr>
                <w:rFonts w:ascii="Source Sans Pro" w:hAnsi="Source Sans Pro"/>
                <w:bCs/>
                <w:i/>
                <w:sz w:val="15"/>
                <w:szCs w:val="15"/>
              </w:rPr>
            </w:pPr>
            <w:r>
              <w:rPr>
                <w:rFonts w:ascii="Source Sans Pro" w:hAnsi="Source Sans Pro"/>
                <w:bCs/>
                <w:i/>
                <w:sz w:val="15"/>
                <w:szCs w:val="15"/>
              </w:rPr>
              <w:t>26</w:t>
            </w:r>
            <w:r w:rsidR="00F8470A">
              <w:rPr>
                <w:rFonts w:ascii="Source Sans Pro" w:hAnsi="Source Sans Pro"/>
                <w:bCs/>
                <w:i/>
                <w:sz w:val="15"/>
                <w:szCs w:val="15"/>
              </w:rPr>
              <w:t>/0</w:t>
            </w:r>
            <w:r w:rsidR="001B00C6">
              <w:rPr>
                <w:rFonts w:ascii="Source Sans Pro" w:hAnsi="Source Sans Pro"/>
                <w:bCs/>
                <w:i/>
                <w:sz w:val="15"/>
                <w:szCs w:val="15"/>
              </w:rPr>
              <w:t>9</w:t>
            </w:r>
          </w:p>
        </w:tc>
        <w:tc>
          <w:tcPr>
            <w:tcW w:w="802" w:type="dxa"/>
            <w:tcBorders>
              <w:top w:val="single" w:sz="4" w:space="0" w:color="auto"/>
              <w:left w:val="single" w:sz="12" w:space="0" w:color="auto"/>
              <w:bottom w:val="single" w:sz="4" w:space="0" w:color="auto"/>
              <w:right w:val="single" w:sz="12" w:space="0" w:color="auto"/>
            </w:tcBorders>
            <w:vAlign w:val="center"/>
          </w:tcPr>
          <w:p w14:paraId="30586F9A" w14:textId="4AEC5656" w:rsidR="007C1404" w:rsidRPr="00917C95" w:rsidRDefault="009E00D3" w:rsidP="007C1404">
            <w:pPr>
              <w:jc w:val="right"/>
              <w:rPr>
                <w:rFonts w:ascii="Source Sans Pro" w:hAnsi="Source Sans Pro"/>
                <w:bCs/>
                <w:sz w:val="15"/>
                <w:szCs w:val="15"/>
              </w:rPr>
            </w:pPr>
            <w:r>
              <w:rPr>
                <w:rFonts w:ascii="Source Sans Pro" w:hAnsi="Source Sans Pro"/>
                <w:bCs/>
                <w:sz w:val="15"/>
                <w:szCs w:val="15"/>
              </w:rPr>
              <w:t>30.000</w:t>
            </w:r>
          </w:p>
        </w:tc>
        <w:tc>
          <w:tcPr>
            <w:tcW w:w="837" w:type="dxa"/>
            <w:tcBorders>
              <w:top w:val="single" w:sz="4" w:space="0" w:color="auto"/>
              <w:left w:val="single" w:sz="12" w:space="0" w:color="auto"/>
              <w:bottom w:val="single" w:sz="4" w:space="0" w:color="auto"/>
              <w:right w:val="single" w:sz="12" w:space="0" w:color="auto"/>
            </w:tcBorders>
            <w:vAlign w:val="center"/>
          </w:tcPr>
          <w:p w14:paraId="4BBE2EF3" w14:textId="77777777" w:rsidR="007C1404" w:rsidRPr="00917C95" w:rsidRDefault="007C1404" w:rsidP="007C1404">
            <w:pPr>
              <w:jc w:val="right"/>
              <w:rPr>
                <w:rFonts w:ascii="Source Sans Pro" w:hAnsi="Source Sans Pro"/>
                <w:bCs/>
                <w:iCs/>
                <w:sz w:val="15"/>
                <w:szCs w:val="15"/>
              </w:rPr>
            </w:pPr>
          </w:p>
        </w:tc>
        <w:tc>
          <w:tcPr>
            <w:tcW w:w="842" w:type="dxa"/>
            <w:tcBorders>
              <w:top w:val="single" w:sz="4" w:space="0" w:color="auto"/>
              <w:left w:val="single" w:sz="12" w:space="0" w:color="auto"/>
              <w:bottom w:val="single" w:sz="4" w:space="0" w:color="auto"/>
              <w:right w:val="single" w:sz="12" w:space="0" w:color="auto"/>
            </w:tcBorders>
            <w:vAlign w:val="center"/>
          </w:tcPr>
          <w:p w14:paraId="5A1C0F78" w14:textId="77777777" w:rsidR="007C1404" w:rsidRPr="00B13407" w:rsidRDefault="007C1404" w:rsidP="007C1404">
            <w:pPr>
              <w:jc w:val="right"/>
              <w:rPr>
                <w:rFonts w:ascii="Source Sans Pro" w:hAnsi="Source Sans Pro"/>
                <w:bCs/>
                <w:iCs/>
                <w:sz w:val="16"/>
                <w:szCs w:val="18"/>
              </w:rPr>
            </w:pPr>
          </w:p>
        </w:tc>
        <w:tc>
          <w:tcPr>
            <w:tcW w:w="1684" w:type="dxa"/>
            <w:vMerge/>
            <w:tcBorders>
              <w:left w:val="single" w:sz="12" w:space="0" w:color="auto"/>
            </w:tcBorders>
            <w:vAlign w:val="center"/>
          </w:tcPr>
          <w:p w14:paraId="018A5DB7" w14:textId="77777777" w:rsidR="007C1404" w:rsidRPr="00B13407" w:rsidRDefault="007C1404" w:rsidP="007C1404">
            <w:pPr>
              <w:jc w:val="center"/>
              <w:rPr>
                <w:rFonts w:ascii="Source Sans Pro" w:hAnsi="Source Sans Pro"/>
                <w:bCs/>
                <w:i/>
                <w:sz w:val="16"/>
                <w:szCs w:val="18"/>
              </w:rPr>
            </w:pPr>
          </w:p>
        </w:tc>
      </w:tr>
      <w:tr w:rsidR="00CA663B" w:rsidRPr="00B13407" w14:paraId="4B6AFCF1" w14:textId="77777777" w:rsidTr="003A4843">
        <w:trPr>
          <w:cantSplit/>
          <w:trHeight w:val="20"/>
          <w:jc w:val="center"/>
        </w:trPr>
        <w:tc>
          <w:tcPr>
            <w:tcW w:w="269" w:type="dxa"/>
            <w:vAlign w:val="center"/>
          </w:tcPr>
          <w:p w14:paraId="2564A77C" w14:textId="7CCA9D6C" w:rsidR="00CA663B" w:rsidRPr="00B37B4B" w:rsidRDefault="00B37B4B" w:rsidP="007C1404">
            <w:pPr>
              <w:jc w:val="center"/>
              <w:rPr>
                <w:rFonts w:ascii="Source Sans Pro" w:hAnsi="Source Sans Pro"/>
                <w:bCs/>
                <w:iCs/>
                <w:sz w:val="15"/>
                <w:szCs w:val="15"/>
              </w:rPr>
            </w:pPr>
            <w:r>
              <w:rPr>
                <w:rFonts w:ascii="Source Sans Pro" w:hAnsi="Source Sans Pro"/>
                <w:bCs/>
                <w:iCs/>
                <w:sz w:val="15"/>
                <w:szCs w:val="15"/>
              </w:rPr>
              <w:t>2.</w:t>
            </w:r>
          </w:p>
        </w:tc>
        <w:tc>
          <w:tcPr>
            <w:tcW w:w="2519" w:type="dxa"/>
          </w:tcPr>
          <w:p w14:paraId="217A18B0" w14:textId="59713D09" w:rsidR="00CA663B" w:rsidRPr="00F8470A" w:rsidRDefault="009E00D3" w:rsidP="008E5785">
            <w:pPr>
              <w:rPr>
                <w:rFonts w:ascii="Source Sans Pro" w:hAnsi="Source Sans Pro"/>
                <w:bCs/>
                <w:sz w:val="15"/>
                <w:szCs w:val="15"/>
              </w:rPr>
            </w:pPr>
            <w:r>
              <w:rPr>
                <w:rFonts w:ascii="Source Sans Pro" w:hAnsi="Source Sans Pro"/>
                <w:bCs/>
                <w:sz w:val="15"/>
                <w:szCs w:val="15"/>
              </w:rPr>
              <w:t>Pelayanan Pagi</w:t>
            </w:r>
          </w:p>
        </w:tc>
        <w:tc>
          <w:tcPr>
            <w:tcW w:w="676" w:type="dxa"/>
            <w:tcBorders>
              <w:right w:val="single" w:sz="12" w:space="0" w:color="auto"/>
            </w:tcBorders>
            <w:vAlign w:val="center"/>
          </w:tcPr>
          <w:p w14:paraId="6411ED34" w14:textId="43F418A8" w:rsidR="00CA663B" w:rsidRDefault="009E00D3" w:rsidP="007C1404">
            <w:pPr>
              <w:jc w:val="center"/>
              <w:rPr>
                <w:rFonts w:ascii="Source Sans Pro" w:hAnsi="Source Sans Pro"/>
                <w:bCs/>
                <w:i/>
                <w:sz w:val="15"/>
                <w:szCs w:val="15"/>
              </w:rPr>
            </w:pPr>
            <w:r>
              <w:rPr>
                <w:rFonts w:ascii="Source Sans Pro" w:hAnsi="Source Sans Pro"/>
                <w:bCs/>
                <w:i/>
                <w:sz w:val="15"/>
                <w:szCs w:val="15"/>
              </w:rPr>
              <w:t>19/09</w:t>
            </w:r>
          </w:p>
        </w:tc>
        <w:tc>
          <w:tcPr>
            <w:tcW w:w="802" w:type="dxa"/>
            <w:tcBorders>
              <w:top w:val="single" w:sz="4" w:space="0" w:color="auto"/>
              <w:left w:val="single" w:sz="12" w:space="0" w:color="auto"/>
              <w:bottom w:val="single" w:sz="4" w:space="0" w:color="auto"/>
              <w:right w:val="single" w:sz="12" w:space="0" w:color="auto"/>
            </w:tcBorders>
            <w:vAlign w:val="center"/>
          </w:tcPr>
          <w:p w14:paraId="1EC5D8DB" w14:textId="68C987C9" w:rsidR="00CA663B" w:rsidRDefault="009E00D3" w:rsidP="007C1404">
            <w:pPr>
              <w:jc w:val="right"/>
              <w:rPr>
                <w:rFonts w:ascii="Source Sans Pro" w:hAnsi="Source Sans Pro"/>
                <w:bCs/>
                <w:sz w:val="15"/>
                <w:szCs w:val="15"/>
              </w:rPr>
            </w:pPr>
            <w:r>
              <w:rPr>
                <w:rFonts w:ascii="Source Sans Pro" w:hAnsi="Source Sans Pro"/>
                <w:bCs/>
                <w:sz w:val="15"/>
                <w:szCs w:val="15"/>
              </w:rPr>
              <w:t>350.000</w:t>
            </w:r>
          </w:p>
        </w:tc>
        <w:tc>
          <w:tcPr>
            <w:tcW w:w="837" w:type="dxa"/>
            <w:tcBorders>
              <w:top w:val="single" w:sz="4" w:space="0" w:color="auto"/>
              <w:left w:val="single" w:sz="12" w:space="0" w:color="auto"/>
              <w:bottom w:val="single" w:sz="4" w:space="0" w:color="auto"/>
              <w:right w:val="single" w:sz="12" w:space="0" w:color="auto"/>
            </w:tcBorders>
            <w:vAlign w:val="center"/>
          </w:tcPr>
          <w:p w14:paraId="271D11CB" w14:textId="77777777" w:rsidR="00CA663B" w:rsidRPr="00917C95" w:rsidRDefault="00CA663B" w:rsidP="007C1404">
            <w:pPr>
              <w:jc w:val="right"/>
              <w:rPr>
                <w:rFonts w:ascii="Source Sans Pro" w:hAnsi="Source Sans Pro"/>
                <w:bCs/>
                <w:iCs/>
                <w:sz w:val="15"/>
                <w:szCs w:val="15"/>
              </w:rPr>
            </w:pPr>
          </w:p>
        </w:tc>
        <w:tc>
          <w:tcPr>
            <w:tcW w:w="842" w:type="dxa"/>
            <w:tcBorders>
              <w:top w:val="single" w:sz="4" w:space="0" w:color="auto"/>
              <w:left w:val="single" w:sz="12" w:space="0" w:color="auto"/>
              <w:bottom w:val="single" w:sz="4" w:space="0" w:color="auto"/>
              <w:right w:val="single" w:sz="12" w:space="0" w:color="auto"/>
            </w:tcBorders>
            <w:vAlign w:val="center"/>
          </w:tcPr>
          <w:p w14:paraId="2140501F" w14:textId="77777777" w:rsidR="00CA663B" w:rsidRPr="00B13407" w:rsidRDefault="00CA663B" w:rsidP="007C1404">
            <w:pPr>
              <w:jc w:val="right"/>
              <w:rPr>
                <w:rFonts w:ascii="Source Sans Pro" w:hAnsi="Source Sans Pro"/>
                <w:bCs/>
                <w:iCs/>
                <w:sz w:val="16"/>
                <w:szCs w:val="18"/>
              </w:rPr>
            </w:pPr>
          </w:p>
        </w:tc>
        <w:tc>
          <w:tcPr>
            <w:tcW w:w="1684" w:type="dxa"/>
            <w:vMerge/>
            <w:tcBorders>
              <w:left w:val="single" w:sz="12" w:space="0" w:color="auto"/>
            </w:tcBorders>
            <w:vAlign w:val="center"/>
          </w:tcPr>
          <w:p w14:paraId="3B4E71A8" w14:textId="77777777" w:rsidR="00CA663B" w:rsidRPr="00B13407" w:rsidRDefault="00CA663B" w:rsidP="007C1404">
            <w:pPr>
              <w:jc w:val="center"/>
              <w:rPr>
                <w:rFonts w:ascii="Source Sans Pro" w:hAnsi="Source Sans Pro"/>
                <w:bCs/>
                <w:i/>
                <w:sz w:val="16"/>
                <w:szCs w:val="18"/>
              </w:rPr>
            </w:pPr>
          </w:p>
        </w:tc>
      </w:tr>
      <w:tr w:rsidR="008203D5" w:rsidRPr="00B13407" w14:paraId="55AF0385" w14:textId="77777777" w:rsidTr="00F64930">
        <w:trPr>
          <w:cantSplit/>
          <w:trHeight w:val="20"/>
          <w:jc w:val="center"/>
        </w:trPr>
        <w:tc>
          <w:tcPr>
            <w:tcW w:w="269" w:type="dxa"/>
            <w:vAlign w:val="center"/>
          </w:tcPr>
          <w:p w14:paraId="14F831AF" w14:textId="2F93EC6E" w:rsidR="008203D5" w:rsidRDefault="00142E43" w:rsidP="008203D5">
            <w:pPr>
              <w:jc w:val="center"/>
              <w:rPr>
                <w:rFonts w:ascii="Source Sans Pro" w:hAnsi="Source Sans Pro"/>
                <w:bCs/>
                <w:iCs/>
                <w:sz w:val="15"/>
                <w:szCs w:val="15"/>
              </w:rPr>
            </w:pPr>
            <w:r>
              <w:rPr>
                <w:rFonts w:ascii="Source Sans Pro" w:hAnsi="Source Sans Pro"/>
                <w:bCs/>
                <w:iCs/>
                <w:sz w:val="15"/>
                <w:szCs w:val="15"/>
              </w:rPr>
              <w:t>3</w:t>
            </w:r>
            <w:r w:rsidR="008641A1">
              <w:rPr>
                <w:rFonts w:ascii="Source Sans Pro" w:hAnsi="Source Sans Pro"/>
                <w:bCs/>
                <w:iCs/>
                <w:sz w:val="15"/>
                <w:szCs w:val="15"/>
              </w:rPr>
              <w:t>.</w:t>
            </w:r>
          </w:p>
        </w:tc>
        <w:tc>
          <w:tcPr>
            <w:tcW w:w="2519" w:type="dxa"/>
          </w:tcPr>
          <w:p w14:paraId="1096B58F" w14:textId="3CBDF5CA" w:rsidR="008203D5" w:rsidRPr="00F8470A" w:rsidRDefault="009E00D3" w:rsidP="008203D5">
            <w:pPr>
              <w:rPr>
                <w:rFonts w:ascii="Source Sans Pro" w:hAnsi="Source Sans Pro"/>
                <w:bCs/>
                <w:sz w:val="15"/>
                <w:szCs w:val="15"/>
              </w:rPr>
            </w:pPr>
            <w:r>
              <w:rPr>
                <w:rFonts w:ascii="Source Sans Pro" w:hAnsi="Source Sans Pro"/>
                <w:bCs/>
                <w:sz w:val="15"/>
                <w:szCs w:val="15"/>
              </w:rPr>
              <w:t>Pelayanan Sore</w:t>
            </w:r>
          </w:p>
        </w:tc>
        <w:tc>
          <w:tcPr>
            <w:tcW w:w="676" w:type="dxa"/>
            <w:tcBorders>
              <w:right w:val="single" w:sz="12" w:space="0" w:color="auto"/>
            </w:tcBorders>
          </w:tcPr>
          <w:p w14:paraId="00BFDE29" w14:textId="5DCFF0B3" w:rsidR="008203D5" w:rsidRDefault="009E00D3" w:rsidP="008203D5">
            <w:pPr>
              <w:jc w:val="center"/>
              <w:rPr>
                <w:rFonts w:ascii="Source Sans Pro" w:hAnsi="Source Sans Pro"/>
                <w:bCs/>
                <w:i/>
                <w:sz w:val="15"/>
                <w:szCs w:val="15"/>
              </w:rPr>
            </w:pPr>
            <w:r>
              <w:rPr>
                <w:rFonts w:ascii="Source Sans Pro" w:hAnsi="Source Sans Pro"/>
                <w:bCs/>
                <w:i/>
                <w:sz w:val="15"/>
                <w:szCs w:val="15"/>
              </w:rPr>
              <w:t>19/09</w:t>
            </w:r>
          </w:p>
        </w:tc>
        <w:tc>
          <w:tcPr>
            <w:tcW w:w="802" w:type="dxa"/>
            <w:tcBorders>
              <w:top w:val="single" w:sz="4" w:space="0" w:color="auto"/>
              <w:left w:val="single" w:sz="12" w:space="0" w:color="auto"/>
              <w:bottom w:val="single" w:sz="4" w:space="0" w:color="auto"/>
              <w:right w:val="single" w:sz="12" w:space="0" w:color="auto"/>
            </w:tcBorders>
            <w:vAlign w:val="center"/>
          </w:tcPr>
          <w:p w14:paraId="5BBA68A4" w14:textId="24258E02" w:rsidR="008203D5" w:rsidRDefault="009E00D3" w:rsidP="008203D5">
            <w:pPr>
              <w:jc w:val="right"/>
              <w:rPr>
                <w:rFonts w:ascii="Source Sans Pro" w:hAnsi="Source Sans Pro"/>
                <w:bCs/>
                <w:sz w:val="15"/>
                <w:szCs w:val="15"/>
              </w:rPr>
            </w:pPr>
            <w:r>
              <w:rPr>
                <w:rFonts w:ascii="Source Sans Pro" w:hAnsi="Source Sans Pro"/>
                <w:bCs/>
                <w:sz w:val="15"/>
                <w:szCs w:val="15"/>
              </w:rPr>
              <w:t>350.000</w:t>
            </w:r>
          </w:p>
        </w:tc>
        <w:tc>
          <w:tcPr>
            <w:tcW w:w="837" w:type="dxa"/>
            <w:tcBorders>
              <w:top w:val="single" w:sz="4" w:space="0" w:color="auto"/>
              <w:left w:val="single" w:sz="12" w:space="0" w:color="auto"/>
              <w:bottom w:val="single" w:sz="4" w:space="0" w:color="auto"/>
              <w:right w:val="single" w:sz="12" w:space="0" w:color="auto"/>
            </w:tcBorders>
            <w:vAlign w:val="center"/>
          </w:tcPr>
          <w:p w14:paraId="194D39B1" w14:textId="77777777" w:rsidR="008203D5" w:rsidRPr="00917C95" w:rsidRDefault="008203D5" w:rsidP="008203D5">
            <w:pPr>
              <w:jc w:val="right"/>
              <w:rPr>
                <w:rFonts w:ascii="Source Sans Pro" w:hAnsi="Source Sans Pro"/>
                <w:bCs/>
                <w:iCs/>
                <w:sz w:val="15"/>
                <w:szCs w:val="15"/>
              </w:rPr>
            </w:pPr>
          </w:p>
        </w:tc>
        <w:tc>
          <w:tcPr>
            <w:tcW w:w="842" w:type="dxa"/>
            <w:tcBorders>
              <w:top w:val="single" w:sz="4" w:space="0" w:color="auto"/>
              <w:left w:val="single" w:sz="12" w:space="0" w:color="auto"/>
              <w:bottom w:val="single" w:sz="4" w:space="0" w:color="auto"/>
              <w:right w:val="single" w:sz="12" w:space="0" w:color="auto"/>
            </w:tcBorders>
            <w:vAlign w:val="center"/>
          </w:tcPr>
          <w:p w14:paraId="42AAFFA3" w14:textId="77777777" w:rsidR="008203D5" w:rsidRPr="00B13407" w:rsidRDefault="008203D5" w:rsidP="008203D5">
            <w:pPr>
              <w:jc w:val="right"/>
              <w:rPr>
                <w:rFonts w:ascii="Source Sans Pro" w:hAnsi="Source Sans Pro"/>
                <w:bCs/>
                <w:iCs/>
                <w:sz w:val="16"/>
                <w:szCs w:val="18"/>
              </w:rPr>
            </w:pPr>
          </w:p>
        </w:tc>
        <w:tc>
          <w:tcPr>
            <w:tcW w:w="1684" w:type="dxa"/>
            <w:vMerge/>
            <w:tcBorders>
              <w:left w:val="single" w:sz="12" w:space="0" w:color="auto"/>
            </w:tcBorders>
            <w:vAlign w:val="center"/>
          </w:tcPr>
          <w:p w14:paraId="351DDCDE" w14:textId="77777777" w:rsidR="008203D5" w:rsidRPr="00B13407" w:rsidRDefault="008203D5" w:rsidP="008203D5">
            <w:pPr>
              <w:jc w:val="center"/>
              <w:rPr>
                <w:rFonts w:ascii="Source Sans Pro" w:hAnsi="Source Sans Pro"/>
                <w:bCs/>
                <w:i/>
                <w:sz w:val="16"/>
                <w:szCs w:val="18"/>
              </w:rPr>
            </w:pPr>
          </w:p>
        </w:tc>
      </w:tr>
      <w:tr w:rsidR="00142E43" w:rsidRPr="00B13407" w14:paraId="63090153" w14:textId="77777777" w:rsidTr="007013B1">
        <w:trPr>
          <w:cantSplit/>
          <w:trHeight w:val="20"/>
          <w:jc w:val="center"/>
        </w:trPr>
        <w:tc>
          <w:tcPr>
            <w:tcW w:w="269" w:type="dxa"/>
            <w:vAlign w:val="center"/>
          </w:tcPr>
          <w:p w14:paraId="567999B9" w14:textId="70B29B18" w:rsidR="00142E43" w:rsidRDefault="00142E43" w:rsidP="00142E43">
            <w:pPr>
              <w:jc w:val="center"/>
              <w:rPr>
                <w:rFonts w:ascii="Source Sans Pro" w:hAnsi="Source Sans Pro"/>
                <w:bCs/>
                <w:iCs/>
                <w:sz w:val="15"/>
                <w:szCs w:val="15"/>
              </w:rPr>
            </w:pPr>
            <w:r>
              <w:rPr>
                <w:rFonts w:ascii="Source Sans Pro" w:hAnsi="Source Sans Pro"/>
                <w:bCs/>
                <w:iCs/>
                <w:sz w:val="15"/>
                <w:szCs w:val="15"/>
              </w:rPr>
              <w:t>4</w:t>
            </w:r>
          </w:p>
        </w:tc>
        <w:tc>
          <w:tcPr>
            <w:tcW w:w="2519" w:type="dxa"/>
          </w:tcPr>
          <w:p w14:paraId="120B2FC4" w14:textId="0845C796" w:rsidR="00142E43" w:rsidRDefault="009E00D3" w:rsidP="00142E43">
            <w:pPr>
              <w:rPr>
                <w:rFonts w:ascii="Source Sans Pro" w:hAnsi="Source Sans Pro"/>
                <w:bCs/>
                <w:sz w:val="15"/>
                <w:szCs w:val="15"/>
              </w:rPr>
            </w:pPr>
            <w:r>
              <w:rPr>
                <w:rFonts w:ascii="Source Sans Pro" w:hAnsi="Source Sans Pro"/>
                <w:bCs/>
                <w:sz w:val="15"/>
                <w:szCs w:val="15"/>
              </w:rPr>
              <w:t>Potong Rumput + Minyak</w:t>
            </w:r>
          </w:p>
        </w:tc>
        <w:tc>
          <w:tcPr>
            <w:tcW w:w="676" w:type="dxa"/>
            <w:tcBorders>
              <w:right w:val="single" w:sz="12" w:space="0" w:color="auto"/>
            </w:tcBorders>
            <w:vAlign w:val="center"/>
          </w:tcPr>
          <w:p w14:paraId="523438B6" w14:textId="12A42365" w:rsidR="00142E43" w:rsidRDefault="009E00D3" w:rsidP="00142E43">
            <w:pPr>
              <w:jc w:val="center"/>
              <w:rPr>
                <w:rFonts w:ascii="Source Sans Pro" w:hAnsi="Source Sans Pro"/>
                <w:bCs/>
                <w:i/>
                <w:sz w:val="15"/>
                <w:szCs w:val="15"/>
              </w:rPr>
            </w:pPr>
            <w:r>
              <w:rPr>
                <w:rFonts w:ascii="Source Sans Pro" w:hAnsi="Source Sans Pro"/>
                <w:bCs/>
                <w:i/>
                <w:sz w:val="15"/>
                <w:szCs w:val="15"/>
              </w:rPr>
              <w:t>21/09</w:t>
            </w:r>
          </w:p>
        </w:tc>
        <w:tc>
          <w:tcPr>
            <w:tcW w:w="802" w:type="dxa"/>
            <w:tcBorders>
              <w:top w:val="single" w:sz="4" w:space="0" w:color="auto"/>
              <w:left w:val="single" w:sz="12" w:space="0" w:color="auto"/>
              <w:bottom w:val="single" w:sz="4" w:space="0" w:color="auto"/>
              <w:right w:val="single" w:sz="12" w:space="0" w:color="auto"/>
            </w:tcBorders>
            <w:vAlign w:val="center"/>
          </w:tcPr>
          <w:p w14:paraId="38707509" w14:textId="5BDAF6AC" w:rsidR="00142E43" w:rsidRDefault="009E00D3" w:rsidP="00142E43">
            <w:pPr>
              <w:jc w:val="right"/>
              <w:rPr>
                <w:rFonts w:ascii="Source Sans Pro" w:hAnsi="Source Sans Pro"/>
                <w:bCs/>
                <w:sz w:val="15"/>
                <w:szCs w:val="15"/>
              </w:rPr>
            </w:pPr>
            <w:r>
              <w:rPr>
                <w:rFonts w:ascii="Source Sans Pro" w:hAnsi="Source Sans Pro"/>
                <w:bCs/>
                <w:sz w:val="15"/>
                <w:szCs w:val="15"/>
              </w:rPr>
              <w:t>50.000</w:t>
            </w:r>
          </w:p>
        </w:tc>
        <w:tc>
          <w:tcPr>
            <w:tcW w:w="837" w:type="dxa"/>
            <w:tcBorders>
              <w:top w:val="single" w:sz="4" w:space="0" w:color="auto"/>
              <w:left w:val="single" w:sz="12" w:space="0" w:color="auto"/>
              <w:bottom w:val="single" w:sz="4" w:space="0" w:color="auto"/>
              <w:right w:val="single" w:sz="12" w:space="0" w:color="auto"/>
            </w:tcBorders>
            <w:vAlign w:val="center"/>
          </w:tcPr>
          <w:p w14:paraId="4D46A8B8" w14:textId="5789483D" w:rsidR="00142E43" w:rsidRPr="00917C95" w:rsidRDefault="00142E43" w:rsidP="00142E43">
            <w:pPr>
              <w:jc w:val="right"/>
              <w:rPr>
                <w:rFonts w:ascii="Source Sans Pro" w:hAnsi="Source Sans Pro"/>
                <w:bCs/>
                <w:iCs/>
                <w:sz w:val="15"/>
                <w:szCs w:val="15"/>
              </w:rPr>
            </w:pPr>
          </w:p>
        </w:tc>
        <w:tc>
          <w:tcPr>
            <w:tcW w:w="842" w:type="dxa"/>
            <w:tcBorders>
              <w:top w:val="single" w:sz="4" w:space="0" w:color="auto"/>
              <w:left w:val="single" w:sz="12" w:space="0" w:color="auto"/>
              <w:bottom w:val="single" w:sz="4" w:space="0" w:color="auto"/>
              <w:right w:val="single" w:sz="12" w:space="0" w:color="auto"/>
            </w:tcBorders>
            <w:vAlign w:val="center"/>
          </w:tcPr>
          <w:p w14:paraId="2AC37B81" w14:textId="77777777" w:rsidR="00142E43" w:rsidRPr="00B13407" w:rsidRDefault="00142E43" w:rsidP="00142E43">
            <w:pPr>
              <w:jc w:val="right"/>
              <w:rPr>
                <w:rFonts w:ascii="Source Sans Pro" w:hAnsi="Source Sans Pro"/>
                <w:bCs/>
                <w:iCs/>
                <w:sz w:val="16"/>
                <w:szCs w:val="18"/>
              </w:rPr>
            </w:pPr>
          </w:p>
        </w:tc>
        <w:tc>
          <w:tcPr>
            <w:tcW w:w="1684" w:type="dxa"/>
            <w:vMerge/>
            <w:tcBorders>
              <w:left w:val="single" w:sz="12" w:space="0" w:color="auto"/>
            </w:tcBorders>
            <w:vAlign w:val="center"/>
          </w:tcPr>
          <w:p w14:paraId="2865C37B" w14:textId="77777777" w:rsidR="00142E43" w:rsidRPr="00B13407" w:rsidRDefault="00142E43" w:rsidP="00142E43">
            <w:pPr>
              <w:jc w:val="center"/>
              <w:rPr>
                <w:rFonts w:ascii="Source Sans Pro" w:hAnsi="Source Sans Pro"/>
                <w:bCs/>
                <w:i/>
                <w:sz w:val="16"/>
                <w:szCs w:val="18"/>
              </w:rPr>
            </w:pPr>
          </w:p>
        </w:tc>
      </w:tr>
      <w:tr w:rsidR="00FB7CD7" w:rsidRPr="00B13407" w14:paraId="0416A2F8" w14:textId="77777777" w:rsidTr="00415BA5">
        <w:trPr>
          <w:cantSplit/>
          <w:trHeight w:val="20"/>
          <w:jc w:val="center"/>
        </w:trPr>
        <w:tc>
          <w:tcPr>
            <w:tcW w:w="269" w:type="dxa"/>
            <w:vAlign w:val="center"/>
          </w:tcPr>
          <w:p w14:paraId="57E4AF59" w14:textId="08D4D4F5" w:rsidR="00FB7CD7" w:rsidRDefault="00FB7CD7" w:rsidP="00FB7CD7">
            <w:pPr>
              <w:jc w:val="center"/>
              <w:rPr>
                <w:rFonts w:ascii="Source Sans Pro" w:hAnsi="Source Sans Pro"/>
                <w:bCs/>
                <w:iCs/>
                <w:sz w:val="15"/>
                <w:szCs w:val="15"/>
              </w:rPr>
            </w:pPr>
            <w:r>
              <w:rPr>
                <w:rFonts w:ascii="Source Sans Pro" w:hAnsi="Source Sans Pro"/>
                <w:bCs/>
                <w:iCs/>
                <w:sz w:val="15"/>
                <w:szCs w:val="15"/>
              </w:rPr>
              <w:t>5.</w:t>
            </w:r>
          </w:p>
        </w:tc>
        <w:tc>
          <w:tcPr>
            <w:tcW w:w="2519" w:type="dxa"/>
          </w:tcPr>
          <w:p w14:paraId="7B27DC6B" w14:textId="503ACE32" w:rsidR="00FB7CD7" w:rsidRDefault="00FB7CD7" w:rsidP="00FB7CD7">
            <w:pPr>
              <w:rPr>
                <w:rFonts w:ascii="Source Sans Pro" w:hAnsi="Source Sans Pro"/>
                <w:bCs/>
                <w:sz w:val="15"/>
                <w:szCs w:val="15"/>
              </w:rPr>
            </w:pPr>
            <w:r>
              <w:rPr>
                <w:rFonts w:ascii="Source Sans Pro" w:hAnsi="Source Sans Pro"/>
                <w:bCs/>
                <w:sz w:val="15"/>
                <w:szCs w:val="15"/>
              </w:rPr>
              <w:t>Sanitasi konsistori (Sep)</w:t>
            </w:r>
          </w:p>
        </w:tc>
        <w:tc>
          <w:tcPr>
            <w:tcW w:w="676" w:type="dxa"/>
            <w:tcBorders>
              <w:right w:val="single" w:sz="12" w:space="0" w:color="auto"/>
            </w:tcBorders>
          </w:tcPr>
          <w:p w14:paraId="433FF513" w14:textId="4D31535B" w:rsidR="00FB7CD7" w:rsidRDefault="00FB7CD7" w:rsidP="00FB7CD7">
            <w:pPr>
              <w:jc w:val="center"/>
              <w:rPr>
                <w:rFonts w:ascii="Source Sans Pro" w:hAnsi="Source Sans Pro"/>
                <w:bCs/>
                <w:i/>
                <w:sz w:val="15"/>
                <w:szCs w:val="15"/>
              </w:rPr>
            </w:pPr>
            <w:r w:rsidRPr="00CC281C">
              <w:rPr>
                <w:rFonts w:ascii="Source Sans Pro" w:hAnsi="Source Sans Pro"/>
                <w:bCs/>
                <w:i/>
                <w:sz w:val="15"/>
                <w:szCs w:val="15"/>
              </w:rPr>
              <w:t>26/09</w:t>
            </w:r>
          </w:p>
        </w:tc>
        <w:tc>
          <w:tcPr>
            <w:tcW w:w="802" w:type="dxa"/>
            <w:tcBorders>
              <w:top w:val="single" w:sz="4" w:space="0" w:color="auto"/>
              <w:left w:val="single" w:sz="12" w:space="0" w:color="auto"/>
              <w:bottom w:val="single" w:sz="4" w:space="0" w:color="auto"/>
              <w:right w:val="single" w:sz="12" w:space="0" w:color="auto"/>
            </w:tcBorders>
            <w:vAlign w:val="center"/>
          </w:tcPr>
          <w:p w14:paraId="07A9ABA7" w14:textId="0021D9DF" w:rsidR="00FB7CD7" w:rsidRDefault="00FB7CD7" w:rsidP="00FB7CD7">
            <w:pPr>
              <w:jc w:val="right"/>
              <w:rPr>
                <w:rFonts w:ascii="Source Sans Pro" w:hAnsi="Source Sans Pro"/>
                <w:bCs/>
                <w:sz w:val="15"/>
                <w:szCs w:val="15"/>
              </w:rPr>
            </w:pPr>
            <w:r>
              <w:rPr>
                <w:rFonts w:ascii="Source Sans Pro" w:hAnsi="Source Sans Pro"/>
                <w:bCs/>
                <w:sz w:val="15"/>
                <w:szCs w:val="15"/>
              </w:rPr>
              <w:t>400.000</w:t>
            </w:r>
          </w:p>
        </w:tc>
        <w:tc>
          <w:tcPr>
            <w:tcW w:w="837" w:type="dxa"/>
            <w:tcBorders>
              <w:top w:val="single" w:sz="4" w:space="0" w:color="auto"/>
              <w:left w:val="single" w:sz="12" w:space="0" w:color="auto"/>
              <w:bottom w:val="single" w:sz="4" w:space="0" w:color="auto"/>
              <w:right w:val="single" w:sz="12" w:space="0" w:color="auto"/>
            </w:tcBorders>
            <w:vAlign w:val="center"/>
          </w:tcPr>
          <w:p w14:paraId="132ADFAA" w14:textId="77777777" w:rsidR="00FB7CD7" w:rsidRPr="00917C95" w:rsidRDefault="00FB7CD7" w:rsidP="00FB7CD7">
            <w:pPr>
              <w:jc w:val="right"/>
              <w:rPr>
                <w:rFonts w:ascii="Source Sans Pro" w:hAnsi="Source Sans Pro"/>
                <w:bCs/>
                <w:iCs/>
                <w:sz w:val="15"/>
                <w:szCs w:val="15"/>
              </w:rPr>
            </w:pPr>
          </w:p>
        </w:tc>
        <w:tc>
          <w:tcPr>
            <w:tcW w:w="842" w:type="dxa"/>
            <w:tcBorders>
              <w:top w:val="single" w:sz="4" w:space="0" w:color="auto"/>
              <w:left w:val="single" w:sz="12" w:space="0" w:color="auto"/>
              <w:bottom w:val="single" w:sz="4" w:space="0" w:color="auto"/>
              <w:right w:val="single" w:sz="12" w:space="0" w:color="auto"/>
            </w:tcBorders>
            <w:vAlign w:val="center"/>
          </w:tcPr>
          <w:p w14:paraId="6ED346DC" w14:textId="77777777" w:rsidR="00FB7CD7" w:rsidRPr="00B13407" w:rsidRDefault="00FB7CD7" w:rsidP="00FB7CD7">
            <w:pPr>
              <w:jc w:val="right"/>
              <w:rPr>
                <w:rFonts w:ascii="Source Sans Pro" w:hAnsi="Source Sans Pro"/>
                <w:bCs/>
                <w:iCs/>
                <w:sz w:val="16"/>
                <w:szCs w:val="18"/>
              </w:rPr>
            </w:pPr>
          </w:p>
        </w:tc>
        <w:tc>
          <w:tcPr>
            <w:tcW w:w="1684" w:type="dxa"/>
            <w:vMerge/>
            <w:tcBorders>
              <w:left w:val="single" w:sz="12" w:space="0" w:color="auto"/>
            </w:tcBorders>
            <w:vAlign w:val="center"/>
          </w:tcPr>
          <w:p w14:paraId="3A52586A" w14:textId="77777777" w:rsidR="00FB7CD7" w:rsidRPr="00B13407" w:rsidRDefault="00FB7CD7" w:rsidP="00FB7CD7">
            <w:pPr>
              <w:jc w:val="center"/>
              <w:rPr>
                <w:rFonts w:ascii="Source Sans Pro" w:hAnsi="Source Sans Pro"/>
                <w:bCs/>
                <w:i/>
                <w:sz w:val="16"/>
                <w:szCs w:val="18"/>
              </w:rPr>
            </w:pPr>
          </w:p>
        </w:tc>
      </w:tr>
      <w:tr w:rsidR="00FB7CD7" w:rsidRPr="00B13407" w14:paraId="79E1202D" w14:textId="77777777" w:rsidTr="00EF4128">
        <w:trPr>
          <w:cantSplit/>
          <w:trHeight w:val="20"/>
          <w:jc w:val="center"/>
        </w:trPr>
        <w:tc>
          <w:tcPr>
            <w:tcW w:w="269" w:type="dxa"/>
            <w:vAlign w:val="center"/>
          </w:tcPr>
          <w:p w14:paraId="56A44A35" w14:textId="0CBAFE61" w:rsidR="00FB7CD7" w:rsidRDefault="00FB7CD7" w:rsidP="00FB7CD7">
            <w:pPr>
              <w:jc w:val="center"/>
              <w:rPr>
                <w:rFonts w:ascii="Source Sans Pro" w:hAnsi="Source Sans Pro"/>
                <w:bCs/>
                <w:iCs/>
                <w:sz w:val="15"/>
                <w:szCs w:val="15"/>
              </w:rPr>
            </w:pPr>
            <w:r>
              <w:rPr>
                <w:rFonts w:ascii="Source Sans Pro" w:hAnsi="Source Sans Pro"/>
                <w:bCs/>
                <w:iCs/>
                <w:sz w:val="15"/>
                <w:szCs w:val="15"/>
              </w:rPr>
              <w:t>6.</w:t>
            </w:r>
          </w:p>
        </w:tc>
        <w:tc>
          <w:tcPr>
            <w:tcW w:w="2519" w:type="dxa"/>
          </w:tcPr>
          <w:p w14:paraId="77BFADFD" w14:textId="48644436" w:rsidR="00FB7CD7" w:rsidRDefault="00FB7CD7" w:rsidP="00FB7CD7">
            <w:pPr>
              <w:rPr>
                <w:rFonts w:ascii="Source Sans Pro" w:hAnsi="Source Sans Pro"/>
                <w:bCs/>
                <w:sz w:val="15"/>
                <w:szCs w:val="15"/>
              </w:rPr>
            </w:pPr>
            <w:r>
              <w:rPr>
                <w:rFonts w:ascii="Source Sans Pro" w:hAnsi="Source Sans Pro"/>
                <w:bCs/>
                <w:sz w:val="15"/>
                <w:szCs w:val="15"/>
              </w:rPr>
              <w:t>PK &amp; Kebersihan  (Sep)</w:t>
            </w:r>
          </w:p>
        </w:tc>
        <w:tc>
          <w:tcPr>
            <w:tcW w:w="676" w:type="dxa"/>
            <w:tcBorders>
              <w:right w:val="single" w:sz="12" w:space="0" w:color="auto"/>
            </w:tcBorders>
          </w:tcPr>
          <w:p w14:paraId="0F82C1D8" w14:textId="5323B827" w:rsidR="00FB7CD7" w:rsidRDefault="00FB7CD7" w:rsidP="00FB7CD7">
            <w:pPr>
              <w:jc w:val="center"/>
              <w:rPr>
                <w:rFonts w:ascii="Source Sans Pro" w:hAnsi="Source Sans Pro"/>
                <w:bCs/>
                <w:i/>
                <w:sz w:val="15"/>
                <w:szCs w:val="15"/>
              </w:rPr>
            </w:pPr>
            <w:r w:rsidRPr="00CC281C">
              <w:rPr>
                <w:rFonts w:ascii="Source Sans Pro" w:hAnsi="Source Sans Pro"/>
                <w:bCs/>
                <w:i/>
                <w:sz w:val="15"/>
                <w:szCs w:val="15"/>
              </w:rPr>
              <w:t>26/09</w:t>
            </w:r>
          </w:p>
        </w:tc>
        <w:tc>
          <w:tcPr>
            <w:tcW w:w="802" w:type="dxa"/>
            <w:tcBorders>
              <w:top w:val="single" w:sz="4" w:space="0" w:color="auto"/>
              <w:left w:val="single" w:sz="12" w:space="0" w:color="auto"/>
              <w:bottom w:val="single" w:sz="4" w:space="0" w:color="auto"/>
              <w:right w:val="single" w:sz="12" w:space="0" w:color="auto"/>
            </w:tcBorders>
            <w:vAlign w:val="center"/>
          </w:tcPr>
          <w:p w14:paraId="2653238F" w14:textId="15D22093" w:rsidR="00FB7CD7" w:rsidRDefault="00FB7CD7" w:rsidP="00FB7CD7">
            <w:pPr>
              <w:jc w:val="right"/>
              <w:rPr>
                <w:rFonts w:ascii="Source Sans Pro" w:hAnsi="Source Sans Pro"/>
                <w:bCs/>
                <w:sz w:val="15"/>
                <w:szCs w:val="15"/>
              </w:rPr>
            </w:pPr>
            <w:r>
              <w:rPr>
                <w:rFonts w:ascii="Source Sans Pro" w:hAnsi="Source Sans Pro"/>
                <w:bCs/>
                <w:sz w:val="15"/>
                <w:szCs w:val="15"/>
              </w:rPr>
              <w:t>1.200.000</w:t>
            </w:r>
          </w:p>
        </w:tc>
        <w:tc>
          <w:tcPr>
            <w:tcW w:w="837" w:type="dxa"/>
            <w:tcBorders>
              <w:top w:val="single" w:sz="4" w:space="0" w:color="auto"/>
              <w:left w:val="single" w:sz="12" w:space="0" w:color="auto"/>
              <w:bottom w:val="single" w:sz="4" w:space="0" w:color="auto"/>
              <w:right w:val="single" w:sz="12" w:space="0" w:color="auto"/>
            </w:tcBorders>
            <w:vAlign w:val="center"/>
          </w:tcPr>
          <w:p w14:paraId="5E87DF3E" w14:textId="77777777" w:rsidR="00FB7CD7" w:rsidRPr="00917C95" w:rsidRDefault="00FB7CD7" w:rsidP="00FB7CD7">
            <w:pPr>
              <w:jc w:val="right"/>
              <w:rPr>
                <w:rFonts w:ascii="Source Sans Pro" w:hAnsi="Source Sans Pro"/>
                <w:bCs/>
                <w:iCs/>
                <w:sz w:val="15"/>
                <w:szCs w:val="15"/>
              </w:rPr>
            </w:pPr>
          </w:p>
        </w:tc>
        <w:tc>
          <w:tcPr>
            <w:tcW w:w="842" w:type="dxa"/>
            <w:tcBorders>
              <w:top w:val="single" w:sz="4" w:space="0" w:color="auto"/>
              <w:left w:val="single" w:sz="12" w:space="0" w:color="auto"/>
              <w:bottom w:val="single" w:sz="4" w:space="0" w:color="auto"/>
              <w:right w:val="single" w:sz="12" w:space="0" w:color="auto"/>
            </w:tcBorders>
            <w:vAlign w:val="center"/>
          </w:tcPr>
          <w:p w14:paraId="1D8C3381" w14:textId="77777777" w:rsidR="00FB7CD7" w:rsidRPr="00B13407" w:rsidRDefault="00FB7CD7" w:rsidP="00FB7CD7">
            <w:pPr>
              <w:jc w:val="right"/>
              <w:rPr>
                <w:rFonts w:ascii="Source Sans Pro" w:hAnsi="Source Sans Pro"/>
                <w:bCs/>
                <w:iCs/>
                <w:sz w:val="16"/>
                <w:szCs w:val="18"/>
              </w:rPr>
            </w:pPr>
          </w:p>
        </w:tc>
        <w:tc>
          <w:tcPr>
            <w:tcW w:w="1684" w:type="dxa"/>
            <w:vMerge/>
            <w:tcBorders>
              <w:left w:val="single" w:sz="12" w:space="0" w:color="auto"/>
            </w:tcBorders>
            <w:vAlign w:val="center"/>
          </w:tcPr>
          <w:p w14:paraId="26A09782" w14:textId="77777777" w:rsidR="00FB7CD7" w:rsidRPr="00B13407" w:rsidRDefault="00FB7CD7" w:rsidP="00FB7CD7">
            <w:pPr>
              <w:jc w:val="center"/>
              <w:rPr>
                <w:rFonts w:ascii="Source Sans Pro" w:hAnsi="Source Sans Pro"/>
                <w:bCs/>
                <w:i/>
                <w:sz w:val="16"/>
                <w:szCs w:val="18"/>
              </w:rPr>
            </w:pPr>
          </w:p>
        </w:tc>
      </w:tr>
      <w:tr w:rsidR="00FB7CD7" w:rsidRPr="00B13407" w14:paraId="457AEB87" w14:textId="77777777" w:rsidTr="00EF4128">
        <w:trPr>
          <w:cantSplit/>
          <w:trHeight w:val="20"/>
          <w:jc w:val="center"/>
        </w:trPr>
        <w:tc>
          <w:tcPr>
            <w:tcW w:w="269" w:type="dxa"/>
            <w:vAlign w:val="center"/>
          </w:tcPr>
          <w:p w14:paraId="235C8A49" w14:textId="0B470F6F" w:rsidR="00FB7CD7" w:rsidRDefault="00FB7CD7" w:rsidP="00FB7CD7">
            <w:pPr>
              <w:jc w:val="center"/>
              <w:rPr>
                <w:rFonts w:ascii="Source Sans Pro" w:hAnsi="Source Sans Pro"/>
                <w:bCs/>
                <w:iCs/>
                <w:sz w:val="15"/>
                <w:szCs w:val="15"/>
              </w:rPr>
            </w:pPr>
            <w:r>
              <w:rPr>
                <w:rFonts w:ascii="Source Sans Pro" w:hAnsi="Source Sans Pro"/>
                <w:bCs/>
                <w:iCs/>
                <w:sz w:val="15"/>
                <w:szCs w:val="15"/>
              </w:rPr>
              <w:t>7.</w:t>
            </w:r>
          </w:p>
        </w:tc>
        <w:tc>
          <w:tcPr>
            <w:tcW w:w="2519" w:type="dxa"/>
          </w:tcPr>
          <w:p w14:paraId="3031EA0A" w14:textId="6C192206" w:rsidR="00FB7CD7" w:rsidRDefault="00FB7CD7" w:rsidP="00FB7CD7">
            <w:pPr>
              <w:rPr>
                <w:rFonts w:ascii="Source Sans Pro" w:hAnsi="Source Sans Pro"/>
                <w:bCs/>
                <w:sz w:val="15"/>
                <w:szCs w:val="15"/>
              </w:rPr>
            </w:pPr>
            <w:r>
              <w:rPr>
                <w:rFonts w:ascii="Source Sans Pro" w:hAnsi="Source Sans Pro"/>
                <w:bCs/>
                <w:sz w:val="15"/>
                <w:szCs w:val="15"/>
              </w:rPr>
              <w:t>Sound &amp; Proyektor (Sep)</w:t>
            </w:r>
          </w:p>
        </w:tc>
        <w:tc>
          <w:tcPr>
            <w:tcW w:w="676" w:type="dxa"/>
            <w:tcBorders>
              <w:right w:val="single" w:sz="12" w:space="0" w:color="auto"/>
            </w:tcBorders>
          </w:tcPr>
          <w:p w14:paraId="05EC469C" w14:textId="245E0974" w:rsidR="00FB7CD7" w:rsidRDefault="00FB7CD7" w:rsidP="00FB7CD7">
            <w:pPr>
              <w:jc w:val="center"/>
              <w:rPr>
                <w:rFonts w:ascii="Source Sans Pro" w:hAnsi="Source Sans Pro"/>
                <w:bCs/>
                <w:i/>
                <w:sz w:val="15"/>
                <w:szCs w:val="15"/>
              </w:rPr>
            </w:pPr>
            <w:r w:rsidRPr="00CC281C">
              <w:rPr>
                <w:rFonts w:ascii="Source Sans Pro" w:hAnsi="Source Sans Pro"/>
                <w:bCs/>
                <w:i/>
                <w:sz w:val="15"/>
                <w:szCs w:val="15"/>
              </w:rPr>
              <w:t>26/09</w:t>
            </w:r>
          </w:p>
        </w:tc>
        <w:tc>
          <w:tcPr>
            <w:tcW w:w="802" w:type="dxa"/>
            <w:tcBorders>
              <w:top w:val="single" w:sz="4" w:space="0" w:color="auto"/>
              <w:left w:val="single" w:sz="12" w:space="0" w:color="auto"/>
              <w:bottom w:val="single" w:sz="4" w:space="0" w:color="auto"/>
              <w:right w:val="single" w:sz="12" w:space="0" w:color="auto"/>
            </w:tcBorders>
            <w:vAlign w:val="center"/>
          </w:tcPr>
          <w:p w14:paraId="545D76A5" w14:textId="2E8B4A59" w:rsidR="00FB7CD7" w:rsidRDefault="00FB7CD7" w:rsidP="00FB7CD7">
            <w:pPr>
              <w:jc w:val="right"/>
              <w:rPr>
                <w:rFonts w:ascii="Source Sans Pro" w:hAnsi="Source Sans Pro"/>
                <w:bCs/>
                <w:sz w:val="15"/>
                <w:szCs w:val="15"/>
              </w:rPr>
            </w:pPr>
            <w:r>
              <w:rPr>
                <w:rFonts w:ascii="Source Sans Pro" w:hAnsi="Source Sans Pro"/>
                <w:bCs/>
                <w:sz w:val="15"/>
                <w:szCs w:val="15"/>
              </w:rPr>
              <w:t>300.000</w:t>
            </w:r>
          </w:p>
        </w:tc>
        <w:tc>
          <w:tcPr>
            <w:tcW w:w="837" w:type="dxa"/>
            <w:tcBorders>
              <w:top w:val="single" w:sz="4" w:space="0" w:color="auto"/>
              <w:left w:val="single" w:sz="12" w:space="0" w:color="auto"/>
              <w:bottom w:val="single" w:sz="4" w:space="0" w:color="auto"/>
              <w:right w:val="single" w:sz="12" w:space="0" w:color="auto"/>
            </w:tcBorders>
            <w:vAlign w:val="center"/>
          </w:tcPr>
          <w:p w14:paraId="209D8155" w14:textId="77777777" w:rsidR="00FB7CD7" w:rsidRPr="00917C95" w:rsidRDefault="00FB7CD7" w:rsidP="00FB7CD7">
            <w:pPr>
              <w:jc w:val="right"/>
              <w:rPr>
                <w:rFonts w:ascii="Source Sans Pro" w:hAnsi="Source Sans Pro"/>
                <w:bCs/>
                <w:iCs/>
                <w:sz w:val="15"/>
                <w:szCs w:val="15"/>
              </w:rPr>
            </w:pPr>
          </w:p>
        </w:tc>
        <w:tc>
          <w:tcPr>
            <w:tcW w:w="842" w:type="dxa"/>
            <w:tcBorders>
              <w:top w:val="single" w:sz="4" w:space="0" w:color="auto"/>
              <w:left w:val="single" w:sz="12" w:space="0" w:color="auto"/>
              <w:bottom w:val="single" w:sz="4" w:space="0" w:color="auto"/>
              <w:right w:val="single" w:sz="12" w:space="0" w:color="auto"/>
            </w:tcBorders>
            <w:vAlign w:val="center"/>
          </w:tcPr>
          <w:p w14:paraId="55774C88" w14:textId="77777777" w:rsidR="00FB7CD7" w:rsidRPr="00B13407" w:rsidRDefault="00FB7CD7" w:rsidP="00FB7CD7">
            <w:pPr>
              <w:jc w:val="right"/>
              <w:rPr>
                <w:rFonts w:ascii="Source Sans Pro" w:hAnsi="Source Sans Pro"/>
                <w:bCs/>
                <w:iCs/>
                <w:sz w:val="16"/>
                <w:szCs w:val="18"/>
              </w:rPr>
            </w:pPr>
          </w:p>
        </w:tc>
        <w:tc>
          <w:tcPr>
            <w:tcW w:w="1684" w:type="dxa"/>
            <w:vMerge/>
            <w:tcBorders>
              <w:left w:val="single" w:sz="12" w:space="0" w:color="auto"/>
            </w:tcBorders>
            <w:vAlign w:val="center"/>
          </w:tcPr>
          <w:p w14:paraId="5CBFCF27" w14:textId="77777777" w:rsidR="00FB7CD7" w:rsidRPr="00B13407" w:rsidRDefault="00FB7CD7" w:rsidP="00FB7CD7">
            <w:pPr>
              <w:jc w:val="center"/>
              <w:rPr>
                <w:rFonts w:ascii="Source Sans Pro" w:hAnsi="Source Sans Pro"/>
                <w:bCs/>
                <w:i/>
                <w:sz w:val="16"/>
                <w:szCs w:val="18"/>
              </w:rPr>
            </w:pPr>
          </w:p>
        </w:tc>
      </w:tr>
      <w:tr w:rsidR="00FB7CD7" w:rsidRPr="00B13407" w14:paraId="101B02EA" w14:textId="77777777" w:rsidTr="00EF4128">
        <w:trPr>
          <w:cantSplit/>
          <w:trHeight w:val="20"/>
          <w:jc w:val="center"/>
        </w:trPr>
        <w:tc>
          <w:tcPr>
            <w:tcW w:w="269" w:type="dxa"/>
            <w:vAlign w:val="center"/>
          </w:tcPr>
          <w:p w14:paraId="7B736A75" w14:textId="53321C6B" w:rsidR="00FB7CD7" w:rsidRDefault="00FB7CD7" w:rsidP="00FB7CD7">
            <w:pPr>
              <w:jc w:val="center"/>
              <w:rPr>
                <w:rFonts w:ascii="Source Sans Pro" w:hAnsi="Source Sans Pro"/>
                <w:bCs/>
                <w:iCs/>
                <w:sz w:val="15"/>
                <w:szCs w:val="15"/>
              </w:rPr>
            </w:pPr>
            <w:r>
              <w:rPr>
                <w:rFonts w:ascii="Source Sans Pro" w:hAnsi="Source Sans Pro"/>
                <w:bCs/>
                <w:iCs/>
                <w:sz w:val="15"/>
                <w:szCs w:val="15"/>
              </w:rPr>
              <w:t>8.</w:t>
            </w:r>
          </w:p>
        </w:tc>
        <w:tc>
          <w:tcPr>
            <w:tcW w:w="2519" w:type="dxa"/>
          </w:tcPr>
          <w:p w14:paraId="15C816EC" w14:textId="6019E15F" w:rsidR="00FB7CD7" w:rsidRDefault="00FB7CD7" w:rsidP="00FB7CD7">
            <w:pPr>
              <w:rPr>
                <w:rFonts w:ascii="Source Sans Pro" w:hAnsi="Source Sans Pro"/>
                <w:bCs/>
                <w:sz w:val="15"/>
                <w:szCs w:val="15"/>
              </w:rPr>
            </w:pPr>
            <w:r>
              <w:rPr>
                <w:rFonts w:ascii="Source Sans Pro" w:hAnsi="Source Sans Pro"/>
                <w:bCs/>
                <w:sz w:val="15"/>
                <w:szCs w:val="15"/>
              </w:rPr>
              <w:t>Koster (Sep)</w:t>
            </w:r>
          </w:p>
        </w:tc>
        <w:tc>
          <w:tcPr>
            <w:tcW w:w="676" w:type="dxa"/>
            <w:tcBorders>
              <w:right w:val="single" w:sz="12" w:space="0" w:color="auto"/>
            </w:tcBorders>
          </w:tcPr>
          <w:p w14:paraId="38241E7F" w14:textId="20958F73" w:rsidR="00FB7CD7" w:rsidRDefault="00FB7CD7" w:rsidP="00FB7CD7">
            <w:pPr>
              <w:jc w:val="center"/>
              <w:rPr>
                <w:rFonts w:ascii="Source Sans Pro" w:hAnsi="Source Sans Pro"/>
                <w:bCs/>
                <w:i/>
                <w:sz w:val="15"/>
                <w:szCs w:val="15"/>
              </w:rPr>
            </w:pPr>
            <w:r w:rsidRPr="00CC281C">
              <w:rPr>
                <w:rFonts w:ascii="Source Sans Pro" w:hAnsi="Source Sans Pro"/>
                <w:bCs/>
                <w:i/>
                <w:sz w:val="15"/>
                <w:szCs w:val="15"/>
              </w:rPr>
              <w:t>26/09</w:t>
            </w:r>
          </w:p>
        </w:tc>
        <w:tc>
          <w:tcPr>
            <w:tcW w:w="802" w:type="dxa"/>
            <w:tcBorders>
              <w:top w:val="single" w:sz="4" w:space="0" w:color="auto"/>
              <w:left w:val="single" w:sz="12" w:space="0" w:color="auto"/>
              <w:bottom w:val="single" w:sz="4" w:space="0" w:color="auto"/>
              <w:right w:val="single" w:sz="12" w:space="0" w:color="auto"/>
            </w:tcBorders>
            <w:vAlign w:val="center"/>
          </w:tcPr>
          <w:p w14:paraId="5CB2C1E8" w14:textId="47308D6F" w:rsidR="00FB7CD7" w:rsidRDefault="00FB7CD7" w:rsidP="00FB7CD7">
            <w:pPr>
              <w:jc w:val="right"/>
              <w:rPr>
                <w:rFonts w:ascii="Source Sans Pro" w:hAnsi="Source Sans Pro"/>
                <w:bCs/>
                <w:sz w:val="15"/>
                <w:szCs w:val="15"/>
              </w:rPr>
            </w:pPr>
            <w:r>
              <w:rPr>
                <w:rFonts w:ascii="Source Sans Pro" w:hAnsi="Source Sans Pro"/>
                <w:bCs/>
                <w:sz w:val="15"/>
                <w:szCs w:val="15"/>
              </w:rPr>
              <w:t>500.000</w:t>
            </w:r>
          </w:p>
        </w:tc>
        <w:tc>
          <w:tcPr>
            <w:tcW w:w="837" w:type="dxa"/>
            <w:tcBorders>
              <w:top w:val="single" w:sz="4" w:space="0" w:color="auto"/>
              <w:left w:val="single" w:sz="12" w:space="0" w:color="auto"/>
              <w:bottom w:val="single" w:sz="4" w:space="0" w:color="auto"/>
              <w:right w:val="single" w:sz="12" w:space="0" w:color="auto"/>
            </w:tcBorders>
            <w:vAlign w:val="center"/>
          </w:tcPr>
          <w:p w14:paraId="50C5BDF8" w14:textId="77777777" w:rsidR="00FB7CD7" w:rsidRPr="00917C95" w:rsidRDefault="00FB7CD7" w:rsidP="00FB7CD7">
            <w:pPr>
              <w:jc w:val="right"/>
              <w:rPr>
                <w:rFonts w:ascii="Source Sans Pro" w:hAnsi="Source Sans Pro"/>
                <w:bCs/>
                <w:iCs/>
                <w:sz w:val="15"/>
                <w:szCs w:val="15"/>
              </w:rPr>
            </w:pPr>
          </w:p>
        </w:tc>
        <w:tc>
          <w:tcPr>
            <w:tcW w:w="842" w:type="dxa"/>
            <w:tcBorders>
              <w:top w:val="single" w:sz="4" w:space="0" w:color="auto"/>
              <w:left w:val="single" w:sz="12" w:space="0" w:color="auto"/>
              <w:bottom w:val="single" w:sz="4" w:space="0" w:color="auto"/>
              <w:right w:val="single" w:sz="12" w:space="0" w:color="auto"/>
            </w:tcBorders>
            <w:vAlign w:val="center"/>
          </w:tcPr>
          <w:p w14:paraId="4D15A105" w14:textId="77777777" w:rsidR="00FB7CD7" w:rsidRPr="00B13407" w:rsidRDefault="00FB7CD7" w:rsidP="00FB7CD7">
            <w:pPr>
              <w:jc w:val="right"/>
              <w:rPr>
                <w:rFonts w:ascii="Source Sans Pro" w:hAnsi="Source Sans Pro"/>
                <w:bCs/>
                <w:iCs/>
                <w:sz w:val="16"/>
                <w:szCs w:val="18"/>
              </w:rPr>
            </w:pPr>
          </w:p>
        </w:tc>
        <w:tc>
          <w:tcPr>
            <w:tcW w:w="1684" w:type="dxa"/>
            <w:vMerge/>
            <w:tcBorders>
              <w:left w:val="single" w:sz="12" w:space="0" w:color="auto"/>
            </w:tcBorders>
            <w:vAlign w:val="center"/>
          </w:tcPr>
          <w:p w14:paraId="51CF130F" w14:textId="77777777" w:rsidR="00FB7CD7" w:rsidRPr="00B13407" w:rsidRDefault="00FB7CD7" w:rsidP="00FB7CD7">
            <w:pPr>
              <w:jc w:val="center"/>
              <w:rPr>
                <w:rFonts w:ascii="Source Sans Pro" w:hAnsi="Source Sans Pro"/>
                <w:bCs/>
                <w:i/>
                <w:sz w:val="16"/>
                <w:szCs w:val="18"/>
              </w:rPr>
            </w:pPr>
          </w:p>
        </w:tc>
      </w:tr>
      <w:tr w:rsidR="00FB7CD7" w:rsidRPr="00B13407" w14:paraId="3F0A7B87" w14:textId="77777777" w:rsidTr="00EF4128">
        <w:trPr>
          <w:cantSplit/>
          <w:trHeight w:val="20"/>
          <w:jc w:val="center"/>
        </w:trPr>
        <w:tc>
          <w:tcPr>
            <w:tcW w:w="269" w:type="dxa"/>
            <w:vAlign w:val="center"/>
          </w:tcPr>
          <w:p w14:paraId="3BB1CDE3" w14:textId="72DFF1AB" w:rsidR="00FB7CD7" w:rsidRDefault="00FB7CD7" w:rsidP="00FB7CD7">
            <w:pPr>
              <w:jc w:val="center"/>
              <w:rPr>
                <w:rFonts w:ascii="Source Sans Pro" w:hAnsi="Source Sans Pro"/>
                <w:bCs/>
                <w:iCs/>
                <w:sz w:val="15"/>
                <w:szCs w:val="15"/>
              </w:rPr>
            </w:pPr>
            <w:r>
              <w:rPr>
                <w:rFonts w:ascii="Source Sans Pro" w:hAnsi="Source Sans Pro"/>
                <w:bCs/>
                <w:iCs/>
                <w:sz w:val="15"/>
                <w:szCs w:val="15"/>
              </w:rPr>
              <w:t>9.</w:t>
            </w:r>
          </w:p>
        </w:tc>
        <w:tc>
          <w:tcPr>
            <w:tcW w:w="2519" w:type="dxa"/>
          </w:tcPr>
          <w:p w14:paraId="2F345D73" w14:textId="29390AFA" w:rsidR="00FB7CD7" w:rsidRDefault="00FB7CD7" w:rsidP="00FB7CD7">
            <w:pPr>
              <w:rPr>
                <w:rFonts w:ascii="Source Sans Pro" w:hAnsi="Source Sans Pro"/>
                <w:bCs/>
                <w:sz w:val="15"/>
                <w:szCs w:val="15"/>
              </w:rPr>
            </w:pPr>
            <w:r>
              <w:rPr>
                <w:rFonts w:ascii="Source Sans Pro" w:hAnsi="Source Sans Pro"/>
                <w:bCs/>
                <w:sz w:val="15"/>
                <w:szCs w:val="15"/>
              </w:rPr>
              <w:t>Kuota Internet Tim Digital (Sep)</w:t>
            </w:r>
          </w:p>
        </w:tc>
        <w:tc>
          <w:tcPr>
            <w:tcW w:w="676" w:type="dxa"/>
            <w:tcBorders>
              <w:right w:val="single" w:sz="12" w:space="0" w:color="auto"/>
            </w:tcBorders>
          </w:tcPr>
          <w:p w14:paraId="06F1D268" w14:textId="17C6E568" w:rsidR="00FB7CD7" w:rsidRDefault="00FB7CD7" w:rsidP="00FB7CD7">
            <w:pPr>
              <w:jc w:val="center"/>
              <w:rPr>
                <w:rFonts w:ascii="Source Sans Pro" w:hAnsi="Source Sans Pro"/>
                <w:bCs/>
                <w:i/>
                <w:sz w:val="15"/>
                <w:szCs w:val="15"/>
              </w:rPr>
            </w:pPr>
            <w:r w:rsidRPr="00CC281C">
              <w:rPr>
                <w:rFonts w:ascii="Source Sans Pro" w:hAnsi="Source Sans Pro"/>
                <w:bCs/>
                <w:i/>
                <w:sz w:val="15"/>
                <w:szCs w:val="15"/>
              </w:rPr>
              <w:t>26/09</w:t>
            </w:r>
          </w:p>
        </w:tc>
        <w:tc>
          <w:tcPr>
            <w:tcW w:w="802" w:type="dxa"/>
            <w:tcBorders>
              <w:top w:val="single" w:sz="4" w:space="0" w:color="auto"/>
              <w:left w:val="single" w:sz="12" w:space="0" w:color="auto"/>
              <w:bottom w:val="single" w:sz="4" w:space="0" w:color="auto"/>
              <w:right w:val="single" w:sz="12" w:space="0" w:color="auto"/>
            </w:tcBorders>
            <w:vAlign w:val="center"/>
          </w:tcPr>
          <w:p w14:paraId="06219A27" w14:textId="12318BAB" w:rsidR="00FB7CD7" w:rsidRDefault="00FB7CD7" w:rsidP="00FB7CD7">
            <w:pPr>
              <w:jc w:val="right"/>
              <w:rPr>
                <w:rFonts w:ascii="Source Sans Pro" w:hAnsi="Source Sans Pro"/>
                <w:bCs/>
                <w:sz w:val="15"/>
                <w:szCs w:val="15"/>
              </w:rPr>
            </w:pPr>
            <w:r>
              <w:rPr>
                <w:rFonts w:ascii="Source Sans Pro" w:hAnsi="Source Sans Pro"/>
                <w:bCs/>
                <w:sz w:val="15"/>
                <w:szCs w:val="15"/>
              </w:rPr>
              <w:t>150.000</w:t>
            </w:r>
          </w:p>
        </w:tc>
        <w:tc>
          <w:tcPr>
            <w:tcW w:w="837" w:type="dxa"/>
            <w:tcBorders>
              <w:top w:val="single" w:sz="4" w:space="0" w:color="auto"/>
              <w:left w:val="single" w:sz="12" w:space="0" w:color="auto"/>
              <w:bottom w:val="single" w:sz="4" w:space="0" w:color="auto"/>
              <w:right w:val="single" w:sz="12" w:space="0" w:color="auto"/>
            </w:tcBorders>
            <w:vAlign w:val="center"/>
          </w:tcPr>
          <w:p w14:paraId="522390C0" w14:textId="77777777" w:rsidR="00FB7CD7" w:rsidRPr="00917C95" w:rsidRDefault="00FB7CD7" w:rsidP="00FB7CD7">
            <w:pPr>
              <w:jc w:val="right"/>
              <w:rPr>
                <w:rFonts w:ascii="Source Sans Pro" w:hAnsi="Source Sans Pro"/>
                <w:bCs/>
                <w:iCs/>
                <w:sz w:val="15"/>
                <w:szCs w:val="15"/>
              </w:rPr>
            </w:pPr>
          </w:p>
        </w:tc>
        <w:tc>
          <w:tcPr>
            <w:tcW w:w="842" w:type="dxa"/>
            <w:tcBorders>
              <w:top w:val="single" w:sz="4" w:space="0" w:color="auto"/>
              <w:left w:val="single" w:sz="12" w:space="0" w:color="auto"/>
              <w:bottom w:val="single" w:sz="4" w:space="0" w:color="auto"/>
              <w:right w:val="single" w:sz="12" w:space="0" w:color="auto"/>
            </w:tcBorders>
            <w:vAlign w:val="center"/>
          </w:tcPr>
          <w:p w14:paraId="3974F3A3" w14:textId="77777777" w:rsidR="00FB7CD7" w:rsidRPr="00B13407" w:rsidRDefault="00FB7CD7" w:rsidP="00FB7CD7">
            <w:pPr>
              <w:jc w:val="right"/>
              <w:rPr>
                <w:rFonts w:ascii="Source Sans Pro" w:hAnsi="Source Sans Pro"/>
                <w:bCs/>
                <w:iCs/>
                <w:sz w:val="16"/>
                <w:szCs w:val="18"/>
              </w:rPr>
            </w:pPr>
          </w:p>
        </w:tc>
        <w:tc>
          <w:tcPr>
            <w:tcW w:w="1684" w:type="dxa"/>
            <w:vMerge/>
            <w:tcBorders>
              <w:left w:val="single" w:sz="12" w:space="0" w:color="auto"/>
            </w:tcBorders>
            <w:vAlign w:val="center"/>
          </w:tcPr>
          <w:p w14:paraId="56B37E8B" w14:textId="77777777" w:rsidR="00FB7CD7" w:rsidRPr="00B13407" w:rsidRDefault="00FB7CD7" w:rsidP="00FB7CD7">
            <w:pPr>
              <w:jc w:val="center"/>
              <w:rPr>
                <w:rFonts w:ascii="Source Sans Pro" w:hAnsi="Source Sans Pro"/>
                <w:bCs/>
                <w:i/>
                <w:sz w:val="16"/>
                <w:szCs w:val="18"/>
              </w:rPr>
            </w:pPr>
          </w:p>
        </w:tc>
      </w:tr>
      <w:tr w:rsidR="00557824" w:rsidRPr="00B13407" w14:paraId="1F77F9FB" w14:textId="77777777" w:rsidTr="00EF4128">
        <w:trPr>
          <w:cantSplit/>
          <w:trHeight w:val="20"/>
          <w:jc w:val="center"/>
        </w:trPr>
        <w:tc>
          <w:tcPr>
            <w:tcW w:w="269" w:type="dxa"/>
            <w:vAlign w:val="center"/>
          </w:tcPr>
          <w:p w14:paraId="7E667ABF" w14:textId="4B917584" w:rsidR="00557824" w:rsidRDefault="00557824" w:rsidP="00FB7CD7">
            <w:pPr>
              <w:jc w:val="center"/>
              <w:rPr>
                <w:rFonts w:ascii="Source Sans Pro" w:hAnsi="Source Sans Pro"/>
                <w:bCs/>
                <w:iCs/>
                <w:sz w:val="15"/>
                <w:szCs w:val="15"/>
              </w:rPr>
            </w:pPr>
            <w:r>
              <w:rPr>
                <w:rFonts w:ascii="Source Sans Pro" w:hAnsi="Source Sans Pro"/>
                <w:bCs/>
                <w:iCs/>
                <w:sz w:val="15"/>
                <w:szCs w:val="15"/>
              </w:rPr>
              <w:t>10.</w:t>
            </w:r>
          </w:p>
        </w:tc>
        <w:tc>
          <w:tcPr>
            <w:tcW w:w="2519" w:type="dxa"/>
          </w:tcPr>
          <w:p w14:paraId="3C7FE6E0" w14:textId="363AA992" w:rsidR="00557824" w:rsidRDefault="00557824" w:rsidP="00FB7CD7">
            <w:pPr>
              <w:rPr>
                <w:rFonts w:ascii="Source Sans Pro" w:hAnsi="Source Sans Pro"/>
                <w:bCs/>
                <w:sz w:val="15"/>
                <w:szCs w:val="15"/>
              </w:rPr>
            </w:pPr>
            <w:r>
              <w:rPr>
                <w:rFonts w:ascii="Source Sans Pro" w:hAnsi="Source Sans Pro"/>
                <w:bCs/>
                <w:sz w:val="15"/>
                <w:szCs w:val="15"/>
              </w:rPr>
              <w:t>Transpot Rapat Parhalado Ressort</w:t>
            </w:r>
          </w:p>
        </w:tc>
        <w:tc>
          <w:tcPr>
            <w:tcW w:w="676" w:type="dxa"/>
            <w:tcBorders>
              <w:right w:val="single" w:sz="12" w:space="0" w:color="auto"/>
            </w:tcBorders>
          </w:tcPr>
          <w:p w14:paraId="11C8F206" w14:textId="41BD5488" w:rsidR="00557824" w:rsidRPr="00CC281C" w:rsidRDefault="00557824" w:rsidP="00FB7CD7">
            <w:pPr>
              <w:jc w:val="center"/>
              <w:rPr>
                <w:rFonts w:ascii="Source Sans Pro" w:hAnsi="Source Sans Pro"/>
                <w:bCs/>
                <w:i/>
                <w:sz w:val="15"/>
                <w:szCs w:val="15"/>
              </w:rPr>
            </w:pPr>
            <w:r>
              <w:rPr>
                <w:rFonts w:ascii="Source Sans Pro" w:hAnsi="Source Sans Pro"/>
                <w:bCs/>
                <w:i/>
                <w:sz w:val="15"/>
                <w:szCs w:val="15"/>
              </w:rPr>
              <w:t>23/09</w:t>
            </w:r>
          </w:p>
        </w:tc>
        <w:tc>
          <w:tcPr>
            <w:tcW w:w="802" w:type="dxa"/>
            <w:tcBorders>
              <w:top w:val="single" w:sz="4" w:space="0" w:color="auto"/>
              <w:left w:val="single" w:sz="12" w:space="0" w:color="auto"/>
              <w:bottom w:val="single" w:sz="4" w:space="0" w:color="auto"/>
              <w:right w:val="single" w:sz="12" w:space="0" w:color="auto"/>
            </w:tcBorders>
            <w:vAlign w:val="center"/>
          </w:tcPr>
          <w:p w14:paraId="64F99111" w14:textId="560EF785" w:rsidR="00557824" w:rsidRDefault="00557824" w:rsidP="00FB7CD7">
            <w:pPr>
              <w:jc w:val="right"/>
              <w:rPr>
                <w:rFonts w:ascii="Source Sans Pro" w:hAnsi="Source Sans Pro"/>
                <w:bCs/>
                <w:sz w:val="15"/>
                <w:szCs w:val="15"/>
              </w:rPr>
            </w:pPr>
            <w:r>
              <w:rPr>
                <w:rFonts w:ascii="Source Sans Pro" w:hAnsi="Source Sans Pro"/>
                <w:bCs/>
                <w:sz w:val="15"/>
                <w:szCs w:val="15"/>
              </w:rPr>
              <w:t>200.000</w:t>
            </w:r>
          </w:p>
        </w:tc>
        <w:tc>
          <w:tcPr>
            <w:tcW w:w="837" w:type="dxa"/>
            <w:tcBorders>
              <w:top w:val="single" w:sz="4" w:space="0" w:color="auto"/>
              <w:left w:val="single" w:sz="12" w:space="0" w:color="auto"/>
              <w:bottom w:val="single" w:sz="4" w:space="0" w:color="auto"/>
              <w:right w:val="single" w:sz="12" w:space="0" w:color="auto"/>
            </w:tcBorders>
            <w:vAlign w:val="center"/>
          </w:tcPr>
          <w:p w14:paraId="553F1E8E" w14:textId="77777777" w:rsidR="00557824" w:rsidRPr="00917C95" w:rsidRDefault="00557824" w:rsidP="00FB7CD7">
            <w:pPr>
              <w:jc w:val="right"/>
              <w:rPr>
                <w:rFonts w:ascii="Source Sans Pro" w:hAnsi="Source Sans Pro"/>
                <w:bCs/>
                <w:iCs/>
                <w:sz w:val="15"/>
                <w:szCs w:val="15"/>
              </w:rPr>
            </w:pPr>
          </w:p>
        </w:tc>
        <w:tc>
          <w:tcPr>
            <w:tcW w:w="842" w:type="dxa"/>
            <w:tcBorders>
              <w:top w:val="single" w:sz="4" w:space="0" w:color="auto"/>
              <w:left w:val="single" w:sz="12" w:space="0" w:color="auto"/>
              <w:bottom w:val="single" w:sz="4" w:space="0" w:color="auto"/>
              <w:right w:val="single" w:sz="12" w:space="0" w:color="auto"/>
            </w:tcBorders>
            <w:vAlign w:val="center"/>
          </w:tcPr>
          <w:p w14:paraId="7183FE35" w14:textId="77777777" w:rsidR="00557824" w:rsidRPr="00B13407" w:rsidRDefault="00557824" w:rsidP="00FB7CD7">
            <w:pPr>
              <w:jc w:val="right"/>
              <w:rPr>
                <w:rFonts w:ascii="Source Sans Pro" w:hAnsi="Source Sans Pro"/>
                <w:bCs/>
                <w:iCs/>
                <w:sz w:val="16"/>
                <w:szCs w:val="18"/>
              </w:rPr>
            </w:pPr>
          </w:p>
        </w:tc>
        <w:tc>
          <w:tcPr>
            <w:tcW w:w="1684" w:type="dxa"/>
            <w:vMerge/>
            <w:tcBorders>
              <w:left w:val="single" w:sz="12" w:space="0" w:color="auto"/>
            </w:tcBorders>
            <w:vAlign w:val="center"/>
          </w:tcPr>
          <w:p w14:paraId="6FBC222D" w14:textId="77777777" w:rsidR="00557824" w:rsidRPr="00B13407" w:rsidRDefault="00557824" w:rsidP="00FB7CD7">
            <w:pPr>
              <w:jc w:val="center"/>
              <w:rPr>
                <w:rFonts w:ascii="Source Sans Pro" w:hAnsi="Source Sans Pro"/>
                <w:bCs/>
                <w:i/>
                <w:sz w:val="16"/>
                <w:szCs w:val="18"/>
              </w:rPr>
            </w:pPr>
          </w:p>
        </w:tc>
      </w:tr>
      <w:tr w:rsidR="00D34464" w:rsidRPr="007A74F7" w14:paraId="6029F018" w14:textId="77777777" w:rsidTr="003A4843">
        <w:trPr>
          <w:cantSplit/>
          <w:trHeight w:val="20"/>
          <w:jc w:val="center"/>
        </w:trPr>
        <w:tc>
          <w:tcPr>
            <w:tcW w:w="3464" w:type="dxa"/>
            <w:gridSpan w:val="3"/>
            <w:tcBorders>
              <w:right w:val="single" w:sz="12" w:space="0" w:color="auto"/>
            </w:tcBorders>
            <w:vAlign w:val="center"/>
            <w:hideMark/>
          </w:tcPr>
          <w:p w14:paraId="0B952C97" w14:textId="77777777" w:rsidR="00D34464" w:rsidRPr="007A74F7" w:rsidRDefault="00D34464" w:rsidP="00D34464">
            <w:pPr>
              <w:jc w:val="both"/>
              <w:rPr>
                <w:rFonts w:ascii="Source Sans Pro" w:hAnsi="Source Sans Pro" w:cs="Calibri"/>
                <w:b/>
                <w:bCs/>
                <w:sz w:val="16"/>
                <w:szCs w:val="16"/>
              </w:rPr>
            </w:pPr>
            <w:r w:rsidRPr="007A74F7">
              <w:rPr>
                <w:rFonts w:ascii="Source Sans Pro" w:hAnsi="Source Sans Pro" w:cs="Calibri"/>
                <w:b/>
                <w:bCs/>
                <w:sz w:val="16"/>
                <w:szCs w:val="16"/>
              </w:rPr>
              <w:t>Jumlah</w:t>
            </w:r>
          </w:p>
        </w:tc>
        <w:tc>
          <w:tcPr>
            <w:tcW w:w="802" w:type="dxa"/>
            <w:tcBorders>
              <w:top w:val="single" w:sz="4" w:space="0" w:color="auto"/>
              <w:left w:val="single" w:sz="12" w:space="0" w:color="auto"/>
              <w:bottom w:val="double" w:sz="4" w:space="0" w:color="auto"/>
              <w:right w:val="single" w:sz="12" w:space="0" w:color="auto"/>
            </w:tcBorders>
            <w:vAlign w:val="center"/>
          </w:tcPr>
          <w:p w14:paraId="74DC6682" w14:textId="139DBD28" w:rsidR="00D34464" w:rsidRPr="007A74F7" w:rsidRDefault="00CE7FD5" w:rsidP="00D34464">
            <w:pPr>
              <w:jc w:val="right"/>
              <w:rPr>
                <w:rFonts w:ascii="Source Sans Pro" w:hAnsi="Source Sans Pro" w:cs="Calibri"/>
                <w:b/>
                <w:bCs/>
                <w:sz w:val="16"/>
                <w:szCs w:val="16"/>
              </w:rPr>
            </w:pPr>
            <w:r>
              <w:rPr>
                <w:rFonts w:ascii="Source Sans Pro" w:hAnsi="Source Sans Pro" w:cs="Calibri"/>
                <w:b/>
                <w:bCs/>
                <w:sz w:val="16"/>
                <w:szCs w:val="16"/>
              </w:rPr>
              <w:t>3.530.000</w:t>
            </w:r>
          </w:p>
        </w:tc>
        <w:tc>
          <w:tcPr>
            <w:tcW w:w="837" w:type="dxa"/>
            <w:tcBorders>
              <w:top w:val="single" w:sz="4" w:space="0" w:color="auto"/>
              <w:left w:val="single" w:sz="12" w:space="0" w:color="auto"/>
              <w:bottom w:val="double" w:sz="4" w:space="0" w:color="auto"/>
              <w:right w:val="single" w:sz="12" w:space="0" w:color="auto"/>
            </w:tcBorders>
            <w:vAlign w:val="center"/>
          </w:tcPr>
          <w:p w14:paraId="46557845" w14:textId="104E16C7" w:rsidR="00D34464" w:rsidRPr="007A74F7" w:rsidRDefault="00D34464" w:rsidP="00D34464">
            <w:pPr>
              <w:jc w:val="right"/>
              <w:rPr>
                <w:rFonts w:ascii="Source Sans Pro" w:hAnsi="Source Sans Pro" w:cs="Calibri"/>
                <w:b/>
                <w:bCs/>
                <w:iCs/>
                <w:sz w:val="16"/>
                <w:szCs w:val="16"/>
              </w:rPr>
            </w:pPr>
          </w:p>
        </w:tc>
        <w:tc>
          <w:tcPr>
            <w:tcW w:w="842" w:type="dxa"/>
            <w:tcBorders>
              <w:top w:val="single" w:sz="4" w:space="0" w:color="auto"/>
              <w:left w:val="single" w:sz="12" w:space="0" w:color="auto"/>
              <w:bottom w:val="double" w:sz="4" w:space="0" w:color="auto"/>
              <w:right w:val="single" w:sz="12" w:space="0" w:color="auto"/>
            </w:tcBorders>
            <w:vAlign w:val="center"/>
          </w:tcPr>
          <w:p w14:paraId="57F3D066" w14:textId="72FAD75E" w:rsidR="00D34464" w:rsidRPr="007A74F7" w:rsidRDefault="00D34464" w:rsidP="00D34464">
            <w:pPr>
              <w:jc w:val="right"/>
              <w:rPr>
                <w:rFonts w:ascii="Source Sans Pro" w:hAnsi="Source Sans Pro" w:cs="Calibri"/>
                <w:b/>
                <w:bCs/>
                <w:iCs/>
                <w:sz w:val="16"/>
                <w:szCs w:val="16"/>
              </w:rPr>
            </w:pPr>
          </w:p>
        </w:tc>
        <w:tc>
          <w:tcPr>
            <w:tcW w:w="1684" w:type="dxa"/>
            <w:vMerge/>
            <w:tcBorders>
              <w:left w:val="single" w:sz="12" w:space="0" w:color="auto"/>
            </w:tcBorders>
            <w:vAlign w:val="center"/>
          </w:tcPr>
          <w:p w14:paraId="3F8EB105" w14:textId="77777777" w:rsidR="00D34464" w:rsidRPr="007A74F7" w:rsidRDefault="00D34464" w:rsidP="00D34464">
            <w:pPr>
              <w:jc w:val="right"/>
              <w:rPr>
                <w:rFonts w:ascii="Source Sans Pro" w:hAnsi="Source Sans Pro" w:cs="Calibri"/>
                <w:b/>
                <w:bCs/>
                <w:sz w:val="16"/>
                <w:szCs w:val="16"/>
              </w:rPr>
            </w:pPr>
          </w:p>
        </w:tc>
      </w:tr>
    </w:tbl>
    <w:p w14:paraId="70DA19E9" w14:textId="7A21052A" w:rsidR="00F352A9" w:rsidRDefault="00F352A9" w:rsidP="000D5F3B">
      <w:pPr>
        <w:rPr>
          <w:sz w:val="8"/>
          <w:szCs w:val="10"/>
        </w:rPr>
      </w:pPr>
    </w:p>
    <w:p w14:paraId="6C04CD00" w14:textId="1891393F" w:rsidR="00CF28F8" w:rsidRPr="005730C5" w:rsidRDefault="00CF28F8" w:rsidP="00CF07B4">
      <w:pPr>
        <w:pStyle w:val="Heading3"/>
        <w:rPr>
          <w:rFonts w:ascii="Open Sans" w:hAnsi="Open Sans" w:cs="Open Sans"/>
        </w:rPr>
      </w:pPr>
      <w:r w:rsidRPr="005730C5">
        <w:t>R</w:t>
      </w:r>
      <w:r w:rsidR="00AA064E" w:rsidRPr="005730C5">
        <w:t>EKAPITULASI KEUANGAN HURIA DAN PEMBANGUNAN</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63"/>
        <w:gridCol w:w="2539"/>
        <w:gridCol w:w="540"/>
        <w:gridCol w:w="900"/>
        <w:gridCol w:w="900"/>
        <w:gridCol w:w="824"/>
        <w:gridCol w:w="810"/>
        <w:gridCol w:w="853"/>
      </w:tblGrid>
      <w:tr w:rsidR="006D4CA1" w:rsidRPr="003B175C" w14:paraId="696E18F6" w14:textId="77777777" w:rsidTr="00347AE0">
        <w:trPr>
          <w:cantSplit/>
          <w:trHeight w:val="20"/>
          <w:jc w:val="center"/>
        </w:trPr>
        <w:tc>
          <w:tcPr>
            <w:tcW w:w="172" w:type="pct"/>
            <w:shd w:val="clear" w:color="auto" w:fill="D9D9D9" w:themeFill="background1" w:themeFillShade="D9"/>
            <w:vAlign w:val="center"/>
            <w:hideMark/>
          </w:tcPr>
          <w:p w14:paraId="0F39766F" w14:textId="77777777" w:rsidR="002413A1" w:rsidRPr="00347AE0" w:rsidRDefault="002413A1">
            <w:pPr>
              <w:jc w:val="center"/>
              <w:rPr>
                <w:rFonts w:ascii="Source Sans Pro" w:hAnsi="Source Sans Pro"/>
                <w:b/>
                <w:bCs/>
                <w:sz w:val="15"/>
                <w:szCs w:val="15"/>
              </w:rPr>
            </w:pPr>
            <w:r w:rsidRPr="00347AE0">
              <w:rPr>
                <w:rFonts w:ascii="Source Sans Pro" w:hAnsi="Source Sans Pro"/>
                <w:b/>
                <w:bCs/>
                <w:sz w:val="15"/>
                <w:szCs w:val="15"/>
              </w:rPr>
              <w:t>No.</w:t>
            </w:r>
          </w:p>
        </w:tc>
        <w:tc>
          <w:tcPr>
            <w:tcW w:w="1664" w:type="pct"/>
            <w:shd w:val="clear" w:color="auto" w:fill="D9D9D9" w:themeFill="background1" w:themeFillShade="D9"/>
            <w:vAlign w:val="center"/>
            <w:hideMark/>
          </w:tcPr>
          <w:p w14:paraId="2A813680" w14:textId="77777777" w:rsidR="002413A1" w:rsidRPr="003B175C" w:rsidRDefault="002413A1">
            <w:pPr>
              <w:jc w:val="center"/>
              <w:rPr>
                <w:rFonts w:ascii="Source Sans Pro" w:hAnsi="Source Sans Pro"/>
                <w:b/>
                <w:bCs/>
                <w:sz w:val="15"/>
                <w:szCs w:val="15"/>
              </w:rPr>
            </w:pPr>
            <w:r w:rsidRPr="003B175C">
              <w:rPr>
                <w:rFonts w:ascii="Source Sans Pro" w:hAnsi="Source Sans Pro"/>
                <w:b/>
                <w:bCs/>
                <w:sz w:val="15"/>
                <w:szCs w:val="15"/>
              </w:rPr>
              <w:t>URAIAN</w:t>
            </w:r>
          </w:p>
        </w:tc>
        <w:tc>
          <w:tcPr>
            <w:tcW w:w="354" w:type="pct"/>
            <w:shd w:val="clear" w:color="auto" w:fill="D9D9D9" w:themeFill="background1" w:themeFillShade="D9"/>
            <w:vAlign w:val="center"/>
            <w:hideMark/>
          </w:tcPr>
          <w:p w14:paraId="3A148C7D" w14:textId="77777777" w:rsidR="002413A1" w:rsidRPr="003B175C" w:rsidRDefault="002413A1">
            <w:pPr>
              <w:jc w:val="center"/>
              <w:rPr>
                <w:rFonts w:ascii="Source Sans Pro" w:hAnsi="Source Sans Pro"/>
                <w:b/>
                <w:bCs/>
                <w:sz w:val="15"/>
                <w:szCs w:val="15"/>
              </w:rPr>
            </w:pPr>
            <w:r w:rsidRPr="003B175C">
              <w:rPr>
                <w:rFonts w:ascii="Source Sans Pro" w:hAnsi="Source Sans Pro"/>
                <w:b/>
                <w:bCs/>
                <w:sz w:val="15"/>
                <w:szCs w:val="15"/>
              </w:rPr>
              <w:t>TGL</w:t>
            </w:r>
          </w:p>
        </w:tc>
        <w:tc>
          <w:tcPr>
            <w:tcW w:w="590" w:type="pct"/>
            <w:shd w:val="clear" w:color="auto" w:fill="D9D9D9" w:themeFill="background1" w:themeFillShade="D9"/>
            <w:vAlign w:val="center"/>
            <w:hideMark/>
          </w:tcPr>
          <w:p w14:paraId="415E75E5" w14:textId="77777777" w:rsidR="002413A1" w:rsidRPr="003B175C" w:rsidRDefault="002413A1">
            <w:pPr>
              <w:jc w:val="center"/>
              <w:rPr>
                <w:rFonts w:ascii="Source Sans Pro" w:hAnsi="Source Sans Pro"/>
                <w:b/>
                <w:bCs/>
                <w:sz w:val="15"/>
                <w:szCs w:val="15"/>
              </w:rPr>
            </w:pPr>
            <w:r w:rsidRPr="003B175C">
              <w:rPr>
                <w:rFonts w:ascii="Source Sans Pro" w:hAnsi="Source Sans Pro"/>
                <w:b/>
                <w:bCs/>
                <w:sz w:val="15"/>
                <w:szCs w:val="15"/>
              </w:rPr>
              <w:t>HURIA</w:t>
            </w:r>
          </w:p>
        </w:tc>
        <w:tc>
          <w:tcPr>
            <w:tcW w:w="590" w:type="pct"/>
            <w:shd w:val="clear" w:color="auto" w:fill="D9D9D9" w:themeFill="background1" w:themeFillShade="D9"/>
            <w:vAlign w:val="center"/>
            <w:hideMark/>
          </w:tcPr>
          <w:p w14:paraId="5FDDADE7" w14:textId="77777777" w:rsidR="002413A1" w:rsidRPr="003B175C" w:rsidRDefault="002413A1">
            <w:pPr>
              <w:jc w:val="center"/>
              <w:rPr>
                <w:rFonts w:ascii="Source Sans Pro" w:hAnsi="Source Sans Pro"/>
                <w:b/>
                <w:bCs/>
                <w:sz w:val="15"/>
                <w:szCs w:val="15"/>
                <w:lang w:val="id-ID"/>
              </w:rPr>
            </w:pPr>
            <w:r w:rsidRPr="003B175C">
              <w:rPr>
                <w:rFonts w:ascii="Source Sans Pro" w:hAnsi="Source Sans Pro"/>
                <w:b/>
                <w:bCs/>
                <w:sz w:val="15"/>
                <w:szCs w:val="15"/>
              </w:rPr>
              <w:t>PEMB</w:t>
            </w:r>
            <w:r w:rsidRPr="003B175C">
              <w:rPr>
                <w:rFonts w:ascii="Source Sans Pro" w:hAnsi="Source Sans Pro"/>
                <w:b/>
                <w:bCs/>
                <w:sz w:val="15"/>
                <w:szCs w:val="15"/>
                <w:lang w:val="id-ID"/>
              </w:rPr>
              <w:t>.</w:t>
            </w:r>
          </w:p>
        </w:tc>
        <w:tc>
          <w:tcPr>
            <w:tcW w:w="540" w:type="pct"/>
            <w:shd w:val="clear" w:color="auto" w:fill="D9D9D9" w:themeFill="background1" w:themeFillShade="D9"/>
            <w:vAlign w:val="center"/>
            <w:hideMark/>
          </w:tcPr>
          <w:p w14:paraId="56655D58" w14:textId="77777777" w:rsidR="002413A1" w:rsidRPr="003B175C" w:rsidRDefault="002413A1">
            <w:pPr>
              <w:jc w:val="center"/>
              <w:rPr>
                <w:rFonts w:ascii="Source Sans Pro" w:hAnsi="Source Sans Pro"/>
                <w:b/>
                <w:bCs/>
                <w:sz w:val="15"/>
                <w:szCs w:val="15"/>
              </w:rPr>
            </w:pPr>
            <w:r w:rsidRPr="003B175C">
              <w:rPr>
                <w:rFonts w:ascii="Source Sans Pro" w:hAnsi="Source Sans Pro"/>
                <w:b/>
                <w:bCs/>
                <w:sz w:val="15"/>
                <w:szCs w:val="15"/>
              </w:rPr>
              <w:t>PUSAT</w:t>
            </w:r>
          </w:p>
        </w:tc>
        <w:tc>
          <w:tcPr>
            <w:tcW w:w="531" w:type="pct"/>
            <w:shd w:val="clear" w:color="auto" w:fill="D9D9D9" w:themeFill="background1" w:themeFillShade="D9"/>
            <w:vAlign w:val="center"/>
            <w:hideMark/>
          </w:tcPr>
          <w:p w14:paraId="60F3ACD3" w14:textId="25915250" w:rsidR="002413A1" w:rsidRPr="003B175C" w:rsidRDefault="000F44AF">
            <w:pPr>
              <w:jc w:val="center"/>
              <w:rPr>
                <w:rFonts w:ascii="Source Sans Pro" w:hAnsi="Source Sans Pro"/>
                <w:b/>
                <w:bCs/>
                <w:sz w:val="15"/>
                <w:szCs w:val="15"/>
              </w:rPr>
            </w:pPr>
            <w:r>
              <w:rPr>
                <w:rFonts w:ascii="Source Sans Pro" w:hAnsi="Source Sans Pro"/>
                <w:b/>
                <w:bCs/>
                <w:sz w:val="15"/>
                <w:szCs w:val="15"/>
              </w:rPr>
              <w:t xml:space="preserve">Natal </w:t>
            </w:r>
            <w:r w:rsidR="002413A1" w:rsidRPr="003B175C">
              <w:rPr>
                <w:rFonts w:ascii="Source Sans Pro" w:hAnsi="Source Sans Pro"/>
                <w:b/>
                <w:bCs/>
                <w:sz w:val="15"/>
                <w:szCs w:val="15"/>
              </w:rPr>
              <w:t>202</w:t>
            </w:r>
            <w:r>
              <w:rPr>
                <w:rFonts w:ascii="Source Sans Pro" w:hAnsi="Source Sans Pro"/>
                <w:b/>
                <w:bCs/>
                <w:sz w:val="15"/>
                <w:szCs w:val="15"/>
              </w:rPr>
              <w:t>1</w:t>
            </w:r>
          </w:p>
        </w:tc>
        <w:tc>
          <w:tcPr>
            <w:tcW w:w="560" w:type="pct"/>
            <w:shd w:val="clear" w:color="auto" w:fill="D9D9D9" w:themeFill="background1" w:themeFillShade="D9"/>
            <w:vAlign w:val="center"/>
            <w:hideMark/>
          </w:tcPr>
          <w:p w14:paraId="6F56A112" w14:textId="77777777" w:rsidR="002413A1" w:rsidRPr="003B175C" w:rsidRDefault="002413A1">
            <w:pPr>
              <w:jc w:val="center"/>
              <w:rPr>
                <w:rFonts w:ascii="Source Sans Pro" w:hAnsi="Source Sans Pro"/>
                <w:b/>
                <w:bCs/>
                <w:sz w:val="15"/>
                <w:szCs w:val="15"/>
              </w:rPr>
            </w:pPr>
            <w:r w:rsidRPr="003B175C">
              <w:rPr>
                <w:rFonts w:ascii="Source Sans Pro" w:hAnsi="Source Sans Pro"/>
                <w:b/>
                <w:bCs/>
                <w:sz w:val="15"/>
                <w:szCs w:val="15"/>
              </w:rPr>
              <w:t>Fasilitas SM</w:t>
            </w:r>
          </w:p>
        </w:tc>
      </w:tr>
      <w:tr w:rsidR="006D4CA1" w:rsidRPr="00BA7297" w14:paraId="424889B9" w14:textId="77777777" w:rsidTr="00776A12">
        <w:trPr>
          <w:cantSplit/>
          <w:trHeight w:val="20"/>
          <w:jc w:val="center"/>
        </w:trPr>
        <w:tc>
          <w:tcPr>
            <w:tcW w:w="172" w:type="pct"/>
            <w:vAlign w:val="center"/>
            <w:hideMark/>
          </w:tcPr>
          <w:p w14:paraId="3FC08516" w14:textId="77777777" w:rsidR="00E91752" w:rsidRPr="00347AE0" w:rsidRDefault="00E91752" w:rsidP="00E91752">
            <w:pPr>
              <w:jc w:val="center"/>
              <w:rPr>
                <w:rFonts w:ascii="Source Sans Pro" w:hAnsi="Source Sans Pro"/>
                <w:b/>
                <w:bCs/>
                <w:sz w:val="16"/>
                <w:szCs w:val="16"/>
              </w:rPr>
            </w:pPr>
            <w:r w:rsidRPr="00347AE0">
              <w:rPr>
                <w:rFonts w:ascii="Source Sans Pro" w:hAnsi="Source Sans Pro"/>
                <w:b/>
                <w:bCs/>
                <w:sz w:val="16"/>
                <w:szCs w:val="16"/>
              </w:rPr>
              <w:t>1.</w:t>
            </w:r>
          </w:p>
        </w:tc>
        <w:tc>
          <w:tcPr>
            <w:tcW w:w="1664" w:type="pct"/>
            <w:vAlign w:val="center"/>
            <w:hideMark/>
          </w:tcPr>
          <w:p w14:paraId="57BE7029" w14:textId="77777777" w:rsidR="00E91752" w:rsidRPr="00BA7297" w:rsidRDefault="00E91752" w:rsidP="00E91752">
            <w:pPr>
              <w:rPr>
                <w:rFonts w:ascii="Source Sans Pro" w:hAnsi="Source Sans Pro"/>
                <w:b/>
                <w:bCs/>
                <w:sz w:val="16"/>
                <w:szCs w:val="16"/>
              </w:rPr>
            </w:pPr>
            <w:r w:rsidRPr="00BA7297">
              <w:rPr>
                <w:rFonts w:ascii="Source Sans Pro" w:hAnsi="Source Sans Pro"/>
                <w:b/>
                <w:bCs/>
                <w:sz w:val="16"/>
                <w:szCs w:val="16"/>
              </w:rPr>
              <w:t>Saldo Minggu Lalu</w:t>
            </w:r>
          </w:p>
        </w:tc>
        <w:tc>
          <w:tcPr>
            <w:tcW w:w="354" w:type="pct"/>
            <w:vAlign w:val="center"/>
            <w:hideMark/>
          </w:tcPr>
          <w:p w14:paraId="3FE1C690" w14:textId="1EB780DC" w:rsidR="00E91752" w:rsidRPr="0092003B" w:rsidRDefault="0063551E" w:rsidP="00E91752">
            <w:pPr>
              <w:jc w:val="center"/>
              <w:rPr>
                <w:rFonts w:ascii="Source Sans Pro" w:hAnsi="Source Sans Pro" w:cs="Calibri"/>
                <w:b/>
                <w:bCs/>
                <w:i/>
                <w:iCs/>
                <w:sz w:val="16"/>
                <w:szCs w:val="16"/>
              </w:rPr>
            </w:pPr>
            <w:r>
              <w:rPr>
                <w:rFonts w:ascii="Source Sans Pro" w:hAnsi="Source Sans Pro" w:cs="Calibri"/>
                <w:b/>
                <w:bCs/>
                <w:sz w:val="16"/>
                <w:szCs w:val="16"/>
              </w:rPr>
              <w:t>19</w:t>
            </w:r>
            <w:r w:rsidR="00E91752" w:rsidRPr="0092003B">
              <w:rPr>
                <w:rFonts w:ascii="Source Sans Pro" w:hAnsi="Source Sans Pro" w:cs="Calibri"/>
                <w:b/>
                <w:bCs/>
                <w:sz w:val="16"/>
                <w:szCs w:val="16"/>
              </w:rPr>
              <w:t>/</w:t>
            </w:r>
            <w:r w:rsidR="008D4E2A" w:rsidRPr="0092003B">
              <w:rPr>
                <w:rFonts w:ascii="Source Sans Pro" w:hAnsi="Source Sans Pro" w:cs="Calibri"/>
                <w:b/>
                <w:bCs/>
                <w:sz w:val="16"/>
                <w:szCs w:val="16"/>
              </w:rPr>
              <w:t>0</w:t>
            </w:r>
            <w:r w:rsidR="00FA7594">
              <w:rPr>
                <w:rFonts w:ascii="Source Sans Pro" w:hAnsi="Source Sans Pro" w:cs="Calibri"/>
                <w:b/>
                <w:bCs/>
                <w:sz w:val="16"/>
                <w:szCs w:val="16"/>
              </w:rPr>
              <w:t>9</w:t>
            </w:r>
          </w:p>
        </w:tc>
        <w:tc>
          <w:tcPr>
            <w:tcW w:w="590" w:type="pct"/>
            <w:vAlign w:val="center"/>
          </w:tcPr>
          <w:p w14:paraId="538B4AD8" w14:textId="49A992D5" w:rsidR="00E91752" w:rsidRPr="00BA7297" w:rsidRDefault="0063551E" w:rsidP="00E91752">
            <w:pPr>
              <w:jc w:val="right"/>
              <w:rPr>
                <w:rFonts w:ascii="Source Sans Pro" w:hAnsi="Source Sans Pro" w:cs="Calibri"/>
                <w:b/>
                <w:bCs/>
                <w:sz w:val="16"/>
                <w:szCs w:val="16"/>
              </w:rPr>
            </w:pPr>
            <w:r>
              <w:rPr>
                <w:rFonts w:ascii="Source Sans Pro" w:hAnsi="Source Sans Pro" w:cs="Calibri"/>
                <w:b/>
                <w:bCs/>
                <w:sz w:val="16"/>
                <w:szCs w:val="16"/>
              </w:rPr>
              <w:t>3.286</w:t>
            </w:r>
            <w:r w:rsidR="00832418">
              <w:rPr>
                <w:rFonts w:ascii="Source Sans Pro" w:hAnsi="Source Sans Pro" w:cs="Calibri"/>
                <w:b/>
                <w:bCs/>
                <w:sz w:val="16"/>
                <w:szCs w:val="16"/>
              </w:rPr>
              <w:t>.</w:t>
            </w:r>
            <w:r w:rsidR="00361227">
              <w:rPr>
                <w:rFonts w:ascii="Source Sans Pro" w:hAnsi="Source Sans Pro" w:cs="Calibri"/>
                <w:b/>
                <w:bCs/>
                <w:sz w:val="16"/>
                <w:szCs w:val="16"/>
              </w:rPr>
              <w:t>8</w:t>
            </w:r>
            <w:r w:rsidR="00832418">
              <w:rPr>
                <w:rFonts w:ascii="Source Sans Pro" w:hAnsi="Source Sans Pro" w:cs="Calibri"/>
                <w:b/>
                <w:bCs/>
                <w:sz w:val="16"/>
                <w:szCs w:val="16"/>
              </w:rPr>
              <w:t>00</w:t>
            </w:r>
          </w:p>
        </w:tc>
        <w:tc>
          <w:tcPr>
            <w:tcW w:w="590" w:type="pct"/>
            <w:vAlign w:val="center"/>
          </w:tcPr>
          <w:p w14:paraId="21C313B7" w14:textId="1350D6DB" w:rsidR="00E91752" w:rsidRPr="00BA7297" w:rsidRDefault="008203D5" w:rsidP="00E91752">
            <w:pPr>
              <w:jc w:val="right"/>
              <w:rPr>
                <w:rFonts w:ascii="Source Sans Pro" w:hAnsi="Source Sans Pro" w:cs="Calibri"/>
                <w:b/>
                <w:bCs/>
                <w:sz w:val="16"/>
                <w:szCs w:val="16"/>
              </w:rPr>
            </w:pPr>
            <w:r>
              <w:rPr>
                <w:rFonts w:ascii="Source Sans Pro" w:hAnsi="Source Sans Pro" w:cs="Calibri"/>
                <w:b/>
                <w:bCs/>
                <w:sz w:val="16"/>
                <w:szCs w:val="16"/>
              </w:rPr>
              <w:t>2</w:t>
            </w:r>
            <w:r w:rsidR="0063551E">
              <w:rPr>
                <w:rFonts w:ascii="Source Sans Pro" w:hAnsi="Source Sans Pro" w:cs="Calibri"/>
                <w:b/>
                <w:bCs/>
                <w:sz w:val="16"/>
                <w:szCs w:val="16"/>
              </w:rPr>
              <w:t>4</w:t>
            </w:r>
            <w:r w:rsidR="001E4ECF">
              <w:rPr>
                <w:rFonts w:ascii="Source Sans Pro" w:hAnsi="Source Sans Pro" w:cs="Calibri"/>
                <w:b/>
                <w:bCs/>
                <w:sz w:val="16"/>
                <w:szCs w:val="16"/>
              </w:rPr>
              <w:t>.</w:t>
            </w:r>
            <w:r w:rsidR="00385E9B">
              <w:rPr>
                <w:rFonts w:ascii="Source Sans Pro" w:hAnsi="Source Sans Pro" w:cs="Calibri"/>
                <w:b/>
                <w:bCs/>
                <w:sz w:val="16"/>
                <w:szCs w:val="16"/>
              </w:rPr>
              <w:t>06</w:t>
            </w:r>
            <w:r w:rsidR="00CE3760">
              <w:rPr>
                <w:rFonts w:ascii="Source Sans Pro" w:hAnsi="Source Sans Pro" w:cs="Calibri"/>
                <w:b/>
                <w:bCs/>
                <w:sz w:val="16"/>
                <w:szCs w:val="16"/>
              </w:rPr>
              <w:t>6</w:t>
            </w:r>
            <w:r w:rsidR="001E4ECF">
              <w:rPr>
                <w:rFonts w:ascii="Source Sans Pro" w:hAnsi="Source Sans Pro" w:cs="Calibri"/>
                <w:b/>
                <w:bCs/>
                <w:sz w:val="16"/>
                <w:szCs w:val="16"/>
              </w:rPr>
              <w:t>.</w:t>
            </w:r>
            <w:r w:rsidR="001870EC">
              <w:rPr>
                <w:rFonts w:ascii="Source Sans Pro" w:hAnsi="Source Sans Pro" w:cs="Calibri"/>
                <w:b/>
                <w:bCs/>
                <w:sz w:val="16"/>
                <w:szCs w:val="16"/>
              </w:rPr>
              <w:t>5</w:t>
            </w:r>
            <w:r w:rsidR="001E4ECF">
              <w:rPr>
                <w:rFonts w:ascii="Source Sans Pro" w:hAnsi="Source Sans Pro" w:cs="Calibri"/>
                <w:b/>
                <w:bCs/>
                <w:sz w:val="16"/>
                <w:szCs w:val="16"/>
              </w:rPr>
              <w:t>00</w:t>
            </w:r>
          </w:p>
        </w:tc>
        <w:tc>
          <w:tcPr>
            <w:tcW w:w="540" w:type="pct"/>
            <w:vAlign w:val="center"/>
          </w:tcPr>
          <w:p w14:paraId="53D825C0" w14:textId="393E1CE7" w:rsidR="00E91752" w:rsidRPr="00BA7297" w:rsidRDefault="00385E9B" w:rsidP="00E91752">
            <w:pPr>
              <w:jc w:val="right"/>
              <w:rPr>
                <w:rFonts w:ascii="Source Sans Pro" w:hAnsi="Source Sans Pro" w:cs="Calibri"/>
                <w:b/>
                <w:bCs/>
                <w:sz w:val="16"/>
                <w:szCs w:val="16"/>
              </w:rPr>
            </w:pPr>
            <w:r>
              <w:rPr>
                <w:rFonts w:ascii="Source Sans Pro" w:hAnsi="Source Sans Pro" w:cs="Calibri"/>
                <w:b/>
                <w:bCs/>
                <w:sz w:val="16"/>
                <w:szCs w:val="16"/>
              </w:rPr>
              <w:t>3</w:t>
            </w:r>
            <w:r w:rsidR="001250A2">
              <w:rPr>
                <w:rFonts w:ascii="Source Sans Pro" w:hAnsi="Source Sans Pro" w:cs="Calibri"/>
                <w:b/>
                <w:bCs/>
                <w:sz w:val="16"/>
                <w:szCs w:val="16"/>
              </w:rPr>
              <w:t>.</w:t>
            </w:r>
            <w:r w:rsidR="00CE7FD5">
              <w:rPr>
                <w:rFonts w:ascii="Source Sans Pro" w:hAnsi="Source Sans Pro" w:cs="Calibri"/>
                <w:b/>
                <w:bCs/>
                <w:sz w:val="16"/>
                <w:szCs w:val="16"/>
              </w:rPr>
              <w:t>1</w:t>
            </w:r>
            <w:r>
              <w:rPr>
                <w:rFonts w:ascii="Source Sans Pro" w:hAnsi="Source Sans Pro" w:cs="Calibri"/>
                <w:b/>
                <w:bCs/>
                <w:sz w:val="16"/>
                <w:szCs w:val="16"/>
              </w:rPr>
              <w:t>31</w:t>
            </w:r>
            <w:r w:rsidR="001E4ECF">
              <w:rPr>
                <w:rFonts w:ascii="Source Sans Pro" w:hAnsi="Source Sans Pro" w:cs="Calibri"/>
                <w:b/>
                <w:bCs/>
                <w:sz w:val="16"/>
                <w:szCs w:val="16"/>
              </w:rPr>
              <w:t>.000</w:t>
            </w:r>
          </w:p>
        </w:tc>
        <w:tc>
          <w:tcPr>
            <w:tcW w:w="531" w:type="pct"/>
            <w:vAlign w:val="center"/>
          </w:tcPr>
          <w:p w14:paraId="262D2186" w14:textId="5AB1C781" w:rsidR="00E91752" w:rsidRPr="00BA7297" w:rsidRDefault="005D7DBE" w:rsidP="00E91752">
            <w:pPr>
              <w:jc w:val="right"/>
              <w:rPr>
                <w:rFonts w:ascii="Source Sans Pro" w:hAnsi="Source Sans Pro" w:cs="Calibri"/>
                <w:b/>
                <w:bCs/>
                <w:sz w:val="16"/>
                <w:szCs w:val="16"/>
              </w:rPr>
            </w:pPr>
            <w:r>
              <w:rPr>
                <w:rFonts w:ascii="Source Sans Pro" w:hAnsi="Source Sans Pro" w:cs="Calibri"/>
                <w:b/>
                <w:bCs/>
                <w:sz w:val="16"/>
                <w:szCs w:val="16"/>
              </w:rPr>
              <w:t>4</w:t>
            </w:r>
            <w:r w:rsidR="001E4ECF">
              <w:rPr>
                <w:rFonts w:ascii="Source Sans Pro" w:hAnsi="Source Sans Pro" w:cs="Calibri"/>
                <w:b/>
                <w:bCs/>
                <w:sz w:val="16"/>
                <w:szCs w:val="16"/>
              </w:rPr>
              <w:t>.</w:t>
            </w:r>
            <w:r w:rsidR="00817048">
              <w:rPr>
                <w:rFonts w:ascii="Source Sans Pro" w:hAnsi="Source Sans Pro" w:cs="Calibri"/>
                <w:b/>
                <w:bCs/>
                <w:sz w:val="16"/>
                <w:szCs w:val="16"/>
              </w:rPr>
              <w:t>1</w:t>
            </w:r>
            <w:r w:rsidR="00385E9B">
              <w:rPr>
                <w:rFonts w:ascii="Source Sans Pro" w:hAnsi="Source Sans Pro" w:cs="Calibri"/>
                <w:b/>
                <w:bCs/>
                <w:sz w:val="16"/>
                <w:szCs w:val="16"/>
              </w:rPr>
              <w:t>78</w:t>
            </w:r>
            <w:r w:rsidR="001E4ECF">
              <w:rPr>
                <w:rFonts w:ascii="Source Sans Pro" w:hAnsi="Source Sans Pro" w:cs="Calibri"/>
                <w:b/>
                <w:bCs/>
                <w:sz w:val="16"/>
                <w:szCs w:val="16"/>
              </w:rPr>
              <w:t>.000</w:t>
            </w:r>
          </w:p>
        </w:tc>
        <w:tc>
          <w:tcPr>
            <w:tcW w:w="560" w:type="pct"/>
            <w:vAlign w:val="center"/>
          </w:tcPr>
          <w:p w14:paraId="2C6BE54D" w14:textId="0939E7D7" w:rsidR="00E91752" w:rsidRPr="00BA7297" w:rsidRDefault="00406F1D" w:rsidP="00E91752">
            <w:pPr>
              <w:jc w:val="right"/>
              <w:rPr>
                <w:rFonts w:ascii="Source Sans Pro" w:hAnsi="Source Sans Pro"/>
                <w:b/>
                <w:bCs/>
                <w:sz w:val="16"/>
                <w:szCs w:val="16"/>
              </w:rPr>
            </w:pPr>
            <w:r>
              <w:rPr>
                <w:rFonts w:ascii="Source Sans Pro" w:hAnsi="Source Sans Pro"/>
                <w:b/>
                <w:bCs/>
                <w:sz w:val="16"/>
                <w:szCs w:val="16"/>
              </w:rPr>
              <w:t>1.</w:t>
            </w:r>
            <w:r w:rsidR="00293AE7">
              <w:rPr>
                <w:rFonts w:ascii="Source Sans Pro" w:hAnsi="Source Sans Pro"/>
                <w:b/>
                <w:bCs/>
                <w:sz w:val="16"/>
                <w:szCs w:val="16"/>
              </w:rPr>
              <w:t>1</w:t>
            </w:r>
            <w:r w:rsidR="001E4ECF">
              <w:rPr>
                <w:rFonts w:ascii="Source Sans Pro" w:hAnsi="Source Sans Pro"/>
                <w:b/>
                <w:bCs/>
                <w:sz w:val="16"/>
                <w:szCs w:val="16"/>
              </w:rPr>
              <w:t>00.000</w:t>
            </w:r>
          </w:p>
        </w:tc>
      </w:tr>
      <w:tr w:rsidR="006D4CA1" w:rsidRPr="00CF750E" w14:paraId="34DD0808" w14:textId="77777777" w:rsidTr="00347AE0">
        <w:trPr>
          <w:cantSplit/>
          <w:trHeight w:val="20"/>
          <w:jc w:val="center"/>
        </w:trPr>
        <w:tc>
          <w:tcPr>
            <w:tcW w:w="172" w:type="pct"/>
            <w:vAlign w:val="center"/>
            <w:hideMark/>
          </w:tcPr>
          <w:p w14:paraId="73D8545F" w14:textId="77777777" w:rsidR="00AC7B59" w:rsidRPr="00347AE0" w:rsidRDefault="00AC7B59" w:rsidP="00AC7B59">
            <w:pPr>
              <w:jc w:val="center"/>
              <w:rPr>
                <w:rFonts w:ascii="Source Sans Pro" w:hAnsi="Source Sans Pro"/>
                <w:b/>
                <w:bCs/>
                <w:sz w:val="16"/>
                <w:szCs w:val="16"/>
              </w:rPr>
            </w:pPr>
            <w:r w:rsidRPr="00347AE0">
              <w:rPr>
                <w:rFonts w:ascii="Source Sans Pro" w:hAnsi="Source Sans Pro"/>
                <w:b/>
                <w:bCs/>
                <w:sz w:val="16"/>
                <w:szCs w:val="16"/>
              </w:rPr>
              <w:t>2.</w:t>
            </w:r>
          </w:p>
        </w:tc>
        <w:tc>
          <w:tcPr>
            <w:tcW w:w="1664" w:type="pct"/>
            <w:vAlign w:val="center"/>
            <w:hideMark/>
          </w:tcPr>
          <w:p w14:paraId="4D29BC5E" w14:textId="77777777" w:rsidR="00AC7B59" w:rsidRPr="00CF750E" w:rsidRDefault="00AC7B59" w:rsidP="00AC7B59">
            <w:pPr>
              <w:rPr>
                <w:rFonts w:ascii="Source Sans Pro" w:hAnsi="Source Sans Pro"/>
                <w:bCs/>
                <w:sz w:val="16"/>
                <w:szCs w:val="16"/>
              </w:rPr>
            </w:pPr>
            <w:r w:rsidRPr="00CF750E">
              <w:rPr>
                <w:rFonts w:ascii="Source Sans Pro" w:hAnsi="Source Sans Pro"/>
                <w:bCs/>
                <w:sz w:val="16"/>
                <w:szCs w:val="16"/>
              </w:rPr>
              <w:t>Penerimaan Minggu ini</w:t>
            </w:r>
          </w:p>
        </w:tc>
        <w:tc>
          <w:tcPr>
            <w:tcW w:w="354" w:type="pct"/>
            <w:vAlign w:val="center"/>
          </w:tcPr>
          <w:p w14:paraId="552C45BA" w14:textId="77777777" w:rsidR="00AC7B59" w:rsidRPr="00CF750E" w:rsidRDefault="00AC7B59" w:rsidP="00AC7B59">
            <w:pPr>
              <w:jc w:val="center"/>
              <w:rPr>
                <w:rFonts w:ascii="Source Sans Pro" w:hAnsi="Source Sans Pro" w:cs="Calibri"/>
                <w:bCs/>
                <w:i/>
                <w:iCs/>
                <w:sz w:val="16"/>
                <w:szCs w:val="16"/>
              </w:rPr>
            </w:pPr>
          </w:p>
        </w:tc>
        <w:tc>
          <w:tcPr>
            <w:tcW w:w="590" w:type="pct"/>
            <w:vAlign w:val="center"/>
          </w:tcPr>
          <w:p w14:paraId="1E7BD9C6" w14:textId="338CFCFA" w:rsidR="00AC7B59" w:rsidRPr="00CF750E" w:rsidRDefault="005D7F45" w:rsidP="007D2690">
            <w:pPr>
              <w:jc w:val="right"/>
              <w:rPr>
                <w:rFonts w:ascii="Source Sans Pro" w:hAnsi="Source Sans Pro" w:cs="Calibri"/>
                <w:bCs/>
                <w:sz w:val="16"/>
                <w:szCs w:val="16"/>
              </w:rPr>
            </w:pPr>
            <w:r>
              <w:rPr>
                <w:rFonts w:ascii="Source Sans Pro" w:hAnsi="Source Sans Pro" w:cs="Calibri"/>
                <w:bCs/>
                <w:sz w:val="16"/>
                <w:szCs w:val="16"/>
              </w:rPr>
              <w:t>2</w:t>
            </w:r>
            <w:r w:rsidR="00CE7FD5">
              <w:rPr>
                <w:rFonts w:ascii="Source Sans Pro" w:hAnsi="Source Sans Pro" w:cs="Calibri"/>
                <w:bCs/>
                <w:sz w:val="16"/>
                <w:szCs w:val="16"/>
              </w:rPr>
              <w:t>.</w:t>
            </w:r>
            <w:r>
              <w:rPr>
                <w:rFonts w:ascii="Source Sans Pro" w:hAnsi="Source Sans Pro" w:cs="Calibri"/>
                <w:bCs/>
                <w:sz w:val="16"/>
                <w:szCs w:val="16"/>
              </w:rPr>
              <w:t>298</w:t>
            </w:r>
            <w:r w:rsidR="00CE7FD5">
              <w:rPr>
                <w:rFonts w:ascii="Source Sans Pro" w:hAnsi="Source Sans Pro" w:cs="Calibri"/>
                <w:bCs/>
                <w:sz w:val="16"/>
                <w:szCs w:val="16"/>
              </w:rPr>
              <w:t>.000</w:t>
            </w:r>
          </w:p>
        </w:tc>
        <w:tc>
          <w:tcPr>
            <w:tcW w:w="590" w:type="pct"/>
            <w:vAlign w:val="center"/>
          </w:tcPr>
          <w:p w14:paraId="105E354F" w14:textId="5BA7836F" w:rsidR="00AC7B59" w:rsidRPr="00CF750E" w:rsidRDefault="005D7F45" w:rsidP="007D2690">
            <w:pPr>
              <w:jc w:val="right"/>
              <w:rPr>
                <w:rFonts w:ascii="Source Sans Pro" w:hAnsi="Source Sans Pro" w:cs="Calibri"/>
                <w:bCs/>
                <w:sz w:val="16"/>
                <w:szCs w:val="16"/>
              </w:rPr>
            </w:pPr>
            <w:r>
              <w:rPr>
                <w:rFonts w:ascii="Source Sans Pro" w:hAnsi="Source Sans Pro" w:cs="Calibri"/>
                <w:bCs/>
                <w:sz w:val="16"/>
                <w:szCs w:val="16"/>
              </w:rPr>
              <w:t>550</w:t>
            </w:r>
            <w:r w:rsidR="00CE7FD5">
              <w:rPr>
                <w:rFonts w:ascii="Source Sans Pro" w:hAnsi="Source Sans Pro" w:cs="Calibri"/>
                <w:bCs/>
                <w:sz w:val="16"/>
                <w:szCs w:val="16"/>
              </w:rPr>
              <w:t>.000</w:t>
            </w:r>
          </w:p>
        </w:tc>
        <w:tc>
          <w:tcPr>
            <w:tcW w:w="540" w:type="pct"/>
            <w:vAlign w:val="center"/>
          </w:tcPr>
          <w:p w14:paraId="092FC9E8" w14:textId="6C6C382D" w:rsidR="00AC7B59" w:rsidRPr="00CF750E" w:rsidRDefault="00CE7FD5" w:rsidP="00AC7B59">
            <w:pPr>
              <w:jc w:val="right"/>
              <w:rPr>
                <w:rFonts w:ascii="Source Sans Pro" w:hAnsi="Source Sans Pro" w:cs="Calibri"/>
                <w:bCs/>
                <w:sz w:val="16"/>
                <w:szCs w:val="16"/>
              </w:rPr>
            </w:pPr>
            <w:r>
              <w:rPr>
                <w:rFonts w:ascii="Source Sans Pro" w:hAnsi="Source Sans Pro" w:cs="Calibri"/>
                <w:bCs/>
                <w:sz w:val="16"/>
                <w:szCs w:val="16"/>
              </w:rPr>
              <w:t>102.000</w:t>
            </w:r>
          </w:p>
        </w:tc>
        <w:tc>
          <w:tcPr>
            <w:tcW w:w="531" w:type="pct"/>
            <w:vAlign w:val="center"/>
          </w:tcPr>
          <w:p w14:paraId="09617139" w14:textId="2C51C0E6" w:rsidR="00AC7B59" w:rsidRPr="00CF750E" w:rsidRDefault="00CE7FD5" w:rsidP="00AC7B59">
            <w:pPr>
              <w:jc w:val="right"/>
              <w:rPr>
                <w:rFonts w:ascii="Source Sans Pro" w:hAnsi="Source Sans Pro" w:cs="Calibri"/>
                <w:bCs/>
                <w:sz w:val="16"/>
                <w:szCs w:val="16"/>
              </w:rPr>
            </w:pPr>
            <w:r>
              <w:rPr>
                <w:rFonts w:ascii="Source Sans Pro" w:hAnsi="Source Sans Pro" w:cs="Calibri"/>
                <w:bCs/>
                <w:sz w:val="16"/>
                <w:szCs w:val="16"/>
              </w:rPr>
              <w:t>175.000</w:t>
            </w:r>
          </w:p>
        </w:tc>
        <w:tc>
          <w:tcPr>
            <w:tcW w:w="560" w:type="pct"/>
            <w:vAlign w:val="center"/>
          </w:tcPr>
          <w:p w14:paraId="7A414410" w14:textId="67F8CCF1" w:rsidR="00AC7B59" w:rsidRPr="00CF750E" w:rsidRDefault="00AC7B59" w:rsidP="00AC7B59">
            <w:pPr>
              <w:jc w:val="right"/>
              <w:rPr>
                <w:rFonts w:ascii="Source Sans Pro" w:hAnsi="Source Sans Pro"/>
                <w:bCs/>
                <w:sz w:val="16"/>
                <w:szCs w:val="16"/>
              </w:rPr>
            </w:pPr>
          </w:p>
        </w:tc>
      </w:tr>
      <w:tr w:rsidR="006D4CA1" w:rsidRPr="00CF750E" w14:paraId="44FF9C54" w14:textId="77777777" w:rsidTr="00347AE0">
        <w:trPr>
          <w:cantSplit/>
          <w:trHeight w:val="20"/>
          <w:jc w:val="center"/>
        </w:trPr>
        <w:tc>
          <w:tcPr>
            <w:tcW w:w="172" w:type="pct"/>
            <w:vAlign w:val="center"/>
            <w:hideMark/>
          </w:tcPr>
          <w:p w14:paraId="1E89FC3E" w14:textId="77777777" w:rsidR="00AC7B59" w:rsidRPr="00347AE0" w:rsidRDefault="00AC7B59" w:rsidP="00AC7B59">
            <w:pPr>
              <w:jc w:val="center"/>
              <w:rPr>
                <w:rFonts w:ascii="Source Sans Pro" w:hAnsi="Source Sans Pro"/>
                <w:b/>
                <w:bCs/>
                <w:sz w:val="16"/>
                <w:szCs w:val="16"/>
              </w:rPr>
            </w:pPr>
            <w:r w:rsidRPr="00347AE0">
              <w:rPr>
                <w:rFonts w:ascii="Source Sans Pro" w:hAnsi="Source Sans Pro"/>
                <w:b/>
                <w:bCs/>
                <w:sz w:val="16"/>
                <w:szCs w:val="16"/>
              </w:rPr>
              <w:t>3.</w:t>
            </w:r>
          </w:p>
        </w:tc>
        <w:tc>
          <w:tcPr>
            <w:tcW w:w="1664" w:type="pct"/>
            <w:vAlign w:val="center"/>
            <w:hideMark/>
          </w:tcPr>
          <w:p w14:paraId="2E9E8821" w14:textId="77777777" w:rsidR="00AC7B59" w:rsidRPr="00CF750E" w:rsidRDefault="00AC7B59" w:rsidP="00AC7B59">
            <w:pPr>
              <w:rPr>
                <w:rFonts w:ascii="Source Sans Pro" w:hAnsi="Source Sans Pro"/>
                <w:bCs/>
                <w:sz w:val="16"/>
                <w:szCs w:val="16"/>
              </w:rPr>
            </w:pPr>
            <w:r w:rsidRPr="00CF750E">
              <w:rPr>
                <w:rFonts w:ascii="Source Sans Pro" w:hAnsi="Source Sans Pro"/>
                <w:bCs/>
                <w:sz w:val="16"/>
                <w:szCs w:val="16"/>
              </w:rPr>
              <w:t>Pengeluaran Minggu ini</w:t>
            </w:r>
          </w:p>
        </w:tc>
        <w:tc>
          <w:tcPr>
            <w:tcW w:w="354" w:type="pct"/>
            <w:vAlign w:val="center"/>
          </w:tcPr>
          <w:p w14:paraId="12D916E8" w14:textId="77777777" w:rsidR="00AC7B59" w:rsidRPr="00CF750E" w:rsidRDefault="00AC7B59" w:rsidP="00AC7B59">
            <w:pPr>
              <w:jc w:val="center"/>
              <w:rPr>
                <w:rFonts w:ascii="Source Sans Pro" w:hAnsi="Source Sans Pro" w:cs="Calibri"/>
                <w:bCs/>
                <w:i/>
                <w:iCs/>
                <w:sz w:val="16"/>
                <w:szCs w:val="16"/>
              </w:rPr>
            </w:pPr>
          </w:p>
        </w:tc>
        <w:tc>
          <w:tcPr>
            <w:tcW w:w="590" w:type="pct"/>
            <w:vAlign w:val="center"/>
          </w:tcPr>
          <w:p w14:paraId="2D508F9C" w14:textId="1014EA6F" w:rsidR="00AC7B59" w:rsidRPr="00CF750E" w:rsidRDefault="00CE7FD5" w:rsidP="007D2690">
            <w:pPr>
              <w:jc w:val="right"/>
              <w:rPr>
                <w:rFonts w:ascii="Source Sans Pro" w:hAnsi="Source Sans Pro" w:cs="Calibri"/>
                <w:bCs/>
                <w:sz w:val="16"/>
                <w:szCs w:val="16"/>
              </w:rPr>
            </w:pPr>
            <w:r>
              <w:rPr>
                <w:rFonts w:ascii="Source Sans Pro" w:hAnsi="Source Sans Pro" w:cs="Calibri"/>
                <w:bCs/>
                <w:sz w:val="16"/>
                <w:szCs w:val="16"/>
              </w:rPr>
              <w:t>3.</w:t>
            </w:r>
            <w:r w:rsidR="00D8724C">
              <w:rPr>
                <w:rFonts w:ascii="Source Sans Pro" w:hAnsi="Source Sans Pro" w:cs="Calibri"/>
                <w:bCs/>
                <w:sz w:val="16"/>
                <w:szCs w:val="16"/>
              </w:rPr>
              <w:t>530.0</w:t>
            </w:r>
            <w:r w:rsidR="00A62B0F">
              <w:rPr>
                <w:rFonts w:ascii="Source Sans Pro" w:hAnsi="Source Sans Pro" w:cs="Calibri"/>
                <w:bCs/>
                <w:sz w:val="16"/>
                <w:szCs w:val="16"/>
              </w:rPr>
              <w:t>0</w:t>
            </w:r>
            <w:r w:rsidR="00D8724C">
              <w:rPr>
                <w:rFonts w:ascii="Source Sans Pro" w:hAnsi="Source Sans Pro" w:cs="Calibri"/>
                <w:bCs/>
                <w:sz w:val="16"/>
                <w:szCs w:val="16"/>
              </w:rPr>
              <w:t>0</w:t>
            </w:r>
          </w:p>
        </w:tc>
        <w:tc>
          <w:tcPr>
            <w:tcW w:w="590" w:type="pct"/>
            <w:vAlign w:val="center"/>
          </w:tcPr>
          <w:p w14:paraId="06A21889" w14:textId="4B590825" w:rsidR="00AC7B59" w:rsidRPr="00CF750E" w:rsidRDefault="00AC7B59" w:rsidP="00AC7B59">
            <w:pPr>
              <w:jc w:val="right"/>
              <w:rPr>
                <w:rFonts w:ascii="Source Sans Pro" w:hAnsi="Source Sans Pro" w:cs="Calibri"/>
                <w:bCs/>
                <w:sz w:val="16"/>
                <w:szCs w:val="16"/>
              </w:rPr>
            </w:pPr>
          </w:p>
        </w:tc>
        <w:tc>
          <w:tcPr>
            <w:tcW w:w="540" w:type="pct"/>
            <w:vAlign w:val="center"/>
          </w:tcPr>
          <w:p w14:paraId="1393F07A" w14:textId="200B08D0" w:rsidR="00AC7B59" w:rsidRPr="00216F6B" w:rsidRDefault="00AC7B59" w:rsidP="00AC7B59">
            <w:pPr>
              <w:jc w:val="right"/>
              <w:rPr>
                <w:rFonts w:ascii="Source Sans Pro" w:hAnsi="Source Sans Pro" w:cs="Calibri"/>
                <w:bCs/>
                <w:iCs/>
                <w:sz w:val="16"/>
                <w:szCs w:val="16"/>
              </w:rPr>
            </w:pPr>
          </w:p>
        </w:tc>
        <w:tc>
          <w:tcPr>
            <w:tcW w:w="531" w:type="pct"/>
            <w:vAlign w:val="center"/>
          </w:tcPr>
          <w:p w14:paraId="2D7D2E58" w14:textId="2C8316FD" w:rsidR="00AC7B59" w:rsidRPr="00CF750E" w:rsidRDefault="00AC7B59" w:rsidP="00AC7B59">
            <w:pPr>
              <w:jc w:val="right"/>
              <w:rPr>
                <w:rFonts w:ascii="Source Sans Pro" w:hAnsi="Source Sans Pro" w:cs="Calibri"/>
                <w:bCs/>
                <w:sz w:val="16"/>
                <w:szCs w:val="16"/>
              </w:rPr>
            </w:pPr>
          </w:p>
        </w:tc>
        <w:tc>
          <w:tcPr>
            <w:tcW w:w="560" w:type="pct"/>
            <w:vAlign w:val="center"/>
          </w:tcPr>
          <w:p w14:paraId="3667BE63" w14:textId="6211210C" w:rsidR="00AC7B59" w:rsidRPr="00CF750E" w:rsidRDefault="00AC7B59" w:rsidP="00AC7B59">
            <w:pPr>
              <w:jc w:val="right"/>
              <w:rPr>
                <w:rFonts w:ascii="Source Sans Pro" w:hAnsi="Source Sans Pro"/>
                <w:bCs/>
                <w:sz w:val="16"/>
                <w:szCs w:val="16"/>
              </w:rPr>
            </w:pPr>
          </w:p>
        </w:tc>
      </w:tr>
      <w:tr w:rsidR="006F271D" w:rsidRPr="00CF750E" w14:paraId="567223DD" w14:textId="77777777" w:rsidTr="00347AE0">
        <w:trPr>
          <w:cantSplit/>
          <w:trHeight w:val="20"/>
          <w:jc w:val="center"/>
        </w:trPr>
        <w:tc>
          <w:tcPr>
            <w:tcW w:w="172" w:type="pct"/>
            <w:vAlign w:val="center"/>
            <w:hideMark/>
          </w:tcPr>
          <w:p w14:paraId="1D1D1D7B" w14:textId="77777777" w:rsidR="006F271D" w:rsidRPr="00347AE0" w:rsidRDefault="006F271D" w:rsidP="006F271D">
            <w:pPr>
              <w:jc w:val="center"/>
              <w:rPr>
                <w:rFonts w:ascii="Source Sans Pro" w:hAnsi="Source Sans Pro"/>
                <w:b/>
                <w:bCs/>
                <w:sz w:val="18"/>
                <w:szCs w:val="18"/>
              </w:rPr>
            </w:pPr>
            <w:r w:rsidRPr="00347AE0">
              <w:rPr>
                <w:rFonts w:ascii="Source Sans Pro" w:hAnsi="Source Sans Pro"/>
                <w:b/>
                <w:bCs/>
                <w:sz w:val="18"/>
                <w:szCs w:val="18"/>
              </w:rPr>
              <w:t>4.</w:t>
            </w:r>
          </w:p>
        </w:tc>
        <w:tc>
          <w:tcPr>
            <w:tcW w:w="1664" w:type="pct"/>
            <w:vAlign w:val="center"/>
            <w:hideMark/>
          </w:tcPr>
          <w:p w14:paraId="0100BECB" w14:textId="77777777" w:rsidR="006F271D" w:rsidRPr="00CF750E" w:rsidRDefault="006F271D" w:rsidP="006F271D">
            <w:pPr>
              <w:rPr>
                <w:rFonts w:ascii="Source Sans Pro" w:hAnsi="Source Sans Pro"/>
                <w:b/>
                <w:bCs/>
                <w:sz w:val="18"/>
                <w:szCs w:val="18"/>
              </w:rPr>
            </w:pPr>
            <w:r w:rsidRPr="00CF750E">
              <w:rPr>
                <w:rFonts w:ascii="Source Sans Pro" w:hAnsi="Source Sans Pro"/>
                <w:b/>
                <w:bCs/>
                <w:sz w:val="18"/>
                <w:szCs w:val="18"/>
              </w:rPr>
              <w:t>Saldo Terakhir</w:t>
            </w:r>
          </w:p>
        </w:tc>
        <w:tc>
          <w:tcPr>
            <w:tcW w:w="354" w:type="pct"/>
            <w:vAlign w:val="center"/>
          </w:tcPr>
          <w:p w14:paraId="14A433B0" w14:textId="0634FEF0" w:rsidR="006F271D" w:rsidRPr="0092003B" w:rsidRDefault="0063551E" w:rsidP="006F271D">
            <w:pPr>
              <w:jc w:val="center"/>
              <w:rPr>
                <w:rFonts w:ascii="Source Sans Pro" w:hAnsi="Source Sans Pro" w:cs="Calibri"/>
                <w:b/>
                <w:bCs/>
                <w:sz w:val="18"/>
                <w:szCs w:val="18"/>
              </w:rPr>
            </w:pPr>
            <w:r>
              <w:rPr>
                <w:rFonts w:ascii="Source Sans Pro" w:hAnsi="Source Sans Pro" w:cs="Calibri"/>
                <w:b/>
                <w:bCs/>
                <w:sz w:val="18"/>
                <w:szCs w:val="18"/>
              </w:rPr>
              <w:t>26</w:t>
            </w:r>
            <w:r w:rsidR="005C37C6" w:rsidRPr="0092003B">
              <w:rPr>
                <w:rFonts w:ascii="Source Sans Pro" w:hAnsi="Source Sans Pro" w:cs="Calibri"/>
                <w:b/>
                <w:bCs/>
                <w:sz w:val="18"/>
                <w:szCs w:val="18"/>
              </w:rPr>
              <w:t>/</w:t>
            </w:r>
            <w:r w:rsidR="00F01728" w:rsidRPr="0092003B">
              <w:rPr>
                <w:rFonts w:ascii="Source Sans Pro" w:hAnsi="Source Sans Pro" w:cs="Calibri"/>
                <w:b/>
                <w:bCs/>
                <w:sz w:val="18"/>
                <w:szCs w:val="18"/>
              </w:rPr>
              <w:t>0</w:t>
            </w:r>
            <w:r w:rsidR="006E1694">
              <w:rPr>
                <w:rFonts w:ascii="Source Sans Pro" w:hAnsi="Source Sans Pro" w:cs="Calibri"/>
                <w:b/>
                <w:bCs/>
                <w:sz w:val="18"/>
                <w:szCs w:val="18"/>
              </w:rPr>
              <w:t>9</w:t>
            </w:r>
          </w:p>
        </w:tc>
        <w:tc>
          <w:tcPr>
            <w:tcW w:w="590" w:type="pct"/>
            <w:vAlign w:val="center"/>
          </w:tcPr>
          <w:p w14:paraId="7A5F946B" w14:textId="773D3E07" w:rsidR="006F271D" w:rsidRPr="00CF750E" w:rsidRDefault="00293AE7" w:rsidP="001555F0">
            <w:pPr>
              <w:jc w:val="center"/>
              <w:rPr>
                <w:rFonts w:ascii="Source Sans Pro" w:hAnsi="Source Sans Pro" w:cs="Calibri"/>
                <w:b/>
                <w:bCs/>
                <w:sz w:val="18"/>
                <w:szCs w:val="18"/>
              </w:rPr>
            </w:pPr>
            <w:r>
              <w:rPr>
                <w:rFonts w:ascii="Source Sans Pro" w:hAnsi="Source Sans Pro" w:cs="Calibri"/>
                <w:b/>
                <w:bCs/>
                <w:sz w:val="18"/>
                <w:szCs w:val="18"/>
              </w:rPr>
              <w:fldChar w:fldCharType="begin"/>
            </w:r>
            <w:r>
              <w:rPr>
                <w:rFonts w:ascii="Source Sans Pro" w:hAnsi="Source Sans Pro" w:cs="Calibri"/>
                <w:b/>
                <w:bCs/>
                <w:sz w:val="18"/>
                <w:szCs w:val="18"/>
              </w:rPr>
              <w:instrText xml:space="preserve"> =d2+d3-d4 </w:instrText>
            </w:r>
            <w:r>
              <w:rPr>
                <w:rFonts w:ascii="Source Sans Pro" w:hAnsi="Source Sans Pro" w:cs="Calibri"/>
                <w:b/>
                <w:bCs/>
                <w:sz w:val="18"/>
                <w:szCs w:val="18"/>
              </w:rPr>
              <w:fldChar w:fldCharType="separate"/>
            </w:r>
            <w:r w:rsidR="00A62B0F">
              <w:rPr>
                <w:rFonts w:ascii="Source Sans Pro" w:hAnsi="Source Sans Pro" w:cs="Calibri"/>
                <w:b/>
                <w:bCs/>
                <w:noProof/>
                <w:sz w:val="18"/>
                <w:szCs w:val="18"/>
              </w:rPr>
              <w:t>2.054.800</w:t>
            </w:r>
            <w:r>
              <w:rPr>
                <w:rFonts w:ascii="Source Sans Pro" w:hAnsi="Source Sans Pro" w:cs="Calibri"/>
                <w:b/>
                <w:bCs/>
                <w:sz w:val="18"/>
                <w:szCs w:val="18"/>
              </w:rPr>
              <w:fldChar w:fldCharType="end"/>
            </w:r>
          </w:p>
        </w:tc>
        <w:tc>
          <w:tcPr>
            <w:tcW w:w="590" w:type="pct"/>
            <w:vAlign w:val="center"/>
          </w:tcPr>
          <w:p w14:paraId="3FCDBC07" w14:textId="37950157" w:rsidR="006F271D" w:rsidRPr="00CF750E" w:rsidRDefault="00293AE7" w:rsidP="007D2690">
            <w:pPr>
              <w:jc w:val="right"/>
              <w:rPr>
                <w:rFonts w:ascii="Source Sans Pro" w:hAnsi="Source Sans Pro" w:cs="Calibri"/>
                <w:b/>
                <w:bCs/>
                <w:sz w:val="18"/>
                <w:szCs w:val="18"/>
              </w:rPr>
            </w:pPr>
            <w:r>
              <w:rPr>
                <w:rFonts w:ascii="Source Sans Pro" w:hAnsi="Source Sans Pro" w:cs="Calibri"/>
                <w:b/>
                <w:bCs/>
                <w:sz w:val="18"/>
                <w:szCs w:val="18"/>
              </w:rPr>
              <w:fldChar w:fldCharType="begin"/>
            </w:r>
            <w:r>
              <w:rPr>
                <w:rFonts w:ascii="Source Sans Pro" w:hAnsi="Source Sans Pro" w:cs="Calibri"/>
                <w:b/>
                <w:bCs/>
                <w:sz w:val="18"/>
                <w:szCs w:val="18"/>
              </w:rPr>
              <w:instrText xml:space="preserve"> =e2+e3-e4 </w:instrText>
            </w:r>
            <w:r>
              <w:rPr>
                <w:rFonts w:ascii="Source Sans Pro" w:hAnsi="Source Sans Pro" w:cs="Calibri"/>
                <w:b/>
                <w:bCs/>
                <w:sz w:val="18"/>
                <w:szCs w:val="18"/>
              </w:rPr>
              <w:fldChar w:fldCharType="separate"/>
            </w:r>
            <w:r w:rsidR="005D7F45">
              <w:rPr>
                <w:rFonts w:ascii="Source Sans Pro" w:hAnsi="Source Sans Pro" w:cs="Calibri"/>
                <w:b/>
                <w:bCs/>
                <w:noProof/>
                <w:sz w:val="18"/>
                <w:szCs w:val="18"/>
              </w:rPr>
              <w:t>24.616.500</w:t>
            </w:r>
            <w:r>
              <w:rPr>
                <w:rFonts w:ascii="Source Sans Pro" w:hAnsi="Source Sans Pro" w:cs="Calibri"/>
                <w:b/>
                <w:bCs/>
                <w:sz w:val="18"/>
                <w:szCs w:val="18"/>
              </w:rPr>
              <w:fldChar w:fldCharType="end"/>
            </w:r>
          </w:p>
        </w:tc>
        <w:tc>
          <w:tcPr>
            <w:tcW w:w="540" w:type="pct"/>
            <w:vAlign w:val="center"/>
          </w:tcPr>
          <w:p w14:paraId="52B33108" w14:textId="2CE16A65" w:rsidR="006F271D" w:rsidRPr="00CF750E" w:rsidRDefault="00293AE7" w:rsidP="007D2690">
            <w:pPr>
              <w:jc w:val="right"/>
              <w:rPr>
                <w:rFonts w:ascii="Source Sans Pro" w:hAnsi="Source Sans Pro" w:cs="Calibri"/>
                <w:b/>
                <w:bCs/>
                <w:sz w:val="18"/>
                <w:szCs w:val="18"/>
              </w:rPr>
            </w:pPr>
            <w:r>
              <w:rPr>
                <w:rFonts w:ascii="Source Sans Pro" w:hAnsi="Source Sans Pro" w:cs="Calibri"/>
                <w:b/>
                <w:bCs/>
                <w:sz w:val="18"/>
                <w:szCs w:val="18"/>
              </w:rPr>
              <w:fldChar w:fldCharType="begin"/>
            </w:r>
            <w:r>
              <w:rPr>
                <w:rFonts w:ascii="Source Sans Pro" w:hAnsi="Source Sans Pro" w:cs="Calibri"/>
                <w:b/>
                <w:bCs/>
                <w:sz w:val="18"/>
                <w:szCs w:val="18"/>
              </w:rPr>
              <w:instrText xml:space="preserve"> =f2+f3-f4 </w:instrText>
            </w:r>
            <w:r>
              <w:rPr>
                <w:rFonts w:ascii="Source Sans Pro" w:hAnsi="Source Sans Pro" w:cs="Calibri"/>
                <w:b/>
                <w:bCs/>
                <w:sz w:val="18"/>
                <w:szCs w:val="18"/>
              </w:rPr>
              <w:fldChar w:fldCharType="separate"/>
            </w:r>
            <w:r w:rsidR="005D7F45">
              <w:rPr>
                <w:rFonts w:ascii="Source Sans Pro" w:hAnsi="Source Sans Pro" w:cs="Calibri"/>
                <w:b/>
                <w:bCs/>
                <w:noProof/>
                <w:sz w:val="18"/>
                <w:szCs w:val="18"/>
              </w:rPr>
              <w:t>3.233.000</w:t>
            </w:r>
            <w:r>
              <w:rPr>
                <w:rFonts w:ascii="Source Sans Pro" w:hAnsi="Source Sans Pro" w:cs="Calibri"/>
                <w:b/>
                <w:bCs/>
                <w:sz w:val="18"/>
                <w:szCs w:val="18"/>
              </w:rPr>
              <w:fldChar w:fldCharType="end"/>
            </w:r>
          </w:p>
        </w:tc>
        <w:tc>
          <w:tcPr>
            <w:tcW w:w="531" w:type="pct"/>
            <w:vAlign w:val="center"/>
          </w:tcPr>
          <w:p w14:paraId="3F6CED9A" w14:textId="2CA82EFE" w:rsidR="006F271D" w:rsidRPr="00CF750E" w:rsidRDefault="00293AE7" w:rsidP="006F271D">
            <w:pPr>
              <w:jc w:val="right"/>
              <w:rPr>
                <w:rFonts w:ascii="Source Sans Pro" w:hAnsi="Source Sans Pro" w:cs="Calibri"/>
                <w:b/>
                <w:bCs/>
                <w:sz w:val="18"/>
                <w:szCs w:val="18"/>
              </w:rPr>
            </w:pPr>
            <w:r>
              <w:rPr>
                <w:rFonts w:ascii="Source Sans Pro" w:hAnsi="Source Sans Pro" w:cs="Calibri"/>
                <w:b/>
                <w:bCs/>
                <w:sz w:val="18"/>
                <w:szCs w:val="18"/>
              </w:rPr>
              <w:fldChar w:fldCharType="begin"/>
            </w:r>
            <w:r>
              <w:rPr>
                <w:rFonts w:ascii="Source Sans Pro" w:hAnsi="Source Sans Pro" w:cs="Calibri"/>
                <w:b/>
                <w:bCs/>
                <w:sz w:val="18"/>
                <w:szCs w:val="18"/>
              </w:rPr>
              <w:instrText xml:space="preserve"> =g2+g3-g4 </w:instrText>
            </w:r>
            <w:r>
              <w:rPr>
                <w:rFonts w:ascii="Source Sans Pro" w:hAnsi="Source Sans Pro" w:cs="Calibri"/>
                <w:b/>
                <w:bCs/>
                <w:sz w:val="18"/>
                <w:szCs w:val="18"/>
              </w:rPr>
              <w:fldChar w:fldCharType="separate"/>
            </w:r>
            <w:r w:rsidR="00817048">
              <w:rPr>
                <w:rFonts w:ascii="Source Sans Pro" w:hAnsi="Source Sans Pro" w:cs="Calibri"/>
                <w:b/>
                <w:bCs/>
                <w:noProof/>
                <w:sz w:val="18"/>
                <w:szCs w:val="18"/>
              </w:rPr>
              <w:t>4.353.000</w:t>
            </w:r>
            <w:r>
              <w:rPr>
                <w:rFonts w:ascii="Source Sans Pro" w:hAnsi="Source Sans Pro" w:cs="Calibri"/>
                <w:b/>
                <w:bCs/>
                <w:sz w:val="18"/>
                <w:szCs w:val="18"/>
              </w:rPr>
              <w:fldChar w:fldCharType="end"/>
            </w:r>
          </w:p>
        </w:tc>
        <w:tc>
          <w:tcPr>
            <w:tcW w:w="560" w:type="pct"/>
            <w:vAlign w:val="center"/>
          </w:tcPr>
          <w:p w14:paraId="50E403C9" w14:textId="796DE3BF" w:rsidR="006F271D" w:rsidRPr="00CF750E" w:rsidRDefault="006F271D" w:rsidP="006F271D">
            <w:pPr>
              <w:jc w:val="right"/>
              <w:rPr>
                <w:rFonts w:ascii="Source Sans Pro" w:hAnsi="Source Sans Pro"/>
                <w:b/>
                <w:bCs/>
                <w:sz w:val="18"/>
                <w:szCs w:val="18"/>
              </w:rPr>
            </w:pPr>
            <w:r w:rsidRPr="00CF750E">
              <w:rPr>
                <w:rFonts w:ascii="Source Sans Pro" w:hAnsi="Source Sans Pro"/>
                <w:b/>
                <w:bCs/>
                <w:sz w:val="18"/>
                <w:szCs w:val="18"/>
              </w:rPr>
              <w:fldChar w:fldCharType="begin"/>
            </w:r>
            <w:r w:rsidRPr="00CF750E">
              <w:rPr>
                <w:rFonts w:ascii="Source Sans Pro" w:hAnsi="Source Sans Pro"/>
                <w:b/>
                <w:bCs/>
                <w:sz w:val="18"/>
                <w:szCs w:val="18"/>
              </w:rPr>
              <w:instrText xml:space="preserve"> =h2+h3-h4 </w:instrText>
            </w:r>
            <w:r w:rsidRPr="00CF750E">
              <w:rPr>
                <w:rFonts w:ascii="Source Sans Pro" w:hAnsi="Source Sans Pro"/>
                <w:b/>
                <w:bCs/>
                <w:sz w:val="18"/>
                <w:szCs w:val="18"/>
              </w:rPr>
              <w:fldChar w:fldCharType="separate"/>
            </w:r>
            <w:r w:rsidR="00293AE7">
              <w:rPr>
                <w:rFonts w:ascii="Source Sans Pro" w:hAnsi="Source Sans Pro"/>
                <w:b/>
                <w:bCs/>
                <w:noProof/>
                <w:sz w:val="18"/>
                <w:szCs w:val="18"/>
              </w:rPr>
              <w:t>1.100.000</w:t>
            </w:r>
            <w:r w:rsidRPr="00CF750E">
              <w:rPr>
                <w:rFonts w:ascii="Source Sans Pro" w:hAnsi="Source Sans Pro"/>
                <w:b/>
                <w:bCs/>
                <w:sz w:val="18"/>
                <w:szCs w:val="18"/>
              </w:rPr>
              <w:fldChar w:fldCharType="end"/>
            </w:r>
          </w:p>
        </w:tc>
      </w:tr>
    </w:tbl>
    <w:p w14:paraId="383D7DCA" w14:textId="64979504" w:rsidR="00A8462B" w:rsidRDefault="00456E1E" w:rsidP="00B4740C">
      <w:pPr>
        <w:jc w:val="center"/>
        <w:rPr>
          <w:rFonts w:ascii="Goudy Old Style" w:hAnsi="Goudy Old Style"/>
          <w:bCs/>
          <w:i/>
          <w:sz w:val="18"/>
          <w:szCs w:val="16"/>
          <w:u w:val="single"/>
        </w:rPr>
      </w:pPr>
      <w:r w:rsidRPr="00091483">
        <w:rPr>
          <w:rFonts w:ascii="Goudy Old Style" w:hAnsi="Goudy Old Style"/>
          <w:bCs/>
          <w:i/>
          <w:sz w:val="18"/>
          <w:szCs w:val="16"/>
          <w:u w:val="single"/>
        </w:rPr>
        <w:t xml:space="preserve"> </w:t>
      </w:r>
      <w:r w:rsidR="00BF2A66" w:rsidRPr="00091483">
        <w:rPr>
          <w:rFonts w:ascii="Goudy Old Style" w:hAnsi="Goudy Old Style"/>
          <w:bCs/>
          <w:i/>
          <w:sz w:val="18"/>
          <w:szCs w:val="16"/>
          <w:u w:val="single"/>
        </w:rPr>
        <w:t>“Hendaklah masing-masing memberikan menurut kerelaan hatinya, jangan dengan sedih hati atau karena paksaan. Sebab Allah mengasihi yang memberi dengan sukacita” (2 Korintus 9: 7).</w:t>
      </w:r>
    </w:p>
    <w:p w14:paraId="263CA694" w14:textId="3E7749E5" w:rsidR="00636865" w:rsidRDefault="00636865" w:rsidP="00B4740C">
      <w:pPr>
        <w:jc w:val="center"/>
        <w:rPr>
          <w:rFonts w:ascii="Goudy Old Style" w:hAnsi="Goudy Old Style"/>
          <w:bCs/>
          <w:i/>
          <w:sz w:val="18"/>
          <w:szCs w:val="16"/>
          <w:u w:val="single"/>
        </w:rPr>
      </w:pPr>
    </w:p>
    <w:p w14:paraId="015A9F2D" w14:textId="0C9931AE" w:rsidR="00AC7477" w:rsidRDefault="00AC7477" w:rsidP="00B4740C">
      <w:pPr>
        <w:jc w:val="center"/>
        <w:rPr>
          <w:rFonts w:ascii="Goudy Old Style" w:hAnsi="Goudy Old Style"/>
          <w:bCs/>
          <w:i/>
          <w:sz w:val="18"/>
          <w:szCs w:val="16"/>
          <w:u w:val="single"/>
        </w:rPr>
      </w:pPr>
    </w:p>
    <w:p w14:paraId="6C1399C1" w14:textId="46FE79A3" w:rsidR="00AC7477" w:rsidRDefault="00AC7477" w:rsidP="00B4740C">
      <w:pPr>
        <w:jc w:val="center"/>
        <w:rPr>
          <w:rFonts w:ascii="Goudy Old Style" w:hAnsi="Goudy Old Style"/>
          <w:bCs/>
          <w:i/>
          <w:sz w:val="18"/>
          <w:szCs w:val="16"/>
          <w:u w:val="single"/>
        </w:rPr>
      </w:pPr>
    </w:p>
    <w:p w14:paraId="2B8D2F78" w14:textId="6262CC7C" w:rsidR="00AC7477" w:rsidRDefault="00AC7477" w:rsidP="00B4740C">
      <w:pPr>
        <w:jc w:val="center"/>
        <w:rPr>
          <w:rFonts w:ascii="Goudy Old Style" w:hAnsi="Goudy Old Style"/>
          <w:bCs/>
          <w:i/>
          <w:sz w:val="18"/>
          <w:szCs w:val="16"/>
          <w:u w:val="single"/>
        </w:rPr>
      </w:pPr>
    </w:p>
    <w:p w14:paraId="034B8C3D" w14:textId="044FB5D0" w:rsidR="00AC7477" w:rsidRDefault="00AC7477" w:rsidP="00B4740C">
      <w:pPr>
        <w:jc w:val="center"/>
        <w:rPr>
          <w:rFonts w:ascii="Goudy Old Style" w:hAnsi="Goudy Old Style"/>
          <w:bCs/>
          <w:i/>
          <w:sz w:val="18"/>
          <w:szCs w:val="16"/>
          <w:u w:val="single"/>
        </w:rPr>
      </w:pPr>
    </w:p>
    <w:tbl>
      <w:tblPr>
        <w:tblW w:w="4943"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17" w:type="dxa"/>
          <w:right w:w="17" w:type="dxa"/>
        </w:tblCellMar>
        <w:tblLook w:val="04A0" w:firstRow="1" w:lastRow="0" w:firstColumn="1" w:lastColumn="0" w:noHBand="0" w:noVBand="1"/>
      </w:tblPr>
      <w:tblGrid>
        <w:gridCol w:w="7483"/>
      </w:tblGrid>
      <w:tr w:rsidR="006D4CA1" w:rsidRPr="005730C5" w14:paraId="068688A8" w14:textId="77777777" w:rsidTr="004867BD">
        <w:trPr>
          <w:jc w:val="center"/>
        </w:trPr>
        <w:tc>
          <w:tcPr>
            <w:tcW w:w="5000" w:type="pct"/>
            <w:shd w:val="clear" w:color="auto" w:fill="auto"/>
            <w:vAlign w:val="center"/>
          </w:tcPr>
          <w:p w14:paraId="4B8CBE4F" w14:textId="78ABB3E9" w:rsidR="00EA6818" w:rsidRPr="00E85A01" w:rsidRDefault="00EA6818" w:rsidP="007D2826">
            <w:pPr>
              <w:jc w:val="center"/>
              <w:rPr>
                <w:rStyle w:val="Strong"/>
                <w:sz w:val="32"/>
                <w:szCs w:val="34"/>
              </w:rPr>
            </w:pPr>
            <w:r w:rsidRPr="007D2826">
              <w:rPr>
                <w:rStyle w:val="Strong"/>
                <w:sz w:val="30"/>
                <w:szCs w:val="32"/>
              </w:rPr>
              <w:lastRenderedPageBreak/>
              <w:t>Majelis &amp; Jemaat</w:t>
            </w:r>
          </w:p>
          <w:p w14:paraId="716DB928" w14:textId="77777777" w:rsidR="00893FB8" w:rsidRPr="005730C5" w:rsidRDefault="00893FB8" w:rsidP="007D2826">
            <w:pPr>
              <w:jc w:val="center"/>
              <w:rPr>
                <w:rFonts w:ascii="Alice" w:hAnsi="Alice"/>
                <w:b/>
                <w:sz w:val="6"/>
                <w:szCs w:val="30"/>
              </w:rPr>
            </w:pPr>
          </w:p>
          <w:p w14:paraId="19653948" w14:textId="77777777" w:rsidR="00EA6818" w:rsidRPr="005730C5" w:rsidRDefault="00EA6818" w:rsidP="007D2826">
            <w:pPr>
              <w:jc w:val="center"/>
              <w:rPr>
                <w:rFonts w:ascii="Courgette" w:hAnsi="Courgette"/>
                <w:b/>
                <w:sz w:val="20"/>
                <w:szCs w:val="30"/>
              </w:rPr>
            </w:pPr>
            <w:r w:rsidRPr="005730C5">
              <w:rPr>
                <w:rFonts w:ascii="Courgette" w:hAnsi="Courgette"/>
                <w:b/>
                <w:sz w:val="20"/>
                <w:szCs w:val="30"/>
              </w:rPr>
              <w:t>mengucapkan</w:t>
            </w:r>
          </w:p>
          <w:p w14:paraId="5B533B79" w14:textId="77777777" w:rsidR="00893FB8" w:rsidRPr="005730C5" w:rsidRDefault="00893FB8" w:rsidP="007D2826">
            <w:pPr>
              <w:jc w:val="center"/>
              <w:rPr>
                <w:rFonts w:ascii="Courgette" w:hAnsi="Courgette"/>
                <w:b/>
                <w:sz w:val="6"/>
                <w:szCs w:val="30"/>
              </w:rPr>
            </w:pPr>
          </w:p>
          <w:p w14:paraId="231D7344" w14:textId="77777777" w:rsidR="00EA6818" w:rsidRPr="007D2826" w:rsidRDefault="00EA6818" w:rsidP="007D2826">
            <w:pPr>
              <w:jc w:val="center"/>
              <w:rPr>
                <w:rFonts w:ascii="Courgette" w:hAnsi="Courgette"/>
                <w:b/>
                <w:bCs/>
                <w:sz w:val="22"/>
                <w:szCs w:val="18"/>
              </w:rPr>
            </w:pPr>
            <w:r w:rsidRPr="007D2826">
              <w:rPr>
                <w:rFonts w:ascii="Courgette" w:hAnsi="Courgette"/>
                <w:b/>
                <w:bCs/>
                <w:sz w:val="22"/>
                <w:szCs w:val="18"/>
              </w:rPr>
              <w:t>Selamat Ulang Tahun Kelahiran &amp; Pernikahan</w:t>
            </w:r>
          </w:p>
          <w:p w14:paraId="3BDBB72B" w14:textId="01B0628B" w:rsidR="00EA6818" w:rsidRPr="005730C5" w:rsidRDefault="00EA6818" w:rsidP="007D2826">
            <w:pPr>
              <w:jc w:val="center"/>
              <w:rPr>
                <w:rFonts w:ascii="Courgette" w:hAnsi="Courgette"/>
                <w:sz w:val="20"/>
                <w:szCs w:val="20"/>
                <w:lang w:val="id-ID"/>
              </w:rPr>
            </w:pPr>
            <w:r w:rsidRPr="007D2826">
              <w:rPr>
                <w:rFonts w:ascii="Courgette" w:hAnsi="Courgette"/>
                <w:b/>
                <w:bCs/>
                <w:sz w:val="22"/>
                <w:szCs w:val="18"/>
              </w:rPr>
              <w:t xml:space="preserve">dari Tanggal </w:t>
            </w:r>
            <w:r w:rsidR="0063551E">
              <w:rPr>
                <w:rFonts w:ascii="Courgette" w:hAnsi="Courgette"/>
                <w:b/>
                <w:bCs/>
                <w:sz w:val="22"/>
                <w:szCs w:val="18"/>
              </w:rPr>
              <w:t>20</w:t>
            </w:r>
            <w:r w:rsidR="00E2793A">
              <w:rPr>
                <w:rFonts w:ascii="Courgette" w:hAnsi="Courgette"/>
                <w:b/>
                <w:bCs/>
                <w:sz w:val="22"/>
                <w:szCs w:val="18"/>
              </w:rPr>
              <w:t xml:space="preserve"> </w:t>
            </w:r>
            <w:r w:rsidR="006B12BE">
              <w:rPr>
                <w:rFonts w:ascii="Courgette" w:hAnsi="Courgette"/>
                <w:b/>
                <w:bCs/>
                <w:sz w:val="22"/>
                <w:szCs w:val="18"/>
              </w:rPr>
              <w:t xml:space="preserve">- </w:t>
            </w:r>
            <w:r w:rsidR="0063551E">
              <w:rPr>
                <w:rFonts w:ascii="Courgette" w:hAnsi="Courgette"/>
                <w:b/>
                <w:bCs/>
                <w:sz w:val="22"/>
                <w:szCs w:val="18"/>
              </w:rPr>
              <w:t>26</w:t>
            </w:r>
            <w:r w:rsidR="00CB7C16">
              <w:rPr>
                <w:rFonts w:ascii="Courgette" w:hAnsi="Courgette"/>
                <w:b/>
                <w:bCs/>
                <w:sz w:val="22"/>
                <w:szCs w:val="18"/>
              </w:rPr>
              <w:t xml:space="preserve"> September</w:t>
            </w:r>
            <w:r w:rsidR="00F067ED">
              <w:rPr>
                <w:rFonts w:ascii="Courgette" w:hAnsi="Courgette"/>
                <w:b/>
                <w:bCs/>
                <w:sz w:val="22"/>
                <w:szCs w:val="18"/>
              </w:rPr>
              <w:t xml:space="preserve"> 2021</w:t>
            </w:r>
          </w:p>
          <w:p w14:paraId="770EC0B0" w14:textId="77777777" w:rsidR="00EA6818" w:rsidRPr="00121A2B" w:rsidRDefault="00EA6818" w:rsidP="007D2826">
            <w:pPr>
              <w:jc w:val="center"/>
              <w:rPr>
                <w:b/>
                <w:sz w:val="14"/>
                <w:szCs w:val="14"/>
              </w:rPr>
            </w:pPr>
          </w:p>
          <w:p w14:paraId="19666E9C" w14:textId="4B1EEB94" w:rsidR="008D5940" w:rsidRDefault="00EA6818" w:rsidP="008D5940">
            <w:pPr>
              <w:jc w:val="center"/>
              <w:rPr>
                <w:rFonts w:ascii="Cherry Swash" w:hAnsi="Cherry Swash"/>
                <w:bCs/>
                <w:sz w:val="20"/>
              </w:rPr>
            </w:pPr>
            <w:r w:rsidRPr="002F42C5">
              <w:rPr>
                <w:rFonts w:ascii="Cherry Swash" w:hAnsi="Cherry Swash"/>
                <w:bCs/>
                <w:sz w:val="20"/>
              </w:rPr>
              <w:t>“</w:t>
            </w:r>
            <w:r w:rsidR="008D5940">
              <w:rPr>
                <w:rFonts w:ascii="Cherry Swash" w:hAnsi="Cherry Swash"/>
                <w:bCs/>
                <w:sz w:val="20"/>
              </w:rPr>
              <w:t>Ucaplah Syukur Senantiasa atas segala sesuatu</w:t>
            </w:r>
            <w:r w:rsidR="00BB5291">
              <w:rPr>
                <w:rFonts w:ascii="Cherry Swash" w:hAnsi="Cherry Swash"/>
                <w:bCs/>
                <w:sz w:val="20"/>
              </w:rPr>
              <w:t>,</w:t>
            </w:r>
          </w:p>
          <w:p w14:paraId="6DCFA403" w14:textId="30923E43" w:rsidR="00EA6818" w:rsidRPr="002F42C5" w:rsidRDefault="008D5940" w:rsidP="008D5940">
            <w:pPr>
              <w:jc w:val="center"/>
              <w:rPr>
                <w:rFonts w:ascii="Cherry Swash" w:hAnsi="Cherry Swash"/>
                <w:bCs/>
                <w:sz w:val="20"/>
              </w:rPr>
            </w:pPr>
            <w:r>
              <w:rPr>
                <w:rFonts w:ascii="Cherry Swash" w:hAnsi="Cherry Swash"/>
                <w:bCs/>
                <w:sz w:val="20"/>
              </w:rPr>
              <w:t>dalam nama Tuhan kita Yesus Kristus kepada Allah Bapa kita</w:t>
            </w:r>
            <w:r w:rsidR="00EA6818" w:rsidRPr="002F42C5">
              <w:rPr>
                <w:rFonts w:ascii="Cherry Swash" w:hAnsi="Cherry Swash"/>
                <w:bCs/>
                <w:sz w:val="20"/>
              </w:rPr>
              <w:t>”</w:t>
            </w:r>
          </w:p>
          <w:p w14:paraId="51D40C29" w14:textId="77777777" w:rsidR="00EA6818" w:rsidRPr="002F42C5" w:rsidRDefault="00EA6818" w:rsidP="007D2826">
            <w:pPr>
              <w:jc w:val="center"/>
              <w:rPr>
                <w:rFonts w:ascii="Cherry Swash" w:hAnsi="Cherry Swash"/>
                <w:bCs/>
                <w:sz w:val="6"/>
              </w:rPr>
            </w:pPr>
          </w:p>
          <w:p w14:paraId="4EE37183" w14:textId="3A49DF7A" w:rsidR="00EA6818" w:rsidRPr="005730C5" w:rsidRDefault="00EA6818" w:rsidP="007D2826">
            <w:pPr>
              <w:jc w:val="center"/>
              <w:rPr>
                <w:rFonts w:ascii="Open Sans" w:hAnsi="Open Sans" w:cs="Open Sans"/>
                <w:b/>
                <w:sz w:val="18"/>
                <w:szCs w:val="18"/>
              </w:rPr>
            </w:pPr>
            <w:r w:rsidRPr="002F42C5">
              <w:rPr>
                <w:rFonts w:ascii="Cherry Swash" w:hAnsi="Cherry Swash"/>
                <w:bCs/>
                <w:sz w:val="20"/>
              </w:rPr>
              <w:t>(</w:t>
            </w:r>
            <w:r w:rsidR="00133854">
              <w:rPr>
                <w:rFonts w:ascii="Cherry Swash" w:hAnsi="Cherry Swash"/>
                <w:bCs/>
                <w:sz w:val="20"/>
              </w:rPr>
              <w:t xml:space="preserve"> </w:t>
            </w:r>
            <w:r w:rsidR="008D5940">
              <w:rPr>
                <w:rFonts w:ascii="Cherry Swash" w:hAnsi="Cherry Swash"/>
                <w:bCs/>
                <w:sz w:val="20"/>
              </w:rPr>
              <w:t>Efesus 5 : 20</w:t>
            </w:r>
            <w:r w:rsidR="00133854">
              <w:rPr>
                <w:rFonts w:ascii="Cherry Swash" w:hAnsi="Cherry Swash"/>
                <w:bCs/>
                <w:sz w:val="20"/>
              </w:rPr>
              <w:t xml:space="preserve"> </w:t>
            </w:r>
            <w:r w:rsidRPr="002F42C5">
              <w:rPr>
                <w:rFonts w:ascii="Cherry Swash" w:hAnsi="Cherry Swash"/>
                <w:bCs/>
                <w:sz w:val="20"/>
              </w:rPr>
              <w:t>)</w:t>
            </w:r>
          </w:p>
        </w:tc>
      </w:tr>
    </w:tbl>
    <w:p w14:paraId="5930D558" w14:textId="77777777" w:rsidR="00C37D60" w:rsidRPr="00F832E7" w:rsidRDefault="00C37D60" w:rsidP="00C37D60">
      <w:pPr>
        <w:rPr>
          <w:sz w:val="4"/>
          <w:szCs w:val="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8" w:type="dxa"/>
          <w:left w:w="17" w:type="dxa"/>
          <w:bottom w:w="28" w:type="dxa"/>
          <w:right w:w="17" w:type="dxa"/>
        </w:tblCellMar>
        <w:tblLook w:val="04A0" w:firstRow="1" w:lastRow="0" w:firstColumn="1" w:lastColumn="0" w:noHBand="0" w:noVBand="1"/>
      </w:tblPr>
      <w:tblGrid>
        <w:gridCol w:w="1970"/>
        <w:gridCol w:w="990"/>
        <w:gridCol w:w="140"/>
        <w:gridCol w:w="284"/>
        <w:gridCol w:w="2272"/>
        <w:gridCol w:w="571"/>
        <w:gridCol w:w="1402"/>
      </w:tblGrid>
      <w:tr w:rsidR="00C37D60" w:rsidRPr="004213C4" w14:paraId="5728A8C4" w14:textId="3F324DDB" w:rsidTr="00661983">
        <w:tc>
          <w:tcPr>
            <w:tcW w:w="1940" w:type="pct"/>
            <w:gridSpan w:val="2"/>
            <w:tcBorders>
              <w:top w:val="double" w:sz="4" w:space="0" w:color="auto"/>
              <w:bottom w:val="single" w:sz="4" w:space="0" w:color="auto"/>
              <w:right w:val="double" w:sz="4" w:space="0" w:color="auto"/>
            </w:tcBorders>
            <w:shd w:val="clear" w:color="auto" w:fill="D9D9D9" w:themeFill="background1" w:themeFillShade="D9"/>
            <w:vAlign w:val="center"/>
          </w:tcPr>
          <w:p w14:paraId="4F26F614" w14:textId="77777777" w:rsidR="00C37D60" w:rsidRPr="004213C4" w:rsidRDefault="00C37D60" w:rsidP="00C37D60">
            <w:pPr>
              <w:jc w:val="center"/>
              <w:rPr>
                <w:rFonts w:ascii="Source Sans Pro" w:hAnsi="Source Sans Pro"/>
                <w:b/>
                <w:sz w:val="16"/>
                <w:szCs w:val="16"/>
              </w:rPr>
            </w:pPr>
            <w:r w:rsidRPr="004213C4">
              <w:rPr>
                <w:rFonts w:ascii="Source Sans Pro" w:hAnsi="Source Sans Pro"/>
                <w:b/>
                <w:sz w:val="16"/>
                <w:szCs w:val="16"/>
              </w:rPr>
              <w:t>Penjualan Buku HKBP Kasih Prabumulih</w:t>
            </w:r>
          </w:p>
        </w:tc>
        <w:tc>
          <w:tcPr>
            <w:tcW w:w="92" w:type="pct"/>
            <w:tcBorders>
              <w:top w:val="nil"/>
              <w:bottom w:val="nil"/>
              <w:right w:val="double" w:sz="4" w:space="0" w:color="auto"/>
            </w:tcBorders>
            <w:shd w:val="clear" w:color="auto" w:fill="auto"/>
          </w:tcPr>
          <w:p w14:paraId="51D65641" w14:textId="77777777" w:rsidR="00C37D60" w:rsidRPr="004213C4" w:rsidRDefault="00C37D60" w:rsidP="00C37D60">
            <w:pPr>
              <w:jc w:val="center"/>
              <w:rPr>
                <w:rFonts w:ascii="Source Sans Pro" w:hAnsi="Source Sans Pro"/>
                <w:b/>
                <w:sz w:val="16"/>
                <w:szCs w:val="16"/>
              </w:rPr>
            </w:pPr>
          </w:p>
        </w:tc>
        <w:tc>
          <w:tcPr>
            <w:tcW w:w="2968" w:type="pct"/>
            <w:gridSpan w:val="4"/>
            <w:tcBorders>
              <w:top w:val="double" w:sz="4" w:space="0" w:color="auto"/>
              <w:bottom w:val="single" w:sz="4" w:space="0" w:color="auto"/>
              <w:right w:val="double" w:sz="4" w:space="0" w:color="auto"/>
            </w:tcBorders>
            <w:shd w:val="clear" w:color="auto" w:fill="0000FF"/>
          </w:tcPr>
          <w:p w14:paraId="07E1A347" w14:textId="1931BACE" w:rsidR="00C37D60" w:rsidRPr="004213C4" w:rsidRDefault="006B12BE" w:rsidP="00C37D60">
            <w:pPr>
              <w:jc w:val="center"/>
              <w:rPr>
                <w:rFonts w:ascii="Source Sans Pro" w:hAnsi="Source Sans Pro"/>
                <w:b/>
                <w:sz w:val="16"/>
                <w:szCs w:val="16"/>
              </w:rPr>
            </w:pPr>
            <w:r>
              <w:rPr>
                <w:rFonts w:ascii="Source Sans Pro" w:hAnsi="Source Sans Pro"/>
                <w:b/>
                <w:sz w:val="16"/>
                <w:szCs w:val="16"/>
              </w:rPr>
              <w:t>DONASI</w:t>
            </w:r>
            <w:r w:rsidR="00C37D60">
              <w:rPr>
                <w:rFonts w:ascii="Source Sans Pro" w:hAnsi="Source Sans Pro"/>
                <w:b/>
                <w:sz w:val="16"/>
                <w:szCs w:val="16"/>
              </w:rPr>
              <w:t xml:space="preserve"> DANA PENSIUN</w:t>
            </w:r>
          </w:p>
        </w:tc>
      </w:tr>
      <w:tr w:rsidR="00C37D60" w:rsidRPr="007D2826" w14:paraId="17DD176B" w14:textId="764190AA" w:rsidTr="00AC7477">
        <w:tc>
          <w:tcPr>
            <w:tcW w:w="1291" w:type="pct"/>
            <w:tcBorders>
              <w:top w:val="single" w:sz="4" w:space="0" w:color="auto"/>
              <w:bottom w:val="single" w:sz="4" w:space="0" w:color="auto"/>
            </w:tcBorders>
            <w:shd w:val="clear" w:color="auto" w:fill="auto"/>
          </w:tcPr>
          <w:p w14:paraId="4DDF4384" w14:textId="77777777" w:rsidR="00C37D60" w:rsidRPr="007D2826" w:rsidRDefault="00C37D60" w:rsidP="00C37D60">
            <w:pPr>
              <w:rPr>
                <w:rFonts w:ascii="Source Sans Pro" w:hAnsi="Source Sans Pro"/>
                <w:bCs/>
                <w:sz w:val="16"/>
                <w:szCs w:val="16"/>
              </w:rPr>
            </w:pPr>
            <w:r w:rsidRPr="007D2826">
              <w:rPr>
                <w:rFonts w:ascii="Source Sans Pro" w:hAnsi="Source Sans Pro"/>
                <w:bCs/>
                <w:sz w:val="16"/>
                <w:szCs w:val="16"/>
              </w:rPr>
              <w:t xml:space="preserve">Bibel dohot Buku Ende </w:t>
            </w:r>
          </w:p>
        </w:tc>
        <w:tc>
          <w:tcPr>
            <w:tcW w:w="649" w:type="pct"/>
            <w:tcBorders>
              <w:top w:val="single" w:sz="4" w:space="0" w:color="auto"/>
              <w:bottom w:val="single" w:sz="4" w:space="0" w:color="auto"/>
              <w:right w:val="double" w:sz="4" w:space="0" w:color="auto"/>
            </w:tcBorders>
          </w:tcPr>
          <w:p w14:paraId="092DF067" w14:textId="77777777" w:rsidR="00C37D60" w:rsidRPr="007D2826" w:rsidRDefault="00C37D60" w:rsidP="00C37D60">
            <w:pPr>
              <w:rPr>
                <w:rFonts w:ascii="Source Sans Pro" w:hAnsi="Source Sans Pro"/>
                <w:bCs/>
                <w:sz w:val="16"/>
                <w:szCs w:val="16"/>
              </w:rPr>
            </w:pPr>
            <w:r w:rsidRPr="007D2826">
              <w:rPr>
                <w:rFonts w:ascii="Source Sans Pro" w:hAnsi="Source Sans Pro"/>
                <w:bCs/>
                <w:sz w:val="16"/>
                <w:szCs w:val="16"/>
              </w:rPr>
              <w:t>Rp. 175.000</w:t>
            </w:r>
          </w:p>
        </w:tc>
        <w:tc>
          <w:tcPr>
            <w:tcW w:w="92" w:type="pct"/>
            <w:tcBorders>
              <w:top w:val="nil"/>
              <w:bottom w:val="nil"/>
              <w:right w:val="double" w:sz="4" w:space="0" w:color="auto"/>
            </w:tcBorders>
          </w:tcPr>
          <w:p w14:paraId="77DA79E9" w14:textId="77777777" w:rsidR="00C37D60" w:rsidRPr="007D2826" w:rsidRDefault="00C37D60" w:rsidP="00C37D60">
            <w:pPr>
              <w:rPr>
                <w:rFonts w:ascii="Source Sans Pro" w:hAnsi="Source Sans Pro"/>
                <w:bCs/>
                <w:sz w:val="16"/>
                <w:szCs w:val="16"/>
              </w:rPr>
            </w:pPr>
          </w:p>
        </w:tc>
        <w:tc>
          <w:tcPr>
            <w:tcW w:w="186" w:type="pct"/>
            <w:tcBorders>
              <w:top w:val="single" w:sz="4" w:space="0" w:color="auto"/>
              <w:bottom w:val="single" w:sz="4" w:space="0" w:color="auto"/>
              <w:right w:val="double" w:sz="4" w:space="0" w:color="auto"/>
            </w:tcBorders>
            <w:vAlign w:val="center"/>
          </w:tcPr>
          <w:p w14:paraId="44B10838" w14:textId="1F044BAD" w:rsidR="00C37D60" w:rsidRPr="007D2826" w:rsidRDefault="00C37D60" w:rsidP="00C37D60">
            <w:pPr>
              <w:jc w:val="center"/>
              <w:rPr>
                <w:rFonts w:ascii="Source Sans Pro" w:hAnsi="Source Sans Pro"/>
                <w:bCs/>
                <w:sz w:val="16"/>
                <w:szCs w:val="16"/>
              </w:rPr>
            </w:pPr>
            <w:r>
              <w:rPr>
                <w:rFonts w:ascii="Source Sans Pro" w:hAnsi="Source Sans Pro"/>
                <w:bCs/>
                <w:sz w:val="16"/>
                <w:szCs w:val="16"/>
              </w:rPr>
              <w:t>1.</w:t>
            </w:r>
          </w:p>
        </w:tc>
        <w:tc>
          <w:tcPr>
            <w:tcW w:w="1489" w:type="pct"/>
            <w:tcBorders>
              <w:top w:val="single" w:sz="4" w:space="0" w:color="auto"/>
              <w:bottom w:val="single" w:sz="4" w:space="0" w:color="auto"/>
              <w:right w:val="double" w:sz="4" w:space="0" w:color="auto"/>
            </w:tcBorders>
          </w:tcPr>
          <w:p w14:paraId="4D1C2848" w14:textId="5902599C" w:rsidR="00C37D60" w:rsidRPr="007D2826" w:rsidRDefault="006B12BE" w:rsidP="00C37D60">
            <w:pPr>
              <w:rPr>
                <w:rFonts w:ascii="Source Sans Pro" w:hAnsi="Source Sans Pro"/>
                <w:bCs/>
                <w:sz w:val="16"/>
                <w:szCs w:val="16"/>
              </w:rPr>
            </w:pPr>
            <w:r>
              <w:rPr>
                <w:rFonts w:ascii="Source Sans Pro" w:hAnsi="Source Sans Pro"/>
                <w:bCs/>
                <w:sz w:val="16"/>
                <w:szCs w:val="16"/>
              </w:rPr>
              <w:t>Total Donasi</w:t>
            </w:r>
            <w:r w:rsidR="00993027">
              <w:rPr>
                <w:rFonts w:ascii="Source Sans Pro" w:hAnsi="Source Sans Pro"/>
                <w:bCs/>
                <w:sz w:val="16"/>
                <w:szCs w:val="16"/>
              </w:rPr>
              <w:t xml:space="preserve"> Sebelumnya</w:t>
            </w:r>
          </w:p>
        </w:tc>
        <w:tc>
          <w:tcPr>
            <w:tcW w:w="374" w:type="pct"/>
            <w:tcBorders>
              <w:top w:val="single" w:sz="4" w:space="0" w:color="auto"/>
              <w:bottom w:val="single" w:sz="4" w:space="0" w:color="auto"/>
              <w:right w:val="double" w:sz="4" w:space="0" w:color="auto"/>
            </w:tcBorders>
            <w:vAlign w:val="center"/>
          </w:tcPr>
          <w:p w14:paraId="7D7A86EE" w14:textId="1E84FC1C" w:rsidR="00C37D60" w:rsidRPr="007D2826" w:rsidRDefault="00BE7FF9" w:rsidP="00C37D60">
            <w:pPr>
              <w:jc w:val="center"/>
              <w:rPr>
                <w:rFonts w:ascii="Source Sans Pro" w:hAnsi="Source Sans Pro"/>
                <w:bCs/>
                <w:sz w:val="16"/>
                <w:szCs w:val="16"/>
              </w:rPr>
            </w:pPr>
            <w:r>
              <w:rPr>
                <w:rFonts w:ascii="Source Sans Pro" w:hAnsi="Source Sans Pro"/>
                <w:bCs/>
                <w:iCs/>
                <w:sz w:val="15"/>
                <w:szCs w:val="15"/>
              </w:rPr>
              <w:t>-</w:t>
            </w:r>
          </w:p>
        </w:tc>
        <w:tc>
          <w:tcPr>
            <w:tcW w:w="919" w:type="pct"/>
            <w:tcBorders>
              <w:top w:val="single" w:sz="4" w:space="0" w:color="auto"/>
              <w:bottom w:val="single" w:sz="4" w:space="0" w:color="auto"/>
              <w:right w:val="double" w:sz="4" w:space="0" w:color="auto"/>
            </w:tcBorders>
            <w:vAlign w:val="center"/>
          </w:tcPr>
          <w:p w14:paraId="4C57BA99" w14:textId="0EFDB358" w:rsidR="00C37D60" w:rsidRPr="007D2826" w:rsidRDefault="0063551E" w:rsidP="00C37D60">
            <w:pPr>
              <w:jc w:val="right"/>
              <w:rPr>
                <w:rFonts w:ascii="Source Sans Pro" w:hAnsi="Source Sans Pro"/>
                <w:bCs/>
                <w:sz w:val="16"/>
                <w:szCs w:val="16"/>
              </w:rPr>
            </w:pPr>
            <w:r>
              <w:rPr>
                <w:rFonts w:ascii="Source Sans Pro" w:hAnsi="Source Sans Pro"/>
                <w:bCs/>
                <w:iCs/>
                <w:sz w:val="15"/>
                <w:szCs w:val="15"/>
              </w:rPr>
              <w:t>83</w:t>
            </w:r>
            <w:r w:rsidR="00385E9B">
              <w:rPr>
                <w:rFonts w:ascii="Source Sans Pro" w:hAnsi="Source Sans Pro"/>
                <w:bCs/>
                <w:iCs/>
                <w:sz w:val="15"/>
                <w:szCs w:val="15"/>
              </w:rPr>
              <w:t>6</w:t>
            </w:r>
            <w:r w:rsidR="00E66927">
              <w:rPr>
                <w:rFonts w:ascii="Source Sans Pro" w:hAnsi="Source Sans Pro"/>
                <w:bCs/>
                <w:iCs/>
                <w:sz w:val="15"/>
                <w:szCs w:val="15"/>
              </w:rPr>
              <w:t>.000</w:t>
            </w:r>
          </w:p>
        </w:tc>
      </w:tr>
      <w:tr w:rsidR="00C37D60" w:rsidRPr="007D2826" w14:paraId="3BC7C890" w14:textId="5C9E6EB3" w:rsidTr="00AC7477">
        <w:tc>
          <w:tcPr>
            <w:tcW w:w="1291" w:type="pct"/>
            <w:tcBorders>
              <w:top w:val="single" w:sz="4" w:space="0" w:color="auto"/>
              <w:bottom w:val="single" w:sz="4" w:space="0" w:color="auto"/>
            </w:tcBorders>
            <w:shd w:val="clear" w:color="auto" w:fill="auto"/>
          </w:tcPr>
          <w:p w14:paraId="17D832C6" w14:textId="77777777" w:rsidR="00C37D60" w:rsidRPr="007D2826" w:rsidRDefault="00C37D60" w:rsidP="00C37D60">
            <w:pPr>
              <w:rPr>
                <w:rFonts w:ascii="Source Sans Pro" w:hAnsi="Source Sans Pro"/>
                <w:bCs/>
                <w:sz w:val="16"/>
                <w:szCs w:val="16"/>
                <w:lang w:val="id-ID"/>
              </w:rPr>
            </w:pPr>
            <w:r w:rsidRPr="007D2826">
              <w:rPr>
                <w:rFonts w:ascii="Source Sans Pro" w:hAnsi="Source Sans Pro"/>
                <w:bCs/>
                <w:sz w:val="16"/>
                <w:szCs w:val="16"/>
                <w:lang w:val="id-ID"/>
              </w:rPr>
              <w:t>Alkitab dan Kidung Jemaat</w:t>
            </w:r>
          </w:p>
        </w:tc>
        <w:tc>
          <w:tcPr>
            <w:tcW w:w="649" w:type="pct"/>
            <w:tcBorders>
              <w:top w:val="single" w:sz="4" w:space="0" w:color="auto"/>
              <w:bottom w:val="single" w:sz="4" w:space="0" w:color="auto"/>
              <w:right w:val="double" w:sz="4" w:space="0" w:color="auto"/>
            </w:tcBorders>
          </w:tcPr>
          <w:p w14:paraId="5C2093AB" w14:textId="77777777" w:rsidR="00C37D60" w:rsidRPr="007D2826" w:rsidRDefault="00C37D60" w:rsidP="00C37D60">
            <w:pPr>
              <w:rPr>
                <w:rFonts w:ascii="Source Sans Pro" w:hAnsi="Source Sans Pro"/>
                <w:bCs/>
                <w:sz w:val="16"/>
                <w:szCs w:val="16"/>
                <w:lang w:val="id-ID"/>
              </w:rPr>
            </w:pPr>
            <w:r w:rsidRPr="007D2826">
              <w:rPr>
                <w:rFonts w:ascii="Source Sans Pro" w:hAnsi="Source Sans Pro"/>
                <w:bCs/>
                <w:sz w:val="16"/>
                <w:szCs w:val="16"/>
                <w:lang w:val="id-ID"/>
              </w:rPr>
              <w:t>Rp. 150.000</w:t>
            </w:r>
          </w:p>
        </w:tc>
        <w:tc>
          <w:tcPr>
            <w:tcW w:w="92" w:type="pct"/>
            <w:tcBorders>
              <w:top w:val="nil"/>
              <w:bottom w:val="nil"/>
              <w:right w:val="double" w:sz="4" w:space="0" w:color="auto"/>
            </w:tcBorders>
          </w:tcPr>
          <w:p w14:paraId="4324311E" w14:textId="77777777" w:rsidR="00C37D60" w:rsidRPr="007D2826" w:rsidRDefault="00C37D60" w:rsidP="00C37D60">
            <w:pPr>
              <w:rPr>
                <w:rFonts w:ascii="Source Sans Pro" w:hAnsi="Source Sans Pro"/>
                <w:bCs/>
                <w:sz w:val="16"/>
                <w:szCs w:val="16"/>
                <w:lang w:val="id-ID"/>
              </w:rPr>
            </w:pPr>
          </w:p>
        </w:tc>
        <w:tc>
          <w:tcPr>
            <w:tcW w:w="186" w:type="pct"/>
            <w:tcBorders>
              <w:top w:val="single" w:sz="4" w:space="0" w:color="auto"/>
              <w:bottom w:val="single" w:sz="4" w:space="0" w:color="auto"/>
              <w:right w:val="double" w:sz="4" w:space="0" w:color="auto"/>
            </w:tcBorders>
            <w:vAlign w:val="center"/>
          </w:tcPr>
          <w:p w14:paraId="30C1A373" w14:textId="409F6F4C" w:rsidR="00C37D60" w:rsidRPr="00C37D60" w:rsidRDefault="00C37D60" w:rsidP="00C37D60">
            <w:pPr>
              <w:jc w:val="center"/>
              <w:rPr>
                <w:rFonts w:ascii="Source Sans Pro" w:hAnsi="Source Sans Pro"/>
                <w:bCs/>
                <w:sz w:val="16"/>
                <w:szCs w:val="16"/>
              </w:rPr>
            </w:pPr>
            <w:r>
              <w:rPr>
                <w:rFonts w:ascii="Source Sans Pro" w:hAnsi="Source Sans Pro"/>
                <w:bCs/>
                <w:sz w:val="16"/>
                <w:szCs w:val="16"/>
              </w:rPr>
              <w:t>2.</w:t>
            </w:r>
          </w:p>
        </w:tc>
        <w:tc>
          <w:tcPr>
            <w:tcW w:w="1489" w:type="pct"/>
            <w:tcBorders>
              <w:top w:val="single" w:sz="4" w:space="0" w:color="auto"/>
              <w:bottom w:val="single" w:sz="4" w:space="0" w:color="auto"/>
              <w:right w:val="double" w:sz="4" w:space="0" w:color="auto"/>
            </w:tcBorders>
          </w:tcPr>
          <w:p w14:paraId="24C38319" w14:textId="0CA59E0D" w:rsidR="00C37D60" w:rsidRPr="00C37D60" w:rsidRDefault="006B12BE" w:rsidP="00C37D60">
            <w:pPr>
              <w:rPr>
                <w:rFonts w:ascii="Source Sans Pro" w:hAnsi="Source Sans Pro"/>
                <w:bCs/>
                <w:sz w:val="16"/>
                <w:szCs w:val="16"/>
              </w:rPr>
            </w:pPr>
            <w:r>
              <w:rPr>
                <w:rFonts w:ascii="Source Sans Pro" w:hAnsi="Source Sans Pro"/>
                <w:bCs/>
                <w:sz w:val="16"/>
                <w:szCs w:val="16"/>
              </w:rPr>
              <w:t xml:space="preserve">Donasi </w:t>
            </w:r>
            <w:r w:rsidR="00C37D60">
              <w:rPr>
                <w:rFonts w:ascii="Source Sans Pro" w:hAnsi="Source Sans Pro"/>
                <w:bCs/>
                <w:sz w:val="16"/>
                <w:szCs w:val="16"/>
              </w:rPr>
              <w:t>Minggu Pagi</w:t>
            </w:r>
            <w:r w:rsidR="00CC386F">
              <w:rPr>
                <w:rFonts w:ascii="Source Sans Pro" w:hAnsi="Source Sans Pro"/>
                <w:bCs/>
                <w:sz w:val="16"/>
                <w:szCs w:val="16"/>
              </w:rPr>
              <w:t>+Sore</w:t>
            </w:r>
          </w:p>
        </w:tc>
        <w:tc>
          <w:tcPr>
            <w:tcW w:w="374" w:type="pct"/>
            <w:tcBorders>
              <w:top w:val="single" w:sz="4" w:space="0" w:color="auto"/>
              <w:bottom w:val="single" w:sz="4" w:space="0" w:color="auto"/>
              <w:right w:val="double" w:sz="4" w:space="0" w:color="auto"/>
            </w:tcBorders>
            <w:vAlign w:val="center"/>
          </w:tcPr>
          <w:p w14:paraId="26C73F3D" w14:textId="1B18B56F" w:rsidR="00C37D60" w:rsidRPr="007D2826" w:rsidRDefault="00385E9B" w:rsidP="00C37D60">
            <w:pPr>
              <w:jc w:val="center"/>
              <w:rPr>
                <w:rFonts w:ascii="Source Sans Pro" w:hAnsi="Source Sans Pro"/>
                <w:bCs/>
                <w:sz w:val="16"/>
                <w:szCs w:val="16"/>
                <w:lang w:val="id-ID"/>
              </w:rPr>
            </w:pPr>
            <w:r>
              <w:rPr>
                <w:rFonts w:ascii="Source Sans Pro" w:hAnsi="Source Sans Pro"/>
                <w:bCs/>
                <w:iCs/>
                <w:sz w:val="15"/>
                <w:szCs w:val="15"/>
              </w:rPr>
              <w:t>1</w:t>
            </w:r>
            <w:r w:rsidR="0063551E">
              <w:rPr>
                <w:rFonts w:ascii="Source Sans Pro" w:hAnsi="Source Sans Pro"/>
                <w:bCs/>
                <w:iCs/>
                <w:sz w:val="15"/>
                <w:szCs w:val="15"/>
              </w:rPr>
              <w:t>9</w:t>
            </w:r>
            <w:r w:rsidR="00C37D60" w:rsidRPr="00347AE0">
              <w:rPr>
                <w:rFonts w:ascii="Source Sans Pro" w:hAnsi="Source Sans Pro"/>
                <w:bCs/>
                <w:iCs/>
                <w:sz w:val="15"/>
                <w:szCs w:val="15"/>
              </w:rPr>
              <w:t>/0</w:t>
            </w:r>
            <w:r w:rsidR="00FA7594">
              <w:rPr>
                <w:rFonts w:ascii="Source Sans Pro" w:hAnsi="Source Sans Pro"/>
                <w:bCs/>
                <w:iCs/>
                <w:sz w:val="15"/>
                <w:szCs w:val="15"/>
              </w:rPr>
              <w:t>9</w:t>
            </w:r>
          </w:p>
        </w:tc>
        <w:tc>
          <w:tcPr>
            <w:tcW w:w="919" w:type="pct"/>
            <w:tcBorders>
              <w:top w:val="single" w:sz="4" w:space="0" w:color="auto"/>
              <w:bottom w:val="single" w:sz="4" w:space="0" w:color="auto"/>
              <w:right w:val="double" w:sz="4" w:space="0" w:color="auto"/>
            </w:tcBorders>
            <w:vAlign w:val="center"/>
          </w:tcPr>
          <w:p w14:paraId="4509B12D" w14:textId="52048257" w:rsidR="00C37D60" w:rsidRPr="00B362C3" w:rsidRDefault="0063551E" w:rsidP="00C37D60">
            <w:pPr>
              <w:jc w:val="right"/>
              <w:rPr>
                <w:rFonts w:ascii="Source Sans Pro" w:hAnsi="Source Sans Pro"/>
                <w:bCs/>
                <w:sz w:val="16"/>
                <w:szCs w:val="16"/>
              </w:rPr>
            </w:pPr>
            <w:r>
              <w:rPr>
                <w:rFonts w:ascii="Source Sans Pro" w:hAnsi="Source Sans Pro"/>
                <w:bCs/>
                <w:sz w:val="16"/>
                <w:szCs w:val="16"/>
              </w:rPr>
              <w:t>50.000</w:t>
            </w:r>
          </w:p>
        </w:tc>
      </w:tr>
      <w:tr w:rsidR="00C37D60" w:rsidRPr="007D2826" w14:paraId="374FB044" w14:textId="1FDEF79F" w:rsidTr="00AC7477">
        <w:tc>
          <w:tcPr>
            <w:tcW w:w="1291" w:type="pct"/>
            <w:tcBorders>
              <w:top w:val="single" w:sz="4" w:space="0" w:color="auto"/>
              <w:bottom w:val="single" w:sz="4" w:space="0" w:color="auto"/>
            </w:tcBorders>
            <w:shd w:val="clear" w:color="auto" w:fill="auto"/>
          </w:tcPr>
          <w:p w14:paraId="7A661566" w14:textId="77777777" w:rsidR="00C37D60" w:rsidRPr="00E96F50" w:rsidRDefault="00C37D60" w:rsidP="00C37D60">
            <w:pPr>
              <w:rPr>
                <w:rFonts w:ascii="Source Sans Pro" w:hAnsi="Source Sans Pro"/>
                <w:bCs/>
                <w:sz w:val="16"/>
                <w:szCs w:val="16"/>
              </w:rPr>
            </w:pPr>
            <w:r>
              <w:rPr>
                <w:rFonts w:ascii="Source Sans Pro" w:hAnsi="Source Sans Pro"/>
                <w:bCs/>
                <w:sz w:val="16"/>
                <w:szCs w:val="16"/>
              </w:rPr>
              <w:t>Buku Nyanyian HKBP</w:t>
            </w:r>
          </w:p>
        </w:tc>
        <w:tc>
          <w:tcPr>
            <w:tcW w:w="649" w:type="pct"/>
            <w:tcBorders>
              <w:top w:val="single" w:sz="4" w:space="0" w:color="auto"/>
              <w:bottom w:val="single" w:sz="4" w:space="0" w:color="auto"/>
              <w:right w:val="double" w:sz="4" w:space="0" w:color="auto"/>
            </w:tcBorders>
          </w:tcPr>
          <w:p w14:paraId="394FE922" w14:textId="4E28D648" w:rsidR="00C37D60" w:rsidRPr="00E96F50" w:rsidRDefault="00C37D60" w:rsidP="00C37D60">
            <w:pPr>
              <w:rPr>
                <w:rFonts w:ascii="Source Sans Pro" w:hAnsi="Source Sans Pro"/>
                <w:bCs/>
                <w:sz w:val="16"/>
                <w:szCs w:val="16"/>
              </w:rPr>
            </w:pPr>
            <w:r>
              <w:rPr>
                <w:rFonts w:ascii="Source Sans Pro" w:hAnsi="Source Sans Pro"/>
                <w:bCs/>
                <w:sz w:val="16"/>
                <w:szCs w:val="16"/>
              </w:rPr>
              <w:t>Rp. 125.000</w:t>
            </w:r>
          </w:p>
        </w:tc>
        <w:tc>
          <w:tcPr>
            <w:tcW w:w="92" w:type="pct"/>
            <w:tcBorders>
              <w:top w:val="nil"/>
              <w:bottom w:val="nil"/>
              <w:right w:val="double" w:sz="4" w:space="0" w:color="auto"/>
            </w:tcBorders>
          </w:tcPr>
          <w:p w14:paraId="008287D4" w14:textId="77777777" w:rsidR="00C37D60" w:rsidRDefault="00C37D60" w:rsidP="00C37D60">
            <w:pPr>
              <w:rPr>
                <w:rFonts w:ascii="Source Sans Pro" w:hAnsi="Source Sans Pro"/>
                <w:bCs/>
                <w:sz w:val="16"/>
                <w:szCs w:val="16"/>
              </w:rPr>
            </w:pPr>
          </w:p>
        </w:tc>
        <w:tc>
          <w:tcPr>
            <w:tcW w:w="186" w:type="pct"/>
            <w:tcBorders>
              <w:top w:val="single" w:sz="4" w:space="0" w:color="auto"/>
              <w:bottom w:val="single" w:sz="4" w:space="0" w:color="auto"/>
              <w:right w:val="double" w:sz="4" w:space="0" w:color="auto"/>
            </w:tcBorders>
            <w:vAlign w:val="center"/>
          </w:tcPr>
          <w:p w14:paraId="43B8DBCA" w14:textId="3F7D7EEA" w:rsidR="00C37D60" w:rsidRDefault="00C37D60" w:rsidP="00C37D60">
            <w:pPr>
              <w:jc w:val="center"/>
              <w:rPr>
                <w:rFonts w:ascii="Source Sans Pro" w:hAnsi="Source Sans Pro"/>
                <w:bCs/>
                <w:sz w:val="16"/>
                <w:szCs w:val="16"/>
              </w:rPr>
            </w:pPr>
            <w:r>
              <w:rPr>
                <w:rFonts w:ascii="Source Sans Pro" w:hAnsi="Source Sans Pro"/>
                <w:bCs/>
                <w:sz w:val="16"/>
                <w:szCs w:val="16"/>
              </w:rPr>
              <w:t>3</w:t>
            </w:r>
          </w:p>
        </w:tc>
        <w:tc>
          <w:tcPr>
            <w:tcW w:w="1489" w:type="pct"/>
            <w:tcBorders>
              <w:top w:val="single" w:sz="4" w:space="0" w:color="auto"/>
              <w:bottom w:val="single" w:sz="4" w:space="0" w:color="auto"/>
              <w:right w:val="double" w:sz="4" w:space="0" w:color="auto"/>
            </w:tcBorders>
          </w:tcPr>
          <w:p w14:paraId="587C085B" w14:textId="6E7855C1" w:rsidR="00C37D60" w:rsidRDefault="00C37D60" w:rsidP="00C37D60">
            <w:pPr>
              <w:rPr>
                <w:rFonts w:ascii="Source Sans Pro" w:hAnsi="Source Sans Pro"/>
                <w:bCs/>
                <w:sz w:val="16"/>
                <w:szCs w:val="16"/>
              </w:rPr>
            </w:pPr>
            <w:r>
              <w:rPr>
                <w:rFonts w:ascii="Source Sans Pro" w:hAnsi="Source Sans Pro"/>
                <w:bCs/>
                <w:sz w:val="16"/>
                <w:szCs w:val="16"/>
              </w:rPr>
              <w:t>Pengiriman</w:t>
            </w:r>
          </w:p>
        </w:tc>
        <w:tc>
          <w:tcPr>
            <w:tcW w:w="374" w:type="pct"/>
            <w:tcBorders>
              <w:top w:val="single" w:sz="4" w:space="0" w:color="auto"/>
              <w:bottom w:val="single" w:sz="4" w:space="0" w:color="auto"/>
              <w:right w:val="double" w:sz="4" w:space="0" w:color="auto"/>
            </w:tcBorders>
            <w:vAlign w:val="center"/>
          </w:tcPr>
          <w:p w14:paraId="3D6D6B53" w14:textId="4CF31BB7" w:rsidR="00C37D60" w:rsidRDefault="00D02403" w:rsidP="00C37D60">
            <w:pPr>
              <w:jc w:val="center"/>
              <w:rPr>
                <w:rFonts w:ascii="Source Sans Pro" w:hAnsi="Source Sans Pro"/>
                <w:bCs/>
                <w:sz w:val="16"/>
                <w:szCs w:val="16"/>
              </w:rPr>
            </w:pPr>
            <w:r>
              <w:rPr>
                <w:rFonts w:ascii="Source Sans Pro" w:hAnsi="Source Sans Pro"/>
                <w:bCs/>
                <w:sz w:val="16"/>
                <w:szCs w:val="16"/>
              </w:rPr>
              <w:t>-</w:t>
            </w:r>
          </w:p>
        </w:tc>
        <w:tc>
          <w:tcPr>
            <w:tcW w:w="919" w:type="pct"/>
            <w:tcBorders>
              <w:top w:val="single" w:sz="4" w:space="0" w:color="auto"/>
              <w:bottom w:val="single" w:sz="4" w:space="0" w:color="auto"/>
              <w:right w:val="double" w:sz="4" w:space="0" w:color="auto"/>
            </w:tcBorders>
            <w:vAlign w:val="center"/>
          </w:tcPr>
          <w:p w14:paraId="47CE544C" w14:textId="257B1FBD" w:rsidR="00C37D60" w:rsidRDefault="00D02403" w:rsidP="00C37D60">
            <w:pPr>
              <w:jc w:val="right"/>
              <w:rPr>
                <w:rFonts w:ascii="Source Sans Pro" w:hAnsi="Source Sans Pro"/>
                <w:bCs/>
                <w:sz w:val="16"/>
                <w:szCs w:val="16"/>
              </w:rPr>
            </w:pPr>
            <w:r>
              <w:rPr>
                <w:rFonts w:ascii="Source Sans Pro" w:hAnsi="Source Sans Pro"/>
                <w:bCs/>
                <w:sz w:val="16"/>
                <w:szCs w:val="16"/>
              </w:rPr>
              <w:t>-</w:t>
            </w:r>
          </w:p>
        </w:tc>
      </w:tr>
      <w:tr w:rsidR="00BE7FF9" w:rsidRPr="007D2826" w14:paraId="34E83011" w14:textId="5184B0AA" w:rsidTr="00AC7477">
        <w:tc>
          <w:tcPr>
            <w:tcW w:w="1291" w:type="pct"/>
            <w:tcBorders>
              <w:top w:val="single" w:sz="4" w:space="0" w:color="auto"/>
              <w:bottom w:val="double" w:sz="4" w:space="0" w:color="auto"/>
            </w:tcBorders>
            <w:shd w:val="clear" w:color="auto" w:fill="auto"/>
          </w:tcPr>
          <w:p w14:paraId="56FC73D5" w14:textId="77777777" w:rsidR="00BE7FF9" w:rsidRDefault="00BE7FF9" w:rsidP="00C37D60">
            <w:pPr>
              <w:rPr>
                <w:rFonts w:ascii="Source Sans Pro" w:hAnsi="Source Sans Pro"/>
                <w:bCs/>
                <w:sz w:val="16"/>
                <w:szCs w:val="16"/>
              </w:rPr>
            </w:pPr>
          </w:p>
        </w:tc>
        <w:tc>
          <w:tcPr>
            <w:tcW w:w="649" w:type="pct"/>
            <w:tcBorders>
              <w:top w:val="single" w:sz="4" w:space="0" w:color="auto"/>
              <w:bottom w:val="double" w:sz="4" w:space="0" w:color="auto"/>
              <w:right w:val="double" w:sz="4" w:space="0" w:color="auto"/>
            </w:tcBorders>
          </w:tcPr>
          <w:p w14:paraId="2DF4980F" w14:textId="77777777" w:rsidR="00BE7FF9" w:rsidRDefault="00BE7FF9" w:rsidP="00C37D60">
            <w:pPr>
              <w:rPr>
                <w:rFonts w:ascii="Source Sans Pro" w:hAnsi="Source Sans Pro"/>
                <w:bCs/>
                <w:sz w:val="16"/>
                <w:szCs w:val="16"/>
              </w:rPr>
            </w:pPr>
          </w:p>
        </w:tc>
        <w:tc>
          <w:tcPr>
            <w:tcW w:w="92" w:type="pct"/>
            <w:tcBorders>
              <w:top w:val="nil"/>
              <w:bottom w:val="nil"/>
              <w:right w:val="double" w:sz="4" w:space="0" w:color="auto"/>
            </w:tcBorders>
          </w:tcPr>
          <w:p w14:paraId="1B7A3D96" w14:textId="77777777" w:rsidR="00BE7FF9" w:rsidRDefault="00BE7FF9" w:rsidP="00C37D60">
            <w:pPr>
              <w:rPr>
                <w:rFonts w:ascii="Source Sans Pro" w:hAnsi="Source Sans Pro"/>
                <w:bCs/>
                <w:sz w:val="16"/>
                <w:szCs w:val="16"/>
              </w:rPr>
            </w:pPr>
          </w:p>
        </w:tc>
        <w:tc>
          <w:tcPr>
            <w:tcW w:w="1675" w:type="pct"/>
            <w:gridSpan w:val="2"/>
            <w:tcBorders>
              <w:top w:val="single" w:sz="4" w:space="0" w:color="auto"/>
              <w:bottom w:val="double" w:sz="4" w:space="0" w:color="auto"/>
              <w:right w:val="double" w:sz="4" w:space="0" w:color="auto"/>
            </w:tcBorders>
          </w:tcPr>
          <w:p w14:paraId="50E9A6CB" w14:textId="77777777" w:rsidR="00BE7FF9" w:rsidRPr="00C37D60" w:rsidRDefault="00BE7FF9" w:rsidP="00C37D60">
            <w:pPr>
              <w:jc w:val="center"/>
              <w:rPr>
                <w:rFonts w:ascii="Source Sans Pro" w:hAnsi="Source Sans Pro"/>
                <w:b/>
                <w:sz w:val="16"/>
                <w:szCs w:val="16"/>
              </w:rPr>
            </w:pPr>
            <w:r w:rsidRPr="00C37D60">
              <w:rPr>
                <w:rFonts w:ascii="Source Sans Pro" w:hAnsi="Source Sans Pro"/>
                <w:b/>
                <w:sz w:val="16"/>
                <w:szCs w:val="16"/>
              </w:rPr>
              <w:t>TOTAL</w:t>
            </w:r>
          </w:p>
        </w:tc>
        <w:tc>
          <w:tcPr>
            <w:tcW w:w="374" w:type="pct"/>
            <w:tcBorders>
              <w:top w:val="single" w:sz="4" w:space="0" w:color="auto"/>
              <w:bottom w:val="double" w:sz="4" w:space="0" w:color="auto"/>
              <w:right w:val="double" w:sz="4" w:space="0" w:color="auto"/>
            </w:tcBorders>
          </w:tcPr>
          <w:p w14:paraId="03AA3CB9" w14:textId="7BDC4F17" w:rsidR="00BE7FF9" w:rsidRPr="00C37D60" w:rsidRDefault="0063551E" w:rsidP="00C37D60">
            <w:pPr>
              <w:jc w:val="center"/>
              <w:rPr>
                <w:rFonts w:ascii="Source Sans Pro" w:hAnsi="Source Sans Pro"/>
                <w:b/>
                <w:sz w:val="16"/>
                <w:szCs w:val="16"/>
              </w:rPr>
            </w:pPr>
            <w:r>
              <w:rPr>
                <w:rFonts w:ascii="Source Sans Pro" w:hAnsi="Source Sans Pro"/>
                <w:b/>
                <w:sz w:val="16"/>
                <w:szCs w:val="16"/>
              </w:rPr>
              <w:t>26</w:t>
            </w:r>
            <w:r w:rsidR="00BE7FF9">
              <w:rPr>
                <w:rFonts w:ascii="Source Sans Pro" w:hAnsi="Source Sans Pro"/>
                <w:b/>
                <w:sz w:val="16"/>
                <w:szCs w:val="16"/>
              </w:rPr>
              <w:t>/0</w:t>
            </w:r>
            <w:r w:rsidR="00CB7C16">
              <w:rPr>
                <w:rFonts w:ascii="Source Sans Pro" w:hAnsi="Source Sans Pro"/>
                <w:b/>
                <w:sz w:val="16"/>
                <w:szCs w:val="16"/>
              </w:rPr>
              <w:t>9</w:t>
            </w:r>
          </w:p>
        </w:tc>
        <w:tc>
          <w:tcPr>
            <w:tcW w:w="919" w:type="pct"/>
            <w:tcBorders>
              <w:top w:val="single" w:sz="4" w:space="0" w:color="auto"/>
              <w:bottom w:val="double" w:sz="4" w:space="0" w:color="auto"/>
              <w:right w:val="double" w:sz="4" w:space="0" w:color="auto"/>
            </w:tcBorders>
            <w:vAlign w:val="center"/>
          </w:tcPr>
          <w:p w14:paraId="6A7A476A" w14:textId="05C94CEA" w:rsidR="00BE7FF9" w:rsidRPr="00C37D60" w:rsidRDefault="00DC47CC" w:rsidP="00C37D60">
            <w:pPr>
              <w:jc w:val="right"/>
              <w:rPr>
                <w:rFonts w:ascii="Source Sans Pro" w:hAnsi="Source Sans Pro"/>
                <w:b/>
                <w:sz w:val="16"/>
                <w:szCs w:val="16"/>
              </w:rPr>
            </w:pPr>
            <w:r>
              <w:rPr>
                <w:rFonts w:ascii="Source Sans Pro" w:hAnsi="Source Sans Pro"/>
                <w:b/>
                <w:sz w:val="16"/>
                <w:szCs w:val="16"/>
              </w:rPr>
              <w:fldChar w:fldCharType="begin"/>
            </w:r>
            <w:r>
              <w:rPr>
                <w:rFonts w:ascii="Source Sans Pro" w:hAnsi="Source Sans Pro"/>
                <w:b/>
                <w:sz w:val="16"/>
                <w:szCs w:val="16"/>
              </w:rPr>
              <w:instrText xml:space="preserve"> =g2+g3-g4 </w:instrText>
            </w:r>
            <w:r>
              <w:rPr>
                <w:rFonts w:ascii="Source Sans Pro" w:hAnsi="Source Sans Pro"/>
                <w:b/>
                <w:sz w:val="16"/>
                <w:szCs w:val="16"/>
              </w:rPr>
              <w:fldChar w:fldCharType="separate"/>
            </w:r>
            <w:r w:rsidR="0063551E">
              <w:rPr>
                <w:rFonts w:ascii="Source Sans Pro" w:hAnsi="Source Sans Pro"/>
                <w:b/>
                <w:noProof/>
                <w:sz w:val="16"/>
                <w:szCs w:val="16"/>
              </w:rPr>
              <w:t>886.000</w:t>
            </w:r>
            <w:r>
              <w:rPr>
                <w:rFonts w:ascii="Source Sans Pro" w:hAnsi="Source Sans Pro"/>
                <w:b/>
                <w:sz w:val="16"/>
                <w:szCs w:val="16"/>
              </w:rPr>
              <w:fldChar w:fldCharType="end"/>
            </w:r>
          </w:p>
        </w:tc>
      </w:tr>
    </w:tbl>
    <w:p w14:paraId="5A962DE1" w14:textId="4EC2547B" w:rsidR="00AC7477" w:rsidRDefault="00AC7477" w:rsidP="00AC7477">
      <w:pPr>
        <w:jc w:val="center"/>
        <w:rPr>
          <w:rFonts w:ascii="Goudy Old Style" w:hAnsi="Goudy Old Style"/>
          <w:bCs/>
          <w:i/>
          <w:sz w:val="18"/>
          <w:szCs w:val="16"/>
          <w:u w:val="single"/>
        </w:rPr>
      </w:pPr>
      <w:r>
        <w:rPr>
          <w:rFonts w:ascii="Goudy Old Style" w:hAnsi="Goudy Old Style"/>
          <w:bCs/>
          <w:i/>
          <w:sz w:val="18"/>
          <w:szCs w:val="16"/>
          <w:u w:val="single"/>
        </w:rPr>
        <w:t>Kiranya kita bisa saling bergotong-royong untuk menyelesaikan dana pensiun HKBP. Marilah dengan sukacita kita memberi donasi Gereakan 1000 per hari. Tuhan Memberkati Kita.</w:t>
      </w:r>
    </w:p>
    <w:p w14:paraId="7A681940" w14:textId="77777777" w:rsidR="00DF437F" w:rsidRPr="00F832E7" w:rsidRDefault="00DF437F" w:rsidP="00C37D60">
      <w:pPr>
        <w:rPr>
          <w:sz w:val="4"/>
          <w:szCs w:val="4"/>
        </w:rPr>
      </w:pPr>
    </w:p>
    <w:p w14:paraId="6AA59E06" w14:textId="301B3AFE" w:rsidR="0008223F" w:rsidRDefault="0008223F" w:rsidP="00F4364F">
      <w:pPr>
        <w:pStyle w:val="Heading3"/>
        <w:numPr>
          <w:ilvl w:val="0"/>
          <w:numId w:val="0"/>
        </w:numPr>
        <w:ind w:left="284" w:hanging="284"/>
        <w:jc w:val="center"/>
      </w:pPr>
      <w:r>
        <w:t>BERITA PENGIRIMAN DONASI DANA PENSIUN HKBP</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1"/>
        <w:gridCol w:w="1926"/>
        <w:gridCol w:w="5252"/>
      </w:tblGrid>
      <w:tr w:rsidR="0008223F" w:rsidRPr="00C22E2E" w14:paraId="528A6983" w14:textId="77777777" w:rsidTr="00C22E2E">
        <w:tc>
          <w:tcPr>
            <w:tcW w:w="445" w:type="dxa"/>
            <w:shd w:val="clear" w:color="auto" w:fill="D9D9D9" w:themeFill="background1" w:themeFillShade="D9"/>
          </w:tcPr>
          <w:p w14:paraId="5C89DD31" w14:textId="1FAE5E5C" w:rsidR="0008223F" w:rsidRPr="00C22E2E" w:rsidRDefault="0008223F" w:rsidP="00C37D60">
            <w:pPr>
              <w:rPr>
                <w:b/>
                <w:bCs/>
                <w:sz w:val="16"/>
                <w:szCs w:val="16"/>
              </w:rPr>
            </w:pPr>
            <w:r w:rsidRPr="00C22E2E">
              <w:rPr>
                <w:b/>
                <w:bCs/>
                <w:sz w:val="16"/>
                <w:szCs w:val="16"/>
              </w:rPr>
              <w:t>No.</w:t>
            </w:r>
          </w:p>
        </w:tc>
        <w:tc>
          <w:tcPr>
            <w:tcW w:w="1932" w:type="dxa"/>
            <w:shd w:val="clear" w:color="auto" w:fill="D9D9D9" w:themeFill="background1" w:themeFillShade="D9"/>
          </w:tcPr>
          <w:p w14:paraId="2E765F0B" w14:textId="404BD170" w:rsidR="0008223F" w:rsidRPr="00C22E2E" w:rsidRDefault="0008223F" w:rsidP="00C37D60">
            <w:pPr>
              <w:rPr>
                <w:b/>
                <w:bCs/>
                <w:sz w:val="16"/>
                <w:szCs w:val="16"/>
              </w:rPr>
            </w:pPr>
            <w:r w:rsidRPr="00C22E2E">
              <w:rPr>
                <w:b/>
                <w:bCs/>
                <w:sz w:val="16"/>
                <w:szCs w:val="16"/>
              </w:rPr>
              <w:t>Waktu</w:t>
            </w:r>
          </w:p>
        </w:tc>
        <w:tc>
          <w:tcPr>
            <w:tcW w:w="5272" w:type="dxa"/>
            <w:shd w:val="clear" w:color="auto" w:fill="D9D9D9" w:themeFill="background1" w:themeFillShade="D9"/>
          </w:tcPr>
          <w:p w14:paraId="0E28E94A" w14:textId="2B761C90" w:rsidR="0008223F" w:rsidRPr="00C22E2E" w:rsidRDefault="0008223F" w:rsidP="00C37D60">
            <w:pPr>
              <w:rPr>
                <w:b/>
                <w:bCs/>
                <w:sz w:val="16"/>
                <w:szCs w:val="16"/>
              </w:rPr>
            </w:pPr>
            <w:r w:rsidRPr="00C22E2E">
              <w:rPr>
                <w:b/>
                <w:bCs/>
                <w:sz w:val="16"/>
                <w:szCs w:val="16"/>
              </w:rPr>
              <w:t>Jumlah</w:t>
            </w:r>
          </w:p>
        </w:tc>
      </w:tr>
      <w:tr w:rsidR="0008223F" w:rsidRPr="0008223F" w14:paraId="397BC338" w14:textId="77777777" w:rsidTr="00820D0D">
        <w:tc>
          <w:tcPr>
            <w:tcW w:w="445" w:type="dxa"/>
          </w:tcPr>
          <w:p w14:paraId="77C3C60E" w14:textId="2127D059" w:rsidR="0008223F" w:rsidRPr="0008223F" w:rsidRDefault="0008223F" w:rsidP="00C37D60">
            <w:pPr>
              <w:rPr>
                <w:sz w:val="16"/>
                <w:szCs w:val="16"/>
              </w:rPr>
            </w:pPr>
            <w:r>
              <w:rPr>
                <w:sz w:val="16"/>
                <w:szCs w:val="16"/>
              </w:rPr>
              <w:t>1.</w:t>
            </w:r>
          </w:p>
        </w:tc>
        <w:tc>
          <w:tcPr>
            <w:tcW w:w="1932" w:type="dxa"/>
          </w:tcPr>
          <w:p w14:paraId="2C91FF7F" w14:textId="14AC6807" w:rsidR="0008223F" w:rsidRDefault="0008223F" w:rsidP="00C37D60">
            <w:pPr>
              <w:rPr>
                <w:sz w:val="16"/>
                <w:szCs w:val="16"/>
              </w:rPr>
            </w:pPr>
            <w:r>
              <w:rPr>
                <w:sz w:val="16"/>
                <w:szCs w:val="16"/>
              </w:rPr>
              <w:t>17 Mei 2021</w:t>
            </w:r>
          </w:p>
        </w:tc>
        <w:tc>
          <w:tcPr>
            <w:tcW w:w="5272" w:type="dxa"/>
          </w:tcPr>
          <w:p w14:paraId="78038114" w14:textId="0E169167" w:rsidR="0008223F" w:rsidRDefault="0008223F" w:rsidP="00C37D60">
            <w:pPr>
              <w:rPr>
                <w:sz w:val="16"/>
                <w:szCs w:val="16"/>
              </w:rPr>
            </w:pPr>
            <w:r>
              <w:rPr>
                <w:sz w:val="16"/>
                <w:szCs w:val="16"/>
              </w:rPr>
              <w:t>1.000.000</w:t>
            </w:r>
          </w:p>
        </w:tc>
      </w:tr>
      <w:tr w:rsidR="0008223F" w:rsidRPr="0008223F" w14:paraId="64A92879" w14:textId="77777777" w:rsidTr="00820D0D">
        <w:tc>
          <w:tcPr>
            <w:tcW w:w="445" w:type="dxa"/>
          </w:tcPr>
          <w:p w14:paraId="3C04B1B9" w14:textId="086F1EEB" w:rsidR="0008223F" w:rsidRPr="0008223F" w:rsidRDefault="0008223F" w:rsidP="00C37D60">
            <w:pPr>
              <w:rPr>
                <w:sz w:val="16"/>
                <w:szCs w:val="16"/>
              </w:rPr>
            </w:pPr>
            <w:r>
              <w:rPr>
                <w:sz w:val="16"/>
                <w:szCs w:val="16"/>
              </w:rPr>
              <w:t>2.</w:t>
            </w:r>
          </w:p>
        </w:tc>
        <w:tc>
          <w:tcPr>
            <w:tcW w:w="1932" w:type="dxa"/>
          </w:tcPr>
          <w:p w14:paraId="1B22CB5E" w14:textId="151A3B36" w:rsidR="0008223F" w:rsidRDefault="0008223F" w:rsidP="00C37D60">
            <w:pPr>
              <w:rPr>
                <w:sz w:val="16"/>
                <w:szCs w:val="16"/>
              </w:rPr>
            </w:pPr>
            <w:r>
              <w:rPr>
                <w:sz w:val="16"/>
                <w:szCs w:val="16"/>
              </w:rPr>
              <w:t>02 Juli 2021</w:t>
            </w:r>
          </w:p>
        </w:tc>
        <w:tc>
          <w:tcPr>
            <w:tcW w:w="5272" w:type="dxa"/>
          </w:tcPr>
          <w:p w14:paraId="20E0A1BA" w14:textId="47C8BFE2" w:rsidR="0008223F" w:rsidRDefault="0008223F" w:rsidP="00C37D60">
            <w:pPr>
              <w:rPr>
                <w:sz w:val="16"/>
                <w:szCs w:val="16"/>
              </w:rPr>
            </w:pPr>
            <w:r>
              <w:rPr>
                <w:sz w:val="16"/>
                <w:szCs w:val="16"/>
              </w:rPr>
              <w:t>1.000.000</w:t>
            </w:r>
          </w:p>
        </w:tc>
      </w:tr>
      <w:tr w:rsidR="00EB0DE6" w:rsidRPr="0008223F" w14:paraId="4FE8F470" w14:textId="77777777" w:rsidTr="00820D0D">
        <w:tc>
          <w:tcPr>
            <w:tcW w:w="445" w:type="dxa"/>
          </w:tcPr>
          <w:p w14:paraId="52A240E8" w14:textId="2094FF5F" w:rsidR="00EB0DE6" w:rsidRDefault="00EB0DE6" w:rsidP="00C37D60">
            <w:pPr>
              <w:rPr>
                <w:sz w:val="16"/>
                <w:szCs w:val="16"/>
              </w:rPr>
            </w:pPr>
            <w:r>
              <w:rPr>
                <w:sz w:val="16"/>
                <w:szCs w:val="16"/>
              </w:rPr>
              <w:t>3.</w:t>
            </w:r>
          </w:p>
        </w:tc>
        <w:tc>
          <w:tcPr>
            <w:tcW w:w="1932" w:type="dxa"/>
          </w:tcPr>
          <w:p w14:paraId="35A0E790" w14:textId="5352A9E1" w:rsidR="00EB0DE6" w:rsidRDefault="00EB0DE6" w:rsidP="00C37D60">
            <w:pPr>
              <w:rPr>
                <w:sz w:val="16"/>
                <w:szCs w:val="16"/>
              </w:rPr>
            </w:pPr>
            <w:r>
              <w:rPr>
                <w:sz w:val="16"/>
                <w:szCs w:val="16"/>
              </w:rPr>
              <w:t>25 Juli 2021</w:t>
            </w:r>
          </w:p>
        </w:tc>
        <w:tc>
          <w:tcPr>
            <w:tcW w:w="5272" w:type="dxa"/>
          </w:tcPr>
          <w:p w14:paraId="78E04CA3" w14:textId="5F99E303" w:rsidR="00EB0DE6" w:rsidRDefault="00EB0DE6" w:rsidP="00C37D60">
            <w:pPr>
              <w:rPr>
                <w:sz w:val="16"/>
                <w:szCs w:val="16"/>
              </w:rPr>
            </w:pPr>
            <w:r>
              <w:rPr>
                <w:sz w:val="16"/>
                <w:szCs w:val="16"/>
              </w:rPr>
              <w:t>1.000.000</w:t>
            </w:r>
          </w:p>
        </w:tc>
      </w:tr>
    </w:tbl>
    <w:p w14:paraId="04D357F4" w14:textId="2E333BB1" w:rsidR="0008223F" w:rsidRPr="00F832E7" w:rsidRDefault="0008223F" w:rsidP="00C37D60">
      <w:pPr>
        <w:rPr>
          <w:sz w:val="4"/>
          <w:szCs w:val="4"/>
        </w:rPr>
      </w:pPr>
    </w:p>
    <w:p w14:paraId="7E85AE6E" w14:textId="26A2E01E" w:rsidR="00FF7CFE" w:rsidRDefault="00FF7CFE" w:rsidP="00F4364F">
      <w:pPr>
        <w:pStyle w:val="Heading3"/>
        <w:numPr>
          <w:ilvl w:val="0"/>
          <w:numId w:val="0"/>
        </w:numPr>
        <w:ind w:left="284" w:hanging="284"/>
        <w:jc w:val="center"/>
      </w:pPr>
      <w:r>
        <w:t>REKAPITULASI DANA KUE ULTAH DAN KARTU DONASI (SEMENTARA)</w:t>
      </w:r>
    </w:p>
    <w:tbl>
      <w:tblPr>
        <w:tblStyle w:val="TableGrid"/>
        <w:tblW w:w="5000" w:type="pct"/>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292"/>
        <w:gridCol w:w="959"/>
        <w:gridCol w:w="1002"/>
        <w:gridCol w:w="851"/>
        <w:gridCol w:w="709"/>
        <w:gridCol w:w="992"/>
        <w:gridCol w:w="851"/>
        <w:gridCol w:w="995"/>
        <w:gridCol w:w="978"/>
      </w:tblGrid>
      <w:tr w:rsidR="005716F4" w:rsidRPr="00C22E2E" w14:paraId="33544B07" w14:textId="2200551C" w:rsidTr="00A34A79">
        <w:tc>
          <w:tcPr>
            <w:tcW w:w="191" w:type="pct"/>
            <w:vMerge w:val="restart"/>
            <w:shd w:val="clear" w:color="auto" w:fill="D9D9D9" w:themeFill="background1" w:themeFillShade="D9"/>
            <w:vAlign w:val="center"/>
          </w:tcPr>
          <w:p w14:paraId="63AD16BB" w14:textId="77777777" w:rsidR="00FF7CFE" w:rsidRPr="00C22E2E" w:rsidRDefault="00FF7CFE" w:rsidP="005716F4">
            <w:pPr>
              <w:jc w:val="center"/>
              <w:rPr>
                <w:b/>
                <w:bCs/>
                <w:sz w:val="16"/>
                <w:szCs w:val="16"/>
              </w:rPr>
            </w:pPr>
            <w:r w:rsidRPr="00C22E2E">
              <w:rPr>
                <w:b/>
                <w:bCs/>
                <w:sz w:val="16"/>
                <w:szCs w:val="16"/>
              </w:rPr>
              <w:t>No.</w:t>
            </w:r>
          </w:p>
        </w:tc>
        <w:tc>
          <w:tcPr>
            <w:tcW w:w="628" w:type="pct"/>
            <w:vMerge w:val="restart"/>
            <w:shd w:val="clear" w:color="auto" w:fill="D9D9D9" w:themeFill="background1" w:themeFillShade="D9"/>
            <w:vAlign w:val="center"/>
          </w:tcPr>
          <w:p w14:paraId="024DE379" w14:textId="12767DE4" w:rsidR="00FF7CFE" w:rsidRPr="00C22E2E" w:rsidRDefault="00FF7CFE" w:rsidP="00FF7CFE">
            <w:pPr>
              <w:jc w:val="center"/>
              <w:rPr>
                <w:b/>
                <w:bCs/>
                <w:sz w:val="16"/>
                <w:szCs w:val="16"/>
              </w:rPr>
            </w:pPr>
            <w:r>
              <w:rPr>
                <w:b/>
                <w:bCs/>
                <w:sz w:val="16"/>
                <w:szCs w:val="16"/>
              </w:rPr>
              <w:t>Nama</w:t>
            </w:r>
          </w:p>
        </w:tc>
        <w:tc>
          <w:tcPr>
            <w:tcW w:w="1680" w:type="pct"/>
            <w:gridSpan w:val="3"/>
            <w:shd w:val="clear" w:color="auto" w:fill="D9D9D9" w:themeFill="background1" w:themeFillShade="D9"/>
            <w:vAlign w:val="center"/>
          </w:tcPr>
          <w:p w14:paraId="31B9F226" w14:textId="5CA5D1F1" w:rsidR="00FF7CFE" w:rsidRPr="00C22E2E" w:rsidRDefault="00FF7CFE" w:rsidP="00FF7CFE">
            <w:pPr>
              <w:jc w:val="center"/>
              <w:rPr>
                <w:b/>
                <w:bCs/>
                <w:sz w:val="16"/>
                <w:szCs w:val="16"/>
              </w:rPr>
            </w:pPr>
            <w:r>
              <w:rPr>
                <w:b/>
                <w:bCs/>
                <w:sz w:val="16"/>
                <w:szCs w:val="16"/>
              </w:rPr>
              <w:t>KUE ULTAH</w:t>
            </w:r>
          </w:p>
        </w:tc>
        <w:tc>
          <w:tcPr>
            <w:tcW w:w="1860" w:type="pct"/>
            <w:gridSpan w:val="3"/>
            <w:shd w:val="clear" w:color="auto" w:fill="D9D9D9" w:themeFill="background1" w:themeFillShade="D9"/>
            <w:vAlign w:val="center"/>
          </w:tcPr>
          <w:p w14:paraId="598C9E1C" w14:textId="7D08AAF1" w:rsidR="00FF7CFE" w:rsidRPr="00C22E2E" w:rsidRDefault="00FF7CFE" w:rsidP="00FF7CFE">
            <w:pPr>
              <w:jc w:val="center"/>
              <w:rPr>
                <w:b/>
                <w:bCs/>
                <w:sz w:val="16"/>
                <w:szCs w:val="16"/>
              </w:rPr>
            </w:pPr>
            <w:r>
              <w:rPr>
                <w:b/>
                <w:bCs/>
                <w:sz w:val="16"/>
                <w:szCs w:val="16"/>
              </w:rPr>
              <w:t>KARTU DONASI</w:t>
            </w:r>
          </w:p>
        </w:tc>
        <w:tc>
          <w:tcPr>
            <w:tcW w:w="641" w:type="pct"/>
            <w:vMerge w:val="restart"/>
            <w:shd w:val="clear" w:color="auto" w:fill="D9D9D9" w:themeFill="background1" w:themeFillShade="D9"/>
            <w:vAlign w:val="center"/>
          </w:tcPr>
          <w:p w14:paraId="01CDCF1E" w14:textId="29EC8AB9" w:rsidR="00FF7CFE" w:rsidRPr="00C22E2E" w:rsidRDefault="00FF7CFE" w:rsidP="00FF7CFE">
            <w:pPr>
              <w:jc w:val="center"/>
              <w:rPr>
                <w:b/>
                <w:bCs/>
                <w:sz w:val="16"/>
                <w:szCs w:val="16"/>
              </w:rPr>
            </w:pPr>
            <w:r>
              <w:rPr>
                <w:b/>
                <w:bCs/>
                <w:sz w:val="16"/>
                <w:szCs w:val="16"/>
              </w:rPr>
              <w:t>KET</w:t>
            </w:r>
          </w:p>
        </w:tc>
      </w:tr>
      <w:tr w:rsidR="005716F4" w:rsidRPr="00C22E2E" w14:paraId="133A865B" w14:textId="77777777" w:rsidTr="00A34A79">
        <w:tc>
          <w:tcPr>
            <w:tcW w:w="191" w:type="pct"/>
            <w:vMerge/>
            <w:shd w:val="clear" w:color="auto" w:fill="D9D9D9" w:themeFill="background1" w:themeFillShade="D9"/>
            <w:vAlign w:val="center"/>
          </w:tcPr>
          <w:p w14:paraId="61F4998A" w14:textId="77777777" w:rsidR="00FF7CFE" w:rsidRPr="00C22E2E" w:rsidRDefault="00FF7CFE" w:rsidP="005716F4">
            <w:pPr>
              <w:jc w:val="center"/>
              <w:rPr>
                <w:b/>
                <w:bCs/>
                <w:sz w:val="16"/>
                <w:szCs w:val="16"/>
              </w:rPr>
            </w:pPr>
          </w:p>
        </w:tc>
        <w:tc>
          <w:tcPr>
            <w:tcW w:w="628" w:type="pct"/>
            <w:vMerge/>
            <w:shd w:val="clear" w:color="auto" w:fill="D9D9D9" w:themeFill="background1" w:themeFillShade="D9"/>
            <w:vAlign w:val="center"/>
          </w:tcPr>
          <w:p w14:paraId="7FB3213D" w14:textId="77777777" w:rsidR="00FF7CFE" w:rsidRDefault="00FF7CFE" w:rsidP="00FF7CFE">
            <w:pPr>
              <w:jc w:val="center"/>
              <w:rPr>
                <w:b/>
                <w:bCs/>
                <w:sz w:val="16"/>
                <w:szCs w:val="16"/>
              </w:rPr>
            </w:pPr>
          </w:p>
        </w:tc>
        <w:tc>
          <w:tcPr>
            <w:tcW w:w="657" w:type="pct"/>
            <w:shd w:val="clear" w:color="auto" w:fill="D9D9D9" w:themeFill="background1" w:themeFillShade="D9"/>
            <w:vAlign w:val="center"/>
          </w:tcPr>
          <w:p w14:paraId="160F26C3" w14:textId="5CD11548" w:rsidR="00FF7CFE" w:rsidRPr="00C22E2E" w:rsidRDefault="00FF7CFE" w:rsidP="00FF7CFE">
            <w:pPr>
              <w:jc w:val="center"/>
              <w:rPr>
                <w:b/>
                <w:bCs/>
                <w:sz w:val="16"/>
                <w:szCs w:val="16"/>
              </w:rPr>
            </w:pPr>
            <w:r>
              <w:rPr>
                <w:b/>
                <w:bCs/>
                <w:sz w:val="16"/>
                <w:szCs w:val="16"/>
              </w:rPr>
              <w:t>Jumlah</w:t>
            </w:r>
          </w:p>
        </w:tc>
        <w:tc>
          <w:tcPr>
            <w:tcW w:w="558" w:type="pct"/>
            <w:shd w:val="clear" w:color="auto" w:fill="D9D9D9" w:themeFill="background1" w:themeFillShade="D9"/>
            <w:vAlign w:val="center"/>
          </w:tcPr>
          <w:p w14:paraId="5E4EB538" w14:textId="34B5AE8A" w:rsidR="00FF7CFE" w:rsidRPr="00C22E2E" w:rsidRDefault="00FF7CFE" w:rsidP="00FF7CFE">
            <w:pPr>
              <w:jc w:val="center"/>
              <w:rPr>
                <w:b/>
                <w:bCs/>
                <w:sz w:val="16"/>
                <w:szCs w:val="16"/>
              </w:rPr>
            </w:pPr>
            <w:r>
              <w:rPr>
                <w:b/>
                <w:bCs/>
                <w:sz w:val="16"/>
                <w:szCs w:val="16"/>
              </w:rPr>
              <w:t>Bayar</w:t>
            </w:r>
          </w:p>
        </w:tc>
        <w:tc>
          <w:tcPr>
            <w:tcW w:w="465" w:type="pct"/>
            <w:shd w:val="clear" w:color="auto" w:fill="D9D9D9" w:themeFill="background1" w:themeFillShade="D9"/>
            <w:vAlign w:val="center"/>
          </w:tcPr>
          <w:p w14:paraId="0C8B0FE5" w14:textId="254157C2" w:rsidR="00FF7CFE" w:rsidRPr="00C22E2E" w:rsidRDefault="00FF7CFE" w:rsidP="00FF7CFE">
            <w:pPr>
              <w:jc w:val="center"/>
              <w:rPr>
                <w:b/>
                <w:bCs/>
                <w:sz w:val="16"/>
                <w:szCs w:val="16"/>
              </w:rPr>
            </w:pPr>
            <w:r>
              <w:rPr>
                <w:b/>
                <w:bCs/>
                <w:sz w:val="16"/>
                <w:szCs w:val="16"/>
              </w:rPr>
              <w:t>Bon</w:t>
            </w:r>
          </w:p>
        </w:tc>
        <w:tc>
          <w:tcPr>
            <w:tcW w:w="650" w:type="pct"/>
            <w:shd w:val="clear" w:color="auto" w:fill="D9D9D9" w:themeFill="background1" w:themeFillShade="D9"/>
            <w:vAlign w:val="center"/>
          </w:tcPr>
          <w:p w14:paraId="4DED82E8" w14:textId="6E7B5E26" w:rsidR="00FF7CFE" w:rsidRPr="00C22E2E" w:rsidRDefault="00FF7CFE" w:rsidP="00FF7CFE">
            <w:pPr>
              <w:jc w:val="center"/>
              <w:rPr>
                <w:b/>
                <w:bCs/>
                <w:sz w:val="16"/>
                <w:szCs w:val="16"/>
              </w:rPr>
            </w:pPr>
            <w:r>
              <w:rPr>
                <w:b/>
                <w:bCs/>
                <w:sz w:val="16"/>
                <w:szCs w:val="16"/>
              </w:rPr>
              <w:t>Jumlah</w:t>
            </w:r>
          </w:p>
        </w:tc>
        <w:tc>
          <w:tcPr>
            <w:tcW w:w="558" w:type="pct"/>
            <w:shd w:val="clear" w:color="auto" w:fill="D9D9D9" w:themeFill="background1" w:themeFillShade="D9"/>
            <w:vAlign w:val="center"/>
          </w:tcPr>
          <w:p w14:paraId="2BC3D965" w14:textId="015F3FB1" w:rsidR="00FF7CFE" w:rsidRPr="00C22E2E" w:rsidRDefault="00FF7CFE" w:rsidP="00FF7CFE">
            <w:pPr>
              <w:jc w:val="center"/>
              <w:rPr>
                <w:b/>
                <w:bCs/>
                <w:sz w:val="16"/>
                <w:szCs w:val="16"/>
              </w:rPr>
            </w:pPr>
            <w:r>
              <w:rPr>
                <w:b/>
                <w:bCs/>
                <w:sz w:val="16"/>
                <w:szCs w:val="16"/>
              </w:rPr>
              <w:t>Bayar</w:t>
            </w:r>
          </w:p>
        </w:tc>
        <w:tc>
          <w:tcPr>
            <w:tcW w:w="652" w:type="pct"/>
            <w:shd w:val="clear" w:color="auto" w:fill="D9D9D9" w:themeFill="background1" w:themeFillShade="D9"/>
            <w:vAlign w:val="center"/>
          </w:tcPr>
          <w:p w14:paraId="1377CCBD" w14:textId="1AA09DF5" w:rsidR="00FF7CFE" w:rsidRPr="00C22E2E" w:rsidRDefault="00FF7CFE" w:rsidP="00FF7CFE">
            <w:pPr>
              <w:jc w:val="center"/>
              <w:rPr>
                <w:b/>
                <w:bCs/>
                <w:sz w:val="16"/>
                <w:szCs w:val="16"/>
              </w:rPr>
            </w:pPr>
            <w:r>
              <w:rPr>
                <w:b/>
                <w:bCs/>
                <w:sz w:val="16"/>
                <w:szCs w:val="16"/>
              </w:rPr>
              <w:t>Bon</w:t>
            </w:r>
          </w:p>
        </w:tc>
        <w:tc>
          <w:tcPr>
            <w:tcW w:w="641" w:type="pct"/>
            <w:vMerge/>
            <w:shd w:val="clear" w:color="auto" w:fill="D9D9D9" w:themeFill="background1" w:themeFillShade="D9"/>
            <w:vAlign w:val="center"/>
          </w:tcPr>
          <w:p w14:paraId="7F76FFA6" w14:textId="77777777" w:rsidR="00FF7CFE" w:rsidRPr="00C22E2E" w:rsidRDefault="00FF7CFE" w:rsidP="00FF7CFE">
            <w:pPr>
              <w:jc w:val="center"/>
              <w:rPr>
                <w:b/>
                <w:bCs/>
                <w:sz w:val="16"/>
                <w:szCs w:val="16"/>
              </w:rPr>
            </w:pPr>
          </w:p>
        </w:tc>
      </w:tr>
      <w:tr w:rsidR="00A34A79" w:rsidRPr="0008223F" w14:paraId="0C10C36D" w14:textId="4F8F715D" w:rsidTr="00A34A79">
        <w:tc>
          <w:tcPr>
            <w:tcW w:w="191" w:type="pct"/>
          </w:tcPr>
          <w:p w14:paraId="43CF26E0" w14:textId="77777777" w:rsidR="00FF7CFE" w:rsidRPr="0008223F" w:rsidRDefault="00FF7CFE" w:rsidP="005716F4">
            <w:pPr>
              <w:jc w:val="center"/>
              <w:rPr>
                <w:sz w:val="16"/>
                <w:szCs w:val="16"/>
              </w:rPr>
            </w:pPr>
            <w:r>
              <w:rPr>
                <w:sz w:val="16"/>
                <w:szCs w:val="16"/>
              </w:rPr>
              <w:t>1.</w:t>
            </w:r>
          </w:p>
        </w:tc>
        <w:tc>
          <w:tcPr>
            <w:tcW w:w="628" w:type="pct"/>
          </w:tcPr>
          <w:p w14:paraId="7D13362D" w14:textId="0EA9AA8E" w:rsidR="00FF7CFE" w:rsidRDefault="00FF7CFE" w:rsidP="008977B4">
            <w:pPr>
              <w:rPr>
                <w:sz w:val="16"/>
                <w:szCs w:val="16"/>
              </w:rPr>
            </w:pPr>
            <w:r>
              <w:rPr>
                <w:sz w:val="16"/>
                <w:szCs w:val="16"/>
              </w:rPr>
              <w:t>Ibadah Pagi</w:t>
            </w:r>
          </w:p>
        </w:tc>
        <w:tc>
          <w:tcPr>
            <w:tcW w:w="657" w:type="pct"/>
          </w:tcPr>
          <w:p w14:paraId="651259ED" w14:textId="7B7BCB7C" w:rsidR="00FF7CFE" w:rsidRDefault="00FF7CFE" w:rsidP="00FF7CFE">
            <w:pPr>
              <w:jc w:val="right"/>
              <w:rPr>
                <w:sz w:val="16"/>
                <w:szCs w:val="16"/>
              </w:rPr>
            </w:pPr>
            <w:r>
              <w:rPr>
                <w:sz w:val="16"/>
                <w:szCs w:val="16"/>
              </w:rPr>
              <w:t>1.227.000</w:t>
            </w:r>
          </w:p>
        </w:tc>
        <w:tc>
          <w:tcPr>
            <w:tcW w:w="558" w:type="pct"/>
          </w:tcPr>
          <w:p w14:paraId="012480A6" w14:textId="77777777" w:rsidR="00FF7CFE" w:rsidRDefault="00FF7CFE" w:rsidP="00FF7CFE">
            <w:pPr>
              <w:jc w:val="right"/>
              <w:rPr>
                <w:sz w:val="16"/>
                <w:szCs w:val="16"/>
              </w:rPr>
            </w:pPr>
          </w:p>
        </w:tc>
        <w:tc>
          <w:tcPr>
            <w:tcW w:w="465" w:type="pct"/>
          </w:tcPr>
          <w:p w14:paraId="0E27FAEA" w14:textId="77777777" w:rsidR="00FF7CFE" w:rsidRDefault="00FF7CFE" w:rsidP="00FF7CFE">
            <w:pPr>
              <w:jc w:val="right"/>
              <w:rPr>
                <w:sz w:val="16"/>
                <w:szCs w:val="16"/>
              </w:rPr>
            </w:pPr>
          </w:p>
        </w:tc>
        <w:tc>
          <w:tcPr>
            <w:tcW w:w="650" w:type="pct"/>
          </w:tcPr>
          <w:p w14:paraId="7816739B" w14:textId="01D97CFF" w:rsidR="00FF7CFE" w:rsidRDefault="0063551E" w:rsidP="00FF7CFE">
            <w:pPr>
              <w:jc w:val="right"/>
              <w:rPr>
                <w:sz w:val="16"/>
                <w:szCs w:val="16"/>
              </w:rPr>
            </w:pPr>
            <w:r>
              <w:rPr>
                <w:sz w:val="16"/>
                <w:szCs w:val="16"/>
              </w:rPr>
              <w:t>9</w:t>
            </w:r>
            <w:r w:rsidR="00FF7CFE">
              <w:rPr>
                <w:sz w:val="16"/>
                <w:szCs w:val="16"/>
              </w:rPr>
              <w:t>.</w:t>
            </w:r>
            <w:r>
              <w:rPr>
                <w:sz w:val="16"/>
                <w:szCs w:val="16"/>
              </w:rPr>
              <w:t>10</w:t>
            </w:r>
            <w:r w:rsidR="00FF7CFE">
              <w:rPr>
                <w:sz w:val="16"/>
                <w:szCs w:val="16"/>
              </w:rPr>
              <w:t>0.000</w:t>
            </w:r>
          </w:p>
        </w:tc>
        <w:tc>
          <w:tcPr>
            <w:tcW w:w="558" w:type="pct"/>
          </w:tcPr>
          <w:p w14:paraId="42EA1D60" w14:textId="5E32876D" w:rsidR="00FF7CFE" w:rsidRDefault="00A16D5B" w:rsidP="00FF7CFE">
            <w:pPr>
              <w:jc w:val="right"/>
              <w:rPr>
                <w:sz w:val="16"/>
                <w:szCs w:val="16"/>
              </w:rPr>
            </w:pPr>
            <w:r>
              <w:rPr>
                <w:sz w:val="16"/>
                <w:szCs w:val="16"/>
              </w:rPr>
              <w:t>6</w:t>
            </w:r>
            <w:r w:rsidR="00FF7CFE">
              <w:rPr>
                <w:sz w:val="16"/>
                <w:szCs w:val="16"/>
              </w:rPr>
              <w:t>.</w:t>
            </w:r>
            <w:r>
              <w:rPr>
                <w:sz w:val="16"/>
                <w:szCs w:val="16"/>
              </w:rPr>
              <w:t>600</w:t>
            </w:r>
            <w:r w:rsidR="00FF7CFE">
              <w:rPr>
                <w:sz w:val="16"/>
                <w:szCs w:val="16"/>
              </w:rPr>
              <w:t>.000</w:t>
            </w:r>
          </w:p>
        </w:tc>
        <w:tc>
          <w:tcPr>
            <w:tcW w:w="652" w:type="pct"/>
          </w:tcPr>
          <w:p w14:paraId="7914DA45" w14:textId="492AA847" w:rsidR="00FF7CFE" w:rsidRDefault="00FF7CFE" w:rsidP="00FF7CFE">
            <w:pPr>
              <w:jc w:val="right"/>
              <w:rPr>
                <w:sz w:val="16"/>
                <w:szCs w:val="16"/>
              </w:rPr>
            </w:pPr>
            <w:r>
              <w:rPr>
                <w:sz w:val="16"/>
                <w:szCs w:val="16"/>
              </w:rPr>
              <w:t>500.000</w:t>
            </w:r>
          </w:p>
        </w:tc>
        <w:tc>
          <w:tcPr>
            <w:tcW w:w="641" w:type="pct"/>
          </w:tcPr>
          <w:p w14:paraId="4CFCD0DB" w14:textId="77777777" w:rsidR="00FF7CFE" w:rsidRDefault="00FF7CFE" w:rsidP="008977B4">
            <w:pPr>
              <w:rPr>
                <w:sz w:val="16"/>
                <w:szCs w:val="16"/>
              </w:rPr>
            </w:pPr>
          </w:p>
        </w:tc>
      </w:tr>
      <w:tr w:rsidR="00A34A79" w:rsidRPr="0008223F" w14:paraId="3A30E9B0" w14:textId="19E54AC3" w:rsidTr="00A34A79">
        <w:tc>
          <w:tcPr>
            <w:tcW w:w="191" w:type="pct"/>
          </w:tcPr>
          <w:p w14:paraId="7A25D668" w14:textId="77777777" w:rsidR="00FF7CFE" w:rsidRPr="0008223F" w:rsidRDefault="00FF7CFE" w:rsidP="005716F4">
            <w:pPr>
              <w:jc w:val="center"/>
              <w:rPr>
                <w:sz w:val="16"/>
                <w:szCs w:val="16"/>
              </w:rPr>
            </w:pPr>
            <w:r>
              <w:rPr>
                <w:sz w:val="16"/>
                <w:szCs w:val="16"/>
              </w:rPr>
              <w:t>2.</w:t>
            </w:r>
          </w:p>
        </w:tc>
        <w:tc>
          <w:tcPr>
            <w:tcW w:w="628" w:type="pct"/>
          </w:tcPr>
          <w:p w14:paraId="189F3B43" w14:textId="3ED64CBC" w:rsidR="00FF7CFE" w:rsidRDefault="00FF7CFE" w:rsidP="00FF7CFE">
            <w:pPr>
              <w:rPr>
                <w:sz w:val="16"/>
                <w:szCs w:val="16"/>
              </w:rPr>
            </w:pPr>
            <w:r>
              <w:rPr>
                <w:sz w:val="16"/>
                <w:szCs w:val="16"/>
              </w:rPr>
              <w:t>Ibadah Sore</w:t>
            </w:r>
          </w:p>
        </w:tc>
        <w:tc>
          <w:tcPr>
            <w:tcW w:w="657" w:type="pct"/>
          </w:tcPr>
          <w:p w14:paraId="2FB126F9" w14:textId="19C7B8F5" w:rsidR="00FF7CFE" w:rsidRDefault="00FF7CFE" w:rsidP="00FF7CFE">
            <w:pPr>
              <w:jc w:val="right"/>
              <w:rPr>
                <w:sz w:val="16"/>
                <w:szCs w:val="16"/>
              </w:rPr>
            </w:pPr>
            <w:r>
              <w:rPr>
                <w:sz w:val="16"/>
                <w:szCs w:val="16"/>
              </w:rPr>
              <w:t>3.300.000</w:t>
            </w:r>
          </w:p>
        </w:tc>
        <w:tc>
          <w:tcPr>
            <w:tcW w:w="558" w:type="pct"/>
          </w:tcPr>
          <w:p w14:paraId="63F3EF84" w14:textId="2B40276D" w:rsidR="00FF7CFE" w:rsidRDefault="00626A80" w:rsidP="00FF7CFE">
            <w:pPr>
              <w:jc w:val="right"/>
              <w:rPr>
                <w:sz w:val="16"/>
                <w:szCs w:val="16"/>
              </w:rPr>
            </w:pPr>
            <w:r>
              <w:rPr>
                <w:sz w:val="16"/>
                <w:szCs w:val="16"/>
              </w:rPr>
              <w:t>3</w:t>
            </w:r>
            <w:r w:rsidR="00FF7CFE">
              <w:rPr>
                <w:sz w:val="16"/>
                <w:szCs w:val="16"/>
              </w:rPr>
              <w:t>.</w:t>
            </w:r>
            <w:r>
              <w:rPr>
                <w:sz w:val="16"/>
                <w:szCs w:val="16"/>
              </w:rPr>
              <w:t>0</w:t>
            </w:r>
            <w:r w:rsidR="00FF7CFE">
              <w:rPr>
                <w:sz w:val="16"/>
                <w:szCs w:val="16"/>
              </w:rPr>
              <w:t>50.000</w:t>
            </w:r>
          </w:p>
        </w:tc>
        <w:tc>
          <w:tcPr>
            <w:tcW w:w="465" w:type="pct"/>
          </w:tcPr>
          <w:p w14:paraId="3C16473C" w14:textId="32BEE4AC" w:rsidR="00FF7CFE" w:rsidRDefault="00626A80" w:rsidP="00FF7CFE">
            <w:pPr>
              <w:jc w:val="right"/>
              <w:rPr>
                <w:sz w:val="16"/>
                <w:szCs w:val="16"/>
              </w:rPr>
            </w:pPr>
            <w:r>
              <w:rPr>
                <w:sz w:val="16"/>
                <w:szCs w:val="16"/>
              </w:rPr>
              <w:t>2</w:t>
            </w:r>
            <w:r w:rsidR="00FF7CFE">
              <w:rPr>
                <w:sz w:val="16"/>
                <w:szCs w:val="16"/>
              </w:rPr>
              <w:t>50.000</w:t>
            </w:r>
          </w:p>
        </w:tc>
        <w:tc>
          <w:tcPr>
            <w:tcW w:w="650" w:type="pct"/>
          </w:tcPr>
          <w:p w14:paraId="01F6CA22" w14:textId="26C30B23" w:rsidR="00FF7CFE" w:rsidRDefault="0063551E" w:rsidP="00FF7CFE">
            <w:pPr>
              <w:jc w:val="right"/>
              <w:rPr>
                <w:sz w:val="16"/>
                <w:szCs w:val="16"/>
              </w:rPr>
            </w:pPr>
            <w:r>
              <w:rPr>
                <w:sz w:val="16"/>
                <w:szCs w:val="16"/>
              </w:rPr>
              <w:t>10</w:t>
            </w:r>
            <w:r w:rsidR="00FF7CFE">
              <w:rPr>
                <w:sz w:val="16"/>
                <w:szCs w:val="16"/>
              </w:rPr>
              <w:t>.</w:t>
            </w:r>
            <w:r w:rsidR="007500BB">
              <w:rPr>
                <w:sz w:val="16"/>
                <w:szCs w:val="16"/>
              </w:rPr>
              <w:t>4</w:t>
            </w:r>
            <w:r w:rsidR="00FF7CFE">
              <w:rPr>
                <w:sz w:val="16"/>
                <w:szCs w:val="16"/>
              </w:rPr>
              <w:t>50.000</w:t>
            </w:r>
          </w:p>
        </w:tc>
        <w:tc>
          <w:tcPr>
            <w:tcW w:w="558" w:type="pct"/>
          </w:tcPr>
          <w:p w14:paraId="025CF899" w14:textId="4D61D6CA" w:rsidR="00FF7CFE" w:rsidRDefault="0063551E" w:rsidP="00FF7CFE">
            <w:pPr>
              <w:jc w:val="right"/>
              <w:rPr>
                <w:sz w:val="16"/>
                <w:szCs w:val="16"/>
              </w:rPr>
            </w:pPr>
            <w:r>
              <w:rPr>
                <w:sz w:val="16"/>
                <w:szCs w:val="16"/>
              </w:rPr>
              <w:t>7</w:t>
            </w:r>
            <w:r w:rsidR="00FF7CFE">
              <w:rPr>
                <w:sz w:val="16"/>
                <w:szCs w:val="16"/>
              </w:rPr>
              <w:t>.</w:t>
            </w:r>
            <w:r>
              <w:rPr>
                <w:sz w:val="16"/>
                <w:szCs w:val="16"/>
              </w:rPr>
              <w:t>750</w:t>
            </w:r>
            <w:r w:rsidR="00FF7CFE">
              <w:rPr>
                <w:sz w:val="16"/>
                <w:szCs w:val="16"/>
              </w:rPr>
              <w:t>.000</w:t>
            </w:r>
          </w:p>
        </w:tc>
        <w:tc>
          <w:tcPr>
            <w:tcW w:w="652" w:type="pct"/>
          </w:tcPr>
          <w:p w14:paraId="033502B2" w14:textId="1EDBAAC7" w:rsidR="00FF7CFE" w:rsidRDefault="00844508" w:rsidP="00FF7CFE">
            <w:pPr>
              <w:jc w:val="right"/>
              <w:rPr>
                <w:sz w:val="16"/>
                <w:szCs w:val="16"/>
              </w:rPr>
            </w:pPr>
            <w:r>
              <w:rPr>
                <w:sz w:val="16"/>
                <w:szCs w:val="16"/>
              </w:rPr>
              <w:t>2</w:t>
            </w:r>
            <w:r w:rsidR="00FF7CFE">
              <w:rPr>
                <w:sz w:val="16"/>
                <w:szCs w:val="16"/>
              </w:rPr>
              <w:t>.</w:t>
            </w:r>
            <w:r w:rsidR="007500BB">
              <w:rPr>
                <w:sz w:val="16"/>
                <w:szCs w:val="16"/>
              </w:rPr>
              <w:t>7</w:t>
            </w:r>
            <w:r w:rsidR="00FF7CFE">
              <w:rPr>
                <w:sz w:val="16"/>
                <w:szCs w:val="16"/>
              </w:rPr>
              <w:t>00.000</w:t>
            </w:r>
          </w:p>
        </w:tc>
        <w:tc>
          <w:tcPr>
            <w:tcW w:w="641" w:type="pct"/>
          </w:tcPr>
          <w:p w14:paraId="0C71CF38" w14:textId="77777777" w:rsidR="00FF7CFE" w:rsidRDefault="00FF7CFE" w:rsidP="00FF7CFE">
            <w:pPr>
              <w:rPr>
                <w:sz w:val="16"/>
                <w:szCs w:val="16"/>
              </w:rPr>
            </w:pPr>
          </w:p>
        </w:tc>
      </w:tr>
      <w:tr w:rsidR="00A34A79" w:rsidRPr="0008223F" w14:paraId="19319742" w14:textId="0527498D" w:rsidTr="00A34A79">
        <w:tc>
          <w:tcPr>
            <w:tcW w:w="191" w:type="pct"/>
          </w:tcPr>
          <w:p w14:paraId="0181C681" w14:textId="6C9C07FA" w:rsidR="00FF7CFE" w:rsidRDefault="00FF7CFE" w:rsidP="005716F4">
            <w:pPr>
              <w:jc w:val="center"/>
              <w:rPr>
                <w:sz w:val="16"/>
                <w:szCs w:val="16"/>
              </w:rPr>
            </w:pPr>
          </w:p>
        </w:tc>
        <w:tc>
          <w:tcPr>
            <w:tcW w:w="628" w:type="pct"/>
          </w:tcPr>
          <w:p w14:paraId="6AA8F3DD" w14:textId="7716749A" w:rsidR="00FF7CFE" w:rsidRDefault="00FF7CFE" w:rsidP="00FF7CFE">
            <w:pPr>
              <w:rPr>
                <w:sz w:val="16"/>
                <w:szCs w:val="16"/>
              </w:rPr>
            </w:pPr>
          </w:p>
        </w:tc>
        <w:tc>
          <w:tcPr>
            <w:tcW w:w="657" w:type="pct"/>
          </w:tcPr>
          <w:p w14:paraId="6EA05D8B" w14:textId="66F2438D" w:rsidR="00FF7CFE" w:rsidRDefault="00FF7CFE" w:rsidP="00FF7CFE">
            <w:pPr>
              <w:rPr>
                <w:sz w:val="16"/>
                <w:szCs w:val="16"/>
              </w:rPr>
            </w:pPr>
          </w:p>
        </w:tc>
        <w:tc>
          <w:tcPr>
            <w:tcW w:w="558" w:type="pct"/>
          </w:tcPr>
          <w:p w14:paraId="3568ED6E" w14:textId="77777777" w:rsidR="00FF7CFE" w:rsidRDefault="00FF7CFE" w:rsidP="00FF7CFE">
            <w:pPr>
              <w:rPr>
                <w:sz w:val="16"/>
                <w:szCs w:val="16"/>
              </w:rPr>
            </w:pPr>
          </w:p>
        </w:tc>
        <w:tc>
          <w:tcPr>
            <w:tcW w:w="465" w:type="pct"/>
          </w:tcPr>
          <w:p w14:paraId="46017A41" w14:textId="77777777" w:rsidR="00FF7CFE" w:rsidRDefault="00FF7CFE" w:rsidP="00FF7CFE">
            <w:pPr>
              <w:rPr>
                <w:sz w:val="16"/>
                <w:szCs w:val="16"/>
              </w:rPr>
            </w:pPr>
          </w:p>
        </w:tc>
        <w:tc>
          <w:tcPr>
            <w:tcW w:w="650" w:type="pct"/>
          </w:tcPr>
          <w:p w14:paraId="08C00ECA" w14:textId="77777777" w:rsidR="00FF7CFE" w:rsidRDefault="00FF7CFE" w:rsidP="00FF7CFE">
            <w:pPr>
              <w:rPr>
                <w:sz w:val="16"/>
                <w:szCs w:val="16"/>
              </w:rPr>
            </w:pPr>
          </w:p>
        </w:tc>
        <w:tc>
          <w:tcPr>
            <w:tcW w:w="558" w:type="pct"/>
          </w:tcPr>
          <w:p w14:paraId="46033160" w14:textId="77777777" w:rsidR="00FF7CFE" w:rsidRDefault="00FF7CFE" w:rsidP="00FF7CFE">
            <w:pPr>
              <w:rPr>
                <w:sz w:val="16"/>
                <w:szCs w:val="16"/>
              </w:rPr>
            </w:pPr>
          </w:p>
        </w:tc>
        <w:tc>
          <w:tcPr>
            <w:tcW w:w="652" w:type="pct"/>
          </w:tcPr>
          <w:p w14:paraId="7445D96F" w14:textId="77777777" w:rsidR="00FF7CFE" w:rsidRDefault="00FF7CFE" w:rsidP="00FF7CFE">
            <w:pPr>
              <w:rPr>
                <w:sz w:val="16"/>
                <w:szCs w:val="16"/>
              </w:rPr>
            </w:pPr>
          </w:p>
        </w:tc>
        <w:tc>
          <w:tcPr>
            <w:tcW w:w="641" w:type="pct"/>
          </w:tcPr>
          <w:p w14:paraId="4F3D4E29" w14:textId="77777777" w:rsidR="00FF7CFE" w:rsidRDefault="00FF7CFE" w:rsidP="00FF7CFE">
            <w:pPr>
              <w:rPr>
                <w:sz w:val="16"/>
                <w:szCs w:val="16"/>
              </w:rPr>
            </w:pPr>
          </w:p>
        </w:tc>
      </w:tr>
      <w:tr w:rsidR="00A34A79" w:rsidRPr="005716F4" w14:paraId="73809723" w14:textId="77777777" w:rsidTr="00A34A79">
        <w:tc>
          <w:tcPr>
            <w:tcW w:w="819" w:type="pct"/>
            <w:gridSpan w:val="2"/>
          </w:tcPr>
          <w:p w14:paraId="1E0A3F9E" w14:textId="2934D2CD" w:rsidR="00FF7CFE" w:rsidRPr="005716F4" w:rsidRDefault="00FF7CFE" w:rsidP="00FF7CFE">
            <w:pPr>
              <w:rPr>
                <w:b/>
                <w:bCs/>
                <w:sz w:val="16"/>
                <w:szCs w:val="16"/>
              </w:rPr>
            </w:pPr>
            <w:r w:rsidRPr="005716F4">
              <w:rPr>
                <w:b/>
                <w:bCs/>
                <w:sz w:val="16"/>
                <w:szCs w:val="16"/>
              </w:rPr>
              <w:t>Rekapitulasi</w:t>
            </w:r>
          </w:p>
        </w:tc>
        <w:tc>
          <w:tcPr>
            <w:tcW w:w="657" w:type="pct"/>
            <w:vAlign w:val="center"/>
          </w:tcPr>
          <w:p w14:paraId="0A374EF8" w14:textId="2D33B160" w:rsidR="00FF7CFE" w:rsidRPr="005716F4" w:rsidRDefault="001E62EC" w:rsidP="005716F4">
            <w:pPr>
              <w:jc w:val="right"/>
              <w:rPr>
                <w:b/>
                <w:bCs/>
                <w:sz w:val="16"/>
                <w:szCs w:val="16"/>
              </w:rPr>
            </w:pPr>
            <w:r w:rsidRPr="005716F4">
              <w:rPr>
                <w:b/>
                <w:bCs/>
                <w:sz w:val="16"/>
                <w:szCs w:val="16"/>
              </w:rPr>
              <w:t>4.527.000</w:t>
            </w:r>
          </w:p>
        </w:tc>
        <w:tc>
          <w:tcPr>
            <w:tcW w:w="558" w:type="pct"/>
            <w:vAlign w:val="center"/>
          </w:tcPr>
          <w:p w14:paraId="06DD26E9" w14:textId="77777777" w:rsidR="00FF7CFE" w:rsidRPr="005716F4" w:rsidRDefault="00FF7CFE" w:rsidP="005716F4">
            <w:pPr>
              <w:jc w:val="right"/>
              <w:rPr>
                <w:b/>
                <w:bCs/>
                <w:sz w:val="16"/>
                <w:szCs w:val="16"/>
              </w:rPr>
            </w:pPr>
          </w:p>
        </w:tc>
        <w:tc>
          <w:tcPr>
            <w:tcW w:w="465" w:type="pct"/>
            <w:vAlign w:val="center"/>
          </w:tcPr>
          <w:p w14:paraId="6D2A6F91" w14:textId="77777777" w:rsidR="00FF7CFE" w:rsidRPr="005716F4" w:rsidRDefault="00FF7CFE" w:rsidP="005716F4">
            <w:pPr>
              <w:jc w:val="right"/>
              <w:rPr>
                <w:b/>
                <w:bCs/>
                <w:sz w:val="16"/>
                <w:szCs w:val="16"/>
              </w:rPr>
            </w:pPr>
          </w:p>
        </w:tc>
        <w:tc>
          <w:tcPr>
            <w:tcW w:w="650" w:type="pct"/>
            <w:vAlign w:val="center"/>
          </w:tcPr>
          <w:p w14:paraId="1006ECFD" w14:textId="59BFDE02" w:rsidR="00FF7CFE" w:rsidRPr="005716F4" w:rsidRDefault="001E62EC" w:rsidP="005716F4">
            <w:pPr>
              <w:jc w:val="right"/>
              <w:rPr>
                <w:b/>
                <w:bCs/>
                <w:sz w:val="16"/>
                <w:szCs w:val="16"/>
              </w:rPr>
            </w:pPr>
            <w:r w:rsidRPr="005716F4">
              <w:rPr>
                <w:b/>
                <w:bCs/>
                <w:sz w:val="16"/>
                <w:szCs w:val="16"/>
              </w:rPr>
              <w:t>1</w:t>
            </w:r>
            <w:r w:rsidR="00A16D5B">
              <w:rPr>
                <w:b/>
                <w:bCs/>
                <w:sz w:val="16"/>
                <w:szCs w:val="16"/>
              </w:rPr>
              <w:t>9</w:t>
            </w:r>
            <w:r w:rsidRPr="005716F4">
              <w:rPr>
                <w:b/>
                <w:bCs/>
                <w:sz w:val="16"/>
                <w:szCs w:val="16"/>
              </w:rPr>
              <w:t>.</w:t>
            </w:r>
            <w:r w:rsidR="00A16D5B">
              <w:rPr>
                <w:b/>
                <w:bCs/>
                <w:sz w:val="16"/>
                <w:szCs w:val="16"/>
              </w:rPr>
              <w:t>55</w:t>
            </w:r>
            <w:r w:rsidRPr="005716F4">
              <w:rPr>
                <w:b/>
                <w:bCs/>
                <w:sz w:val="16"/>
                <w:szCs w:val="16"/>
              </w:rPr>
              <w:t>0.000</w:t>
            </w:r>
          </w:p>
        </w:tc>
        <w:tc>
          <w:tcPr>
            <w:tcW w:w="558" w:type="pct"/>
            <w:vAlign w:val="center"/>
          </w:tcPr>
          <w:p w14:paraId="74BE5B2E" w14:textId="77777777" w:rsidR="00FF7CFE" w:rsidRPr="005716F4" w:rsidRDefault="00FF7CFE" w:rsidP="005716F4">
            <w:pPr>
              <w:jc w:val="right"/>
              <w:rPr>
                <w:b/>
                <w:bCs/>
                <w:sz w:val="16"/>
                <w:szCs w:val="16"/>
              </w:rPr>
            </w:pPr>
          </w:p>
        </w:tc>
        <w:tc>
          <w:tcPr>
            <w:tcW w:w="652" w:type="pct"/>
            <w:vAlign w:val="center"/>
          </w:tcPr>
          <w:p w14:paraId="45BCF988" w14:textId="77777777" w:rsidR="00FF7CFE" w:rsidRPr="005716F4" w:rsidRDefault="00FF7CFE" w:rsidP="005716F4">
            <w:pPr>
              <w:jc w:val="right"/>
              <w:rPr>
                <w:b/>
                <w:bCs/>
                <w:sz w:val="16"/>
                <w:szCs w:val="16"/>
              </w:rPr>
            </w:pPr>
          </w:p>
        </w:tc>
        <w:tc>
          <w:tcPr>
            <w:tcW w:w="641" w:type="pct"/>
            <w:vAlign w:val="center"/>
          </w:tcPr>
          <w:p w14:paraId="7DBDC020" w14:textId="6ABBC17D" w:rsidR="00FF7CFE" w:rsidRPr="005716F4" w:rsidRDefault="00844508" w:rsidP="005716F4">
            <w:pPr>
              <w:jc w:val="right"/>
              <w:rPr>
                <w:b/>
                <w:bCs/>
                <w:sz w:val="16"/>
                <w:szCs w:val="16"/>
              </w:rPr>
            </w:pPr>
            <w:r>
              <w:rPr>
                <w:b/>
                <w:bCs/>
                <w:sz w:val="16"/>
                <w:szCs w:val="16"/>
              </w:rPr>
              <w:t>2</w:t>
            </w:r>
            <w:r w:rsidR="00A16D5B">
              <w:rPr>
                <w:b/>
                <w:bCs/>
                <w:sz w:val="16"/>
                <w:szCs w:val="16"/>
              </w:rPr>
              <w:t>4</w:t>
            </w:r>
            <w:r w:rsidR="005716F4">
              <w:rPr>
                <w:b/>
                <w:bCs/>
                <w:sz w:val="16"/>
                <w:szCs w:val="16"/>
              </w:rPr>
              <w:t>.</w:t>
            </w:r>
            <w:r w:rsidR="00A16D5B">
              <w:rPr>
                <w:b/>
                <w:bCs/>
                <w:sz w:val="16"/>
                <w:szCs w:val="16"/>
              </w:rPr>
              <w:t>07</w:t>
            </w:r>
            <w:r w:rsidR="005716F4">
              <w:rPr>
                <w:b/>
                <w:bCs/>
                <w:sz w:val="16"/>
                <w:szCs w:val="16"/>
              </w:rPr>
              <w:t>7.000</w:t>
            </w:r>
          </w:p>
        </w:tc>
      </w:tr>
    </w:tbl>
    <w:p w14:paraId="174A42D8" w14:textId="6A1F3DE2" w:rsidR="0008223F" w:rsidRDefault="0008223F" w:rsidP="00C37D60">
      <w:pPr>
        <w:rPr>
          <w:sz w:val="10"/>
          <w:szCs w:val="10"/>
        </w:rPr>
      </w:pPr>
    </w:p>
    <w:tbl>
      <w:tblPr>
        <w:tblW w:w="499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8" w:type="dxa"/>
          <w:left w:w="17" w:type="dxa"/>
          <w:bottom w:w="28" w:type="dxa"/>
          <w:right w:w="17" w:type="dxa"/>
        </w:tblCellMar>
        <w:tblLook w:val="04A0" w:firstRow="1" w:lastRow="0" w:firstColumn="1" w:lastColumn="0" w:noHBand="0" w:noVBand="1"/>
      </w:tblPr>
      <w:tblGrid>
        <w:gridCol w:w="3800"/>
        <w:gridCol w:w="3827"/>
      </w:tblGrid>
      <w:tr w:rsidR="00F832E7" w:rsidRPr="007D2826" w14:paraId="19064B68" w14:textId="77777777" w:rsidTr="00283F32">
        <w:tc>
          <w:tcPr>
            <w:tcW w:w="5000" w:type="pct"/>
            <w:gridSpan w:val="2"/>
            <w:tcBorders>
              <w:top w:val="double" w:sz="4" w:space="0" w:color="auto"/>
              <w:left w:val="double" w:sz="4" w:space="0" w:color="auto"/>
              <w:bottom w:val="double" w:sz="4" w:space="0" w:color="auto"/>
              <w:right w:val="double" w:sz="4" w:space="0" w:color="auto"/>
            </w:tcBorders>
            <w:shd w:val="clear" w:color="auto" w:fill="FF7171"/>
            <w:vAlign w:val="center"/>
          </w:tcPr>
          <w:p w14:paraId="5286D0D5" w14:textId="77777777" w:rsidR="00F832E7" w:rsidRDefault="00F832E7" w:rsidP="00283F32">
            <w:pPr>
              <w:jc w:val="center"/>
              <w:rPr>
                <w:rFonts w:ascii="Source Sans Pro" w:hAnsi="Source Sans Pro"/>
                <w:bCs/>
                <w:sz w:val="16"/>
                <w:szCs w:val="16"/>
              </w:rPr>
            </w:pPr>
            <w:r>
              <w:rPr>
                <w:rFonts w:ascii="Source Sans Pro" w:hAnsi="Source Sans Pro"/>
                <w:b/>
                <w:sz w:val="16"/>
                <w:szCs w:val="16"/>
              </w:rPr>
              <w:t>IMBAUAN</w:t>
            </w:r>
          </w:p>
        </w:tc>
      </w:tr>
      <w:tr w:rsidR="00F832E7" w:rsidRPr="00605A96" w14:paraId="72FB9B21" w14:textId="77777777" w:rsidTr="00283F32">
        <w:trPr>
          <w:trHeight w:val="201"/>
        </w:trPr>
        <w:tc>
          <w:tcPr>
            <w:tcW w:w="2491" w:type="pct"/>
            <w:tcBorders>
              <w:top w:val="nil"/>
              <w:left w:val="double" w:sz="4" w:space="0" w:color="auto"/>
              <w:bottom w:val="double" w:sz="4" w:space="0" w:color="auto"/>
              <w:right w:val="nil"/>
            </w:tcBorders>
            <w:shd w:val="clear" w:color="auto" w:fill="auto"/>
          </w:tcPr>
          <w:p w14:paraId="218787F6" w14:textId="77777777" w:rsidR="00F832E7" w:rsidRPr="00605A96" w:rsidRDefault="00F832E7" w:rsidP="00283F32">
            <w:pPr>
              <w:jc w:val="center"/>
              <w:rPr>
                <w:rFonts w:ascii="Open Sans" w:hAnsi="Open Sans" w:cs="Open Sans"/>
                <w:b/>
                <w:bCs/>
                <w:i/>
                <w:iCs/>
                <w:sz w:val="16"/>
                <w:szCs w:val="16"/>
              </w:rPr>
            </w:pPr>
            <w:r w:rsidRPr="00605A96">
              <w:rPr>
                <w:rFonts w:ascii="Open Sans" w:hAnsi="Open Sans" w:cs="Open Sans"/>
                <w:b/>
                <w:bCs/>
                <w:i/>
                <w:iCs/>
                <w:sz w:val="16"/>
                <w:szCs w:val="16"/>
              </w:rPr>
              <w:t>Sebelum Masuk Gereja</w:t>
            </w:r>
          </w:p>
        </w:tc>
        <w:tc>
          <w:tcPr>
            <w:tcW w:w="2509" w:type="pct"/>
            <w:tcBorders>
              <w:top w:val="nil"/>
              <w:left w:val="nil"/>
              <w:bottom w:val="double" w:sz="4" w:space="0" w:color="auto"/>
              <w:right w:val="double" w:sz="4" w:space="0" w:color="auto"/>
            </w:tcBorders>
          </w:tcPr>
          <w:p w14:paraId="67779E2A" w14:textId="77777777" w:rsidR="00F832E7" w:rsidRPr="00605A96" w:rsidRDefault="00F832E7" w:rsidP="00283F32">
            <w:pPr>
              <w:jc w:val="center"/>
              <w:rPr>
                <w:rFonts w:ascii="Open Sans" w:hAnsi="Open Sans" w:cs="Open Sans"/>
                <w:b/>
                <w:bCs/>
                <w:i/>
                <w:iCs/>
                <w:sz w:val="16"/>
                <w:szCs w:val="16"/>
              </w:rPr>
            </w:pPr>
            <w:r w:rsidRPr="00605A96">
              <w:rPr>
                <w:rFonts w:ascii="Open Sans" w:hAnsi="Open Sans" w:cs="Open Sans"/>
                <w:b/>
                <w:bCs/>
                <w:i/>
                <w:iCs/>
                <w:sz w:val="16"/>
                <w:szCs w:val="16"/>
              </w:rPr>
              <w:t>Setelah Masuk Gereja</w:t>
            </w:r>
          </w:p>
        </w:tc>
      </w:tr>
      <w:tr w:rsidR="00F832E7" w:rsidRPr="007D2826" w14:paraId="65B18A3A" w14:textId="77777777" w:rsidTr="00283F32">
        <w:trPr>
          <w:trHeight w:val="201"/>
        </w:trPr>
        <w:tc>
          <w:tcPr>
            <w:tcW w:w="2491" w:type="pct"/>
            <w:vMerge w:val="restart"/>
            <w:tcBorders>
              <w:top w:val="nil"/>
              <w:left w:val="double" w:sz="4" w:space="0" w:color="auto"/>
              <w:bottom w:val="double" w:sz="4" w:space="0" w:color="auto"/>
              <w:right w:val="nil"/>
            </w:tcBorders>
            <w:shd w:val="clear" w:color="auto" w:fill="auto"/>
          </w:tcPr>
          <w:p w14:paraId="397B3414" w14:textId="77777777" w:rsidR="00F832E7" w:rsidRPr="00F832E7" w:rsidRDefault="00F832E7" w:rsidP="00283F32">
            <w:pPr>
              <w:pStyle w:val="ListParagraph"/>
              <w:ind w:left="113"/>
              <w:rPr>
                <w:rFonts w:ascii="Open Sans" w:hAnsi="Open Sans" w:cs="Open Sans"/>
                <w:sz w:val="4"/>
                <w:szCs w:val="4"/>
              </w:rPr>
            </w:pPr>
          </w:p>
          <w:p w14:paraId="4689BD1B" w14:textId="77777777" w:rsidR="00F832E7" w:rsidRPr="00F832E7" w:rsidRDefault="00F832E7" w:rsidP="00F832E7">
            <w:pPr>
              <w:pStyle w:val="ListParagraph"/>
              <w:numPr>
                <w:ilvl w:val="0"/>
                <w:numId w:val="29"/>
              </w:numPr>
              <w:rPr>
                <w:rFonts w:ascii="Open Sans" w:hAnsi="Open Sans" w:cs="Open Sans"/>
                <w:sz w:val="16"/>
                <w:szCs w:val="16"/>
              </w:rPr>
            </w:pPr>
            <w:r w:rsidRPr="00F832E7">
              <w:rPr>
                <w:rFonts w:ascii="Open Sans" w:hAnsi="Open Sans" w:cs="Open Sans"/>
                <w:sz w:val="16"/>
                <w:szCs w:val="16"/>
              </w:rPr>
              <w:t>Wajib Menggunakan Masker atau Face Shield</w:t>
            </w:r>
          </w:p>
          <w:p w14:paraId="2D28867B" w14:textId="77777777" w:rsidR="00F832E7" w:rsidRPr="00F832E7" w:rsidRDefault="00F832E7" w:rsidP="00F832E7">
            <w:pPr>
              <w:pStyle w:val="ListParagraph"/>
              <w:numPr>
                <w:ilvl w:val="0"/>
                <w:numId w:val="29"/>
              </w:numPr>
              <w:rPr>
                <w:rFonts w:ascii="Open Sans" w:hAnsi="Open Sans" w:cs="Open Sans"/>
                <w:sz w:val="16"/>
                <w:szCs w:val="16"/>
              </w:rPr>
            </w:pPr>
            <w:r w:rsidRPr="00F832E7">
              <w:rPr>
                <w:rFonts w:ascii="Open Sans" w:hAnsi="Open Sans" w:cs="Open Sans"/>
                <w:sz w:val="16"/>
                <w:szCs w:val="16"/>
              </w:rPr>
              <w:t>Wajib Mencuci Tangan</w:t>
            </w:r>
          </w:p>
          <w:p w14:paraId="06BBF614" w14:textId="77777777" w:rsidR="00F832E7" w:rsidRPr="00F832E7" w:rsidRDefault="00F832E7" w:rsidP="00F832E7">
            <w:pPr>
              <w:pStyle w:val="ListParagraph"/>
              <w:numPr>
                <w:ilvl w:val="0"/>
                <w:numId w:val="29"/>
              </w:numPr>
              <w:rPr>
                <w:rFonts w:ascii="Open Sans" w:hAnsi="Open Sans" w:cs="Open Sans"/>
                <w:sz w:val="16"/>
                <w:szCs w:val="16"/>
              </w:rPr>
            </w:pPr>
            <w:r w:rsidRPr="00F832E7">
              <w:rPr>
                <w:rFonts w:ascii="Open Sans" w:hAnsi="Open Sans" w:cs="Open Sans"/>
                <w:sz w:val="16"/>
                <w:szCs w:val="16"/>
              </w:rPr>
              <w:t>Tidak bersalaman</w:t>
            </w:r>
          </w:p>
          <w:p w14:paraId="73DC0520" w14:textId="77777777" w:rsidR="00F832E7" w:rsidRPr="00F832E7" w:rsidRDefault="00F832E7" w:rsidP="00F832E7">
            <w:pPr>
              <w:pStyle w:val="ListParagraph"/>
              <w:numPr>
                <w:ilvl w:val="0"/>
                <w:numId w:val="29"/>
              </w:numPr>
              <w:rPr>
                <w:rFonts w:ascii="Source Sans Pro" w:hAnsi="Source Sans Pro"/>
                <w:bCs/>
                <w:sz w:val="16"/>
                <w:szCs w:val="16"/>
              </w:rPr>
            </w:pPr>
            <w:r w:rsidRPr="00F832E7">
              <w:rPr>
                <w:rFonts w:ascii="Open Sans" w:hAnsi="Open Sans" w:cs="Open Sans"/>
                <w:sz w:val="16"/>
                <w:szCs w:val="16"/>
              </w:rPr>
              <w:t>Menjaga jarak</w:t>
            </w:r>
          </w:p>
        </w:tc>
        <w:tc>
          <w:tcPr>
            <w:tcW w:w="2509" w:type="pct"/>
            <w:vMerge w:val="restart"/>
            <w:tcBorders>
              <w:top w:val="nil"/>
              <w:left w:val="nil"/>
              <w:bottom w:val="double" w:sz="4" w:space="0" w:color="auto"/>
              <w:right w:val="double" w:sz="4" w:space="0" w:color="auto"/>
            </w:tcBorders>
          </w:tcPr>
          <w:p w14:paraId="5ABD8EBD" w14:textId="77777777" w:rsidR="00F832E7" w:rsidRPr="00F832E7" w:rsidRDefault="00F832E7" w:rsidP="00283F32">
            <w:pPr>
              <w:pStyle w:val="ListParagraph"/>
              <w:ind w:left="113"/>
              <w:rPr>
                <w:rFonts w:ascii="Open Sans" w:hAnsi="Open Sans" w:cs="Open Sans"/>
                <w:sz w:val="4"/>
                <w:szCs w:val="4"/>
              </w:rPr>
            </w:pPr>
          </w:p>
          <w:p w14:paraId="3519DB14" w14:textId="77777777" w:rsidR="00F832E7" w:rsidRPr="00F832E7" w:rsidRDefault="00F832E7" w:rsidP="00F832E7">
            <w:pPr>
              <w:pStyle w:val="ListParagraph"/>
              <w:numPr>
                <w:ilvl w:val="0"/>
                <w:numId w:val="15"/>
              </w:numPr>
              <w:rPr>
                <w:rFonts w:ascii="Open Sans" w:hAnsi="Open Sans" w:cs="Open Sans"/>
                <w:sz w:val="16"/>
                <w:szCs w:val="16"/>
              </w:rPr>
            </w:pPr>
            <w:r w:rsidRPr="00F832E7">
              <w:rPr>
                <w:rFonts w:ascii="Open Sans" w:hAnsi="Open Sans" w:cs="Open Sans"/>
                <w:sz w:val="16"/>
                <w:szCs w:val="16"/>
              </w:rPr>
              <w:t>Ikuti arahan Sintua</w:t>
            </w:r>
          </w:p>
          <w:p w14:paraId="3BF64FC1" w14:textId="77777777" w:rsidR="00F832E7" w:rsidRPr="00F832E7" w:rsidRDefault="00F832E7" w:rsidP="00F832E7">
            <w:pPr>
              <w:pStyle w:val="ListParagraph"/>
              <w:numPr>
                <w:ilvl w:val="0"/>
                <w:numId w:val="15"/>
              </w:numPr>
              <w:rPr>
                <w:rFonts w:ascii="Open Sans" w:hAnsi="Open Sans" w:cs="Open Sans"/>
                <w:sz w:val="16"/>
                <w:szCs w:val="16"/>
              </w:rPr>
            </w:pPr>
            <w:r w:rsidRPr="00F832E7">
              <w:rPr>
                <w:rFonts w:ascii="Open Sans" w:hAnsi="Open Sans" w:cs="Open Sans"/>
                <w:sz w:val="16"/>
                <w:szCs w:val="16"/>
              </w:rPr>
              <w:t>Duduk sesuai tanda yang sudah ditentukan</w:t>
            </w:r>
          </w:p>
          <w:p w14:paraId="735E6F82" w14:textId="77777777" w:rsidR="00F832E7" w:rsidRPr="00F832E7" w:rsidRDefault="00F832E7" w:rsidP="00F832E7">
            <w:pPr>
              <w:pStyle w:val="ListParagraph"/>
              <w:numPr>
                <w:ilvl w:val="0"/>
                <w:numId w:val="15"/>
              </w:numPr>
              <w:rPr>
                <w:rFonts w:ascii="Open Sans" w:hAnsi="Open Sans" w:cs="Open Sans"/>
                <w:sz w:val="16"/>
                <w:szCs w:val="16"/>
              </w:rPr>
            </w:pPr>
            <w:r w:rsidRPr="00F832E7">
              <w:rPr>
                <w:rFonts w:ascii="Open Sans" w:hAnsi="Open Sans" w:cs="Open Sans"/>
                <w:sz w:val="16"/>
                <w:szCs w:val="16"/>
              </w:rPr>
              <w:t>Fokus beribadah</w:t>
            </w:r>
          </w:p>
          <w:p w14:paraId="08E8CA9C" w14:textId="77777777" w:rsidR="00F832E7" w:rsidRPr="00F832E7" w:rsidRDefault="00F832E7" w:rsidP="00F832E7">
            <w:pPr>
              <w:pStyle w:val="ListParagraph"/>
              <w:numPr>
                <w:ilvl w:val="0"/>
                <w:numId w:val="15"/>
              </w:numPr>
              <w:rPr>
                <w:rFonts w:ascii="Source Sans Pro" w:hAnsi="Source Sans Pro"/>
                <w:sz w:val="16"/>
                <w:szCs w:val="16"/>
              </w:rPr>
            </w:pPr>
            <w:r w:rsidRPr="00F832E7">
              <w:rPr>
                <w:rFonts w:ascii="Open Sans" w:hAnsi="Open Sans" w:cs="Open Sans"/>
                <w:sz w:val="16"/>
                <w:szCs w:val="16"/>
              </w:rPr>
              <w:t>Buang sampah pada tempatnya</w:t>
            </w:r>
          </w:p>
        </w:tc>
      </w:tr>
      <w:tr w:rsidR="00F832E7" w:rsidRPr="007D2826" w14:paraId="142830B0" w14:textId="77777777" w:rsidTr="00283F32">
        <w:trPr>
          <w:trHeight w:val="201"/>
        </w:trPr>
        <w:tc>
          <w:tcPr>
            <w:tcW w:w="2491" w:type="pct"/>
            <w:vMerge/>
            <w:tcBorders>
              <w:top w:val="nil"/>
              <w:left w:val="double" w:sz="4" w:space="0" w:color="auto"/>
              <w:bottom w:val="double" w:sz="4" w:space="0" w:color="auto"/>
              <w:right w:val="nil"/>
            </w:tcBorders>
            <w:shd w:val="clear" w:color="auto" w:fill="auto"/>
          </w:tcPr>
          <w:p w14:paraId="6710BED1" w14:textId="77777777" w:rsidR="00F832E7" w:rsidRDefault="00F832E7" w:rsidP="00283F32">
            <w:pPr>
              <w:rPr>
                <w:rFonts w:ascii="Source Sans Pro" w:hAnsi="Source Sans Pro"/>
                <w:bCs/>
                <w:sz w:val="16"/>
                <w:szCs w:val="16"/>
              </w:rPr>
            </w:pPr>
          </w:p>
        </w:tc>
        <w:tc>
          <w:tcPr>
            <w:tcW w:w="2509" w:type="pct"/>
            <w:vMerge/>
            <w:tcBorders>
              <w:top w:val="nil"/>
              <w:left w:val="nil"/>
              <w:bottom w:val="double" w:sz="4" w:space="0" w:color="auto"/>
              <w:right w:val="double" w:sz="4" w:space="0" w:color="auto"/>
            </w:tcBorders>
          </w:tcPr>
          <w:p w14:paraId="08753969" w14:textId="77777777" w:rsidR="00F832E7" w:rsidRDefault="00F832E7" w:rsidP="00283F32">
            <w:pPr>
              <w:rPr>
                <w:rFonts w:ascii="Source Sans Pro" w:hAnsi="Source Sans Pro"/>
                <w:bCs/>
                <w:sz w:val="16"/>
                <w:szCs w:val="16"/>
              </w:rPr>
            </w:pPr>
          </w:p>
        </w:tc>
      </w:tr>
      <w:tr w:rsidR="00F832E7" w:rsidRPr="007D2826" w14:paraId="4D9D9B5A" w14:textId="77777777" w:rsidTr="00283F32">
        <w:trPr>
          <w:trHeight w:val="201"/>
        </w:trPr>
        <w:tc>
          <w:tcPr>
            <w:tcW w:w="2491" w:type="pct"/>
            <w:vMerge/>
            <w:tcBorders>
              <w:top w:val="nil"/>
              <w:left w:val="double" w:sz="4" w:space="0" w:color="auto"/>
              <w:bottom w:val="double" w:sz="4" w:space="0" w:color="auto"/>
              <w:right w:val="nil"/>
            </w:tcBorders>
            <w:shd w:val="clear" w:color="auto" w:fill="auto"/>
          </w:tcPr>
          <w:p w14:paraId="64E0849C" w14:textId="77777777" w:rsidR="00F832E7" w:rsidRDefault="00F832E7" w:rsidP="00283F32">
            <w:pPr>
              <w:rPr>
                <w:rFonts w:ascii="Source Sans Pro" w:hAnsi="Source Sans Pro"/>
                <w:bCs/>
                <w:sz w:val="16"/>
                <w:szCs w:val="16"/>
              </w:rPr>
            </w:pPr>
          </w:p>
        </w:tc>
        <w:tc>
          <w:tcPr>
            <w:tcW w:w="2509" w:type="pct"/>
            <w:vMerge/>
            <w:tcBorders>
              <w:top w:val="nil"/>
              <w:left w:val="nil"/>
              <w:bottom w:val="double" w:sz="4" w:space="0" w:color="auto"/>
              <w:right w:val="double" w:sz="4" w:space="0" w:color="auto"/>
            </w:tcBorders>
          </w:tcPr>
          <w:p w14:paraId="144C491D" w14:textId="77777777" w:rsidR="00F832E7" w:rsidRDefault="00F832E7" w:rsidP="00283F32">
            <w:pPr>
              <w:rPr>
                <w:rFonts w:ascii="Source Sans Pro" w:hAnsi="Source Sans Pro"/>
                <w:bCs/>
                <w:sz w:val="16"/>
                <w:szCs w:val="16"/>
              </w:rPr>
            </w:pPr>
          </w:p>
        </w:tc>
      </w:tr>
      <w:tr w:rsidR="00F832E7" w:rsidRPr="007D2826" w14:paraId="6427A4A3" w14:textId="77777777" w:rsidTr="00283F32">
        <w:trPr>
          <w:trHeight w:val="201"/>
        </w:trPr>
        <w:tc>
          <w:tcPr>
            <w:tcW w:w="2491" w:type="pct"/>
            <w:vMerge/>
            <w:tcBorders>
              <w:top w:val="nil"/>
              <w:left w:val="double" w:sz="4" w:space="0" w:color="auto"/>
              <w:bottom w:val="double" w:sz="4" w:space="0" w:color="auto"/>
              <w:right w:val="nil"/>
            </w:tcBorders>
            <w:shd w:val="clear" w:color="auto" w:fill="auto"/>
          </w:tcPr>
          <w:p w14:paraId="325D9FEA" w14:textId="77777777" w:rsidR="00F832E7" w:rsidRDefault="00F832E7" w:rsidP="00283F32">
            <w:pPr>
              <w:rPr>
                <w:rFonts w:ascii="Source Sans Pro" w:hAnsi="Source Sans Pro"/>
                <w:bCs/>
                <w:sz w:val="16"/>
                <w:szCs w:val="16"/>
              </w:rPr>
            </w:pPr>
          </w:p>
        </w:tc>
        <w:tc>
          <w:tcPr>
            <w:tcW w:w="2509" w:type="pct"/>
            <w:vMerge/>
            <w:tcBorders>
              <w:top w:val="nil"/>
              <w:left w:val="nil"/>
              <w:bottom w:val="double" w:sz="4" w:space="0" w:color="auto"/>
              <w:right w:val="double" w:sz="4" w:space="0" w:color="auto"/>
            </w:tcBorders>
          </w:tcPr>
          <w:p w14:paraId="4CCCB424" w14:textId="77777777" w:rsidR="00F832E7" w:rsidRDefault="00F832E7" w:rsidP="00283F32">
            <w:pPr>
              <w:rPr>
                <w:rFonts w:ascii="Source Sans Pro" w:hAnsi="Source Sans Pro"/>
                <w:bCs/>
                <w:sz w:val="16"/>
                <w:szCs w:val="16"/>
              </w:rPr>
            </w:pPr>
          </w:p>
        </w:tc>
      </w:tr>
      <w:tr w:rsidR="00F832E7" w:rsidRPr="007D2826" w14:paraId="59C736DA" w14:textId="77777777" w:rsidTr="00283F32">
        <w:trPr>
          <w:trHeight w:val="201"/>
        </w:trPr>
        <w:tc>
          <w:tcPr>
            <w:tcW w:w="2491" w:type="pct"/>
            <w:vMerge/>
            <w:tcBorders>
              <w:top w:val="nil"/>
              <w:left w:val="double" w:sz="4" w:space="0" w:color="auto"/>
              <w:bottom w:val="double" w:sz="4" w:space="0" w:color="auto"/>
              <w:right w:val="nil"/>
            </w:tcBorders>
            <w:shd w:val="clear" w:color="auto" w:fill="auto"/>
          </w:tcPr>
          <w:p w14:paraId="5FE40011" w14:textId="77777777" w:rsidR="00F832E7" w:rsidRDefault="00F832E7" w:rsidP="00283F32">
            <w:pPr>
              <w:rPr>
                <w:rFonts w:ascii="Source Sans Pro" w:hAnsi="Source Sans Pro"/>
                <w:bCs/>
                <w:sz w:val="16"/>
                <w:szCs w:val="16"/>
              </w:rPr>
            </w:pPr>
          </w:p>
        </w:tc>
        <w:tc>
          <w:tcPr>
            <w:tcW w:w="2509" w:type="pct"/>
            <w:vMerge/>
            <w:tcBorders>
              <w:top w:val="nil"/>
              <w:left w:val="nil"/>
              <w:bottom w:val="double" w:sz="4" w:space="0" w:color="auto"/>
              <w:right w:val="double" w:sz="4" w:space="0" w:color="auto"/>
            </w:tcBorders>
          </w:tcPr>
          <w:p w14:paraId="48E379DF" w14:textId="77777777" w:rsidR="00F832E7" w:rsidRDefault="00F832E7" w:rsidP="00283F32">
            <w:pPr>
              <w:rPr>
                <w:rFonts w:ascii="Source Sans Pro" w:hAnsi="Source Sans Pro"/>
                <w:bCs/>
                <w:sz w:val="16"/>
                <w:szCs w:val="16"/>
              </w:rPr>
            </w:pPr>
          </w:p>
        </w:tc>
      </w:tr>
    </w:tbl>
    <w:p w14:paraId="4BFDFEA8" w14:textId="77777777" w:rsidR="00F832E7" w:rsidRPr="00F832E7" w:rsidRDefault="00F832E7" w:rsidP="00C37D60">
      <w:pPr>
        <w:rPr>
          <w:sz w:val="4"/>
          <w:szCs w:val="4"/>
        </w:rPr>
      </w:pPr>
    </w:p>
    <w:p w14:paraId="66DCA587" w14:textId="1429A0C6" w:rsidR="000C4779" w:rsidRPr="004768E0" w:rsidRDefault="000C4779" w:rsidP="004768E0">
      <w:pPr>
        <w:pStyle w:val="Heading1"/>
      </w:pPr>
      <w:r>
        <w:t>MEDIA DIGITAL HKBP KASIH PRABUMULI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3825"/>
      </w:tblGrid>
      <w:tr w:rsidR="00FF78FA" w14:paraId="34C7E414" w14:textId="77777777" w:rsidTr="00FF78FA">
        <w:trPr>
          <w:jc w:val="center"/>
        </w:trPr>
        <w:tc>
          <w:tcPr>
            <w:tcW w:w="3824" w:type="dxa"/>
            <w:vAlign w:val="center"/>
          </w:tcPr>
          <w:p w14:paraId="01145948" w14:textId="7ADF7FB2" w:rsidR="00FF78FA" w:rsidRDefault="00FF78FA" w:rsidP="00FF78FA">
            <w:pPr>
              <w:jc w:val="center"/>
              <w:rPr>
                <w:sz w:val="8"/>
                <w:szCs w:val="10"/>
              </w:rPr>
            </w:pPr>
            <w:r w:rsidRPr="00FF78FA">
              <w:rPr>
                <w:rFonts w:ascii="Font Awesome 5 Pro Regular" w:hAnsi="Font Awesome 5 Pro Regular" w:cs="Calibri"/>
                <w:sz w:val="18"/>
                <w:szCs w:val="18"/>
                <w:u w:val="single"/>
              </w:rPr>
              <w:t xml:space="preserve"> </w:t>
            </w:r>
            <w:r w:rsidR="00855657">
              <w:rPr>
                <w:rFonts w:ascii="Source Sans Pro" w:hAnsi="Source Sans Pro"/>
                <w:bCs/>
                <w:i/>
                <w:sz w:val="18"/>
                <w:szCs w:val="18"/>
                <w:u w:val="single"/>
              </w:rPr>
              <w:t>Situs Web</w:t>
            </w:r>
          </w:p>
        </w:tc>
        <w:tc>
          <w:tcPr>
            <w:tcW w:w="3825" w:type="dxa"/>
            <w:vAlign w:val="center"/>
          </w:tcPr>
          <w:p w14:paraId="04B1D1BD" w14:textId="713C04AB" w:rsidR="00FF78FA" w:rsidRDefault="00FF78FA" w:rsidP="00FF78FA">
            <w:pPr>
              <w:jc w:val="center"/>
              <w:rPr>
                <w:sz w:val="8"/>
                <w:szCs w:val="10"/>
              </w:rPr>
            </w:pPr>
            <w:r w:rsidRPr="00FF78FA">
              <w:rPr>
                <w:rFonts w:ascii="Font Awesome 5 Pro Regular" w:hAnsi="Font Awesome 5 Pro Regular"/>
                <w:bCs/>
                <w:iCs/>
                <w:sz w:val="18"/>
                <w:szCs w:val="18"/>
                <w:u w:val="single"/>
              </w:rPr>
              <w:t></w:t>
            </w:r>
            <w:r w:rsidRPr="00FF78FA">
              <w:rPr>
                <w:rFonts w:ascii="Source Sans Pro" w:hAnsi="Source Sans Pro"/>
                <w:bCs/>
                <w:iCs/>
                <w:sz w:val="18"/>
                <w:szCs w:val="18"/>
                <w:u w:val="single"/>
              </w:rPr>
              <w:t xml:space="preserve"> </w:t>
            </w:r>
            <w:r w:rsidRPr="00FF78FA">
              <w:rPr>
                <w:rFonts w:ascii="Source Sans Pro" w:hAnsi="Source Sans Pro"/>
                <w:bCs/>
                <w:i/>
                <w:sz w:val="18"/>
                <w:szCs w:val="18"/>
                <w:u w:val="single"/>
              </w:rPr>
              <w:t>Email</w:t>
            </w:r>
          </w:p>
        </w:tc>
      </w:tr>
      <w:tr w:rsidR="00FF78FA" w14:paraId="68920100" w14:textId="77777777" w:rsidTr="00FF78FA">
        <w:trPr>
          <w:jc w:val="center"/>
        </w:trPr>
        <w:tc>
          <w:tcPr>
            <w:tcW w:w="3824" w:type="dxa"/>
            <w:vAlign w:val="center"/>
          </w:tcPr>
          <w:p w14:paraId="0B589CAC" w14:textId="23057B5F" w:rsidR="00FF78FA" w:rsidRPr="008F5554" w:rsidRDefault="00FF78FA" w:rsidP="00FF78FA">
            <w:pPr>
              <w:jc w:val="center"/>
              <w:rPr>
                <w:rFonts w:ascii="Font Awesome 5 Pro Regular" w:hAnsi="Font Awesome 5 Pro Regular" w:cs="Calibri"/>
                <w:b/>
                <w:sz w:val="18"/>
                <w:szCs w:val="18"/>
                <w:u w:val="single"/>
              </w:rPr>
            </w:pPr>
            <w:r w:rsidRPr="008F5554">
              <w:rPr>
                <w:rFonts w:ascii="Source Sans Pro" w:hAnsi="Source Sans Pro"/>
                <w:b/>
                <w:iCs/>
                <w:sz w:val="18"/>
                <w:szCs w:val="18"/>
              </w:rPr>
              <w:t>www.hkbpkasihprabumulih.org</w:t>
            </w:r>
          </w:p>
        </w:tc>
        <w:tc>
          <w:tcPr>
            <w:tcW w:w="3825" w:type="dxa"/>
            <w:vAlign w:val="center"/>
          </w:tcPr>
          <w:p w14:paraId="617F37F1" w14:textId="688BCE67" w:rsidR="00FF78FA" w:rsidRPr="008F5554" w:rsidRDefault="003451E2" w:rsidP="00FF78FA">
            <w:pPr>
              <w:jc w:val="center"/>
              <w:rPr>
                <w:rFonts w:ascii="Font Awesome 5 Pro Regular" w:hAnsi="Font Awesome 5 Pro Regular"/>
                <w:b/>
                <w:iCs/>
                <w:sz w:val="18"/>
                <w:szCs w:val="18"/>
                <w:u w:val="single"/>
              </w:rPr>
            </w:pPr>
            <w:r w:rsidRPr="006A6465">
              <w:rPr>
                <w:rFonts w:ascii="Source Sans Pro" w:hAnsi="Source Sans Pro"/>
                <w:b/>
                <w:iCs/>
                <w:sz w:val="18"/>
                <w:szCs w:val="18"/>
              </w:rPr>
              <w:t>informasi@hkbpkasihprabumulih.org</w:t>
            </w:r>
          </w:p>
        </w:tc>
      </w:tr>
    </w:tbl>
    <w:p w14:paraId="5BFD5C60" w14:textId="77777777" w:rsidR="00FF78FA" w:rsidRDefault="00FF78FA" w:rsidP="000C4779">
      <w:pPr>
        <w:rPr>
          <w:sz w:val="8"/>
          <w:szCs w:val="10"/>
        </w:rPr>
      </w:pPr>
    </w:p>
    <w:p w14:paraId="0A430FB8" w14:textId="185CED6C" w:rsidR="004213C4" w:rsidRDefault="004213C4" w:rsidP="000C4779">
      <w:pPr>
        <w:rPr>
          <w:sz w:val="8"/>
          <w:szCs w:val="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tblGrid>
      <w:tr w:rsidR="00D42B23" w:rsidRPr="00D42B23" w14:paraId="2AF777B1" w14:textId="39669B6C" w:rsidTr="00D42B23">
        <w:tc>
          <w:tcPr>
            <w:tcW w:w="5000" w:type="pct"/>
            <w:vAlign w:val="center"/>
          </w:tcPr>
          <w:p w14:paraId="30655BD2" w14:textId="4AA25C30" w:rsidR="00D42B23" w:rsidRPr="00D42B23" w:rsidRDefault="00D42B23" w:rsidP="00FB2CD5">
            <w:pPr>
              <w:jc w:val="center"/>
              <w:rPr>
                <w:rFonts w:ascii="Font Awesome 5 Brands Regular" w:hAnsi="Font Awesome 5 Brands Regular"/>
                <w:bCs/>
                <w:iCs/>
                <w:sz w:val="18"/>
                <w:szCs w:val="18"/>
              </w:rPr>
            </w:pPr>
            <w:r w:rsidRPr="00D42B23">
              <w:rPr>
                <w:rFonts w:ascii="Font Awesome 5 Brands Regular" w:hAnsi="Font Awesome 5 Brands Regular"/>
                <w:bCs/>
                <w:iCs/>
                <w:sz w:val="18"/>
                <w:szCs w:val="18"/>
              </w:rPr>
              <w:t></w:t>
            </w:r>
            <w:r>
              <w:rPr>
                <w:rFonts w:ascii="Font Awesome 5 Brands Regular" w:hAnsi="Font Awesome 5 Brands Regular"/>
                <w:bCs/>
                <w:iCs/>
                <w:sz w:val="18"/>
                <w:szCs w:val="18"/>
              </w:rPr>
              <w:t xml:space="preserve">  </w:t>
            </w:r>
            <w:r w:rsidRPr="00D42B23">
              <w:rPr>
                <w:rFonts w:ascii="Font Awesome 5 Brands Regular" w:hAnsi="Font Awesome 5 Brands Regular" w:cs="Font Awesome 5 Brands Regular"/>
                <w:sz w:val="18"/>
                <w:szCs w:val="18"/>
              </w:rPr>
              <w:t></w:t>
            </w:r>
            <w:r>
              <w:rPr>
                <w:rFonts w:ascii="Font Awesome 5 Brands Regular" w:hAnsi="Font Awesome 5 Brands Regular" w:cs="Font Awesome 5 Brands Regular"/>
                <w:sz w:val="18"/>
                <w:szCs w:val="18"/>
              </w:rPr>
              <w:t xml:space="preserve">  </w:t>
            </w:r>
            <w:r w:rsidRPr="00D42B23">
              <w:rPr>
                <w:rFonts w:ascii="Font Awesome 5 Brands Regular" w:hAnsi="Font Awesome 5 Brands Regular"/>
                <w:bCs/>
                <w:iCs/>
                <w:sz w:val="18"/>
                <w:szCs w:val="18"/>
              </w:rPr>
              <w:t></w:t>
            </w:r>
            <w:r>
              <w:rPr>
                <w:rFonts w:ascii="Font Awesome 5 Brands Regular" w:hAnsi="Font Awesome 5 Brands Regular"/>
                <w:bCs/>
                <w:iCs/>
                <w:sz w:val="18"/>
                <w:szCs w:val="18"/>
              </w:rPr>
              <w:t xml:space="preserve">    </w:t>
            </w:r>
            <w:r w:rsidRPr="00D42B23">
              <w:rPr>
                <w:rFonts w:ascii="Font Awesome 5 Brands Regular" w:hAnsi="Font Awesome 5 Brands Regular"/>
                <w:bCs/>
                <w:iCs/>
                <w:sz w:val="18"/>
                <w:szCs w:val="18"/>
              </w:rPr>
              <w:t xml:space="preserve"> </w:t>
            </w:r>
            <w:r>
              <w:rPr>
                <w:rFonts w:cs="Calibri"/>
                <w:bCs/>
                <w:iCs/>
                <w:sz w:val="18"/>
                <w:szCs w:val="18"/>
              </w:rPr>
              <w:t xml:space="preserve">: </w:t>
            </w:r>
            <w:r w:rsidRPr="00855657">
              <w:rPr>
                <w:rFonts w:ascii="Source Sans Pro" w:hAnsi="Source Sans Pro"/>
                <w:b/>
                <w:iCs/>
                <w:sz w:val="18"/>
                <w:szCs w:val="18"/>
              </w:rPr>
              <w:t>HKBP Kasih Prabumulih</w:t>
            </w:r>
          </w:p>
        </w:tc>
      </w:tr>
    </w:tbl>
    <w:p w14:paraId="38B0A196" w14:textId="77777777" w:rsidR="000C4779" w:rsidRPr="00F37C28" w:rsidRDefault="000C4779" w:rsidP="00B26C63">
      <w:pPr>
        <w:rPr>
          <w:rFonts w:ascii="Source Sans Pro" w:hAnsi="Source Sans Pro"/>
          <w:b/>
          <w:iCs/>
          <w:sz w:val="6"/>
          <w:szCs w:val="4"/>
        </w:rPr>
      </w:pPr>
    </w:p>
    <w:sectPr w:rsidR="000C4779" w:rsidRPr="00F37C28" w:rsidSect="008B0730">
      <w:headerReference w:type="default" r:id="rId12"/>
      <w:pgSz w:w="9361" w:h="12242" w:orient="landscape" w:code="14"/>
      <w:pgMar w:top="851" w:right="851" w:bottom="851"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CBE1" w14:textId="77777777" w:rsidR="005F2D95" w:rsidRDefault="005F2D95" w:rsidP="007C7D53">
      <w:r>
        <w:separator/>
      </w:r>
    </w:p>
  </w:endnote>
  <w:endnote w:type="continuationSeparator" w:id="0">
    <w:p w14:paraId="35652642" w14:textId="77777777" w:rsidR="005F2D95" w:rsidRDefault="005F2D95" w:rsidP="007C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3" w:usb2="00000000" w:usb3="00000000" w:csb0="0000019F" w:csb1="00000000"/>
  </w:font>
  <w:font w:name="Montserrat ExtraBold">
    <w:panose1 w:val="00000900000000000000"/>
    <w:charset w:val="00"/>
    <w:family w:val="auto"/>
    <w:pitch w:val="variable"/>
    <w:sig w:usb0="2000020F" w:usb1="00000003"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Font Awesome 5 Pro Regular">
    <w:altName w:val="Cambria Math"/>
    <w:panose1 w:val="02000503000000000000"/>
    <w:charset w:val="00"/>
    <w:family w:val="modern"/>
    <w:notTrueType/>
    <w:pitch w:val="variable"/>
    <w:sig w:usb0="00000003" w:usb1="00000000" w:usb2="00000000" w:usb3="00000000" w:csb0="00000001" w:csb1="00000000"/>
  </w:font>
  <w:font w:name="Font Awesome 5 Brands Regular">
    <w:altName w:val="Cambria Math"/>
    <w:panose1 w:val="02000503000000000000"/>
    <w:charset w:val="00"/>
    <w:family w:val="modern"/>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Open Sans">
    <w:panose1 w:val="020B0606030504020204"/>
    <w:charset w:val="00"/>
    <w:family w:val="swiss"/>
    <w:pitch w:val="variable"/>
    <w:sig w:usb0="E00002EF" w:usb1="4000205B" w:usb2="00000028" w:usb3="00000000" w:csb0="0000019F" w:csb1="00000000"/>
  </w:font>
  <w:font w:name="Goudy Old Style">
    <w:panose1 w:val="02020502050305020303"/>
    <w:charset w:val="00"/>
    <w:family w:val="roman"/>
    <w:pitch w:val="variable"/>
    <w:sig w:usb0="00000003" w:usb1="00000000" w:usb2="00000000" w:usb3="00000000" w:csb0="00000001" w:csb1="00000000"/>
  </w:font>
  <w:font w:name="Alice">
    <w:altName w:val="Calibri"/>
    <w:charset w:val="00"/>
    <w:family w:val="auto"/>
    <w:pitch w:val="variable"/>
    <w:sig w:usb0="00000203" w:usb1="00000000" w:usb2="00000000" w:usb3="00000000" w:csb0="00000005" w:csb1="00000000"/>
  </w:font>
  <w:font w:name="Courgette">
    <w:panose1 w:val="02000603070400060004"/>
    <w:charset w:val="00"/>
    <w:family w:val="auto"/>
    <w:pitch w:val="variable"/>
    <w:sig w:usb0="A00000AF" w:usb1="5000204A" w:usb2="00000000" w:usb3="00000000" w:csb0="00000093" w:csb1="00000000"/>
  </w:font>
  <w:font w:name="Cherry Swash">
    <w:panose1 w:val="02000000000000000000"/>
    <w:charset w:val="00"/>
    <w:family w:val="auto"/>
    <w:pitch w:val="variable"/>
    <w:sig w:usb0="A0000027" w:usb1="00000002"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A2C66" w14:textId="77777777" w:rsidR="005F2D95" w:rsidRDefault="005F2D95" w:rsidP="007C7D53">
      <w:r>
        <w:separator/>
      </w:r>
    </w:p>
  </w:footnote>
  <w:footnote w:type="continuationSeparator" w:id="0">
    <w:p w14:paraId="42D295DA" w14:textId="77777777" w:rsidR="005F2D95" w:rsidRDefault="005F2D95" w:rsidP="007C7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4A0A" w14:textId="2785F070" w:rsidR="009407A2" w:rsidRDefault="009407A2">
    <w:pPr>
      <w:pStyle w:val="Header"/>
    </w:pPr>
    <w:r>
      <w:rPr>
        <w:noProof/>
      </w:rPr>
      <w:drawing>
        <wp:anchor distT="0" distB="0" distL="114300" distR="114300" simplePos="0" relativeHeight="251657728" behindDoc="1" locked="1" layoutInCell="0" allowOverlap="0" wp14:anchorId="0874BCC5" wp14:editId="2F81F44D">
          <wp:simplePos x="0" y="0"/>
          <wp:positionH relativeFrom="page">
            <wp:posOffset>0</wp:posOffset>
          </wp:positionH>
          <wp:positionV relativeFrom="page">
            <wp:posOffset>0</wp:posOffset>
          </wp:positionV>
          <wp:extent cx="5939790" cy="7722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7722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479"/>
    <w:multiLevelType w:val="hybridMultilevel"/>
    <w:tmpl w:val="3F6A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92B5D"/>
    <w:multiLevelType w:val="hybridMultilevel"/>
    <w:tmpl w:val="90129E0C"/>
    <w:lvl w:ilvl="0" w:tplc="CEA2A83C">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 w15:restartNumberingAfterBreak="0">
    <w:nsid w:val="097E536A"/>
    <w:multiLevelType w:val="hybridMultilevel"/>
    <w:tmpl w:val="FF726C76"/>
    <w:lvl w:ilvl="0" w:tplc="CEA2A83C">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15:restartNumberingAfterBreak="0">
    <w:nsid w:val="0BFD2867"/>
    <w:multiLevelType w:val="hybridMultilevel"/>
    <w:tmpl w:val="D4542402"/>
    <w:lvl w:ilvl="0" w:tplc="8EF84B3C">
      <w:start w:val="1"/>
      <w:numFmt w:val="decimal"/>
      <w:lvlText w:val="%1."/>
      <w:lvlJc w:val="left"/>
      <w:pPr>
        <w:ind w:left="227" w:hanging="22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72113A"/>
    <w:multiLevelType w:val="hybridMultilevel"/>
    <w:tmpl w:val="1A0212EA"/>
    <w:lvl w:ilvl="0" w:tplc="CCA21A80">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15:restartNumberingAfterBreak="0">
    <w:nsid w:val="0E79661D"/>
    <w:multiLevelType w:val="hybridMultilevel"/>
    <w:tmpl w:val="1B1EABA0"/>
    <w:lvl w:ilvl="0" w:tplc="486CED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0F695DD9"/>
    <w:multiLevelType w:val="hybridMultilevel"/>
    <w:tmpl w:val="47C6EA4E"/>
    <w:lvl w:ilvl="0" w:tplc="225A4E9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5BE6092"/>
    <w:multiLevelType w:val="hybridMultilevel"/>
    <w:tmpl w:val="2B62C816"/>
    <w:lvl w:ilvl="0" w:tplc="0ED20BD4">
      <w:start w:val="2"/>
      <w:numFmt w:val="bullet"/>
      <w:lvlText w:val="-"/>
      <w:lvlJc w:val="left"/>
      <w:pPr>
        <w:ind w:left="890" w:hanging="360"/>
      </w:pPr>
      <w:rPr>
        <w:rFonts w:ascii="Calibri" w:eastAsia="Calibri" w:hAnsi="Calibri" w:cs="Calibri"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1F7F7342"/>
    <w:multiLevelType w:val="hybridMultilevel"/>
    <w:tmpl w:val="E0CA353E"/>
    <w:lvl w:ilvl="0" w:tplc="F58A60C6">
      <w:start w:val="1"/>
      <w:numFmt w:val="upperLetter"/>
      <w:pStyle w:val="Heading3"/>
      <w:suff w:val="space"/>
      <w:lvlText w:val="%1."/>
      <w:lvlJc w:val="left"/>
      <w:pPr>
        <w:ind w:left="284" w:hanging="28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E15B21"/>
    <w:multiLevelType w:val="hybridMultilevel"/>
    <w:tmpl w:val="59A0E328"/>
    <w:lvl w:ilvl="0" w:tplc="025855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762DF2"/>
    <w:multiLevelType w:val="hybridMultilevel"/>
    <w:tmpl w:val="D382AFEC"/>
    <w:lvl w:ilvl="0" w:tplc="EFA0897C">
      <w:start w:val="1"/>
      <w:numFmt w:val="bullet"/>
      <w:lvlText w:val=""/>
      <w:lvlJc w:val="left"/>
      <w:pPr>
        <w:ind w:left="113" w:hanging="113"/>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942643"/>
    <w:multiLevelType w:val="hybridMultilevel"/>
    <w:tmpl w:val="D7B4AE18"/>
    <w:lvl w:ilvl="0" w:tplc="07C21416">
      <w:start w:val="23"/>
      <w:numFmt w:val="bullet"/>
      <w:lvlText w:val="-"/>
      <w:lvlJc w:val="left"/>
      <w:pPr>
        <w:ind w:left="794" w:hanging="227"/>
      </w:pPr>
      <w:rPr>
        <w:rFonts w:ascii="Calibri" w:eastAsia="Calibri" w:hAnsi="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C754E6F"/>
    <w:multiLevelType w:val="hybridMultilevel"/>
    <w:tmpl w:val="79A0732A"/>
    <w:lvl w:ilvl="0" w:tplc="0CEAEFBA">
      <w:start w:val="2"/>
      <w:numFmt w:val="bullet"/>
      <w:lvlText w:val="-"/>
      <w:lvlJc w:val="left"/>
      <w:pPr>
        <w:ind w:left="927" w:hanging="360"/>
      </w:pPr>
      <w:rPr>
        <w:rFonts w:ascii="Calibri" w:eastAsia="Calibr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5926103"/>
    <w:multiLevelType w:val="hybridMultilevel"/>
    <w:tmpl w:val="2A5EAA5C"/>
    <w:lvl w:ilvl="0" w:tplc="943E8A2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37725ECC"/>
    <w:multiLevelType w:val="hybridMultilevel"/>
    <w:tmpl w:val="A4524A7E"/>
    <w:lvl w:ilvl="0" w:tplc="1C846B70">
      <w:start w:val="1"/>
      <w:numFmt w:val="upperRoman"/>
      <w:pStyle w:val="Heading2"/>
      <w:suff w:val="space"/>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C77F4"/>
    <w:multiLevelType w:val="hybridMultilevel"/>
    <w:tmpl w:val="45A63CA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15:restartNumberingAfterBreak="0">
    <w:nsid w:val="416C047D"/>
    <w:multiLevelType w:val="hybridMultilevel"/>
    <w:tmpl w:val="BDD292F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4338080E"/>
    <w:multiLevelType w:val="hybridMultilevel"/>
    <w:tmpl w:val="F552D814"/>
    <w:lvl w:ilvl="0" w:tplc="622A830C">
      <w:start w:val="1"/>
      <w:numFmt w:val="bullet"/>
      <w:suff w:val="space"/>
      <w:lvlText w:val=""/>
      <w:lvlJc w:val="left"/>
      <w:pPr>
        <w:ind w:left="284" w:hanging="284"/>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4FFB17B8"/>
    <w:multiLevelType w:val="hybridMultilevel"/>
    <w:tmpl w:val="D0107918"/>
    <w:lvl w:ilvl="0" w:tplc="04090015">
      <w:start w:val="1"/>
      <w:numFmt w:val="upperLetter"/>
      <w:pStyle w:val="Style1"/>
      <w:lvlText w:val="%1."/>
      <w:lvlJc w:val="left"/>
      <w:pPr>
        <w:ind w:left="227" w:hanging="227"/>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77899"/>
    <w:multiLevelType w:val="hybridMultilevel"/>
    <w:tmpl w:val="3C82A6F0"/>
    <w:lvl w:ilvl="0" w:tplc="7FF67364">
      <w:start w:val="1"/>
      <w:numFmt w:val="bullet"/>
      <w:suff w:val="space"/>
      <w:lvlText w:val="-"/>
      <w:lvlJc w:val="left"/>
      <w:pPr>
        <w:ind w:left="284" w:firstLine="0"/>
      </w:pPr>
      <w:rPr>
        <w:rFonts w:ascii="Source Sans Pro" w:eastAsia="Calibri" w:hAnsi="Source Sans Pro"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B730D13"/>
    <w:multiLevelType w:val="hybridMultilevel"/>
    <w:tmpl w:val="085058D8"/>
    <w:lvl w:ilvl="0" w:tplc="6338CC02">
      <w:start w:val="23"/>
      <w:numFmt w:val="bullet"/>
      <w:lvlText w:val="-"/>
      <w:lvlJc w:val="left"/>
      <w:pPr>
        <w:ind w:left="794" w:hanging="227"/>
      </w:pPr>
      <w:rPr>
        <w:rFonts w:ascii="Calibri" w:eastAsia="Calibri" w:hAnsi="Calibri"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CF455DC"/>
    <w:multiLevelType w:val="hybridMultilevel"/>
    <w:tmpl w:val="B2B0BEB6"/>
    <w:lvl w:ilvl="0" w:tplc="8B1AD12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D6240B8"/>
    <w:multiLevelType w:val="hybridMultilevel"/>
    <w:tmpl w:val="A5B6DE12"/>
    <w:lvl w:ilvl="0" w:tplc="0A024824">
      <w:start w:val="1"/>
      <w:numFmt w:val="decimal"/>
      <w:pStyle w:val="Heading4"/>
      <w:suff w:val="space"/>
      <w:lvlText w:val="%1."/>
      <w:lvlJc w:val="left"/>
      <w:pPr>
        <w:ind w:left="454" w:hanging="284"/>
      </w:pPr>
      <w:rPr>
        <w:rFonts w:hint="default"/>
        <w:b/>
        <w:bCs w:val="0"/>
        <w:sz w:val="19"/>
        <w:szCs w:val="19"/>
      </w:r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69372504"/>
    <w:multiLevelType w:val="hybridMultilevel"/>
    <w:tmpl w:val="66506BA2"/>
    <w:lvl w:ilvl="0" w:tplc="59CA102A">
      <w:start w:val="3"/>
      <w:numFmt w:val="bullet"/>
      <w:lvlText w:val="-"/>
      <w:lvlJc w:val="left"/>
      <w:pPr>
        <w:ind w:left="927" w:hanging="360"/>
      </w:pPr>
      <w:rPr>
        <w:rFonts w:ascii="Calibri" w:eastAsia="Calibr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1701F6F"/>
    <w:multiLevelType w:val="hybridMultilevel"/>
    <w:tmpl w:val="1BFE45C8"/>
    <w:lvl w:ilvl="0" w:tplc="34AAEB36">
      <w:start w:val="1"/>
      <w:numFmt w:val="decimal"/>
      <w:lvlText w:val="%1."/>
      <w:lvlJc w:val="left"/>
      <w:pPr>
        <w:ind w:left="530" w:hanging="360"/>
      </w:pPr>
      <w:rPr>
        <w:rFonts w:hint="default"/>
      </w:rPr>
    </w:lvl>
    <w:lvl w:ilvl="1" w:tplc="04210019" w:tentative="1">
      <w:start w:val="1"/>
      <w:numFmt w:val="lowerLetter"/>
      <w:lvlText w:val="%2."/>
      <w:lvlJc w:val="left"/>
      <w:pPr>
        <w:ind w:left="1250" w:hanging="360"/>
      </w:pPr>
    </w:lvl>
    <w:lvl w:ilvl="2" w:tplc="0421001B" w:tentative="1">
      <w:start w:val="1"/>
      <w:numFmt w:val="lowerRoman"/>
      <w:lvlText w:val="%3."/>
      <w:lvlJc w:val="right"/>
      <w:pPr>
        <w:ind w:left="1970" w:hanging="180"/>
      </w:pPr>
    </w:lvl>
    <w:lvl w:ilvl="3" w:tplc="0421000F" w:tentative="1">
      <w:start w:val="1"/>
      <w:numFmt w:val="decimal"/>
      <w:lvlText w:val="%4."/>
      <w:lvlJc w:val="left"/>
      <w:pPr>
        <w:ind w:left="2690" w:hanging="360"/>
      </w:pPr>
    </w:lvl>
    <w:lvl w:ilvl="4" w:tplc="04210019" w:tentative="1">
      <w:start w:val="1"/>
      <w:numFmt w:val="lowerLetter"/>
      <w:lvlText w:val="%5."/>
      <w:lvlJc w:val="left"/>
      <w:pPr>
        <w:ind w:left="3410" w:hanging="360"/>
      </w:pPr>
    </w:lvl>
    <w:lvl w:ilvl="5" w:tplc="0421001B" w:tentative="1">
      <w:start w:val="1"/>
      <w:numFmt w:val="lowerRoman"/>
      <w:lvlText w:val="%6."/>
      <w:lvlJc w:val="right"/>
      <w:pPr>
        <w:ind w:left="4130" w:hanging="180"/>
      </w:pPr>
    </w:lvl>
    <w:lvl w:ilvl="6" w:tplc="0421000F" w:tentative="1">
      <w:start w:val="1"/>
      <w:numFmt w:val="decimal"/>
      <w:lvlText w:val="%7."/>
      <w:lvlJc w:val="left"/>
      <w:pPr>
        <w:ind w:left="4850" w:hanging="360"/>
      </w:pPr>
    </w:lvl>
    <w:lvl w:ilvl="7" w:tplc="04210019" w:tentative="1">
      <w:start w:val="1"/>
      <w:numFmt w:val="lowerLetter"/>
      <w:lvlText w:val="%8."/>
      <w:lvlJc w:val="left"/>
      <w:pPr>
        <w:ind w:left="5570" w:hanging="360"/>
      </w:pPr>
    </w:lvl>
    <w:lvl w:ilvl="8" w:tplc="0421001B" w:tentative="1">
      <w:start w:val="1"/>
      <w:numFmt w:val="lowerRoman"/>
      <w:lvlText w:val="%9."/>
      <w:lvlJc w:val="right"/>
      <w:pPr>
        <w:ind w:left="6290" w:hanging="180"/>
      </w:pPr>
    </w:lvl>
  </w:abstractNum>
  <w:abstractNum w:abstractNumId="25" w15:restartNumberingAfterBreak="0">
    <w:nsid w:val="7B5D777F"/>
    <w:multiLevelType w:val="hybridMultilevel"/>
    <w:tmpl w:val="90129E0C"/>
    <w:lvl w:ilvl="0" w:tplc="CEA2A83C">
      <w:start w:val="1"/>
      <w:numFmt w:val="decimal"/>
      <w:lvlText w:val="%1."/>
      <w:lvlJc w:val="left"/>
      <w:pPr>
        <w:ind w:left="530" w:hanging="360"/>
      </w:pPr>
      <w:rPr>
        <w:rFonts w:hint="default"/>
      </w:rPr>
    </w:lvl>
    <w:lvl w:ilvl="1" w:tplc="04090019">
      <w:start w:val="1"/>
      <w:numFmt w:val="lowerLetter"/>
      <w:lvlText w:val="%2."/>
      <w:lvlJc w:val="left"/>
      <w:pPr>
        <w:ind w:left="1250" w:hanging="360"/>
      </w:pPr>
    </w:lvl>
    <w:lvl w:ilvl="2" w:tplc="0409001B">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6" w15:restartNumberingAfterBreak="0">
    <w:nsid w:val="7CF22B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EEF6D89"/>
    <w:multiLevelType w:val="hybridMultilevel"/>
    <w:tmpl w:val="90129E0C"/>
    <w:lvl w:ilvl="0" w:tplc="CEA2A83C">
      <w:start w:val="1"/>
      <w:numFmt w:val="decimal"/>
      <w:lvlText w:val="%1."/>
      <w:lvlJc w:val="left"/>
      <w:pPr>
        <w:ind w:left="530" w:hanging="360"/>
      </w:pPr>
      <w:rPr>
        <w:rFonts w:hint="default"/>
      </w:rPr>
    </w:lvl>
    <w:lvl w:ilvl="1" w:tplc="04090019">
      <w:start w:val="1"/>
      <w:numFmt w:val="lowerLetter"/>
      <w:lvlText w:val="%2."/>
      <w:lvlJc w:val="left"/>
      <w:pPr>
        <w:ind w:left="1250" w:hanging="360"/>
      </w:pPr>
    </w:lvl>
    <w:lvl w:ilvl="2" w:tplc="0409001B">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num w:numId="1">
    <w:abstractNumId w:val="18"/>
  </w:num>
  <w:num w:numId="2">
    <w:abstractNumId w:val="14"/>
  </w:num>
  <w:num w:numId="3">
    <w:abstractNumId w:val="22"/>
  </w:num>
  <w:num w:numId="4">
    <w:abstractNumId w:val="8"/>
  </w:num>
  <w:num w:numId="5">
    <w:abstractNumId w:val="15"/>
  </w:num>
  <w:num w:numId="6">
    <w:abstractNumId w:val="17"/>
  </w:num>
  <w:num w:numId="7">
    <w:abstractNumId w:val="8"/>
    <w:lvlOverride w:ilvl="0">
      <w:startOverride w:val="1"/>
    </w:lvlOverride>
  </w:num>
  <w:num w:numId="8">
    <w:abstractNumId w:val="4"/>
  </w:num>
  <w:num w:numId="9">
    <w:abstractNumId w:val="1"/>
  </w:num>
  <w:num w:numId="10">
    <w:abstractNumId w:val="2"/>
  </w:num>
  <w:num w:numId="11">
    <w:abstractNumId w:val="27"/>
  </w:num>
  <w:num w:numId="12">
    <w:abstractNumId w:val="7"/>
  </w:num>
  <w:num w:numId="13">
    <w:abstractNumId w:val="26"/>
  </w:num>
  <w:num w:numId="14">
    <w:abstractNumId w:val="12"/>
  </w:num>
  <w:num w:numId="15">
    <w:abstractNumId w:val="10"/>
  </w:num>
  <w:num w:numId="16">
    <w:abstractNumId w:val="23"/>
  </w:num>
  <w:num w:numId="17">
    <w:abstractNumId w:val="3"/>
  </w:num>
  <w:num w:numId="18">
    <w:abstractNumId w:val="20"/>
  </w:num>
  <w:num w:numId="19">
    <w:abstractNumId w:val="11"/>
  </w:num>
  <w:num w:numId="20">
    <w:abstractNumId w:val="19"/>
  </w:num>
  <w:num w:numId="21">
    <w:abstractNumId w:val="0"/>
  </w:num>
  <w:num w:numId="22">
    <w:abstractNumId w:val="13"/>
  </w:num>
  <w:num w:numId="23">
    <w:abstractNumId w:val="9"/>
  </w:num>
  <w:num w:numId="24">
    <w:abstractNumId w:val="6"/>
  </w:num>
  <w:num w:numId="25">
    <w:abstractNumId w:val="21"/>
  </w:num>
  <w:num w:numId="26">
    <w:abstractNumId w:val="24"/>
  </w:num>
  <w:num w:numId="27">
    <w:abstractNumId w:val="25"/>
  </w:num>
  <w:num w:numId="28">
    <w:abstractNumId w:val="5"/>
  </w:num>
  <w:num w:numId="2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567"/>
  <w:drawingGridHorizontalSpacing w:val="110"/>
  <w:displayHorizontalDrawingGridEvery w:val="2"/>
  <w:displayVerticalDrawingGridEvery w:val="2"/>
  <w:characterSpacingControl w:val="doNotCompress"/>
  <w:printTwoOnOn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D53"/>
    <w:rsid w:val="000002D7"/>
    <w:rsid w:val="0000103C"/>
    <w:rsid w:val="0000158B"/>
    <w:rsid w:val="000019CE"/>
    <w:rsid w:val="00002441"/>
    <w:rsid w:val="00003B12"/>
    <w:rsid w:val="00005B63"/>
    <w:rsid w:val="00006829"/>
    <w:rsid w:val="000109B5"/>
    <w:rsid w:val="00011005"/>
    <w:rsid w:val="000115E1"/>
    <w:rsid w:val="000118B4"/>
    <w:rsid w:val="0001199D"/>
    <w:rsid w:val="00011CFE"/>
    <w:rsid w:val="00012144"/>
    <w:rsid w:val="00012255"/>
    <w:rsid w:val="0001376E"/>
    <w:rsid w:val="00013BE0"/>
    <w:rsid w:val="000140A6"/>
    <w:rsid w:val="000140DC"/>
    <w:rsid w:val="0001474B"/>
    <w:rsid w:val="000155E5"/>
    <w:rsid w:val="000157C0"/>
    <w:rsid w:val="00015970"/>
    <w:rsid w:val="00017C14"/>
    <w:rsid w:val="00017FA9"/>
    <w:rsid w:val="00020BD8"/>
    <w:rsid w:val="00021091"/>
    <w:rsid w:val="00021782"/>
    <w:rsid w:val="00021B5E"/>
    <w:rsid w:val="00022EE3"/>
    <w:rsid w:val="000240DA"/>
    <w:rsid w:val="00024486"/>
    <w:rsid w:val="00024519"/>
    <w:rsid w:val="00024DDA"/>
    <w:rsid w:val="00024EBE"/>
    <w:rsid w:val="0002557C"/>
    <w:rsid w:val="00025854"/>
    <w:rsid w:val="0002696A"/>
    <w:rsid w:val="00027480"/>
    <w:rsid w:val="00030200"/>
    <w:rsid w:val="00030701"/>
    <w:rsid w:val="00030914"/>
    <w:rsid w:val="000309C6"/>
    <w:rsid w:val="0003207E"/>
    <w:rsid w:val="00033EBF"/>
    <w:rsid w:val="00033FB9"/>
    <w:rsid w:val="000345D4"/>
    <w:rsid w:val="0003473A"/>
    <w:rsid w:val="00035AB3"/>
    <w:rsid w:val="00036468"/>
    <w:rsid w:val="0003650D"/>
    <w:rsid w:val="000373C5"/>
    <w:rsid w:val="00037439"/>
    <w:rsid w:val="00037947"/>
    <w:rsid w:val="00037FE3"/>
    <w:rsid w:val="00040432"/>
    <w:rsid w:val="0004066B"/>
    <w:rsid w:val="00041066"/>
    <w:rsid w:val="000415B2"/>
    <w:rsid w:val="00041EDA"/>
    <w:rsid w:val="00041EF6"/>
    <w:rsid w:val="00042286"/>
    <w:rsid w:val="000428AC"/>
    <w:rsid w:val="000429AE"/>
    <w:rsid w:val="00042C6E"/>
    <w:rsid w:val="0004368E"/>
    <w:rsid w:val="000442A7"/>
    <w:rsid w:val="00044CE8"/>
    <w:rsid w:val="00044E95"/>
    <w:rsid w:val="000461B9"/>
    <w:rsid w:val="00046227"/>
    <w:rsid w:val="0004647D"/>
    <w:rsid w:val="00046625"/>
    <w:rsid w:val="000466BE"/>
    <w:rsid w:val="00046841"/>
    <w:rsid w:val="00047000"/>
    <w:rsid w:val="000470E0"/>
    <w:rsid w:val="000472AD"/>
    <w:rsid w:val="000472E8"/>
    <w:rsid w:val="000474E9"/>
    <w:rsid w:val="000477CF"/>
    <w:rsid w:val="000501A8"/>
    <w:rsid w:val="00051849"/>
    <w:rsid w:val="00052A7B"/>
    <w:rsid w:val="00052F9A"/>
    <w:rsid w:val="00053D5A"/>
    <w:rsid w:val="00054D04"/>
    <w:rsid w:val="00055CC8"/>
    <w:rsid w:val="000560EC"/>
    <w:rsid w:val="0005613F"/>
    <w:rsid w:val="000561ED"/>
    <w:rsid w:val="00056C52"/>
    <w:rsid w:val="000571F0"/>
    <w:rsid w:val="000575A6"/>
    <w:rsid w:val="000576B5"/>
    <w:rsid w:val="00060337"/>
    <w:rsid w:val="00061927"/>
    <w:rsid w:val="00061A8E"/>
    <w:rsid w:val="0006253B"/>
    <w:rsid w:val="00062B6B"/>
    <w:rsid w:val="0006376D"/>
    <w:rsid w:val="00064CB0"/>
    <w:rsid w:val="00065AD9"/>
    <w:rsid w:val="00066033"/>
    <w:rsid w:val="0006610A"/>
    <w:rsid w:val="000661B1"/>
    <w:rsid w:val="000665F5"/>
    <w:rsid w:val="000667CD"/>
    <w:rsid w:val="000669D1"/>
    <w:rsid w:val="0006778B"/>
    <w:rsid w:val="00067D3E"/>
    <w:rsid w:val="0007142F"/>
    <w:rsid w:val="000717BC"/>
    <w:rsid w:val="00071DB6"/>
    <w:rsid w:val="00072964"/>
    <w:rsid w:val="000743E0"/>
    <w:rsid w:val="0007450E"/>
    <w:rsid w:val="000748FE"/>
    <w:rsid w:val="000750A1"/>
    <w:rsid w:val="00075326"/>
    <w:rsid w:val="00075BC2"/>
    <w:rsid w:val="00076992"/>
    <w:rsid w:val="000773ED"/>
    <w:rsid w:val="00077FC2"/>
    <w:rsid w:val="000806DB"/>
    <w:rsid w:val="000806E0"/>
    <w:rsid w:val="00080868"/>
    <w:rsid w:val="00081789"/>
    <w:rsid w:val="0008223F"/>
    <w:rsid w:val="00082D09"/>
    <w:rsid w:val="000830DD"/>
    <w:rsid w:val="00083EEC"/>
    <w:rsid w:val="00085DBA"/>
    <w:rsid w:val="00086454"/>
    <w:rsid w:val="00086AD4"/>
    <w:rsid w:val="00086E8A"/>
    <w:rsid w:val="00087186"/>
    <w:rsid w:val="000873FD"/>
    <w:rsid w:val="00087684"/>
    <w:rsid w:val="00091483"/>
    <w:rsid w:val="000916A4"/>
    <w:rsid w:val="000917EB"/>
    <w:rsid w:val="00091D4B"/>
    <w:rsid w:val="00091D88"/>
    <w:rsid w:val="00091EC4"/>
    <w:rsid w:val="00092847"/>
    <w:rsid w:val="000931E4"/>
    <w:rsid w:val="00094466"/>
    <w:rsid w:val="00094BFE"/>
    <w:rsid w:val="00095E34"/>
    <w:rsid w:val="0009601B"/>
    <w:rsid w:val="000960E7"/>
    <w:rsid w:val="00096997"/>
    <w:rsid w:val="00097953"/>
    <w:rsid w:val="000A0AF2"/>
    <w:rsid w:val="000A0EB6"/>
    <w:rsid w:val="000A2BB6"/>
    <w:rsid w:val="000A3112"/>
    <w:rsid w:val="000A32CE"/>
    <w:rsid w:val="000A3373"/>
    <w:rsid w:val="000A34D1"/>
    <w:rsid w:val="000A3595"/>
    <w:rsid w:val="000A3A81"/>
    <w:rsid w:val="000A40E3"/>
    <w:rsid w:val="000A4D92"/>
    <w:rsid w:val="000A5829"/>
    <w:rsid w:val="000A5D43"/>
    <w:rsid w:val="000A6180"/>
    <w:rsid w:val="000A63BB"/>
    <w:rsid w:val="000A6FAA"/>
    <w:rsid w:val="000A723E"/>
    <w:rsid w:val="000B006C"/>
    <w:rsid w:val="000B04DD"/>
    <w:rsid w:val="000B0720"/>
    <w:rsid w:val="000B1BE2"/>
    <w:rsid w:val="000B257B"/>
    <w:rsid w:val="000B30A6"/>
    <w:rsid w:val="000B3EEF"/>
    <w:rsid w:val="000B44E6"/>
    <w:rsid w:val="000B4B89"/>
    <w:rsid w:val="000B5656"/>
    <w:rsid w:val="000B5DAD"/>
    <w:rsid w:val="000B6621"/>
    <w:rsid w:val="000B7414"/>
    <w:rsid w:val="000B7821"/>
    <w:rsid w:val="000C0179"/>
    <w:rsid w:val="000C0A1E"/>
    <w:rsid w:val="000C119D"/>
    <w:rsid w:val="000C1759"/>
    <w:rsid w:val="000C1D19"/>
    <w:rsid w:val="000C2532"/>
    <w:rsid w:val="000C28FC"/>
    <w:rsid w:val="000C38D0"/>
    <w:rsid w:val="000C3A14"/>
    <w:rsid w:val="000C3DAD"/>
    <w:rsid w:val="000C417B"/>
    <w:rsid w:val="000C4698"/>
    <w:rsid w:val="000C4779"/>
    <w:rsid w:val="000C49FD"/>
    <w:rsid w:val="000C4E88"/>
    <w:rsid w:val="000C5586"/>
    <w:rsid w:val="000C55D5"/>
    <w:rsid w:val="000C5BDB"/>
    <w:rsid w:val="000C5CF1"/>
    <w:rsid w:val="000C5F04"/>
    <w:rsid w:val="000C5F64"/>
    <w:rsid w:val="000C6171"/>
    <w:rsid w:val="000C6CAC"/>
    <w:rsid w:val="000D04ED"/>
    <w:rsid w:val="000D07B8"/>
    <w:rsid w:val="000D15C6"/>
    <w:rsid w:val="000D1E2B"/>
    <w:rsid w:val="000D2953"/>
    <w:rsid w:val="000D3A87"/>
    <w:rsid w:val="000D3AD0"/>
    <w:rsid w:val="000D3BC4"/>
    <w:rsid w:val="000D3E04"/>
    <w:rsid w:val="000D3E70"/>
    <w:rsid w:val="000D49AC"/>
    <w:rsid w:val="000D5946"/>
    <w:rsid w:val="000D5AE7"/>
    <w:rsid w:val="000D5F3B"/>
    <w:rsid w:val="000D656B"/>
    <w:rsid w:val="000D6605"/>
    <w:rsid w:val="000D692B"/>
    <w:rsid w:val="000D6B94"/>
    <w:rsid w:val="000D7374"/>
    <w:rsid w:val="000D7BA3"/>
    <w:rsid w:val="000E15CF"/>
    <w:rsid w:val="000E191A"/>
    <w:rsid w:val="000E1AA5"/>
    <w:rsid w:val="000E1B29"/>
    <w:rsid w:val="000E1CFE"/>
    <w:rsid w:val="000E215C"/>
    <w:rsid w:val="000E36FA"/>
    <w:rsid w:val="000E3F46"/>
    <w:rsid w:val="000E4AEC"/>
    <w:rsid w:val="000E51F3"/>
    <w:rsid w:val="000E555C"/>
    <w:rsid w:val="000E55E1"/>
    <w:rsid w:val="000E55FB"/>
    <w:rsid w:val="000E58E3"/>
    <w:rsid w:val="000E5FC1"/>
    <w:rsid w:val="000E6588"/>
    <w:rsid w:val="000E6734"/>
    <w:rsid w:val="000E67C7"/>
    <w:rsid w:val="000E6C45"/>
    <w:rsid w:val="000E70A6"/>
    <w:rsid w:val="000E7B04"/>
    <w:rsid w:val="000F03B3"/>
    <w:rsid w:val="000F0E44"/>
    <w:rsid w:val="000F157D"/>
    <w:rsid w:val="000F22CC"/>
    <w:rsid w:val="000F3185"/>
    <w:rsid w:val="000F449F"/>
    <w:rsid w:val="000F44AF"/>
    <w:rsid w:val="000F4502"/>
    <w:rsid w:val="000F459B"/>
    <w:rsid w:val="000F463F"/>
    <w:rsid w:val="000F4941"/>
    <w:rsid w:val="000F4E39"/>
    <w:rsid w:val="000F4EE5"/>
    <w:rsid w:val="000F53A7"/>
    <w:rsid w:val="000F5602"/>
    <w:rsid w:val="000F5942"/>
    <w:rsid w:val="000F622F"/>
    <w:rsid w:val="000F6B69"/>
    <w:rsid w:val="000F6C77"/>
    <w:rsid w:val="000F6EDE"/>
    <w:rsid w:val="000F7275"/>
    <w:rsid w:val="000F7795"/>
    <w:rsid w:val="0010090C"/>
    <w:rsid w:val="00100E31"/>
    <w:rsid w:val="001018F0"/>
    <w:rsid w:val="00101C8A"/>
    <w:rsid w:val="00101F52"/>
    <w:rsid w:val="00101F8E"/>
    <w:rsid w:val="0010370E"/>
    <w:rsid w:val="001048D5"/>
    <w:rsid w:val="00104A20"/>
    <w:rsid w:val="00104C38"/>
    <w:rsid w:val="001052F9"/>
    <w:rsid w:val="001054EE"/>
    <w:rsid w:val="0010592C"/>
    <w:rsid w:val="00105E33"/>
    <w:rsid w:val="0010664B"/>
    <w:rsid w:val="00106D1A"/>
    <w:rsid w:val="001079AB"/>
    <w:rsid w:val="00107CDA"/>
    <w:rsid w:val="00107FBC"/>
    <w:rsid w:val="00110446"/>
    <w:rsid w:val="00110D7F"/>
    <w:rsid w:val="00111148"/>
    <w:rsid w:val="001111C2"/>
    <w:rsid w:val="00111E56"/>
    <w:rsid w:val="001120E3"/>
    <w:rsid w:val="00112B6F"/>
    <w:rsid w:val="00112B9B"/>
    <w:rsid w:val="001143BD"/>
    <w:rsid w:val="0011504D"/>
    <w:rsid w:val="001160CD"/>
    <w:rsid w:val="001161E2"/>
    <w:rsid w:val="001162D6"/>
    <w:rsid w:val="00116AFA"/>
    <w:rsid w:val="00117A5D"/>
    <w:rsid w:val="00117BC0"/>
    <w:rsid w:val="00117C14"/>
    <w:rsid w:val="001200E7"/>
    <w:rsid w:val="0012099F"/>
    <w:rsid w:val="001218A8"/>
    <w:rsid w:val="001219AA"/>
    <w:rsid w:val="00121A2B"/>
    <w:rsid w:val="001224E6"/>
    <w:rsid w:val="001228F9"/>
    <w:rsid w:val="00122E96"/>
    <w:rsid w:val="00123244"/>
    <w:rsid w:val="001238CF"/>
    <w:rsid w:val="001239D5"/>
    <w:rsid w:val="00123BB9"/>
    <w:rsid w:val="00124A13"/>
    <w:rsid w:val="00124F40"/>
    <w:rsid w:val="001250A2"/>
    <w:rsid w:val="00125CFA"/>
    <w:rsid w:val="00125D33"/>
    <w:rsid w:val="00126511"/>
    <w:rsid w:val="00126CE1"/>
    <w:rsid w:val="00126F37"/>
    <w:rsid w:val="001270AF"/>
    <w:rsid w:val="001270B4"/>
    <w:rsid w:val="00127225"/>
    <w:rsid w:val="00127CD6"/>
    <w:rsid w:val="0013138C"/>
    <w:rsid w:val="00131485"/>
    <w:rsid w:val="0013167C"/>
    <w:rsid w:val="00131785"/>
    <w:rsid w:val="0013248F"/>
    <w:rsid w:val="00132CD7"/>
    <w:rsid w:val="00132EB0"/>
    <w:rsid w:val="00133854"/>
    <w:rsid w:val="00133B0F"/>
    <w:rsid w:val="00134AB6"/>
    <w:rsid w:val="00134AE6"/>
    <w:rsid w:val="00135970"/>
    <w:rsid w:val="00137694"/>
    <w:rsid w:val="00137F5D"/>
    <w:rsid w:val="001409B3"/>
    <w:rsid w:val="00140BD1"/>
    <w:rsid w:val="00140BD3"/>
    <w:rsid w:val="00141726"/>
    <w:rsid w:val="00141E9D"/>
    <w:rsid w:val="00142E43"/>
    <w:rsid w:val="00143007"/>
    <w:rsid w:val="00143099"/>
    <w:rsid w:val="00144272"/>
    <w:rsid w:val="00144683"/>
    <w:rsid w:val="00145539"/>
    <w:rsid w:val="00145E43"/>
    <w:rsid w:val="00146123"/>
    <w:rsid w:val="00146345"/>
    <w:rsid w:val="00146C1D"/>
    <w:rsid w:val="00146CBD"/>
    <w:rsid w:val="00147021"/>
    <w:rsid w:val="0014774E"/>
    <w:rsid w:val="00147E5C"/>
    <w:rsid w:val="001500EE"/>
    <w:rsid w:val="00150C65"/>
    <w:rsid w:val="00151840"/>
    <w:rsid w:val="00151A48"/>
    <w:rsid w:val="001522F5"/>
    <w:rsid w:val="00152DD0"/>
    <w:rsid w:val="00153045"/>
    <w:rsid w:val="00153096"/>
    <w:rsid w:val="00153247"/>
    <w:rsid w:val="001545CC"/>
    <w:rsid w:val="00154719"/>
    <w:rsid w:val="00154DAE"/>
    <w:rsid w:val="001555EE"/>
    <w:rsid w:val="001555F0"/>
    <w:rsid w:val="001557DD"/>
    <w:rsid w:val="00155827"/>
    <w:rsid w:val="0015684A"/>
    <w:rsid w:val="00156E91"/>
    <w:rsid w:val="00157250"/>
    <w:rsid w:val="00160097"/>
    <w:rsid w:val="0016081A"/>
    <w:rsid w:val="00160922"/>
    <w:rsid w:val="001610F8"/>
    <w:rsid w:val="00161489"/>
    <w:rsid w:val="001619CD"/>
    <w:rsid w:val="00161D95"/>
    <w:rsid w:val="00162596"/>
    <w:rsid w:val="00162828"/>
    <w:rsid w:val="001629FA"/>
    <w:rsid w:val="00162EB8"/>
    <w:rsid w:val="0016359F"/>
    <w:rsid w:val="001636ED"/>
    <w:rsid w:val="0016381B"/>
    <w:rsid w:val="00163EE2"/>
    <w:rsid w:val="0016428A"/>
    <w:rsid w:val="00164E7B"/>
    <w:rsid w:val="00164FA1"/>
    <w:rsid w:val="001655A8"/>
    <w:rsid w:val="0016726C"/>
    <w:rsid w:val="00167664"/>
    <w:rsid w:val="00167F44"/>
    <w:rsid w:val="00172120"/>
    <w:rsid w:val="00172464"/>
    <w:rsid w:val="001728A5"/>
    <w:rsid w:val="00172CFC"/>
    <w:rsid w:val="00172F21"/>
    <w:rsid w:val="001735FF"/>
    <w:rsid w:val="0017364A"/>
    <w:rsid w:val="00174342"/>
    <w:rsid w:val="0017473C"/>
    <w:rsid w:val="00174C41"/>
    <w:rsid w:val="001758AA"/>
    <w:rsid w:val="00175E2B"/>
    <w:rsid w:val="00176371"/>
    <w:rsid w:val="001767EF"/>
    <w:rsid w:val="00180D3B"/>
    <w:rsid w:val="00180D94"/>
    <w:rsid w:val="00181816"/>
    <w:rsid w:val="00181DEE"/>
    <w:rsid w:val="0018300A"/>
    <w:rsid w:val="00183752"/>
    <w:rsid w:val="00184826"/>
    <w:rsid w:val="00184C1B"/>
    <w:rsid w:val="0018550A"/>
    <w:rsid w:val="0018562F"/>
    <w:rsid w:val="00185C21"/>
    <w:rsid w:val="00185EFA"/>
    <w:rsid w:val="001866A0"/>
    <w:rsid w:val="00186E69"/>
    <w:rsid w:val="00186F01"/>
    <w:rsid w:val="001870EC"/>
    <w:rsid w:val="001929D6"/>
    <w:rsid w:val="00192DCE"/>
    <w:rsid w:val="00193691"/>
    <w:rsid w:val="0019379A"/>
    <w:rsid w:val="0019505E"/>
    <w:rsid w:val="00195A55"/>
    <w:rsid w:val="00195A73"/>
    <w:rsid w:val="00196158"/>
    <w:rsid w:val="0019658C"/>
    <w:rsid w:val="00196CEF"/>
    <w:rsid w:val="001978AC"/>
    <w:rsid w:val="001A0840"/>
    <w:rsid w:val="001A1465"/>
    <w:rsid w:val="001A149E"/>
    <w:rsid w:val="001A199A"/>
    <w:rsid w:val="001A1A41"/>
    <w:rsid w:val="001A1B2E"/>
    <w:rsid w:val="001A234B"/>
    <w:rsid w:val="001A3400"/>
    <w:rsid w:val="001A3423"/>
    <w:rsid w:val="001A34FD"/>
    <w:rsid w:val="001A39B6"/>
    <w:rsid w:val="001A3B97"/>
    <w:rsid w:val="001A4104"/>
    <w:rsid w:val="001A491E"/>
    <w:rsid w:val="001A4B89"/>
    <w:rsid w:val="001A4F45"/>
    <w:rsid w:val="001A5440"/>
    <w:rsid w:val="001A5468"/>
    <w:rsid w:val="001A550F"/>
    <w:rsid w:val="001A61F5"/>
    <w:rsid w:val="001A632D"/>
    <w:rsid w:val="001A63CE"/>
    <w:rsid w:val="001A6771"/>
    <w:rsid w:val="001A677D"/>
    <w:rsid w:val="001A6A30"/>
    <w:rsid w:val="001A6CB3"/>
    <w:rsid w:val="001A6D6B"/>
    <w:rsid w:val="001A71D4"/>
    <w:rsid w:val="001A7283"/>
    <w:rsid w:val="001A7B1F"/>
    <w:rsid w:val="001B00C6"/>
    <w:rsid w:val="001B063A"/>
    <w:rsid w:val="001B1127"/>
    <w:rsid w:val="001B115F"/>
    <w:rsid w:val="001B12FD"/>
    <w:rsid w:val="001B1501"/>
    <w:rsid w:val="001B4031"/>
    <w:rsid w:val="001B470A"/>
    <w:rsid w:val="001B4990"/>
    <w:rsid w:val="001B4D1B"/>
    <w:rsid w:val="001B6CC6"/>
    <w:rsid w:val="001B6EF4"/>
    <w:rsid w:val="001B7685"/>
    <w:rsid w:val="001B7F87"/>
    <w:rsid w:val="001C0B07"/>
    <w:rsid w:val="001C0D82"/>
    <w:rsid w:val="001C1100"/>
    <w:rsid w:val="001C1256"/>
    <w:rsid w:val="001C19DB"/>
    <w:rsid w:val="001C2590"/>
    <w:rsid w:val="001C25A5"/>
    <w:rsid w:val="001C285E"/>
    <w:rsid w:val="001C2ADC"/>
    <w:rsid w:val="001C335F"/>
    <w:rsid w:val="001C3FD4"/>
    <w:rsid w:val="001C42F0"/>
    <w:rsid w:val="001C480A"/>
    <w:rsid w:val="001C4C0E"/>
    <w:rsid w:val="001C4DFE"/>
    <w:rsid w:val="001C545A"/>
    <w:rsid w:val="001C74C3"/>
    <w:rsid w:val="001C77E4"/>
    <w:rsid w:val="001C7A36"/>
    <w:rsid w:val="001C7C01"/>
    <w:rsid w:val="001C7F2C"/>
    <w:rsid w:val="001D028C"/>
    <w:rsid w:val="001D0951"/>
    <w:rsid w:val="001D0E1D"/>
    <w:rsid w:val="001D1207"/>
    <w:rsid w:val="001D1223"/>
    <w:rsid w:val="001D1632"/>
    <w:rsid w:val="001D1A1D"/>
    <w:rsid w:val="001D2A2D"/>
    <w:rsid w:val="001D2BEF"/>
    <w:rsid w:val="001D2D7C"/>
    <w:rsid w:val="001D3412"/>
    <w:rsid w:val="001D3C12"/>
    <w:rsid w:val="001D46F8"/>
    <w:rsid w:val="001D6543"/>
    <w:rsid w:val="001D6548"/>
    <w:rsid w:val="001D678A"/>
    <w:rsid w:val="001D681A"/>
    <w:rsid w:val="001D6A5D"/>
    <w:rsid w:val="001D7608"/>
    <w:rsid w:val="001D77CA"/>
    <w:rsid w:val="001E0305"/>
    <w:rsid w:val="001E0562"/>
    <w:rsid w:val="001E082F"/>
    <w:rsid w:val="001E0C96"/>
    <w:rsid w:val="001E0EF3"/>
    <w:rsid w:val="001E0FEE"/>
    <w:rsid w:val="001E121B"/>
    <w:rsid w:val="001E1F82"/>
    <w:rsid w:val="001E2313"/>
    <w:rsid w:val="001E3406"/>
    <w:rsid w:val="001E3520"/>
    <w:rsid w:val="001E387A"/>
    <w:rsid w:val="001E3D31"/>
    <w:rsid w:val="001E4345"/>
    <w:rsid w:val="001E4ECF"/>
    <w:rsid w:val="001E507C"/>
    <w:rsid w:val="001E5602"/>
    <w:rsid w:val="001E5945"/>
    <w:rsid w:val="001E5A4E"/>
    <w:rsid w:val="001E5E02"/>
    <w:rsid w:val="001E62D4"/>
    <w:rsid w:val="001E62EC"/>
    <w:rsid w:val="001E6B31"/>
    <w:rsid w:val="001E7FB3"/>
    <w:rsid w:val="001F027A"/>
    <w:rsid w:val="001F0494"/>
    <w:rsid w:val="001F069A"/>
    <w:rsid w:val="001F0733"/>
    <w:rsid w:val="001F0C6D"/>
    <w:rsid w:val="001F123C"/>
    <w:rsid w:val="001F1798"/>
    <w:rsid w:val="001F19D3"/>
    <w:rsid w:val="001F1DA9"/>
    <w:rsid w:val="001F1DEE"/>
    <w:rsid w:val="001F1E26"/>
    <w:rsid w:val="001F237B"/>
    <w:rsid w:val="001F2BC2"/>
    <w:rsid w:val="001F464F"/>
    <w:rsid w:val="001F4EB3"/>
    <w:rsid w:val="001F5633"/>
    <w:rsid w:val="001F6019"/>
    <w:rsid w:val="001F6679"/>
    <w:rsid w:val="001F6A51"/>
    <w:rsid w:val="001F6BB5"/>
    <w:rsid w:val="001F6D56"/>
    <w:rsid w:val="001F7EDE"/>
    <w:rsid w:val="00200004"/>
    <w:rsid w:val="0020024C"/>
    <w:rsid w:val="0020153E"/>
    <w:rsid w:val="00201688"/>
    <w:rsid w:val="00201A10"/>
    <w:rsid w:val="002023A6"/>
    <w:rsid w:val="00202592"/>
    <w:rsid w:val="00202AC3"/>
    <w:rsid w:val="0020307C"/>
    <w:rsid w:val="002033F5"/>
    <w:rsid w:val="00204837"/>
    <w:rsid w:val="00205B8F"/>
    <w:rsid w:val="002063D4"/>
    <w:rsid w:val="00206AEB"/>
    <w:rsid w:val="00206D94"/>
    <w:rsid w:val="002070EA"/>
    <w:rsid w:val="00210326"/>
    <w:rsid w:val="00210656"/>
    <w:rsid w:val="00210BF8"/>
    <w:rsid w:val="00211012"/>
    <w:rsid w:val="0021162A"/>
    <w:rsid w:val="002118B5"/>
    <w:rsid w:val="00211A41"/>
    <w:rsid w:val="00211AAD"/>
    <w:rsid w:val="002122B5"/>
    <w:rsid w:val="00212A49"/>
    <w:rsid w:val="00212D95"/>
    <w:rsid w:val="002135BE"/>
    <w:rsid w:val="002137D4"/>
    <w:rsid w:val="0021393A"/>
    <w:rsid w:val="00213D9F"/>
    <w:rsid w:val="002141B7"/>
    <w:rsid w:val="00214619"/>
    <w:rsid w:val="0021494B"/>
    <w:rsid w:val="002152EA"/>
    <w:rsid w:val="002154C4"/>
    <w:rsid w:val="00215D26"/>
    <w:rsid w:val="00215F33"/>
    <w:rsid w:val="00215F9C"/>
    <w:rsid w:val="002161D1"/>
    <w:rsid w:val="002165AC"/>
    <w:rsid w:val="00216AAA"/>
    <w:rsid w:val="00216F6B"/>
    <w:rsid w:val="00216FAB"/>
    <w:rsid w:val="00217539"/>
    <w:rsid w:val="00217614"/>
    <w:rsid w:val="00217A5F"/>
    <w:rsid w:val="00217C92"/>
    <w:rsid w:val="0022094E"/>
    <w:rsid w:val="0022152F"/>
    <w:rsid w:val="00221B9D"/>
    <w:rsid w:val="00221E71"/>
    <w:rsid w:val="00222371"/>
    <w:rsid w:val="002230AA"/>
    <w:rsid w:val="002231EA"/>
    <w:rsid w:val="00223B35"/>
    <w:rsid w:val="00224645"/>
    <w:rsid w:val="00224779"/>
    <w:rsid w:val="002252B5"/>
    <w:rsid w:val="0022595E"/>
    <w:rsid w:val="00226A10"/>
    <w:rsid w:val="0022736F"/>
    <w:rsid w:val="00227748"/>
    <w:rsid w:val="00230018"/>
    <w:rsid w:val="00230163"/>
    <w:rsid w:val="00230CEE"/>
    <w:rsid w:val="00230DE0"/>
    <w:rsid w:val="002315B3"/>
    <w:rsid w:val="0023360B"/>
    <w:rsid w:val="00233758"/>
    <w:rsid w:val="002346B3"/>
    <w:rsid w:val="002346F7"/>
    <w:rsid w:val="00234D4A"/>
    <w:rsid w:val="0023731F"/>
    <w:rsid w:val="002373F1"/>
    <w:rsid w:val="002376AF"/>
    <w:rsid w:val="00237F7D"/>
    <w:rsid w:val="00240C32"/>
    <w:rsid w:val="00240C38"/>
    <w:rsid w:val="00240D61"/>
    <w:rsid w:val="00241140"/>
    <w:rsid w:val="002413A1"/>
    <w:rsid w:val="00241C17"/>
    <w:rsid w:val="00241FF1"/>
    <w:rsid w:val="002420BA"/>
    <w:rsid w:val="002421F4"/>
    <w:rsid w:val="00242F56"/>
    <w:rsid w:val="002430F0"/>
    <w:rsid w:val="0024310A"/>
    <w:rsid w:val="00243EB5"/>
    <w:rsid w:val="002445DE"/>
    <w:rsid w:val="00244843"/>
    <w:rsid w:val="0024487E"/>
    <w:rsid w:val="00244BF3"/>
    <w:rsid w:val="0024504A"/>
    <w:rsid w:val="00245B95"/>
    <w:rsid w:val="0024612B"/>
    <w:rsid w:val="00247269"/>
    <w:rsid w:val="0024749F"/>
    <w:rsid w:val="0024754F"/>
    <w:rsid w:val="00247B7E"/>
    <w:rsid w:val="002508E1"/>
    <w:rsid w:val="00251471"/>
    <w:rsid w:val="00251D25"/>
    <w:rsid w:val="0025220D"/>
    <w:rsid w:val="00252461"/>
    <w:rsid w:val="00252E29"/>
    <w:rsid w:val="00253168"/>
    <w:rsid w:val="00253E26"/>
    <w:rsid w:val="002540F9"/>
    <w:rsid w:val="002550AA"/>
    <w:rsid w:val="002556AB"/>
    <w:rsid w:val="0025571E"/>
    <w:rsid w:val="00255BA2"/>
    <w:rsid w:val="002565D6"/>
    <w:rsid w:val="00256B3F"/>
    <w:rsid w:val="00260F16"/>
    <w:rsid w:val="002610C4"/>
    <w:rsid w:val="00261611"/>
    <w:rsid w:val="00261666"/>
    <w:rsid w:val="00261817"/>
    <w:rsid w:val="00261A67"/>
    <w:rsid w:val="00261EB9"/>
    <w:rsid w:val="00262363"/>
    <w:rsid w:val="002638E2"/>
    <w:rsid w:val="00263E29"/>
    <w:rsid w:val="00263F17"/>
    <w:rsid w:val="0026462D"/>
    <w:rsid w:val="0026483E"/>
    <w:rsid w:val="00264FB2"/>
    <w:rsid w:val="002665EA"/>
    <w:rsid w:val="002668AC"/>
    <w:rsid w:val="00266BAF"/>
    <w:rsid w:val="00270AB6"/>
    <w:rsid w:val="00272720"/>
    <w:rsid w:val="00272A1C"/>
    <w:rsid w:val="00272C12"/>
    <w:rsid w:val="00272CC8"/>
    <w:rsid w:val="00273719"/>
    <w:rsid w:val="00273DCE"/>
    <w:rsid w:val="00274EB0"/>
    <w:rsid w:val="002766C1"/>
    <w:rsid w:val="00276B29"/>
    <w:rsid w:val="00276C01"/>
    <w:rsid w:val="00277E8A"/>
    <w:rsid w:val="002810A2"/>
    <w:rsid w:val="002819EC"/>
    <w:rsid w:val="00282469"/>
    <w:rsid w:val="00282856"/>
    <w:rsid w:val="002828E6"/>
    <w:rsid w:val="0028297D"/>
    <w:rsid w:val="00283463"/>
    <w:rsid w:val="002836D8"/>
    <w:rsid w:val="002839D4"/>
    <w:rsid w:val="00283E13"/>
    <w:rsid w:val="00284912"/>
    <w:rsid w:val="00284F01"/>
    <w:rsid w:val="002857D3"/>
    <w:rsid w:val="002870C6"/>
    <w:rsid w:val="002874FE"/>
    <w:rsid w:val="002877FF"/>
    <w:rsid w:val="00287964"/>
    <w:rsid w:val="00290654"/>
    <w:rsid w:val="00290707"/>
    <w:rsid w:val="00290736"/>
    <w:rsid w:val="00290AA4"/>
    <w:rsid w:val="00290B87"/>
    <w:rsid w:val="00290F73"/>
    <w:rsid w:val="002910B2"/>
    <w:rsid w:val="002911C2"/>
    <w:rsid w:val="0029240B"/>
    <w:rsid w:val="0029371A"/>
    <w:rsid w:val="00293AE7"/>
    <w:rsid w:val="00293F26"/>
    <w:rsid w:val="00294FC1"/>
    <w:rsid w:val="00295F14"/>
    <w:rsid w:val="002963FA"/>
    <w:rsid w:val="00296500"/>
    <w:rsid w:val="002967BA"/>
    <w:rsid w:val="00296CE7"/>
    <w:rsid w:val="00296D5C"/>
    <w:rsid w:val="00297144"/>
    <w:rsid w:val="002A15E4"/>
    <w:rsid w:val="002A1E0F"/>
    <w:rsid w:val="002A222C"/>
    <w:rsid w:val="002A2A9D"/>
    <w:rsid w:val="002A2B67"/>
    <w:rsid w:val="002A2BEE"/>
    <w:rsid w:val="002A3DAD"/>
    <w:rsid w:val="002A42AB"/>
    <w:rsid w:val="002A43E6"/>
    <w:rsid w:val="002A45EF"/>
    <w:rsid w:val="002A483D"/>
    <w:rsid w:val="002A5D86"/>
    <w:rsid w:val="002A606C"/>
    <w:rsid w:val="002A6157"/>
    <w:rsid w:val="002A648A"/>
    <w:rsid w:val="002A6ADC"/>
    <w:rsid w:val="002A6C58"/>
    <w:rsid w:val="002A6EFB"/>
    <w:rsid w:val="002A71E0"/>
    <w:rsid w:val="002A774A"/>
    <w:rsid w:val="002A7A39"/>
    <w:rsid w:val="002A7EC5"/>
    <w:rsid w:val="002B0515"/>
    <w:rsid w:val="002B082F"/>
    <w:rsid w:val="002B0939"/>
    <w:rsid w:val="002B20CB"/>
    <w:rsid w:val="002B2359"/>
    <w:rsid w:val="002B2911"/>
    <w:rsid w:val="002B2A63"/>
    <w:rsid w:val="002B2ACF"/>
    <w:rsid w:val="002B3AE9"/>
    <w:rsid w:val="002B4673"/>
    <w:rsid w:val="002B49CB"/>
    <w:rsid w:val="002B4B68"/>
    <w:rsid w:val="002B6190"/>
    <w:rsid w:val="002B6414"/>
    <w:rsid w:val="002B6A4B"/>
    <w:rsid w:val="002B7181"/>
    <w:rsid w:val="002B7631"/>
    <w:rsid w:val="002B7C15"/>
    <w:rsid w:val="002C046A"/>
    <w:rsid w:val="002C0956"/>
    <w:rsid w:val="002C09E0"/>
    <w:rsid w:val="002C0A55"/>
    <w:rsid w:val="002C1577"/>
    <w:rsid w:val="002C1745"/>
    <w:rsid w:val="002C2142"/>
    <w:rsid w:val="002C25D9"/>
    <w:rsid w:val="002C269F"/>
    <w:rsid w:val="002C3685"/>
    <w:rsid w:val="002C3933"/>
    <w:rsid w:val="002C48C2"/>
    <w:rsid w:val="002C48D9"/>
    <w:rsid w:val="002C54CB"/>
    <w:rsid w:val="002C5505"/>
    <w:rsid w:val="002C5B1F"/>
    <w:rsid w:val="002C5F51"/>
    <w:rsid w:val="002C6632"/>
    <w:rsid w:val="002C71B2"/>
    <w:rsid w:val="002C78A6"/>
    <w:rsid w:val="002C7AC1"/>
    <w:rsid w:val="002D0023"/>
    <w:rsid w:val="002D0E56"/>
    <w:rsid w:val="002D0F03"/>
    <w:rsid w:val="002D111B"/>
    <w:rsid w:val="002D195C"/>
    <w:rsid w:val="002D246C"/>
    <w:rsid w:val="002D27FC"/>
    <w:rsid w:val="002D2BF4"/>
    <w:rsid w:val="002D362C"/>
    <w:rsid w:val="002D3BA5"/>
    <w:rsid w:val="002D3CC3"/>
    <w:rsid w:val="002D4000"/>
    <w:rsid w:val="002D4192"/>
    <w:rsid w:val="002D68E7"/>
    <w:rsid w:val="002D6B33"/>
    <w:rsid w:val="002D6BEC"/>
    <w:rsid w:val="002D778C"/>
    <w:rsid w:val="002D7E72"/>
    <w:rsid w:val="002E0F61"/>
    <w:rsid w:val="002E1490"/>
    <w:rsid w:val="002E1C5A"/>
    <w:rsid w:val="002E2D3C"/>
    <w:rsid w:val="002E30FC"/>
    <w:rsid w:val="002E36FC"/>
    <w:rsid w:val="002E3737"/>
    <w:rsid w:val="002E3947"/>
    <w:rsid w:val="002E39A3"/>
    <w:rsid w:val="002E4CA3"/>
    <w:rsid w:val="002E578E"/>
    <w:rsid w:val="002E6CE3"/>
    <w:rsid w:val="002E6EC1"/>
    <w:rsid w:val="002E7222"/>
    <w:rsid w:val="002F0F17"/>
    <w:rsid w:val="002F1C58"/>
    <w:rsid w:val="002F2FD3"/>
    <w:rsid w:val="002F400E"/>
    <w:rsid w:val="002F42C5"/>
    <w:rsid w:val="002F579C"/>
    <w:rsid w:val="002F5939"/>
    <w:rsid w:val="002F595E"/>
    <w:rsid w:val="002F5B05"/>
    <w:rsid w:val="002F5F08"/>
    <w:rsid w:val="002F6114"/>
    <w:rsid w:val="002F655F"/>
    <w:rsid w:val="002F6AD2"/>
    <w:rsid w:val="002F6B1E"/>
    <w:rsid w:val="002F732C"/>
    <w:rsid w:val="002F780E"/>
    <w:rsid w:val="00300465"/>
    <w:rsid w:val="00300D64"/>
    <w:rsid w:val="00301930"/>
    <w:rsid w:val="0030210A"/>
    <w:rsid w:val="00302897"/>
    <w:rsid w:val="00302C62"/>
    <w:rsid w:val="00302E2F"/>
    <w:rsid w:val="00303C54"/>
    <w:rsid w:val="00303EAB"/>
    <w:rsid w:val="00304C6C"/>
    <w:rsid w:val="00305B6F"/>
    <w:rsid w:val="003063C0"/>
    <w:rsid w:val="00306B31"/>
    <w:rsid w:val="00306FFE"/>
    <w:rsid w:val="00307952"/>
    <w:rsid w:val="00307B57"/>
    <w:rsid w:val="00307BFA"/>
    <w:rsid w:val="00307F14"/>
    <w:rsid w:val="00310438"/>
    <w:rsid w:val="00310C78"/>
    <w:rsid w:val="0031168D"/>
    <w:rsid w:val="00311C34"/>
    <w:rsid w:val="0031222F"/>
    <w:rsid w:val="00313430"/>
    <w:rsid w:val="00313CBD"/>
    <w:rsid w:val="00313DF2"/>
    <w:rsid w:val="003164B6"/>
    <w:rsid w:val="00316887"/>
    <w:rsid w:val="0031752E"/>
    <w:rsid w:val="003179C8"/>
    <w:rsid w:val="00317BF8"/>
    <w:rsid w:val="00317C0C"/>
    <w:rsid w:val="00317C88"/>
    <w:rsid w:val="00317CA4"/>
    <w:rsid w:val="003200E4"/>
    <w:rsid w:val="003202D9"/>
    <w:rsid w:val="00320E6F"/>
    <w:rsid w:val="00321989"/>
    <w:rsid w:val="00321D3B"/>
    <w:rsid w:val="003227FA"/>
    <w:rsid w:val="003228D7"/>
    <w:rsid w:val="003233C7"/>
    <w:rsid w:val="00323CA1"/>
    <w:rsid w:val="00323D62"/>
    <w:rsid w:val="00324398"/>
    <w:rsid w:val="003245EE"/>
    <w:rsid w:val="00324D2F"/>
    <w:rsid w:val="00325F7D"/>
    <w:rsid w:val="003262EC"/>
    <w:rsid w:val="00326C75"/>
    <w:rsid w:val="00326CD9"/>
    <w:rsid w:val="003274E0"/>
    <w:rsid w:val="003275A1"/>
    <w:rsid w:val="00327718"/>
    <w:rsid w:val="00327CB6"/>
    <w:rsid w:val="00330156"/>
    <w:rsid w:val="00330AF9"/>
    <w:rsid w:val="00330EB5"/>
    <w:rsid w:val="00331629"/>
    <w:rsid w:val="00332297"/>
    <w:rsid w:val="0033266B"/>
    <w:rsid w:val="00333ADB"/>
    <w:rsid w:val="00334624"/>
    <w:rsid w:val="00334E46"/>
    <w:rsid w:val="00334F52"/>
    <w:rsid w:val="00335308"/>
    <w:rsid w:val="0033545A"/>
    <w:rsid w:val="00335F59"/>
    <w:rsid w:val="00336C34"/>
    <w:rsid w:val="003373FB"/>
    <w:rsid w:val="003374A0"/>
    <w:rsid w:val="003379B8"/>
    <w:rsid w:val="00337FC5"/>
    <w:rsid w:val="00340083"/>
    <w:rsid w:val="00340EBC"/>
    <w:rsid w:val="00341CD7"/>
    <w:rsid w:val="00342AF2"/>
    <w:rsid w:val="00342B44"/>
    <w:rsid w:val="00342DA3"/>
    <w:rsid w:val="00342FC8"/>
    <w:rsid w:val="00343063"/>
    <w:rsid w:val="0034332C"/>
    <w:rsid w:val="00343A30"/>
    <w:rsid w:val="0034429D"/>
    <w:rsid w:val="00344F95"/>
    <w:rsid w:val="00344FFF"/>
    <w:rsid w:val="003451E2"/>
    <w:rsid w:val="00346DAA"/>
    <w:rsid w:val="00347156"/>
    <w:rsid w:val="00347AE0"/>
    <w:rsid w:val="00350AE4"/>
    <w:rsid w:val="00350CB7"/>
    <w:rsid w:val="00351491"/>
    <w:rsid w:val="0035237F"/>
    <w:rsid w:val="00352A53"/>
    <w:rsid w:val="00352DFA"/>
    <w:rsid w:val="00352EB7"/>
    <w:rsid w:val="003534F1"/>
    <w:rsid w:val="0035431A"/>
    <w:rsid w:val="00354705"/>
    <w:rsid w:val="003570F1"/>
    <w:rsid w:val="003571D0"/>
    <w:rsid w:val="0036031A"/>
    <w:rsid w:val="00360AA7"/>
    <w:rsid w:val="00360E85"/>
    <w:rsid w:val="00361227"/>
    <w:rsid w:val="00361BB0"/>
    <w:rsid w:val="0036220D"/>
    <w:rsid w:val="0036243B"/>
    <w:rsid w:val="003624AB"/>
    <w:rsid w:val="00362D48"/>
    <w:rsid w:val="00366592"/>
    <w:rsid w:val="00366C21"/>
    <w:rsid w:val="00367439"/>
    <w:rsid w:val="00370A26"/>
    <w:rsid w:val="00371DD1"/>
    <w:rsid w:val="003720D0"/>
    <w:rsid w:val="003720E9"/>
    <w:rsid w:val="0037271E"/>
    <w:rsid w:val="00372B15"/>
    <w:rsid w:val="0037350E"/>
    <w:rsid w:val="003738C7"/>
    <w:rsid w:val="00373994"/>
    <w:rsid w:val="00374199"/>
    <w:rsid w:val="00374376"/>
    <w:rsid w:val="00374ED3"/>
    <w:rsid w:val="00375154"/>
    <w:rsid w:val="00375245"/>
    <w:rsid w:val="0037618A"/>
    <w:rsid w:val="003763A9"/>
    <w:rsid w:val="003765F4"/>
    <w:rsid w:val="0037694B"/>
    <w:rsid w:val="00377D0C"/>
    <w:rsid w:val="00377F6C"/>
    <w:rsid w:val="00377FD3"/>
    <w:rsid w:val="00380108"/>
    <w:rsid w:val="003802E7"/>
    <w:rsid w:val="0038031C"/>
    <w:rsid w:val="003807E4"/>
    <w:rsid w:val="00380D2A"/>
    <w:rsid w:val="00381542"/>
    <w:rsid w:val="00381A58"/>
    <w:rsid w:val="0038265D"/>
    <w:rsid w:val="00382E51"/>
    <w:rsid w:val="00383110"/>
    <w:rsid w:val="003835F7"/>
    <w:rsid w:val="00384935"/>
    <w:rsid w:val="00384A56"/>
    <w:rsid w:val="00385505"/>
    <w:rsid w:val="00385E9B"/>
    <w:rsid w:val="00387F9E"/>
    <w:rsid w:val="0039114C"/>
    <w:rsid w:val="003918B8"/>
    <w:rsid w:val="00391A50"/>
    <w:rsid w:val="00392060"/>
    <w:rsid w:val="00394DA6"/>
    <w:rsid w:val="00394DD1"/>
    <w:rsid w:val="00395296"/>
    <w:rsid w:val="0039539E"/>
    <w:rsid w:val="0039582F"/>
    <w:rsid w:val="00396D30"/>
    <w:rsid w:val="0039700E"/>
    <w:rsid w:val="00397992"/>
    <w:rsid w:val="003A007B"/>
    <w:rsid w:val="003A07BF"/>
    <w:rsid w:val="003A07FD"/>
    <w:rsid w:val="003A0857"/>
    <w:rsid w:val="003A1340"/>
    <w:rsid w:val="003A19A9"/>
    <w:rsid w:val="003A2810"/>
    <w:rsid w:val="003A2A41"/>
    <w:rsid w:val="003A32F3"/>
    <w:rsid w:val="003A33BD"/>
    <w:rsid w:val="003A34A6"/>
    <w:rsid w:val="003A4220"/>
    <w:rsid w:val="003A44E7"/>
    <w:rsid w:val="003A4843"/>
    <w:rsid w:val="003A4C8C"/>
    <w:rsid w:val="003A529D"/>
    <w:rsid w:val="003A53BE"/>
    <w:rsid w:val="003A5516"/>
    <w:rsid w:val="003A5690"/>
    <w:rsid w:val="003A5E54"/>
    <w:rsid w:val="003A6DCA"/>
    <w:rsid w:val="003A7E76"/>
    <w:rsid w:val="003B0400"/>
    <w:rsid w:val="003B0A2A"/>
    <w:rsid w:val="003B0D5A"/>
    <w:rsid w:val="003B12B5"/>
    <w:rsid w:val="003B1590"/>
    <w:rsid w:val="003B16A4"/>
    <w:rsid w:val="003B175C"/>
    <w:rsid w:val="003B1C98"/>
    <w:rsid w:val="003B21CA"/>
    <w:rsid w:val="003B25DE"/>
    <w:rsid w:val="003B2885"/>
    <w:rsid w:val="003B28B8"/>
    <w:rsid w:val="003B28F3"/>
    <w:rsid w:val="003B3923"/>
    <w:rsid w:val="003B3E3E"/>
    <w:rsid w:val="003B4064"/>
    <w:rsid w:val="003B428C"/>
    <w:rsid w:val="003B4574"/>
    <w:rsid w:val="003B4726"/>
    <w:rsid w:val="003B4DF2"/>
    <w:rsid w:val="003B538B"/>
    <w:rsid w:val="003B600A"/>
    <w:rsid w:val="003B6256"/>
    <w:rsid w:val="003B6924"/>
    <w:rsid w:val="003B6C0C"/>
    <w:rsid w:val="003B6F26"/>
    <w:rsid w:val="003B6F83"/>
    <w:rsid w:val="003B7119"/>
    <w:rsid w:val="003B7381"/>
    <w:rsid w:val="003C0CD8"/>
    <w:rsid w:val="003C0D09"/>
    <w:rsid w:val="003C0DEA"/>
    <w:rsid w:val="003C11B7"/>
    <w:rsid w:val="003C1F22"/>
    <w:rsid w:val="003C34E9"/>
    <w:rsid w:val="003C3516"/>
    <w:rsid w:val="003C359C"/>
    <w:rsid w:val="003C3BE0"/>
    <w:rsid w:val="003C3FC1"/>
    <w:rsid w:val="003C40F0"/>
    <w:rsid w:val="003C4EEE"/>
    <w:rsid w:val="003C5E60"/>
    <w:rsid w:val="003C67D9"/>
    <w:rsid w:val="003C721D"/>
    <w:rsid w:val="003C757C"/>
    <w:rsid w:val="003C77C0"/>
    <w:rsid w:val="003D0358"/>
    <w:rsid w:val="003D0489"/>
    <w:rsid w:val="003D053A"/>
    <w:rsid w:val="003D0ED1"/>
    <w:rsid w:val="003D29FB"/>
    <w:rsid w:val="003D2ADD"/>
    <w:rsid w:val="003D2B7D"/>
    <w:rsid w:val="003D2DA5"/>
    <w:rsid w:val="003D2F7C"/>
    <w:rsid w:val="003D3911"/>
    <w:rsid w:val="003D64CE"/>
    <w:rsid w:val="003D7A7E"/>
    <w:rsid w:val="003E0D30"/>
    <w:rsid w:val="003E2CE6"/>
    <w:rsid w:val="003E2E3A"/>
    <w:rsid w:val="003E356A"/>
    <w:rsid w:val="003E5D91"/>
    <w:rsid w:val="003E5F4F"/>
    <w:rsid w:val="003E7844"/>
    <w:rsid w:val="003F0227"/>
    <w:rsid w:val="003F084A"/>
    <w:rsid w:val="003F08A8"/>
    <w:rsid w:val="003F12B8"/>
    <w:rsid w:val="003F1335"/>
    <w:rsid w:val="003F1985"/>
    <w:rsid w:val="003F1D3A"/>
    <w:rsid w:val="003F253B"/>
    <w:rsid w:val="003F291E"/>
    <w:rsid w:val="003F2C1B"/>
    <w:rsid w:val="003F2C97"/>
    <w:rsid w:val="003F36D9"/>
    <w:rsid w:val="003F38B0"/>
    <w:rsid w:val="003F42DF"/>
    <w:rsid w:val="003F4301"/>
    <w:rsid w:val="003F4373"/>
    <w:rsid w:val="003F4C2F"/>
    <w:rsid w:val="003F535F"/>
    <w:rsid w:val="003F6233"/>
    <w:rsid w:val="003F6731"/>
    <w:rsid w:val="003F6A39"/>
    <w:rsid w:val="003F6E4A"/>
    <w:rsid w:val="003F6EE1"/>
    <w:rsid w:val="003F768B"/>
    <w:rsid w:val="003F794F"/>
    <w:rsid w:val="004007EE"/>
    <w:rsid w:val="00400938"/>
    <w:rsid w:val="00400ED9"/>
    <w:rsid w:val="0040199B"/>
    <w:rsid w:val="00401A00"/>
    <w:rsid w:val="00401D03"/>
    <w:rsid w:val="004020CF"/>
    <w:rsid w:val="00402CEC"/>
    <w:rsid w:val="00402FC5"/>
    <w:rsid w:val="00403650"/>
    <w:rsid w:val="00404309"/>
    <w:rsid w:val="0040485F"/>
    <w:rsid w:val="004057D1"/>
    <w:rsid w:val="00405CEF"/>
    <w:rsid w:val="00405E64"/>
    <w:rsid w:val="00405F2E"/>
    <w:rsid w:val="004061A0"/>
    <w:rsid w:val="00406833"/>
    <w:rsid w:val="00406F1D"/>
    <w:rsid w:val="00407B56"/>
    <w:rsid w:val="00407C44"/>
    <w:rsid w:val="00410CD7"/>
    <w:rsid w:val="004117A0"/>
    <w:rsid w:val="00413F18"/>
    <w:rsid w:val="00413F66"/>
    <w:rsid w:val="004141B2"/>
    <w:rsid w:val="0041436F"/>
    <w:rsid w:val="004148AE"/>
    <w:rsid w:val="00414CDC"/>
    <w:rsid w:val="00415502"/>
    <w:rsid w:val="00415B01"/>
    <w:rsid w:val="004164FB"/>
    <w:rsid w:val="00416D4C"/>
    <w:rsid w:val="00417824"/>
    <w:rsid w:val="0042047F"/>
    <w:rsid w:val="00420558"/>
    <w:rsid w:val="004207CD"/>
    <w:rsid w:val="004213C4"/>
    <w:rsid w:val="0042201F"/>
    <w:rsid w:val="00422071"/>
    <w:rsid w:val="00423DBD"/>
    <w:rsid w:val="0042409E"/>
    <w:rsid w:val="004241E1"/>
    <w:rsid w:val="004245DC"/>
    <w:rsid w:val="00424718"/>
    <w:rsid w:val="00424D22"/>
    <w:rsid w:val="00424FBC"/>
    <w:rsid w:val="004258AA"/>
    <w:rsid w:val="00425C39"/>
    <w:rsid w:val="004266C5"/>
    <w:rsid w:val="00426BF6"/>
    <w:rsid w:val="00426ECC"/>
    <w:rsid w:val="00426F94"/>
    <w:rsid w:val="0042700F"/>
    <w:rsid w:val="0042792F"/>
    <w:rsid w:val="00427FFD"/>
    <w:rsid w:val="0043000C"/>
    <w:rsid w:val="0043160E"/>
    <w:rsid w:val="00431C6A"/>
    <w:rsid w:val="0043223F"/>
    <w:rsid w:val="0043278B"/>
    <w:rsid w:val="00432CB9"/>
    <w:rsid w:val="00432F57"/>
    <w:rsid w:val="004337ED"/>
    <w:rsid w:val="0043388C"/>
    <w:rsid w:val="004339BF"/>
    <w:rsid w:val="00433E6A"/>
    <w:rsid w:val="00433EBF"/>
    <w:rsid w:val="004344F8"/>
    <w:rsid w:val="0043456D"/>
    <w:rsid w:val="004348C5"/>
    <w:rsid w:val="00434EC2"/>
    <w:rsid w:val="00435752"/>
    <w:rsid w:val="004358B3"/>
    <w:rsid w:val="00435A9B"/>
    <w:rsid w:val="00435CF5"/>
    <w:rsid w:val="00435F3B"/>
    <w:rsid w:val="00436EC3"/>
    <w:rsid w:val="0043745C"/>
    <w:rsid w:val="00437780"/>
    <w:rsid w:val="00437C7C"/>
    <w:rsid w:val="00437C81"/>
    <w:rsid w:val="00437EBD"/>
    <w:rsid w:val="0044015E"/>
    <w:rsid w:val="00440DD1"/>
    <w:rsid w:val="00440E4C"/>
    <w:rsid w:val="004414B7"/>
    <w:rsid w:val="00441ECE"/>
    <w:rsid w:val="004423DB"/>
    <w:rsid w:val="00442634"/>
    <w:rsid w:val="0044294F"/>
    <w:rsid w:val="004429AD"/>
    <w:rsid w:val="00442AF6"/>
    <w:rsid w:val="004432C6"/>
    <w:rsid w:val="00443952"/>
    <w:rsid w:val="00443AA1"/>
    <w:rsid w:val="00444056"/>
    <w:rsid w:val="00444B62"/>
    <w:rsid w:val="00444F19"/>
    <w:rsid w:val="004453D2"/>
    <w:rsid w:val="00445CDD"/>
    <w:rsid w:val="004474A2"/>
    <w:rsid w:val="004478C9"/>
    <w:rsid w:val="00447D4A"/>
    <w:rsid w:val="00447ED1"/>
    <w:rsid w:val="00450029"/>
    <w:rsid w:val="0045077E"/>
    <w:rsid w:val="00450A1A"/>
    <w:rsid w:val="0045116F"/>
    <w:rsid w:val="004513C5"/>
    <w:rsid w:val="00451E87"/>
    <w:rsid w:val="004524C7"/>
    <w:rsid w:val="004535C8"/>
    <w:rsid w:val="00454C37"/>
    <w:rsid w:val="00454D91"/>
    <w:rsid w:val="004556B8"/>
    <w:rsid w:val="004563E4"/>
    <w:rsid w:val="00456BF1"/>
    <w:rsid w:val="00456E1E"/>
    <w:rsid w:val="004575F6"/>
    <w:rsid w:val="004579D4"/>
    <w:rsid w:val="004607D5"/>
    <w:rsid w:val="00460D1A"/>
    <w:rsid w:val="00461110"/>
    <w:rsid w:val="004618F3"/>
    <w:rsid w:val="00462F3F"/>
    <w:rsid w:val="00463230"/>
    <w:rsid w:val="004635ED"/>
    <w:rsid w:val="004635F9"/>
    <w:rsid w:val="004637E8"/>
    <w:rsid w:val="004639A1"/>
    <w:rsid w:val="0046488F"/>
    <w:rsid w:val="00464EC0"/>
    <w:rsid w:val="00464F13"/>
    <w:rsid w:val="00465C3D"/>
    <w:rsid w:val="004671C7"/>
    <w:rsid w:val="00467436"/>
    <w:rsid w:val="0047024F"/>
    <w:rsid w:val="00470258"/>
    <w:rsid w:val="00472B38"/>
    <w:rsid w:val="00473619"/>
    <w:rsid w:val="0047382D"/>
    <w:rsid w:val="00473A68"/>
    <w:rsid w:val="00473DA5"/>
    <w:rsid w:val="004743B2"/>
    <w:rsid w:val="00475C35"/>
    <w:rsid w:val="0047687E"/>
    <w:rsid w:val="004768E0"/>
    <w:rsid w:val="004770AA"/>
    <w:rsid w:val="00477109"/>
    <w:rsid w:val="00477469"/>
    <w:rsid w:val="004774B1"/>
    <w:rsid w:val="0047783C"/>
    <w:rsid w:val="004805B2"/>
    <w:rsid w:val="0048073B"/>
    <w:rsid w:val="00481795"/>
    <w:rsid w:val="00482BF7"/>
    <w:rsid w:val="00483C4D"/>
    <w:rsid w:val="00483DCB"/>
    <w:rsid w:val="00483F01"/>
    <w:rsid w:val="00484C4D"/>
    <w:rsid w:val="00485999"/>
    <w:rsid w:val="00485D94"/>
    <w:rsid w:val="00485E9C"/>
    <w:rsid w:val="004862C3"/>
    <w:rsid w:val="0048643C"/>
    <w:rsid w:val="004867BD"/>
    <w:rsid w:val="00486CF7"/>
    <w:rsid w:val="00487823"/>
    <w:rsid w:val="00487E2D"/>
    <w:rsid w:val="004902B8"/>
    <w:rsid w:val="004902C4"/>
    <w:rsid w:val="004903B0"/>
    <w:rsid w:val="00490E21"/>
    <w:rsid w:val="00491783"/>
    <w:rsid w:val="00491FF5"/>
    <w:rsid w:val="0049202B"/>
    <w:rsid w:val="004924D7"/>
    <w:rsid w:val="004928D7"/>
    <w:rsid w:val="00492EE3"/>
    <w:rsid w:val="00493BF6"/>
    <w:rsid w:val="00494052"/>
    <w:rsid w:val="00494479"/>
    <w:rsid w:val="00494626"/>
    <w:rsid w:val="00494C89"/>
    <w:rsid w:val="004951CA"/>
    <w:rsid w:val="004955CF"/>
    <w:rsid w:val="004957B3"/>
    <w:rsid w:val="00495AD5"/>
    <w:rsid w:val="00496EBD"/>
    <w:rsid w:val="00497185"/>
    <w:rsid w:val="0049723C"/>
    <w:rsid w:val="00497603"/>
    <w:rsid w:val="00497725"/>
    <w:rsid w:val="00497999"/>
    <w:rsid w:val="004A18BD"/>
    <w:rsid w:val="004A1A4B"/>
    <w:rsid w:val="004A34A1"/>
    <w:rsid w:val="004A4324"/>
    <w:rsid w:val="004A4482"/>
    <w:rsid w:val="004A4607"/>
    <w:rsid w:val="004A5B55"/>
    <w:rsid w:val="004A6231"/>
    <w:rsid w:val="004A69F8"/>
    <w:rsid w:val="004A7672"/>
    <w:rsid w:val="004A7F2A"/>
    <w:rsid w:val="004B064A"/>
    <w:rsid w:val="004B09C1"/>
    <w:rsid w:val="004B2CAE"/>
    <w:rsid w:val="004B3112"/>
    <w:rsid w:val="004B38D6"/>
    <w:rsid w:val="004B3B78"/>
    <w:rsid w:val="004B4FD5"/>
    <w:rsid w:val="004B75E2"/>
    <w:rsid w:val="004B7BDA"/>
    <w:rsid w:val="004B7F90"/>
    <w:rsid w:val="004B7FA3"/>
    <w:rsid w:val="004C08D6"/>
    <w:rsid w:val="004C13A0"/>
    <w:rsid w:val="004C1E3C"/>
    <w:rsid w:val="004C1F95"/>
    <w:rsid w:val="004C21B0"/>
    <w:rsid w:val="004C271C"/>
    <w:rsid w:val="004C4341"/>
    <w:rsid w:val="004C4877"/>
    <w:rsid w:val="004C5EE3"/>
    <w:rsid w:val="004C610A"/>
    <w:rsid w:val="004C6559"/>
    <w:rsid w:val="004C65C2"/>
    <w:rsid w:val="004C6A2B"/>
    <w:rsid w:val="004C726B"/>
    <w:rsid w:val="004C776B"/>
    <w:rsid w:val="004C78CD"/>
    <w:rsid w:val="004C7C72"/>
    <w:rsid w:val="004D06F8"/>
    <w:rsid w:val="004D166D"/>
    <w:rsid w:val="004D1902"/>
    <w:rsid w:val="004D1957"/>
    <w:rsid w:val="004D2387"/>
    <w:rsid w:val="004D2650"/>
    <w:rsid w:val="004D4B5A"/>
    <w:rsid w:val="004D508B"/>
    <w:rsid w:val="004D57A1"/>
    <w:rsid w:val="004D5FEF"/>
    <w:rsid w:val="004D632A"/>
    <w:rsid w:val="004D6915"/>
    <w:rsid w:val="004D6EC6"/>
    <w:rsid w:val="004D7B02"/>
    <w:rsid w:val="004E021E"/>
    <w:rsid w:val="004E05BC"/>
    <w:rsid w:val="004E0673"/>
    <w:rsid w:val="004E0FA5"/>
    <w:rsid w:val="004E1664"/>
    <w:rsid w:val="004E17B5"/>
    <w:rsid w:val="004E25DB"/>
    <w:rsid w:val="004E28E4"/>
    <w:rsid w:val="004E3359"/>
    <w:rsid w:val="004E4095"/>
    <w:rsid w:val="004E4131"/>
    <w:rsid w:val="004E4189"/>
    <w:rsid w:val="004E44A0"/>
    <w:rsid w:val="004E4700"/>
    <w:rsid w:val="004E4BA4"/>
    <w:rsid w:val="004E5869"/>
    <w:rsid w:val="004E58B4"/>
    <w:rsid w:val="004E5922"/>
    <w:rsid w:val="004E5AE6"/>
    <w:rsid w:val="004E5E18"/>
    <w:rsid w:val="004E61EB"/>
    <w:rsid w:val="004E6C79"/>
    <w:rsid w:val="004E6E17"/>
    <w:rsid w:val="004E7D28"/>
    <w:rsid w:val="004E7D63"/>
    <w:rsid w:val="004E7DAC"/>
    <w:rsid w:val="004F06A1"/>
    <w:rsid w:val="004F08E5"/>
    <w:rsid w:val="004F10D2"/>
    <w:rsid w:val="004F118B"/>
    <w:rsid w:val="004F15EA"/>
    <w:rsid w:val="004F1AE0"/>
    <w:rsid w:val="004F1CCE"/>
    <w:rsid w:val="004F2756"/>
    <w:rsid w:val="004F2A54"/>
    <w:rsid w:val="004F2C3B"/>
    <w:rsid w:val="004F2E5F"/>
    <w:rsid w:val="004F46CF"/>
    <w:rsid w:val="004F4A43"/>
    <w:rsid w:val="004F4D35"/>
    <w:rsid w:val="004F5465"/>
    <w:rsid w:val="004F5E89"/>
    <w:rsid w:val="004F6031"/>
    <w:rsid w:val="004F6039"/>
    <w:rsid w:val="004F6361"/>
    <w:rsid w:val="004F7756"/>
    <w:rsid w:val="004F7CB8"/>
    <w:rsid w:val="00500081"/>
    <w:rsid w:val="0050277E"/>
    <w:rsid w:val="005040CF"/>
    <w:rsid w:val="0050416F"/>
    <w:rsid w:val="0050432C"/>
    <w:rsid w:val="00504D45"/>
    <w:rsid w:val="00504E83"/>
    <w:rsid w:val="0050505A"/>
    <w:rsid w:val="005057DD"/>
    <w:rsid w:val="00505CB4"/>
    <w:rsid w:val="00505F0E"/>
    <w:rsid w:val="005062DA"/>
    <w:rsid w:val="00506BA6"/>
    <w:rsid w:val="00507B89"/>
    <w:rsid w:val="005100C4"/>
    <w:rsid w:val="00511321"/>
    <w:rsid w:val="00511545"/>
    <w:rsid w:val="0051252F"/>
    <w:rsid w:val="00512A15"/>
    <w:rsid w:val="005130BA"/>
    <w:rsid w:val="00513467"/>
    <w:rsid w:val="005140C4"/>
    <w:rsid w:val="0051435D"/>
    <w:rsid w:val="00514DBF"/>
    <w:rsid w:val="005157CC"/>
    <w:rsid w:val="005159F0"/>
    <w:rsid w:val="00515A29"/>
    <w:rsid w:val="00515EEC"/>
    <w:rsid w:val="00516BAE"/>
    <w:rsid w:val="00516E3C"/>
    <w:rsid w:val="005172A9"/>
    <w:rsid w:val="00517438"/>
    <w:rsid w:val="00517539"/>
    <w:rsid w:val="0051768A"/>
    <w:rsid w:val="00517A60"/>
    <w:rsid w:val="00520B2C"/>
    <w:rsid w:val="00522007"/>
    <w:rsid w:val="00522C31"/>
    <w:rsid w:val="00522D0E"/>
    <w:rsid w:val="00522ECF"/>
    <w:rsid w:val="00523807"/>
    <w:rsid w:val="00523F87"/>
    <w:rsid w:val="0052412B"/>
    <w:rsid w:val="00524818"/>
    <w:rsid w:val="005252F6"/>
    <w:rsid w:val="005254A1"/>
    <w:rsid w:val="00525B04"/>
    <w:rsid w:val="00525F1B"/>
    <w:rsid w:val="005260FD"/>
    <w:rsid w:val="0052613B"/>
    <w:rsid w:val="0052638B"/>
    <w:rsid w:val="00526671"/>
    <w:rsid w:val="0052670F"/>
    <w:rsid w:val="00527B48"/>
    <w:rsid w:val="00530F41"/>
    <w:rsid w:val="005316A7"/>
    <w:rsid w:val="005324A4"/>
    <w:rsid w:val="00532E68"/>
    <w:rsid w:val="00533133"/>
    <w:rsid w:val="00533B1E"/>
    <w:rsid w:val="00533D5A"/>
    <w:rsid w:val="0053412E"/>
    <w:rsid w:val="00534566"/>
    <w:rsid w:val="00534F10"/>
    <w:rsid w:val="00534FC1"/>
    <w:rsid w:val="0053514D"/>
    <w:rsid w:val="0053670B"/>
    <w:rsid w:val="0053769B"/>
    <w:rsid w:val="00537F07"/>
    <w:rsid w:val="00541338"/>
    <w:rsid w:val="00541750"/>
    <w:rsid w:val="00542DB8"/>
    <w:rsid w:val="0054330A"/>
    <w:rsid w:val="005436AB"/>
    <w:rsid w:val="005439C5"/>
    <w:rsid w:val="00543B3E"/>
    <w:rsid w:val="00544168"/>
    <w:rsid w:val="0054594A"/>
    <w:rsid w:val="00546F5B"/>
    <w:rsid w:val="005478D1"/>
    <w:rsid w:val="00547CB2"/>
    <w:rsid w:val="005510A4"/>
    <w:rsid w:val="00551184"/>
    <w:rsid w:val="0055151D"/>
    <w:rsid w:val="00552591"/>
    <w:rsid w:val="00552C25"/>
    <w:rsid w:val="00552DB9"/>
    <w:rsid w:val="00553017"/>
    <w:rsid w:val="005536BF"/>
    <w:rsid w:val="00553BB6"/>
    <w:rsid w:val="0055409D"/>
    <w:rsid w:val="005543DF"/>
    <w:rsid w:val="00554B8D"/>
    <w:rsid w:val="00555917"/>
    <w:rsid w:val="0055601C"/>
    <w:rsid w:val="00557824"/>
    <w:rsid w:val="00560C92"/>
    <w:rsid w:val="00561BC4"/>
    <w:rsid w:val="00561C09"/>
    <w:rsid w:val="00562029"/>
    <w:rsid w:val="00562E2F"/>
    <w:rsid w:val="005630F4"/>
    <w:rsid w:val="00563545"/>
    <w:rsid w:val="00563C41"/>
    <w:rsid w:val="00564BBE"/>
    <w:rsid w:val="00565416"/>
    <w:rsid w:val="00565919"/>
    <w:rsid w:val="00566B9A"/>
    <w:rsid w:val="0056769F"/>
    <w:rsid w:val="005707DE"/>
    <w:rsid w:val="00570A15"/>
    <w:rsid w:val="00570BE4"/>
    <w:rsid w:val="005710B6"/>
    <w:rsid w:val="005712A5"/>
    <w:rsid w:val="00571543"/>
    <w:rsid w:val="005716F4"/>
    <w:rsid w:val="0057264D"/>
    <w:rsid w:val="005729C4"/>
    <w:rsid w:val="00572D81"/>
    <w:rsid w:val="005730C5"/>
    <w:rsid w:val="00573B99"/>
    <w:rsid w:val="00574565"/>
    <w:rsid w:val="005759B8"/>
    <w:rsid w:val="00576B90"/>
    <w:rsid w:val="00576F64"/>
    <w:rsid w:val="005771EE"/>
    <w:rsid w:val="0057735E"/>
    <w:rsid w:val="00581E4B"/>
    <w:rsid w:val="0058248B"/>
    <w:rsid w:val="005825E5"/>
    <w:rsid w:val="00582CA1"/>
    <w:rsid w:val="005842AB"/>
    <w:rsid w:val="00584607"/>
    <w:rsid w:val="00584966"/>
    <w:rsid w:val="00584D8F"/>
    <w:rsid w:val="00585403"/>
    <w:rsid w:val="00585595"/>
    <w:rsid w:val="00586C5D"/>
    <w:rsid w:val="00586E5F"/>
    <w:rsid w:val="00587420"/>
    <w:rsid w:val="005877BF"/>
    <w:rsid w:val="00587B53"/>
    <w:rsid w:val="00587D73"/>
    <w:rsid w:val="005901CB"/>
    <w:rsid w:val="0059046C"/>
    <w:rsid w:val="00590602"/>
    <w:rsid w:val="00590AF6"/>
    <w:rsid w:val="005913B1"/>
    <w:rsid w:val="00591830"/>
    <w:rsid w:val="00592577"/>
    <w:rsid w:val="00592F97"/>
    <w:rsid w:val="005930F8"/>
    <w:rsid w:val="005931B6"/>
    <w:rsid w:val="005932C3"/>
    <w:rsid w:val="0059376E"/>
    <w:rsid w:val="00593907"/>
    <w:rsid w:val="005939FB"/>
    <w:rsid w:val="0059495E"/>
    <w:rsid w:val="005957E9"/>
    <w:rsid w:val="005959AB"/>
    <w:rsid w:val="00595C61"/>
    <w:rsid w:val="0059713C"/>
    <w:rsid w:val="00597427"/>
    <w:rsid w:val="00597472"/>
    <w:rsid w:val="00597F10"/>
    <w:rsid w:val="005A0A11"/>
    <w:rsid w:val="005A0D1E"/>
    <w:rsid w:val="005A1209"/>
    <w:rsid w:val="005A1999"/>
    <w:rsid w:val="005A229D"/>
    <w:rsid w:val="005A2F38"/>
    <w:rsid w:val="005A34B5"/>
    <w:rsid w:val="005A3A75"/>
    <w:rsid w:val="005A46FB"/>
    <w:rsid w:val="005A4CD2"/>
    <w:rsid w:val="005A5840"/>
    <w:rsid w:val="005A6134"/>
    <w:rsid w:val="005A66D3"/>
    <w:rsid w:val="005A7391"/>
    <w:rsid w:val="005A759E"/>
    <w:rsid w:val="005B04F7"/>
    <w:rsid w:val="005B0B9F"/>
    <w:rsid w:val="005B0EA4"/>
    <w:rsid w:val="005B1612"/>
    <w:rsid w:val="005B1BF3"/>
    <w:rsid w:val="005B24B6"/>
    <w:rsid w:val="005B3F18"/>
    <w:rsid w:val="005B4378"/>
    <w:rsid w:val="005B446A"/>
    <w:rsid w:val="005B5294"/>
    <w:rsid w:val="005B5317"/>
    <w:rsid w:val="005B6093"/>
    <w:rsid w:val="005B6298"/>
    <w:rsid w:val="005B695D"/>
    <w:rsid w:val="005B6C10"/>
    <w:rsid w:val="005B701A"/>
    <w:rsid w:val="005B7CCB"/>
    <w:rsid w:val="005C2894"/>
    <w:rsid w:val="005C2EEE"/>
    <w:rsid w:val="005C3597"/>
    <w:rsid w:val="005C37C6"/>
    <w:rsid w:val="005C4039"/>
    <w:rsid w:val="005C412E"/>
    <w:rsid w:val="005C443D"/>
    <w:rsid w:val="005C4C43"/>
    <w:rsid w:val="005C6EDB"/>
    <w:rsid w:val="005C6F58"/>
    <w:rsid w:val="005C6F87"/>
    <w:rsid w:val="005C74D2"/>
    <w:rsid w:val="005C7C97"/>
    <w:rsid w:val="005D02B9"/>
    <w:rsid w:val="005D13E7"/>
    <w:rsid w:val="005D25BA"/>
    <w:rsid w:val="005D2E83"/>
    <w:rsid w:val="005D34A6"/>
    <w:rsid w:val="005D3964"/>
    <w:rsid w:val="005D495D"/>
    <w:rsid w:val="005D4965"/>
    <w:rsid w:val="005D4B98"/>
    <w:rsid w:val="005D4D04"/>
    <w:rsid w:val="005D5C7B"/>
    <w:rsid w:val="005D5DB7"/>
    <w:rsid w:val="005D725F"/>
    <w:rsid w:val="005D74A1"/>
    <w:rsid w:val="005D7DBE"/>
    <w:rsid w:val="005D7F45"/>
    <w:rsid w:val="005E0233"/>
    <w:rsid w:val="005E08EC"/>
    <w:rsid w:val="005E110F"/>
    <w:rsid w:val="005E12DA"/>
    <w:rsid w:val="005E151A"/>
    <w:rsid w:val="005E1957"/>
    <w:rsid w:val="005E20C8"/>
    <w:rsid w:val="005E27F3"/>
    <w:rsid w:val="005E4686"/>
    <w:rsid w:val="005E48A0"/>
    <w:rsid w:val="005E4A21"/>
    <w:rsid w:val="005E5521"/>
    <w:rsid w:val="005E5B56"/>
    <w:rsid w:val="005E5F92"/>
    <w:rsid w:val="005E5FD1"/>
    <w:rsid w:val="005E5FE3"/>
    <w:rsid w:val="005E6B7C"/>
    <w:rsid w:val="005F0890"/>
    <w:rsid w:val="005F14AF"/>
    <w:rsid w:val="005F2503"/>
    <w:rsid w:val="005F251B"/>
    <w:rsid w:val="005F2570"/>
    <w:rsid w:val="005F2BBE"/>
    <w:rsid w:val="005F2D95"/>
    <w:rsid w:val="005F3B1B"/>
    <w:rsid w:val="005F3CC6"/>
    <w:rsid w:val="005F3D22"/>
    <w:rsid w:val="005F4F7F"/>
    <w:rsid w:val="005F5A3C"/>
    <w:rsid w:val="005F5D6F"/>
    <w:rsid w:val="005F614C"/>
    <w:rsid w:val="005F66E7"/>
    <w:rsid w:val="005F68C0"/>
    <w:rsid w:val="00600A6E"/>
    <w:rsid w:val="00600D62"/>
    <w:rsid w:val="00601B71"/>
    <w:rsid w:val="00601BDB"/>
    <w:rsid w:val="00601E06"/>
    <w:rsid w:val="00602254"/>
    <w:rsid w:val="00602882"/>
    <w:rsid w:val="006030B5"/>
    <w:rsid w:val="006037D1"/>
    <w:rsid w:val="00603833"/>
    <w:rsid w:val="0060399D"/>
    <w:rsid w:val="00604B76"/>
    <w:rsid w:val="00604D2D"/>
    <w:rsid w:val="00604D84"/>
    <w:rsid w:val="0060574D"/>
    <w:rsid w:val="00605A96"/>
    <w:rsid w:val="0060732C"/>
    <w:rsid w:val="00607C32"/>
    <w:rsid w:val="00613EEC"/>
    <w:rsid w:val="00614309"/>
    <w:rsid w:val="0061499D"/>
    <w:rsid w:val="00614BCD"/>
    <w:rsid w:val="00614D47"/>
    <w:rsid w:val="00614F3A"/>
    <w:rsid w:val="00614FC8"/>
    <w:rsid w:val="006154DD"/>
    <w:rsid w:val="006162C8"/>
    <w:rsid w:val="00616615"/>
    <w:rsid w:val="00616651"/>
    <w:rsid w:val="006169FA"/>
    <w:rsid w:val="00616A67"/>
    <w:rsid w:val="00616C60"/>
    <w:rsid w:val="00617751"/>
    <w:rsid w:val="00620510"/>
    <w:rsid w:val="00620E4E"/>
    <w:rsid w:val="00620F1E"/>
    <w:rsid w:val="00621762"/>
    <w:rsid w:val="0062285A"/>
    <w:rsid w:val="00622A06"/>
    <w:rsid w:val="00623BE6"/>
    <w:rsid w:val="00623C5B"/>
    <w:rsid w:val="00624316"/>
    <w:rsid w:val="00625364"/>
    <w:rsid w:val="006256E6"/>
    <w:rsid w:val="00625AAE"/>
    <w:rsid w:val="00625BD1"/>
    <w:rsid w:val="00625C40"/>
    <w:rsid w:val="006268E7"/>
    <w:rsid w:val="00626A2D"/>
    <w:rsid w:val="00626A80"/>
    <w:rsid w:val="0062769B"/>
    <w:rsid w:val="006307A2"/>
    <w:rsid w:val="006308BF"/>
    <w:rsid w:val="00630A8F"/>
    <w:rsid w:val="00630CA2"/>
    <w:rsid w:val="00630D14"/>
    <w:rsid w:val="00630F6F"/>
    <w:rsid w:val="00632A22"/>
    <w:rsid w:val="00632BDF"/>
    <w:rsid w:val="00633FBF"/>
    <w:rsid w:val="00634050"/>
    <w:rsid w:val="006340AE"/>
    <w:rsid w:val="006345DE"/>
    <w:rsid w:val="0063551E"/>
    <w:rsid w:val="0063567F"/>
    <w:rsid w:val="006357CA"/>
    <w:rsid w:val="006359FF"/>
    <w:rsid w:val="00635C4B"/>
    <w:rsid w:val="006367C7"/>
    <w:rsid w:val="00636865"/>
    <w:rsid w:val="0063725E"/>
    <w:rsid w:val="006400E8"/>
    <w:rsid w:val="006405B3"/>
    <w:rsid w:val="00640F05"/>
    <w:rsid w:val="0064145E"/>
    <w:rsid w:val="00641C89"/>
    <w:rsid w:val="00642650"/>
    <w:rsid w:val="006434FC"/>
    <w:rsid w:val="0064372D"/>
    <w:rsid w:val="0064423F"/>
    <w:rsid w:val="00644F5D"/>
    <w:rsid w:val="00645592"/>
    <w:rsid w:val="006465CA"/>
    <w:rsid w:val="006466AC"/>
    <w:rsid w:val="006470AB"/>
    <w:rsid w:val="0064721A"/>
    <w:rsid w:val="00647A42"/>
    <w:rsid w:val="00647C4B"/>
    <w:rsid w:val="00647F29"/>
    <w:rsid w:val="00651357"/>
    <w:rsid w:val="00651814"/>
    <w:rsid w:val="00651A6C"/>
    <w:rsid w:val="0065214F"/>
    <w:rsid w:val="0065294A"/>
    <w:rsid w:val="006531AE"/>
    <w:rsid w:val="0065381D"/>
    <w:rsid w:val="0065487D"/>
    <w:rsid w:val="006553D2"/>
    <w:rsid w:val="006553EB"/>
    <w:rsid w:val="0065555E"/>
    <w:rsid w:val="00656280"/>
    <w:rsid w:val="00660291"/>
    <w:rsid w:val="0066086A"/>
    <w:rsid w:val="0066178C"/>
    <w:rsid w:val="00661983"/>
    <w:rsid w:val="00661D4C"/>
    <w:rsid w:val="006620A8"/>
    <w:rsid w:val="00662482"/>
    <w:rsid w:val="00662586"/>
    <w:rsid w:val="00662727"/>
    <w:rsid w:val="006639B4"/>
    <w:rsid w:val="0066406A"/>
    <w:rsid w:val="0066424A"/>
    <w:rsid w:val="0066440C"/>
    <w:rsid w:val="00664448"/>
    <w:rsid w:val="0066455E"/>
    <w:rsid w:val="00664B5E"/>
    <w:rsid w:val="006653D3"/>
    <w:rsid w:val="006654D8"/>
    <w:rsid w:val="006654D9"/>
    <w:rsid w:val="00665566"/>
    <w:rsid w:val="006674A4"/>
    <w:rsid w:val="00670198"/>
    <w:rsid w:val="00670A19"/>
    <w:rsid w:val="0067174F"/>
    <w:rsid w:val="006718AD"/>
    <w:rsid w:val="00671B9B"/>
    <w:rsid w:val="00672300"/>
    <w:rsid w:val="00672555"/>
    <w:rsid w:val="006725D2"/>
    <w:rsid w:val="006726A8"/>
    <w:rsid w:val="0067283B"/>
    <w:rsid w:val="00672B3A"/>
    <w:rsid w:val="00673163"/>
    <w:rsid w:val="006734DC"/>
    <w:rsid w:val="0067424C"/>
    <w:rsid w:val="006751E1"/>
    <w:rsid w:val="00675429"/>
    <w:rsid w:val="006758FE"/>
    <w:rsid w:val="00676EB7"/>
    <w:rsid w:val="006770FF"/>
    <w:rsid w:val="006772AF"/>
    <w:rsid w:val="00680405"/>
    <w:rsid w:val="00682040"/>
    <w:rsid w:val="00682D2E"/>
    <w:rsid w:val="00683548"/>
    <w:rsid w:val="00684043"/>
    <w:rsid w:val="00684566"/>
    <w:rsid w:val="00684827"/>
    <w:rsid w:val="00684C9B"/>
    <w:rsid w:val="0068516D"/>
    <w:rsid w:val="0068611F"/>
    <w:rsid w:val="00686E84"/>
    <w:rsid w:val="006872EB"/>
    <w:rsid w:val="00687FD8"/>
    <w:rsid w:val="006907EC"/>
    <w:rsid w:val="0069169D"/>
    <w:rsid w:val="00693F29"/>
    <w:rsid w:val="00694684"/>
    <w:rsid w:val="00694685"/>
    <w:rsid w:val="006947E0"/>
    <w:rsid w:val="00694A8E"/>
    <w:rsid w:val="00694B6C"/>
    <w:rsid w:val="00695328"/>
    <w:rsid w:val="006968DC"/>
    <w:rsid w:val="00696F43"/>
    <w:rsid w:val="006974B6"/>
    <w:rsid w:val="00697C52"/>
    <w:rsid w:val="006A013C"/>
    <w:rsid w:val="006A04E9"/>
    <w:rsid w:val="006A06A6"/>
    <w:rsid w:val="006A0B6E"/>
    <w:rsid w:val="006A18EB"/>
    <w:rsid w:val="006A2863"/>
    <w:rsid w:val="006A2E83"/>
    <w:rsid w:val="006A3884"/>
    <w:rsid w:val="006A3BFF"/>
    <w:rsid w:val="006A44D6"/>
    <w:rsid w:val="006A48DD"/>
    <w:rsid w:val="006A5569"/>
    <w:rsid w:val="006A565C"/>
    <w:rsid w:val="006A60E2"/>
    <w:rsid w:val="006A6465"/>
    <w:rsid w:val="006A6A80"/>
    <w:rsid w:val="006A780D"/>
    <w:rsid w:val="006A791C"/>
    <w:rsid w:val="006A7C6A"/>
    <w:rsid w:val="006A7C70"/>
    <w:rsid w:val="006A7EF3"/>
    <w:rsid w:val="006B0077"/>
    <w:rsid w:val="006B0BA3"/>
    <w:rsid w:val="006B0F02"/>
    <w:rsid w:val="006B12BE"/>
    <w:rsid w:val="006B14CA"/>
    <w:rsid w:val="006B1674"/>
    <w:rsid w:val="006B168D"/>
    <w:rsid w:val="006B1D88"/>
    <w:rsid w:val="006B3245"/>
    <w:rsid w:val="006B3564"/>
    <w:rsid w:val="006B3761"/>
    <w:rsid w:val="006B3E46"/>
    <w:rsid w:val="006B3F03"/>
    <w:rsid w:val="006B408B"/>
    <w:rsid w:val="006B42F9"/>
    <w:rsid w:val="006B5530"/>
    <w:rsid w:val="006B55A6"/>
    <w:rsid w:val="006B5645"/>
    <w:rsid w:val="006B56E8"/>
    <w:rsid w:val="006B695A"/>
    <w:rsid w:val="006B6C2B"/>
    <w:rsid w:val="006B6E3A"/>
    <w:rsid w:val="006B6F55"/>
    <w:rsid w:val="006B7DB0"/>
    <w:rsid w:val="006C0EE8"/>
    <w:rsid w:val="006C1C07"/>
    <w:rsid w:val="006C1FDF"/>
    <w:rsid w:val="006C24AF"/>
    <w:rsid w:val="006C26A1"/>
    <w:rsid w:val="006C2CF5"/>
    <w:rsid w:val="006C2F5D"/>
    <w:rsid w:val="006C3056"/>
    <w:rsid w:val="006C32C3"/>
    <w:rsid w:val="006C3B8B"/>
    <w:rsid w:val="006C3EE8"/>
    <w:rsid w:val="006C4932"/>
    <w:rsid w:val="006C5115"/>
    <w:rsid w:val="006C5423"/>
    <w:rsid w:val="006C580D"/>
    <w:rsid w:val="006C5D1A"/>
    <w:rsid w:val="006C6275"/>
    <w:rsid w:val="006C6C6D"/>
    <w:rsid w:val="006C75C6"/>
    <w:rsid w:val="006D03EC"/>
    <w:rsid w:val="006D0C18"/>
    <w:rsid w:val="006D0D8E"/>
    <w:rsid w:val="006D1A00"/>
    <w:rsid w:val="006D1CCE"/>
    <w:rsid w:val="006D1ECB"/>
    <w:rsid w:val="006D2724"/>
    <w:rsid w:val="006D27F1"/>
    <w:rsid w:val="006D305B"/>
    <w:rsid w:val="006D4CA1"/>
    <w:rsid w:val="006D51A4"/>
    <w:rsid w:val="006D5701"/>
    <w:rsid w:val="006D5AAD"/>
    <w:rsid w:val="006D5BEE"/>
    <w:rsid w:val="006D5EDA"/>
    <w:rsid w:val="006D61C8"/>
    <w:rsid w:val="006D63FB"/>
    <w:rsid w:val="006D66D1"/>
    <w:rsid w:val="006D6957"/>
    <w:rsid w:val="006D7493"/>
    <w:rsid w:val="006D7972"/>
    <w:rsid w:val="006D7A80"/>
    <w:rsid w:val="006E0BD2"/>
    <w:rsid w:val="006E10C2"/>
    <w:rsid w:val="006E124E"/>
    <w:rsid w:val="006E1694"/>
    <w:rsid w:val="006E237B"/>
    <w:rsid w:val="006E2E29"/>
    <w:rsid w:val="006E2F8B"/>
    <w:rsid w:val="006E40F0"/>
    <w:rsid w:val="006E473B"/>
    <w:rsid w:val="006E47B6"/>
    <w:rsid w:val="006E4A68"/>
    <w:rsid w:val="006E58BA"/>
    <w:rsid w:val="006E69F8"/>
    <w:rsid w:val="006E776B"/>
    <w:rsid w:val="006E77E8"/>
    <w:rsid w:val="006E7BD8"/>
    <w:rsid w:val="006E7E53"/>
    <w:rsid w:val="006F020A"/>
    <w:rsid w:val="006F070B"/>
    <w:rsid w:val="006F0756"/>
    <w:rsid w:val="006F07AA"/>
    <w:rsid w:val="006F0F55"/>
    <w:rsid w:val="006F1B15"/>
    <w:rsid w:val="006F1D9D"/>
    <w:rsid w:val="006F271D"/>
    <w:rsid w:val="006F2985"/>
    <w:rsid w:val="006F2DBF"/>
    <w:rsid w:val="006F46DF"/>
    <w:rsid w:val="006F471A"/>
    <w:rsid w:val="006F52C2"/>
    <w:rsid w:val="006F54C2"/>
    <w:rsid w:val="006F5EA2"/>
    <w:rsid w:val="006F62F3"/>
    <w:rsid w:val="006F6696"/>
    <w:rsid w:val="006F6FFF"/>
    <w:rsid w:val="006F74DE"/>
    <w:rsid w:val="00700B44"/>
    <w:rsid w:val="0070149F"/>
    <w:rsid w:val="00702D40"/>
    <w:rsid w:val="00702EFC"/>
    <w:rsid w:val="00704018"/>
    <w:rsid w:val="0070470F"/>
    <w:rsid w:val="007047DA"/>
    <w:rsid w:val="00705BB2"/>
    <w:rsid w:val="00705C42"/>
    <w:rsid w:val="00705EA4"/>
    <w:rsid w:val="007064A0"/>
    <w:rsid w:val="00706C25"/>
    <w:rsid w:val="00706D8D"/>
    <w:rsid w:val="00706E3A"/>
    <w:rsid w:val="00706EF7"/>
    <w:rsid w:val="007102ED"/>
    <w:rsid w:val="00710BB6"/>
    <w:rsid w:val="0071122F"/>
    <w:rsid w:val="00711D0A"/>
    <w:rsid w:val="0071270F"/>
    <w:rsid w:val="007129DD"/>
    <w:rsid w:val="00712ABF"/>
    <w:rsid w:val="00712BA2"/>
    <w:rsid w:val="00715115"/>
    <w:rsid w:val="00716371"/>
    <w:rsid w:val="007163C8"/>
    <w:rsid w:val="007165F9"/>
    <w:rsid w:val="00717503"/>
    <w:rsid w:val="007177E1"/>
    <w:rsid w:val="00720F48"/>
    <w:rsid w:val="00721681"/>
    <w:rsid w:val="00722CE9"/>
    <w:rsid w:val="0072322D"/>
    <w:rsid w:val="00723565"/>
    <w:rsid w:val="007237AB"/>
    <w:rsid w:val="00723883"/>
    <w:rsid w:val="00724078"/>
    <w:rsid w:val="00724786"/>
    <w:rsid w:val="007247AE"/>
    <w:rsid w:val="007249FC"/>
    <w:rsid w:val="00724CF5"/>
    <w:rsid w:val="00726764"/>
    <w:rsid w:val="00726AA2"/>
    <w:rsid w:val="00726E71"/>
    <w:rsid w:val="00727C8A"/>
    <w:rsid w:val="00727D75"/>
    <w:rsid w:val="00727F0F"/>
    <w:rsid w:val="00730312"/>
    <w:rsid w:val="0073041D"/>
    <w:rsid w:val="007306C3"/>
    <w:rsid w:val="00731041"/>
    <w:rsid w:val="007313E4"/>
    <w:rsid w:val="007331D0"/>
    <w:rsid w:val="0073341E"/>
    <w:rsid w:val="00733734"/>
    <w:rsid w:val="00733AE7"/>
    <w:rsid w:val="00734313"/>
    <w:rsid w:val="00734EF8"/>
    <w:rsid w:val="00735A83"/>
    <w:rsid w:val="00735F48"/>
    <w:rsid w:val="0073628D"/>
    <w:rsid w:val="00736832"/>
    <w:rsid w:val="007372C5"/>
    <w:rsid w:val="007373A4"/>
    <w:rsid w:val="00737EBF"/>
    <w:rsid w:val="00740B51"/>
    <w:rsid w:val="00740D52"/>
    <w:rsid w:val="00742444"/>
    <w:rsid w:val="00742491"/>
    <w:rsid w:val="0074276F"/>
    <w:rsid w:val="00742AB1"/>
    <w:rsid w:val="007436A1"/>
    <w:rsid w:val="007439E6"/>
    <w:rsid w:val="00743C93"/>
    <w:rsid w:val="00743E8B"/>
    <w:rsid w:val="00745800"/>
    <w:rsid w:val="007464A5"/>
    <w:rsid w:val="00747574"/>
    <w:rsid w:val="007477CF"/>
    <w:rsid w:val="00747A13"/>
    <w:rsid w:val="00747B9B"/>
    <w:rsid w:val="00747F4D"/>
    <w:rsid w:val="007500BB"/>
    <w:rsid w:val="007505DB"/>
    <w:rsid w:val="0075078C"/>
    <w:rsid w:val="00751275"/>
    <w:rsid w:val="00751A86"/>
    <w:rsid w:val="00752894"/>
    <w:rsid w:val="00752EFF"/>
    <w:rsid w:val="007537EF"/>
    <w:rsid w:val="00753933"/>
    <w:rsid w:val="00753AD4"/>
    <w:rsid w:val="00753AF8"/>
    <w:rsid w:val="00753C4B"/>
    <w:rsid w:val="0075421A"/>
    <w:rsid w:val="00754791"/>
    <w:rsid w:val="00754A1B"/>
    <w:rsid w:val="007550B4"/>
    <w:rsid w:val="0075539B"/>
    <w:rsid w:val="00755E70"/>
    <w:rsid w:val="00757741"/>
    <w:rsid w:val="00757F7E"/>
    <w:rsid w:val="0076096E"/>
    <w:rsid w:val="00760EA4"/>
    <w:rsid w:val="007616D4"/>
    <w:rsid w:val="007618E3"/>
    <w:rsid w:val="0076269E"/>
    <w:rsid w:val="007627C4"/>
    <w:rsid w:val="00763474"/>
    <w:rsid w:val="00763C89"/>
    <w:rsid w:val="00764025"/>
    <w:rsid w:val="00764E3A"/>
    <w:rsid w:val="00764F60"/>
    <w:rsid w:val="00765105"/>
    <w:rsid w:val="007676BF"/>
    <w:rsid w:val="00767F1B"/>
    <w:rsid w:val="007708A7"/>
    <w:rsid w:val="00770991"/>
    <w:rsid w:val="007709DB"/>
    <w:rsid w:val="00771843"/>
    <w:rsid w:val="007729B5"/>
    <w:rsid w:val="0077310B"/>
    <w:rsid w:val="007732FE"/>
    <w:rsid w:val="00773836"/>
    <w:rsid w:val="00773EE6"/>
    <w:rsid w:val="00774364"/>
    <w:rsid w:val="007749A8"/>
    <w:rsid w:val="0077523F"/>
    <w:rsid w:val="007754D0"/>
    <w:rsid w:val="007755BC"/>
    <w:rsid w:val="007756C0"/>
    <w:rsid w:val="00775EAA"/>
    <w:rsid w:val="00776796"/>
    <w:rsid w:val="00776A12"/>
    <w:rsid w:val="00780E0E"/>
    <w:rsid w:val="00781530"/>
    <w:rsid w:val="007825A9"/>
    <w:rsid w:val="007828F8"/>
    <w:rsid w:val="00782CDB"/>
    <w:rsid w:val="00783637"/>
    <w:rsid w:val="0078385D"/>
    <w:rsid w:val="007839A4"/>
    <w:rsid w:val="00783C34"/>
    <w:rsid w:val="00783CB8"/>
    <w:rsid w:val="00784AB2"/>
    <w:rsid w:val="00784ACD"/>
    <w:rsid w:val="0078576F"/>
    <w:rsid w:val="00785FEE"/>
    <w:rsid w:val="007863EB"/>
    <w:rsid w:val="00786A30"/>
    <w:rsid w:val="00787D59"/>
    <w:rsid w:val="007905AD"/>
    <w:rsid w:val="00790DA6"/>
    <w:rsid w:val="00791001"/>
    <w:rsid w:val="007911D5"/>
    <w:rsid w:val="00791A89"/>
    <w:rsid w:val="00791C59"/>
    <w:rsid w:val="00791E41"/>
    <w:rsid w:val="00792197"/>
    <w:rsid w:val="007926F7"/>
    <w:rsid w:val="00794836"/>
    <w:rsid w:val="00795D8F"/>
    <w:rsid w:val="0079686D"/>
    <w:rsid w:val="0079726A"/>
    <w:rsid w:val="007974B2"/>
    <w:rsid w:val="00797A16"/>
    <w:rsid w:val="00797C28"/>
    <w:rsid w:val="007A0146"/>
    <w:rsid w:val="007A2500"/>
    <w:rsid w:val="007A269C"/>
    <w:rsid w:val="007A2CFC"/>
    <w:rsid w:val="007A300F"/>
    <w:rsid w:val="007A30FD"/>
    <w:rsid w:val="007A33AD"/>
    <w:rsid w:val="007A358C"/>
    <w:rsid w:val="007A3ABB"/>
    <w:rsid w:val="007A43B3"/>
    <w:rsid w:val="007A4A7A"/>
    <w:rsid w:val="007A4B3D"/>
    <w:rsid w:val="007A55C4"/>
    <w:rsid w:val="007A5AAB"/>
    <w:rsid w:val="007A5C0D"/>
    <w:rsid w:val="007A6685"/>
    <w:rsid w:val="007A7013"/>
    <w:rsid w:val="007A729E"/>
    <w:rsid w:val="007A74F7"/>
    <w:rsid w:val="007A7CA4"/>
    <w:rsid w:val="007A7DA2"/>
    <w:rsid w:val="007B03B8"/>
    <w:rsid w:val="007B06EC"/>
    <w:rsid w:val="007B0A12"/>
    <w:rsid w:val="007B1956"/>
    <w:rsid w:val="007B19D9"/>
    <w:rsid w:val="007B1D31"/>
    <w:rsid w:val="007B1F0D"/>
    <w:rsid w:val="007B2403"/>
    <w:rsid w:val="007B3676"/>
    <w:rsid w:val="007B4836"/>
    <w:rsid w:val="007B4AC5"/>
    <w:rsid w:val="007B51F4"/>
    <w:rsid w:val="007B528C"/>
    <w:rsid w:val="007B53DD"/>
    <w:rsid w:val="007B5482"/>
    <w:rsid w:val="007B58EA"/>
    <w:rsid w:val="007B5BA0"/>
    <w:rsid w:val="007B690B"/>
    <w:rsid w:val="007B79B9"/>
    <w:rsid w:val="007B7AED"/>
    <w:rsid w:val="007B7BEC"/>
    <w:rsid w:val="007B7DEC"/>
    <w:rsid w:val="007C00E5"/>
    <w:rsid w:val="007C0A24"/>
    <w:rsid w:val="007C1404"/>
    <w:rsid w:val="007C1A2E"/>
    <w:rsid w:val="007C1D60"/>
    <w:rsid w:val="007C1D67"/>
    <w:rsid w:val="007C1E70"/>
    <w:rsid w:val="007C40CF"/>
    <w:rsid w:val="007C4365"/>
    <w:rsid w:val="007C486B"/>
    <w:rsid w:val="007C498C"/>
    <w:rsid w:val="007C54F9"/>
    <w:rsid w:val="007C59E4"/>
    <w:rsid w:val="007C5F82"/>
    <w:rsid w:val="007C7545"/>
    <w:rsid w:val="007C77E6"/>
    <w:rsid w:val="007C78ED"/>
    <w:rsid w:val="007C7ABE"/>
    <w:rsid w:val="007C7D53"/>
    <w:rsid w:val="007D0973"/>
    <w:rsid w:val="007D0DFE"/>
    <w:rsid w:val="007D1097"/>
    <w:rsid w:val="007D1799"/>
    <w:rsid w:val="007D179C"/>
    <w:rsid w:val="007D2690"/>
    <w:rsid w:val="007D2826"/>
    <w:rsid w:val="007D2A0E"/>
    <w:rsid w:val="007D3417"/>
    <w:rsid w:val="007D36E9"/>
    <w:rsid w:val="007D3ADD"/>
    <w:rsid w:val="007D3B09"/>
    <w:rsid w:val="007D433F"/>
    <w:rsid w:val="007D4C5D"/>
    <w:rsid w:val="007D4E0D"/>
    <w:rsid w:val="007D51D5"/>
    <w:rsid w:val="007D6475"/>
    <w:rsid w:val="007D6815"/>
    <w:rsid w:val="007D6F3D"/>
    <w:rsid w:val="007E02C1"/>
    <w:rsid w:val="007E0500"/>
    <w:rsid w:val="007E069C"/>
    <w:rsid w:val="007E0D49"/>
    <w:rsid w:val="007E0EA8"/>
    <w:rsid w:val="007E121D"/>
    <w:rsid w:val="007E1C62"/>
    <w:rsid w:val="007E1DC0"/>
    <w:rsid w:val="007E24EA"/>
    <w:rsid w:val="007E3290"/>
    <w:rsid w:val="007E3954"/>
    <w:rsid w:val="007E3F5D"/>
    <w:rsid w:val="007E4119"/>
    <w:rsid w:val="007E4777"/>
    <w:rsid w:val="007E4C7C"/>
    <w:rsid w:val="007E52C5"/>
    <w:rsid w:val="007E5F0E"/>
    <w:rsid w:val="007E608E"/>
    <w:rsid w:val="007E66C8"/>
    <w:rsid w:val="007E7405"/>
    <w:rsid w:val="007E75BA"/>
    <w:rsid w:val="007F0850"/>
    <w:rsid w:val="007F0892"/>
    <w:rsid w:val="007F0B82"/>
    <w:rsid w:val="007F164E"/>
    <w:rsid w:val="007F1CD8"/>
    <w:rsid w:val="007F2160"/>
    <w:rsid w:val="007F21DD"/>
    <w:rsid w:val="007F2A20"/>
    <w:rsid w:val="007F3C1A"/>
    <w:rsid w:val="007F3F90"/>
    <w:rsid w:val="007F42B4"/>
    <w:rsid w:val="007F61B5"/>
    <w:rsid w:val="007F6226"/>
    <w:rsid w:val="007F639B"/>
    <w:rsid w:val="007F6749"/>
    <w:rsid w:val="007F7240"/>
    <w:rsid w:val="007F7A56"/>
    <w:rsid w:val="00800DC0"/>
    <w:rsid w:val="0080109F"/>
    <w:rsid w:val="00801942"/>
    <w:rsid w:val="00802050"/>
    <w:rsid w:val="00802681"/>
    <w:rsid w:val="00802C36"/>
    <w:rsid w:val="00803484"/>
    <w:rsid w:val="00803E1D"/>
    <w:rsid w:val="00803E50"/>
    <w:rsid w:val="00804E32"/>
    <w:rsid w:val="00805220"/>
    <w:rsid w:val="00805BAA"/>
    <w:rsid w:val="008072ED"/>
    <w:rsid w:val="008078FF"/>
    <w:rsid w:val="00807C1C"/>
    <w:rsid w:val="008129AD"/>
    <w:rsid w:val="00812AF8"/>
    <w:rsid w:val="00812CEC"/>
    <w:rsid w:val="0081309A"/>
    <w:rsid w:val="00813A88"/>
    <w:rsid w:val="0081409E"/>
    <w:rsid w:val="008155B8"/>
    <w:rsid w:val="0081585A"/>
    <w:rsid w:val="00816F4D"/>
    <w:rsid w:val="00817048"/>
    <w:rsid w:val="008201BC"/>
    <w:rsid w:val="008203D5"/>
    <w:rsid w:val="00820466"/>
    <w:rsid w:val="00820D0D"/>
    <w:rsid w:val="00821112"/>
    <w:rsid w:val="0082351B"/>
    <w:rsid w:val="00823943"/>
    <w:rsid w:val="008239DA"/>
    <w:rsid w:val="00823F9F"/>
    <w:rsid w:val="008241A1"/>
    <w:rsid w:val="0082428B"/>
    <w:rsid w:val="00824297"/>
    <w:rsid w:val="008242B2"/>
    <w:rsid w:val="00824B0A"/>
    <w:rsid w:val="00825264"/>
    <w:rsid w:val="008255D6"/>
    <w:rsid w:val="00825A1C"/>
    <w:rsid w:val="00825CC2"/>
    <w:rsid w:val="00825DAA"/>
    <w:rsid w:val="0082694A"/>
    <w:rsid w:val="00826BF4"/>
    <w:rsid w:val="008270CC"/>
    <w:rsid w:val="008275BF"/>
    <w:rsid w:val="0082776D"/>
    <w:rsid w:val="00827A0D"/>
    <w:rsid w:val="0083069E"/>
    <w:rsid w:val="00830758"/>
    <w:rsid w:val="008307C6"/>
    <w:rsid w:val="008308AA"/>
    <w:rsid w:val="008309C5"/>
    <w:rsid w:val="00830C26"/>
    <w:rsid w:val="008316F8"/>
    <w:rsid w:val="00831CB3"/>
    <w:rsid w:val="00831CC2"/>
    <w:rsid w:val="00831CE5"/>
    <w:rsid w:val="00832418"/>
    <w:rsid w:val="008324F4"/>
    <w:rsid w:val="00832BD8"/>
    <w:rsid w:val="00832CAD"/>
    <w:rsid w:val="00832ED4"/>
    <w:rsid w:val="0083355D"/>
    <w:rsid w:val="00833754"/>
    <w:rsid w:val="0083409D"/>
    <w:rsid w:val="0083471D"/>
    <w:rsid w:val="00834D7D"/>
    <w:rsid w:val="00834F23"/>
    <w:rsid w:val="008351E8"/>
    <w:rsid w:val="00835844"/>
    <w:rsid w:val="00835AA2"/>
    <w:rsid w:val="00835D56"/>
    <w:rsid w:val="00835E99"/>
    <w:rsid w:val="00836570"/>
    <w:rsid w:val="008366D9"/>
    <w:rsid w:val="008366F2"/>
    <w:rsid w:val="00836ACB"/>
    <w:rsid w:val="00836E30"/>
    <w:rsid w:val="008373D0"/>
    <w:rsid w:val="008375BB"/>
    <w:rsid w:val="00837CDD"/>
    <w:rsid w:val="00837DD6"/>
    <w:rsid w:val="00840A8C"/>
    <w:rsid w:val="00840AEE"/>
    <w:rsid w:val="008411C4"/>
    <w:rsid w:val="00841A91"/>
    <w:rsid w:val="00842979"/>
    <w:rsid w:val="00844508"/>
    <w:rsid w:val="00844843"/>
    <w:rsid w:val="00844AEC"/>
    <w:rsid w:val="00844CF4"/>
    <w:rsid w:val="0084506A"/>
    <w:rsid w:val="0084523F"/>
    <w:rsid w:val="00845346"/>
    <w:rsid w:val="0084565A"/>
    <w:rsid w:val="00845BC1"/>
    <w:rsid w:val="00845C88"/>
    <w:rsid w:val="0084752D"/>
    <w:rsid w:val="008478B6"/>
    <w:rsid w:val="00847D57"/>
    <w:rsid w:val="00847FE5"/>
    <w:rsid w:val="00850DE7"/>
    <w:rsid w:val="00851083"/>
    <w:rsid w:val="00851EAD"/>
    <w:rsid w:val="0085254F"/>
    <w:rsid w:val="00852B62"/>
    <w:rsid w:val="00852D50"/>
    <w:rsid w:val="0085327B"/>
    <w:rsid w:val="00853456"/>
    <w:rsid w:val="00853FB8"/>
    <w:rsid w:val="00854258"/>
    <w:rsid w:val="00855657"/>
    <w:rsid w:val="00856562"/>
    <w:rsid w:val="00856C98"/>
    <w:rsid w:val="008571D9"/>
    <w:rsid w:val="00857CC5"/>
    <w:rsid w:val="0086048E"/>
    <w:rsid w:val="008612C7"/>
    <w:rsid w:val="0086146D"/>
    <w:rsid w:val="0086184B"/>
    <w:rsid w:val="00861E67"/>
    <w:rsid w:val="008633C0"/>
    <w:rsid w:val="00863630"/>
    <w:rsid w:val="008641A1"/>
    <w:rsid w:val="00864C5E"/>
    <w:rsid w:val="00864CF5"/>
    <w:rsid w:val="008665EF"/>
    <w:rsid w:val="00866AD5"/>
    <w:rsid w:val="00866E7F"/>
    <w:rsid w:val="0086769A"/>
    <w:rsid w:val="00867C20"/>
    <w:rsid w:val="008703DC"/>
    <w:rsid w:val="0087056C"/>
    <w:rsid w:val="00870711"/>
    <w:rsid w:val="008707CD"/>
    <w:rsid w:val="0087124F"/>
    <w:rsid w:val="008714C2"/>
    <w:rsid w:val="00871AD5"/>
    <w:rsid w:val="0087213A"/>
    <w:rsid w:val="008725D9"/>
    <w:rsid w:val="008727FF"/>
    <w:rsid w:val="0087354A"/>
    <w:rsid w:val="00874B5F"/>
    <w:rsid w:val="00874C82"/>
    <w:rsid w:val="008755C4"/>
    <w:rsid w:val="00876055"/>
    <w:rsid w:val="00876340"/>
    <w:rsid w:val="008763AE"/>
    <w:rsid w:val="00876848"/>
    <w:rsid w:val="008770BF"/>
    <w:rsid w:val="0087771B"/>
    <w:rsid w:val="00877733"/>
    <w:rsid w:val="008778B5"/>
    <w:rsid w:val="0088056F"/>
    <w:rsid w:val="008807F9"/>
    <w:rsid w:val="008815E1"/>
    <w:rsid w:val="00881B0B"/>
    <w:rsid w:val="008828E9"/>
    <w:rsid w:val="00882A0C"/>
    <w:rsid w:val="008830FE"/>
    <w:rsid w:val="00883395"/>
    <w:rsid w:val="00883869"/>
    <w:rsid w:val="00884074"/>
    <w:rsid w:val="0088449F"/>
    <w:rsid w:val="008848C2"/>
    <w:rsid w:val="00884C3D"/>
    <w:rsid w:val="00885B7D"/>
    <w:rsid w:val="00886A06"/>
    <w:rsid w:val="00886B2B"/>
    <w:rsid w:val="00886C2D"/>
    <w:rsid w:val="00886F50"/>
    <w:rsid w:val="008876A2"/>
    <w:rsid w:val="00890586"/>
    <w:rsid w:val="00891243"/>
    <w:rsid w:val="00892058"/>
    <w:rsid w:val="0089291F"/>
    <w:rsid w:val="00892AD9"/>
    <w:rsid w:val="00893063"/>
    <w:rsid w:val="00893338"/>
    <w:rsid w:val="00893360"/>
    <w:rsid w:val="00893B04"/>
    <w:rsid w:val="00893DFE"/>
    <w:rsid w:val="00893FB8"/>
    <w:rsid w:val="008944FD"/>
    <w:rsid w:val="0089457F"/>
    <w:rsid w:val="0089470A"/>
    <w:rsid w:val="00894C12"/>
    <w:rsid w:val="00895D2F"/>
    <w:rsid w:val="00896F01"/>
    <w:rsid w:val="00897175"/>
    <w:rsid w:val="00897270"/>
    <w:rsid w:val="0089729D"/>
    <w:rsid w:val="00897447"/>
    <w:rsid w:val="00897782"/>
    <w:rsid w:val="008A0484"/>
    <w:rsid w:val="008A093E"/>
    <w:rsid w:val="008A15F9"/>
    <w:rsid w:val="008A219F"/>
    <w:rsid w:val="008A2417"/>
    <w:rsid w:val="008A3CAB"/>
    <w:rsid w:val="008A3FD8"/>
    <w:rsid w:val="008A4A35"/>
    <w:rsid w:val="008A4C14"/>
    <w:rsid w:val="008A56B1"/>
    <w:rsid w:val="008A5B61"/>
    <w:rsid w:val="008A64F8"/>
    <w:rsid w:val="008A66BB"/>
    <w:rsid w:val="008A66BD"/>
    <w:rsid w:val="008A7247"/>
    <w:rsid w:val="008A787B"/>
    <w:rsid w:val="008A7C8F"/>
    <w:rsid w:val="008B0730"/>
    <w:rsid w:val="008B109A"/>
    <w:rsid w:val="008B18D3"/>
    <w:rsid w:val="008B2385"/>
    <w:rsid w:val="008B2C08"/>
    <w:rsid w:val="008B343C"/>
    <w:rsid w:val="008B35ED"/>
    <w:rsid w:val="008B464F"/>
    <w:rsid w:val="008B49A7"/>
    <w:rsid w:val="008B4C90"/>
    <w:rsid w:val="008B4EDB"/>
    <w:rsid w:val="008B5A91"/>
    <w:rsid w:val="008B65A5"/>
    <w:rsid w:val="008B6727"/>
    <w:rsid w:val="008B67DF"/>
    <w:rsid w:val="008B6A35"/>
    <w:rsid w:val="008B6C7C"/>
    <w:rsid w:val="008B778F"/>
    <w:rsid w:val="008B7EEE"/>
    <w:rsid w:val="008B7FF6"/>
    <w:rsid w:val="008C0F91"/>
    <w:rsid w:val="008C1038"/>
    <w:rsid w:val="008C203B"/>
    <w:rsid w:val="008C3754"/>
    <w:rsid w:val="008C3913"/>
    <w:rsid w:val="008C3A68"/>
    <w:rsid w:val="008C3E75"/>
    <w:rsid w:val="008C3F9E"/>
    <w:rsid w:val="008C4A0D"/>
    <w:rsid w:val="008C5331"/>
    <w:rsid w:val="008C5C33"/>
    <w:rsid w:val="008C61A6"/>
    <w:rsid w:val="008C63E8"/>
    <w:rsid w:val="008C7570"/>
    <w:rsid w:val="008C76C2"/>
    <w:rsid w:val="008C78B1"/>
    <w:rsid w:val="008C798B"/>
    <w:rsid w:val="008D036C"/>
    <w:rsid w:val="008D0683"/>
    <w:rsid w:val="008D082A"/>
    <w:rsid w:val="008D1085"/>
    <w:rsid w:val="008D1206"/>
    <w:rsid w:val="008D14BF"/>
    <w:rsid w:val="008D1ED7"/>
    <w:rsid w:val="008D247C"/>
    <w:rsid w:val="008D319D"/>
    <w:rsid w:val="008D3BB7"/>
    <w:rsid w:val="008D4CB4"/>
    <w:rsid w:val="008D4E2A"/>
    <w:rsid w:val="008D4FAD"/>
    <w:rsid w:val="008D5940"/>
    <w:rsid w:val="008D5A0F"/>
    <w:rsid w:val="008D5A35"/>
    <w:rsid w:val="008D5B6F"/>
    <w:rsid w:val="008D6420"/>
    <w:rsid w:val="008D6CE2"/>
    <w:rsid w:val="008D7476"/>
    <w:rsid w:val="008D7C31"/>
    <w:rsid w:val="008D7DB4"/>
    <w:rsid w:val="008E02C8"/>
    <w:rsid w:val="008E05F7"/>
    <w:rsid w:val="008E0C38"/>
    <w:rsid w:val="008E160E"/>
    <w:rsid w:val="008E2394"/>
    <w:rsid w:val="008E250D"/>
    <w:rsid w:val="008E318F"/>
    <w:rsid w:val="008E35C7"/>
    <w:rsid w:val="008E3C3F"/>
    <w:rsid w:val="008E4072"/>
    <w:rsid w:val="008E426F"/>
    <w:rsid w:val="008E49E2"/>
    <w:rsid w:val="008E4F4B"/>
    <w:rsid w:val="008E5785"/>
    <w:rsid w:val="008E5A0A"/>
    <w:rsid w:val="008E6581"/>
    <w:rsid w:val="008E6A37"/>
    <w:rsid w:val="008E6D0A"/>
    <w:rsid w:val="008E6E72"/>
    <w:rsid w:val="008E7060"/>
    <w:rsid w:val="008E77E2"/>
    <w:rsid w:val="008F08BC"/>
    <w:rsid w:val="008F091A"/>
    <w:rsid w:val="008F0D2E"/>
    <w:rsid w:val="008F1C6A"/>
    <w:rsid w:val="008F1C80"/>
    <w:rsid w:val="008F2275"/>
    <w:rsid w:val="008F3054"/>
    <w:rsid w:val="008F3B79"/>
    <w:rsid w:val="008F3EFF"/>
    <w:rsid w:val="008F4469"/>
    <w:rsid w:val="008F4F5F"/>
    <w:rsid w:val="008F5554"/>
    <w:rsid w:val="008F584E"/>
    <w:rsid w:val="008F66D7"/>
    <w:rsid w:val="008F6CBF"/>
    <w:rsid w:val="008F752F"/>
    <w:rsid w:val="008F75A6"/>
    <w:rsid w:val="008F7A03"/>
    <w:rsid w:val="008F7B1E"/>
    <w:rsid w:val="008F7D17"/>
    <w:rsid w:val="008F7E0B"/>
    <w:rsid w:val="0090037E"/>
    <w:rsid w:val="00900701"/>
    <w:rsid w:val="00900FEE"/>
    <w:rsid w:val="009010E1"/>
    <w:rsid w:val="009023BC"/>
    <w:rsid w:val="009028AE"/>
    <w:rsid w:val="00902EC7"/>
    <w:rsid w:val="00904CBF"/>
    <w:rsid w:val="00904F67"/>
    <w:rsid w:val="009071E8"/>
    <w:rsid w:val="00907BDB"/>
    <w:rsid w:val="00907EF5"/>
    <w:rsid w:val="009110D0"/>
    <w:rsid w:val="0091120D"/>
    <w:rsid w:val="0091140F"/>
    <w:rsid w:val="00911765"/>
    <w:rsid w:val="009129F5"/>
    <w:rsid w:val="0091359C"/>
    <w:rsid w:val="00913A70"/>
    <w:rsid w:val="0091425F"/>
    <w:rsid w:val="009144BF"/>
    <w:rsid w:val="0091498B"/>
    <w:rsid w:val="00915743"/>
    <w:rsid w:val="00916477"/>
    <w:rsid w:val="00917C95"/>
    <w:rsid w:val="0092003B"/>
    <w:rsid w:val="00920562"/>
    <w:rsid w:val="0092169B"/>
    <w:rsid w:val="00921A75"/>
    <w:rsid w:val="009239CA"/>
    <w:rsid w:val="009241F3"/>
    <w:rsid w:val="00925062"/>
    <w:rsid w:val="009253F0"/>
    <w:rsid w:val="0092575B"/>
    <w:rsid w:val="00925825"/>
    <w:rsid w:val="00925FB5"/>
    <w:rsid w:val="009260E8"/>
    <w:rsid w:val="00926132"/>
    <w:rsid w:val="00930DF9"/>
    <w:rsid w:val="00931104"/>
    <w:rsid w:val="0093140E"/>
    <w:rsid w:val="00931700"/>
    <w:rsid w:val="00931A00"/>
    <w:rsid w:val="009328ED"/>
    <w:rsid w:val="00932954"/>
    <w:rsid w:val="009329EA"/>
    <w:rsid w:val="00933106"/>
    <w:rsid w:val="009331A2"/>
    <w:rsid w:val="009340ED"/>
    <w:rsid w:val="00934932"/>
    <w:rsid w:val="00934A46"/>
    <w:rsid w:val="00935334"/>
    <w:rsid w:val="00935CE3"/>
    <w:rsid w:val="0093606C"/>
    <w:rsid w:val="0093664D"/>
    <w:rsid w:val="009369AE"/>
    <w:rsid w:val="00936CF9"/>
    <w:rsid w:val="00937507"/>
    <w:rsid w:val="00937FD6"/>
    <w:rsid w:val="009405C1"/>
    <w:rsid w:val="009407A2"/>
    <w:rsid w:val="0094159F"/>
    <w:rsid w:val="00942472"/>
    <w:rsid w:val="00942526"/>
    <w:rsid w:val="00942608"/>
    <w:rsid w:val="00942D7C"/>
    <w:rsid w:val="009431F1"/>
    <w:rsid w:val="0094327E"/>
    <w:rsid w:val="00943407"/>
    <w:rsid w:val="009434EE"/>
    <w:rsid w:val="00943E4F"/>
    <w:rsid w:val="00944165"/>
    <w:rsid w:val="0094475F"/>
    <w:rsid w:val="00944950"/>
    <w:rsid w:val="00946057"/>
    <w:rsid w:val="0094695B"/>
    <w:rsid w:val="00946D68"/>
    <w:rsid w:val="00950201"/>
    <w:rsid w:val="00950F16"/>
    <w:rsid w:val="00951104"/>
    <w:rsid w:val="009513CC"/>
    <w:rsid w:val="009515B2"/>
    <w:rsid w:val="0095162F"/>
    <w:rsid w:val="00951D20"/>
    <w:rsid w:val="009526A6"/>
    <w:rsid w:val="00952AAC"/>
    <w:rsid w:val="009535B9"/>
    <w:rsid w:val="0095407B"/>
    <w:rsid w:val="00955066"/>
    <w:rsid w:val="0095516C"/>
    <w:rsid w:val="0095542B"/>
    <w:rsid w:val="00955632"/>
    <w:rsid w:val="00955BA0"/>
    <w:rsid w:val="00955F35"/>
    <w:rsid w:val="00956096"/>
    <w:rsid w:val="009560F0"/>
    <w:rsid w:val="0095692A"/>
    <w:rsid w:val="00956ADB"/>
    <w:rsid w:val="009576CB"/>
    <w:rsid w:val="0095771D"/>
    <w:rsid w:val="00957CDC"/>
    <w:rsid w:val="009605B4"/>
    <w:rsid w:val="00960AD6"/>
    <w:rsid w:val="009611F8"/>
    <w:rsid w:val="0096137A"/>
    <w:rsid w:val="009615A7"/>
    <w:rsid w:val="00961B3F"/>
    <w:rsid w:val="00962102"/>
    <w:rsid w:val="009625D4"/>
    <w:rsid w:val="00962C5F"/>
    <w:rsid w:val="009637D8"/>
    <w:rsid w:val="00963D2F"/>
    <w:rsid w:val="0096422D"/>
    <w:rsid w:val="009643CE"/>
    <w:rsid w:val="009647C1"/>
    <w:rsid w:val="009648FA"/>
    <w:rsid w:val="00965ADF"/>
    <w:rsid w:val="00965C90"/>
    <w:rsid w:val="00966359"/>
    <w:rsid w:val="009664EC"/>
    <w:rsid w:val="00966771"/>
    <w:rsid w:val="00966BD6"/>
    <w:rsid w:val="00967494"/>
    <w:rsid w:val="009675A0"/>
    <w:rsid w:val="009705A9"/>
    <w:rsid w:val="00970CF3"/>
    <w:rsid w:val="00970FF1"/>
    <w:rsid w:val="009724DF"/>
    <w:rsid w:val="00972B72"/>
    <w:rsid w:val="00972C8F"/>
    <w:rsid w:val="0097300C"/>
    <w:rsid w:val="009742E5"/>
    <w:rsid w:val="009749AF"/>
    <w:rsid w:val="00974FDA"/>
    <w:rsid w:val="00975049"/>
    <w:rsid w:val="009752B6"/>
    <w:rsid w:val="00975758"/>
    <w:rsid w:val="00975901"/>
    <w:rsid w:val="00976C2E"/>
    <w:rsid w:val="00976E87"/>
    <w:rsid w:val="00977847"/>
    <w:rsid w:val="00977D37"/>
    <w:rsid w:val="0098036A"/>
    <w:rsid w:val="0098125D"/>
    <w:rsid w:val="00981CD7"/>
    <w:rsid w:val="00981F2C"/>
    <w:rsid w:val="009827AA"/>
    <w:rsid w:val="00982AA7"/>
    <w:rsid w:val="009832AF"/>
    <w:rsid w:val="0098345D"/>
    <w:rsid w:val="00983B82"/>
    <w:rsid w:val="009841E0"/>
    <w:rsid w:val="00984EAB"/>
    <w:rsid w:val="00985BC0"/>
    <w:rsid w:val="009861A0"/>
    <w:rsid w:val="0098681E"/>
    <w:rsid w:val="00986B2C"/>
    <w:rsid w:val="00986CA2"/>
    <w:rsid w:val="00986D79"/>
    <w:rsid w:val="00986E33"/>
    <w:rsid w:val="00987E99"/>
    <w:rsid w:val="009907EF"/>
    <w:rsid w:val="009908F7"/>
    <w:rsid w:val="00990BA9"/>
    <w:rsid w:val="00991641"/>
    <w:rsid w:val="00991807"/>
    <w:rsid w:val="00991BD6"/>
    <w:rsid w:val="009922C5"/>
    <w:rsid w:val="00992901"/>
    <w:rsid w:val="00993027"/>
    <w:rsid w:val="00993A51"/>
    <w:rsid w:val="00993E4B"/>
    <w:rsid w:val="009941DC"/>
    <w:rsid w:val="009945B3"/>
    <w:rsid w:val="0099489A"/>
    <w:rsid w:val="00994962"/>
    <w:rsid w:val="00994BDB"/>
    <w:rsid w:val="009952E0"/>
    <w:rsid w:val="0099564D"/>
    <w:rsid w:val="0099587C"/>
    <w:rsid w:val="00995A74"/>
    <w:rsid w:val="009960CA"/>
    <w:rsid w:val="00996417"/>
    <w:rsid w:val="00996507"/>
    <w:rsid w:val="00996669"/>
    <w:rsid w:val="00997A5D"/>
    <w:rsid w:val="009A0D57"/>
    <w:rsid w:val="009A0F8A"/>
    <w:rsid w:val="009A10B7"/>
    <w:rsid w:val="009A1469"/>
    <w:rsid w:val="009A1641"/>
    <w:rsid w:val="009A1CAE"/>
    <w:rsid w:val="009A258C"/>
    <w:rsid w:val="009A2643"/>
    <w:rsid w:val="009A2692"/>
    <w:rsid w:val="009A2961"/>
    <w:rsid w:val="009A31F5"/>
    <w:rsid w:val="009A355E"/>
    <w:rsid w:val="009A35D4"/>
    <w:rsid w:val="009A3690"/>
    <w:rsid w:val="009A42CB"/>
    <w:rsid w:val="009A4547"/>
    <w:rsid w:val="009A487A"/>
    <w:rsid w:val="009A48B8"/>
    <w:rsid w:val="009A4B2E"/>
    <w:rsid w:val="009A52A2"/>
    <w:rsid w:val="009A5A00"/>
    <w:rsid w:val="009A5AB6"/>
    <w:rsid w:val="009A5CE7"/>
    <w:rsid w:val="009A6A54"/>
    <w:rsid w:val="009A7D42"/>
    <w:rsid w:val="009B0DA0"/>
    <w:rsid w:val="009B1506"/>
    <w:rsid w:val="009B1B55"/>
    <w:rsid w:val="009B1C1F"/>
    <w:rsid w:val="009B1CD8"/>
    <w:rsid w:val="009B1FAB"/>
    <w:rsid w:val="009B210F"/>
    <w:rsid w:val="009B238C"/>
    <w:rsid w:val="009B38BA"/>
    <w:rsid w:val="009B41CD"/>
    <w:rsid w:val="009B4B38"/>
    <w:rsid w:val="009B4E1B"/>
    <w:rsid w:val="009B6EA4"/>
    <w:rsid w:val="009B7203"/>
    <w:rsid w:val="009B7B01"/>
    <w:rsid w:val="009C1505"/>
    <w:rsid w:val="009C1510"/>
    <w:rsid w:val="009C1694"/>
    <w:rsid w:val="009C2440"/>
    <w:rsid w:val="009C297F"/>
    <w:rsid w:val="009C3534"/>
    <w:rsid w:val="009C4194"/>
    <w:rsid w:val="009C4CA0"/>
    <w:rsid w:val="009C5229"/>
    <w:rsid w:val="009C568C"/>
    <w:rsid w:val="009C5A09"/>
    <w:rsid w:val="009C6202"/>
    <w:rsid w:val="009C62E4"/>
    <w:rsid w:val="009C638E"/>
    <w:rsid w:val="009C7022"/>
    <w:rsid w:val="009C7483"/>
    <w:rsid w:val="009C78FA"/>
    <w:rsid w:val="009C7CC5"/>
    <w:rsid w:val="009C7F33"/>
    <w:rsid w:val="009D04BC"/>
    <w:rsid w:val="009D073C"/>
    <w:rsid w:val="009D0C18"/>
    <w:rsid w:val="009D0D7F"/>
    <w:rsid w:val="009D1D7D"/>
    <w:rsid w:val="009D1E22"/>
    <w:rsid w:val="009D1E9A"/>
    <w:rsid w:val="009D3AFB"/>
    <w:rsid w:val="009D3DA9"/>
    <w:rsid w:val="009D3FD0"/>
    <w:rsid w:val="009D4439"/>
    <w:rsid w:val="009D4492"/>
    <w:rsid w:val="009D4BF5"/>
    <w:rsid w:val="009D4D88"/>
    <w:rsid w:val="009D5178"/>
    <w:rsid w:val="009D593F"/>
    <w:rsid w:val="009D5CCC"/>
    <w:rsid w:val="009D5F15"/>
    <w:rsid w:val="009D6564"/>
    <w:rsid w:val="009D6D1D"/>
    <w:rsid w:val="009D7CCB"/>
    <w:rsid w:val="009D7D85"/>
    <w:rsid w:val="009D7E53"/>
    <w:rsid w:val="009E00D3"/>
    <w:rsid w:val="009E09D2"/>
    <w:rsid w:val="009E1BDA"/>
    <w:rsid w:val="009E1E92"/>
    <w:rsid w:val="009E21EB"/>
    <w:rsid w:val="009E5091"/>
    <w:rsid w:val="009E66F4"/>
    <w:rsid w:val="009E79AC"/>
    <w:rsid w:val="009F01A5"/>
    <w:rsid w:val="009F08C3"/>
    <w:rsid w:val="009F12F1"/>
    <w:rsid w:val="009F1582"/>
    <w:rsid w:val="009F21AF"/>
    <w:rsid w:val="009F23DA"/>
    <w:rsid w:val="009F2AEE"/>
    <w:rsid w:val="009F38A0"/>
    <w:rsid w:val="009F4549"/>
    <w:rsid w:val="009F4A70"/>
    <w:rsid w:val="009F5D29"/>
    <w:rsid w:val="009F615B"/>
    <w:rsid w:val="009F69F6"/>
    <w:rsid w:val="009F7131"/>
    <w:rsid w:val="009F7539"/>
    <w:rsid w:val="009F7AA9"/>
    <w:rsid w:val="00A00709"/>
    <w:rsid w:val="00A00A3D"/>
    <w:rsid w:val="00A01E5F"/>
    <w:rsid w:val="00A021DD"/>
    <w:rsid w:val="00A02236"/>
    <w:rsid w:val="00A02522"/>
    <w:rsid w:val="00A025FB"/>
    <w:rsid w:val="00A03257"/>
    <w:rsid w:val="00A03C6F"/>
    <w:rsid w:val="00A043DD"/>
    <w:rsid w:val="00A04524"/>
    <w:rsid w:val="00A05402"/>
    <w:rsid w:val="00A0552E"/>
    <w:rsid w:val="00A05FD7"/>
    <w:rsid w:val="00A064E8"/>
    <w:rsid w:val="00A06B7B"/>
    <w:rsid w:val="00A0711A"/>
    <w:rsid w:val="00A07F7C"/>
    <w:rsid w:val="00A11300"/>
    <w:rsid w:val="00A11617"/>
    <w:rsid w:val="00A11A6F"/>
    <w:rsid w:val="00A12262"/>
    <w:rsid w:val="00A12877"/>
    <w:rsid w:val="00A131C5"/>
    <w:rsid w:val="00A1382E"/>
    <w:rsid w:val="00A14143"/>
    <w:rsid w:val="00A14F74"/>
    <w:rsid w:val="00A1505C"/>
    <w:rsid w:val="00A15466"/>
    <w:rsid w:val="00A15D0B"/>
    <w:rsid w:val="00A16682"/>
    <w:rsid w:val="00A1685C"/>
    <w:rsid w:val="00A16D5B"/>
    <w:rsid w:val="00A17106"/>
    <w:rsid w:val="00A208A8"/>
    <w:rsid w:val="00A20D0F"/>
    <w:rsid w:val="00A215DC"/>
    <w:rsid w:val="00A21AEB"/>
    <w:rsid w:val="00A220E2"/>
    <w:rsid w:val="00A22B9D"/>
    <w:rsid w:val="00A23482"/>
    <w:rsid w:val="00A23643"/>
    <w:rsid w:val="00A239DE"/>
    <w:rsid w:val="00A24FE3"/>
    <w:rsid w:val="00A2555B"/>
    <w:rsid w:val="00A2609F"/>
    <w:rsid w:val="00A264F7"/>
    <w:rsid w:val="00A2671F"/>
    <w:rsid w:val="00A26DBF"/>
    <w:rsid w:val="00A2725E"/>
    <w:rsid w:val="00A27AD4"/>
    <w:rsid w:val="00A27D1D"/>
    <w:rsid w:val="00A30131"/>
    <w:rsid w:val="00A304D7"/>
    <w:rsid w:val="00A30E8D"/>
    <w:rsid w:val="00A3153B"/>
    <w:rsid w:val="00A31CF0"/>
    <w:rsid w:val="00A31EF6"/>
    <w:rsid w:val="00A32CED"/>
    <w:rsid w:val="00A330E7"/>
    <w:rsid w:val="00A335CB"/>
    <w:rsid w:val="00A33AC7"/>
    <w:rsid w:val="00A33B12"/>
    <w:rsid w:val="00A3405C"/>
    <w:rsid w:val="00A34A79"/>
    <w:rsid w:val="00A34D3F"/>
    <w:rsid w:val="00A35D41"/>
    <w:rsid w:val="00A36CF2"/>
    <w:rsid w:val="00A3713B"/>
    <w:rsid w:val="00A407C5"/>
    <w:rsid w:val="00A40A8D"/>
    <w:rsid w:val="00A41754"/>
    <w:rsid w:val="00A41A08"/>
    <w:rsid w:val="00A41B68"/>
    <w:rsid w:val="00A41CFD"/>
    <w:rsid w:val="00A423B1"/>
    <w:rsid w:val="00A43C9F"/>
    <w:rsid w:val="00A440B7"/>
    <w:rsid w:val="00A44862"/>
    <w:rsid w:val="00A44F71"/>
    <w:rsid w:val="00A461DF"/>
    <w:rsid w:val="00A47504"/>
    <w:rsid w:val="00A50301"/>
    <w:rsid w:val="00A503FD"/>
    <w:rsid w:val="00A513FF"/>
    <w:rsid w:val="00A5153B"/>
    <w:rsid w:val="00A519E8"/>
    <w:rsid w:val="00A539B8"/>
    <w:rsid w:val="00A5459C"/>
    <w:rsid w:val="00A5482A"/>
    <w:rsid w:val="00A54999"/>
    <w:rsid w:val="00A54C0E"/>
    <w:rsid w:val="00A559FC"/>
    <w:rsid w:val="00A55B4C"/>
    <w:rsid w:val="00A604B6"/>
    <w:rsid w:val="00A60B81"/>
    <w:rsid w:val="00A61240"/>
    <w:rsid w:val="00A6139B"/>
    <w:rsid w:val="00A61681"/>
    <w:rsid w:val="00A61B9B"/>
    <w:rsid w:val="00A6271B"/>
    <w:rsid w:val="00A62B0F"/>
    <w:rsid w:val="00A62FF7"/>
    <w:rsid w:val="00A63191"/>
    <w:rsid w:val="00A6323D"/>
    <w:rsid w:val="00A65C3C"/>
    <w:rsid w:val="00A65D08"/>
    <w:rsid w:val="00A664BE"/>
    <w:rsid w:val="00A67A62"/>
    <w:rsid w:val="00A67B98"/>
    <w:rsid w:val="00A67D92"/>
    <w:rsid w:val="00A70399"/>
    <w:rsid w:val="00A70584"/>
    <w:rsid w:val="00A7089C"/>
    <w:rsid w:val="00A712B7"/>
    <w:rsid w:val="00A7200C"/>
    <w:rsid w:val="00A726CA"/>
    <w:rsid w:val="00A72F63"/>
    <w:rsid w:val="00A73411"/>
    <w:rsid w:val="00A73FAD"/>
    <w:rsid w:val="00A747B6"/>
    <w:rsid w:val="00A753A0"/>
    <w:rsid w:val="00A7553D"/>
    <w:rsid w:val="00A75872"/>
    <w:rsid w:val="00A75ABC"/>
    <w:rsid w:val="00A765BD"/>
    <w:rsid w:val="00A76C2B"/>
    <w:rsid w:val="00A7734B"/>
    <w:rsid w:val="00A774E7"/>
    <w:rsid w:val="00A7750C"/>
    <w:rsid w:val="00A77624"/>
    <w:rsid w:val="00A7791A"/>
    <w:rsid w:val="00A8042B"/>
    <w:rsid w:val="00A80595"/>
    <w:rsid w:val="00A809BB"/>
    <w:rsid w:val="00A80CA3"/>
    <w:rsid w:val="00A814A5"/>
    <w:rsid w:val="00A82762"/>
    <w:rsid w:val="00A82D91"/>
    <w:rsid w:val="00A82DE1"/>
    <w:rsid w:val="00A82F51"/>
    <w:rsid w:val="00A83115"/>
    <w:rsid w:val="00A83E8D"/>
    <w:rsid w:val="00A8462B"/>
    <w:rsid w:val="00A846E0"/>
    <w:rsid w:val="00A84966"/>
    <w:rsid w:val="00A8511F"/>
    <w:rsid w:val="00A85D2E"/>
    <w:rsid w:val="00A8657A"/>
    <w:rsid w:val="00A868F6"/>
    <w:rsid w:val="00A86D14"/>
    <w:rsid w:val="00A86E9A"/>
    <w:rsid w:val="00A8723D"/>
    <w:rsid w:val="00A878F3"/>
    <w:rsid w:val="00A87C61"/>
    <w:rsid w:val="00A87D51"/>
    <w:rsid w:val="00A87FF9"/>
    <w:rsid w:val="00A900B2"/>
    <w:rsid w:val="00A9054D"/>
    <w:rsid w:val="00A90664"/>
    <w:rsid w:val="00A90AB1"/>
    <w:rsid w:val="00A90F0D"/>
    <w:rsid w:val="00A91584"/>
    <w:rsid w:val="00A918F2"/>
    <w:rsid w:val="00A91C99"/>
    <w:rsid w:val="00A91E01"/>
    <w:rsid w:val="00A921F8"/>
    <w:rsid w:val="00A9344F"/>
    <w:rsid w:val="00A93D97"/>
    <w:rsid w:val="00A93F58"/>
    <w:rsid w:val="00A94193"/>
    <w:rsid w:val="00A94E23"/>
    <w:rsid w:val="00A95D01"/>
    <w:rsid w:val="00A95ECB"/>
    <w:rsid w:val="00A961A6"/>
    <w:rsid w:val="00A97B43"/>
    <w:rsid w:val="00A97B5E"/>
    <w:rsid w:val="00A97C40"/>
    <w:rsid w:val="00A97C48"/>
    <w:rsid w:val="00AA0414"/>
    <w:rsid w:val="00AA064E"/>
    <w:rsid w:val="00AA0820"/>
    <w:rsid w:val="00AA15BA"/>
    <w:rsid w:val="00AA1D89"/>
    <w:rsid w:val="00AA1EE0"/>
    <w:rsid w:val="00AA1EE1"/>
    <w:rsid w:val="00AA2073"/>
    <w:rsid w:val="00AA21F6"/>
    <w:rsid w:val="00AA2232"/>
    <w:rsid w:val="00AA22D2"/>
    <w:rsid w:val="00AA27F7"/>
    <w:rsid w:val="00AA2C50"/>
    <w:rsid w:val="00AA3187"/>
    <w:rsid w:val="00AA31ED"/>
    <w:rsid w:val="00AA3290"/>
    <w:rsid w:val="00AA3BAB"/>
    <w:rsid w:val="00AA4D07"/>
    <w:rsid w:val="00AA5049"/>
    <w:rsid w:val="00AA5ED9"/>
    <w:rsid w:val="00AA6230"/>
    <w:rsid w:val="00AA70AC"/>
    <w:rsid w:val="00AA712E"/>
    <w:rsid w:val="00AA74DC"/>
    <w:rsid w:val="00AB0636"/>
    <w:rsid w:val="00AB07BA"/>
    <w:rsid w:val="00AB11B0"/>
    <w:rsid w:val="00AB1487"/>
    <w:rsid w:val="00AB1F76"/>
    <w:rsid w:val="00AB281D"/>
    <w:rsid w:val="00AB2EF9"/>
    <w:rsid w:val="00AB39DE"/>
    <w:rsid w:val="00AB4122"/>
    <w:rsid w:val="00AB4BD6"/>
    <w:rsid w:val="00AB53E0"/>
    <w:rsid w:val="00AB5D44"/>
    <w:rsid w:val="00AB6DB2"/>
    <w:rsid w:val="00AB726E"/>
    <w:rsid w:val="00AC01A0"/>
    <w:rsid w:val="00AC0A6B"/>
    <w:rsid w:val="00AC1214"/>
    <w:rsid w:val="00AC121B"/>
    <w:rsid w:val="00AC14EC"/>
    <w:rsid w:val="00AC1BF1"/>
    <w:rsid w:val="00AC2E3A"/>
    <w:rsid w:val="00AC3237"/>
    <w:rsid w:val="00AC44C4"/>
    <w:rsid w:val="00AC53B4"/>
    <w:rsid w:val="00AC654D"/>
    <w:rsid w:val="00AC7477"/>
    <w:rsid w:val="00AC7804"/>
    <w:rsid w:val="00AC7B59"/>
    <w:rsid w:val="00AC7D8C"/>
    <w:rsid w:val="00AD0A73"/>
    <w:rsid w:val="00AD10CD"/>
    <w:rsid w:val="00AD29EF"/>
    <w:rsid w:val="00AD3752"/>
    <w:rsid w:val="00AD3EF4"/>
    <w:rsid w:val="00AD4026"/>
    <w:rsid w:val="00AD4223"/>
    <w:rsid w:val="00AD4466"/>
    <w:rsid w:val="00AD4C58"/>
    <w:rsid w:val="00AD5264"/>
    <w:rsid w:val="00AD5319"/>
    <w:rsid w:val="00AD5321"/>
    <w:rsid w:val="00AD5914"/>
    <w:rsid w:val="00AD5C93"/>
    <w:rsid w:val="00AD7995"/>
    <w:rsid w:val="00AE05FE"/>
    <w:rsid w:val="00AE0B06"/>
    <w:rsid w:val="00AE1B75"/>
    <w:rsid w:val="00AE3001"/>
    <w:rsid w:val="00AE40FA"/>
    <w:rsid w:val="00AE4666"/>
    <w:rsid w:val="00AE46D7"/>
    <w:rsid w:val="00AE49CD"/>
    <w:rsid w:val="00AE4CB5"/>
    <w:rsid w:val="00AE570C"/>
    <w:rsid w:val="00AE5B48"/>
    <w:rsid w:val="00AE5F69"/>
    <w:rsid w:val="00AE616F"/>
    <w:rsid w:val="00AE67F8"/>
    <w:rsid w:val="00AE7A8A"/>
    <w:rsid w:val="00AF0CE2"/>
    <w:rsid w:val="00AF1D44"/>
    <w:rsid w:val="00AF1E23"/>
    <w:rsid w:val="00AF201A"/>
    <w:rsid w:val="00AF20A7"/>
    <w:rsid w:val="00AF213F"/>
    <w:rsid w:val="00AF285A"/>
    <w:rsid w:val="00AF383F"/>
    <w:rsid w:val="00AF3CAB"/>
    <w:rsid w:val="00AF3F48"/>
    <w:rsid w:val="00AF6AFD"/>
    <w:rsid w:val="00AF741A"/>
    <w:rsid w:val="00B01608"/>
    <w:rsid w:val="00B01665"/>
    <w:rsid w:val="00B01BF8"/>
    <w:rsid w:val="00B02B27"/>
    <w:rsid w:val="00B03755"/>
    <w:rsid w:val="00B03877"/>
    <w:rsid w:val="00B04374"/>
    <w:rsid w:val="00B048CA"/>
    <w:rsid w:val="00B04FF1"/>
    <w:rsid w:val="00B05A9D"/>
    <w:rsid w:val="00B0638D"/>
    <w:rsid w:val="00B06A8E"/>
    <w:rsid w:val="00B0735D"/>
    <w:rsid w:val="00B07797"/>
    <w:rsid w:val="00B07B05"/>
    <w:rsid w:val="00B10524"/>
    <w:rsid w:val="00B11FBD"/>
    <w:rsid w:val="00B1238A"/>
    <w:rsid w:val="00B131F4"/>
    <w:rsid w:val="00B13407"/>
    <w:rsid w:val="00B13CE4"/>
    <w:rsid w:val="00B14AC5"/>
    <w:rsid w:val="00B14C70"/>
    <w:rsid w:val="00B15B15"/>
    <w:rsid w:val="00B162B0"/>
    <w:rsid w:val="00B163F8"/>
    <w:rsid w:val="00B16F42"/>
    <w:rsid w:val="00B17102"/>
    <w:rsid w:val="00B1776F"/>
    <w:rsid w:val="00B20614"/>
    <w:rsid w:val="00B207BF"/>
    <w:rsid w:val="00B20F0C"/>
    <w:rsid w:val="00B21123"/>
    <w:rsid w:val="00B2126C"/>
    <w:rsid w:val="00B212AB"/>
    <w:rsid w:val="00B21962"/>
    <w:rsid w:val="00B21CEE"/>
    <w:rsid w:val="00B2251C"/>
    <w:rsid w:val="00B23F4F"/>
    <w:rsid w:val="00B2406F"/>
    <w:rsid w:val="00B24560"/>
    <w:rsid w:val="00B250C1"/>
    <w:rsid w:val="00B254DF"/>
    <w:rsid w:val="00B256E2"/>
    <w:rsid w:val="00B26C63"/>
    <w:rsid w:val="00B2706E"/>
    <w:rsid w:val="00B27403"/>
    <w:rsid w:val="00B279FC"/>
    <w:rsid w:val="00B30013"/>
    <w:rsid w:val="00B30B0A"/>
    <w:rsid w:val="00B32025"/>
    <w:rsid w:val="00B32B8E"/>
    <w:rsid w:val="00B32DC4"/>
    <w:rsid w:val="00B343DA"/>
    <w:rsid w:val="00B34988"/>
    <w:rsid w:val="00B34E90"/>
    <w:rsid w:val="00B35185"/>
    <w:rsid w:val="00B352C5"/>
    <w:rsid w:val="00B35E61"/>
    <w:rsid w:val="00B362C3"/>
    <w:rsid w:val="00B3698C"/>
    <w:rsid w:val="00B37B4B"/>
    <w:rsid w:val="00B40185"/>
    <w:rsid w:val="00B4225E"/>
    <w:rsid w:val="00B42461"/>
    <w:rsid w:val="00B426A2"/>
    <w:rsid w:val="00B4303B"/>
    <w:rsid w:val="00B43C98"/>
    <w:rsid w:val="00B43FB5"/>
    <w:rsid w:val="00B440DE"/>
    <w:rsid w:val="00B44DA1"/>
    <w:rsid w:val="00B45DBF"/>
    <w:rsid w:val="00B46428"/>
    <w:rsid w:val="00B46928"/>
    <w:rsid w:val="00B472B7"/>
    <w:rsid w:val="00B4740C"/>
    <w:rsid w:val="00B47E47"/>
    <w:rsid w:val="00B50783"/>
    <w:rsid w:val="00B51132"/>
    <w:rsid w:val="00B51DC6"/>
    <w:rsid w:val="00B53320"/>
    <w:rsid w:val="00B547CB"/>
    <w:rsid w:val="00B54D28"/>
    <w:rsid w:val="00B56910"/>
    <w:rsid w:val="00B570DD"/>
    <w:rsid w:val="00B5749B"/>
    <w:rsid w:val="00B57D02"/>
    <w:rsid w:val="00B600DE"/>
    <w:rsid w:val="00B6119E"/>
    <w:rsid w:val="00B61D4E"/>
    <w:rsid w:val="00B63229"/>
    <w:rsid w:val="00B633C8"/>
    <w:rsid w:val="00B63920"/>
    <w:rsid w:val="00B63A24"/>
    <w:rsid w:val="00B63B06"/>
    <w:rsid w:val="00B64349"/>
    <w:rsid w:val="00B646F9"/>
    <w:rsid w:val="00B65875"/>
    <w:rsid w:val="00B6590E"/>
    <w:rsid w:val="00B6648A"/>
    <w:rsid w:val="00B666A7"/>
    <w:rsid w:val="00B66F1F"/>
    <w:rsid w:val="00B671B4"/>
    <w:rsid w:val="00B6725A"/>
    <w:rsid w:val="00B67597"/>
    <w:rsid w:val="00B675D5"/>
    <w:rsid w:val="00B678D7"/>
    <w:rsid w:val="00B67B99"/>
    <w:rsid w:val="00B67EC5"/>
    <w:rsid w:val="00B70F8E"/>
    <w:rsid w:val="00B712B8"/>
    <w:rsid w:val="00B72063"/>
    <w:rsid w:val="00B72476"/>
    <w:rsid w:val="00B7264D"/>
    <w:rsid w:val="00B73023"/>
    <w:rsid w:val="00B73633"/>
    <w:rsid w:val="00B73AD5"/>
    <w:rsid w:val="00B73BB8"/>
    <w:rsid w:val="00B7479A"/>
    <w:rsid w:val="00B74878"/>
    <w:rsid w:val="00B752C6"/>
    <w:rsid w:val="00B7645D"/>
    <w:rsid w:val="00B76815"/>
    <w:rsid w:val="00B76A04"/>
    <w:rsid w:val="00B76ADB"/>
    <w:rsid w:val="00B778BD"/>
    <w:rsid w:val="00B779A3"/>
    <w:rsid w:val="00B80679"/>
    <w:rsid w:val="00B81220"/>
    <w:rsid w:val="00B8176C"/>
    <w:rsid w:val="00B818CE"/>
    <w:rsid w:val="00B823F6"/>
    <w:rsid w:val="00B825F3"/>
    <w:rsid w:val="00B82937"/>
    <w:rsid w:val="00B82A07"/>
    <w:rsid w:val="00B82A9F"/>
    <w:rsid w:val="00B83DA2"/>
    <w:rsid w:val="00B848EA"/>
    <w:rsid w:val="00B84A5E"/>
    <w:rsid w:val="00B84A60"/>
    <w:rsid w:val="00B84D3C"/>
    <w:rsid w:val="00B84DAD"/>
    <w:rsid w:val="00B84FD6"/>
    <w:rsid w:val="00B856DB"/>
    <w:rsid w:val="00B857DB"/>
    <w:rsid w:val="00B86356"/>
    <w:rsid w:val="00B86C3E"/>
    <w:rsid w:val="00B86D92"/>
    <w:rsid w:val="00B86E9E"/>
    <w:rsid w:val="00B8771C"/>
    <w:rsid w:val="00B87EBF"/>
    <w:rsid w:val="00B91BA7"/>
    <w:rsid w:val="00B9360B"/>
    <w:rsid w:val="00B939E6"/>
    <w:rsid w:val="00B95992"/>
    <w:rsid w:val="00B96341"/>
    <w:rsid w:val="00B96F38"/>
    <w:rsid w:val="00B972CC"/>
    <w:rsid w:val="00B97C34"/>
    <w:rsid w:val="00B97CC5"/>
    <w:rsid w:val="00BA139A"/>
    <w:rsid w:val="00BA1DE0"/>
    <w:rsid w:val="00BA219C"/>
    <w:rsid w:val="00BA21E3"/>
    <w:rsid w:val="00BA2682"/>
    <w:rsid w:val="00BA2703"/>
    <w:rsid w:val="00BA3F5C"/>
    <w:rsid w:val="00BA49CC"/>
    <w:rsid w:val="00BA4C89"/>
    <w:rsid w:val="00BA5095"/>
    <w:rsid w:val="00BA5345"/>
    <w:rsid w:val="00BA5567"/>
    <w:rsid w:val="00BA5B89"/>
    <w:rsid w:val="00BA5FEB"/>
    <w:rsid w:val="00BA6084"/>
    <w:rsid w:val="00BA7266"/>
    <w:rsid w:val="00BA7297"/>
    <w:rsid w:val="00BA7D83"/>
    <w:rsid w:val="00BA7EC6"/>
    <w:rsid w:val="00BB1968"/>
    <w:rsid w:val="00BB28DC"/>
    <w:rsid w:val="00BB2B0D"/>
    <w:rsid w:val="00BB347C"/>
    <w:rsid w:val="00BB3CCC"/>
    <w:rsid w:val="00BB3E80"/>
    <w:rsid w:val="00BB4508"/>
    <w:rsid w:val="00BB522C"/>
    <w:rsid w:val="00BB5291"/>
    <w:rsid w:val="00BB53D8"/>
    <w:rsid w:val="00BB5703"/>
    <w:rsid w:val="00BB606E"/>
    <w:rsid w:val="00BB6418"/>
    <w:rsid w:val="00BB6928"/>
    <w:rsid w:val="00BB6947"/>
    <w:rsid w:val="00BB69F4"/>
    <w:rsid w:val="00BC00D4"/>
    <w:rsid w:val="00BC06DC"/>
    <w:rsid w:val="00BC08AD"/>
    <w:rsid w:val="00BC0B65"/>
    <w:rsid w:val="00BC1115"/>
    <w:rsid w:val="00BC214B"/>
    <w:rsid w:val="00BC21C2"/>
    <w:rsid w:val="00BC2752"/>
    <w:rsid w:val="00BC29CB"/>
    <w:rsid w:val="00BC3691"/>
    <w:rsid w:val="00BC3B10"/>
    <w:rsid w:val="00BC4858"/>
    <w:rsid w:val="00BC5DDE"/>
    <w:rsid w:val="00BC60AD"/>
    <w:rsid w:val="00BC6583"/>
    <w:rsid w:val="00BC67E2"/>
    <w:rsid w:val="00BC703F"/>
    <w:rsid w:val="00BD0073"/>
    <w:rsid w:val="00BD01CD"/>
    <w:rsid w:val="00BD098E"/>
    <w:rsid w:val="00BD20F4"/>
    <w:rsid w:val="00BD2638"/>
    <w:rsid w:val="00BD39C3"/>
    <w:rsid w:val="00BD3BC3"/>
    <w:rsid w:val="00BD436A"/>
    <w:rsid w:val="00BD5C11"/>
    <w:rsid w:val="00BD5C75"/>
    <w:rsid w:val="00BD5FDE"/>
    <w:rsid w:val="00BD6A47"/>
    <w:rsid w:val="00BD6D60"/>
    <w:rsid w:val="00BD71E4"/>
    <w:rsid w:val="00BD72DF"/>
    <w:rsid w:val="00BD7F27"/>
    <w:rsid w:val="00BE0391"/>
    <w:rsid w:val="00BE096A"/>
    <w:rsid w:val="00BE0B09"/>
    <w:rsid w:val="00BE1A87"/>
    <w:rsid w:val="00BE1FAB"/>
    <w:rsid w:val="00BE2105"/>
    <w:rsid w:val="00BE2AC0"/>
    <w:rsid w:val="00BE2F88"/>
    <w:rsid w:val="00BE404B"/>
    <w:rsid w:val="00BE4374"/>
    <w:rsid w:val="00BE4388"/>
    <w:rsid w:val="00BE4C59"/>
    <w:rsid w:val="00BE4CCD"/>
    <w:rsid w:val="00BE531B"/>
    <w:rsid w:val="00BE695A"/>
    <w:rsid w:val="00BE6B28"/>
    <w:rsid w:val="00BE6FDA"/>
    <w:rsid w:val="00BE7280"/>
    <w:rsid w:val="00BE73B5"/>
    <w:rsid w:val="00BE79F9"/>
    <w:rsid w:val="00BE7D0B"/>
    <w:rsid w:val="00BE7F12"/>
    <w:rsid w:val="00BE7FF9"/>
    <w:rsid w:val="00BF0009"/>
    <w:rsid w:val="00BF07F0"/>
    <w:rsid w:val="00BF2202"/>
    <w:rsid w:val="00BF29E6"/>
    <w:rsid w:val="00BF2A66"/>
    <w:rsid w:val="00BF2FFC"/>
    <w:rsid w:val="00BF31A6"/>
    <w:rsid w:val="00BF3B3E"/>
    <w:rsid w:val="00BF3F02"/>
    <w:rsid w:val="00BF3FB6"/>
    <w:rsid w:val="00BF4518"/>
    <w:rsid w:val="00BF4EB7"/>
    <w:rsid w:val="00BF52A2"/>
    <w:rsid w:val="00BF5716"/>
    <w:rsid w:val="00BF6CBF"/>
    <w:rsid w:val="00BF74F3"/>
    <w:rsid w:val="00BF7FD1"/>
    <w:rsid w:val="00C008F7"/>
    <w:rsid w:val="00C0095C"/>
    <w:rsid w:val="00C0120C"/>
    <w:rsid w:val="00C01680"/>
    <w:rsid w:val="00C01E6D"/>
    <w:rsid w:val="00C0259A"/>
    <w:rsid w:val="00C02A8D"/>
    <w:rsid w:val="00C0333E"/>
    <w:rsid w:val="00C036C8"/>
    <w:rsid w:val="00C03EFD"/>
    <w:rsid w:val="00C04195"/>
    <w:rsid w:val="00C04742"/>
    <w:rsid w:val="00C047EF"/>
    <w:rsid w:val="00C04CEF"/>
    <w:rsid w:val="00C04D01"/>
    <w:rsid w:val="00C050AE"/>
    <w:rsid w:val="00C058CC"/>
    <w:rsid w:val="00C05B9B"/>
    <w:rsid w:val="00C06023"/>
    <w:rsid w:val="00C06136"/>
    <w:rsid w:val="00C06BEA"/>
    <w:rsid w:val="00C06FE0"/>
    <w:rsid w:val="00C078F9"/>
    <w:rsid w:val="00C1035A"/>
    <w:rsid w:val="00C116DB"/>
    <w:rsid w:val="00C11FDC"/>
    <w:rsid w:val="00C12C75"/>
    <w:rsid w:val="00C12C9A"/>
    <w:rsid w:val="00C1310B"/>
    <w:rsid w:val="00C13D56"/>
    <w:rsid w:val="00C13EF7"/>
    <w:rsid w:val="00C14282"/>
    <w:rsid w:val="00C1491E"/>
    <w:rsid w:val="00C14B94"/>
    <w:rsid w:val="00C1508D"/>
    <w:rsid w:val="00C1636C"/>
    <w:rsid w:val="00C16A6C"/>
    <w:rsid w:val="00C16EB0"/>
    <w:rsid w:val="00C16F52"/>
    <w:rsid w:val="00C20A32"/>
    <w:rsid w:val="00C20D66"/>
    <w:rsid w:val="00C219F9"/>
    <w:rsid w:val="00C22447"/>
    <w:rsid w:val="00C22E2E"/>
    <w:rsid w:val="00C236DF"/>
    <w:rsid w:val="00C23788"/>
    <w:rsid w:val="00C237E4"/>
    <w:rsid w:val="00C23E08"/>
    <w:rsid w:val="00C259C2"/>
    <w:rsid w:val="00C26114"/>
    <w:rsid w:val="00C2624D"/>
    <w:rsid w:val="00C27509"/>
    <w:rsid w:val="00C2778E"/>
    <w:rsid w:val="00C27C59"/>
    <w:rsid w:val="00C323D0"/>
    <w:rsid w:val="00C328C5"/>
    <w:rsid w:val="00C3367E"/>
    <w:rsid w:val="00C33753"/>
    <w:rsid w:val="00C345EC"/>
    <w:rsid w:val="00C346F3"/>
    <w:rsid w:val="00C34D68"/>
    <w:rsid w:val="00C34F3C"/>
    <w:rsid w:val="00C35171"/>
    <w:rsid w:val="00C3610B"/>
    <w:rsid w:val="00C36BD1"/>
    <w:rsid w:val="00C37D60"/>
    <w:rsid w:val="00C400E0"/>
    <w:rsid w:val="00C4020E"/>
    <w:rsid w:val="00C4081E"/>
    <w:rsid w:val="00C417C5"/>
    <w:rsid w:val="00C421AA"/>
    <w:rsid w:val="00C42E7E"/>
    <w:rsid w:val="00C42F9A"/>
    <w:rsid w:val="00C4325B"/>
    <w:rsid w:val="00C43288"/>
    <w:rsid w:val="00C4361A"/>
    <w:rsid w:val="00C447A7"/>
    <w:rsid w:val="00C44892"/>
    <w:rsid w:val="00C467A4"/>
    <w:rsid w:val="00C505D1"/>
    <w:rsid w:val="00C50A59"/>
    <w:rsid w:val="00C50F6C"/>
    <w:rsid w:val="00C52188"/>
    <w:rsid w:val="00C5257C"/>
    <w:rsid w:val="00C527C3"/>
    <w:rsid w:val="00C5368E"/>
    <w:rsid w:val="00C537F0"/>
    <w:rsid w:val="00C53B2B"/>
    <w:rsid w:val="00C5405F"/>
    <w:rsid w:val="00C5449E"/>
    <w:rsid w:val="00C54A23"/>
    <w:rsid w:val="00C54EAF"/>
    <w:rsid w:val="00C5617A"/>
    <w:rsid w:val="00C56C26"/>
    <w:rsid w:val="00C56D45"/>
    <w:rsid w:val="00C57A1C"/>
    <w:rsid w:val="00C603EA"/>
    <w:rsid w:val="00C60679"/>
    <w:rsid w:val="00C61186"/>
    <w:rsid w:val="00C612A5"/>
    <w:rsid w:val="00C6159E"/>
    <w:rsid w:val="00C616AC"/>
    <w:rsid w:val="00C62163"/>
    <w:rsid w:val="00C627C8"/>
    <w:rsid w:val="00C62974"/>
    <w:rsid w:val="00C6379F"/>
    <w:rsid w:val="00C63CAD"/>
    <w:rsid w:val="00C643E1"/>
    <w:rsid w:val="00C644B3"/>
    <w:rsid w:val="00C647EF"/>
    <w:rsid w:val="00C648DE"/>
    <w:rsid w:val="00C64919"/>
    <w:rsid w:val="00C6496D"/>
    <w:rsid w:val="00C64991"/>
    <w:rsid w:val="00C64DF6"/>
    <w:rsid w:val="00C64EF1"/>
    <w:rsid w:val="00C6508F"/>
    <w:rsid w:val="00C65139"/>
    <w:rsid w:val="00C67A03"/>
    <w:rsid w:val="00C67F0F"/>
    <w:rsid w:val="00C7028B"/>
    <w:rsid w:val="00C705B6"/>
    <w:rsid w:val="00C709D6"/>
    <w:rsid w:val="00C714CE"/>
    <w:rsid w:val="00C7197B"/>
    <w:rsid w:val="00C71EAE"/>
    <w:rsid w:val="00C71F0E"/>
    <w:rsid w:val="00C72040"/>
    <w:rsid w:val="00C727C6"/>
    <w:rsid w:val="00C73052"/>
    <w:rsid w:val="00C73293"/>
    <w:rsid w:val="00C74D90"/>
    <w:rsid w:val="00C7552E"/>
    <w:rsid w:val="00C76101"/>
    <w:rsid w:val="00C77232"/>
    <w:rsid w:val="00C77753"/>
    <w:rsid w:val="00C77F74"/>
    <w:rsid w:val="00C80EA8"/>
    <w:rsid w:val="00C81F52"/>
    <w:rsid w:val="00C8351D"/>
    <w:rsid w:val="00C838F5"/>
    <w:rsid w:val="00C83A4A"/>
    <w:rsid w:val="00C84090"/>
    <w:rsid w:val="00C841F7"/>
    <w:rsid w:val="00C844B6"/>
    <w:rsid w:val="00C84B54"/>
    <w:rsid w:val="00C84BF7"/>
    <w:rsid w:val="00C855EC"/>
    <w:rsid w:val="00C85A70"/>
    <w:rsid w:val="00C85E6C"/>
    <w:rsid w:val="00C8697F"/>
    <w:rsid w:val="00C87101"/>
    <w:rsid w:val="00C87A8C"/>
    <w:rsid w:val="00C91ABF"/>
    <w:rsid w:val="00C91E7B"/>
    <w:rsid w:val="00C921AB"/>
    <w:rsid w:val="00C928D5"/>
    <w:rsid w:val="00C92D47"/>
    <w:rsid w:val="00C92EBB"/>
    <w:rsid w:val="00C937C9"/>
    <w:rsid w:val="00C94592"/>
    <w:rsid w:val="00C94E0A"/>
    <w:rsid w:val="00C9560F"/>
    <w:rsid w:val="00C9564A"/>
    <w:rsid w:val="00C95CC0"/>
    <w:rsid w:val="00C95F5C"/>
    <w:rsid w:val="00C9607C"/>
    <w:rsid w:val="00C96AD9"/>
    <w:rsid w:val="00C96B69"/>
    <w:rsid w:val="00C96D23"/>
    <w:rsid w:val="00C97AB4"/>
    <w:rsid w:val="00C97BE6"/>
    <w:rsid w:val="00C97FF0"/>
    <w:rsid w:val="00CA0162"/>
    <w:rsid w:val="00CA1039"/>
    <w:rsid w:val="00CA1083"/>
    <w:rsid w:val="00CA15B9"/>
    <w:rsid w:val="00CA1B72"/>
    <w:rsid w:val="00CA238D"/>
    <w:rsid w:val="00CA3215"/>
    <w:rsid w:val="00CA3CD0"/>
    <w:rsid w:val="00CA3CFE"/>
    <w:rsid w:val="00CA5506"/>
    <w:rsid w:val="00CA5919"/>
    <w:rsid w:val="00CA5FBB"/>
    <w:rsid w:val="00CA6164"/>
    <w:rsid w:val="00CA663B"/>
    <w:rsid w:val="00CA67A1"/>
    <w:rsid w:val="00CA7372"/>
    <w:rsid w:val="00CA73D1"/>
    <w:rsid w:val="00CA747B"/>
    <w:rsid w:val="00CA7B02"/>
    <w:rsid w:val="00CA7B7C"/>
    <w:rsid w:val="00CA7BA6"/>
    <w:rsid w:val="00CB1696"/>
    <w:rsid w:val="00CB24B2"/>
    <w:rsid w:val="00CB280E"/>
    <w:rsid w:val="00CB2BE2"/>
    <w:rsid w:val="00CB3C92"/>
    <w:rsid w:val="00CB4119"/>
    <w:rsid w:val="00CB4715"/>
    <w:rsid w:val="00CB4737"/>
    <w:rsid w:val="00CB4DED"/>
    <w:rsid w:val="00CB50DF"/>
    <w:rsid w:val="00CB61BF"/>
    <w:rsid w:val="00CB6581"/>
    <w:rsid w:val="00CB69BC"/>
    <w:rsid w:val="00CB71B3"/>
    <w:rsid w:val="00CB7920"/>
    <w:rsid w:val="00CB793B"/>
    <w:rsid w:val="00CB7C16"/>
    <w:rsid w:val="00CB7CFA"/>
    <w:rsid w:val="00CC0067"/>
    <w:rsid w:val="00CC04E7"/>
    <w:rsid w:val="00CC0EE5"/>
    <w:rsid w:val="00CC104B"/>
    <w:rsid w:val="00CC1069"/>
    <w:rsid w:val="00CC17A8"/>
    <w:rsid w:val="00CC2035"/>
    <w:rsid w:val="00CC25DB"/>
    <w:rsid w:val="00CC2A0C"/>
    <w:rsid w:val="00CC2ABE"/>
    <w:rsid w:val="00CC2AFD"/>
    <w:rsid w:val="00CC2B8F"/>
    <w:rsid w:val="00CC3581"/>
    <w:rsid w:val="00CC3679"/>
    <w:rsid w:val="00CC386F"/>
    <w:rsid w:val="00CC3F7B"/>
    <w:rsid w:val="00CC4418"/>
    <w:rsid w:val="00CC4A87"/>
    <w:rsid w:val="00CC4C0A"/>
    <w:rsid w:val="00CC50E3"/>
    <w:rsid w:val="00CC624D"/>
    <w:rsid w:val="00CC6AC0"/>
    <w:rsid w:val="00CC6BDB"/>
    <w:rsid w:val="00CC6F9B"/>
    <w:rsid w:val="00CC7725"/>
    <w:rsid w:val="00CC7996"/>
    <w:rsid w:val="00CD0336"/>
    <w:rsid w:val="00CD03FE"/>
    <w:rsid w:val="00CD0457"/>
    <w:rsid w:val="00CD0A2B"/>
    <w:rsid w:val="00CD0C8D"/>
    <w:rsid w:val="00CD17BA"/>
    <w:rsid w:val="00CD1EAD"/>
    <w:rsid w:val="00CD281C"/>
    <w:rsid w:val="00CD2B98"/>
    <w:rsid w:val="00CD2CE0"/>
    <w:rsid w:val="00CD361D"/>
    <w:rsid w:val="00CD387D"/>
    <w:rsid w:val="00CD4074"/>
    <w:rsid w:val="00CD48EA"/>
    <w:rsid w:val="00CD4D30"/>
    <w:rsid w:val="00CD5FA7"/>
    <w:rsid w:val="00CD6199"/>
    <w:rsid w:val="00CD6447"/>
    <w:rsid w:val="00CE04B8"/>
    <w:rsid w:val="00CE06CD"/>
    <w:rsid w:val="00CE0B02"/>
    <w:rsid w:val="00CE0E58"/>
    <w:rsid w:val="00CE1488"/>
    <w:rsid w:val="00CE1755"/>
    <w:rsid w:val="00CE1E4C"/>
    <w:rsid w:val="00CE364B"/>
    <w:rsid w:val="00CE3745"/>
    <w:rsid w:val="00CE3760"/>
    <w:rsid w:val="00CE3AF1"/>
    <w:rsid w:val="00CE5C25"/>
    <w:rsid w:val="00CE630F"/>
    <w:rsid w:val="00CE721A"/>
    <w:rsid w:val="00CE78C6"/>
    <w:rsid w:val="00CE78D7"/>
    <w:rsid w:val="00CE7B76"/>
    <w:rsid w:val="00CE7FD5"/>
    <w:rsid w:val="00CF0657"/>
    <w:rsid w:val="00CF07B4"/>
    <w:rsid w:val="00CF11D5"/>
    <w:rsid w:val="00CF1994"/>
    <w:rsid w:val="00CF28F8"/>
    <w:rsid w:val="00CF28FA"/>
    <w:rsid w:val="00CF2BFB"/>
    <w:rsid w:val="00CF2CAC"/>
    <w:rsid w:val="00CF3B2F"/>
    <w:rsid w:val="00CF4CC4"/>
    <w:rsid w:val="00CF5B87"/>
    <w:rsid w:val="00CF6344"/>
    <w:rsid w:val="00CF660C"/>
    <w:rsid w:val="00CF703B"/>
    <w:rsid w:val="00CF7284"/>
    <w:rsid w:val="00CF74D5"/>
    <w:rsid w:val="00CF750E"/>
    <w:rsid w:val="00CF7749"/>
    <w:rsid w:val="00CF7CA1"/>
    <w:rsid w:val="00D00A8E"/>
    <w:rsid w:val="00D00FD3"/>
    <w:rsid w:val="00D013E8"/>
    <w:rsid w:val="00D01683"/>
    <w:rsid w:val="00D01876"/>
    <w:rsid w:val="00D01CE5"/>
    <w:rsid w:val="00D02403"/>
    <w:rsid w:val="00D029BB"/>
    <w:rsid w:val="00D02CB8"/>
    <w:rsid w:val="00D031BA"/>
    <w:rsid w:val="00D0331E"/>
    <w:rsid w:val="00D0366E"/>
    <w:rsid w:val="00D04188"/>
    <w:rsid w:val="00D0487F"/>
    <w:rsid w:val="00D04E0C"/>
    <w:rsid w:val="00D05697"/>
    <w:rsid w:val="00D058D2"/>
    <w:rsid w:val="00D06D9E"/>
    <w:rsid w:val="00D07693"/>
    <w:rsid w:val="00D07BF5"/>
    <w:rsid w:val="00D1040B"/>
    <w:rsid w:val="00D10EF2"/>
    <w:rsid w:val="00D11D84"/>
    <w:rsid w:val="00D12480"/>
    <w:rsid w:val="00D1287A"/>
    <w:rsid w:val="00D13353"/>
    <w:rsid w:val="00D138E7"/>
    <w:rsid w:val="00D141A7"/>
    <w:rsid w:val="00D14869"/>
    <w:rsid w:val="00D1522D"/>
    <w:rsid w:val="00D15792"/>
    <w:rsid w:val="00D15AA9"/>
    <w:rsid w:val="00D15F53"/>
    <w:rsid w:val="00D16689"/>
    <w:rsid w:val="00D167F5"/>
    <w:rsid w:val="00D178B4"/>
    <w:rsid w:val="00D17945"/>
    <w:rsid w:val="00D2011C"/>
    <w:rsid w:val="00D20313"/>
    <w:rsid w:val="00D206C4"/>
    <w:rsid w:val="00D20BC9"/>
    <w:rsid w:val="00D2141E"/>
    <w:rsid w:val="00D21719"/>
    <w:rsid w:val="00D217AE"/>
    <w:rsid w:val="00D21969"/>
    <w:rsid w:val="00D227F4"/>
    <w:rsid w:val="00D2285F"/>
    <w:rsid w:val="00D22BBD"/>
    <w:rsid w:val="00D235FA"/>
    <w:rsid w:val="00D23BD2"/>
    <w:rsid w:val="00D2448D"/>
    <w:rsid w:val="00D248CD"/>
    <w:rsid w:val="00D254BB"/>
    <w:rsid w:val="00D258D1"/>
    <w:rsid w:val="00D26872"/>
    <w:rsid w:val="00D26A46"/>
    <w:rsid w:val="00D274E3"/>
    <w:rsid w:val="00D27E1B"/>
    <w:rsid w:val="00D30458"/>
    <w:rsid w:val="00D309DE"/>
    <w:rsid w:val="00D30AB0"/>
    <w:rsid w:val="00D31965"/>
    <w:rsid w:val="00D31D9D"/>
    <w:rsid w:val="00D325CC"/>
    <w:rsid w:val="00D32EA7"/>
    <w:rsid w:val="00D330C3"/>
    <w:rsid w:val="00D33636"/>
    <w:rsid w:val="00D338B7"/>
    <w:rsid w:val="00D33C02"/>
    <w:rsid w:val="00D33F27"/>
    <w:rsid w:val="00D34464"/>
    <w:rsid w:val="00D35A16"/>
    <w:rsid w:val="00D36C95"/>
    <w:rsid w:val="00D3787D"/>
    <w:rsid w:val="00D37936"/>
    <w:rsid w:val="00D37B67"/>
    <w:rsid w:val="00D37D84"/>
    <w:rsid w:val="00D40888"/>
    <w:rsid w:val="00D40E3F"/>
    <w:rsid w:val="00D41AC3"/>
    <w:rsid w:val="00D42094"/>
    <w:rsid w:val="00D42981"/>
    <w:rsid w:val="00D42B23"/>
    <w:rsid w:val="00D430C2"/>
    <w:rsid w:val="00D43A5B"/>
    <w:rsid w:val="00D43FEC"/>
    <w:rsid w:val="00D4438F"/>
    <w:rsid w:val="00D448C6"/>
    <w:rsid w:val="00D449E7"/>
    <w:rsid w:val="00D44CCC"/>
    <w:rsid w:val="00D44D17"/>
    <w:rsid w:val="00D44EA5"/>
    <w:rsid w:val="00D456EF"/>
    <w:rsid w:val="00D46103"/>
    <w:rsid w:val="00D46CE9"/>
    <w:rsid w:val="00D46E15"/>
    <w:rsid w:val="00D47110"/>
    <w:rsid w:val="00D4751C"/>
    <w:rsid w:val="00D47F0D"/>
    <w:rsid w:val="00D5140E"/>
    <w:rsid w:val="00D519FF"/>
    <w:rsid w:val="00D51A38"/>
    <w:rsid w:val="00D51EB9"/>
    <w:rsid w:val="00D522A4"/>
    <w:rsid w:val="00D52995"/>
    <w:rsid w:val="00D5329D"/>
    <w:rsid w:val="00D5377E"/>
    <w:rsid w:val="00D538D8"/>
    <w:rsid w:val="00D544E9"/>
    <w:rsid w:val="00D54AB5"/>
    <w:rsid w:val="00D54CAF"/>
    <w:rsid w:val="00D54F0F"/>
    <w:rsid w:val="00D555F8"/>
    <w:rsid w:val="00D558B5"/>
    <w:rsid w:val="00D56803"/>
    <w:rsid w:val="00D56D8D"/>
    <w:rsid w:val="00D56FAC"/>
    <w:rsid w:val="00D571DE"/>
    <w:rsid w:val="00D574D9"/>
    <w:rsid w:val="00D6022B"/>
    <w:rsid w:val="00D60C60"/>
    <w:rsid w:val="00D61E27"/>
    <w:rsid w:val="00D620BF"/>
    <w:rsid w:val="00D62619"/>
    <w:rsid w:val="00D62BF1"/>
    <w:rsid w:val="00D638E6"/>
    <w:rsid w:val="00D64009"/>
    <w:rsid w:val="00D6411E"/>
    <w:rsid w:val="00D64661"/>
    <w:rsid w:val="00D65BC1"/>
    <w:rsid w:val="00D665C0"/>
    <w:rsid w:val="00D66C93"/>
    <w:rsid w:val="00D674C5"/>
    <w:rsid w:val="00D67A1E"/>
    <w:rsid w:val="00D700D1"/>
    <w:rsid w:val="00D70173"/>
    <w:rsid w:val="00D70ADE"/>
    <w:rsid w:val="00D71A9E"/>
    <w:rsid w:val="00D71AF8"/>
    <w:rsid w:val="00D71CC9"/>
    <w:rsid w:val="00D725A3"/>
    <w:rsid w:val="00D73098"/>
    <w:rsid w:val="00D740D3"/>
    <w:rsid w:val="00D746A4"/>
    <w:rsid w:val="00D74852"/>
    <w:rsid w:val="00D74CED"/>
    <w:rsid w:val="00D7520A"/>
    <w:rsid w:val="00D7590D"/>
    <w:rsid w:val="00D75DBF"/>
    <w:rsid w:val="00D76BEC"/>
    <w:rsid w:val="00D76E03"/>
    <w:rsid w:val="00D76E43"/>
    <w:rsid w:val="00D7771E"/>
    <w:rsid w:val="00D77B1D"/>
    <w:rsid w:val="00D80104"/>
    <w:rsid w:val="00D802D3"/>
    <w:rsid w:val="00D80311"/>
    <w:rsid w:val="00D80806"/>
    <w:rsid w:val="00D81757"/>
    <w:rsid w:val="00D819F8"/>
    <w:rsid w:val="00D8211B"/>
    <w:rsid w:val="00D82878"/>
    <w:rsid w:val="00D8296F"/>
    <w:rsid w:val="00D82A25"/>
    <w:rsid w:val="00D83346"/>
    <w:rsid w:val="00D83FDC"/>
    <w:rsid w:val="00D840B6"/>
    <w:rsid w:val="00D8438C"/>
    <w:rsid w:val="00D843CA"/>
    <w:rsid w:val="00D844E8"/>
    <w:rsid w:val="00D85D04"/>
    <w:rsid w:val="00D86741"/>
    <w:rsid w:val="00D8724C"/>
    <w:rsid w:val="00D874B5"/>
    <w:rsid w:val="00D87DE6"/>
    <w:rsid w:val="00D87F07"/>
    <w:rsid w:val="00D9041D"/>
    <w:rsid w:val="00D907FC"/>
    <w:rsid w:val="00D90ED3"/>
    <w:rsid w:val="00D91152"/>
    <w:rsid w:val="00D914EE"/>
    <w:rsid w:val="00D91F2F"/>
    <w:rsid w:val="00D9233C"/>
    <w:rsid w:val="00D92575"/>
    <w:rsid w:val="00D92A61"/>
    <w:rsid w:val="00D92D34"/>
    <w:rsid w:val="00D9316E"/>
    <w:rsid w:val="00D9353B"/>
    <w:rsid w:val="00D93C5A"/>
    <w:rsid w:val="00D9443C"/>
    <w:rsid w:val="00D945A6"/>
    <w:rsid w:val="00D94C57"/>
    <w:rsid w:val="00D95796"/>
    <w:rsid w:val="00D961A8"/>
    <w:rsid w:val="00D967D2"/>
    <w:rsid w:val="00D97BC6"/>
    <w:rsid w:val="00DA18B6"/>
    <w:rsid w:val="00DA1F08"/>
    <w:rsid w:val="00DA22CC"/>
    <w:rsid w:val="00DA256D"/>
    <w:rsid w:val="00DA26FE"/>
    <w:rsid w:val="00DA27EC"/>
    <w:rsid w:val="00DA321C"/>
    <w:rsid w:val="00DA3935"/>
    <w:rsid w:val="00DA4030"/>
    <w:rsid w:val="00DA54E9"/>
    <w:rsid w:val="00DA5EA0"/>
    <w:rsid w:val="00DA6430"/>
    <w:rsid w:val="00DA6A84"/>
    <w:rsid w:val="00DA6B69"/>
    <w:rsid w:val="00DA6D4F"/>
    <w:rsid w:val="00DA70E2"/>
    <w:rsid w:val="00DA74F7"/>
    <w:rsid w:val="00DA7790"/>
    <w:rsid w:val="00DA79A7"/>
    <w:rsid w:val="00DA7E74"/>
    <w:rsid w:val="00DA7F0B"/>
    <w:rsid w:val="00DB00B4"/>
    <w:rsid w:val="00DB034E"/>
    <w:rsid w:val="00DB04D3"/>
    <w:rsid w:val="00DB0643"/>
    <w:rsid w:val="00DB0738"/>
    <w:rsid w:val="00DB118A"/>
    <w:rsid w:val="00DB138B"/>
    <w:rsid w:val="00DB1E49"/>
    <w:rsid w:val="00DB28AB"/>
    <w:rsid w:val="00DB351A"/>
    <w:rsid w:val="00DB35E8"/>
    <w:rsid w:val="00DB4AA2"/>
    <w:rsid w:val="00DB4AB7"/>
    <w:rsid w:val="00DB4D8E"/>
    <w:rsid w:val="00DB514D"/>
    <w:rsid w:val="00DB5328"/>
    <w:rsid w:val="00DB651B"/>
    <w:rsid w:val="00DB6649"/>
    <w:rsid w:val="00DB73F1"/>
    <w:rsid w:val="00DB775F"/>
    <w:rsid w:val="00DB7871"/>
    <w:rsid w:val="00DB7A7C"/>
    <w:rsid w:val="00DC0588"/>
    <w:rsid w:val="00DC0618"/>
    <w:rsid w:val="00DC0CB3"/>
    <w:rsid w:val="00DC17D6"/>
    <w:rsid w:val="00DC1859"/>
    <w:rsid w:val="00DC2D01"/>
    <w:rsid w:val="00DC3033"/>
    <w:rsid w:val="00DC358C"/>
    <w:rsid w:val="00DC4132"/>
    <w:rsid w:val="00DC4257"/>
    <w:rsid w:val="00DC47CC"/>
    <w:rsid w:val="00DC4E72"/>
    <w:rsid w:val="00DC59BD"/>
    <w:rsid w:val="00DC6084"/>
    <w:rsid w:val="00DC6189"/>
    <w:rsid w:val="00DC622F"/>
    <w:rsid w:val="00DC6A4E"/>
    <w:rsid w:val="00DC6BD4"/>
    <w:rsid w:val="00DC70B1"/>
    <w:rsid w:val="00DC7B7E"/>
    <w:rsid w:val="00DD00A7"/>
    <w:rsid w:val="00DD0C1B"/>
    <w:rsid w:val="00DD1596"/>
    <w:rsid w:val="00DD1B71"/>
    <w:rsid w:val="00DD2A75"/>
    <w:rsid w:val="00DD2F9C"/>
    <w:rsid w:val="00DD3107"/>
    <w:rsid w:val="00DD43FD"/>
    <w:rsid w:val="00DD4710"/>
    <w:rsid w:val="00DD5364"/>
    <w:rsid w:val="00DD7796"/>
    <w:rsid w:val="00DD7A78"/>
    <w:rsid w:val="00DD7CED"/>
    <w:rsid w:val="00DE07FE"/>
    <w:rsid w:val="00DE103D"/>
    <w:rsid w:val="00DE2CCE"/>
    <w:rsid w:val="00DE3455"/>
    <w:rsid w:val="00DE3BE9"/>
    <w:rsid w:val="00DE514E"/>
    <w:rsid w:val="00DE556F"/>
    <w:rsid w:val="00DE55C1"/>
    <w:rsid w:val="00DE5E36"/>
    <w:rsid w:val="00DE66EC"/>
    <w:rsid w:val="00DE76A4"/>
    <w:rsid w:val="00DE775D"/>
    <w:rsid w:val="00DF04F0"/>
    <w:rsid w:val="00DF0A21"/>
    <w:rsid w:val="00DF16EE"/>
    <w:rsid w:val="00DF3DC0"/>
    <w:rsid w:val="00DF40D5"/>
    <w:rsid w:val="00DF41AA"/>
    <w:rsid w:val="00DF437F"/>
    <w:rsid w:val="00DF4863"/>
    <w:rsid w:val="00DF4B29"/>
    <w:rsid w:val="00DF51FC"/>
    <w:rsid w:val="00DF5CCD"/>
    <w:rsid w:val="00DF5DD9"/>
    <w:rsid w:val="00DF64EA"/>
    <w:rsid w:val="00DF78E1"/>
    <w:rsid w:val="00E00098"/>
    <w:rsid w:val="00E00110"/>
    <w:rsid w:val="00E00A0D"/>
    <w:rsid w:val="00E00F81"/>
    <w:rsid w:val="00E01143"/>
    <w:rsid w:val="00E012F9"/>
    <w:rsid w:val="00E01478"/>
    <w:rsid w:val="00E01A70"/>
    <w:rsid w:val="00E0205D"/>
    <w:rsid w:val="00E021D9"/>
    <w:rsid w:val="00E02BCF"/>
    <w:rsid w:val="00E02D1C"/>
    <w:rsid w:val="00E034C6"/>
    <w:rsid w:val="00E03684"/>
    <w:rsid w:val="00E037FC"/>
    <w:rsid w:val="00E03C07"/>
    <w:rsid w:val="00E0450B"/>
    <w:rsid w:val="00E04AA9"/>
    <w:rsid w:val="00E04D75"/>
    <w:rsid w:val="00E0526F"/>
    <w:rsid w:val="00E0543C"/>
    <w:rsid w:val="00E054DC"/>
    <w:rsid w:val="00E05736"/>
    <w:rsid w:val="00E05B17"/>
    <w:rsid w:val="00E05B45"/>
    <w:rsid w:val="00E05BD8"/>
    <w:rsid w:val="00E05E91"/>
    <w:rsid w:val="00E06A99"/>
    <w:rsid w:val="00E06FC4"/>
    <w:rsid w:val="00E073C4"/>
    <w:rsid w:val="00E076E3"/>
    <w:rsid w:val="00E07C59"/>
    <w:rsid w:val="00E101E8"/>
    <w:rsid w:val="00E108A3"/>
    <w:rsid w:val="00E1110C"/>
    <w:rsid w:val="00E117B4"/>
    <w:rsid w:val="00E11DD4"/>
    <w:rsid w:val="00E11F92"/>
    <w:rsid w:val="00E1274D"/>
    <w:rsid w:val="00E1319B"/>
    <w:rsid w:val="00E13963"/>
    <w:rsid w:val="00E13EF9"/>
    <w:rsid w:val="00E1403D"/>
    <w:rsid w:val="00E1406F"/>
    <w:rsid w:val="00E14135"/>
    <w:rsid w:val="00E15A09"/>
    <w:rsid w:val="00E15B7D"/>
    <w:rsid w:val="00E15BDE"/>
    <w:rsid w:val="00E15D08"/>
    <w:rsid w:val="00E16253"/>
    <w:rsid w:val="00E16A4B"/>
    <w:rsid w:val="00E20ACE"/>
    <w:rsid w:val="00E213C4"/>
    <w:rsid w:val="00E21C8E"/>
    <w:rsid w:val="00E2201D"/>
    <w:rsid w:val="00E22882"/>
    <w:rsid w:val="00E2469A"/>
    <w:rsid w:val="00E24F6E"/>
    <w:rsid w:val="00E253D2"/>
    <w:rsid w:val="00E25AA6"/>
    <w:rsid w:val="00E261F4"/>
    <w:rsid w:val="00E26990"/>
    <w:rsid w:val="00E270BA"/>
    <w:rsid w:val="00E2793A"/>
    <w:rsid w:val="00E31A4D"/>
    <w:rsid w:val="00E3244F"/>
    <w:rsid w:val="00E32790"/>
    <w:rsid w:val="00E32AB1"/>
    <w:rsid w:val="00E32F45"/>
    <w:rsid w:val="00E33512"/>
    <w:rsid w:val="00E343AB"/>
    <w:rsid w:val="00E34C2E"/>
    <w:rsid w:val="00E3586B"/>
    <w:rsid w:val="00E35CDE"/>
    <w:rsid w:val="00E366BA"/>
    <w:rsid w:val="00E36E25"/>
    <w:rsid w:val="00E36F12"/>
    <w:rsid w:val="00E36F9C"/>
    <w:rsid w:val="00E3709B"/>
    <w:rsid w:val="00E376A7"/>
    <w:rsid w:val="00E378C2"/>
    <w:rsid w:val="00E37CE4"/>
    <w:rsid w:val="00E37F0D"/>
    <w:rsid w:val="00E402E2"/>
    <w:rsid w:val="00E40A23"/>
    <w:rsid w:val="00E40DA2"/>
    <w:rsid w:val="00E4148D"/>
    <w:rsid w:val="00E43151"/>
    <w:rsid w:val="00E43CFA"/>
    <w:rsid w:val="00E44BF5"/>
    <w:rsid w:val="00E45DE1"/>
    <w:rsid w:val="00E45E06"/>
    <w:rsid w:val="00E467E1"/>
    <w:rsid w:val="00E468C6"/>
    <w:rsid w:val="00E47A63"/>
    <w:rsid w:val="00E47EF1"/>
    <w:rsid w:val="00E50A9E"/>
    <w:rsid w:val="00E518D5"/>
    <w:rsid w:val="00E52482"/>
    <w:rsid w:val="00E53122"/>
    <w:rsid w:val="00E538B5"/>
    <w:rsid w:val="00E53D69"/>
    <w:rsid w:val="00E54D9D"/>
    <w:rsid w:val="00E552FF"/>
    <w:rsid w:val="00E559BE"/>
    <w:rsid w:val="00E55E6B"/>
    <w:rsid w:val="00E55F11"/>
    <w:rsid w:val="00E55FEC"/>
    <w:rsid w:val="00E571DB"/>
    <w:rsid w:val="00E579DF"/>
    <w:rsid w:val="00E57A16"/>
    <w:rsid w:val="00E57FE0"/>
    <w:rsid w:val="00E605CE"/>
    <w:rsid w:val="00E60ED1"/>
    <w:rsid w:val="00E60F9F"/>
    <w:rsid w:val="00E611D8"/>
    <w:rsid w:val="00E62362"/>
    <w:rsid w:val="00E62375"/>
    <w:rsid w:val="00E62A09"/>
    <w:rsid w:val="00E62DB2"/>
    <w:rsid w:val="00E63278"/>
    <w:rsid w:val="00E6457A"/>
    <w:rsid w:val="00E6549B"/>
    <w:rsid w:val="00E65F11"/>
    <w:rsid w:val="00E66272"/>
    <w:rsid w:val="00E6677B"/>
    <w:rsid w:val="00E66927"/>
    <w:rsid w:val="00E66E20"/>
    <w:rsid w:val="00E675B6"/>
    <w:rsid w:val="00E67DB6"/>
    <w:rsid w:val="00E70829"/>
    <w:rsid w:val="00E709C5"/>
    <w:rsid w:val="00E71902"/>
    <w:rsid w:val="00E72197"/>
    <w:rsid w:val="00E721D8"/>
    <w:rsid w:val="00E72AB1"/>
    <w:rsid w:val="00E72D62"/>
    <w:rsid w:val="00E73C1F"/>
    <w:rsid w:val="00E749EF"/>
    <w:rsid w:val="00E75B2D"/>
    <w:rsid w:val="00E75DDA"/>
    <w:rsid w:val="00E7785C"/>
    <w:rsid w:val="00E77D87"/>
    <w:rsid w:val="00E800D5"/>
    <w:rsid w:val="00E800FE"/>
    <w:rsid w:val="00E81AE5"/>
    <w:rsid w:val="00E828D0"/>
    <w:rsid w:val="00E829E7"/>
    <w:rsid w:val="00E82D12"/>
    <w:rsid w:val="00E82F9C"/>
    <w:rsid w:val="00E83673"/>
    <w:rsid w:val="00E83BC0"/>
    <w:rsid w:val="00E83E8E"/>
    <w:rsid w:val="00E840A6"/>
    <w:rsid w:val="00E84CB8"/>
    <w:rsid w:val="00E851B9"/>
    <w:rsid w:val="00E85A01"/>
    <w:rsid w:val="00E87173"/>
    <w:rsid w:val="00E876F8"/>
    <w:rsid w:val="00E87858"/>
    <w:rsid w:val="00E878BE"/>
    <w:rsid w:val="00E90111"/>
    <w:rsid w:val="00E90233"/>
    <w:rsid w:val="00E90887"/>
    <w:rsid w:val="00E90BA9"/>
    <w:rsid w:val="00E90C5F"/>
    <w:rsid w:val="00E9102C"/>
    <w:rsid w:val="00E912DB"/>
    <w:rsid w:val="00E91300"/>
    <w:rsid w:val="00E91376"/>
    <w:rsid w:val="00E914D8"/>
    <w:rsid w:val="00E9156E"/>
    <w:rsid w:val="00E91752"/>
    <w:rsid w:val="00E91F46"/>
    <w:rsid w:val="00E93888"/>
    <w:rsid w:val="00E93CE5"/>
    <w:rsid w:val="00E9402B"/>
    <w:rsid w:val="00E94138"/>
    <w:rsid w:val="00E94857"/>
    <w:rsid w:val="00E94A33"/>
    <w:rsid w:val="00E95AFB"/>
    <w:rsid w:val="00E95D6F"/>
    <w:rsid w:val="00E967EA"/>
    <w:rsid w:val="00E969DF"/>
    <w:rsid w:val="00E96F50"/>
    <w:rsid w:val="00E97600"/>
    <w:rsid w:val="00EA138B"/>
    <w:rsid w:val="00EA1B88"/>
    <w:rsid w:val="00EA1CD7"/>
    <w:rsid w:val="00EA1D7B"/>
    <w:rsid w:val="00EA2A1A"/>
    <w:rsid w:val="00EA2E03"/>
    <w:rsid w:val="00EA365B"/>
    <w:rsid w:val="00EA4040"/>
    <w:rsid w:val="00EA4CFC"/>
    <w:rsid w:val="00EA4E8C"/>
    <w:rsid w:val="00EA4EAD"/>
    <w:rsid w:val="00EA4FA4"/>
    <w:rsid w:val="00EA5776"/>
    <w:rsid w:val="00EA5BDD"/>
    <w:rsid w:val="00EA61BA"/>
    <w:rsid w:val="00EA6818"/>
    <w:rsid w:val="00EA6B32"/>
    <w:rsid w:val="00EA702B"/>
    <w:rsid w:val="00EA7581"/>
    <w:rsid w:val="00EB02A4"/>
    <w:rsid w:val="00EB0305"/>
    <w:rsid w:val="00EB0813"/>
    <w:rsid w:val="00EB0D0B"/>
    <w:rsid w:val="00EB0DE6"/>
    <w:rsid w:val="00EB18D5"/>
    <w:rsid w:val="00EB1BF7"/>
    <w:rsid w:val="00EB21BD"/>
    <w:rsid w:val="00EB2366"/>
    <w:rsid w:val="00EB3512"/>
    <w:rsid w:val="00EB360D"/>
    <w:rsid w:val="00EB3656"/>
    <w:rsid w:val="00EB3F83"/>
    <w:rsid w:val="00EB40D4"/>
    <w:rsid w:val="00EB446D"/>
    <w:rsid w:val="00EB4F62"/>
    <w:rsid w:val="00EB5C2B"/>
    <w:rsid w:val="00EB6D56"/>
    <w:rsid w:val="00EB7183"/>
    <w:rsid w:val="00EB79E9"/>
    <w:rsid w:val="00EC0261"/>
    <w:rsid w:val="00EC033F"/>
    <w:rsid w:val="00EC07C9"/>
    <w:rsid w:val="00EC1B85"/>
    <w:rsid w:val="00EC2FD9"/>
    <w:rsid w:val="00EC3AF0"/>
    <w:rsid w:val="00EC463B"/>
    <w:rsid w:val="00EC4997"/>
    <w:rsid w:val="00EC49F5"/>
    <w:rsid w:val="00EC4ED3"/>
    <w:rsid w:val="00EC4EFF"/>
    <w:rsid w:val="00EC5583"/>
    <w:rsid w:val="00EC5697"/>
    <w:rsid w:val="00EC58B9"/>
    <w:rsid w:val="00EC59B3"/>
    <w:rsid w:val="00EC5CF9"/>
    <w:rsid w:val="00EC64FC"/>
    <w:rsid w:val="00EC71D8"/>
    <w:rsid w:val="00ED1715"/>
    <w:rsid w:val="00ED1995"/>
    <w:rsid w:val="00ED1B72"/>
    <w:rsid w:val="00ED26B1"/>
    <w:rsid w:val="00ED2B47"/>
    <w:rsid w:val="00ED3746"/>
    <w:rsid w:val="00ED41FA"/>
    <w:rsid w:val="00ED4696"/>
    <w:rsid w:val="00ED47A9"/>
    <w:rsid w:val="00ED581C"/>
    <w:rsid w:val="00ED5F71"/>
    <w:rsid w:val="00ED5FED"/>
    <w:rsid w:val="00ED604B"/>
    <w:rsid w:val="00ED6590"/>
    <w:rsid w:val="00ED6761"/>
    <w:rsid w:val="00ED6AED"/>
    <w:rsid w:val="00ED6C6F"/>
    <w:rsid w:val="00ED6E90"/>
    <w:rsid w:val="00ED7218"/>
    <w:rsid w:val="00EE023F"/>
    <w:rsid w:val="00EE05A1"/>
    <w:rsid w:val="00EE0D62"/>
    <w:rsid w:val="00EE1DB5"/>
    <w:rsid w:val="00EE20AD"/>
    <w:rsid w:val="00EE2589"/>
    <w:rsid w:val="00EE2E6F"/>
    <w:rsid w:val="00EE30A2"/>
    <w:rsid w:val="00EE3411"/>
    <w:rsid w:val="00EE37C2"/>
    <w:rsid w:val="00EE4E29"/>
    <w:rsid w:val="00EE4F8F"/>
    <w:rsid w:val="00EE52A3"/>
    <w:rsid w:val="00EE550D"/>
    <w:rsid w:val="00EE5774"/>
    <w:rsid w:val="00EE5786"/>
    <w:rsid w:val="00EE5B1F"/>
    <w:rsid w:val="00EE6290"/>
    <w:rsid w:val="00EE6297"/>
    <w:rsid w:val="00EE6C63"/>
    <w:rsid w:val="00EE6DBB"/>
    <w:rsid w:val="00EE6FA9"/>
    <w:rsid w:val="00EE73DD"/>
    <w:rsid w:val="00EE78C6"/>
    <w:rsid w:val="00EE7AD0"/>
    <w:rsid w:val="00EE7B8F"/>
    <w:rsid w:val="00EF06B1"/>
    <w:rsid w:val="00EF08DC"/>
    <w:rsid w:val="00EF2E97"/>
    <w:rsid w:val="00EF330F"/>
    <w:rsid w:val="00EF3D2C"/>
    <w:rsid w:val="00EF486C"/>
    <w:rsid w:val="00EF52AE"/>
    <w:rsid w:val="00EF5BF8"/>
    <w:rsid w:val="00EF64E0"/>
    <w:rsid w:val="00EF6530"/>
    <w:rsid w:val="00EF7188"/>
    <w:rsid w:val="00EF71A6"/>
    <w:rsid w:val="00EF71D5"/>
    <w:rsid w:val="00EF76AD"/>
    <w:rsid w:val="00EF7B97"/>
    <w:rsid w:val="00F001D6"/>
    <w:rsid w:val="00F00496"/>
    <w:rsid w:val="00F00B93"/>
    <w:rsid w:val="00F00EAF"/>
    <w:rsid w:val="00F01205"/>
    <w:rsid w:val="00F0151F"/>
    <w:rsid w:val="00F01728"/>
    <w:rsid w:val="00F01CE1"/>
    <w:rsid w:val="00F02130"/>
    <w:rsid w:val="00F0278D"/>
    <w:rsid w:val="00F02B5E"/>
    <w:rsid w:val="00F031F4"/>
    <w:rsid w:val="00F034BC"/>
    <w:rsid w:val="00F03ECA"/>
    <w:rsid w:val="00F03F11"/>
    <w:rsid w:val="00F03FFC"/>
    <w:rsid w:val="00F04427"/>
    <w:rsid w:val="00F04CB3"/>
    <w:rsid w:val="00F04EC3"/>
    <w:rsid w:val="00F052A1"/>
    <w:rsid w:val="00F0581D"/>
    <w:rsid w:val="00F05B74"/>
    <w:rsid w:val="00F05C43"/>
    <w:rsid w:val="00F05F9E"/>
    <w:rsid w:val="00F0676D"/>
    <w:rsid w:val="00F067ED"/>
    <w:rsid w:val="00F06BD7"/>
    <w:rsid w:val="00F06C9E"/>
    <w:rsid w:val="00F06D2B"/>
    <w:rsid w:val="00F077A6"/>
    <w:rsid w:val="00F10579"/>
    <w:rsid w:val="00F10590"/>
    <w:rsid w:val="00F10873"/>
    <w:rsid w:val="00F110F4"/>
    <w:rsid w:val="00F1145A"/>
    <w:rsid w:val="00F11482"/>
    <w:rsid w:val="00F1159F"/>
    <w:rsid w:val="00F11A96"/>
    <w:rsid w:val="00F11B1D"/>
    <w:rsid w:val="00F11BAD"/>
    <w:rsid w:val="00F11D39"/>
    <w:rsid w:val="00F11DAA"/>
    <w:rsid w:val="00F11E59"/>
    <w:rsid w:val="00F123A6"/>
    <w:rsid w:val="00F12472"/>
    <w:rsid w:val="00F12D4F"/>
    <w:rsid w:val="00F12E62"/>
    <w:rsid w:val="00F13B68"/>
    <w:rsid w:val="00F13DE8"/>
    <w:rsid w:val="00F13DF3"/>
    <w:rsid w:val="00F14C44"/>
    <w:rsid w:val="00F15712"/>
    <w:rsid w:val="00F16449"/>
    <w:rsid w:val="00F168F1"/>
    <w:rsid w:val="00F17EDE"/>
    <w:rsid w:val="00F205BF"/>
    <w:rsid w:val="00F208D2"/>
    <w:rsid w:val="00F20E32"/>
    <w:rsid w:val="00F218C7"/>
    <w:rsid w:val="00F22F3F"/>
    <w:rsid w:val="00F23624"/>
    <w:rsid w:val="00F23630"/>
    <w:rsid w:val="00F24455"/>
    <w:rsid w:val="00F2485B"/>
    <w:rsid w:val="00F24A7D"/>
    <w:rsid w:val="00F24BB4"/>
    <w:rsid w:val="00F24E7E"/>
    <w:rsid w:val="00F2508F"/>
    <w:rsid w:val="00F25C6A"/>
    <w:rsid w:val="00F2636E"/>
    <w:rsid w:val="00F26B3D"/>
    <w:rsid w:val="00F271FC"/>
    <w:rsid w:val="00F27930"/>
    <w:rsid w:val="00F27B45"/>
    <w:rsid w:val="00F27E8A"/>
    <w:rsid w:val="00F30133"/>
    <w:rsid w:val="00F304CC"/>
    <w:rsid w:val="00F3056A"/>
    <w:rsid w:val="00F31CE4"/>
    <w:rsid w:val="00F32F94"/>
    <w:rsid w:val="00F349D6"/>
    <w:rsid w:val="00F34D14"/>
    <w:rsid w:val="00F34D85"/>
    <w:rsid w:val="00F352A9"/>
    <w:rsid w:val="00F37754"/>
    <w:rsid w:val="00F37C28"/>
    <w:rsid w:val="00F37EC1"/>
    <w:rsid w:val="00F40CCA"/>
    <w:rsid w:val="00F40FAB"/>
    <w:rsid w:val="00F41049"/>
    <w:rsid w:val="00F410EF"/>
    <w:rsid w:val="00F41743"/>
    <w:rsid w:val="00F41A0B"/>
    <w:rsid w:val="00F41B8A"/>
    <w:rsid w:val="00F4364F"/>
    <w:rsid w:val="00F43FD2"/>
    <w:rsid w:val="00F44737"/>
    <w:rsid w:val="00F447C9"/>
    <w:rsid w:val="00F448BF"/>
    <w:rsid w:val="00F45251"/>
    <w:rsid w:val="00F454D3"/>
    <w:rsid w:val="00F45BC0"/>
    <w:rsid w:val="00F460F8"/>
    <w:rsid w:val="00F46B39"/>
    <w:rsid w:val="00F46B77"/>
    <w:rsid w:val="00F4700A"/>
    <w:rsid w:val="00F4784D"/>
    <w:rsid w:val="00F47C9A"/>
    <w:rsid w:val="00F50429"/>
    <w:rsid w:val="00F52026"/>
    <w:rsid w:val="00F53857"/>
    <w:rsid w:val="00F53AA4"/>
    <w:rsid w:val="00F540CB"/>
    <w:rsid w:val="00F546E8"/>
    <w:rsid w:val="00F54FF9"/>
    <w:rsid w:val="00F557CF"/>
    <w:rsid w:val="00F563D6"/>
    <w:rsid w:val="00F56446"/>
    <w:rsid w:val="00F5692D"/>
    <w:rsid w:val="00F56C70"/>
    <w:rsid w:val="00F56EEC"/>
    <w:rsid w:val="00F57120"/>
    <w:rsid w:val="00F578B4"/>
    <w:rsid w:val="00F5790A"/>
    <w:rsid w:val="00F57A11"/>
    <w:rsid w:val="00F57D63"/>
    <w:rsid w:val="00F60630"/>
    <w:rsid w:val="00F621FE"/>
    <w:rsid w:val="00F6373B"/>
    <w:rsid w:val="00F64A98"/>
    <w:rsid w:val="00F64E46"/>
    <w:rsid w:val="00F65C26"/>
    <w:rsid w:val="00F6666B"/>
    <w:rsid w:val="00F66DE3"/>
    <w:rsid w:val="00F67149"/>
    <w:rsid w:val="00F67379"/>
    <w:rsid w:val="00F67A73"/>
    <w:rsid w:val="00F706F8"/>
    <w:rsid w:val="00F71112"/>
    <w:rsid w:val="00F71655"/>
    <w:rsid w:val="00F72154"/>
    <w:rsid w:val="00F721FD"/>
    <w:rsid w:val="00F723E8"/>
    <w:rsid w:val="00F72406"/>
    <w:rsid w:val="00F7259B"/>
    <w:rsid w:val="00F72D92"/>
    <w:rsid w:val="00F72E04"/>
    <w:rsid w:val="00F72EED"/>
    <w:rsid w:val="00F73D97"/>
    <w:rsid w:val="00F74C7C"/>
    <w:rsid w:val="00F75689"/>
    <w:rsid w:val="00F76A9A"/>
    <w:rsid w:val="00F76D48"/>
    <w:rsid w:val="00F77169"/>
    <w:rsid w:val="00F775A3"/>
    <w:rsid w:val="00F77622"/>
    <w:rsid w:val="00F804C7"/>
    <w:rsid w:val="00F80DD2"/>
    <w:rsid w:val="00F8126A"/>
    <w:rsid w:val="00F8153C"/>
    <w:rsid w:val="00F8164F"/>
    <w:rsid w:val="00F81F0A"/>
    <w:rsid w:val="00F82B9B"/>
    <w:rsid w:val="00F83262"/>
    <w:rsid w:val="00F832E7"/>
    <w:rsid w:val="00F835E4"/>
    <w:rsid w:val="00F8470A"/>
    <w:rsid w:val="00F84844"/>
    <w:rsid w:val="00F84A0A"/>
    <w:rsid w:val="00F84D71"/>
    <w:rsid w:val="00F84EB6"/>
    <w:rsid w:val="00F8525A"/>
    <w:rsid w:val="00F853AE"/>
    <w:rsid w:val="00F85634"/>
    <w:rsid w:val="00F8587D"/>
    <w:rsid w:val="00F85F35"/>
    <w:rsid w:val="00F8637C"/>
    <w:rsid w:val="00F8663D"/>
    <w:rsid w:val="00F86733"/>
    <w:rsid w:val="00F86C8E"/>
    <w:rsid w:val="00F87006"/>
    <w:rsid w:val="00F8784A"/>
    <w:rsid w:val="00F904EB"/>
    <w:rsid w:val="00F91370"/>
    <w:rsid w:val="00F9178F"/>
    <w:rsid w:val="00F91AA7"/>
    <w:rsid w:val="00F922B4"/>
    <w:rsid w:val="00F922D1"/>
    <w:rsid w:val="00F927AE"/>
    <w:rsid w:val="00F92D23"/>
    <w:rsid w:val="00F93408"/>
    <w:rsid w:val="00F934C6"/>
    <w:rsid w:val="00F93B97"/>
    <w:rsid w:val="00F93B99"/>
    <w:rsid w:val="00F93D08"/>
    <w:rsid w:val="00F93D0D"/>
    <w:rsid w:val="00F94F91"/>
    <w:rsid w:val="00F951F8"/>
    <w:rsid w:val="00F965A1"/>
    <w:rsid w:val="00F96676"/>
    <w:rsid w:val="00F96EAD"/>
    <w:rsid w:val="00F97C1D"/>
    <w:rsid w:val="00FA17F2"/>
    <w:rsid w:val="00FA1B76"/>
    <w:rsid w:val="00FA1D8B"/>
    <w:rsid w:val="00FA276D"/>
    <w:rsid w:val="00FA36D9"/>
    <w:rsid w:val="00FA3BF0"/>
    <w:rsid w:val="00FA43C8"/>
    <w:rsid w:val="00FA5064"/>
    <w:rsid w:val="00FA63A8"/>
    <w:rsid w:val="00FA66F3"/>
    <w:rsid w:val="00FA6F1D"/>
    <w:rsid w:val="00FA7594"/>
    <w:rsid w:val="00FA75FA"/>
    <w:rsid w:val="00FB0F34"/>
    <w:rsid w:val="00FB1266"/>
    <w:rsid w:val="00FB16C3"/>
    <w:rsid w:val="00FB2A72"/>
    <w:rsid w:val="00FB2CD5"/>
    <w:rsid w:val="00FB33DC"/>
    <w:rsid w:val="00FB3DCB"/>
    <w:rsid w:val="00FB4187"/>
    <w:rsid w:val="00FB5D8E"/>
    <w:rsid w:val="00FB5E56"/>
    <w:rsid w:val="00FB6092"/>
    <w:rsid w:val="00FB7954"/>
    <w:rsid w:val="00FB7C45"/>
    <w:rsid w:val="00FB7C66"/>
    <w:rsid w:val="00FB7C82"/>
    <w:rsid w:val="00FB7CD7"/>
    <w:rsid w:val="00FB7DD2"/>
    <w:rsid w:val="00FB7E71"/>
    <w:rsid w:val="00FC0193"/>
    <w:rsid w:val="00FC0833"/>
    <w:rsid w:val="00FC0A4D"/>
    <w:rsid w:val="00FC0ADA"/>
    <w:rsid w:val="00FC0C0E"/>
    <w:rsid w:val="00FC142A"/>
    <w:rsid w:val="00FC167C"/>
    <w:rsid w:val="00FC1924"/>
    <w:rsid w:val="00FC1ACA"/>
    <w:rsid w:val="00FC25AD"/>
    <w:rsid w:val="00FC3234"/>
    <w:rsid w:val="00FC35A7"/>
    <w:rsid w:val="00FC3720"/>
    <w:rsid w:val="00FC39E5"/>
    <w:rsid w:val="00FC4354"/>
    <w:rsid w:val="00FC5285"/>
    <w:rsid w:val="00FC5A4F"/>
    <w:rsid w:val="00FC5D14"/>
    <w:rsid w:val="00FC6108"/>
    <w:rsid w:val="00FC688D"/>
    <w:rsid w:val="00FC7FA0"/>
    <w:rsid w:val="00FD08AA"/>
    <w:rsid w:val="00FD2D77"/>
    <w:rsid w:val="00FD2FC0"/>
    <w:rsid w:val="00FD3285"/>
    <w:rsid w:val="00FD36F9"/>
    <w:rsid w:val="00FD398A"/>
    <w:rsid w:val="00FD3BE9"/>
    <w:rsid w:val="00FD42CA"/>
    <w:rsid w:val="00FD4AC3"/>
    <w:rsid w:val="00FE0E76"/>
    <w:rsid w:val="00FE106F"/>
    <w:rsid w:val="00FE1552"/>
    <w:rsid w:val="00FE1F98"/>
    <w:rsid w:val="00FE2B5F"/>
    <w:rsid w:val="00FE315A"/>
    <w:rsid w:val="00FE329C"/>
    <w:rsid w:val="00FE3391"/>
    <w:rsid w:val="00FE3699"/>
    <w:rsid w:val="00FE36E1"/>
    <w:rsid w:val="00FE3A58"/>
    <w:rsid w:val="00FE3EF9"/>
    <w:rsid w:val="00FE3FAF"/>
    <w:rsid w:val="00FE5395"/>
    <w:rsid w:val="00FE6340"/>
    <w:rsid w:val="00FE6450"/>
    <w:rsid w:val="00FE6EA5"/>
    <w:rsid w:val="00FE7E6C"/>
    <w:rsid w:val="00FF0DEB"/>
    <w:rsid w:val="00FF1736"/>
    <w:rsid w:val="00FF177E"/>
    <w:rsid w:val="00FF1F6C"/>
    <w:rsid w:val="00FF2D0F"/>
    <w:rsid w:val="00FF369A"/>
    <w:rsid w:val="00FF3B05"/>
    <w:rsid w:val="00FF41C9"/>
    <w:rsid w:val="00FF426E"/>
    <w:rsid w:val="00FF436D"/>
    <w:rsid w:val="00FF4A5D"/>
    <w:rsid w:val="00FF5551"/>
    <w:rsid w:val="00FF5FAF"/>
    <w:rsid w:val="00FF6D0E"/>
    <w:rsid w:val="00FF6E61"/>
    <w:rsid w:val="00FF78FA"/>
    <w:rsid w:val="00FF7C02"/>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AD4D61"/>
  <w15:chartTrackingRefBased/>
  <w15:docId w15:val="{5A115BF4-CDF9-4DA3-A08B-497580A8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992"/>
    <w:rPr>
      <w:sz w:val="24"/>
      <w:szCs w:val="26"/>
    </w:rPr>
  </w:style>
  <w:style w:type="paragraph" w:styleId="Heading1">
    <w:name w:val="heading 1"/>
    <w:basedOn w:val="Normal"/>
    <w:next w:val="Normal"/>
    <w:link w:val="Heading1Char"/>
    <w:uiPriority w:val="9"/>
    <w:qFormat/>
    <w:rsid w:val="0064423F"/>
    <w:pPr>
      <w:jc w:val="center"/>
      <w:outlineLvl w:val="0"/>
    </w:pPr>
    <w:rPr>
      <w:rFonts w:ascii="Montserrat ExtraBold" w:hAnsi="Montserrat ExtraBold"/>
      <w:b/>
      <w:sz w:val="18"/>
      <w:szCs w:val="18"/>
    </w:rPr>
  </w:style>
  <w:style w:type="paragraph" w:styleId="Heading2">
    <w:name w:val="heading 2"/>
    <w:basedOn w:val="Normal"/>
    <w:next w:val="Normal"/>
    <w:link w:val="Heading2Char"/>
    <w:uiPriority w:val="9"/>
    <w:unhideWhenUsed/>
    <w:qFormat/>
    <w:rsid w:val="00783C34"/>
    <w:pPr>
      <w:numPr>
        <w:numId w:val="2"/>
      </w:numPr>
      <w:outlineLvl w:val="1"/>
    </w:pPr>
    <w:rPr>
      <w:rFonts w:ascii="Montserrat ExtraBold" w:hAnsi="Montserrat ExtraBold"/>
      <w:sz w:val="20"/>
      <w:szCs w:val="20"/>
      <w:u w:val="single"/>
    </w:rPr>
  </w:style>
  <w:style w:type="paragraph" w:styleId="Heading3">
    <w:name w:val="heading 3"/>
    <w:basedOn w:val="Normal"/>
    <w:next w:val="Normal"/>
    <w:link w:val="Heading3Char"/>
    <w:uiPriority w:val="9"/>
    <w:unhideWhenUsed/>
    <w:qFormat/>
    <w:rsid w:val="00ED6C6F"/>
    <w:pPr>
      <w:numPr>
        <w:numId w:val="4"/>
      </w:numPr>
      <w:outlineLvl w:val="2"/>
    </w:pPr>
    <w:rPr>
      <w:rFonts w:ascii="Open Sans Semibold" w:hAnsi="Open Sans Semibold" w:cs="Open Sans Semibold"/>
      <w:b/>
      <w:sz w:val="16"/>
      <w:szCs w:val="16"/>
    </w:rPr>
  </w:style>
  <w:style w:type="paragraph" w:styleId="Heading4">
    <w:name w:val="heading 4"/>
    <w:basedOn w:val="Normal"/>
    <w:next w:val="Normal"/>
    <w:link w:val="Heading4Char"/>
    <w:uiPriority w:val="9"/>
    <w:unhideWhenUsed/>
    <w:qFormat/>
    <w:rsid w:val="00094BFE"/>
    <w:pPr>
      <w:keepNext/>
      <w:numPr>
        <w:numId w:val="3"/>
      </w:numPr>
      <w:outlineLvl w:val="3"/>
    </w:pPr>
    <w:rPr>
      <w:rFonts w:ascii="Open Sans Semibold" w:eastAsia="Times New Roman" w:hAnsi="Open Sans Semibold" w:cs="Open Sans Semibold"/>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A87"/>
    <w:pPr>
      <w:tabs>
        <w:tab w:val="center" w:pos="4680"/>
        <w:tab w:val="right" w:pos="9360"/>
      </w:tabs>
    </w:pPr>
  </w:style>
  <w:style w:type="character" w:customStyle="1" w:styleId="HeaderChar">
    <w:name w:val="Header Char"/>
    <w:link w:val="Header"/>
    <w:uiPriority w:val="99"/>
    <w:rsid w:val="00BE1A87"/>
    <w:rPr>
      <w:b/>
      <w:sz w:val="24"/>
      <w:szCs w:val="26"/>
    </w:rPr>
  </w:style>
  <w:style w:type="paragraph" w:styleId="Footer">
    <w:name w:val="footer"/>
    <w:basedOn w:val="Normal"/>
    <w:link w:val="FooterChar"/>
    <w:uiPriority w:val="99"/>
    <w:unhideWhenUsed/>
    <w:rsid w:val="00BE1A87"/>
    <w:pPr>
      <w:tabs>
        <w:tab w:val="center" w:pos="4680"/>
        <w:tab w:val="right" w:pos="9360"/>
      </w:tabs>
    </w:pPr>
  </w:style>
  <w:style w:type="character" w:customStyle="1" w:styleId="FooterChar">
    <w:name w:val="Footer Char"/>
    <w:link w:val="Footer"/>
    <w:uiPriority w:val="99"/>
    <w:rsid w:val="00BE1A87"/>
    <w:rPr>
      <w:b/>
      <w:sz w:val="24"/>
      <w:szCs w:val="26"/>
    </w:rPr>
  </w:style>
  <w:style w:type="table" w:styleId="TableGrid">
    <w:name w:val="Table Grid"/>
    <w:basedOn w:val="TableNormal"/>
    <w:uiPriority w:val="39"/>
    <w:rsid w:val="007C4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83C34"/>
    <w:rPr>
      <w:rFonts w:ascii="Montserrat ExtraBold" w:hAnsi="Montserrat ExtraBold"/>
      <w:u w:val="single"/>
    </w:rPr>
  </w:style>
  <w:style w:type="character" w:customStyle="1" w:styleId="Heading1Char">
    <w:name w:val="Heading 1 Char"/>
    <w:link w:val="Heading1"/>
    <w:uiPriority w:val="9"/>
    <w:rsid w:val="0064423F"/>
    <w:rPr>
      <w:rFonts w:ascii="Montserrat ExtraBold" w:hAnsi="Montserrat ExtraBold"/>
      <w:sz w:val="18"/>
      <w:szCs w:val="18"/>
    </w:rPr>
  </w:style>
  <w:style w:type="character" w:customStyle="1" w:styleId="Heading3Char">
    <w:name w:val="Heading 3 Char"/>
    <w:link w:val="Heading3"/>
    <w:uiPriority w:val="9"/>
    <w:rsid w:val="00ED6C6F"/>
    <w:rPr>
      <w:rFonts w:ascii="Open Sans Semibold" w:hAnsi="Open Sans Semibold" w:cs="Open Sans Semibold"/>
      <w:b/>
      <w:sz w:val="16"/>
      <w:szCs w:val="16"/>
    </w:rPr>
  </w:style>
  <w:style w:type="character" w:customStyle="1" w:styleId="Heading4Char">
    <w:name w:val="Heading 4 Char"/>
    <w:link w:val="Heading4"/>
    <w:uiPriority w:val="9"/>
    <w:rsid w:val="00094BFE"/>
    <w:rPr>
      <w:rFonts w:ascii="Open Sans Semibold" w:eastAsia="Times New Roman" w:hAnsi="Open Sans Semibold" w:cs="Open Sans Semibold"/>
      <w:bCs/>
      <w:sz w:val="19"/>
      <w:szCs w:val="19"/>
    </w:rPr>
  </w:style>
  <w:style w:type="paragraph" w:styleId="Title">
    <w:name w:val="Title"/>
    <w:basedOn w:val="Heading3"/>
    <w:next w:val="Normal"/>
    <w:link w:val="TitleChar"/>
    <w:uiPriority w:val="10"/>
    <w:qFormat/>
    <w:rsid w:val="00696F43"/>
    <w:pPr>
      <w:numPr>
        <w:numId w:val="0"/>
      </w:numPr>
      <w:ind w:left="454" w:hanging="284"/>
    </w:pPr>
    <w:rPr>
      <w:caps/>
      <w:sz w:val="19"/>
      <w:szCs w:val="17"/>
    </w:rPr>
  </w:style>
  <w:style w:type="character" w:customStyle="1" w:styleId="TitleChar">
    <w:name w:val="Title Char"/>
    <w:link w:val="Title"/>
    <w:uiPriority w:val="10"/>
    <w:rsid w:val="00696F43"/>
    <w:rPr>
      <w:rFonts w:ascii="Open Sans Semibold" w:hAnsi="Open Sans Semibold" w:cs="Open Sans Semibold"/>
      <w:b/>
      <w:caps/>
      <w:sz w:val="19"/>
      <w:szCs w:val="17"/>
    </w:rPr>
  </w:style>
  <w:style w:type="paragraph" w:styleId="Subtitle">
    <w:name w:val="Subtitle"/>
    <w:basedOn w:val="Normal"/>
    <w:next w:val="Normal"/>
    <w:link w:val="SubtitleChar"/>
    <w:uiPriority w:val="11"/>
    <w:qFormat/>
    <w:rsid w:val="00030701"/>
    <w:pPr>
      <w:ind w:left="567"/>
      <w:jc w:val="both"/>
    </w:pPr>
    <w:rPr>
      <w:sz w:val="17"/>
      <w:szCs w:val="17"/>
    </w:rPr>
  </w:style>
  <w:style w:type="character" w:customStyle="1" w:styleId="SubtitleChar">
    <w:name w:val="Subtitle Char"/>
    <w:link w:val="Subtitle"/>
    <w:uiPriority w:val="11"/>
    <w:rsid w:val="00030701"/>
    <w:rPr>
      <w:sz w:val="17"/>
      <w:szCs w:val="17"/>
    </w:rPr>
  </w:style>
  <w:style w:type="character" w:styleId="IntenseEmphasis">
    <w:name w:val="Intense Emphasis"/>
    <w:uiPriority w:val="21"/>
    <w:qFormat/>
    <w:rsid w:val="00DF04F0"/>
    <w:rPr>
      <w:sz w:val="20"/>
      <w:szCs w:val="20"/>
    </w:rPr>
  </w:style>
  <w:style w:type="character" w:styleId="Emphasis">
    <w:name w:val="Emphasis"/>
    <w:uiPriority w:val="20"/>
    <w:qFormat/>
    <w:rsid w:val="00783C34"/>
    <w:rPr>
      <w:bCs/>
      <w:sz w:val="17"/>
      <w:szCs w:val="17"/>
    </w:rPr>
  </w:style>
  <w:style w:type="paragraph" w:styleId="BalloonText">
    <w:name w:val="Balloon Text"/>
    <w:basedOn w:val="Normal"/>
    <w:link w:val="BalloonTextChar"/>
    <w:uiPriority w:val="99"/>
    <w:semiHidden/>
    <w:unhideWhenUsed/>
    <w:rsid w:val="003F0227"/>
    <w:rPr>
      <w:rFonts w:ascii="Segoe UI" w:hAnsi="Segoe UI" w:cs="Segoe UI"/>
      <w:sz w:val="18"/>
      <w:szCs w:val="18"/>
    </w:rPr>
  </w:style>
  <w:style w:type="character" w:customStyle="1" w:styleId="BalloonTextChar">
    <w:name w:val="Balloon Text Char"/>
    <w:link w:val="BalloonText"/>
    <w:uiPriority w:val="99"/>
    <w:semiHidden/>
    <w:rsid w:val="003F0227"/>
    <w:rPr>
      <w:rFonts w:ascii="Segoe UI" w:hAnsi="Segoe UI" w:cs="Segoe UI"/>
      <w:b/>
      <w:sz w:val="18"/>
      <w:szCs w:val="18"/>
    </w:rPr>
  </w:style>
  <w:style w:type="character" w:styleId="Strong">
    <w:name w:val="Strong"/>
    <w:uiPriority w:val="22"/>
    <w:qFormat/>
    <w:rsid w:val="00D04188"/>
    <w:rPr>
      <w:b/>
      <w:bCs/>
    </w:rPr>
  </w:style>
  <w:style w:type="character" w:styleId="CommentReference">
    <w:name w:val="annotation reference"/>
    <w:uiPriority w:val="99"/>
    <w:semiHidden/>
    <w:unhideWhenUsed/>
    <w:rsid w:val="00475C35"/>
    <w:rPr>
      <w:sz w:val="16"/>
      <w:szCs w:val="16"/>
    </w:rPr>
  </w:style>
  <w:style w:type="paragraph" w:styleId="CommentText">
    <w:name w:val="annotation text"/>
    <w:basedOn w:val="Normal"/>
    <w:link w:val="CommentTextChar"/>
    <w:uiPriority w:val="99"/>
    <w:semiHidden/>
    <w:unhideWhenUsed/>
    <w:rsid w:val="00475C35"/>
    <w:rPr>
      <w:sz w:val="20"/>
      <w:szCs w:val="20"/>
    </w:rPr>
  </w:style>
  <w:style w:type="character" w:customStyle="1" w:styleId="CommentTextChar">
    <w:name w:val="Comment Text Char"/>
    <w:link w:val="CommentText"/>
    <w:uiPriority w:val="99"/>
    <w:semiHidden/>
    <w:rsid w:val="00475C35"/>
    <w:rPr>
      <w:b/>
      <w:lang w:val="en-US" w:eastAsia="en-US"/>
    </w:rPr>
  </w:style>
  <w:style w:type="paragraph" w:styleId="CommentSubject">
    <w:name w:val="annotation subject"/>
    <w:basedOn w:val="CommentText"/>
    <w:next w:val="CommentText"/>
    <w:link w:val="CommentSubjectChar"/>
    <w:uiPriority w:val="99"/>
    <w:semiHidden/>
    <w:unhideWhenUsed/>
    <w:rsid w:val="00475C35"/>
    <w:rPr>
      <w:bCs/>
    </w:rPr>
  </w:style>
  <w:style w:type="character" w:customStyle="1" w:styleId="CommentSubjectChar">
    <w:name w:val="Comment Subject Char"/>
    <w:link w:val="CommentSubject"/>
    <w:uiPriority w:val="99"/>
    <w:semiHidden/>
    <w:rsid w:val="00475C35"/>
    <w:rPr>
      <w:b/>
      <w:bCs/>
      <w:lang w:val="en-US" w:eastAsia="en-US"/>
    </w:rPr>
  </w:style>
  <w:style w:type="paragraph" w:styleId="Revision">
    <w:name w:val="Revision"/>
    <w:hidden/>
    <w:uiPriority w:val="99"/>
    <w:semiHidden/>
    <w:rsid w:val="00877733"/>
    <w:rPr>
      <w:b/>
      <w:sz w:val="24"/>
      <w:szCs w:val="26"/>
    </w:rPr>
  </w:style>
  <w:style w:type="character" w:styleId="Hyperlink">
    <w:name w:val="Hyperlink"/>
    <w:uiPriority w:val="99"/>
    <w:unhideWhenUsed/>
    <w:rsid w:val="004C13A0"/>
    <w:rPr>
      <w:color w:val="0563C1"/>
      <w:u w:val="single"/>
    </w:rPr>
  </w:style>
  <w:style w:type="character" w:customStyle="1" w:styleId="UnresolvedMention1">
    <w:name w:val="Unresolved Mention1"/>
    <w:uiPriority w:val="99"/>
    <w:semiHidden/>
    <w:unhideWhenUsed/>
    <w:rsid w:val="004C13A0"/>
    <w:rPr>
      <w:color w:val="605E5C"/>
      <w:shd w:val="clear" w:color="auto" w:fill="E1DFDD"/>
    </w:rPr>
  </w:style>
  <w:style w:type="paragraph" w:styleId="ListParagraph">
    <w:name w:val="List Paragraph"/>
    <w:basedOn w:val="Normal"/>
    <w:uiPriority w:val="34"/>
    <w:qFormat/>
    <w:rsid w:val="008A7C8F"/>
    <w:pPr>
      <w:ind w:left="720"/>
      <w:contextualSpacing/>
    </w:pPr>
  </w:style>
  <w:style w:type="paragraph" w:customStyle="1" w:styleId="Style1">
    <w:name w:val="Style1"/>
    <w:basedOn w:val="Heading3"/>
    <w:link w:val="Style1Char"/>
    <w:autoRedefine/>
    <w:rsid w:val="00CF07B4"/>
    <w:pPr>
      <w:numPr>
        <w:numId w:val="1"/>
      </w:numPr>
    </w:pPr>
  </w:style>
  <w:style w:type="character" w:customStyle="1" w:styleId="Style1Char">
    <w:name w:val="Style1 Char"/>
    <w:basedOn w:val="Heading3Char"/>
    <w:link w:val="Style1"/>
    <w:rsid w:val="00CF07B4"/>
    <w:rPr>
      <w:rFonts w:ascii="Open Sans Semibold" w:hAnsi="Open Sans Semibold" w:cs="Open Sans Semibold"/>
      <w:b/>
      <w:sz w:val="16"/>
      <w:szCs w:val="16"/>
    </w:rPr>
  </w:style>
  <w:style w:type="character" w:styleId="SubtleEmphasis">
    <w:name w:val="Subtle Emphasis"/>
    <w:uiPriority w:val="19"/>
    <w:qFormat/>
    <w:rsid w:val="00783C34"/>
    <w:rPr>
      <w:bdr w:val="single" w:sz="4" w:space="0" w:color="auto"/>
    </w:rPr>
  </w:style>
  <w:style w:type="paragraph" w:customStyle="1" w:styleId="IsiWarta">
    <w:name w:val="Isi Warta"/>
    <w:basedOn w:val="Normal"/>
    <w:link w:val="IsiWartaChar"/>
    <w:qFormat/>
    <w:rsid w:val="0051252F"/>
    <w:pPr>
      <w:ind w:left="567"/>
      <w:jc w:val="both"/>
    </w:pPr>
    <w:rPr>
      <w:b/>
      <w:bCs/>
      <w:sz w:val="17"/>
      <w:szCs w:val="17"/>
    </w:rPr>
  </w:style>
  <w:style w:type="character" w:customStyle="1" w:styleId="IsiWartaChar">
    <w:name w:val="Isi Warta Char"/>
    <w:basedOn w:val="DefaultParagraphFont"/>
    <w:link w:val="IsiWarta"/>
    <w:rsid w:val="0051252F"/>
    <w:rPr>
      <w:bCs/>
      <w:sz w:val="17"/>
      <w:szCs w:val="17"/>
    </w:rPr>
  </w:style>
  <w:style w:type="character" w:styleId="UnresolvedMention">
    <w:name w:val="Unresolved Mention"/>
    <w:basedOn w:val="DefaultParagraphFont"/>
    <w:uiPriority w:val="99"/>
    <w:semiHidden/>
    <w:unhideWhenUsed/>
    <w:rsid w:val="00345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321">
      <w:bodyDiv w:val="1"/>
      <w:marLeft w:val="0"/>
      <w:marRight w:val="0"/>
      <w:marTop w:val="0"/>
      <w:marBottom w:val="0"/>
      <w:divBdr>
        <w:top w:val="none" w:sz="0" w:space="0" w:color="auto"/>
        <w:left w:val="none" w:sz="0" w:space="0" w:color="auto"/>
        <w:bottom w:val="none" w:sz="0" w:space="0" w:color="auto"/>
        <w:right w:val="none" w:sz="0" w:space="0" w:color="auto"/>
      </w:divBdr>
    </w:div>
    <w:div w:id="31807847">
      <w:bodyDiv w:val="1"/>
      <w:marLeft w:val="0"/>
      <w:marRight w:val="0"/>
      <w:marTop w:val="0"/>
      <w:marBottom w:val="0"/>
      <w:divBdr>
        <w:top w:val="none" w:sz="0" w:space="0" w:color="auto"/>
        <w:left w:val="none" w:sz="0" w:space="0" w:color="auto"/>
        <w:bottom w:val="none" w:sz="0" w:space="0" w:color="auto"/>
        <w:right w:val="none" w:sz="0" w:space="0" w:color="auto"/>
      </w:divBdr>
    </w:div>
    <w:div w:id="175702892">
      <w:bodyDiv w:val="1"/>
      <w:marLeft w:val="0"/>
      <w:marRight w:val="0"/>
      <w:marTop w:val="0"/>
      <w:marBottom w:val="0"/>
      <w:divBdr>
        <w:top w:val="none" w:sz="0" w:space="0" w:color="auto"/>
        <w:left w:val="none" w:sz="0" w:space="0" w:color="auto"/>
        <w:bottom w:val="none" w:sz="0" w:space="0" w:color="auto"/>
        <w:right w:val="none" w:sz="0" w:space="0" w:color="auto"/>
      </w:divBdr>
    </w:div>
    <w:div w:id="202914059">
      <w:bodyDiv w:val="1"/>
      <w:marLeft w:val="0"/>
      <w:marRight w:val="0"/>
      <w:marTop w:val="0"/>
      <w:marBottom w:val="0"/>
      <w:divBdr>
        <w:top w:val="none" w:sz="0" w:space="0" w:color="auto"/>
        <w:left w:val="none" w:sz="0" w:space="0" w:color="auto"/>
        <w:bottom w:val="none" w:sz="0" w:space="0" w:color="auto"/>
        <w:right w:val="none" w:sz="0" w:space="0" w:color="auto"/>
      </w:divBdr>
    </w:div>
    <w:div w:id="230307815">
      <w:bodyDiv w:val="1"/>
      <w:marLeft w:val="0"/>
      <w:marRight w:val="0"/>
      <w:marTop w:val="0"/>
      <w:marBottom w:val="0"/>
      <w:divBdr>
        <w:top w:val="none" w:sz="0" w:space="0" w:color="auto"/>
        <w:left w:val="none" w:sz="0" w:space="0" w:color="auto"/>
        <w:bottom w:val="none" w:sz="0" w:space="0" w:color="auto"/>
        <w:right w:val="none" w:sz="0" w:space="0" w:color="auto"/>
      </w:divBdr>
    </w:div>
    <w:div w:id="346755400">
      <w:bodyDiv w:val="1"/>
      <w:marLeft w:val="0"/>
      <w:marRight w:val="0"/>
      <w:marTop w:val="0"/>
      <w:marBottom w:val="0"/>
      <w:divBdr>
        <w:top w:val="none" w:sz="0" w:space="0" w:color="auto"/>
        <w:left w:val="none" w:sz="0" w:space="0" w:color="auto"/>
        <w:bottom w:val="none" w:sz="0" w:space="0" w:color="auto"/>
        <w:right w:val="none" w:sz="0" w:space="0" w:color="auto"/>
      </w:divBdr>
    </w:div>
    <w:div w:id="440145901">
      <w:bodyDiv w:val="1"/>
      <w:marLeft w:val="0"/>
      <w:marRight w:val="0"/>
      <w:marTop w:val="0"/>
      <w:marBottom w:val="0"/>
      <w:divBdr>
        <w:top w:val="none" w:sz="0" w:space="0" w:color="auto"/>
        <w:left w:val="none" w:sz="0" w:space="0" w:color="auto"/>
        <w:bottom w:val="none" w:sz="0" w:space="0" w:color="auto"/>
        <w:right w:val="none" w:sz="0" w:space="0" w:color="auto"/>
      </w:divBdr>
    </w:div>
    <w:div w:id="468283364">
      <w:bodyDiv w:val="1"/>
      <w:marLeft w:val="0"/>
      <w:marRight w:val="0"/>
      <w:marTop w:val="0"/>
      <w:marBottom w:val="0"/>
      <w:divBdr>
        <w:top w:val="none" w:sz="0" w:space="0" w:color="auto"/>
        <w:left w:val="none" w:sz="0" w:space="0" w:color="auto"/>
        <w:bottom w:val="none" w:sz="0" w:space="0" w:color="auto"/>
        <w:right w:val="none" w:sz="0" w:space="0" w:color="auto"/>
      </w:divBdr>
    </w:div>
    <w:div w:id="597104172">
      <w:bodyDiv w:val="1"/>
      <w:marLeft w:val="0"/>
      <w:marRight w:val="0"/>
      <w:marTop w:val="0"/>
      <w:marBottom w:val="0"/>
      <w:divBdr>
        <w:top w:val="none" w:sz="0" w:space="0" w:color="auto"/>
        <w:left w:val="none" w:sz="0" w:space="0" w:color="auto"/>
        <w:bottom w:val="none" w:sz="0" w:space="0" w:color="auto"/>
        <w:right w:val="none" w:sz="0" w:space="0" w:color="auto"/>
      </w:divBdr>
    </w:div>
    <w:div w:id="651983442">
      <w:bodyDiv w:val="1"/>
      <w:marLeft w:val="0"/>
      <w:marRight w:val="0"/>
      <w:marTop w:val="0"/>
      <w:marBottom w:val="0"/>
      <w:divBdr>
        <w:top w:val="none" w:sz="0" w:space="0" w:color="auto"/>
        <w:left w:val="none" w:sz="0" w:space="0" w:color="auto"/>
        <w:bottom w:val="none" w:sz="0" w:space="0" w:color="auto"/>
        <w:right w:val="none" w:sz="0" w:space="0" w:color="auto"/>
      </w:divBdr>
    </w:div>
    <w:div w:id="811362155">
      <w:bodyDiv w:val="1"/>
      <w:marLeft w:val="0"/>
      <w:marRight w:val="0"/>
      <w:marTop w:val="0"/>
      <w:marBottom w:val="0"/>
      <w:divBdr>
        <w:top w:val="none" w:sz="0" w:space="0" w:color="auto"/>
        <w:left w:val="none" w:sz="0" w:space="0" w:color="auto"/>
        <w:bottom w:val="none" w:sz="0" w:space="0" w:color="auto"/>
        <w:right w:val="none" w:sz="0" w:space="0" w:color="auto"/>
      </w:divBdr>
    </w:div>
    <w:div w:id="989405403">
      <w:bodyDiv w:val="1"/>
      <w:marLeft w:val="0"/>
      <w:marRight w:val="0"/>
      <w:marTop w:val="0"/>
      <w:marBottom w:val="0"/>
      <w:divBdr>
        <w:top w:val="none" w:sz="0" w:space="0" w:color="auto"/>
        <w:left w:val="none" w:sz="0" w:space="0" w:color="auto"/>
        <w:bottom w:val="none" w:sz="0" w:space="0" w:color="auto"/>
        <w:right w:val="none" w:sz="0" w:space="0" w:color="auto"/>
      </w:divBdr>
    </w:div>
    <w:div w:id="1060908572">
      <w:bodyDiv w:val="1"/>
      <w:marLeft w:val="0"/>
      <w:marRight w:val="0"/>
      <w:marTop w:val="0"/>
      <w:marBottom w:val="0"/>
      <w:divBdr>
        <w:top w:val="none" w:sz="0" w:space="0" w:color="auto"/>
        <w:left w:val="none" w:sz="0" w:space="0" w:color="auto"/>
        <w:bottom w:val="none" w:sz="0" w:space="0" w:color="auto"/>
        <w:right w:val="none" w:sz="0" w:space="0" w:color="auto"/>
      </w:divBdr>
    </w:div>
    <w:div w:id="1108239757">
      <w:bodyDiv w:val="1"/>
      <w:marLeft w:val="0"/>
      <w:marRight w:val="0"/>
      <w:marTop w:val="0"/>
      <w:marBottom w:val="0"/>
      <w:divBdr>
        <w:top w:val="none" w:sz="0" w:space="0" w:color="auto"/>
        <w:left w:val="none" w:sz="0" w:space="0" w:color="auto"/>
        <w:bottom w:val="none" w:sz="0" w:space="0" w:color="auto"/>
        <w:right w:val="none" w:sz="0" w:space="0" w:color="auto"/>
      </w:divBdr>
    </w:div>
    <w:div w:id="1169564747">
      <w:bodyDiv w:val="1"/>
      <w:marLeft w:val="0"/>
      <w:marRight w:val="0"/>
      <w:marTop w:val="0"/>
      <w:marBottom w:val="0"/>
      <w:divBdr>
        <w:top w:val="none" w:sz="0" w:space="0" w:color="auto"/>
        <w:left w:val="none" w:sz="0" w:space="0" w:color="auto"/>
        <w:bottom w:val="none" w:sz="0" w:space="0" w:color="auto"/>
        <w:right w:val="none" w:sz="0" w:space="0" w:color="auto"/>
      </w:divBdr>
    </w:div>
    <w:div w:id="1193955816">
      <w:bodyDiv w:val="1"/>
      <w:marLeft w:val="0"/>
      <w:marRight w:val="0"/>
      <w:marTop w:val="0"/>
      <w:marBottom w:val="0"/>
      <w:divBdr>
        <w:top w:val="none" w:sz="0" w:space="0" w:color="auto"/>
        <w:left w:val="none" w:sz="0" w:space="0" w:color="auto"/>
        <w:bottom w:val="none" w:sz="0" w:space="0" w:color="auto"/>
        <w:right w:val="none" w:sz="0" w:space="0" w:color="auto"/>
      </w:divBdr>
    </w:div>
    <w:div w:id="1277635603">
      <w:bodyDiv w:val="1"/>
      <w:marLeft w:val="0"/>
      <w:marRight w:val="0"/>
      <w:marTop w:val="0"/>
      <w:marBottom w:val="0"/>
      <w:divBdr>
        <w:top w:val="none" w:sz="0" w:space="0" w:color="auto"/>
        <w:left w:val="none" w:sz="0" w:space="0" w:color="auto"/>
        <w:bottom w:val="none" w:sz="0" w:space="0" w:color="auto"/>
        <w:right w:val="none" w:sz="0" w:space="0" w:color="auto"/>
      </w:divBdr>
    </w:div>
    <w:div w:id="1281186829">
      <w:bodyDiv w:val="1"/>
      <w:marLeft w:val="0"/>
      <w:marRight w:val="0"/>
      <w:marTop w:val="0"/>
      <w:marBottom w:val="0"/>
      <w:divBdr>
        <w:top w:val="none" w:sz="0" w:space="0" w:color="auto"/>
        <w:left w:val="none" w:sz="0" w:space="0" w:color="auto"/>
        <w:bottom w:val="none" w:sz="0" w:space="0" w:color="auto"/>
        <w:right w:val="none" w:sz="0" w:space="0" w:color="auto"/>
      </w:divBdr>
    </w:div>
    <w:div w:id="1519155489">
      <w:bodyDiv w:val="1"/>
      <w:marLeft w:val="0"/>
      <w:marRight w:val="0"/>
      <w:marTop w:val="0"/>
      <w:marBottom w:val="0"/>
      <w:divBdr>
        <w:top w:val="none" w:sz="0" w:space="0" w:color="auto"/>
        <w:left w:val="none" w:sz="0" w:space="0" w:color="auto"/>
        <w:bottom w:val="none" w:sz="0" w:space="0" w:color="auto"/>
        <w:right w:val="none" w:sz="0" w:space="0" w:color="auto"/>
      </w:divBdr>
    </w:div>
    <w:div w:id="1586456842">
      <w:bodyDiv w:val="1"/>
      <w:marLeft w:val="0"/>
      <w:marRight w:val="0"/>
      <w:marTop w:val="0"/>
      <w:marBottom w:val="0"/>
      <w:divBdr>
        <w:top w:val="none" w:sz="0" w:space="0" w:color="auto"/>
        <w:left w:val="none" w:sz="0" w:space="0" w:color="auto"/>
        <w:bottom w:val="none" w:sz="0" w:space="0" w:color="auto"/>
        <w:right w:val="none" w:sz="0" w:space="0" w:color="auto"/>
      </w:divBdr>
    </w:div>
    <w:div w:id="1611006279">
      <w:bodyDiv w:val="1"/>
      <w:marLeft w:val="0"/>
      <w:marRight w:val="0"/>
      <w:marTop w:val="0"/>
      <w:marBottom w:val="0"/>
      <w:divBdr>
        <w:top w:val="none" w:sz="0" w:space="0" w:color="auto"/>
        <w:left w:val="none" w:sz="0" w:space="0" w:color="auto"/>
        <w:bottom w:val="none" w:sz="0" w:space="0" w:color="auto"/>
        <w:right w:val="none" w:sz="0" w:space="0" w:color="auto"/>
      </w:divBdr>
    </w:div>
    <w:div w:id="1647516927">
      <w:bodyDiv w:val="1"/>
      <w:marLeft w:val="0"/>
      <w:marRight w:val="0"/>
      <w:marTop w:val="0"/>
      <w:marBottom w:val="0"/>
      <w:divBdr>
        <w:top w:val="none" w:sz="0" w:space="0" w:color="auto"/>
        <w:left w:val="none" w:sz="0" w:space="0" w:color="auto"/>
        <w:bottom w:val="none" w:sz="0" w:space="0" w:color="auto"/>
        <w:right w:val="none" w:sz="0" w:space="0" w:color="auto"/>
      </w:divBdr>
    </w:div>
    <w:div w:id="1665551930">
      <w:bodyDiv w:val="1"/>
      <w:marLeft w:val="0"/>
      <w:marRight w:val="0"/>
      <w:marTop w:val="0"/>
      <w:marBottom w:val="0"/>
      <w:divBdr>
        <w:top w:val="none" w:sz="0" w:space="0" w:color="auto"/>
        <w:left w:val="none" w:sz="0" w:space="0" w:color="auto"/>
        <w:bottom w:val="none" w:sz="0" w:space="0" w:color="auto"/>
        <w:right w:val="none" w:sz="0" w:space="0" w:color="auto"/>
      </w:divBdr>
    </w:div>
    <w:div w:id="1676883429">
      <w:bodyDiv w:val="1"/>
      <w:marLeft w:val="0"/>
      <w:marRight w:val="0"/>
      <w:marTop w:val="0"/>
      <w:marBottom w:val="0"/>
      <w:divBdr>
        <w:top w:val="none" w:sz="0" w:space="0" w:color="auto"/>
        <w:left w:val="none" w:sz="0" w:space="0" w:color="auto"/>
        <w:bottom w:val="none" w:sz="0" w:space="0" w:color="auto"/>
        <w:right w:val="none" w:sz="0" w:space="0" w:color="auto"/>
      </w:divBdr>
    </w:div>
    <w:div w:id="1915967039">
      <w:bodyDiv w:val="1"/>
      <w:marLeft w:val="0"/>
      <w:marRight w:val="0"/>
      <w:marTop w:val="0"/>
      <w:marBottom w:val="0"/>
      <w:divBdr>
        <w:top w:val="none" w:sz="0" w:space="0" w:color="auto"/>
        <w:left w:val="none" w:sz="0" w:space="0" w:color="auto"/>
        <w:bottom w:val="none" w:sz="0" w:space="0" w:color="auto"/>
        <w:right w:val="none" w:sz="0" w:space="0" w:color="auto"/>
      </w:divBdr>
    </w:div>
    <w:div w:id="1960143672">
      <w:bodyDiv w:val="1"/>
      <w:marLeft w:val="0"/>
      <w:marRight w:val="0"/>
      <w:marTop w:val="0"/>
      <w:marBottom w:val="0"/>
      <w:divBdr>
        <w:top w:val="none" w:sz="0" w:space="0" w:color="auto"/>
        <w:left w:val="none" w:sz="0" w:space="0" w:color="auto"/>
        <w:bottom w:val="none" w:sz="0" w:space="0" w:color="auto"/>
        <w:right w:val="none" w:sz="0" w:space="0" w:color="auto"/>
      </w:divBdr>
    </w:div>
    <w:div w:id="1971590552">
      <w:bodyDiv w:val="1"/>
      <w:marLeft w:val="0"/>
      <w:marRight w:val="0"/>
      <w:marTop w:val="0"/>
      <w:marBottom w:val="0"/>
      <w:divBdr>
        <w:top w:val="none" w:sz="0" w:space="0" w:color="auto"/>
        <w:left w:val="none" w:sz="0" w:space="0" w:color="auto"/>
        <w:bottom w:val="none" w:sz="0" w:space="0" w:color="auto"/>
        <w:right w:val="none" w:sz="0" w:space="0" w:color="auto"/>
      </w:divBdr>
    </w:div>
    <w:div w:id="2030140354">
      <w:bodyDiv w:val="1"/>
      <w:marLeft w:val="0"/>
      <w:marRight w:val="0"/>
      <w:marTop w:val="0"/>
      <w:marBottom w:val="0"/>
      <w:divBdr>
        <w:top w:val="none" w:sz="0" w:space="0" w:color="auto"/>
        <w:left w:val="none" w:sz="0" w:space="0" w:color="auto"/>
        <w:bottom w:val="none" w:sz="0" w:space="0" w:color="auto"/>
        <w:right w:val="none" w:sz="0" w:space="0" w:color="auto"/>
      </w:divBdr>
    </w:div>
    <w:div w:id="2064214031">
      <w:bodyDiv w:val="1"/>
      <w:marLeft w:val="0"/>
      <w:marRight w:val="0"/>
      <w:marTop w:val="0"/>
      <w:marBottom w:val="0"/>
      <w:divBdr>
        <w:top w:val="none" w:sz="0" w:space="0" w:color="auto"/>
        <w:left w:val="none" w:sz="0" w:space="0" w:color="auto"/>
        <w:bottom w:val="none" w:sz="0" w:space="0" w:color="auto"/>
        <w:right w:val="none" w:sz="0" w:space="0" w:color="auto"/>
      </w:divBdr>
    </w:div>
    <w:div w:id="20778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7570CC-EE20-43E7-9508-8B40F9C00F78}">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66136FD-5E3A-4D5F-A9DD-64809DD2181F}">
  <we:reference id="wa104381050" version="8.0.3.0" store="en-US" storeType="OMEX"/>
  <we:alternateReferences>
    <we:reference id="wa104381050" version="8.0.3.0" store="WA104381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16362EC536124BA318D69DFD4DA7A6" ma:contentTypeVersion="2" ma:contentTypeDescription="Create a new document." ma:contentTypeScope="" ma:versionID="310c022b22315a920ecb435e1e3e8920">
  <xsd:schema xmlns:xsd="http://www.w3.org/2001/XMLSchema" xmlns:xs="http://www.w3.org/2001/XMLSchema" xmlns:p="http://schemas.microsoft.com/office/2006/metadata/properties" xmlns:ns3="7b86f5fc-c5db-4acf-9e53-95e1b12295a9" targetNamespace="http://schemas.microsoft.com/office/2006/metadata/properties" ma:root="true" ma:fieldsID="20173ccff4ace07ddab38fb0b658d72d" ns3:_="">
    <xsd:import namespace="7b86f5fc-c5db-4acf-9e53-95e1b12295a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6f5fc-c5db-4acf-9e53-95e1b1229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F71FC-CC80-4F3D-99F2-73BB352D85A0}">
  <ds:schemaRefs>
    <ds:schemaRef ds:uri="http://schemas.microsoft.com/sharepoint/v3/contenttype/forms"/>
  </ds:schemaRefs>
</ds:datastoreItem>
</file>

<file path=customXml/itemProps2.xml><?xml version="1.0" encoding="utf-8"?>
<ds:datastoreItem xmlns:ds="http://schemas.openxmlformats.org/officeDocument/2006/customXml" ds:itemID="{DDA2B1D3-ADE2-4EB6-8E1A-33C500467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6f5fc-c5db-4acf-9e53-95e1b1229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CCDF0-59B7-46CA-A7D4-364DE825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28</Words>
  <Characters>6435</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MINGGU – 26 September 2021 (BAHASA BATAK)</vt:lpstr>
      <vt:lpstr>        ACARA IBADAH MINGGU</vt:lpstr>
      <vt:lpstr>        PARHOBAS SADARION</vt:lpstr>
      <vt:lpstr>        MANJAHA BIBLE GANUP ARI (MABIGA):  27 September - 02 Oktober 2021</vt:lpstr>
      <vt:lpstr>    TINGTING NA MASA</vt:lpstr>
      <vt:lpstr>        PERSEMBAHAN KEDEPAN</vt:lpstr>
      <vt:lpstr>        -</vt:lpstr>
      <vt:lpstr>    TINGTING SIPAMASAON</vt:lpstr>
      <vt:lpstr>        PHD Parompuan (IBADAH PA)</vt:lpstr>
      <vt:lpstr>        IBADAH SEKOLAH MINGGU</vt:lpstr>
      <vt:lpstr>        JADWAL IBADAH MINGGU</vt:lpstr>
      <vt:lpstr>        PEMBINAAN LEARNING SINTUA</vt:lpstr>
      <vt:lpstr>WARTA KEUANGAN</vt:lpstr>
      <vt:lpstr>        PENERIMAAN</vt:lpstr>
      <vt:lpstr>        PENGELUARAN</vt:lpstr>
      <vt:lpstr>        REKAPITULASI KEUANGAN HURIA DAN PEMBANGUNAN</vt:lpstr>
      <vt:lpstr>        BERITA PENGIRIMAN DONASI DANA PENSIUN HKBP</vt:lpstr>
      <vt:lpstr>        REKAPITULASI DANA KUE ULTAH DAN KARTU DONASI (SEMENTARA)</vt:lpstr>
      <vt:lpstr>MEDIA DIGITAL HKBP KASIH PRABUMULIH</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BP Kasih Prabumulih</dc:creator>
  <cp:keywords/>
  <dc:description/>
  <cp:lastModifiedBy>Hendric Simarmata</cp:lastModifiedBy>
  <cp:revision>13</cp:revision>
  <cp:lastPrinted>2021-09-04T21:26:00Z</cp:lastPrinted>
  <dcterms:created xsi:type="dcterms:W3CDTF">2021-09-25T15:47:00Z</dcterms:created>
  <dcterms:modified xsi:type="dcterms:W3CDTF">2021-09-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6362EC536124BA318D69DFD4DA7A6</vt:lpwstr>
  </property>
</Properties>
</file>